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8324" w14:textId="2D84E228" w:rsidR="000B0E45" w:rsidRPr="00FE240E" w:rsidRDefault="008946F5">
      <w:r>
        <w:rPr>
          <w:noProof/>
        </w:rPr>
        <w:pict w14:anchorId="52F41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0;text-align:left;margin-left:-85.15pt;margin-top:19.5pt;width:599.1pt;height:416.7pt;z-index:-251642880">
            <v:imagedata r:id="rId12" o:title=""/>
          </v:shape>
        </w:pict>
      </w:r>
      <w:r>
        <w:pict w14:anchorId="31A39018">
          <v:shape id="Picture 9" o:spid="_x0000_s1082" type="#_x0000_t75" style="position:absolute;left:0;text-align:left;margin-left:140.8pt;margin-top:-60.2pt;width:159.05pt;height:110.75pt;z-index:251655168;visibility:visible">
            <v:imagedata r:id="rId13" o:title=""/>
          </v:shape>
        </w:pict>
      </w:r>
    </w:p>
    <w:p w14:paraId="71B9E640" w14:textId="4E3687E8" w:rsidR="006145A2" w:rsidRDefault="006145A2" w:rsidP="00751BBE">
      <w:pPr>
        <w:rPr>
          <w:lang w:eastAsia="en-US"/>
        </w:rPr>
      </w:pPr>
    </w:p>
    <w:p w14:paraId="03C30DDB" w14:textId="5361E708" w:rsidR="00D012AC" w:rsidRDefault="008946F5" w:rsidP="00751BBE">
      <w:pPr>
        <w:rPr>
          <w:lang w:eastAsia="en-US"/>
        </w:rPr>
      </w:pPr>
      <w:r>
        <w:rPr>
          <w:noProof/>
        </w:rPr>
        <w:pict w14:anchorId="3D78490F">
          <v:shape id="_x0000_s1138" type="#_x0000_t75" alt="A view of the earth from space&#10;&#10;Description automatically generated with low confidence" style="position:absolute;left:0;text-align:left;margin-left:-4.25pt;margin-top:712.85pt;width:598.55pt;height:131.9pt;z-index:-251655168;visibility:visible">
            <v:imagedata r:id="rId14" o:title="A view of the earth from space&#10;&#10;Description automatically generated with low confidence" cropright="2904f"/>
          </v:shape>
        </w:pict>
      </w:r>
      <w:r>
        <w:rPr>
          <w:noProof/>
        </w:rPr>
        <w:pict w14:anchorId="4A978676">
          <v:shape id="Picture 15" o:spid="_x0000_s1137" type="#_x0000_t75" alt="A view of the earth from space&#10;&#10;Description automatically generated with low confidence" style="position:absolute;left:0;text-align:left;margin-left:-4.25pt;margin-top:712.85pt;width:598.55pt;height:131.9pt;z-index:-251656192;visibility:visible">
            <v:imagedata r:id="rId14" o:title="A view of the earth from space&#10;&#10;Description automatically generated with low confidence" cropright="2904f"/>
          </v:shape>
        </w:pict>
      </w:r>
      <w:r>
        <w:pict w14:anchorId="667AEDBE">
          <v:shapetype id="_x0000_t202" coordsize="21600,21600" o:spt="202" path="m,l,21600r21600,l21600,xe">
            <v:stroke joinstyle="miter"/>
            <v:path gradientshapeok="t" o:connecttype="rect"/>
          </v:shapetype>
          <v:shape id="Text Box 360" o:spid="_x0000_s1081" type="#_x0000_t202" style="position:absolute;left:0;text-align:left;margin-left:270.25pt;margin-top:806.15pt;width:69.65pt;height:38.3pt;z-index:251641856;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style="mso-next-textbox:#Text Box 360">
              <w:txbxContent>
                <w:p w14:paraId="5D25D5C2" w14:textId="77777777" w:rsidR="0078475A" w:rsidRPr="007C077A" w:rsidRDefault="0078475A"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r>
        <w:pict w14:anchorId="14FF8292">
          <v:shape id="Text Box 6" o:spid="_x0000_s1080" type="#_x0000_t202" style="position:absolute;left:0;text-align:left;margin-left:184.05pt;margin-top:724.9pt;width:69.65pt;height:38.3pt;z-index:2516449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swCw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" fillcolor="#039" stroked="f" strokeweight=".5pt">
            <v:textbox style="mso-next-textbox:#Text Box 6">
              <w:txbxContent>
                <w:p w14:paraId="32A95C0D" w14:textId="77777777" w:rsidR="0078475A" w:rsidRPr="007C077A" w:rsidRDefault="0078475A"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6CF72D8C" w14:textId="100C81BE" w:rsidR="00D012AC" w:rsidRPr="00D012AC" w:rsidRDefault="00D012AC" w:rsidP="00D012AC">
      <w:pPr>
        <w:rPr>
          <w:lang w:eastAsia="en-US"/>
        </w:rPr>
      </w:pPr>
    </w:p>
    <w:p w14:paraId="619B4D64" w14:textId="77777777" w:rsidR="00D012AC" w:rsidRPr="00D012AC" w:rsidRDefault="00D012AC" w:rsidP="00D012AC">
      <w:pPr>
        <w:rPr>
          <w:lang w:eastAsia="en-US"/>
        </w:rPr>
      </w:pPr>
    </w:p>
    <w:p w14:paraId="1DF4E726" w14:textId="00DF9404" w:rsidR="00D012AC" w:rsidRPr="00D012AC" w:rsidRDefault="00D012AC" w:rsidP="00D012AC">
      <w:pPr>
        <w:rPr>
          <w:lang w:eastAsia="en-US"/>
        </w:rPr>
      </w:pPr>
    </w:p>
    <w:p w14:paraId="57544CE8" w14:textId="77777777" w:rsidR="00D012AC" w:rsidRPr="00D012AC" w:rsidRDefault="00D012AC" w:rsidP="00D012AC">
      <w:pPr>
        <w:rPr>
          <w:lang w:eastAsia="en-US"/>
        </w:rPr>
      </w:pPr>
    </w:p>
    <w:p w14:paraId="581751A6" w14:textId="77777777" w:rsidR="00D012AC" w:rsidRPr="00D012AC" w:rsidRDefault="00D012AC" w:rsidP="00D012AC">
      <w:pPr>
        <w:rPr>
          <w:lang w:eastAsia="en-US"/>
        </w:rPr>
      </w:pPr>
    </w:p>
    <w:p w14:paraId="11A42054" w14:textId="77777777" w:rsidR="00D012AC" w:rsidRPr="00D012AC" w:rsidRDefault="00D012AC" w:rsidP="00D012AC">
      <w:pPr>
        <w:rPr>
          <w:lang w:eastAsia="en-US"/>
        </w:rPr>
      </w:pPr>
    </w:p>
    <w:p w14:paraId="6078F3E1" w14:textId="77777777" w:rsidR="00D012AC" w:rsidRPr="00D012AC" w:rsidRDefault="00D012AC" w:rsidP="00D012AC">
      <w:pPr>
        <w:rPr>
          <w:lang w:eastAsia="en-US"/>
        </w:rPr>
      </w:pPr>
    </w:p>
    <w:p w14:paraId="1B30F5E0" w14:textId="77777777" w:rsidR="00D012AC" w:rsidRPr="00D012AC" w:rsidRDefault="00D012AC" w:rsidP="00D012AC">
      <w:pPr>
        <w:rPr>
          <w:lang w:eastAsia="en-US"/>
        </w:rPr>
      </w:pPr>
    </w:p>
    <w:p w14:paraId="405564DF" w14:textId="77777777" w:rsidR="00D012AC" w:rsidRPr="00D012AC" w:rsidRDefault="00D012AC" w:rsidP="00D012AC">
      <w:pPr>
        <w:rPr>
          <w:lang w:eastAsia="en-US"/>
        </w:rPr>
      </w:pPr>
    </w:p>
    <w:p w14:paraId="270B9854" w14:textId="77777777" w:rsidR="00D012AC" w:rsidRPr="00D012AC" w:rsidRDefault="00D012AC" w:rsidP="00D012AC">
      <w:pPr>
        <w:rPr>
          <w:lang w:eastAsia="en-US"/>
        </w:rPr>
      </w:pPr>
    </w:p>
    <w:p w14:paraId="02DF95C7" w14:textId="77777777" w:rsidR="00D012AC" w:rsidRPr="00D012AC" w:rsidRDefault="00D012AC" w:rsidP="00D012AC">
      <w:pPr>
        <w:rPr>
          <w:lang w:eastAsia="en-US"/>
        </w:rPr>
      </w:pPr>
    </w:p>
    <w:p w14:paraId="56819CCD" w14:textId="03F2E04E" w:rsidR="00D012AC" w:rsidRPr="00D012AC" w:rsidRDefault="00D012AC" w:rsidP="00D012AC">
      <w:pPr>
        <w:rPr>
          <w:lang w:eastAsia="en-US"/>
        </w:rPr>
      </w:pPr>
    </w:p>
    <w:p w14:paraId="45695671" w14:textId="77777777" w:rsidR="00D012AC" w:rsidRPr="00D012AC" w:rsidRDefault="008946F5" w:rsidP="00D012AC">
      <w:pPr>
        <w:rPr>
          <w:lang w:eastAsia="en-US"/>
        </w:rPr>
      </w:pPr>
      <w:r>
        <w:rPr>
          <w:noProof/>
        </w:rPr>
        <w:pict w14:anchorId="6CC7B92A">
          <v:shape id="_x0000_s1141" type="#_x0000_t75" alt="A view of the earth from space&#10;&#10;Description automatically generated with low confidence" style="position:absolute;left:0;text-align:left;margin-left:-4.25pt;margin-top:712.85pt;width:598.55pt;height:131.9pt;z-index:-251653120;visibility:visible">
            <v:imagedata r:id="rId14" o:title="A view of the earth from space&#10;&#10;Description automatically generated with low confidence" cropright="2904f"/>
          </v:shape>
        </w:pict>
      </w:r>
    </w:p>
    <w:p w14:paraId="75260217" w14:textId="77777777" w:rsidR="00D012AC" w:rsidRPr="00D012AC" w:rsidRDefault="00D012AC" w:rsidP="00D012AC">
      <w:pPr>
        <w:rPr>
          <w:lang w:eastAsia="en-US"/>
        </w:rPr>
      </w:pPr>
    </w:p>
    <w:p w14:paraId="4E2B32C7" w14:textId="77777777" w:rsidR="00D012AC" w:rsidRDefault="00D012AC" w:rsidP="00751BBE">
      <w:pPr>
        <w:rPr>
          <w:lang w:eastAsia="en-US"/>
        </w:rPr>
      </w:pPr>
    </w:p>
    <w:p w14:paraId="6A47D109" w14:textId="77777777" w:rsidR="00D012AC" w:rsidRDefault="00D012AC" w:rsidP="00D012AC">
      <w:pPr>
        <w:tabs>
          <w:tab w:val="left" w:pos="1170"/>
        </w:tabs>
        <w:rPr>
          <w:lang w:eastAsia="en-US"/>
        </w:rPr>
      </w:pPr>
      <w:r>
        <w:rPr>
          <w:lang w:eastAsia="en-US"/>
        </w:rPr>
        <w:tab/>
      </w:r>
      <w:r w:rsidR="008946F5">
        <w:rPr>
          <w:noProof/>
        </w:rPr>
        <w:pict w14:anchorId="45176F4D">
          <v:shape id="_x0000_s1139" type="#_x0000_t75" alt="A view of the earth from space&#10;&#10;Description automatically generated with low confidence" style="position:absolute;left:0;text-align:left;margin-left:-4.25pt;margin-top:712.85pt;width:598.55pt;height:131.9pt;z-index:-251654144;visibility:visible;mso-position-horizontal-relative:text;mso-position-vertical-relative:text">
            <v:imagedata r:id="rId14" o:title="A view of the earth from space&#10;&#10;Description automatically generated with low confidence" cropright="2904f"/>
          </v:shape>
        </w:pict>
      </w:r>
    </w:p>
    <w:p w14:paraId="602B30D1" w14:textId="68F7D05B" w:rsidR="00751BBE" w:rsidRPr="00FE240E" w:rsidRDefault="008946F5" w:rsidP="00751BBE">
      <w:pPr>
        <w:rPr>
          <w:color w:val="4958A0"/>
          <w:lang w:eastAsia="en-US"/>
        </w:rPr>
      </w:pPr>
      <w:r>
        <w:pict w14:anchorId="320E37AE">
          <v:shape id="Text Box 2" o:spid="_x0000_s1066" type="#_x0000_t202" style="position:absolute;left:0;text-align:left;margin-left:110.5pt;margin-top:231.4pt;width:399.25pt;height:148.05pt;z-index:2516428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" filled="f" stroked="f">
            <v:textbox style="mso-next-textbox:#Text Box 2;mso-fit-shape-to-text:t">
              <w:txbxContent>
                <w:p w14:paraId="30BA6116" w14:textId="77777777" w:rsidR="0078475A" w:rsidRPr="007F0B68" w:rsidRDefault="0078475A" w:rsidP="00E8525E">
                  <w:pPr>
                    <w:spacing w:after="240"/>
                    <w:jc w:val="right"/>
                    <w:rPr>
                      <w:color w:val="238DC1"/>
                      <w:sz w:val="56"/>
                      <w:szCs w:val="40"/>
                    </w:rPr>
                  </w:pPr>
                  <w:r w:rsidRPr="007F0B68">
                    <w:rPr>
                      <w:color w:val="238DC1"/>
                      <w:sz w:val="56"/>
                      <w:szCs w:val="40"/>
                    </w:rPr>
                    <w:t>Digital Public Administration factsheet 2022</w:t>
                  </w:r>
                </w:p>
                <w:p w14:paraId="792B5A36" w14:textId="77777777" w:rsidR="0078475A" w:rsidRPr="007F0B68" w:rsidRDefault="0078475A" w:rsidP="00A607F3">
                  <w:pPr>
                    <w:jc w:val="right"/>
                    <w:rPr>
                      <w:color w:val="238DC1"/>
                      <w:sz w:val="44"/>
                      <w:szCs w:val="36"/>
                    </w:rPr>
                  </w:pPr>
                  <w:r w:rsidRPr="007F0B68">
                    <w:rPr>
                      <w:color w:val="238DC1"/>
                      <w:sz w:val="44"/>
                      <w:szCs w:val="36"/>
                    </w:rPr>
                    <w:t xml:space="preserve"> Czech Republic</w:t>
                  </w:r>
                </w:p>
              </w:txbxContent>
            </v:textbox>
            <w10:wrap type="square"/>
          </v:shape>
        </w:pict>
      </w:r>
      <w:r>
        <w:rPr>
          <w:noProof/>
        </w:rPr>
        <w:pict w14:anchorId="6ADBC5DA">
          <v:rect id="Rectangle 3" o:spid="_x0000_s1143" style="position:absolute;left:0;text-align:left;margin-left:-85.25pt;margin-top:203.3pt;width:595.3pt;height:5.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" fillcolor="#238dc1" stroked="f"/>
        </w:pict>
      </w:r>
      <w:r>
        <w:rPr>
          <w:noProof/>
        </w:rPr>
        <w:pict w14:anchorId="13CE4F5F">
          <v:shape id="_x0000_s1142" type="#_x0000_t75" style="position:absolute;left:0;text-align:left;margin-left:-94.25pt;margin-top:379.55pt;width:605.3pt;height:132pt;z-index:-251652096">
            <v:imagedata r:id="rId15" o:title=""/>
          </v:shape>
        </w:pict>
      </w:r>
      <w:r w:rsidR="00F427D4" w:rsidRPr="00D012AC">
        <w:rPr>
          <w:lang w:eastAsia="en-US"/>
        </w:rPr>
        <w:br w:type="page"/>
      </w:r>
    </w:p>
    <w:p w14:paraId="73FCA700" w14:textId="77777777" w:rsidR="00726E07" w:rsidRPr="0021489A" w:rsidRDefault="00726E07" w:rsidP="00610109">
      <w:pPr>
        <w:pStyle w:val="Caption"/>
        <w:tabs>
          <w:tab w:val="left" w:pos="3159"/>
        </w:tabs>
        <w:rPr>
          <w:color w:val="238DC1"/>
        </w:rPr>
      </w:pPr>
      <w:r w:rsidRPr="0021489A">
        <w:rPr>
          <w:color w:val="238DC1"/>
          <w:sz w:val="32"/>
        </w:rPr>
        <w:t>Table of Contents</w:t>
      </w:r>
    </w:p>
    <w:p w14:paraId="3E9FAC7A" w14:textId="77777777" w:rsidR="00D2200F" w:rsidRPr="00FE240E" w:rsidRDefault="00D2200F"/>
    <w:p w14:paraId="029A0A0A" w14:textId="337553CF" w:rsidR="008946F5" w:rsidRDefault="0087335B">
      <w:pPr>
        <w:pStyle w:val="TOC1"/>
        <w:tabs>
          <w:tab w:val="left" w:pos="400"/>
          <w:tab w:val="right" w:leader="dot" w:pos="8777"/>
        </w:tabs>
        <w:rPr>
          <w:rFonts w:asciiTheme="minorHAnsi" w:eastAsiaTheme="minorEastAsia" w:hAnsiTheme="minorHAnsi" w:cstheme="minorBidi"/>
          <w:noProof/>
          <w:color w:val="auto"/>
          <w:sz w:val="22"/>
          <w:szCs w:val="22"/>
        </w:rPr>
      </w:pPr>
      <w:r w:rsidRPr="00FE240E">
        <w:fldChar w:fldCharType="begin"/>
      </w:r>
      <w:r w:rsidRPr="00FE240E">
        <w:instrText xml:space="preserve"> TOC \o "1-1" \h \z \u </w:instrText>
      </w:r>
      <w:r w:rsidRPr="00FE240E">
        <w:fldChar w:fldCharType="separate"/>
      </w:r>
      <w:hyperlink w:anchor="_Toc110431462" w:history="1">
        <w:r w:rsidR="008946F5" w:rsidRPr="009C5355">
          <w:rPr>
            <w:rStyle w:val="Hyperlink"/>
            <w:noProof/>
          </w:rPr>
          <w:t>1</w:t>
        </w:r>
        <w:r w:rsidR="008946F5">
          <w:rPr>
            <w:rFonts w:asciiTheme="minorHAnsi" w:eastAsiaTheme="minorEastAsia" w:hAnsiTheme="minorHAnsi" w:cstheme="minorBidi"/>
            <w:noProof/>
            <w:color w:val="auto"/>
            <w:sz w:val="22"/>
            <w:szCs w:val="22"/>
          </w:rPr>
          <w:tab/>
        </w:r>
        <w:r w:rsidR="008946F5" w:rsidRPr="009C5355">
          <w:rPr>
            <w:rStyle w:val="Hyperlink"/>
            <w:noProof/>
          </w:rPr>
          <w:t>Country Profile</w:t>
        </w:r>
        <w:r w:rsidR="008946F5">
          <w:rPr>
            <w:noProof/>
            <w:webHidden/>
          </w:rPr>
          <w:tab/>
        </w:r>
        <w:r w:rsidR="008946F5">
          <w:rPr>
            <w:noProof/>
            <w:webHidden/>
          </w:rPr>
          <w:fldChar w:fldCharType="begin"/>
        </w:r>
        <w:r w:rsidR="008946F5">
          <w:rPr>
            <w:noProof/>
            <w:webHidden/>
          </w:rPr>
          <w:instrText xml:space="preserve"> PAGEREF _Toc110431462 \h </w:instrText>
        </w:r>
        <w:r w:rsidR="008946F5">
          <w:rPr>
            <w:noProof/>
            <w:webHidden/>
          </w:rPr>
        </w:r>
        <w:r w:rsidR="008946F5">
          <w:rPr>
            <w:noProof/>
            <w:webHidden/>
          </w:rPr>
          <w:fldChar w:fldCharType="separate"/>
        </w:r>
        <w:r w:rsidR="008946F5">
          <w:rPr>
            <w:noProof/>
            <w:webHidden/>
          </w:rPr>
          <w:t>4</w:t>
        </w:r>
        <w:r w:rsidR="008946F5">
          <w:rPr>
            <w:noProof/>
            <w:webHidden/>
          </w:rPr>
          <w:fldChar w:fldCharType="end"/>
        </w:r>
      </w:hyperlink>
    </w:p>
    <w:p w14:paraId="6A7FD196" w14:textId="0D540D10" w:rsidR="008946F5" w:rsidRDefault="008946F5">
      <w:pPr>
        <w:pStyle w:val="TOC1"/>
        <w:tabs>
          <w:tab w:val="left" w:pos="400"/>
          <w:tab w:val="right" w:leader="dot" w:pos="8777"/>
        </w:tabs>
        <w:rPr>
          <w:rFonts w:asciiTheme="minorHAnsi" w:eastAsiaTheme="minorEastAsia" w:hAnsiTheme="minorHAnsi" w:cstheme="minorBidi"/>
          <w:noProof/>
          <w:color w:val="auto"/>
          <w:sz w:val="22"/>
          <w:szCs w:val="22"/>
        </w:rPr>
      </w:pPr>
      <w:hyperlink w:anchor="_Toc110431463" w:history="1">
        <w:r w:rsidRPr="009C5355">
          <w:rPr>
            <w:rStyle w:val="Hyperlink"/>
            <w:noProof/>
          </w:rPr>
          <w:t>2</w:t>
        </w:r>
        <w:r>
          <w:rPr>
            <w:rFonts w:asciiTheme="minorHAnsi" w:eastAsiaTheme="minorEastAsia" w:hAnsiTheme="minorHAnsi" w:cstheme="minorBidi"/>
            <w:noProof/>
            <w:color w:val="auto"/>
            <w:sz w:val="22"/>
            <w:szCs w:val="22"/>
          </w:rPr>
          <w:tab/>
        </w:r>
        <w:r w:rsidRPr="009C5355">
          <w:rPr>
            <w:rStyle w:val="Hyperlink"/>
            <w:noProof/>
          </w:rPr>
          <w:t>Digital Public Administration Highlights</w:t>
        </w:r>
        <w:r>
          <w:rPr>
            <w:noProof/>
            <w:webHidden/>
          </w:rPr>
          <w:tab/>
        </w:r>
        <w:r>
          <w:rPr>
            <w:noProof/>
            <w:webHidden/>
          </w:rPr>
          <w:fldChar w:fldCharType="begin"/>
        </w:r>
        <w:r>
          <w:rPr>
            <w:noProof/>
            <w:webHidden/>
          </w:rPr>
          <w:instrText xml:space="preserve"> PAGEREF _Toc110431463 \h </w:instrText>
        </w:r>
        <w:r>
          <w:rPr>
            <w:noProof/>
            <w:webHidden/>
          </w:rPr>
        </w:r>
        <w:r>
          <w:rPr>
            <w:noProof/>
            <w:webHidden/>
          </w:rPr>
          <w:fldChar w:fldCharType="separate"/>
        </w:r>
        <w:r>
          <w:rPr>
            <w:noProof/>
            <w:webHidden/>
          </w:rPr>
          <w:t>10</w:t>
        </w:r>
        <w:r>
          <w:rPr>
            <w:noProof/>
            <w:webHidden/>
          </w:rPr>
          <w:fldChar w:fldCharType="end"/>
        </w:r>
      </w:hyperlink>
    </w:p>
    <w:p w14:paraId="44984AED" w14:textId="5AD09B38" w:rsidR="008946F5" w:rsidRDefault="008946F5">
      <w:pPr>
        <w:pStyle w:val="TOC1"/>
        <w:tabs>
          <w:tab w:val="left" w:pos="400"/>
          <w:tab w:val="right" w:leader="dot" w:pos="8777"/>
        </w:tabs>
        <w:rPr>
          <w:rFonts w:asciiTheme="minorHAnsi" w:eastAsiaTheme="minorEastAsia" w:hAnsiTheme="minorHAnsi" w:cstheme="minorBidi"/>
          <w:noProof/>
          <w:color w:val="auto"/>
          <w:sz w:val="22"/>
          <w:szCs w:val="22"/>
        </w:rPr>
      </w:pPr>
      <w:hyperlink w:anchor="_Toc110431464" w:history="1">
        <w:r w:rsidRPr="009C5355">
          <w:rPr>
            <w:rStyle w:val="Hyperlink"/>
            <w:noProof/>
          </w:rPr>
          <w:t>3</w:t>
        </w:r>
        <w:r>
          <w:rPr>
            <w:rFonts w:asciiTheme="minorHAnsi" w:eastAsiaTheme="minorEastAsia" w:hAnsiTheme="minorHAnsi" w:cstheme="minorBidi"/>
            <w:noProof/>
            <w:color w:val="auto"/>
            <w:sz w:val="22"/>
            <w:szCs w:val="22"/>
          </w:rPr>
          <w:tab/>
        </w:r>
        <w:r w:rsidRPr="009C5355">
          <w:rPr>
            <w:rStyle w:val="Hyperlink"/>
            <w:noProof/>
          </w:rPr>
          <w:t>Digital Public Administration Political Communications</w:t>
        </w:r>
        <w:r>
          <w:rPr>
            <w:noProof/>
            <w:webHidden/>
          </w:rPr>
          <w:tab/>
        </w:r>
        <w:r>
          <w:rPr>
            <w:noProof/>
            <w:webHidden/>
          </w:rPr>
          <w:fldChar w:fldCharType="begin"/>
        </w:r>
        <w:r>
          <w:rPr>
            <w:noProof/>
            <w:webHidden/>
          </w:rPr>
          <w:instrText xml:space="preserve"> PAGEREF _Toc110431464 \h </w:instrText>
        </w:r>
        <w:r>
          <w:rPr>
            <w:noProof/>
            <w:webHidden/>
          </w:rPr>
        </w:r>
        <w:r>
          <w:rPr>
            <w:noProof/>
            <w:webHidden/>
          </w:rPr>
          <w:fldChar w:fldCharType="separate"/>
        </w:r>
        <w:r>
          <w:rPr>
            <w:noProof/>
            <w:webHidden/>
          </w:rPr>
          <w:t>13</w:t>
        </w:r>
        <w:r>
          <w:rPr>
            <w:noProof/>
            <w:webHidden/>
          </w:rPr>
          <w:fldChar w:fldCharType="end"/>
        </w:r>
      </w:hyperlink>
    </w:p>
    <w:p w14:paraId="217F3201" w14:textId="7821B522" w:rsidR="008946F5" w:rsidRDefault="008946F5">
      <w:pPr>
        <w:pStyle w:val="TOC1"/>
        <w:tabs>
          <w:tab w:val="left" w:pos="400"/>
          <w:tab w:val="right" w:leader="dot" w:pos="8777"/>
        </w:tabs>
        <w:rPr>
          <w:rFonts w:asciiTheme="minorHAnsi" w:eastAsiaTheme="minorEastAsia" w:hAnsiTheme="minorHAnsi" w:cstheme="minorBidi"/>
          <w:noProof/>
          <w:color w:val="auto"/>
          <w:sz w:val="22"/>
          <w:szCs w:val="22"/>
        </w:rPr>
      </w:pPr>
      <w:hyperlink w:anchor="_Toc110431465" w:history="1">
        <w:r w:rsidRPr="009C5355">
          <w:rPr>
            <w:rStyle w:val="Hyperlink"/>
            <w:noProof/>
          </w:rPr>
          <w:t>4</w:t>
        </w:r>
        <w:r>
          <w:rPr>
            <w:rFonts w:asciiTheme="minorHAnsi" w:eastAsiaTheme="minorEastAsia" w:hAnsiTheme="minorHAnsi" w:cstheme="minorBidi"/>
            <w:noProof/>
            <w:color w:val="auto"/>
            <w:sz w:val="22"/>
            <w:szCs w:val="22"/>
          </w:rPr>
          <w:tab/>
        </w:r>
        <w:r w:rsidRPr="009C5355">
          <w:rPr>
            <w:rStyle w:val="Hyperlink"/>
            <w:noProof/>
          </w:rPr>
          <w:t>Digital Public Administration Legislation</w:t>
        </w:r>
        <w:r>
          <w:rPr>
            <w:noProof/>
            <w:webHidden/>
          </w:rPr>
          <w:tab/>
        </w:r>
        <w:r>
          <w:rPr>
            <w:noProof/>
            <w:webHidden/>
          </w:rPr>
          <w:fldChar w:fldCharType="begin"/>
        </w:r>
        <w:r>
          <w:rPr>
            <w:noProof/>
            <w:webHidden/>
          </w:rPr>
          <w:instrText xml:space="preserve"> PAGEREF _Toc110431465 \h </w:instrText>
        </w:r>
        <w:r>
          <w:rPr>
            <w:noProof/>
            <w:webHidden/>
          </w:rPr>
        </w:r>
        <w:r>
          <w:rPr>
            <w:noProof/>
            <w:webHidden/>
          </w:rPr>
          <w:fldChar w:fldCharType="separate"/>
        </w:r>
        <w:r>
          <w:rPr>
            <w:noProof/>
            <w:webHidden/>
          </w:rPr>
          <w:t>22</w:t>
        </w:r>
        <w:r>
          <w:rPr>
            <w:noProof/>
            <w:webHidden/>
          </w:rPr>
          <w:fldChar w:fldCharType="end"/>
        </w:r>
      </w:hyperlink>
    </w:p>
    <w:p w14:paraId="27AE03EA" w14:textId="421AE7ED" w:rsidR="008946F5" w:rsidRDefault="008946F5">
      <w:pPr>
        <w:pStyle w:val="TOC1"/>
        <w:tabs>
          <w:tab w:val="left" w:pos="400"/>
          <w:tab w:val="right" w:leader="dot" w:pos="8777"/>
        </w:tabs>
        <w:rPr>
          <w:rFonts w:asciiTheme="minorHAnsi" w:eastAsiaTheme="minorEastAsia" w:hAnsiTheme="minorHAnsi" w:cstheme="minorBidi"/>
          <w:noProof/>
          <w:color w:val="auto"/>
          <w:sz w:val="22"/>
          <w:szCs w:val="22"/>
        </w:rPr>
      </w:pPr>
      <w:hyperlink w:anchor="_Toc110431466" w:history="1">
        <w:r w:rsidRPr="009C5355">
          <w:rPr>
            <w:rStyle w:val="Hyperlink"/>
            <w:noProof/>
          </w:rPr>
          <w:t>5</w:t>
        </w:r>
        <w:r>
          <w:rPr>
            <w:rFonts w:asciiTheme="minorHAnsi" w:eastAsiaTheme="minorEastAsia" w:hAnsiTheme="minorHAnsi" w:cstheme="minorBidi"/>
            <w:noProof/>
            <w:color w:val="auto"/>
            <w:sz w:val="22"/>
            <w:szCs w:val="22"/>
          </w:rPr>
          <w:tab/>
        </w:r>
        <w:r w:rsidRPr="009C5355">
          <w:rPr>
            <w:rStyle w:val="Hyperlink"/>
            <w:noProof/>
          </w:rPr>
          <w:t>Digital Public Administration Governance</w:t>
        </w:r>
        <w:r>
          <w:rPr>
            <w:noProof/>
            <w:webHidden/>
          </w:rPr>
          <w:tab/>
        </w:r>
        <w:r>
          <w:rPr>
            <w:noProof/>
            <w:webHidden/>
          </w:rPr>
          <w:fldChar w:fldCharType="begin"/>
        </w:r>
        <w:r>
          <w:rPr>
            <w:noProof/>
            <w:webHidden/>
          </w:rPr>
          <w:instrText xml:space="preserve"> PAGEREF _Toc110431466 \h </w:instrText>
        </w:r>
        <w:r>
          <w:rPr>
            <w:noProof/>
            <w:webHidden/>
          </w:rPr>
        </w:r>
        <w:r>
          <w:rPr>
            <w:noProof/>
            <w:webHidden/>
          </w:rPr>
          <w:fldChar w:fldCharType="separate"/>
        </w:r>
        <w:r>
          <w:rPr>
            <w:noProof/>
            <w:webHidden/>
          </w:rPr>
          <w:t>28</w:t>
        </w:r>
        <w:r>
          <w:rPr>
            <w:noProof/>
            <w:webHidden/>
          </w:rPr>
          <w:fldChar w:fldCharType="end"/>
        </w:r>
      </w:hyperlink>
    </w:p>
    <w:p w14:paraId="59D900A6" w14:textId="5264FD34" w:rsidR="008946F5" w:rsidRDefault="008946F5">
      <w:pPr>
        <w:pStyle w:val="TOC1"/>
        <w:tabs>
          <w:tab w:val="left" w:pos="400"/>
          <w:tab w:val="right" w:leader="dot" w:pos="8777"/>
        </w:tabs>
        <w:rPr>
          <w:rFonts w:asciiTheme="minorHAnsi" w:eastAsiaTheme="minorEastAsia" w:hAnsiTheme="minorHAnsi" w:cstheme="minorBidi"/>
          <w:noProof/>
          <w:color w:val="auto"/>
          <w:sz w:val="22"/>
          <w:szCs w:val="22"/>
        </w:rPr>
      </w:pPr>
      <w:hyperlink w:anchor="_Toc110431467" w:history="1">
        <w:r w:rsidRPr="009C5355">
          <w:rPr>
            <w:rStyle w:val="Hyperlink"/>
            <w:noProof/>
          </w:rPr>
          <w:t>6</w:t>
        </w:r>
        <w:r>
          <w:rPr>
            <w:rFonts w:asciiTheme="minorHAnsi" w:eastAsiaTheme="minorEastAsia" w:hAnsiTheme="minorHAnsi" w:cstheme="minorBidi"/>
            <w:noProof/>
            <w:color w:val="auto"/>
            <w:sz w:val="22"/>
            <w:szCs w:val="22"/>
          </w:rPr>
          <w:tab/>
        </w:r>
        <w:r w:rsidRPr="009C5355">
          <w:rPr>
            <w:rStyle w:val="Hyperlink"/>
            <w:noProof/>
          </w:rPr>
          <w:t>Digital Public Administration Infrastructure</w:t>
        </w:r>
        <w:r>
          <w:rPr>
            <w:noProof/>
            <w:webHidden/>
          </w:rPr>
          <w:tab/>
        </w:r>
        <w:r>
          <w:rPr>
            <w:noProof/>
            <w:webHidden/>
          </w:rPr>
          <w:fldChar w:fldCharType="begin"/>
        </w:r>
        <w:r>
          <w:rPr>
            <w:noProof/>
            <w:webHidden/>
          </w:rPr>
          <w:instrText xml:space="preserve"> PAGEREF _Toc110431467 \h </w:instrText>
        </w:r>
        <w:r>
          <w:rPr>
            <w:noProof/>
            <w:webHidden/>
          </w:rPr>
        </w:r>
        <w:r>
          <w:rPr>
            <w:noProof/>
            <w:webHidden/>
          </w:rPr>
          <w:fldChar w:fldCharType="separate"/>
        </w:r>
        <w:r>
          <w:rPr>
            <w:noProof/>
            <w:webHidden/>
          </w:rPr>
          <w:t>32</w:t>
        </w:r>
        <w:r>
          <w:rPr>
            <w:noProof/>
            <w:webHidden/>
          </w:rPr>
          <w:fldChar w:fldCharType="end"/>
        </w:r>
      </w:hyperlink>
    </w:p>
    <w:p w14:paraId="74FAB592" w14:textId="0492CB77" w:rsidR="008946F5" w:rsidRDefault="008946F5">
      <w:pPr>
        <w:pStyle w:val="TOC1"/>
        <w:tabs>
          <w:tab w:val="left" w:pos="400"/>
          <w:tab w:val="right" w:leader="dot" w:pos="8777"/>
        </w:tabs>
        <w:rPr>
          <w:rFonts w:asciiTheme="minorHAnsi" w:eastAsiaTheme="minorEastAsia" w:hAnsiTheme="minorHAnsi" w:cstheme="minorBidi"/>
          <w:noProof/>
          <w:color w:val="auto"/>
          <w:sz w:val="22"/>
          <w:szCs w:val="22"/>
        </w:rPr>
      </w:pPr>
      <w:hyperlink w:anchor="_Toc110431468" w:history="1">
        <w:r w:rsidRPr="009C5355">
          <w:rPr>
            <w:rStyle w:val="Hyperlink"/>
            <w:noProof/>
          </w:rPr>
          <w:t>7</w:t>
        </w:r>
        <w:r>
          <w:rPr>
            <w:rFonts w:asciiTheme="minorHAnsi" w:eastAsiaTheme="minorEastAsia" w:hAnsiTheme="minorHAnsi" w:cstheme="minorBidi"/>
            <w:noProof/>
            <w:color w:val="auto"/>
            <w:sz w:val="22"/>
            <w:szCs w:val="22"/>
          </w:rPr>
          <w:tab/>
        </w:r>
        <w:r w:rsidRPr="009C5355">
          <w:rPr>
            <w:rStyle w:val="Hyperlink"/>
            <w:noProof/>
          </w:rPr>
          <w:t>Cross-border Digital Public Administration Services</w:t>
        </w:r>
        <w:r>
          <w:rPr>
            <w:noProof/>
            <w:webHidden/>
          </w:rPr>
          <w:tab/>
        </w:r>
        <w:r>
          <w:rPr>
            <w:noProof/>
            <w:webHidden/>
          </w:rPr>
          <w:fldChar w:fldCharType="begin"/>
        </w:r>
        <w:r>
          <w:rPr>
            <w:noProof/>
            <w:webHidden/>
          </w:rPr>
          <w:instrText xml:space="preserve"> PAGEREF _Toc110431468 \h </w:instrText>
        </w:r>
        <w:r>
          <w:rPr>
            <w:noProof/>
            <w:webHidden/>
          </w:rPr>
        </w:r>
        <w:r>
          <w:rPr>
            <w:noProof/>
            <w:webHidden/>
          </w:rPr>
          <w:fldChar w:fldCharType="separate"/>
        </w:r>
        <w:r>
          <w:rPr>
            <w:noProof/>
            <w:webHidden/>
          </w:rPr>
          <w:t>40</w:t>
        </w:r>
        <w:r>
          <w:rPr>
            <w:noProof/>
            <w:webHidden/>
          </w:rPr>
          <w:fldChar w:fldCharType="end"/>
        </w:r>
      </w:hyperlink>
    </w:p>
    <w:p w14:paraId="7ECC49EE" w14:textId="51149700" w:rsidR="00B41BBD" w:rsidRPr="00FE240E" w:rsidRDefault="0087335B">
      <w:r w:rsidRPr="00FE240E">
        <w:fldChar w:fldCharType="end"/>
      </w:r>
    </w:p>
    <w:p w14:paraId="7E3D1972" w14:textId="77777777" w:rsidR="00D2200F" w:rsidRPr="00FE240E" w:rsidRDefault="00D2200F"/>
    <w:p w14:paraId="090614E4" w14:textId="77777777" w:rsidR="00C56DC6" w:rsidRDefault="00C56DC6" w:rsidP="00F136FB">
      <w:pPr>
        <w:rPr>
          <w:rFonts w:cs="Calibri"/>
          <w:i/>
          <w:iCs/>
          <w:szCs w:val="20"/>
          <w:lang w:val="en-US"/>
        </w:rPr>
      </w:pPr>
    </w:p>
    <w:p w14:paraId="495C26A6" w14:textId="77777777" w:rsidR="00C56DC6" w:rsidRDefault="00C56DC6" w:rsidP="00F136FB">
      <w:pPr>
        <w:rPr>
          <w:rFonts w:cs="Calibri"/>
          <w:i/>
          <w:iCs/>
          <w:szCs w:val="20"/>
          <w:lang w:val="en-US"/>
        </w:rPr>
      </w:pPr>
    </w:p>
    <w:p w14:paraId="6F439481" w14:textId="77777777" w:rsidR="00C56DC6" w:rsidRDefault="00C56DC6" w:rsidP="00F136FB">
      <w:pPr>
        <w:rPr>
          <w:rFonts w:cs="Calibri"/>
          <w:i/>
          <w:iCs/>
          <w:szCs w:val="20"/>
          <w:lang w:val="en-US"/>
        </w:rPr>
      </w:pPr>
    </w:p>
    <w:p w14:paraId="0EA50FC7" w14:textId="77777777" w:rsidR="00C56DC6" w:rsidRDefault="00C56DC6" w:rsidP="00F136FB">
      <w:pPr>
        <w:rPr>
          <w:rFonts w:cs="Calibri"/>
          <w:i/>
          <w:iCs/>
          <w:szCs w:val="20"/>
          <w:lang w:val="en-US"/>
        </w:rPr>
      </w:pPr>
    </w:p>
    <w:p w14:paraId="6D5B02F5" w14:textId="77777777" w:rsidR="00C56DC6" w:rsidRDefault="00C56DC6" w:rsidP="00F136FB">
      <w:pPr>
        <w:rPr>
          <w:rFonts w:cs="Calibri"/>
          <w:i/>
          <w:iCs/>
          <w:szCs w:val="20"/>
          <w:lang w:val="en-US"/>
        </w:rPr>
      </w:pPr>
    </w:p>
    <w:p w14:paraId="578D5DA6" w14:textId="77777777" w:rsidR="00C56DC6" w:rsidRDefault="00C56DC6" w:rsidP="00F136FB">
      <w:pPr>
        <w:rPr>
          <w:rFonts w:cs="Calibri"/>
          <w:i/>
          <w:iCs/>
          <w:szCs w:val="20"/>
          <w:lang w:val="en-US"/>
        </w:rPr>
      </w:pPr>
    </w:p>
    <w:p w14:paraId="654E91D4" w14:textId="77777777" w:rsidR="00C56DC6" w:rsidRDefault="00C56DC6" w:rsidP="00F136FB">
      <w:pPr>
        <w:rPr>
          <w:rFonts w:cs="Calibri"/>
          <w:i/>
          <w:iCs/>
          <w:szCs w:val="20"/>
          <w:lang w:val="en-US"/>
        </w:rPr>
      </w:pPr>
    </w:p>
    <w:p w14:paraId="123D5AC5" w14:textId="77777777" w:rsidR="00C56DC6" w:rsidRDefault="00C56DC6" w:rsidP="00F136FB">
      <w:pPr>
        <w:rPr>
          <w:rFonts w:cs="Calibri"/>
          <w:i/>
          <w:iCs/>
          <w:szCs w:val="20"/>
          <w:lang w:val="en-US"/>
        </w:rPr>
      </w:pPr>
    </w:p>
    <w:p w14:paraId="56CFE87E" w14:textId="77777777" w:rsidR="00C56DC6" w:rsidRDefault="00C56DC6" w:rsidP="00F136FB">
      <w:pPr>
        <w:rPr>
          <w:rFonts w:cs="Calibri"/>
          <w:i/>
          <w:iCs/>
          <w:szCs w:val="20"/>
          <w:lang w:val="en-US"/>
        </w:rPr>
      </w:pPr>
    </w:p>
    <w:p w14:paraId="01171B12" w14:textId="77777777" w:rsidR="00C56DC6" w:rsidRDefault="00C56DC6" w:rsidP="00F136FB">
      <w:pPr>
        <w:rPr>
          <w:rFonts w:cs="Calibri"/>
          <w:i/>
          <w:iCs/>
          <w:szCs w:val="20"/>
          <w:lang w:val="en-US"/>
        </w:rPr>
      </w:pPr>
    </w:p>
    <w:p w14:paraId="6E76273A" w14:textId="77777777" w:rsidR="00C56DC6" w:rsidRDefault="00C56DC6" w:rsidP="00F136FB">
      <w:pPr>
        <w:rPr>
          <w:rFonts w:cs="Calibri"/>
          <w:i/>
          <w:iCs/>
          <w:szCs w:val="20"/>
          <w:lang w:val="en-US"/>
        </w:rPr>
      </w:pPr>
    </w:p>
    <w:p w14:paraId="45CBC3EC" w14:textId="77777777" w:rsidR="00C56DC6" w:rsidRDefault="00C56DC6" w:rsidP="00F136FB">
      <w:pPr>
        <w:rPr>
          <w:rFonts w:cs="Calibri"/>
          <w:i/>
          <w:iCs/>
          <w:szCs w:val="20"/>
          <w:lang w:val="en-US"/>
        </w:rPr>
      </w:pPr>
    </w:p>
    <w:p w14:paraId="352810AC" w14:textId="77777777" w:rsidR="00C56DC6" w:rsidRDefault="00C56DC6" w:rsidP="00F136FB">
      <w:pPr>
        <w:rPr>
          <w:rFonts w:cs="Calibri"/>
          <w:i/>
          <w:iCs/>
          <w:szCs w:val="20"/>
          <w:lang w:val="en-US"/>
        </w:rPr>
      </w:pPr>
    </w:p>
    <w:p w14:paraId="5D146B74" w14:textId="77777777" w:rsidR="00C56DC6" w:rsidRDefault="00C56DC6" w:rsidP="00F136FB">
      <w:pPr>
        <w:rPr>
          <w:rFonts w:cs="Calibri"/>
          <w:i/>
          <w:iCs/>
          <w:szCs w:val="20"/>
          <w:lang w:val="en-US"/>
        </w:rPr>
      </w:pPr>
    </w:p>
    <w:p w14:paraId="736B1A3A" w14:textId="77777777" w:rsidR="00C56DC6" w:rsidRDefault="00C56DC6" w:rsidP="00F136FB">
      <w:pPr>
        <w:rPr>
          <w:rFonts w:cs="Calibri"/>
          <w:i/>
          <w:iCs/>
          <w:szCs w:val="20"/>
          <w:lang w:val="en-US"/>
        </w:rPr>
      </w:pPr>
    </w:p>
    <w:p w14:paraId="6EDA2225" w14:textId="77777777" w:rsidR="00C56DC6" w:rsidRDefault="00C56DC6" w:rsidP="00F136FB">
      <w:pPr>
        <w:rPr>
          <w:rFonts w:cs="Calibri"/>
          <w:i/>
          <w:iCs/>
          <w:szCs w:val="20"/>
          <w:lang w:val="en-US"/>
        </w:rPr>
      </w:pPr>
    </w:p>
    <w:p w14:paraId="415CE80B" w14:textId="77777777" w:rsidR="00C56DC6" w:rsidRDefault="00C56DC6" w:rsidP="00F136FB">
      <w:pPr>
        <w:rPr>
          <w:rFonts w:cs="Calibri"/>
          <w:i/>
          <w:iCs/>
          <w:szCs w:val="20"/>
          <w:lang w:val="en-US"/>
        </w:rPr>
      </w:pPr>
    </w:p>
    <w:p w14:paraId="243EB88D" w14:textId="77777777" w:rsidR="00C56DC6" w:rsidRDefault="00C56DC6" w:rsidP="00F136FB">
      <w:pPr>
        <w:rPr>
          <w:rFonts w:cs="Calibri"/>
          <w:i/>
          <w:iCs/>
          <w:szCs w:val="20"/>
          <w:lang w:val="en-US"/>
        </w:rPr>
      </w:pPr>
    </w:p>
    <w:p w14:paraId="153AC8CD" w14:textId="77777777" w:rsidR="00C56DC6" w:rsidRDefault="00C56DC6" w:rsidP="00F136FB">
      <w:pPr>
        <w:rPr>
          <w:rFonts w:cs="Calibri"/>
          <w:i/>
          <w:iCs/>
          <w:szCs w:val="20"/>
          <w:lang w:val="en-US"/>
        </w:rPr>
      </w:pPr>
    </w:p>
    <w:p w14:paraId="0B361035" w14:textId="77777777" w:rsidR="00C56DC6" w:rsidRDefault="00C56DC6" w:rsidP="00F136FB">
      <w:pPr>
        <w:rPr>
          <w:rFonts w:cs="Calibri"/>
          <w:i/>
          <w:iCs/>
          <w:szCs w:val="20"/>
          <w:lang w:val="en-US"/>
        </w:rPr>
      </w:pPr>
    </w:p>
    <w:p w14:paraId="3418696B" w14:textId="77777777" w:rsidR="00C56DC6" w:rsidRDefault="00C56DC6" w:rsidP="00F136FB">
      <w:pPr>
        <w:rPr>
          <w:rFonts w:cs="Calibri"/>
          <w:i/>
          <w:iCs/>
          <w:szCs w:val="20"/>
          <w:lang w:val="en-US"/>
        </w:rPr>
      </w:pPr>
    </w:p>
    <w:p w14:paraId="2790EF23" w14:textId="77777777" w:rsidR="00C56DC6" w:rsidRDefault="00C56DC6" w:rsidP="00F136FB">
      <w:pPr>
        <w:rPr>
          <w:rFonts w:cs="Calibri"/>
          <w:i/>
          <w:iCs/>
          <w:szCs w:val="20"/>
          <w:lang w:val="en-US"/>
        </w:rPr>
      </w:pPr>
    </w:p>
    <w:p w14:paraId="7E32CD34" w14:textId="77777777" w:rsidR="00C56DC6" w:rsidRDefault="00C56DC6" w:rsidP="00F136FB">
      <w:pPr>
        <w:rPr>
          <w:rFonts w:cs="Calibri"/>
          <w:i/>
          <w:iCs/>
          <w:szCs w:val="20"/>
          <w:lang w:val="en-US"/>
        </w:rPr>
      </w:pPr>
    </w:p>
    <w:p w14:paraId="7DF74CA2" w14:textId="77777777" w:rsidR="00C56DC6" w:rsidRDefault="00C56DC6" w:rsidP="00F136FB">
      <w:pPr>
        <w:rPr>
          <w:rFonts w:cs="Calibri"/>
          <w:i/>
          <w:iCs/>
          <w:szCs w:val="20"/>
          <w:lang w:val="en-US"/>
        </w:rPr>
      </w:pPr>
    </w:p>
    <w:p w14:paraId="1343CFBA" w14:textId="77777777" w:rsidR="00C56DC6" w:rsidRDefault="00C56DC6" w:rsidP="00F136FB">
      <w:pPr>
        <w:rPr>
          <w:rFonts w:cs="Calibri"/>
          <w:i/>
          <w:iCs/>
          <w:szCs w:val="20"/>
          <w:lang w:val="en-US"/>
        </w:rPr>
      </w:pPr>
    </w:p>
    <w:p w14:paraId="2B84C333" w14:textId="77777777" w:rsidR="00C56DC6" w:rsidRDefault="00C56DC6" w:rsidP="00F136FB">
      <w:pPr>
        <w:rPr>
          <w:rFonts w:cs="Calibri"/>
          <w:i/>
          <w:iCs/>
          <w:szCs w:val="20"/>
          <w:lang w:val="en-US"/>
        </w:rPr>
      </w:pPr>
    </w:p>
    <w:p w14:paraId="1F4150F3" w14:textId="77777777" w:rsidR="00C56DC6" w:rsidRDefault="00C56DC6" w:rsidP="00F136FB">
      <w:pPr>
        <w:rPr>
          <w:rFonts w:cs="Calibri"/>
          <w:i/>
          <w:iCs/>
          <w:szCs w:val="20"/>
          <w:lang w:val="en-US"/>
        </w:rPr>
      </w:pPr>
    </w:p>
    <w:p w14:paraId="27CB3074" w14:textId="77777777" w:rsidR="00C56DC6" w:rsidRDefault="00C56DC6" w:rsidP="00F136FB">
      <w:pPr>
        <w:rPr>
          <w:rFonts w:cs="Calibri"/>
          <w:i/>
          <w:iCs/>
          <w:szCs w:val="20"/>
          <w:lang w:val="en-US"/>
        </w:rPr>
      </w:pPr>
    </w:p>
    <w:p w14:paraId="390E9221" w14:textId="77777777" w:rsidR="00C56DC6" w:rsidRDefault="00C56DC6" w:rsidP="00F136FB">
      <w:pPr>
        <w:rPr>
          <w:rFonts w:cs="Calibri"/>
          <w:i/>
          <w:iCs/>
          <w:szCs w:val="20"/>
          <w:lang w:val="en-US"/>
        </w:rPr>
      </w:pPr>
    </w:p>
    <w:p w14:paraId="7F08DA78" w14:textId="77777777" w:rsidR="00C56DC6" w:rsidRDefault="00C56DC6" w:rsidP="00F136FB">
      <w:pPr>
        <w:rPr>
          <w:rFonts w:cs="Calibri"/>
          <w:i/>
          <w:iCs/>
          <w:szCs w:val="20"/>
          <w:lang w:val="en-US"/>
        </w:rPr>
      </w:pPr>
    </w:p>
    <w:p w14:paraId="11B22FAC" w14:textId="77777777" w:rsidR="00C56DC6" w:rsidRDefault="00C56DC6" w:rsidP="00F136FB">
      <w:pPr>
        <w:rPr>
          <w:rFonts w:cs="Calibri"/>
          <w:i/>
          <w:iCs/>
          <w:szCs w:val="20"/>
          <w:lang w:val="en-US"/>
        </w:rPr>
      </w:pPr>
    </w:p>
    <w:p w14:paraId="7BDB998B" w14:textId="77777777" w:rsidR="00C56DC6" w:rsidRDefault="00C56DC6" w:rsidP="00F136FB">
      <w:pPr>
        <w:rPr>
          <w:rFonts w:cs="Calibri"/>
          <w:i/>
          <w:iCs/>
          <w:szCs w:val="20"/>
          <w:lang w:val="en-US"/>
        </w:rPr>
      </w:pPr>
    </w:p>
    <w:p w14:paraId="329E7550" w14:textId="77777777" w:rsidR="00C56DC6" w:rsidRDefault="00C56DC6" w:rsidP="00F136FB">
      <w:pPr>
        <w:rPr>
          <w:rFonts w:cs="Calibri"/>
          <w:i/>
          <w:iCs/>
          <w:szCs w:val="20"/>
          <w:lang w:val="en-US"/>
        </w:rPr>
      </w:pPr>
    </w:p>
    <w:p w14:paraId="040755CF" w14:textId="77777777" w:rsidR="00C56DC6" w:rsidRDefault="00C56DC6" w:rsidP="00F136FB">
      <w:pPr>
        <w:rPr>
          <w:rFonts w:cs="Calibri"/>
          <w:i/>
          <w:iCs/>
          <w:szCs w:val="20"/>
          <w:lang w:val="en-US"/>
        </w:rPr>
      </w:pPr>
    </w:p>
    <w:p w14:paraId="28738E36" w14:textId="77777777" w:rsidR="00C56DC6" w:rsidRDefault="00C56DC6" w:rsidP="00F136FB">
      <w:pPr>
        <w:rPr>
          <w:rFonts w:cs="Calibri"/>
          <w:i/>
          <w:iCs/>
          <w:szCs w:val="20"/>
          <w:lang w:val="en-US"/>
        </w:rPr>
      </w:pPr>
    </w:p>
    <w:p w14:paraId="7423874E" w14:textId="77777777" w:rsidR="00C56DC6" w:rsidRDefault="00C56DC6" w:rsidP="00F136FB">
      <w:pPr>
        <w:rPr>
          <w:rFonts w:cs="Calibri"/>
          <w:i/>
          <w:iCs/>
          <w:szCs w:val="20"/>
          <w:lang w:val="en-US"/>
        </w:rPr>
      </w:pPr>
    </w:p>
    <w:p w14:paraId="120AA570" w14:textId="77777777" w:rsidR="00C56DC6" w:rsidRDefault="00C56DC6" w:rsidP="00F136FB">
      <w:pPr>
        <w:rPr>
          <w:rFonts w:cs="Calibri"/>
          <w:i/>
          <w:iCs/>
          <w:szCs w:val="20"/>
          <w:lang w:val="en-US"/>
        </w:rPr>
      </w:pPr>
    </w:p>
    <w:p w14:paraId="3D7974F5" w14:textId="77777777" w:rsidR="00C56DC6" w:rsidRDefault="00C56DC6" w:rsidP="00F136FB">
      <w:pPr>
        <w:rPr>
          <w:rFonts w:cs="Calibri"/>
          <w:i/>
          <w:iCs/>
          <w:szCs w:val="20"/>
          <w:lang w:val="en-US"/>
        </w:rPr>
      </w:pPr>
    </w:p>
    <w:p w14:paraId="7788A87A" w14:textId="77777777" w:rsidR="00C56DC6" w:rsidRDefault="00C56DC6" w:rsidP="00F136FB">
      <w:pPr>
        <w:rPr>
          <w:rFonts w:cs="Calibri"/>
          <w:i/>
          <w:iCs/>
          <w:szCs w:val="20"/>
          <w:lang w:val="en-US"/>
        </w:rPr>
      </w:pPr>
    </w:p>
    <w:p w14:paraId="50B4497B" w14:textId="77777777" w:rsidR="00C56DC6" w:rsidRDefault="00C56DC6" w:rsidP="00F136FB">
      <w:pPr>
        <w:rPr>
          <w:rFonts w:cs="Calibri"/>
          <w:i/>
          <w:iCs/>
          <w:szCs w:val="20"/>
          <w:lang w:val="en-US"/>
        </w:rPr>
      </w:pPr>
    </w:p>
    <w:p w14:paraId="2F73C296" w14:textId="77777777" w:rsidR="00B41BBD" w:rsidRPr="00FE240E" w:rsidRDefault="00B41BBD"/>
    <w:p w14:paraId="06FCB23D" w14:textId="77777777" w:rsidR="00B41BBD" w:rsidRPr="00FE240E" w:rsidRDefault="00B41BBD"/>
    <w:p w14:paraId="274E750D" w14:textId="77777777" w:rsidR="00B41BBD" w:rsidRPr="00FE240E" w:rsidRDefault="008946F5" w:rsidP="009E2F73">
      <w:pPr>
        <w:pStyle w:val="Title"/>
      </w:pPr>
      <w:bookmarkStart w:id="0" w:name="_Toc110431461"/>
      <w:r>
        <w:rPr>
          <w:noProof/>
        </w:rPr>
        <w:lastRenderedPageBreak/>
        <w:pict w14:anchorId="2F15BE4E">
          <v:shape id="Picture 210" o:spid="_x0000_s1145" type="#_x0000_t75" alt="A picture containing text&#10;&#10;Description automatically generated" style="position:absolute;left:0;text-align:left;margin-left:-84.55pt;margin-top:-108.25pt;width:602.8pt;height:897.7pt;z-index:-251650048;visibility:visible;mso-width-relative:margin;mso-height-relative:margin">
            <v:imagedata r:id="rId16" o:title="A picture containing text&#10;&#10;Description automatically generated"/>
          </v:shape>
        </w:pict>
      </w:r>
      <w:bookmarkEnd w:id="0"/>
    </w:p>
    <w:p w14:paraId="07ED319E" w14:textId="77777777" w:rsidR="001D279A" w:rsidRPr="00FE240E" w:rsidRDefault="001D279A"/>
    <w:p w14:paraId="31952F39" w14:textId="77777777" w:rsidR="00742135" w:rsidRDefault="00742135" w:rsidP="00B7007D"/>
    <w:p w14:paraId="434179B8" w14:textId="77777777" w:rsidR="00742135" w:rsidRDefault="00742135" w:rsidP="00B7007D"/>
    <w:p w14:paraId="41E763C8" w14:textId="77777777" w:rsidR="00742135" w:rsidRDefault="00742135" w:rsidP="00B7007D"/>
    <w:p w14:paraId="64EBC49F" w14:textId="77777777" w:rsidR="00742135" w:rsidRDefault="00742135" w:rsidP="00B7007D"/>
    <w:p w14:paraId="43E30737" w14:textId="77777777" w:rsidR="00742135" w:rsidRDefault="008946F5" w:rsidP="00B7007D">
      <w:pPr>
        <w:rPr>
          <w:rFonts w:ascii="Calibri" w:hAnsi="Calibri" w:cs="Calibri"/>
          <w:i/>
          <w:iCs/>
          <w:sz w:val="22"/>
          <w:szCs w:val="22"/>
          <w:lang w:val="en-US"/>
        </w:rPr>
      </w:pPr>
      <w:r>
        <w:pict w14:anchorId="70328E4D">
          <v:group id="Group 224" o:spid="_x0000_s1059" style="position:absolute;left:0;text-align:left;margin-left:193.6pt;margin-top:12.4pt;width:317.5pt;height:102.05pt;z-index:251653120" coordorigin="5550,3578" coordsize="6350,2041">
            <v:shape id="Text Box 193" o:spid="_x0000_s1060" type="#_x0000_t202" style="position:absolute;left:5550;top:3578;width:6350;height:2041;visibility:visible" fillcolor="#238dc1" strokecolor="white">
              <v:stroke opacity="0"/>
              <v:shadow offset=",5pt"/>
              <v:textbox style="mso-next-textbox:#Text Box 193" inset=".5mm,6.3mm">
                <w:txbxContent>
                  <w:p w14:paraId="1635E0EF" w14:textId="77777777" w:rsidR="0078475A" w:rsidRPr="00406150" w:rsidRDefault="0078475A"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C02ED4B" w14:textId="77777777" w:rsidR="0078475A" w:rsidRPr="006D73ED" w:rsidRDefault="0078475A" w:rsidP="00443DBA">
                    <w:pPr>
                      <w:ind w:left="720"/>
                      <w:jc w:val="right"/>
                      <w:rPr>
                        <w:color w:val="FFFFFF"/>
                        <w:sz w:val="48"/>
                        <w:szCs w:val="32"/>
                      </w:rPr>
                    </w:pPr>
                    <w:r>
                      <w:rPr>
                        <w:color w:val="FFFFFF"/>
                        <w:sz w:val="48"/>
                        <w:szCs w:val="32"/>
                      </w:rPr>
                      <w:t>Profile</w:t>
                    </w:r>
                  </w:p>
                  <w:p w14:paraId="07562021" w14:textId="77777777" w:rsidR="0078475A" w:rsidRPr="00406150" w:rsidRDefault="0078475A" w:rsidP="00443DBA">
                    <w:pPr>
                      <w:jc w:val="right"/>
                      <w:rPr>
                        <w:color w:val="FFFFFF"/>
                        <w:sz w:val="52"/>
                        <w:szCs w:val="36"/>
                      </w:rPr>
                    </w:pPr>
                  </w:p>
                </w:txbxContent>
              </v:textbox>
            </v:shape>
            <v:shape id="Text Box 132" o:spid="_x0000_s1061" type="#_x0000_t202" style="position:absolute;left:5782;top:3873;width:1035;height:1554;visibility:visible" fillcolor="#238dc1" stroked="f" strokecolor="#f8f8f8" strokeweight=".25pt">
              <v:textbox style="mso-next-textbox:#Text Box 132;mso-fit-shape-to-text:t">
                <w:txbxContent>
                  <w:p w14:paraId="47D47170" w14:textId="77777777" w:rsidR="0078475A" w:rsidRPr="003D16B4" w:rsidRDefault="0078475A">
                    <w:pPr>
                      <w:rPr>
                        <w:color w:val="FFFFFF"/>
                        <w:sz w:val="96"/>
                        <w:szCs w:val="96"/>
                        <w:lang w:val="en-US"/>
                      </w:rPr>
                    </w:pPr>
                    <w:r w:rsidRPr="003D16B4">
                      <w:rPr>
                        <w:color w:val="FFFFFF"/>
                        <w:sz w:val="96"/>
                        <w:szCs w:val="96"/>
                        <w:lang w:val="en-US"/>
                      </w:rPr>
                      <w:t>1</w:t>
                    </w:r>
                  </w:p>
                  <w:p w14:paraId="3C10A0D7" w14:textId="77777777" w:rsidR="0078475A" w:rsidRPr="0065240B" w:rsidRDefault="0078475A">
                    <w:pPr>
                      <w:rPr>
                        <w:lang w:val="en-US"/>
                      </w:rPr>
                    </w:pPr>
                  </w:p>
                </w:txbxContent>
              </v:textbox>
            </v:shape>
            <v:shapetype id="_x0000_t32" coordsize="21600,21600" o:spt="32" o:oned="t" path="m,l21600,21600e" filled="f">
              <v:path arrowok="t" fillok="f" o:connecttype="none"/>
              <o:lock v:ext="edit" shapetype="t"/>
            </v:shapetype>
            <v:shape id="AutoShape 194" o:spid="_x0000_s1062" type="#_x0000_t32" style="position:absolute;left:6897;top:3578;width:0;height:2041;visibility:visible" o:connectortype="straight" strokecolor="white" strokeweight="2.5pt">
              <v:shadow offset=",5pt"/>
            </v:shape>
          </v:group>
        </w:pict>
      </w:r>
    </w:p>
    <w:p w14:paraId="7798A1B1" w14:textId="77777777" w:rsidR="00742135" w:rsidRDefault="00742135" w:rsidP="00B7007D">
      <w:pPr>
        <w:rPr>
          <w:rFonts w:ascii="Calibri" w:hAnsi="Calibri" w:cs="Calibri"/>
          <w:i/>
          <w:iCs/>
          <w:sz w:val="22"/>
          <w:szCs w:val="22"/>
          <w:lang w:val="en-US"/>
        </w:rPr>
      </w:pPr>
    </w:p>
    <w:p w14:paraId="358005E7" w14:textId="77777777" w:rsidR="00742135" w:rsidRDefault="00742135" w:rsidP="00B7007D">
      <w:pPr>
        <w:rPr>
          <w:rFonts w:ascii="Calibri" w:hAnsi="Calibri" w:cs="Calibri"/>
          <w:i/>
          <w:iCs/>
          <w:sz w:val="22"/>
          <w:szCs w:val="22"/>
          <w:lang w:val="en-US"/>
        </w:rPr>
      </w:pPr>
    </w:p>
    <w:p w14:paraId="0B6F397A" w14:textId="77777777" w:rsidR="00742135" w:rsidRDefault="00742135" w:rsidP="00B7007D">
      <w:pPr>
        <w:rPr>
          <w:rFonts w:ascii="Calibri" w:hAnsi="Calibri" w:cs="Calibri"/>
          <w:i/>
          <w:iCs/>
          <w:sz w:val="22"/>
          <w:szCs w:val="22"/>
          <w:lang w:val="en-US"/>
        </w:rPr>
      </w:pPr>
    </w:p>
    <w:p w14:paraId="44FCA688" w14:textId="77777777" w:rsidR="00742135" w:rsidRDefault="00742135" w:rsidP="00B7007D">
      <w:pPr>
        <w:rPr>
          <w:rFonts w:ascii="Calibri" w:hAnsi="Calibri" w:cs="Calibri"/>
          <w:i/>
          <w:iCs/>
          <w:sz w:val="22"/>
          <w:szCs w:val="22"/>
          <w:lang w:val="en-US"/>
        </w:rPr>
      </w:pPr>
    </w:p>
    <w:p w14:paraId="2B8D8580" w14:textId="77777777" w:rsidR="00742135" w:rsidRDefault="00742135" w:rsidP="00B7007D">
      <w:pPr>
        <w:rPr>
          <w:rFonts w:ascii="Calibri" w:hAnsi="Calibri" w:cs="Calibri"/>
          <w:i/>
          <w:iCs/>
          <w:sz w:val="22"/>
          <w:szCs w:val="22"/>
          <w:lang w:val="en-US"/>
        </w:rPr>
      </w:pPr>
    </w:p>
    <w:p w14:paraId="6F474E06" w14:textId="77777777" w:rsidR="00742135" w:rsidRDefault="00742135" w:rsidP="00B7007D">
      <w:pPr>
        <w:rPr>
          <w:rFonts w:ascii="Calibri" w:hAnsi="Calibri" w:cs="Calibri"/>
          <w:i/>
          <w:iCs/>
          <w:sz w:val="22"/>
          <w:szCs w:val="22"/>
          <w:lang w:val="en-US"/>
        </w:rPr>
      </w:pPr>
    </w:p>
    <w:p w14:paraId="1D8923CF" w14:textId="77777777" w:rsidR="00742135" w:rsidRDefault="00742135" w:rsidP="00B7007D">
      <w:pPr>
        <w:rPr>
          <w:rFonts w:ascii="Calibri" w:hAnsi="Calibri" w:cs="Calibri"/>
          <w:i/>
          <w:iCs/>
          <w:sz w:val="22"/>
          <w:szCs w:val="22"/>
          <w:lang w:val="en-US"/>
        </w:rPr>
      </w:pPr>
    </w:p>
    <w:p w14:paraId="312F77C5" w14:textId="77777777" w:rsidR="00742135" w:rsidRDefault="00742135" w:rsidP="00B7007D">
      <w:pPr>
        <w:rPr>
          <w:rFonts w:ascii="Calibri" w:hAnsi="Calibri" w:cs="Calibri"/>
          <w:i/>
          <w:iCs/>
          <w:sz w:val="22"/>
          <w:szCs w:val="22"/>
          <w:lang w:val="en-US"/>
        </w:rPr>
      </w:pPr>
    </w:p>
    <w:p w14:paraId="0512838E" w14:textId="77777777" w:rsidR="00742135" w:rsidRDefault="00742135" w:rsidP="00B7007D">
      <w:pPr>
        <w:rPr>
          <w:rFonts w:ascii="Calibri" w:hAnsi="Calibri" w:cs="Calibri"/>
          <w:i/>
          <w:iCs/>
          <w:sz w:val="22"/>
          <w:szCs w:val="22"/>
          <w:lang w:val="en-US"/>
        </w:rPr>
      </w:pPr>
    </w:p>
    <w:p w14:paraId="324DA0E6" w14:textId="77777777" w:rsidR="00742135" w:rsidRDefault="00742135" w:rsidP="00B7007D">
      <w:pPr>
        <w:rPr>
          <w:rFonts w:ascii="Calibri" w:hAnsi="Calibri" w:cs="Calibri"/>
          <w:i/>
          <w:iCs/>
          <w:sz w:val="22"/>
          <w:szCs w:val="22"/>
          <w:lang w:val="en-US"/>
        </w:rPr>
      </w:pPr>
    </w:p>
    <w:p w14:paraId="672267E0" w14:textId="77777777" w:rsidR="00742135" w:rsidRDefault="00742135" w:rsidP="00B7007D">
      <w:pPr>
        <w:rPr>
          <w:rFonts w:ascii="Calibri" w:hAnsi="Calibri" w:cs="Calibri"/>
          <w:i/>
          <w:iCs/>
          <w:sz w:val="22"/>
          <w:szCs w:val="22"/>
          <w:lang w:val="en-US"/>
        </w:rPr>
      </w:pPr>
    </w:p>
    <w:p w14:paraId="2DF7F1CA" w14:textId="77777777" w:rsidR="00742135" w:rsidRDefault="00742135" w:rsidP="00B7007D">
      <w:pPr>
        <w:rPr>
          <w:rFonts w:ascii="Calibri" w:hAnsi="Calibri" w:cs="Calibri"/>
          <w:i/>
          <w:iCs/>
          <w:sz w:val="22"/>
          <w:szCs w:val="22"/>
          <w:lang w:val="en-US"/>
        </w:rPr>
      </w:pPr>
    </w:p>
    <w:p w14:paraId="1C039E10" w14:textId="77777777" w:rsidR="00742135" w:rsidRDefault="00742135" w:rsidP="00B7007D">
      <w:pPr>
        <w:rPr>
          <w:rFonts w:ascii="Calibri" w:hAnsi="Calibri" w:cs="Calibri"/>
          <w:i/>
          <w:iCs/>
          <w:sz w:val="22"/>
          <w:szCs w:val="22"/>
          <w:lang w:val="en-US"/>
        </w:rPr>
      </w:pPr>
    </w:p>
    <w:p w14:paraId="51D390D2" w14:textId="77777777" w:rsidR="00742135" w:rsidRDefault="00742135" w:rsidP="00B7007D">
      <w:pPr>
        <w:rPr>
          <w:rFonts w:ascii="Calibri" w:hAnsi="Calibri" w:cs="Calibri"/>
          <w:i/>
          <w:iCs/>
          <w:sz w:val="22"/>
          <w:szCs w:val="22"/>
          <w:lang w:val="en-US"/>
        </w:rPr>
      </w:pPr>
    </w:p>
    <w:p w14:paraId="3C67AD4B" w14:textId="77777777" w:rsidR="00742135" w:rsidRDefault="00742135" w:rsidP="00B7007D">
      <w:pPr>
        <w:rPr>
          <w:rFonts w:ascii="Calibri" w:hAnsi="Calibri" w:cs="Calibri"/>
          <w:i/>
          <w:iCs/>
          <w:sz w:val="22"/>
          <w:szCs w:val="22"/>
          <w:lang w:val="en-US"/>
        </w:rPr>
      </w:pPr>
    </w:p>
    <w:p w14:paraId="706FEA63" w14:textId="77777777" w:rsidR="00742135" w:rsidRDefault="00742135" w:rsidP="00B7007D">
      <w:pPr>
        <w:rPr>
          <w:rFonts w:ascii="Calibri" w:hAnsi="Calibri" w:cs="Calibri"/>
          <w:i/>
          <w:iCs/>
          <w:sz w:val="22"/>
          <w:szCs w:val="22"/>
          <w:lang w:val="en-US"/>
        </w:rPr>
      </w:pPr>
    </w:p>
    <w:p w14:paraId="107FD77F" w14:textId="77777777" w:rsidR="00742135" w:rsidRDefault="00742135" w:rsidP="00B7007D">
      <w:pPr>
        <w:rPr>
          <w:rFonts w:ascii="Calibri" w:hAnsi="Calibri" w:cs="Calibri"/>
          <w:i/>
          <w:iCs/>
          <w:sz w:val="22"/>
          <w:szCs w:val="22"/>
          <w:lang w:val="en-US"/>
        </w:rPr>
      </w:pPr>
    </w:p>
    <w:p w14:paraId="137ADC9C" w14:textId="77777777" w:rsidR="00742135" w:rsidRDefault="00742135" w:rsidP="00B7007D">
      <w:pPr>
        <w:rPr>
          <w:rFonts w:ascii="Calibri" w:hAnsi="Calibri" w:cs="Calibri"/>
          <w:i/>
          <w:iCs/>
          <w:sz w:val="22"/>
          <w:szCs w:val="22"/>
          <w:lang w:val="en-US"/>
        </w:rPr>
      </w:pPr>
    </w:p>
    <w:p w14:paraId="6B6E0C5C" w14:textId="77777777" w:rsidR="00742135" w:rsidRDefault="00742135" w:rsidP="00B7007D">
      <w:pPr>
        <w:rPr>
          <w:rFonts w:ascii="Calibri" w:hAnsi="Calibri" w:cs="Calibri"/>
          <w:i/>
          <w:iCs/>
          <w:sz w:val="22"/>
          <w:szCs w:val="22"/>
          <w:lang w:val="en-US"/>
        </w:rPr>
      </w:pPr>
    </w:p>
    <w:p w14:paraId="77DD0E65" w14:textId="77777777" w:rsidR="00742135" w:rsidRDefault="00742135" w:rsidP="00B7007D">
      <w:pPr>
        <w:rPr>
          <w:rFonts w:ascii="Calibri" w:hAnsi="Calibri" w:cs="Calibri"/>
          <w:i/>
          <w:iCs/>
          <w:sz w:val="22"/>
          <w:szCs w:val="22"/>
          <w:lang w:val="en-US"/>
        </w:rPr>
      </w:pPr>
    </w:p>
    <w:p w14:paraId="767E24F6" w14:textId="77777777" w:rsidR="00742135" w:rsidRDefault="00742135" w:rsidP="00B7007D">
      <w:pPr>
        <w:rPr>
          <w:rFonts w:ascii="Calibri" w:hAnsi="Calibri" w:cs="Calibri"/>
          <w:i/>
          <w:iCs/>
          <w:sz w:val="22"/>
          <w:szCs w:val="22"/>
          <w:lang w:val="en-US"/>
        </w:rPr>
      </w:pPr>
    </w:p>
    <w:p w14:paraId="605CDD56" w14:textId="77777777" w:rsidR="00742135" w:rsidRDefault="00742135" w:rsidP="00B7007D">
      <w:pPr>
        <w:rPr>
          <w:rFonts w:ascii="Calibri" w:hAnsi="Calibri" w:cs="Calibri"/>
          <w:i/>
          <w:iCs/>
          <w:sz w:val="22"/>
          <w:szCs w:val="22"/>
          <w:lang w:val="en-US"/>
        </w:rPr>
      </w:pPr>
    </w:p>
    <w:p w14:paraId="65A422B4" w14:textId="77777777" w:rsidR="00742135" w:rsidRDefault="00742135" w:rsidP="00B7007D">
      <w:pPr>
        <w:rPr>
          <w:rFonts w:ascii="Calibri" w:hAnsi="Calibri" w:cs="Calibri"/>
          <w:i/>
          <w:iCs/>
          <w:sz w:val="22"/>
          <w:szCs w:val="22"/>
          <w:lang w:val="en-US"/>
        </w:rPr>
      </w:pPr>
    </w:p>
    <w:p w14:paraId="64D433E5" w14:textId="77777777" w:rsidR="00742135" w:rsidRDefault="00742135" w:rsidP="00B7007D">
      <w:pPr>
        <w:rPr>
          <w:rFonts w:ascii="Calibri" w:hAnsi="Calibri" w:cs="Calibri"/>
          <w:i/>
          <w:iCs/>
          <w:sz w:val="22"/>
          <w:szCs w:val="22"/>
          <w:lang w:val="en-US"/>
        </w:rPr>
      </w:pPr>
    </w:p>
    <w:p w14:paraId="3BD7D699" w14:textId="77777777" w:rsidR="007C56F1" w:rsidRPr="00FE240E" w:rsidRDefault="007C56F1" w:rsidP="00B7007D">
      <w:bookmarkStart w:id="1" w:name="_Toc1035574"/>
    </w:p>
    <w:p w14:paraId="62506F77" w14:textId="77777777" w:rsidR="007C56F1" w:rsidRPr="00FE240E" w:rsidRDefault="007C56F1" w:rsidP="00B7007D"/>
    <w:p w14:paraId="42D117CD" w14:textId="77777777" w:rsidR="00C30452" w:rsidRPr="00FE240E" w:rsidRDefault="00C30452" w:rsidP="00C30452">
      <w:pPr>
        <w:jc w:val="center"/>
        <w:rPr>
          <w:sz w:val="28"/>
          <w:szCs w:val="36"/>
        </w:rPr>
      </w:pPr>
    </w:p>
    <w:p w14:paraId="6A8AD8B4" w14:textId="77777777" w:rsidR="00C30452" w:rsidRPr="00FE240E" w:rsidRDefault="00C30452" w:rsidP="00C30452">
      <w:pPr>
        <w:jc w:val="center"/>
        <w:rPr>
          <w:sz w:val="28"/>
          <w:szCs w:val="36"/>
        </w:rPr>
      </w:pPr>
    </w:p>
    <w:p w14:paraId="6BA86B4C" w14:textId="77777777" w:rsidR="007C56F1" w:rsidRPr="00FE240E" w:rsidRDefault="007C56F1" w:rsidP="00B7007D"/>
    <w:p w14:paraId="372930C1" w14:textId="77777777" w:rsidR="007C56F1" w:rsidRPr="00FE240E" w:rsidRDefault="007C56F1" w:rsidP="00B7007D"/>
    <w:p w14:paraId="4240368D" w14:textId="77777777" w:rsidR="007C56F1" w:rsidRPr="00FE240E" w:rsidRDefault="007C56F1" w:rsidP="00B7007D"/>
    <w:p w14:paraId="3479A247" w14:textId="77777777" w:rsidR="00C30452" w:rsidRPr="00FE240E" w:rsidRDefault="00C30452" w:rsidP="00B7007D"/>
    <w:p w14:paraId="39535C94" w14:textId="77777777" w:rsidR="007C56F1" w:rsidRPr="00FE240E" w:rsidRDefault="007C56F1" w:rsidP="00B7007D"/>
    <w:p w14:paraId="4E136AFD" w14:textId="77777777" w:rsidR="007C56F1" w:rsidRPr="00FE240E" w:rsidRDefault="007C56F1" w:rsidP="00B7007D"/>
    <w:p w14:paraId="59FC41DA" w14:textId="77777777" w:rsidR="007C56F1" w:rsidRPr="00FE240E" w:rsidRDefault="007C56F1" w:rsidP="00B7007D"/>
    <w:p w14:paraId="3D772F26" w14:textId="77777777" w:rsidR="007C56F1" w:rsidRPr="00FE240E" w:rsidRDefault="007C56F1" w:rsidP="00B7007D"/>
    <w:p w14:paraId="20588E50" w14:textId="77777777" w:rsidR="00B7007D" w:rsidRPr="00FE240E" w:rsidRDefault="007C56F1" w:rsidP="005876E3">
      <w:pPr>
        <w:pStyle w:val="Heading1"/>
      </w:pPr>
      <w:r w:rsidRPr="00FE240E">
        <w:br w:type="page"/>
      </w:r>
      <w:bookmarkStart w:id="2" w:name="_Toc110431462"/>
      <w:r w:rsidR="00500395" w:rsidRPr="00FE240E">
        <w:lastRenderedPageBreak/>
        <w:t>Co</w:t>
      </w:r>
      <w:r w:rsidR="00B7007D" w:rsidRPr="00FE240E">
        <w:t>untry Profile</w:t>
      </w:r>
      <w:bookmarkEnd w:id="2"/>
      <w:r w:rsidR="00B7007D" w:rsidRPr="00FE240E">
        <w:t xml:space="preserve"> </w:t>
      </w:r>
    </w:p>
    <w:p w14:paraId="00584DCF" w14:textId="77777777" w:rsidR="00892832" w:rsidRPr="00FE240E" w:rsidRDefault="006330E8" w:rsidP="009813AB">
      <w:pPr>
        <w:pStyle w:val="Heading2"/>
      </w:pPr>
      <w:bookmarkStart w:id="3" w:name="_Toc1035576"/>
      <w:bookmarkStart w:id="4" w:name="_Toc1474947"/>
      <w:bookmarkEnd w:id="1"/>
      <w:r w:rsidRPr="00FE240E">
        <w:t xml:space="preserve">Digital Public Administration </w:t>
      </w:r>
      <w:r w:rsidR="00892832" w:rsidRPr="00FE240E">
        <w:t>Indicators</w:t>
      </w:r>
      <w:bookmarkEnd w:id="3"/>
      <w:bookmarkEnd w:id="4"/>
    </w:p>
    <w:p w14:paraId="56ADC142" w14:textId="77777777" w:rsidR="00D71872" w:rsidRPr="00827DDB" w:rsidRDefault="00D71872" w:rsidP="00D71872">
      <w:pPr>
        <w:pStyle w:val="BodyText"/>
      </w:pPr>
      <w:r w:rsidRPr="00827DDB">
        <w:t xml:space="preserve">The following graphs present data for the latest Generic Information Society Indicators for Iceland compared to the EU average. Statistical indicators in this section reflect those of </w:t>
      </w:r>
      <w:hyperlink r:id="rId17" w:history="1">
        <w:r w:rsidRPr="00827DDB">
          <w:rPr>
            <w:rStyle w:val="Hyperlink"/>
            <w:bCs/>
          </w:rPr>
          <w:t>Eurostat</w:t>
        </w:r>
      </w:hyperlink>
      <w:r w:rsidRPr="00827DDB">
        <w:t xml:space="preserve"> at the time the Edition is being prepared.</w:t>
      </w:r>
    </w:p>
    <w:tbl>
      <w:tblPr>
        <w:tblW w:w="0" w:type="auto"/>
        <w:tblLayout w:type="fixed"/>
        <w:tblLook w:val="04A0" w:firstRow="1" w:lastRow="0" w:firstColumn="1" w:lastColumn="0" w:noHBand="0" w:noVBand="1"/>
      </w:tblPr>
      <w:tblGrid>
        <w:gridCol w:w="4501"/>
        <w:gridCol w:w="4502"/>
      </w:tblGrid>
      <w:tr w:rsidR="00981561" w:rsidRPr="00ED4E5A" w14:paraId="7820ED52" w14:textId="77777777" w:rsidTr="00623EA1">
        <w:tc>
          <w:tcPr>
            <w:tcW w:w="4501" w:type="dxa"/>
            <w:shd w:val="clear" w:color="auto" w:fill="auto"/>
          </w:tcPr>
          <w:p w14:paraId="62DBF09F" w14:textId="77777777" w:rsidR="00981561" w:rsidRPr="00ED4E5A" w:rsidRDefault="00981561" w:rsidP="004673C3">
            <w:pPr>
              <w:jc w:val="center"/>
            </w:pPr>
            <w:r w:rsidRPr="00ED4E5A">
              <w:rPr>
                <w:b/>
              </w:rPr>
              <w:br w:type="page"/>
            </w:r>
            <w:r w:rsidRPr="00ED4E5A">
              <w:t>Percentage of individuals using the internet for interacting with public authorities in C</w:t>
            </w:r>
            <w:r w:rsidR="00623EA1">
              <w:t>zech Republic</w:t>
            </w:r>
          </w:p>
        </w:tc>
        <w:tc>
          <w:tcPr>
            <w:tcW w:w="4502" w:type="dxa"/>
            <w:shd w:val="clear" w:color="auto" w:fill="auto"/>
          </w:tcPr>
          <w:p w14:paraId="2AAADE5A" w14:textId="77777777" w:rsidR="00623EA1" w:rsidRPr="00ED4E5A" w:rsidRDefault="00981561" w:rsidP="00623EA1">
            <w:pPr>
              <w:jc w:val="center"/>
            </w:pPr>
            <w:r w:rsidRPr="00ED4E5A">
              <w:t xml:space="preserve">Percentage of individuals using the internet for obtaining information from public authorities in </w:t>
            </w:r>
            <w:r w:rsidR="00E717F9">
              <w:t>Czech Republic</w:t>
            </w:r>
          </w:p>
        </w:tc>
      </w:tr>
      <w:tr w:rsidR="00623EA1" w:rsidRPr="00ED4E5A" w14:paraId="678778FC" w14:textId="77777777" w:rsidTr="00623EA1">
        <w:trPr>
          <w:trHeight w:val="3301"/>
        </w:trPr>
        <w:tc>
          <w:tcPr>
            <w:tcW w:w="4501" w:type="dxa"/>
            <w:shd w:val="clear" w:color="auto" w:fill="auto"/>
          </w:tcPr>
          <w:p w14:paraId="223D5FB2" w14:textId="77777777" w:rsidR="00623EA1" w:rsidRPr="00ED4E5A" w:rsidRDefault="008946F5" w:rsidP="00623EA1">
            <w:pPr>
              <w:jc w:val="center"/>
            </w:pPr>
            <w:r>
              <w:pict w14:anchorId="5E8A0340">
                <v:shape id="_x0000_i1025" type="#_x0000_t75" style="width:221pt;height:149pt">
                  <v:imagedata r:id="rId18" o:title=""/>
                </v:shape>
              </w:pict>
            </w:r>
          </w:p>
        </w:tc>
        <w:tc>
          <w:tcPr>
            <w:tcW w:w="4502" w:type="dxa"/>
            <w:shd w:val="clear" w:color="auto" w:fill="auto"/>
            <w:vAlign w:val="center"/>
          </w:tcPr>
          <w:p w14:paraId="278D01B6" w14:textId="77777777" w:rsidR="00623EA1" w:rsidRPr="00ED4E5A" w:rsidRDefault="008946F5" w:rsidP="00623EA1">
            <w:pPr>
              <w:spacing w:after="240"/>
              <w:jc w:val="center"/>
            </w:pPr>
            <w:r>
              <w:pict w14:anchorId="6FABA203">
                <v:shape id="_x0000_i1026" type="#_x0000_t75" style="width:211pt;height:149pt">
                  <v:imagedata r:id="rId19" o:title=""/>
                </v:shape>
              </w:pict>
            </w:r>
          </w:p>
        </w:tc>
      </w:tr>
      <w:tr w:rsidR="00981561" w:rsidRPr="00ED4E5A" w14:paraId="009479A5" w14:textId="77777777" w:rsidTr="00623EA1">
        <w:tc>
          <w:tcPr>
            <w:tcW w:w="4501" w:type="dxa"/>
            <w:shd w:val="clear" w:color="auto" w:fill="auto"/>
          </w:tcPr>
          <w:p w14:paraId="53393B87" w14:textId="77777777" w:rsidR="00981561" w:rsidRPr="00ED4E5A" w:rsidRDefault="00981561" w:rsidP="004673C3">
            <w:pPr>
              <w:jc w:val="center"/>
              <w:rPr>
                <w:sz w:val="16"/>
                <w:szCs w:val="16"/>
              </w:rPr>
            </w:pPr>
            <w:r w:rsidRPr="00ED4E5A">
              <w:rPr>
                <w:color w:val="auto"/>
                <w:sz w:val="16"/>
                <w:szCs w:val="16"/>
              </w:rPr>
              <w:t xml:space="preserve">Source: </w:t>
            </w:r>
            <w:hyperlink r:id="rId20" w:history="1">
              <w:r w:rsidRPr="00ED4E5A">
                <w:rPr>
                  <w:color w:val="1A3F7C"/>
                  <w:sz w:val="16"/>
                  <w:szCs w:val="16"/>
                </w:rPr>
                <w:t>Eurostat Information Society Indicators</w:t>
              </w:r>
            </w:hyperlink>
          </w:p>
        </w:tc>
        <w:tc>
          <w:tcPr>
            <w:tcW w:w="4502" w:type="dxa"/>
            <w:shd w:val="clear" w:color="auto" w:fill="auto"/>
          </w:tcPr>
          <w:p w14:paraId="55AD9E08" w14:textId="77777777" w:rsidR="00981561" w:rsidRPr="00ED4E5A" w:rsidRDefault="00981561" w:rsidP="004673C3">
            <w:pPr>
              <w:jc w:val="center"/>
              <w:rPr>
                <w:sz w:val="16"/>
                <w:szCs w:val="16"/>
              </w:rPr>
            </w:pPr>
            <w:r w:rsidRPr="00ED4E5A">
              <w:rPr>
                <w:color w:val="auto"/>
                <w:sz w:val="16"/>
                <w:szCs w:val="16"/>
              </w:rPr>
              <w:t>Source:</w:t>
            </w:r>
            <w:r w:rsidRPr="00ED4E5A">
              <w:rPr>
                <w:sz w:val="16"/>
                <w:szCs w:val="16"/>
              </w:rPr>
              <w:t xml:space="preserve"> </w:t>
            </w:r>
            <w:hyperlink r:id="rId21" w:history="1">
              <w:r w:rsidRPr="00ED4E5A">
                <w:rPr>
                  <w:color w:val="1A3F7C"/>
                  <w:sz w:val="16"/>
                  <w:szCs w:val="16"/>
                </w:rPr>
                <w:t>Eurostat Information Society Indicators</w:t>
              </w:r>
            </w:hyperlink>
          </w:p>
        </w:tc>
      </w:tr>
      <w:tr w:rsidR="00981561" w:rsidRPr="00ED4E5A" w14:paraId="09928F74" w14:textId="77777777" w:rsidTr="00623EA1">
        <w:trPr>
          <w:trHeight w:val="593"/>
        </w:trPr>
        <w:tc>
          <w:tcPr>
            <w:tcW w:w="4501" w:type="dxa"/>
            <w:shd w:val="clear" w:color="auto" w:fill="auto"/>
          </w:tcPr>
          <w:p w14:paraId="5B0B4F29" w14:textId="77777777" w:rsidR="00981561" w:rsidRPr="00ED4E5A" w:rsidRDefault="00981561" w:rsidP="004673C3"/>
        </w:tc>
        <w:tc>
          <w:tcPr>
            <w:tcW w:w="4502" w:type="dxa"/>
            <w:shd w:val="clear" w:color="auto" w:fill="auto"/>
          </w:tcPr>
          <w:p w14:paraId="5BE8B5C8" w14:textId="77777777" w:rsidR="00981561" w:rsidRPr="00ED4E5A" w:rsidRDefault="00981561" w:rsidP="004673C3">
            <w:pPr>
              <w:rPr>
                <w:sz w:val="14"/>
              </w:rPr>
            </w:pPr>
          </w:p>
        </w:tc>
      </w:tr>
      <w:tr w:rsidR="00981561" w:rsidRPr="00ED4E5A" w14:paraId="5CD96A21" w14:textId="77777777" w:rsidTr="00623EA1">
        <w:tc>
          <w:tcPr>
            <w:tcW w:w="4501" w:type="dxa"/>
            <w:shd w:val="clear" w:color="auto" w:fill="auto"/>
          </w:tcPr>
          <w:p w14:paraId="569607CB" w14:textId="77777777" w:rsidR="00981561" w:rsidRPr="00ED4E5A" w:rsidRDefault="00981561" w:rsidP="004673C3">
            <w:pPr>
              <w:jc w:val="center"/>
            </w:pPr>
            <w:r w:rsidRPr="00ED4E5A">
              <w:t xml:space="preserve">Percentage of individuals using the internet for downloading official forms from public authorities in </w:t>
            </w:r>
            <w:r w:rsidR="00E717F9">
              <w:t>Czech Republic</w:t>
            </w:r>
          </w:p>
        </w:tc>
        <w:tc>
          <w:tcPr>
            <w:tcW w:w="4502" w:type="dxa"/>
            <w:shd w:val="clear" w:color="auto" w:fill="auto"/>
          </w:tcPr>
          <w:p w14:paraId="54B5C87E" w14:textId="77777777" w:rsidR="00981561" w:rsidRPr="00ED4E5A" w:rsidRDefault="00981561" w:rsidP="004673C3">
            <w:pPr>
              <w:jc w:val="center"/>
            </w:pPr>
            <w:r w:rsidRPr="00ED4E5A">
              <w:t>Percentage of individuals using the internet for sending filled forms to public authorities in C</w:t>
            </w:r>
            <w:r w:rsidR="00E717F9">
              <w:t>zech Republic</w:t>
            </w:r>
          </w:p>
        </w:tc>
      </w:tr>
      <w:tr w:rsidR="00981561" w:rsidRPr="00ED4E5A" w14:paraId="1195174F" w14:textId="77777777" w:rsidTr="00623EA1">
        <w:tc>
          <w:tcPr>
            <w:tcW w:w="4501" w:type="dxa"/>
            <w:shd w:val="clear" w:color="auto" w:fill="auto"/>
            <w:vAlign w:val="center"/>
          </w:tcPr>
          <w:p w14:paraId="1BC96475" w14:textId="77777777" w:rsidR="00981561" w:rsidRPr="00ED4E5A" w:rsidRDefault="008946F5" w:rsidP="004673C3">
            <w:r>
              <w:pict w14:anchorId="26733F48">
                <v:shape id="_x0000_i1027" type="#_x0000_t75" style="width:221pt;height:149pt">
                  <v:imagedata r:id="rId22" o:title=""/>
                </v:shape>
              </w:pict>
            </w:r>
          </w:p>
        </w:tc>
        <w:tc>
          <w:tcPr>
            <w:tcW w:w="4502" w:type="dxa"/>
            <w:shd w:val="clear" w:color="auto" w:fill="auto"/>
            <w:vAlign w:val="center"/>
          </w:tcPr>
          <w:p w14:paraId="181FA8A2" w14:textId="77777777" w:rsidR="00981561" w:rsidRPr="00ED4E5A" w:rsidRDefault="008946F5" w:rsidP="004673C3">
            <w:r>
              <w:pict w14:anchorId="2E4F801A">
                <v:shape id="_x0000_i1028" type="#_x0000_t75" style="width:221pt;height:149pt">
                  <v:imagedata r:id="rId23" o:title=""/>
                </v:shape>
              </w:pict>
            </w:r>
          </w:p>
        </w:tc>
      </w:tr>
      <w:tr w:rsidR="00981561" w:rsidRPr="00ED4E5A" w14:paraId="2AF5FA93" w14:textId="77777777" w:rsidTr="00623EA1">
        <w:tc>
          <w:tcPr>
            <w:tcW w:w="4501" w:type="dxa"/>
            <w:shd w:val="clear" w:color="auto" w:fill="auto"/>
          </w:tcPr>
          <w:p w14:paraId="1FABFDFB" w14:textId="77777777" w:rsidR="00981561" w:rsidRPr="00ED4E5A" w:rsidRDefault="00981561" w:rsidP="004673C3">
            <w:pPr>
              <w:jc w:val="center"/>
              <w:rPr>
                <w:color w:val="auto"/>
                <w:sz w:val="16"/>
                <w:szCs w:val="16"/>
              </w:rPr>
            </w:pPr>
          </w:p>
          <w:p w14:paraId="243B3637" w14:textId="77777777" w:rsidR="00981561" w:rsidRPr="00ED4E5A" w:rsidRDefault="00981561" w:rsidP="004673C3">
            <w:pPr>
              <w:jc w:val="center"/>
              <w:rPr>
                <w:sz w:val="16"/>
                <w:szCs w:val="16"/>
              </w:rPr>
            </w:pPr>
            <w:r w:rsidRPr="00ED4E5A">
              <w:rPr>
                <w:color w:val="auto"/>
                <w:sz w:val="16"/>
                <w:szCs w:val="16"/>
              </w:rPr>
              <w:t>Source:</w:t>
            </w:r>
            <w:r w:rsidRPr="00ED4E5A">
              <w:rPr>
                <w:sz w:val="16"/>
                <w:szCs w:val="16"/>
              </w:rPr>
              <w:t xml:space="preserve"> </w:t>
            </w:r>
            <w:hyperlink r:id="rId24" w:history="1">
              <w:r w:rsidRPr="00ED4E5A">
                <w:rPr>
                  <w:color w:val="1A3F7C"/>
                  <w:sz w:val="16"/>
                  <w:szCs w:val="16"/>
                </w:rPr>
                <w:t>Eurostat Information Society Indicators</w:t>
              </w:r>
            </w:hyperlink>
          </w:p>
        </w:tc>
        <w:tc>
          <w:tcPr>
            <w:tcW w:w="4502" w:type="dxa"/>
            <w:shd w:val="clear" w:color="auto" w:fill="auto"/>
          </w:tcPr>
          <w:p w14:paraId="0E9BA005" w14:textId="77777777" w:rsidR="00981561" w:rsidRPr="00ED4E5A" w:rsidRDefault="00981561" w:rsidP="004673C3">
            <w:pPr>
              <w:jc w:val="center"/>
              <w:rPr>
                <w:color w:val="auto"/>
                <w:sz w:val="16"/>
                <w:szCs w:val="16"/>
              </w:rPr>
            </w:pPr>
          </w:p>
          <w:p w14:paraId="03569099" w14:textId="77777777" w:rsidR="00981561" w:rsidRPr="00ED4E5A" w:rsidRDefault="00981561" w:rsidP="004673C3">
            <w:pPr>
              <w:jc w:val="center"/>
              <w:rPr>
                <w:sz w:val="16"/>
                <w:szCs w:val="16"/>
              </w:rPr>
            </w:pPr>
            <w:r w:rsidRPr="00ED4E5A">
              <w:rPr>
                <w:color w:val="auto"/>
                <w:sz w:val="16"/>
                <w:szCs w:val="16"/>
              </w:rPr>
              <w:t xml:space="preserve">Source: </w:t>
            </w:r>
            <w:hyperlink r:id="rId25" w:history="1">
              <w:r w:rsidRPr="00ED4E5A">
                <w:rPr>
                  <w:color w:val="1A3F7C"/>
                  <w:sz w:val="16"/>
                  <w:szCs w:val="16"/>
                </w:rPr>
                <w:t>Eurostat Information Society Indicators</w:t>
              </w:r>
            </w:hyperlink>
          </w:p>
        </w:tc>
      </w:tr>
      <w:tr w:rsidR="00981561" w:rsidRPr="00ED4E5A" w14:paraId="578772A5" w14:textId="77777777" w:rsidTr="00623EA1">
        <w:tc>
          <w:tcPr>
            <w:tcW w:w="4501" w:type="dxa"/>
            <w:shd w:val="clear" w:color="auto" w:fill="auto"/>
          </w:tcPr>
          <w:p w14:paraId="399AADB3" w14:textId="77777777" w:rsidR="00981561" w:rsidRPr="00ED4E5A" w:rsidRDefault="00981561" w:rsidP="004673C3">
            <w:pPr>
              <w:jc w:val="center"/>
              <w:rPr>
                <w:color w:val="auto"/>
                <w:sz w:val="16"/>
                <w:szCs w:val="16"/>
              </w:rPr>
            </w:pPr>
          </w:p>
        </w:tc>
        <w:tc>
          <w:tcPr>
            <w:tcW w:w="4502" w:type="dxa"/>
            <w:shd w:val="clear" w:color="auto" w:fill="auto"/>
          </w:tcPr>
          <w:p w14:paraId="7E066CC3" w14:textId="77777777" w:rsidR="00981561" w:rsidRPr="00ED4E5A" w:rsidRDefault="00981561" w:rsidP="004673C3">
            <w:pPr>
              <w:jc w:val="center"/>
              <w:rPr>
                <w:color w:val="auto"/>
                <w:sz w:val="16"/>
                <w:szCs w:val="16"/>
              </w:rPr>
            </w:pPr>
          </w:p>
        </w:tc>
      </w:tr>
    </w:tbl>
    <w:p w14:paraId="0245FCE3" w14:textId="77777777" w:rsidR="00D71872" w:rsidRPr="00DD1EC2" w:rsidRDefault="00D71872" w:rsidP="00D71872">
      <w:pPr>
        <w:pStyle w:val="BodyText"/>
      </w:pPr>
    </w:p>
    <w:p w14:paraId="520334E1" w14:textId="77777777" w:rsidR="00D71872" w:rsidRPr="00DD1EC2" w:rsidRDefault="00D71872" w:rsidP="00D71872">
      <w:pPr>
        <w:pStyle w:val="BodyText"/>
      </w:pPr>
    </w:p>
    <w:p w14:paraId="60108038" w14:textId="77777777" w:rsidR="0083636C" w:rsidRPr="00FE240E" w:rsidRDefault="0083636C" w:rsidP="0083636C">
      <w:pPr>
        <w:pStyle w:val="BodyText"/>
      </w:pPr>
    </w:p>
    <w:p w14:paraId="7413C513" w14:textId="77777777" w:rsidR="0083636C" w:rsidRPr="00FE240E" w:rsidRDefault="0083636C" w:rsidP="0083636C">
      <w:pPr>
        <w:pStyle w:val="BodyText"/>
      </w:pPr>
    </w:p>
    <w:p w14:paraId="357C56D9" w14:textId="77777777" w:rsidR="00892832" w:rsidRPr="00FE240E" w:rsidRDefault="0083636C" w:rsidP="009813AB">
      <w:pPr>
        <w:pStyle w:val="Heading2"/>
      </w:pPr>
      <w:bookmarkStart w:id="5" w:name="_Toc1035577"/>
      <w:bookmarkStart w:id="6" w:name="_Toc1474948"/>
      <w:r w:rsidRPr="00FE240E">
        <w:br w:type="page"/>
      </w:r>
      <w:r w:rsidR="002220AD" w:rsidRPr="00FE240E">
        <w:lastRenderedPageBreak/>
        <w:t xml:space="preserve">Interoperability </w:t>
      </w:r>
      <w:r w:rsidR="00892832" w:rsidRPr="00FE240E">
        <w:t>State of Play</w:t>
      </w:r>
      <w:bookmarkEnd w:id="5"/>
      <w:bookmarkEnd w:id="6"/>
      <w:r w:rsidR="00892832" w:rsidRPr="00FE240E">
        <w:t xml:space="preserve"> </w:t>
      </w:r>
    </w:p>
    <w:p w14:paraId="7E1CA0DD" w14:textId="77777777" w:rsidR="00981561" w:rsidRDefault="00981561" w:rsidP="00981561">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6"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2B543CEA" w14:textId="77777777" w:rsidR="00981561" w:rsidRDefault="008946F5" w:rsidP="00981561">
      <w:pPr>
        <w:pStyle w:val="paragraph"/>
        <w:spacing w:before="240" w:beforeAutospacing="0" w:after="0" w:afterAutospacing="0"/>
        <w:jc w:val="center"/>
        <w:textAlignment w:val="baseline"/>
        <w:rPr>
          <w:rFonts w:ascii="Segoe UI" w:hAnsi="Segoe UI" w:cs="Segoe UI"/>
          <w:color w:val="333333"/>
          <w:sz w:val="18"/>
          <w:szCs w:val="18"/>
        </w:rPr>
      </w:pPr>
      <w:r>
        <w:rPr>
          <w:rFonts w:ascii="Verdana" w:hAnsi="Verdana"/>
          <w:color w:val="333333"/>
          <w:sz w:val="20"/>
        </w:rPr>
        <w:pict w14:anchorId="3AF24235">
          <v:shape id="_x0000_i1029" type="#_x0000_t75" style="width:448pt;height:206pt">
            <v:imagedata r:id="rId27" o:title="17CC8BAC"/>
          </v:shape>
        </w:pict>
      </w:r>
      <w:r w:rsidR="00981561">
        <w:rPr>
          <w:rStyle w:val="eop"/>
          <w:rFonts w:ascii="Verdana" w:hAnsi="Verdana" w:cs="Segoe UI"/>
          <w:color w:val="333333"/>
          <w:sz w:val="20"/>
          <w:szCs w:val="20"/>
        </w:rPr>
        <w:t> </w:t>
      </w:r>
    </w:p>
    <w:p w14:paraId="59B1B5F2" w14:textId="77777777" w:rsidR="00981561" w:rsidRDefault="00981561" w:rsidP="00981561">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8" w:history="1">
        <w:r w:rsidRPr="007A50B5">
          <w:rPr>
            <w:rStyle w:val="Hyperlink"/>
            <w:rFonts w:cs="Segoe UI"/>
            <w:sz w:val="16"/>
            <w:szCs w:val="16"/>
          </w:rPr>
          <w:t>European Interoperability Framework Monitoring Mechanism 2021 </w:t>
        </w:r>
      </w:hyperlink>
    </w:p>
    <w:p w14:paraId="119DF60F" w14:textId="77777777" w:rsidR="00D71872" w:rsidRPr="00395D20" w:rsidRDefault="00981561" w:rsidP="00395D20">
      <w:pPr>
        <w:pStyle w:val="paragraph"/>
        <w:spacing w:before="24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For each of the three pillars, a different scoreboard was created to breakdown the results into their main thematic areas (</w:t>
      </w:r>
      <w:proofErr w:type="gramStart"/>
      <w:r>
        <w:rPr>
          <w:rStyle w:val="normaltextrun"/>
          <w:rFonts w:ascii="Verdana" w:hAnsi="Verdana" w:cs="Segoe UI"/>
          <w:color w:val="333333"/>
          <w:sz w:val="20"/>
          <w:szCs w:val="20"/>
        </w:rPr>
        <w:t>i.e.</w:t>
      </w:r>
      <w:proofErr w:type="gramEnd"/>
      <w:r>
        <w:rPr>
          <w:rStyle w:val="normaltextrun"/>
          <w:rFonts w:ascii="Verdana" w:hAnsi="Verdana" w:cs="Segoe UI"/>
          <w:color w:val="333333"/>
          <w:sz w:val="20"/>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w:t>
      </w:r>
      <w:r w:rsidRPr="00981561">
        <w:rPr>
          <w:rStyle w:val="normaltextrun"/>
          <w:rFonts w:ascii="Verdana" w:hAnsi="Verdana" w:cs="Segoe UI"/>
          <w:color w:val="333333"/>
          <w:sz w:val="20"/>
          <w:szCs w:val="20"/>
        </w:rPr>
        <w:t>Czech Republic</w:t>
      </w:r>
      <w:r>
        <w:rPr>
          <w:rStyle w:val="normaltextrun"/>
          <w:rFonts w:ascii="Verdana" w:hAnsi="Verdana" w:cs="Segoe UI"/>
          <w:color w:val="333333"/>
          <w:sz w:val="20"/>
          <w:szCs w:val="20"/>
        </w:rPr>
        <w:t xml:space="preserve"> in 2021.</w:t>
      </w:r>
    </w:p>
    <w:p w14:paraId="73F55B90" w14:textId="77777777" w:rsidR="00981561" w:rsidRPr="00303079" w:rsidRDefault="008946F5" w:rsidP="00395D20">
      <w:pPr>
        <w:pStyle w:val="BodyText"/>
        <w:spacing w:before="240"/>
        <w:jc w:val="center"/>
        <w:rPr>
          <w:rFonts w:cs="Calibri"/>
          <w:highlight w:val="yellow"/>
        </w:rPr>
      </w:pPr>
      <w:r>
        <w:rPr>
          <w:rFonts w:cs="Calibri"/>
          <w:noProof/>
        </w:rPr>
        <w:pict w14:anchorId="7AE2C025">
          <v:shape id="Picture 1" o:spid="_x0000_i1030" type="#_x0000_t75" style="width:242pt;height:164.5pt;visibility:visible">
            <v:imagedata r:id="rId29" o:title=""/>
          </v:shape>
        </w:pict>
      </w:r>
    </w:p>
    <w:p w14:paraId="26C69368" w14:textId="77777777" w:rsidR="00D71872" w:rsidRPr="00303079" w:rsidRDefault="00D71872" w:rsidP="00D71872">
      <w:pPr>
        <w:pStyle w:val="BodyText"/>
        <w:jc w:val="center"/>
        <w:rPr>
          <w:highlight w:val="yellow"/>
        </w:rPr>
      </w:pPr>
      <w:r w:rsidRPr="00ED5B8F">
        <w:rPr>
          <w:sz w:val="16"/>
          <w:szCs w:val="16"/>
        </w:rPr>
        <w:t>Source:</w:t>
      </w:r>
      <w:r w:rsidRPr="00ED5B8F">
        <w:t xml:space="preserve"> </w:t>
      </w:r>
      <w:hyperlink r:id="rId30" w:history="1">
        <w:r w:rsidRPr="007A50B5">
          <w:rPr>
            <w:rStyle w:val="Hyperlink"/>
            <w:sz w:val="16"/>
            <w:szCs w:val="16"/>
          </w:rPr>
          <w:t>European Interoperability Framework Monitoring Mechanism 202</w:t>
        </w:r>
        <w:r w:rsidR="00981561" w:rsidRPr="007A50B5">
          <w:rPr>
            <w:rStyle w:val="Hyperlink"/>
            <w:sz w:val="16"/>
            <w:szCs w:val="16"/>
          </w:rPr>
          <w:t>1</w:t>
        </w:r>
      </w:hyperlink>
    </w:p>
    <w:p w14:paraId="2B11CC6E" w14:textId="77777777" w:rsidR="00D71872" w:rsidRPr="00395D20" w:rsidRDefault="00E342A7" w:rsidP="00395D20">
      <w:pPr>
        <w:pStyle w:val="BodyText"/>
        <w:rPr>
          <w:rFonts w:cs="Calibri"/>
          <w:highlight w:val="yellow"/>
        </w:rPr>
      </w:pPr>
      <w:r>
        <w:rPr>
          <w:rFonts w:cs="Calibri"/>
        </w:rPr>
        <w:lastRenderedPageBreak/>
        <w:t xml:space="preserve">The </w:t>
      </w:r>
      <w:r w:rsidR="00D71872" w:rsidRPr="000C5D83">
        <w:rPr>
          <w:rFonts w:cs="Calibri"/>
        </w:rPr>
        <w:t xml:space="preserve">Czech Republic’s results in Scoreboard 1 show an overall </w:t>
      </w:r>
      <w:r w:rsidR="00981561">
        <w:rPr>
          <w:rFonts w:cs="Calibri"/>
        </w:rPr>
        <w:t xml:space="preserve">very </w:t>
      </w:r>
      <w:r w:rsidR="00D71872" w:rsidRPr="000C5D83">
        <w:rPr>
          <w:rFonts w:cs="Calibri"/>
        </w:rPr>
        <w:t>good implementation of the EIF Principles, scoring above the European average for Principle</w:t>
      </w:r>
      <w:r w:rsidR="00981561">
        <w:rPr>
          <w:rFonts w:cs="Calibri"/>
        </w:rPr>
        <w:t>s</w:t>
      </w:r>
      <w:r w:rsidR="00D71872" w:rsidRPr="000C5D83">
        <w:rPr>
          <w:rFonts w:cs="Calibri"/>
        </w:rPr>
        <w:t xml:space="preserve"> 1 (Subsidiarity and Proportionality)</w:t>
      </w:r>
      <w:r w:rsidR="00981561">
        <w:rPr>
          <w:rFonts w:cs="Calibri"/>
        </w:rPr>
        <w:t xml:space="preserve"> and 12 </w:t>
      </w:r>
      <w:r w:rsidR="00981561" w:rsidRPr="000C5D83">
        <w:rPr>
          <w:rFonts w:cs="Calibri"/>
        </w:rPr>
        <w:t>(Assessment of Effectiveness and Efficiency</w:t>
      </w:r>
      <w:r w:rsidR="00981561">
        <w:rPr>
          <w:rFonts w:cs="Calibri"/>
        </w:rPr>
        <w:t>)</w:t>
      </w:r>
      <w:r w:rsidR="00D71872" w:rsidRPr="000C5D83">
        <w:rPr>
          <w:rFonts w:cs="Calibri"/>
        </w:rPr>
        <w:t xml:space="preserve">. Areas of improvements are concentrated in the </w:t>
      </w:r>
      <w:proofErr w:type="gramStart"/>
      <w:r w:rsidR="00D71872" w:rsidRPr="000C5D83">
        <w:rPr>
          <w:rFonts w:cs="Calibri"/>
        </w:rPr>
        <w:t>Principles</w:t>
      </w:r>
      <w:proofErr w:type="gramEnd"/>
      <w:r w:rsidR="00D71872" w:rsidRPr="000C5D83">
        <w:rPr>
          <w:rFonts w:cs="Calibri"/>
        </w:rPr>
        <w:t xml:space="preserve"> 7 (Inclusion and Accessibility)</w:t>
      </w:r>
      <w:r w:rsidR="007C0B8B">
        <w:rPr>
          <w:rFonts w:cs="Calibri"/>
        </w:rPr>
        <w:t xml:space="preserve"> and</w:t>
      </w:r>
      <w:r w:rsidR="00D71872" w:rsidRPr="000C5D83">
        <w:rPr>
          <w:rFonts w:cs="Calibri"/>
        </w:rPr>
        <w:t xml:space="preserve"> 9 (Multilingualism) for which the score of 3 shows an upper-medium performance in the implementation of corresponding recommendations. </w:t>
      </w:r>
      <w:r>
        <w:rPr>
          <w:rFonts w:cs="Calibri"/>
        </w:rPr>
        <w:t>Particularly</w:t>
      </w:r>
      <w:r w:rsidR="00D71872" w:rsidRPr="00F77499">
        <w:rPr>
          <w:rFonts w:cs="Calibri"/>
        </w:rPr>
        <w:t xml:space="preserve">, the </w:t>
      </w:r>
      <w:r w:rsidR="007C0B8B">
        <w:rPr>
          <w:rFonts w:cs="Calibri"/>
        </w:rPr>
        <w:t xml:space="preserve">accessibility of public services to all citizens </w:t>
      </w:r>
      <w:r w:rsidR="00D71872" w:rsidRPr="00F77499">
        <w:rPr>
          <w:rFonts w:cs="Calibri"/>
        </w:rPr>
        <w:t xml:space="preserve">(Principle </w:t>
      </w:r>
      <w:r w:rsidR="007C0B8B">
        <w:rPr>
          <w:rFonts w:cs="Calibri"/>
        </w:rPr>
        <w:t>7</w:t>
      </w:r>
      <w:r w:rsidR="00D71872" w:rsidRPr="00F77499">
        <w:rPr>
          <w:rFonts w:cs="Calibri"/>
        </w:rPr>
        <w:t xml:space="preserve"> – Recommendation </w:t>
      </w:r>
      <w:r w:rsidR="007C0B8B">
        <w:rPr>
          <w:rFonts w:cs="Calibri"/>
        </w:rPr>
        <w:t>14</w:t>
      </w:r>
      <w:r w:rsidR="00D71872" w:rsidRPr="00F77499">
        <w:rPr>
          <w:rFonts w:cs="Calibri"/>
        </w:rPr>
        <w:t>)</w:t>
      </w:r>
      <w:r w:rsidR="007C0B8B">
        <w:rPr>
          <w:rFonts w:cs="Calibri"/>
        </w:rPr>
        <w:t xml:space="preserve"> and the use of </w:t>
      </w:r>
      <w:r w:rsidR="00177928">
        <w:rPr>
          <w:rFonts w:cs="Calibri"/>
        </w:rPr>
        <w:t>information systems and technical architectures that cater for multilingualism when establishing public services</w:t>
      </w:r>
      <w:r w:rsidR="00BA37AA">
        <w:rPr>
          <w:rFonts w:cs="Calibri"/>
        </w:rPr>
        <w:t xml:space="preserve"> </w:t>
      </w:r>
      <w:r w:rsidR="00D71872" w:rsidRPr="00F77499">
        <w:rPr>
          <w:rFonts w:cs="Calibri"/>
        </w:rPr>
        <w:t xml:space="preserve">could be bettered to reach the </w:t>
      </w:r>
      <w:r w:rsidR="00503BB3">
        <w:rPr>
          <w:rFonts w:cs="Calibri"/>
        </w:rPr>
        <w:t>European average of</w:t>
      </w:r>
      <w:r w:rsidR="00D71872" w:rsidRPr="00F77499">
        <w:rPr>
          <w:rFonts w:cs="Calibri"/>
        </w:rPr>
        <w:t xml:space="preserve"> 4</w:t>
      </w:r>
      <w:r w:rsidR="00503BB3">
        <w:rPr>
          <w:rFonts w:cs="Calibri"/>
        </w:rPr>
        <w:t xml:space="preserve"> for Recommendation</w:t>
      </w:r>
      <w:r w:rsidR="00BA37AA">
        <w:rPr>
          <w:rFonts w:cs="Calibri"/>
        </w:rPr>
        <w:t>s</w:t>
      </w:r>
      <w:r w:rsidR="00503BB3">
        <w:rPr>
          <w:rFonts w:cs="Calibri"/>
        </w:rPr>
        <w:t xml:space="preserve"> </w:t>
      </w:r>
      <w:r w:rsidR="007C0B8B">
        <w:rPr>
          <w:rFonts w:cs="Calibri"/>
        </w:rPr>
        <w:t>14 and 16</w:t>
      </w:r>
      <w:r w:rsidR="00D71872" w:rsidRPr="00F77499">
        <w:rPr>
          <w:rFonts w:cs="Calibri"/>
        </w:rPr>
        <w:t xml:space="preserve">. </w:t>
      </w:r>
    </w:p>
    <w:p w14:paraId="64DC7505" w14:textId="77777777" w:rsidR="00395D20" w:rsidRPr="006C267C" w:rsidRDefault="008946F5" w:rsidP="00395D20">
      <w:pPr>
        <w:pStyle w:val="BodyText"/>
        <w:spacing w:before="240"/>
        <w:jc w:val="center"/>
        <w:rPr>
          <w:rFonts w:cs="Calibri"/>
        </w:rPr>
      </w:pPr>
      <w:r>
        <w:rPr>
          <w:rFonts w:cs="Calibri"/>
          <w:noProof/>
        </w:rPr>
        <w:pict w14:anchorId="67F243ED">
          <v:shape id="_x0000_i1031" type="#_x0000_t75" style="width:241.5pt;height:159.5pt;visibility:visible">
            <v:imagedata r:id="rId31" o:title=""/>
          </v:shape>
        </w:pict>
      </w:r>
    </w:p>
    <w:p w14:paraId="78823195" w14:textId="77777777" w:rsidR="00D71872" w:rsidRPr="006C267C" w:rsidRDefault="00D71872" w:rsidP="00D71872">
      <w:pPr>
        <w:pStyle w:val="BodyText"/>
        <w:jc w:val="center"/>
        <w:rPr>
          <w:sz w:val="16"/>
          <w:szCs w:val="16"/>
        </w:rPr>
      </w:pPr>
      <w:r w:rsidRPr="006C267C">
        <w:rPr>
          <w:sz w:val="16"/>
          <w:szCs w:val="16"/>
        </w:rPr>
        <w:t xml:space="preserve">Source: </w:t>
      </w:r>
      <w:hyperlink r:id="rId32" w:history="1">
        <w:r w:rsidRPr="007A50B5">
          <w:rPr>
            <w:rStyle w:val="Hyperlink"/>
            <w:sz w:val="16"/>
            <w:szCs w:val="16"/>
          </w:rPr>
          <w:t>European Interoperability Framework Monitoring Mechanism 202</w:t>
        </w:r>
        <w:r w:rsidR="00395D20" w:rsidRPr="007A50B5">
          <w:rPr>
            <w:rStyle w:val="Hyperlink"/>
            <w:sz w:val="16"/>
            <w:szCs w:val="16"/>
          </w:rPr>
          <w:t>1</w:t>
        </w:r>
      </w:hyperlink>
    </w:p>
    <w:p w14:paraId="35B50921" w14:textId="77777777" w:rsidR="00D71872" w:rsidRPr="00E87DF0" w:rsidRDefault="00D71872" w:rsidP="00E87DF0">
      <w:r w:rsidRPr="006C267C">
        <w:t>The Czech results for the implementation of</w:t>
      </w:r>
      <w:r w:rsidR="00BA37AA">
        <w:t xml:space="preserve"> the</w:t>
      </w:r>
      <w:r w:rsidRPr="006C267C">
        <w:t xml:space="preserve"> interoperability layers assessed for</w:t>
      </w:r>
      <w:r w:rsidRPr="002D7174">
        <w:t xml:space="preserve"> Scoreboard 2 shows an overall good performance with scores of 3 and 4. Potential areas of improvement to enhance the country’s implementation of the recommendations under Scoreboard 2 are concentrated </w:t>
      </w:r>
      <w:proofErr w:type="gramStart"/>
      <w:r w:rsidRPr="002D7174">
        <w:t>in the area of</w:t>
      </w:r>
      <w:proofErr w:type="gramEnd"/>
      <w:r w:rsidRPr="002D7174">
        <w:t xml:space="preserve"> semantic interoperability.</w:t>
      </w:r>
      <w:r>
        <w:t xml:space="preserve"> </w:t>
      </w:r>
      <w:r w:rsidRPr="00906B59">
        <w:t>More specifically,</w:t>
      </w:r>
      <w:r>
        <w:t xml:space="preserve"> the score of </w:t>
      </w:r>
      <w:r w:rsidR="003959A4">
        <w:t>1</w:t>
      </w:r>
      <w:r>
        <w:t xml:space="preserve"> </w:t>
      </w:r>
      <w:r w:rsidR="00330CFD">
        <w:t xml:space="preserve">for Czech Republic </w:t>
      </w:r>
      <w:r>
        <w:t xml:space="preserve">in </w:t>
      </w:r>
      <w:r w:rsidRPr="00906B59">
        <w:t xml:space="preserve">Recommendation 30, declaring that data and information should be perceived as a public asset that should be appropriately generated, collected, managed, shared, </w:t>
      </w:r>
      <w:proofErr w:type="gramStart"/>
      <w:r w:rsidRPr="00906B59">
        <w:t>protected</w:t>
      </w:r>
      <w:proofErr w:type="gramEnd"/>
      <w:r w:rsidRPr="00906B59">
        <w:t xml:space="preserve"> and preserved</w:t>
      </w:r>
      <w:r>
        <w:t xml:space="preserve"> </w:t>
      </w:r>
      <w:r w:rsidRPr="00906B59">
        <w:t>lower</w:t>
      </w:r>
      <w:r w:rsidR="00BA37AA">
        <w:t>s</w:t>
      </w:r>
      <w:r w:rsidRPr="00906B59">
        <w:t xml:space="preserve"> the overall </w:t>
      </w:r>
      <w:r w:rsidR="00503BB3">
        <w:t>semantic</w:t>
      </w:r>
      <w:r w:rsidR="00503BB3" w:rsidRPr="00906B59">
        <w:t xml:space="preserve"> </w:t>
      </w:r>
      <w:r w:rsidRPr="00906B59">
        <w:t xml:space="preserve">interoperability result for </w:t>
      </w:r>
      <w:r>
        <w:t>Czech Republic</w:t>
      </w:r>
      <w:r w:rsidRPr="00906B59">
        <w:t>.</w:t>
      </w:r>
      <w:r w:rsidR="00FC69CA">
        <w:rPr>
          <w:rFonts w:cs="Calibri"/>
        </w:rPr>
        <w:tab/>
      </w:r>
    </w:p>
    <w:p w14:paraId="7D2C1552" w14:textId="77777777" w:rsidR="0070250C" w:rsidRPr="006C267C" w:rsidRDefault="008946F5" w:rsidP="00E87DF0">
      <w:pPr>
        <w:pStyle w:val="BodyText"/>
        <w:tabs>
          <w:tab w:val="center" w:pos="4393"/>
          <w:tab w:val="left" w:pos="7763"/>
        </w:tabs>
        <w:spacing w:before="240"/>
        <w:jc w:val="center"/>
        <w:rPr>
          <w:rFonts w:cs="Calibri"/>
        </w:rPr>
      </w:pPr>
      <w:r>
        <w:rPr>
          <w:rFonts w:cs="Calibri"/>
          <w:noProof/>
        </w:rPr>
        <w:pict w14:anchorId="5424B7EF">
          <v:shape id="_x0000_i1032" type="#_x0000_t75" style="width:241.5pt;height:159.5pt;visibility:visible">
            <v:imagedata r:id="rId33" o:title=""/>
          </v:shape>
        </w:pict>
      </w:r>
    </w:p>
    <w:p w14:paraId="1F3ADEEE" w14:textId="77777777" w:rsidR="00D71872" w:rsidRPr="006C267C" w:rsidRDefault="00D71872" w:rsidP="00D71872">
      <w:pPr>
        <w:pStyle w:val="BodyText"/>
        <w:jc w:val="center"/>
        <w:rPr>
          <w:sz w:val="16"/>
          <w:szCs w:val="16"/>
        </w:rPr>
      </w:pPr>
      <w:r w:rsidRPr="006C267C">
        <w:rPr>
          <w:sz w:val="16"/>
          <w:szCs w:val="16"/>
        </w:rPr>
        <w:t xml:space="preserve">Source: </w:t>
      </w:r>
      <w:hyperlink r:id="rId34" w:history="1">
        <w:r w:rsidRPr="007A50B5">
          <w:rPr>
            <w:rStyle w:val="Hyperlink"/>
            <w:sz w:val="16"/>
            <w:szCs w:val="16"/>
          </w:rPr>
          <w:t>European Interoperability Framework Monitoring Mechanism 202</w:t>
        </w:r>
        <w:r w:rsidR="00E87DF0" w:rsidRPr="007A50B5">
          <w:rPr>
            <w:rStyle w:val="Hyperlink"/>
            <w:sz w:val="16"/>
            <w:szCs w:val="16"/>
          </w:rPr>
          <w:t>1</w:t>
        </w:r>
      </w:hyperlink>
    </w:p>
    <w:p w14:paraId="308718EB" w14:textId="77777777" w:rsidR="00D71872" w:rsidRDefault="00D71872" w:rsidP="00D71872">
      <w:pPr>
        <w:pStyle w:val="BodyText"/>
        <w:rPr>
          <w:highlight w:val="yellow"/>
        </w:rPr>
      </w:pPr>
      <w:r w:rsidRPr="006C267C">
        <w:t xml:space="preserve">Czech Republic’s scores assessing the Conceptual Model in Scoreboard 3 show </w:t>
      </w:r>
      <w:r w:rsidR="00CD2885">
        <w:t>an overall</w:t>
      </w:r>
      <w:r w:rsidRPr="006C267C">
        <w:t xml:space="preserve"> good performance in the implementation of </w:t>
      </w:r>
      <w:r w:rsidR="00CD2885">
        <w:t xml:space="preserve">all </w:t>
      </w:r>
      <w:r w:rsidRPr="006C267C">
        <w:t>recommendations</w:t>
      </w:r>
      <w:r w:rsidR="00CD2885">
        <w:t xml:space="preserve">, </w:t>
      </w:r>
      <w:proofErr w:type="gramStart"/>
      <w:r w:rsidR="00CD2885">
        <w:t>in particular for</w:t>
      </w:r>
      <w:proofErr w:type="gramEnd"/>
      <w:r w:rsidR="00CD2885">
        <w:t xml:space="preserve"> security and privacy where </w:t>
      </w:r>
      <w:r w:rsidR="00BA37AA">
        <w:t>the country</w:t>
      </w:r>
      <w:r w:rsidR="00CD2885">
        <w:t xml:space="preserve"> scored higher than the EU average.</w:t>
      </w:r>
      <w:r w:rsidRPr="006C267C">
        <w:t xml:space="preserve"> However, some improvements can be made in implementing recommendations related </w:t>
      </w:r>
      <w:r w:rsidRPr="006C267C">
        <w:lastRenderedPageBreak/>
        <w:t xml:space="preserve">to the catalogues as well as </w:t>
      </w:r>
      <w:proofErr w:type="gramStart"/>
      <w:r w:rsidRPr="006C267C">
        <w:t>in the area of</w:t>
      </w:r>
      <w:proofErr w:type="gramEnd"/>
      <w:r w:rsidRPr="006C267C">
        <w:t xml:space="preserve"> external information sources and services</w:t>
      </w:r>
      <w:r w:rsidR="00503BB3">
        <w:t xml:space="preserve"> both of which </w:t>
      </w:r>
      <w:r w:rsidR="00BA37AA">
        <w:t>received</w:t>
      </w:r>
      <w:r w:rsidR="00503BB3">
        <w:t xml:space="preserve"> a score of </w:t>
      </w:r>
      <w:r w:rsidR="00CD2885">
        <w:t>3</w:t>
      </w:r>
      <w:r w:rsidRPr="006C267C">
        <w:t xml:space="preserve">. </w:t>
      </w:r>
      <w:r w:rsidRPr="00684A29">
        <w:t xml:space="preserve">Precisely, the lack of catalogues of public services, public data, and interoperability solutions put in place with common models describing them (Catalogues - Recommendation 44) and the </w:t>
      </w:r>
      <w:r w:rsidR="00503BB3">
        <w:t>low</w:t>
      </w:r>
      <w:r w:rsidRPr="00684A29">
        <w:t xml:space="preserve"> use of external information sources and services while developing European public services (External information and services – Recommendation 45) hinder the overall Czech score on the conceptual model.</w:t>
      </w:r>
    </w:p>
    <w:p w14:paraId="49D3BBA6" w14:textId="77777777" w:rsidR="00234DF1" w:rsidRPr="007C42BF" w:rsidRDefault="00234DF1" w:rsidP="00D71872">
      <w:pPr>
        <w:pStyle w:val="BodyText"/>
        <w:rPr>
          <w:highlight w:val="yellow"/>
        </w:rPr>
      </w:pPr>
    </w:p>
    <w:p w14:paraId="5AD2A5B2" w14:textId="77777777" w:rsidR="00D71872" w:rsidRDefault="00D71872" w:rsidP="00D71872">
      <w:pPr>
        <w:pStyle w:val="BodyText"/>
      </w:pPr>
      <w:r>
        <w:t xml:space="preserve">Additional information on Czech Republic’s results on the EIF Monitoring Mechanism is available online through </w:t>
      </w:r>
      <w:hyperlink r:id="rId35" w:history="1">
        <w:r w:rsidRPr="003316BC">
          <w:rPr>
            <w:rStyle w:val="Hyperlink"/>
          </w:rPr>
          <w:t>interactive dashboards</w:t>
        </w:r>
      </w:hyperlink>
      <w:r>
        <w:t>.</w:t>
      </w:r>
    </w:p>
    <w:p w14:paraId="5E2B8810" w14:textId="77777777" w:rsidR="00F0495C" w:rsidRPr="00FE240E" w:rsidRDefault="00F0495C" w:rsidP="00AB47C4">
      <w:pPr>
        <w:pStyle w:val="BodyText"/>
        <w:spacing w:after="0"/>
        <w:rPr>
          <w:bCs/>
        </w:rPr>
      </w:pPr>
    </w:p>
    <w:p w14:paraId="470FA4F4" w14:textId="77777777" w:rsidR="00F0495C" w:rsidRPr="00FE240E" w:rsidRDefault="00F0495C" w:rsidP="00AB47C4">
      <w:pPr>
        <w:pStyle w:val="BodyText"/>
        <w:spacing w:after="0"/>
        <w:rPr>
          <w:bCs/>
        </w:rPr>
      </w:pPr>
    </w:p>
    <w:p w14:paraId="3E3807FF" w14:textId="77777777" w:rsidR="00F0495C" w:rsidRPr="00FE240E" w:rsidRDefault="00F0495C" w:rsidP="00AB47C4">
      <w:pPr>
        <w:pStyle w:val="BodyText"/>
        <w:spacing w:after="0"/>
        <w:rPr>
          <w:bCs/>
        </w:rPr>
      </w:pPr>
    </w:p>
    <w:p w14:paraId="069795EF" w14:textId="77777777" w:rsidR="00F0495C" w:rsidRPr="00FE240E" w:rsidRDefault="00F0495C" w:rsidP="00AB47C4">
      <w:pPr>
        <w:pStyle w:val="BodyText"/>
        <w:spacing w:after="0"/>
        <w:rPr>
          <w:bCs/>
        </w:rPr>
      </w:pPr>
    </w:p>
    <w:p w14:paraId="005FB291" w14:textId="77777777" w:rsidR="00F0495C" w:rsidRPr="00FE240E" w:rsidRDefault="00F0495C" w:rsidP="00AB47C4">
      <w:pPr>
        <w:pStyle w:val="BodyText"/>
        <w:spacing w:after="0"/>
        <w:rPr>
          <w:bCs/>
        </w:rPr>
      </w:pPr>
    </w:p>
    <w:p w14:paraId="725215C0" w14:textId="77777777" w:rsidR="002220AD" w:rsidRPr="00FE240E" w:rsidRDefault="002220AD" w:rsidP="00AB47C4">
      <w:pPr>
        <w:pStyle w:val="BodyText"/>
        <w:spacing w:after="0"/>
        <w:rPr>
          <w:bCs/>
        </w:rPr>
      </w:pPr>
    </w:p>
    <w:p w14:paraId="521965FB" w14:textId="77777777" w:rsidR="002220AD" w:rsidRPr="00FE240E" w:rsidRDefault="002220AD" w:rsidP="00AB47C4">
      <w:pPr>
        <w:pStyle w:val="BodyText"/>
        <w:spacing w:after="0"/>
        <w:rPr>
          <w:bCs/>
        </w:rPr>
      </w:pPr>
    </w:p>
    <w:p w14:paraId="336A2062" w14:textId="77777777" w:rsidR="002220AD" w:rsidRPr="00FE240E" w:rsidRDefault="002220AD" w:rsidP="00AB47C4">
      <w:pPr>
        <w:pStyle w:val="BodyText"/>
        <w:spacing w:after="0"/>
        <w:rPr>
          <w:bCs/>
        </w:rPr>
      </w:pPr>
    </w:p>
    <w:p w14:paraId="09690D0C" w14:textId="77777777" w:rsidR="002220AD" w:rsidRPr="00FE240E" w:rsidRDefault="002220AD" w:rsidP="00AB47C4">
      <w:pPr>
        <w:pStyle w:val="BodyText"/>
        <w:spacing w:after="0"/>
        <w:rPr>
          <w:bCs/>
        </w:rPr>
      </w:pPr>
    </w:p>
    <w:p w14:paraId="1E2636BD" w14:textId="77777777" w:rsidR="002220AD" w:rsidRPr="00FE240E" w:rsidRDefault="002220AD" w:rsidP="00AB47C4">
      <w:pPr>
        <w:pStyle w:val="BodyText"/>
        <w:spacing w:after="0"/>
        <w:rPr>
          <w:bCs/>
        </w:rPr>
      </w:pPr>
    </w:p>
    <w:p w14:paraId="3B0EBF09" w14:textId="77777777" w:rsidR="002220AD" w:rsidRPr="00FE240E" w:rsidRDefault="002220AD" w:rsidP="00AB47C4">
      <w:pPr>
        <w:pStyle w:val="BodyText"/>
        <w:spacing w:after="0"/>
        <w:rPr>
          <w:bCs/>
        </w:rPr>
      </w:pPr>
    </w:p>
    <w:p w14:paraId="3FC395F6" w14:textId="77777777" w:rsidR="002220AD" w:rsidRPr="00FE240E" w:rsidRDefault="002220AD" w:rsidP="00AB47C4">
      <w:pPr>
        <w:pStyle w:val="BodyText"/>
        <w:spacing w:after="0"/>
        <w:rPr>
          <w:bCs/>
        </w:rPr>
      </w:pPr>
    </w:p>
    <w:p w14:paraId="4D5CC21A" w14:textId="77777777" w:rsidR="002220AD" w:rsidRPr="00FE240E" w:rsidRDefault="002220AD" w:rsidP="00AB47C4">
      <w:pPr>
        <w:pStyle w:val="BodyText"/>
        <w:spacing w:after="0"/>
        <w:rPr>
          <w:bCs/>
        </w:rPr>
      </w:pPr>
    </w:p>
    <w:p w14:paraId="7A8F4113" w14:textId="77777777" w:rsidR="00F5006F" w:rsidRPr="00FE240E" w:rsidRDefault="00035669" w:rsidP="009813AB">
      <w:pPr>
        <w:pStyle w:val="Heading2"/>
      </w:pPr>
      <w:r w:rsidRPr="00FE240E">
        <w:rPr>
          <w:rStyle w:val="Hyperlink"/>
          <w:sz w:val="16"/>
          <w:szCs w:val="16"/>
        </w:rPr>
        <w:br w:type="page"/>
      </w:r>
      <w:r w:rsidR="00E17FE4" w:rsidRPr="00FE240E">
        <w:lastRenderedPageBreak/>
        <w:t>eGovernment</w:t>
      </w:r>
      <w:r w:rsidR="004C2204" w:rsidRPr="00FE240E">
        <w:t xml:space="preserve"> State of Play</w:t>
      </w:r>
    </w:p>
    <w:p w14:paraId="64C069BD" w14:textId="77777777" w:rsidR="00390EF3" w:rsidRDefault="00390EF3" w:rsidP="00390EF3">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t>Albania</w:t>
      </w:r>
      <w:proofErr w:type="gramEnd"/>
      <w:r>
        <w:t xml:space="preserve"> and Macedonia (referred to as the EU27+).</w:t>
      </w:r>
    </w:p>
    <w:p w14:paraId="44A570F8" w14:textId="77777777" w:rsidR="00390EF3" w:rsidRDefault="00390EF3" w:rsidP="00390EF3"/>
    <w:p w14:paraId="19EBB6DC" w14:textId="77777777" w:rsidR="00390EF3" w:rsidRDefault="00390EF3" w:rsidP="00390EF3">
      <w:r>
        <w:t>The study evaluates online public services on four dimensions:</w:t>
      </w:r>
    </w:p>
    <w:p w14:paraId="02D2C475" w14:textId="77777777" w:rsidR="00390EF3" w:rsidRPr="00F009B1" w:rsidRDefault="00390EF3" w:rsidP="00390EF3">
      <w:pPr>
        <w:numPr>
          <w:ilvl w:val="0"/>
          <w:numId w:val="31"/>
        </w:numPr>
      </w:pPr>
      <w:r w:rsidRPr="00F009B1">
        <w:t>User centricity: indicates the extent to which a service is provided online, its mobile friendliness and its usability (in terms of available online support and feedback mechanisms).</w:t>
      </w:r>
    </w:p>
    <w:p w14:paraId="6AC76842" w14:textId="77777777" w:rsidR="00390EF3" w:rsidRPr="00F009B1" w:rsidRDefault="00390EF3" w:rsidP="00390EF3">
      <w:pPr>
        <w:numPr>
          <w:ilvl w:val="0"/>
          <w:numId w:val="31"/>
        </w:numPr>
      </w:pPr>
      <w:r w:rsidRPr="00F009B1">
        <w:t>Transparency: indicates the extent to which governments are transparent about (</w:t>
      </w:r>
      <w:proofErr w:type="spellStart"/>
      <w:r w:rsidRPr="00F009B1">
        <w:t>i</w:t>
      </w:r>
      <w:proofErr w:type="spellEnd"/>
      <w:r w:rsidRPr="00F009B1">
        <w:t>) the process of service delivery, (ii) policy making and digital service design processes and (iii) the personal data processed in public services.</w:t>
      </w:r>
    </w:p>
    <w:p w14:paraId="7EF7AF2D" w14:textId="77777777" w:rsidR="00390EF3" w:rsidRPr="00F009B1" w:rsidRDefault="00390EF3" w:rsidP="00390EF3">
      <w:pPr>
        <w:numPr>
          <w:ilvl w:val="0"/>
          <w:numId w:val="31"/>
        </w:numPr>
      </w:pPr>
      <w:r w:rsidRPr="00F009B1">
        <w:t xml:space="preserve">Cross-border </w:t>
      </w:r>
      <w:proofErr w:type="gramStart"/>
      <w:r w:rsidRPr="00F009B1">
        <w:t>services:</w:t>
      </w:r>
      <w:proofErr w:type="gramEnd"/>
      <w:r w:rsidRPr="00F009B1">
        <w:t xml:space="preserve"> indicates the extent to which users of public services from another European country can use the online services.</w:t>
      </w:r>
    </w:p>
    <w:p w14:paraId="7F084436" w14:textId="77777777" w:rsidR="00390EF3" w:rsidRPr="00F009B1" w:rsidRDefault="00390EF3" w:rsidP="00390EF3">
      <w:pPr>
        <w:numPr>
          <w:ilvl w:val="0"/>
          <w:numId w:val="31"/>
        </w:numPr>
      </w:pPr>
      <w:r w:rsidRPr="00F009B1">
        <w:t>Key enablers: indicates the extent to which technical and organizational pre-conditions for eGovernment service provision are in place, such as electronic identification and authentic sources.</w:t>
      </w:r>
    </w:p>
    <w:p w14:paraId="7B2DB6FC" w14:textId="77777777" w:rsidR="00390EF3" w:rsidRDefault="00390EF3" w:rsidP="00390EF3"/>
    <w:p w14:paraId="23D1ECFE" w14:textId="77777777" w:rsidR="00390EF3" w:rsidRDefault="00390EF3" w:rsidP="00390EF3">
      <w: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t>Owning</w:t>
      </w:r>
      <w:proofErr w:type="gramEnd"/>
      <w:r>
        <w:t xml:space="preserve"> a car, Health measured in 2021, and Career, Studying, Family life, measured in 2020) and two ‘Business life events’ (Regular Business Operations, measured in 2021, and Business start-up, measured in 2020).</w:t>
      </w:r>
    </w:p>
    <w:p w14:paraId="477D8119" w14:textId="77777777" w:rsidR="00390EF3" w:rsidRPr="00FE240E" w:rsidRDefault="00390EF3" w:rsidP="00390EF3"/>
    <w:p w14:paraId="34CE7818" w14:textId="77777777" w:rsidR="00390EF3" w:rsidRDefault="008946F5" w:rsidP="00390EF3">
      <w:pPr>
        <w:keepNext/>
      </w:pPr>
      <w:r>
        <w:rPr>
          <w:noProof/>
        </w:rPr>
        <w:pict w14:anchorId="1FB127B0">
          <v:shape id="_x0000_i1033" type="#_x0000_t75" style="width:437pt;height:283pt;visibility:visible">
            <v:imagedata r:id="rId36" o:title=""/>
          </v:shape>
        </w:pict>
      </w:r>
    </w:p>
    <w:p w14:paraId="6FE20CA7" w14:textId="77777777" w:rsidR="00390EF3" w:rsidRPr="006E6729" w:rsidRDefault="00390EF3" w:rsidP="00390EF3">
      <w:pPr>
        <w:pStyle w:val="Caption"/>
        <w:jc w:val="center"/>
        <w:rPr>
          <w:b w:val="0"/>
          <w:bCs w:val="0"/>
          <w:sz w:val="14"/>
          <w:szCs w:val="14"/>
        </w:rPr>
      </w:pPr>
      <w:r w:rsidRPr="006E6729">
        <w:rPr>
          <w:rFonts w:cs="Calibri"/>
          <w:b w:val="0"/>
          <w:bCs w:val="0"/>
          <w:sz w:val="16"/>
          <w:szCs w:val="16"/>
          <w:lang w:val="en-US"/>
        </w:rPr>
        <w:t xml:space="preserve">Source: </w:t>
      </w:r>
      <w:hyperlink r:id="rId37" w:history="1">
        <w:r w:rsidRPr="007A50B5">
          <w:rPr>
            <w:rStyle w:val="Hyperlink"/>
            <w:rFonts w:cs="Calibri"/>
            <w:b w:val="0"/>
            <w:bCs w:val="0"/>
            <w:sz w:val="16"/>
            <w:szCs w:val="16"/>
            <w:lang w:val="en-US"/>
          </w:rPr>
          <w:t>eGovernment Benchmark Report 2022 Country Factsheets</w:t>
        </w:r>
      </w:hyperlink>
    </w:p>
    <w:p w14:paraId="4E0C5E00" w14:textId="77777777" w:rsidR="008016DA" w:rsidRPr="00FE240E" w:rsidRDefault="0083636C" w:rsidP="0043510F">
      <w:r w:rsidRPr="00FE240E">
        <w:br w:type="page"/>
      </w:r>
      <w:r w:rsidR="008946F5">
        <w:rPr>
          <w:noProof/>
        </w:rPr>
        <w:lastRenderedPageBreak/>
        <w:pict w14:anchorId="6A4C58F0">
          <v:shape id="Picture 213" o:spid="_x0000_s1148" type="#_x0000_t75" alt="A group of people around a table&#10;&#10;Description automatically generated with low confidence" style="position:absolute;left:0;text-align:left;margin-left:-97.55pt;margin-top:-100.4pt;width:631.25pt;height:846.45pt;z-index:-251649024;visibility:visible">
            <v:imagedata r:id="rId38" o:title="A group of people around a table&#10;&#10;Description automatically generated with low confidence" croptop="1702f" cropbottom="13120f" cropleft="13508f" cropright="26789f"/>
          </v:shape>
        </w:pict>
      </w:r>
    </w:p>
    <w:p w14:paraId="4B7EFF3D" w14:textId="77777777" w:rsidR="008016DA" w:rsidRPr="00FE240E" w:rsidRDefault="008016DA" w:rsidP="0043510F"/>
    <w:p w14:paraId="6212ADCF" w14:textId="77777777" w:rsidR="003E19CB" w:rsidRPr="00FE240E" w:rsidRDefault="003E19CB" w:rsidP="0043510F"/>
    <w:p w14:paraId="01A2D890" w14:textId="77777777" w:rsidR="003E19CB" w:rsidRPr="00FE240E" w:rsidRDefault="003E19CB" w:rsidP="0043510F"/>
    <w:p w14:paraId="5F5AB12D" w14:textId="77777777" w:rsidR="003E19CB" w:rsidRPr="00FE240E" w:rsidRDefault="003E19CB" w:rsidP="0043510F"/>
    <w:p w14:paraId="354BF346" w14:textId="77777777" w:rsidR="008016DA" w:rsidRPr="00FE240E" w:rsidRDefault="008016DA" w:rsidP="0043510F"/>
    <w:p w14:paraId="3DC0A743" w14:textId="77777777" w:rsidR="008016DA" w:rsidRPr="00FE240E" w:rsidRDefault="008016DA" w:rsidP="0043510F"/>
    <w:p w14:paraId="22DD7F39" w14:textId="77777777" w:rsidR="008016DA" w:rsidRPr="00FE240E" w:rsidRDefault="008016DA" w:rsidP="0043510F"/>
    <w:p w14:paraId="266664EE" w14:textId="77777777" w:rsidR="003E19CB" w:rsidRPr="00FE240E" w:rsidRDefault="003E19CB" w:rsidP="0043510F"/>
    <w:p w14:paraId="413AD348" w14:textId="77777777" w:rsidR="003E19CB" w:rsidRPr="00FE240E" w:rsidRDefault="003E19CB" w:rsidP="0043510F"/>
    <w:p w14:paraId="08C83C50" w14:textId="77777777" w:rsidR="003E19CB" w:rsidRPr="00FE240E" w:rsidRDefault="003E19CB" w:rsidP="0043510F"/>
    <w:p w14:paraId="04BE83A9" w14:textId="77777777" w:rsidR="008016DA" w:rsidRPr="00FE240E" w:rsidRDefault="008016DA" w:rsidP="0043510F"/>
    <w:p w14:paraId="1BCD9F85" w14:textId="77777777" w:rsidR="00B14A26" w:rsidRPr="00FE240E" w:rsidRDefault="008946F5" w:rsidP="0043510F">
      <w:r>
        <w:pict w14:anchorId="0DFCCC67">
          <v:group id="Group 239" o:spid="_x0000_s1055" style="position:absolute;left:0;text-align:left;margin-left:192.45pt;margin-top:10.35pt;width:317.5pt;height:102.05pt;z-index:251654144"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">
            <v:shape id="Text Box 191" o:spid="_x0000_s1056" type="#_x0000_t202" style="position:absolute;left:5550;top:3610;width:6356;height:2026;visibility:visible" fillcolor="#238dc1" strokecolor="white">
              <v:stroke opacity="0"/>
              <v:shadow offset=",5pt"/>
              <v:textbox style="mso-next-textbox:#Text Box 191" inset=".5mm,1.3mm">
                <w:txbxContent>
                  <w:p w14:paraId="7B54F64C" w14:textId="77777777" w:rsidR="0078475A" w:rsidRPr="006D73ED" w:rsidRDefault="0078475A"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579B980" w14:textId="77777777" w:rsidR="0078475A" w:rsidRPr="00E7654F" w:rsidRDefault="0078475A" w:rsidP="009C0198">
                    <w:pPr>
                      <w:jc w:val="right"/>
                      <w:rPr>
                        <w:color w:val="FFFFFF"/>
                        <w:sz w:val="52"/>
                        <w:szCs w:val="36"/>
                      </w:rPr>
                    </w:pPr>
                  </w:p>
                </w:txbxContent>
              </v:textbox>
            </v:shape>
            <v:shape id="Text Box 135" o:spid="_x0000_s1057" type="#_x0000_t202" style="position:absolute;left:5760;top:3945;width:963;height:1241;visibility:visible" fillcolor="#238dc1" stroked="f" strokecolor="#f8f8f8" strokeweight=".25pt">
              <v:textbox style="mso-next-textbox:#Text Box 135">
                <w:txbxContent>
                  <w:p w14:paraId="602C5F52" w14:textId="77777777" w:rsidR="0078475A" w:rsidRPr="003D16B4" w:rsidRDefault="0078475A" w:rsidP="00735F62">
                    <w:pPr>
                      <w:rPr>
                        <w:color w:val="FFFFFF"/>
                        <w:sz w:val="96"/>
                        <w:szCs w:val="96"/>
                        <w:lang w:val="en-US"/>
                      </w:rPr>
                    </w:pPr>
                    <w:r w:rsidRPr="003D16B4">
                      <w:rPr>
                        <w:color w:val="FFFFFF"/>
                        <w:sz w:val="96"/>
                        <w:szCs w:val="96"/>
                        <w:lang w:val="en-US"/>
                      </w:rPr>
                      <w:t>2</w:t>
                    </w:r>
                  </w:p>
                  <w:p w14:paraId="2151BE28" w14:textId="77777777" w:rsidR="0078475A" w:rsidRPr="003D16B4" w:rsidRDefault="0078475A" w:rsidP="00735F62">
                    <w:pPr>
                      <w:rPr>
                        <w:color w:val="FFFFFF"/>
                        <w:sz w:val="96"/>
                        <w:szCs w:val="96"/>
                        <w:lang w:val="en-US"/>
                      </w:rPr>
                    </w:pPr>
                  </w:p>
                  <w:p w14:paraId="57F8D78D" w14:textId="77777777" w:rsidR="0078475A" w:rsidRPr="0065240B" w:rsidRDefault="0078475A" w:rsidP="00735F62">
                    <w:pPr>
                      <w:rPr>
                        <w:lang w:val="en-US"/>
                      </w:rPr>
                    </w:pPr>
                  </w:p>
                </w:txbxContent>
              </v:textbox>
            </v:shape>
            <v:shape id="AutoShape 201" o:spid="_x0000_s1058" type="#_x0000_t32" style="position:absolute;left:6990;top:3610;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" strokecolor="white" strokeweight="2.5pt">
              <v:shadow offset=",5pt"/>
            </v:shape>
          </v:group>
        </w:pict>
      </w:r>
    </w:p>
    <w:p w14:paraId="3A6D82D7" w14:textId="77777777" w:rsidR="00B14A26" w:rsidRPr="00FE240E" w:rsidRDefault="00B14A26" w:rsidP="0043510F"/>
    <w:p w14:paraId="16413D90" w14:textId="77777777" w:rsidR="00B14A26" w:rsidRPr="00FE240E" w:rsidRDefault="00B14A26" w:rsidP="0043510F"/>
    <w:p w14:paraId="5FE36D6A" w14:textId="77777777" w:rsidR="00B14A26" w:rsidRPr="00FE240E" w:rsidRDefault="00B14A26" w:rsidP="0043510F"/>
    <w:p w14:paraId="32E96CE0" w14:textId="77777777" w:rsidR="00523B1C" w:rsidRPr="00FE240E" w:rsidRDefault="00523B1C" w:rsidP="0043510F"/>
    <w:p w14:paraId="4002A065" w14:textId="77777777" w:rsidR="000E342D" w:rsidRPr="00FE240E" w:rsidRDefault="000E342D" w:rsidP="0043510F"/>
    <w:p w14:paraId="3FD0266C" w14:textId="77777777" w:rsidR="001B4489" w:rsidRDefault="007566F8" w:rsidP="005876E3">
      <w:pPr>
        <w:pStyle w:val="Heading1"/>
      </w:pPr>
      <w:r w:rsidRPr="00FE240E">
        <w:br w:type="page"/>
      </w:r>
      <w:bookmarkStart w:id="7" w:name="_Hlk34322211"/>
      <w:bookmarkStart w:id="8" w:name="_Toc110431463"/>
      <w:r w:rsidR="004C2204" w:rsidRPr="00FE240E">
        <w:lastRenderedPageBreak/>
        <w:t>Digital Public Administration</w:t>
      </w:r>
      <w:bookmarkEnd w:id="7"/>
      <w:r w:rsidR="007F26D6" w:rsidRPr="00FE240E">
        <w:t xml:space="preserve"> Highlights</w:t>
      </w:r>
      <w:bookmarkEnd w:id="8"/>
    </w:p>
    <w:tbl>
      <w:tblPr>
        <w:tblW w:w="8657" w:type="dxa"/>
        <w:tblInd w:w="5" w:type="dxa"/>
        <w:tblLook w:val="04A0" w:firstRow="1" w:lastRow="0" w:firstColumn="1" w:lastColumn="0" w:noHBand="0" w:noVBand="1"/>
      </w:tblPr>
      <w:tblGrid>
        <w:gridCol w:w="937"/>
        <w:gridCol w:w="7720"/>
      </w:tblGrid>
      <w:tr w:rsidR="001B4489" w:rsidRPr="00DB7E1B" w14:paraId="42F96506" w14:textId="77777777" w:rsidTr="00DC152C">
        <w:trPr>
          <w:cantSplit/>
          <w:trHeight w:val="555"/>
        </w:trPr>
        <w:tc>
          <w:tcPr>
            <w:tcW w:w="891" w:type="dxa"/>
            <w:shd w:val="clear" w:color="auto" w:fill="auto"/>
            <w:vAlign w:val="center"/>
          </w:tcPr>
          <w:p w14:paraId="2F5ECE02" w14:textId="77777777" w:rsidR="001B4489" w:rsidRPr="002C6BD1" w:rsidRDefault="008946F5" w:rsidP="002C6BD1">
            <w:pPr>
              <w:jc w:val="left"/>
              <w:rPr>
                <w:b/>
                <w:bCs/>
                <w:sz w:val="12"/>
                <w:lang w:eastAsia="en-US"/>
              </w:rPr>
            </w:pPr>
            <w:r>
              <w:rPr>
                <w:noProof/>
                <w:lang w:val="en-IE" w:eastAsia="en-IE"/>
              </w:rPr>
              <w:pict w14:anchorId="363A3D65">
                <v:shape id="Graphic 7" o:spid="_x0000_i1034" type="#_x0000_t75" alt="Newspaper with solid fill" style="width:36pt;height: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">
                  <v:imagedata r:id="rId39" o:title="" croptop="-9557f" cropbottom="-9309f" cropleft="-9742f" cropright="-10754f"/>
                </v:shape>
              </w:pict>
            </w:r>
          </w:p>
        </w:tc>
        <w:tc>
          <w:tcPr>
            <w:tcW w:w="7766" w:type="dxa"/>
            <w:shd w:val="clear" w:color="auto" w:fill="auto"/>
            <w:vAlign w:val="center"/>
          </w:tcPr>
          <w:p w14:paraId="6311F539" w14:textId="77777777" w:rsidR="001B4489" w:rsidRPr="007802F7" w:rsidRDefault="001B4489" w:rsidP="00B15D49">
            <w:pPr>
              <w:pStyle w:val="Subtitle"/>
            </w:pPr>
            <w:r w:rsidRPr="007802F7">
              <w:t xml:space="preserve">Digital Public Administration Political Communications </w:t>
            </w:r>
          </w:p>
        </w:tc>
      </w:tr>
    </w:tbl>
    <w:p w14:paraId="74A55E6F" w14:textId="77777777" w:rsidR="001B4489" w:rsidRDefault="001B4489" w:rsidP="007802F7">
      <w:pPr>
        <w:rPr>
          <w:rStyle w:val="BodyTextChar"/>
          <w:bCs/>
        </w:rPr>
      </w:pPr>
    </w:p>
    <w:p w14:paraId="0724BE91" w14:textId="77777777" w:rsidR="00C757A7" w:rsidRPr="00705CEB" w:rsidRDefault="00C757A7" w:rsidP="007802F7">
      <w:r w:rsidRPr="008D25AE">
        <w:t xml:space="preserve">On 6 January 2022, the government of Petr </w:t>
      </w:r>
      <w:proofErr w:type="spellStart"/>
      <w:r w:rsidRPr="008D25AE">
        <w:t>Fiala</w:t>
      </w:r>
      <w:proofErr w:type="spellEnd"/>
      <w:r w:rsidRPr="008D25AE">
        <w:t xml:space="preserve"> approved the final version of the </w:t>
      </w:r>
      <w:hyperlink r:id="rId40" w:anchor="digitisation" w:history="1">
        <w:r w:rsidRPr="00705CEB">
          <w:rPr>
            <w:rStyle w:val="Hyperlink"/>
          </w:rPr>
          <w:t>Policy Statement</w:t>
        </w:r>
      </w:hyperlink>
      <w:r w:rsidRPr="008D25AE">
        <w:t xml:space="preserve"> of the Government of the Czech Republic</w:t>
      </w:r>
      <w:r w:rsidR="00DE2EBB">
        <w:t xml:space="preserve"> for the coming period</w:t>
      </w:r>
      <w:r w:rsidRPr="00DE2EBB">
        <w:t>.</w:t>
      </w:r>
      <w:r w:rsidR="00DE2EBB">
        <w:t xml:space="preserve"> </w:t>
      </w:r>
      <w:r w:rsidR="00DE2EBB" w:rsidRPr="00705CEB">
        <w:t>Digital transformation of public administration remains among key national priorities.</w:t>
      </w:r>
      <w:r w:rsidR="00564B23">
        <w:t xml:space="preserve"> </w:t>
      </w:r>
    </w:p>
    <w:p w14:paraId="27AF6611" w14:textId="77777777" w:rsidR="00C757A7" w:rsidRDefault="00C757A7" w:rsidP="007802F7"/>
    <w:p w14:paraId="0EEB6628" w14:textId="77777777" w:rsidR="00013A29" w:rsidRDefault="00CE4D12" w:rsidP="007802F7">
      <w:r w:rsidRPr="00FE240E">
        <w:t>In 202</w:t>
      </w:r>
      <w:r>
        <w:t>2</w:t>
      </w:r>
      <w:r w:rsidRPr="00FE240E">
        <w:t xml:space="preserve">, several initiatives of the Digital Czech Republic Programme focus on the </w:t>
      </w:r>
      <w:hyperlink r:id="rId41" w:history="1">
        <w:r w:rsidRPr="00FE240E">
          <w:rPr>
            <w:rStyle w:val="Hyperlink"/>
          </w:rPr>
          <w:t>National Open Data Catalogue</w:t>
        </w:r>
      </w:hyperlink>
      <w:r w:rsidRPr="00FE240E">
        <w:t xml:space="preserve">, as well as the further interconnection of public databases in line with the vision of the </w:t>
      </w:r>
      <w:hyperlink r:id="rId42" w:history="1">
        <w:r w:rsidRPr="00FE240E">
          <w:rPr>
            <w:rStyle w:val="Hyperlink"/>
          </w:rPr>
          <w:t>interconnected data pools of the public administration</w:t>
        </w:r>
      </w:hyperlink>
      <w:r w:rsidRPr="00FE240E">
        <w:rPr>
          <w:rStyle w:val="Hyperlink"/>
        </w:rPr>
        <w:t xml:space="preserve">. </w:t>
      </w:r>
      <w:r>
        <w:t xml:space="preserve">In this regard, since February 2022, the government authorities at all levels </w:t>
      </w:r>
      <w:proofErr w:type="gramStart"/>
      <w:r>
        <w:t>have to</w:t>
      </w:r>
      <w:proofErr w:type="gramEnd"/>
      <w:r>
        <w:t xml:space="preserve"> publish their digital bulletin boards in the open data format.</w:t>
      </w:r>
    </w:p>
    <w:p w14:paraId="77BAC70C" w14:textId="77777777" w:rsidR="00B763D2" w:rsidRDefault="00B763D2" w:rsidP="002227B3">
      <w:pPr>
        <w:rPr>
          <w:lang w:eastAsia="cs-CZ"/>
        </w:rPr>
      </w:pPr>
    </w:p>
    <w:p w14:paraId="5373123E" w14:textId="77777777" w:rsidR="00A51362" w:rsidRDefault="00B763D2" w:rsidP="007802F7">
      <w:pPr>
        <w:rPr>
          <w:szCs w:val="20"/>
          <w:lang w:eastAsia="cs-CZ"/>
        </w:rPr>
      </w:pPr>
      <w:r w:rsidRPr="00B763D2">
        <w:rPr>
          <w:lang w:eastAsia="cs-CZ"/>
        </w:rPr>
        <w:t>As part of</w:t>
      </w:r>
      <w:r>
        <w:rPr>
          <w:color w:val="707070"/>
          <w:szCs w:val="20"/>
          <w:lang w:eastAsia="cs-CZ"/>
        </w:rPr>
        <w:t xml:space="preserve"> </w:t>
      </w:r>
      <w:hyperlink r:id="rId43" w:history="1">
        <w:r>
          <w:rPr>
            <w:rStyle w:val="Hyperlink"/>
            <w:szCs w:val="20"/>
            <w:lang w:eastAsia="cs-CZ"/>
          </w:rPr>
          <w:t xml:space="preserve">the </w:t>
        </w:r>
        <w:r w:rsidR="002227B3" w:rsidRPr="00C1471D">
          <w:rPr>
            <w:rStyle w:val="Hyperlink"/>
            <w:szCs w:val="20"/>
            <w:lang w:eastAsia="cs-CZ"/>
          </w:rPr>
          <w:t>national cybersecurity strategy for the health sector</w:t>
        </w:r>
      </w:hyperlink>
      <w:r w:rsidR="00EA4755">
        <w:rPr>
          <w:lang w:eastAsia="cs-CZ"/>
        </w:rPr>
        <w:t>,</w:t>
      </w:r>
      <w:r w:rsidR="002227B3" w:rsidRPr="00C1471D">
        <w:rPr>
          <w:lang w:eastAsia="cs-CZ"/>
        </w:rPr>
        <w:t xml:space="preserve">  the National Cyber and Information Security Agency (NÚKIB)</w:t>
      </w:r>
      <w:r w:rsidR="00EA4755">
        <w:rPr>
          <w:lang w:eastAsia="cs-CZ"/>
        </w:rPr>
        <w:t xml:space="preserve"> and </w:t>
      </w:r>
      <w:r w:rsidR="002227B3" w:rsidRPr="00C1471D">
        <w:rPr>
          <w:lang w:eastAsia="cs-CZ"/>
        </w:rPr>
        <w:t>the Ministry of Interior</w:t>
      </w:r>
      <w:r w:rsidR="00EA4755">
        <w:rPr>
          <w:lang w:eastAsia="cs-CZ"/>
        </w:rPr>
        <w:t xml:space="preserve"> prepared</w:t>
      </w:r>
      <w:r w:rsidR="00931D01">
        <w:rPr>
          <w:lang w:eastAsia="cs-CZ"/>
        </w:rPr>
        <w:t>,</w:t>
      </w:r>
      <w:r w:rsidR="00EA4755">
        <w:rPr>
          <w:lang w:eastAsia="cs-CZ"/>
        </w:rPr>
        <w:t xml:space="preserve"> in February 2022</w:t>
      </w:r>
      <w:r w:rsidR="00EA4755">
        <w:rPr>
          <w:szCs w:val="20"/>
          <w:lang w:eastAsia="cs-CZ"/>
        </w:rPr>
        <w:t>,</w:t>
      </w:r>
      <w:r w:rsidR="002227B3" w:rsidRPr="00C1471D">
        <w:rPr>
          <w:szCs w:val="20"/>
          <w:lang w:eastAsia="cs-CZ"/>
        </w:rPr>
        <w:t xml:space="preserve"> </w:t>
      </w:r>
      <w:hyperlink r:id="rId44" w:history="1">
        <w:r w:rsidR="002227B3" w:rsidRPr="00C1471D">
          <w:rPr>
            <w:rStyle w:val="Hyperlink"/>
            <w:szCs w:val="20"/>
            <w:lang w:eastAsia="cs-CZ"/>
          </w:rPr>
          <w:t>the recommendation for health care providers</w:t>
        </w:r>
      </w:hyperlink>
      <w:r w:rsidR="002227B3" w:rsidRPr="00C1471D">
        <w:rPr>
          <w:color w:val="707070"/>
          <w:szCs w:val="20"/>
          <w:lang w:eastAsia="cs-CZ"/>
        </w:rPr>
        <w:t xml:space="preserve"> </w:t>
      </w:r>
      <w:r w:rsidR="002227B3" w:rsidRPr="00C1471D">
        <w:rPr>
          <w:szCs w:val="20"/>
          <w:lang w:eastAsia="cs-CZ"/>
        </w:rPr>
        <w:t>on minimizing two</w:t>
      </w:r>
      <w:r w:rsidR="005014E1">
        <w:rPr>
          <w:szCs w:val="20"/>
          <w:lang w:eastAsia="cs-CZ"/>
        </w:rPr>
        <w:t xml:space="preserve"> types of </w:t>
      </w:r>
      <w:r w:rsidR="002227B3" w:rsidRPr="00C1471D">
        <w:rPr>
          <w:szCs w:val="20"/>
          <w:lang w:eastAsia="cs-CZ"/>
        </w:rPr>
        <w:t xml:space="preserve"> specific cyber threats based on actual situation. </w:t>
      </w:r>
    </w:p>
    <w:p w14:paraId="008FAA2C" w14:textId="77777777" w:rsidR="00013A29" w:rsidRDefault="00013A29" w:rsidP="007802F7"/>
    <w:tbl>
      <w:tblPr>
        <w:tblW w:w="8657" w:type="dxa"/>
        <w:tblInd w:w="5" w:type="dxa"/>
        <w:tblLook w:val="04A0" w:firstRow="1" w:lastRow="0" w:firstColumn="1" w:lastColumn="0" w:noHBand="0" w:noVBand="1"/>
      </w:tblPr>
      <w:tblGrid>
        <w:gridCol w:w="937"/>
        <w:gridCol w:w="7720"/>
      </w:tblGrid>
      <w:tr w:rsidR="00704631" w:rsidRPr="00296F4B" w14:paraId="7329CB8F" w14:textId="77777777" w:rsidTr="002227B3">
        <w:trPr>
          <w:cantSplit/>
          <w:trHeight w:val="555"/>
        </w:trPr>
        <w:tc>
          <w:tcPr>
            <w:tcW w:w="896" w:type="dxa"/>
            <w:shd w:val="clear" w:color="auto" w:fill="auto"/>
            <w:vAlign w:val="center"/>
          </w:tcPr>
          <w:p w14:paraId="227FFEB4" w14:textId="77777777" w:rsidR="00704631" w:rsidRPr="002C6BD1" w:rsidRDefault="008946F5" w:rsidP="002C6BD1">
            <w:pPr>
              <w:jc w:val="left"/>
              <w:rPr>
                <w:b/>
                <w:bCs/>
                <w:color w:val="F29100"/>
                <w:sz w:val="12"/>
                <w:lang w:eastAsia="en-US"/>
              </w:rPr>
            </w:pPr>
            <w:r>
              <w:rPr>
                <w:noProof/>
                <w:color w:val="F29100"/>
                <w:lang w:val="en-IE" w:eastAsia="en-IE"/>
              </w:rPr>
              <w:pict w14:anchorId="73522B72">
                <v:shape id="Graphic 38" o:spid="_x0000_i1035" type="#_x0000_t75" alt="Gavel with solid fill" style="width:36pt;height: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">
                  <v:imagedata r:id="rId45" o:title="" croptop="-4049f" cropbottom="-2877f" cropleft="-3991f" cropright="-1891f"/>
                </v:shape>
              </w:pict>
            </w:r>
          </w:p>
        </w:tc>
        <w:tc>
          <w:tcPr>
            <w:tcW w:w="7761" w:type="dxa"/>
            <w:shd w:val="clear" w:color="auto" w:fill="auto"/>
            <w:vAlign w:val="center"/>
          </w:tcPr>
          <w:p w14:paraId="235AF305" w14:textId="77777777" w:rsidR="00704631" w:rsidRPr="002C6BD1" w:rsidRDefault="00704631" w:rsidP="00B15D49">
            <w:pPr>
              <w:pStyle w:val="Subtitle"/>
              <w:rPr>
                <w:b/>
                <w:sz w:val="16"/>
                <w:szCs w:val="22"/>
              </w:rPr>
            </w:pPr>
            <w:r w:rsidRPr="002C6BD1">
              <w:t xml:space="preserve">Digital Public Administration Legislation </w:t>
            </w:r>
          </w:p>
        </w:tc>
      </w:tr>
    </w:tbl>
    <w:p w14:paraId="2573331C" w14:textId="77777777" w:rsidR="00427872" w:rsidRDefault="00427872" w:rsidP="002227B3">
      <w:pPr>
        <w:rPr>
          <w:bCs/>
          <w:iCs/>
        </w:rPr>
      </w:pPr>
    </w:p>
    <w:p w14:paraId="4F7C88AC" w14:textId="77777777" w:rsidR="00F5535F" w:rsidRPr="009E6683" w:rsidRDefault="00F5535F" w:rsidP="009E6683">
      <w:pPr>
        <w:rPr>
          <w:szCs w:val="20"/>
        </w:rPr>
      </w:pPr>
      <w:r w:rsidRPr="009E6683">
        <w:rPr>
          <w:szCs w:val="20"/>
        </w:rPr>
        <w:t xml:space="preserve">In September 2021, the government adopted the </w:t>
      </w:r>
      <w:hyperlink r:id="rId46" w:history="1">
        <w:r w:rsidRPr="009E6683">
          <w:rPr>
            <w:rStyle w:val="Hyperlink"/>
            <w:szCs w:val="20"/>
          </w:rPr>
          <w:t>Act No. 325/2021 Coll.</w:t>
        </w:r>
        <w:r w:rsidRPr="009E6683">
          <w:rPr>
            <w:szCs w:val="20"/>
          </w:rPr>
          <w:t xml:space="preserve">, on </w:t>
        </w:r>
        <w:proofErr w:type="spellStart"/>
        <w:r w:rsidRPr="009E6683">
          <w:rPr>
            <w:szCs w:val="20"/>
          </w:rPr>
          <w:t>electronisation</w:t>
        </w:r>
        <w:proofErr w:type="spellEnd"/>
        <w:r w:rsidRPr="009E6683">
          <w:rPr>
            <w:szCs w:val="20"/>
          </w:rPr>
          <w:t xml:space="preserve"> of the health care</w:t>
        </w:r>
      </w:hyperlink>
      <w:r w:rsidRPr="009E6683">
        <w:rPr>
          <w:szCs w:val="20"/>
        </w:rPr>
        <w:t xml:space="preserve"> to ensure the interoperability of different eHealth solutions at national and cross-border level, as well as to safeguard the quality of eHealth services provided by the State.</w:t>
      </w:r>
    </w:p>
    <w:p w14:paraId="7793FD9B" w14:textId="77777777" w:rsidR="00F5535F" w:rsidRPr="009E6683" w:rsidRDefault="00F5535F" w:rsidP="009E6683">
      <w:pPr>
        <w:rPr>
          <w:szCs w:val="20"/>
        </w:rPr>
      </w:pPr>
    </w:p>
    <w:p w14:paraId="03751C52" w14:textId="77777777" w:rsidR="00427872" w:rsidRPr="009E6683" w:rsidRDefault="00427872" w:rsidP="009E6683">
      <w:pPr>
        <w:rPr>
          <w:szCs w:val="20"/>
        </w:rPr>
      </w:pPr>
      <w:r w:rsidRPr="009E6683">
        <w:rPr>
          <w:szCs w:val="20"/>
        </w:rPr>
        <w:t xml:space="preserve">On February 1, 2022, the </w:t>
      </w:r>
      <w:hyperlink r:id="rId47" w:history="1">
        <w:r w:rsidR="00507C65" w:rsidRPr="0019361C">
          <w:rPr>
            <w:rStyle w:val="Hyperlink"/>
          </w:rPr>
          <w:t>Act No. 261/2021 Coll</w:t>
        </w:r>
      </w:hyperlink>
      <w:r w:rsidR="00507C65" w:rsidRPr="0019361C">
        <w:rPr>
          <w:rStyle w:val="Hyperlink"/>
        </w:rPr>
        <w:t>.</w:t>
      </w:r>
      <w:r w:rsidR="00507C65" w:rsidRPr="009E6683">
        <w:rPr>
          <w:szCs w:val="20"/>
        </w:rPr>
        <w:t xml:space="preserve"> </w:t>
      </w:r>
      <w:r w:rsidRPr="009E6683">
        <w:rPr>
          <w:szCs w:val="20"/>
        </w:rPr>
        <w:t>entered into force amend</w:t>
      </w:r>
      <w:r w:rsidR="00507C65" w:rsidRPr="009E6683">
        <w:rPr>
          <w:szCs w:val="20"/>
        </w:rPr>
        <w:t>ing</w:t>
      </w:r>
      <w:r w:rsidRPr="009E6683">
        <w:rPr>
          <w:szCs w:val="20"/>
        </w:rPr>
        <w:t xml:space="preserve"> over 160 legal regulations and contribut</w:t>
      </w:r>
      <w:r w:rsidR="00507C65" w:rsidRPr="009E6683">
        <w:rPr>
          <w:szCs w:val="20"/>
        </w:rPr>
        <w:t>ing</w:t>
      </w:r>
      <w:r w:rsidRPr="009E6683">
        <w:rPr>
          <w:szCs w:val="20"/>
        </w:rPr>
        <w:t xml:space="preserve"> to </w:t>
      </w:r>
      <w:r w:rsidR="00507C65" w:rsidRPr="009E6683">
        <w:rPr>
          <w:szCs w:val="20"/>
        </w:rPr>
        <w:t xml:space="preserve">faster </w:t>
      </w:r>
      <w:r w:rsidRPr="009E6683">
        <w:rPr>
          <w:szCs w:val="20"/>
        </w:rPr>
        <w:t xml:space="preserve">digital transformation of national public administration.  </w:t>
      </w:r>
    </w:p>
    <w:p w14:paraId="3ECC36C1" w14:textId="77777777" w:rsidR="004C53AE" w:rsidRPr="009E6683" w:rsidRDefault="004C53AE" w:rsidP="009E6683">
      <w:pPr>
        <w:rPr>
          <w:szCs w:val="20"/>
          <w:lang w:eastAsia="cs-CZ"/>
        </w:rPr>
      </w:pPr>
    </w:p>
    <w:p w14:paraId="3B5D5019" w14:textId="77777777" w:rsidR="002227B3" w:rsidRPr="009E6683" w:rsidRDefault="00931D01" w:rsidP="009E6683">
      <w:pPr>
        <w:rPr>
          <w:szCs w:val="20"/>
          <w:lang w:eastAsia="cs-CZ"/>
        </w:rPr>
      </w:pPr>
      <w:r w:rsidRPr="009E6683">
        <w:rPr>
          <w:szCs w:val="20"/>
          <w:lang w:eastAsia="cs-CZ"/>
        </w:rPr>
        <w:t xml:space="preserve">By 31 December 2022, the draft proposal of the Act on the national spatial data infrastructure will be submitted to the government by </w:t>
      </w:r>
      <w:r w:rsidR="002227B3" w:rsidRPr="009E6683">
        <w:rPr>
          <w:szCs w:val="20"/>
          <w:lang w:eastAsia="cs-CZ"/>
        </w:rPr>
        <w:t>The Ministry of Interior</w:t>
      </w:r>
      <w:r w:rsidRPr="009E6683">
        <w:rPr>
          <w:szCs w:val="20"/>
          <w:lang w:eastAsia="cs-CZ"/>
        </w:rPr>
        <w:t>.</w:t>
      </w:r>
    </w:p>
    <w:p w14:paraId="05D69B96" w14:textId="77777777" w:rsidR="00B0404C" w:rsidRPr="00FE240E" w:rsidRDefault="00B0404C" w:rsidP="007802F7"/>
    <w:tbl>
      <w:tblPr>
        <w:tblW w:w="8657" w:type="dxa"/>
        <w:tblInd w:w="5" w:type="dxa"/>
        <w:tblLook w:val="04A0" w:firstRow="1" w:lastRow="0" w:firstColumn="1" w:lastColumn="0" w:noHBand="0" w:noVBand="1"/>
      </w:tblPr>
      <w:tblGrid>
        <w:gridCol w:w="937"/>
        <w:gridCol w:w="7720"/>
      </w:tblGrid>
      <w:tr w:rsidR="007840B7" w:rsidRPr="00296F4B" w14:paraId="26CB241E" w14:textId="77777777" w:rsidTr="00B763D2">
        <w:trPr>
          <w:cantSplit/>
          <w:trHeight w:val="555"/>
        </w:trPr>
        <w:tc>
          <w:tcPr>
            <w:tcW w:w="896" w:type="dxa"/>
            <w:shd w:val="clear" w:color="auto" w:fill="auto"/>
            <w:vAlign w:val="center"/>
          </w:tcPr>
          <w:p w14:paraId="151B8E6E" w14:textId="77777777" w:rsidR="007840B7" w:rsidRPr="002C6BD1" w:rsidRDefault="008946F5" w:rsidP="002C6BD1">
            <w:pPr>
              <w:jc w:val="left"/>
              <w:rPr>
                <w:b/>
                <w:bCs/>
                <w:color w:val="F29100"/>
                <w:sz w:val="12"/>
                <w:lang w:eastAsia="en-US"/>
              </w:rPr>
            </w:pPr>
            <w:r>
              <w:rPr>
                <w:noProof/>
                <w:color w:val="F29100"/>
                <w:lang w:val="en-IE" w:eastAsia="en-IE"/>
              </w:rPr>
              <w:pict w14:anchorId="3259B9DD">
                <v:shape id="_x0000_i1036" type="#_x0000_t75" alt="Court with solid fill" style="width:36pt;height: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">
                  <v:imagedata r:id="rId48" o:title="" croptop="-7883f" cropbottom="-6589f" cropleft="-5368f" cropright="-5145f"/>
                </v:shape>
              </w:pict>
            </w:r>
          </w:p>
        </w:tc>
        <w:tc>
          <w:tcPr>
            <w:tcW w:w="7761" w:type="dxa"/>
            <w:shd w:val="clear" w:color="auto" w:fill="auto"/>
            <w:vAlign w:val="center"/>
          </w:tcPr>
          <w:p w14:paraId="5D33C9A2" w14:textId="77777777" w:rsidR="007840B7" w:rsidRPr="002C6BD1" w:rsidRDefault="007840B7" w:rsidP="00B15D49">
            <w:pPr>
              <w:pStyle w:val="Subtitle"/>
              <w:rPr>
                <w:b/>
                <w:sz w:val="16"/>
                <w:szCs w:val="22"/>
              </w:rPr>
            </w:pPr>
            <w:r w:rsidRPr="002C6BD1">
              <w:t xml:space="preserve">Digital Public Administration Governance </w:t>
            </w:r>
          </w:p>
        </w:tc>
      </w:tr>
    </w:tbl>
    <w:p w14:paraId="5A356BB0" w14:textId="77777777" w:rsidR="00B763D2" w:rsidRDefault="00B763D2" w:rsidP="00B763D2">
      <w:pPr>
        <w:rPr>
          <w:lang w:eastAsia="cs-CZ"/>
        </w:rPr>
      </w:pPr>
    </w:p>
    <w:p w14:paraId="4E712224" w14:textId="77777777" w:rsidR="00F52F1D" w:rsidRDefault="00D03793" w:rsidP="009E6683">
      <w:pPr>
        <w:rPr>
          <w:lang w:eastAsia="cs-CZ"/>
        </w:rPr>
      </w:pPr>
      <w:r>
        <w:rPr>
          <w:lang w:eastAsia="cs-CZ"/>
        </w:rPr>
        <w:t>Following its policy statement and</w:t>
      </w:r>
      <w:r w:rsidR="006E7631">
        <w:rPr>
          <w:lang w:eastAsia="cs-CZ"/>
        </w:rPr>
        <w:t xml:space="preserve"> </w:t>
      </w:r>
      <w:proofErr w:type="gramStart"/>
      <w:r w:rsidR="006E7631">
        <w:rPr>
          <w:lang w:eastAsia="cs-CZ"/>
        </w:rPr>
        <w:t>in order to</w:t>
      </w:r>
      <w:proofErr w:type="gramEnd"/>
      <w:r w:rsidR="006E7631">
        <w:rPr>
          <w:lang w:eastAsia="cs-CZ"/>
        </w:rPr>
        <w:t xml:space="preserve"> support implementation of the Digital Czech Republic Programme</w:t>
      </w:r>
      <w:r w:rsidR="005B4B1F">
        <w:rPr>
          <w:lang w:eastAsia="cs-CZ"/>
        </w:rPr>
        <w:t xml:space="preserve"> and </w:t>
      </w:r>
      <w:r w:rsidR="009725B7">
        <w:rPr>
          <w:lang w:eastAsia="cs-CZ"/>
        </w:rPr>
        <w:t xml:space="preserve">the </w:t>
      </w:r>
      <w:r w:rsidR="00FF5D98">
        <w:rPr>
          <w:lang w:eastAsia="cs-CZ"/>
        </w:rPr>
        <w:t>Czech Republic's Innovation Strategy, the government plans to introduce several changes into the current digital public administration governance by 2023. The</w:t>
      </w:r>
      <w:r w:rsidR="009725B7">
        <w:rPr>
          <w:lang w:eastAsia="cs-CZ"/>
        </w:rPr>
        <w:t xml:space="preserve">se </w:t>
      </w:r>
      <w:r w:rsidR="00FF5D98">
        <w:rPr>
          <w:lang w:eastAsia="cs-CZ"/>
        </w:rPr>
        <w:t>changes sh</w:t>
      </w:r>
      <w:r w:rsidR="005B4B1F">
        <w:rPr>
          <w:lang w:eastAsia="cs-CZ"/>
        </w:rPr>
        <w:t>ould</w:t>
      </w:r>
      <w:r w:rsidR="00FF5D98">
        <w:rPr>
          <w:lang w:eastAsia="cs-CZ"/>
        </w:rPr>
        <w:t xml:space="preserve"> facilitate strategic </w:t>
      </w:r>
      <w:r w:rsidR="009725B7">
        <w:rPr>
          <w:lang w:eastAsia="cs-CZ"/>
        </w:rPr>
        <w:t xml:space="preserve">focus </w:t>
      </w:r>
      <w:r w:rsidR="002B768D">
        <w:rPr>
          <w:lang w:eastAsia="cs-CZ"/>
        </w:rPr>
        <w:t xml:space="preserve">and data-based decision making in </w:t>
      </w:r>
      <w:r w:rsidR="009725B7">
        <w:rPr>
          <w:lang w:eastAsia="cs-CZ"/>
        </w:rPr>
        <w:t xml:space="preserve">public administration, </w:t>
      </w:r>
      <w:r w:rsidR="002B768D">
        <w:rPr>
          <w:lang w:eastAsia="cs-CZ"/>
        </w:rPr>
        <w:t xml:space="preserve">efficient </w:t>
      </w:r>
      <w:r w:rsidR="009725B7">
        <w:rPr>
          <w:lang w:eastAsia="cs-CZ"/>
        </w:rPr>
        <w:t>involvement of stakeholders in policy design</w:t>
      </w:r>
      <w:r w:rsidR="002B768D">
        <w:rPr>
          <w:lang w:eastAsia="cs-CZ"/>
        </w:rPr>
        <w:t xml:space="preserve"> process</w:t>
      </w:r>
      <w:r w:rsidR="009725B7">
        <w:rPr>
          <w:lang w:eastAsia="cs-CZ"/>
        </w:rPr>
        <w:t>, implementation of the whole-of-government approach</w:t>
      </w:r>
      <w:r w:rsidR="00234732">
        <w:rPr>
          <w:lang w:eastAsia="cs-CZ"/>
        </w:rPr>
        <w:t xml:space="preserve">, as well as </w:t>
      </w:r>
      <w:r w:rsidR="002B768D">
        <w:rPr>
          <w:lang w:eastAsia="cs-CZ"/>
        </w:rPr>
        <w:t>better sharing and re-use of available capacities across public administration.</w:t>
      </w:r>
      <w:r w:rsidR="00F52F1D">
        <w:rPr>
          <w:lang w:eastAsia="cs-CZ"/>
        </w:rPr>
        <w:t xml:space="preserve"> </w:t>
      </w:r>
    </w:p>
    <w:p w14:paraId="6537ABCC" w14:textId="77777777" w:rsidR="00F52F1D" w:rsidRDefault="00F52F1D" w:rsidP="009E6683">
      <w:pPr>
        <w:rPr>
          <w:lang w:eastAsia="cs-CZ"/>
        </w:rPr>
      </w:pPr>
    </w:p>
    <w:p w14:paraId="23C6A074" w14:textId="77777777" w:rsidR="00D03793" w:rsidRDefault="00F5535F" w:rsidP="009E6683">
      <w:pPr>
        <w:rPr>
          <w:lang w:eastAsia="cs-CZ"/>
        </w:rPr>
      </w:pPr>
      <w:r>
        <w:rPr>
          <w:lang w:eastAsia="cs-CZ"/>
        </w:rPr>
        <w:t>In this regard, in</w:t>
      </w:r>
      <w:r w:rsidR="00A0785E">
        <w:rPr>
          <w:lang w:eastAsia="cs-CZ"/>
        </w:rPr>
        <w:t xml:space="preserve"> March </w:t>
      </w:r>
      <w:r w:rsidR="002B768D">
        <w:rPr>
          <w:lang w:eastAsia="cs-CZ"/>
        </w:rPr>
        <w:t>2022, Czech Republic</w:t>
      </w:r>
      <w:r w:rsidR="006909B5">
        <w:rPr>
          <w:lang w:eastAsia="cs-CZ"/>
        </w:rPr>
        <w:t xml:space="preserve"> and the OECD launched the</w:t>
      </w:r>
      <w:r w:rsidR="002C4438">
        <w:rPr>
          <w:lang w:eastAsia="cs-CZ"/>
        </w:rPr>
        <w:t>ir</w:t>
      </w:r>
      <w:r w:rsidR="006909B5">
        <w:rPr>
          <w:lang w:eastAsia="cs-CZ"/>
        </w:rPr>
        <w:t xml:space="preserve"> work on the Public Governance Review</w:t>
      </w:r>
      <w:r w:rsidR="002C4438">
        <w:rPr>
          <w:lang w:eastAsia="cs-CZ"/>
        </w:rPr>
        <w:t>, which should be finalised by 2024</w:t>
      </w:r>
      <w:r w:rsidR="00A0785E">
        <w:rPr>
          <w:lang w:eastAsia="cs-CZ"/>
        </w:rPr>
        <w:t xml:space="preserve">. </w:t>
      </w:r>
      <w:hyperlink r:id="rId49" w:history="1"/>
    </w:p>
    <w:p w14:paraId="160658D6" w14:textId="77777777" w:rsidR="00B763D2" w:rsidRDefault="00B763D2" w:rsidP="00B763D2"/>
    <w:tbl>
      <w:tblPr>
        <w:tblW w:w="8657" w:type="dxa"/>
        <w:tblInd w:w="5" w:type="dxa"/>
        <w:tblLook w:val="04A0" w:firstRow="1" w:lastRow="0" w:firstColumn="1" w:lastColumn="0" w:noHBand="0" w:noVBand="1"/>
      </w:tblPr>
      <w:tblGrid>
        <w:gridCol w:w="936"/>
        <w:gridCol w:w="7721"/>
      </w:tblGrid>
      <w:tr w:rsidR="0016427C" w:rsidRPr="00296F4B" w14:paraId="4584F6FC" w14:textId="77777777" w:rsidTr="00B763D2">
        <w:trPr>
          <w:cantSplit/>
          <w:trHeight w:val="555"/>
        </w:trPr>
        <w:tc>
          <w:tcPr>
            <w:tcW w:w="897" w:type="dxa"/>
            <w:shd w:val="clear" w:color="auto" w:fill="auto"/>
            <w:vAlign w:val="center"/>
          </w:tcPr>
          <w:p w14:paraId="0C8AC34A" w14:textId="77777777" w:rsidR="0016427C" w:rsidRPr="002C6BD1" w:rsidRDefault="008946F5" w:rsidP="002C6BD1">
            <w:pPr>
              <w:jc w:val="left"/>
              <w:rPr>
                <w:b/>
                <w:bCs/>
                <w:color w:val="F29100"/>
                <w:sz w:val="12"/>
                <w:lang w:eastAsia="en-US"/>
              </w:rPr>
            </w:pPr>
            <w:r>
              <w:rPr>
                <w:noProof/>
                <w:color w:val="F29100"/>
                <w:lang w:val="en-IE" w:eastAsia="en-IE"/>
              </w:rPr>
              <w:lastRenderedPageBreak/>
              <w:pict w14:anchorId="373C1A18">
                <v:shape id="_x0000_i1037" type="#_x0000_t75" alt="Connections with solid fill" style="width:36pt;height: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">
                  <v:imagedata r:id="rId50" o:title="" croptop="-4179f" cropbottom="-5058f" cropleft="-2956f" cropright="-815f"/>
                </v:shape>
              </w:pict>
            </w:r>
          </w:p>
        </w:tc>
        <w:tc>
          <w:tcPr>
            <w:tcW w:w="7760" w:type="dxa"/>
            <w:shd w:val="clear" w:color="auto" w:fill="auto"/>
            <w:vAlign w:val="center"/>
          </w:tcPr>
          <w:p w14:paraId="4272B48A" w14:textId="77777777" w:rsidR="0016427C" w:rsidRPr="002C6BD1" w:rsidRDefault="0016427C" w:rsidP="00B15D49">
            <w:pPr>
              <w:pStyle w:val="Subtitle"/>
              <w:rPr>
                <w:b/>
                <w:sz w:val="16"/>
                <w:szCs w:val="22"/>
              </w:rPr>
            </w:pPr>
            <w:r w:rsidRPr="002C6BD1">
              <w:t xml:space="preserve">Digital Public Administration Infrastructure </w:t>
            </w:r>
          </w:p>
        </w:tc>
      </w:tr>
    </w:tbl>
    <w:p w14:paraId="19040E1F" w14:textId="77777777" w:rsidR="00BD0ADB" w:rsidRDefault="00BD0ADB" w:rsidP="000F5AD7"/>
    <w:p w14:paraId="4B9E764E" w14:textId="77777777" w:rsidR="00B42D1B" w:rsidRPr="009E6683" w:rsidRDefault="00602116" w:rsidP="007B28CD">
      <w:pPr>
        <w:rPr>
          <w:rFonts w:eastAsia="Calibri"/>
          <w:szCs w:val="20"/>
        </w:rPr>
      </w:pPr>
      <w:r>
        <w:rPr>
          <w:rFonts w:eastAsia="Calibri"/>
          <w:szCs w:val="20"/>
        </w:rPr>
        <w:t>In 2021, t</w:t>
      </w:r>
      <w:r w:rsidR="00FD0BCA" w:rsidRPr="009E6683">
        <w:rPr>
          <w:rFonts w:eastAsia="Calibri"/>
          <w:szCs w:val="20"/>
        </w:rPr>
        <w:t>he Ministry of Industry and Trade, in cooperation with the relevant ministries (the Ministry of Finance, the Ministry of Labour and Social Affairs, the Ministry of Health), launched</w:t>
      </w:r>
      <w:r>
        <w:rPr>
          <w:rFonts w:eastAsia="Calibri"/>
          <w:szCs w:val="20"/>
        </w:rPr>
        <w:t xml:space="preserve"> </w:t>
      </w:r>
      <w:hyperlink r:id="rId51" w:history="1">
        <w:r w:rsidR="00FD0BCA" w:rsidRPr="009E6683">
          <w:rPr>
            <w:rStyle w:val="Hyperlink"/>
            <w:rFonts w:eastAsia="Calibri" w:cs="Calibri"/>
            <w:szCs w:val="20"/>
          </w:rPr>
          <w:t>standard single registration forms</w:t>
        </w:r>
      </w:hyperlink>
      <w:r w:rsidR="00FD0BCA" w:rsidRPr="009E6683">
        <w:rPr>
          <w:rFonts w:eastAsia="Calibri"/>
          <w:szCs w:val="20"/>
        </w:rPr>
        <w:t xml:space="preserve">, for legal persons and for natural persons respectively. </w:t>
      </w:r>
      <w:hyperlink r:id="rId52" w:history="1">
        <w:r w:rsidR="00805898" w:rsidRPr="009E6683">
          <w:rPr>
            <w:rStyle w:val="Hyperlink"/>
            <w:rFonts w:eastAsia="Calibri" w:cs="Calibri"/>
            <w:szCs w:val="20"/>
          </w:rPr>
          <w:t>The Single Registration Form</w:t>
        </w:r>
      </w:hyperlink>
      <w:r w:rsidR="00805898" w:rsidRPr="009E6683">
        <w:rPr>
          <w:rFonts w:eastAsia="Calibri"/>
          <w:szCs w:val="20"/>
        </w:rPr>
        <w:t xml:space="preserve"> replaces number of different forms entrepreneurs had to fill in the past when starting up or conducting their business. The form can be </w:t>
      </w:r>
      <w:hyperlink r:id="rId53" w:anchor="/nova-zivnost/fyzicka-osoba/podnikatel" w:history="1">
        <w:r w:rsidR="00805898" w:rsidRPr="009E6683">
          <w:rPr>
            <w:rFonts w:eastAsia="Calibri"/>
            <w:szCs w:val="20"/>
          </w:rPr>
          <w:t>filled in on-line via web application SRF</w:t>
        </w:r>
      </w:hyperlink>
      <w:r w:rsidR="00805898" w:rsidRPr="009E6683">
        <w:rPr>
          <w:rFonts w:eastAsia="Calibri"/>
          <w:szCs w:val="20"/>
        </w:rPr>
        <w:t xml:space="preserve"> or JAVA application. It can be also accessed from the Citizen's Portal. </w:t>
      </w:r>
      <w:r w:rsidR="000F5AD7" w:rsidRPr="009E6683">
        <w:rPr>
          <w:szCs w:val="20"/>
        </w:rPr>
        <w:br w:type="page"/>
      </w:r>
      <w:r w:rsidR="008946F5">
        <w:rPr>
          <w:noProof/>
        </w:rPr>
        <w:lastRenderedPageBreak/>
        <w:pict w14:anchorId="17C1D726">
          <v:shape id="Picture 214" o:spid="_x0000_s1149" type="#_x0000_t75" alt="Close-up of hands shaking&#10;&#10;Description automatically generated" style="position:absolute;left:0;text-align:left;margin-left:-84.35pt;margin-top:-99.35pt;width:608.55pt;height:865.35pt;z-index:-251648000;visibility:visible">
            <v:imagedata r:id="rId54" o:title="Close-up of hands shaking&#10;&#10;Description automatically generated" croptop="6054f" cropbottom="11890f" cropleft="12047f" cropright="4487f"/>
          </v:shape>
        </w:pict>
      </w:r>
    </w:p>
    <w:p w14:paraId="192D6D46" w14:textId="77777777" w:rsidR="00A52272" w:rsidRPr="00FE240E" w:rsidRDefault="00A52272" w:rsidP="00F31DDF"/>
    <w:p w14:paraId="7EC5CF39" w14:textId="77777777" w:rsidR="00A52272" w:rsidRPr="00FE240E" w:rsidRDefault="00A52272" w:rsidP="00F31DDF"/>
    <w:p w14:paraId="05ABB1C6" w14:textId="77777777" w:rsidR="00A52272" w:rsidRPr="00FE240E" w:rsidRDefault="00A52272" w:rsidP="00F31DDF"/>
    <w:p w14:paraId="26CFBA58" w14:textId="77777777" w:rsidR="00A52272" w:rsidRPr="00FE240E" w:rsidRDefault="00A52272" w:rsidP="00F31DDF"/>
    <w:p w14:paraId="0A2C8B67" w14:textId="77777777" w:rsidR="00A52272" w:rsidRPr="00FE240E" w:rsidRDefault="00A52272" w:rsidP="00F31DDF"/>
    <w:p w14:paraId="69ECA231" w14:textId="77777777" w:rsidR="00A52272" w:rsidRPr="00FE240E" w:rsidRDefault="00A52272" w:rsidP="00F31DDF"/>
    <w:p w14:paraId="36171F59" w14:textId="77777777" w:rsidR="00A52272" w:rsidRPr="00FE240E" w:rsidRDefault="00A52272" w:rsidP="00F31DDF"/>
    <w:p w14:paraId="301A623D" w14:textId="77777777" w:rsidR="003E19CB" w:rsidRPr="00FE240E" w:rsidRDefault="003E19CB" w:rsidP="00F31DDF"/>
    <w:p w14:paraId="7F378DE1" w14:textId="77777777" w:rsidR="00A52272" w:rsidRPr="00FE240E" w:rsidRDefault="00A52272" w:rsidP="00F31DDF"/>
    <w:p w14:paraId="114AFB22" w14:textId="77777777" w:rsidR="00A52272" w:rsidRPr="00FE240E" w:rsidRDefault="008946F5" w:rsidP="00F31DDF">
      <w:r>
        <w:pict w14:anchorId="02678AC6">
          <v:group id="Group 232" o:spid="_x0000_s1050" style="position:absolute;left:0;text-align:left;margin-left:192.45pt;margin-top:11.45pt;width:317.8pt;height:127.55pt;z-index:251652096" coordorigin="5550,3578" coordsize="6356,2551">
            <v:shape id="Text Box 189" o:spid="_x0000_s1051" type="#_x0000_t202" style="position:absolute;left:5550;top:3578;width:6356;height:2510;visibility:visible" fillcolor="#238dc1" strokecolor="white">
              <v:stroke opacity="0"/>
              <v:shadow offset=",5pt"/>
              <v:textbox style="mso-next-textbox:#Text Box 189" inset=".5mm,1.3mm">
                <w:txbxContent>
                  <w:p w14:paraId="3540A46A" w14:textId="77777777" w:rsidR="0078475A" w:rsidRPr="006D73ED" w:rsidRDefault="0078475A"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BF04902" w14:textId="77777777" w:rsidR="0078475A" w:rsidRPr="00E7654F" w:rsidRDefault="0078475A" w:rsidP="002046EF">
                    <w:pPr>
                      <w:jc w:val="right"/>
                      <w:rPr>
                        <w:color w:val="FFFFFF"/>
                        <w:sz w:val="52"/>
                        <w:szCs w:val="36"/>
                      </w:rPr>
                    </w:pPr>
                  </w:p>
                </w:txbxContent>
              </v:textbox>
            </v:shape>
            <v:shape id="Text Box 138" o:spid="_x0000_s1052" type="#_x0000_t202" style="position:absolute;left:5813;top:4183;width:767;height:1311;visibility:visible" fillcolor="#238dc1" stroked="f" strokecolor="#f8f8f8" strokeweight=".25pt">
              <v:textbox style="mso-next-textbox:#Text Box 138;mso-fit-shape-to-text:t">
                <w:txbxContent>
                  <w:p w14:paraId="1B010A9E" w14:textId="77777777" w:rsidR="0078475A" w:rsidRPr="0065240B" w:rsidRDefault="0078475A" w:rsidP="00C97DF0">
                    <w:pPr>
                      <w:rPr>
                        <w:lang w:val="en-US"/>
                      </w:rPr>
                    </w:pPr>
                    <w:r w:rsidRPr="003D16B4">
                      <w:rPr>
                        <w:color w:val="FFFFFF"/>
                        <w:sz w:val="96"/>
                        <w:szCs w:val="96"/>
                        <w:lang w:val="en-US"/>
                      </w:rPr>
                      <w:t>3</w:t>
                    </w:r>
                  </w:p>
                </w:txbxContent>
              </v:textbox>
            </v:shape>
            <v:shape id="AutoShape 190" o:spid="_x0000_s1053" type="#_x0000_t32" style="position:absolute;left:6875;top:3578;width:16;height:2551;visibility:visible" o:connectortype="straight" strokecolor="white" strokeweight="2.5pt">
              <v:shadow offset=",5pt"/>
            </v:shape>
          </v:group>
        </w:pict>
      </w:r>
    </w:p>
    <w:p w14:paraId="04910DB7" w14:textId="77777777" w:rsidR="00A52272" w:rsidRPr="00FE240E" w:rsidRDefault="00A52272" w:rsidP="00F31DDF"/>
    <w:p w14:paraId="4BC7C819" w14:textId="77777777" w:rsidR="00A52272" w:rsidRPr="00FE240E" w:rsidRDefault="00A52272" w:rsidP="00F31DDF"/>
    <w:p w14:paraId="4A543DC6" w14:textId="77777777" w:rsidR="00A52272" w:rsidRPr="00FE240E" w:rsidRDefault="00A52272" w:rsidP="00D30A63"/>
    <w:p w14:paraId="1CD2B4D7" w14:textId="77777777" w:rsidR="00A52272" w:rsidRPr="00FE240E" w:rsidRDefault="00A52272" w:rsidP="00F31DDF"/>
    <w:p w14:paraId="5A7062C3" w14:textId="77777777" w:rsidR="00A52272" w:rsidRPr="00FE240E" w:rsidRDefault="00A52272" w:rsidP="00F31DDF"/>
    <w:p w14:paraId="2489B7B2" w14:textId="77777777" w:rsidR="00A52272" w:rsidRPr="00FE240E" w:rsidRDefault="00A52272" w:rsidP="00F31DDF"/>
    <w:p w14:paraId="5258EDDF" w14:textId="77777777" w:rsidR="00A52272" w:rsidRPr="00FE240E" w:rsidRDefault="00A52272" w:rsidP="00F31DDF"/>
    <w:p w14:paraId="38AA656B" w14:textId="77777777" w:rsidR="00A52272" w:rsidRPr="00FE240E" w:rsidRDefault="00A52272" w:rsidP="00F31DDF"/>
    <w:p w14:paraId="7C0198CD" w14:textId="77777777" w:rsidR="00A52272" w:rsidRPr="00FE240E" w:rsidRDefault="00A52272" w:rsidP="00F31DDF"/>
    <w:p w14:paraId="644FF5FE" w14:textId="77777777" w:rsidR="00A52272" w:rsidRPr="00FE240E" w:rsidRDefault="00A52272" w:rsidP="00F31DDF"/>
    <w:p w14:paraId="6A9D057C" w14:textId="77777777" w:rsidR="00A52272" w:rsidRPr="00FE240E" w:rsidRDefault="00A52272" w:rsidP="00F31DDF"/>
    <w:p w14:paraId="24E85BB0" w14:textId="77777777" w:rsidR="00A52272" w:rsidRPr="00FE240E" w:rsidRDefault="00A52272" w:rsidP="00F31DDF"/>
    <w:p w14:paraId="01122929" w14:textId="77777777" w:rsidR="00A52272" w:rsidRPr="00FE240E" w:rsidRDefault="00A52272" w:rsidP="00F31DDF"/>
    <w:p w14:paraId="30C1C28B" w14:textId="77777777" w:rsidR="00A52272" w:rsidRPr="00FE240E" w:rsidRDefault="00A52272" w:rsidP="00F31DDF"/>
    <w:p w14:paraId="14510E44" w14:textId="77777777" w:rsidR="00A52272" w:rsidRPr="00FE240E" w:rsidRDefault="00A52272" w:rsidP="00F31DDF"/>
    <w:p w14:paraId="049CF56D" w14:textId="77777777" w:rsidR="00A52272" w:rsidRPr="00FE240E" w:rsidRDefault="00A52272" w:rsidP="00F31DDF"/>
    <w:p w14:paraId="14800099" w14:textId="77777777" w:rsidR="00A52272" w:rsidRPr="00FE240E" w:rsidRDefault="00A52272" w:rsidP="00F31DDF"/>
    <w:p w14:paraId="0DA3ACF0" w14:textId="77777777" w:rsidR="00A52272" w:rsidRPr="00FE240E" w:rsidRDefault="00A52272" w:rsidP="00F31DDF"/>
    <w:p w14:paraId="5B2E299F" w14:textId="77777777" w:rsidR="00A52272" w:rsidRPr="00FE240E" w:rsidRDefault="00A52272" w:rsidP="00F31DDF"/>
    <w:p w14:paraId="14FFA453" w14:textId="77777777" w:rsidR="00A52272" w:rsidRPr="00FE240E" w:rsidRDefault="00A52272" w:rsidP="00A52272"/>
    <w:p w14:paraId="2E4FC0FF" w14:textId="77777777" w:rsidR="00A52272" w:rsidRPr="00FE240E" w:rsidRDefault="00A52272" w:rsidP="00A52272"/>
    <w:p w14:paraId="44ABBCFF" w14:textId="77777777" w:rsidR="00A52272" w:rsidRPr="00FE240E" w:rsidRDefault="00A52272" w:rsidP="00A52272"/>
    <w:p w14:paraId="0B7E4B9F" w14:textId="77777777" w:rsidR="00A52272" w:rsidRPr="00FE240E" w:rsidRDefault="00A52272" w:rsidP="00A52272"/>
    <w:p w14:paraId="0727C318" w14:textId="77777777" w:rsidR="00A52272" w:rsidRPr="00FE240E" w:rsidRDefault="00A52272" w:rsidP="00A52272"/>
    <w:p w14:paraId="1B742944" w14:textId="77777777" w:rsidR="008F3F38" w:rsidRPr="00FE240E" w:rsidRDefault="008F3F38" w:rsidP="00A52272"/>
    <w:p w14:paraId="525FDC5C" w14:textId="77777777" w:rsidR="008F3F38" w:rsidRPr="00FE240E" w:rsidRDefault="000A7546" w:rsidP="005876E3">
      <w:pPr>
        <w:pStyle w:val="Heading1"/>
      </w:pPr>
      <w:r w:rsidRPr="00FE240E">
        <w:br w:type="page"/>
      </w:r>
      <w:bookmarkStart w:id="9" w:name="_Toc110431464"/>
      <w:r w:rsidR="004C2204" w:rsidRPr="00FE240E">
        <w:lastRenderedPageBreak/>
        <w:t xml:space="preserve">Digital Public Administration </w:t>
      </w:r>
      <w:r w:rsidR="003730DF" w:rsidRPr="00FE240E">
        <w:t>Political Communications</w:t>
      </w:r>
      <w:bookmarkEnd w:id="9"/>
    </w:p>
    <w:p w14:paraId="42959A47" w14:textId="77777777" w:rsidR="00C07EF8" w:rsidRPr="00FE240E" w:rsidRDefault="003730DF" w:rsidP="009813AB">
      <w:pPr>
        <w:pStyle w:val="Heading2"/>
      </w:pPr>
      <w:r w:rsidRPr="00FE240E">
        <w:t>Specific political communications</w:t>
      </w:r>
      <w:r w:rsidR="00315D2D" w:rsidRPr="00FE240E">
        <w:t xml:space="preserve"> on </w:t>
      </w:r>
      <w:r w:rsidR="00E71535" w:rsidRPr="00FE240E">
        <w:t>d</w:t>
      </w:r>
      <w:r w:rsidR="00315D2D" w:rsidRPr="00FE240E">
        <w:t xml:space="preserve">igital </w:t>
      </w:r>
      <w:r w:rsidR="00E71535" w:rsidRPr="00FE240E">
        <w:t>p</w:t>
      </w:r>
      <w:r w:rsidR="00315D2D" w:rsidRPr="00FE240E">
        <w:t xml:space="preserve">ublic </w:t>
      </w:r>
      <w:r w:rsidR="00E71535" w:rsidRPr="00FE240E">
        <w:t>a</w:t>
      </w:r>
      <w:r w:rsidR="00315D2D" w:rsidRPr="00FE240E">
        <w:t>dministration</w:t>
      </w:r>
    </w:p>
    <w:p w14:paraId="004C5C01" w14:textId="77777777" w:rsidR="00C07EF8" w:rsidRPr="00FE240E" w:rsidRDefault="00C07EF8" w:rsidP="00B15D49">
      <w:pPr>
        <w:pStyle w:val="Subtitle"/>
      </w:pPr>
      <w:r w:rsidRPr="00FE240E">
        <w:t>Digital Society and Value-Based Digital Government</w:t>
      </w:r>
      <w:r w:rsidR="00236664">
        <w:t xml:space="preserve"> as a </w:t>
      </w:r>
      <w:r w:rsidR="00FF5430">
        <w:t>R</w:t>
      </w:r>
      <w:r w:rsidR="00697BF2">
        <w:t xml:space="preserve">e-affirmed </w:t>
      </w:r>
      <w:r w:rsidR="00FF5430">
        <w:t>P</w:t>
      </w:r>
      <w:r w:rsidR="00236664">
        <w:t xml:space="preserve">riority of </w:t>
      </w:r>
      <w:r w:rsidR="00697BF2">
        <w:t xml:space="preserve">the </w:t>
      </w:r>
      <w:r w:rsidR="00FF5430">
        <w:t>N</w:t>
      </w:r>
      <w:r w:rsidR="00236664">
        <w:t xml:space="preserve">ew </w:t>
      </w:r>
      <w:r w:rsidR="00FF5430">
        <w:t>G</w:t>
      </w:r>
      <w:r w:rsidR="00236664">
        <w:t>overnment</w:t>
      </w:r>
    </w:p>
    <w:p w14:paraId="0C724D69" w14:textId="77777777" w:rsidR="00697BF2" w:rsidRDefault="00C07EF8" w:rsidP="00123914">
      <w:pPr>
        <w:rPr>
          <w:rStyle w:val="Hyperlink"/>
        </w:rPr>
      </w:pPr>
      <w:r w:rsidRPr="00FE240E">
        <w:t xml:space="preserve">In </w:t>
      </w:r>
      <w:r w:rsidR="00236664">
        <w:t xml:space="preserve">the course of 2022, </w:t>
      </w:r>
      <w:r w:rsidRPr="00FE240E">
        <w:t xml:space="preserve">the Czech </w:t>
      </w:r>
      <w:r w:rsidR="00236664">
        <w:t xml:space="preserve">Republic continued to implement digital </w:t>
      </w:r>
      <w:r w:rsidRPr="00FE240E">
        <w:t xml:space="preserve">government </w:t>
      </w:r>
      <w:r w:rsidR="00236664">
        <w:t>initiatives under its Digital Czech</w:t>
      </w:r>
      <w:r w:rsidR="00DD6EE6">
        <w:t xml:space="preserve"> Republic</w:t>
      </w:r>
      <w:r w:rsidR="00236664">
        <w:t xml:space="preserve"> government programme,  in line with commitments of </w:t>
      </w:r>
      <w:r w:rsidR="00236664" w:rsidRPr="00FE240E">
        <w:t xml:space="preserve"> </w:t>
      </w:r>
      <w:r w:rsidRPr="00FE240E">
        <w:t xml:space="preserve">the </w:t>
      </w:r>
      <w:hyperlink r:id="rId55" w:history="1">
        <w:r w:rsidRPr="00FE240E">
          <w:rPr>
            <w:rStyle w:val="Hyperlink"/>
          </w:rPr>
          <w:t>Berlin Declaration on Digital Society and Value-Based Digital Government</w:t>
        </w:r>
      </w:hyperlink>
      <w:r w:rsidR="00236664">
        <w:rPr>
          <w:rStyle w:val="Hyperlink"/>
        </w:rPr>
        <w:t xml:space="preserve">. </w:t>
      </w:r>
      <w:r w:rsidR="006832B9" w:rsidRPr="00DF46C8">
        <w:rPr>
          <w:rStyle w:val="Hyperlink"/>
          <w:color w:val="auto"/>
        </w:rPr>
        <w:t>In its</w:t>
      </w:r>
      <w:r w:rsidR="006832B9">
        <w:rPr>
          <w:rStyle w:val="Hyperlink"/>
        </w:rPr>
        <w:t xml:space="preserve"> </w:t>
      </w:r>
      <w:hyperlink r:id="rId56" w:history="1">
        <w:r w:rsidR="006832B9" w:rsidRPr="006832B9">
          <w:rPr>
            <w:rStyle w:val="Hyperlink"/>
          </w:rPr>
          <w:t>policy statement</w:t>
        </w:r>
      </w:hyperlink>
      <w:r w:rsidR="006832B9">
        <w:rPr>
          <w:rStyle w:val="Hyperlink"/>
        </w:rPr>
        <w:t xml:space="preserve">, </w:t>
      </w:r>
      <w:r w:rsidR="00FF5430">
        <w:rPr>
          <w:rStyle w:val="Hyperlink"/>
        </w:rPr>
        <w:t xml:space="preserve">the </w:t>
      </w:r>
      <w:r w:rsidR="006832B9" w:rsidRPr="00DF46C8">
        <w:rPr>
          <w:rStyle w:val="Hyperlink"/>
          <w:color w:val="auto"/>
        </w:rPr>
        <w:t xml:space="preserve">new government of Petr </w:t>
      </w:r>
      <w:proofErr w:type="spellStart"/>
      <w:r w:rsidR="006832B9" w:rsidRPr="00DF46C8">
        <w:rPr>
          <w:rStyle w:val="Hyperlink"/>
          <w:color w:val="auto"/>
        </w:rPr>
        <w:t>Fiala</w:t>
      </w:r>
      <w:proofErr w:type="spellEnd"/>
      <w:r w:rsidR="006832B9" w:rsidRPr="00DF46C8">
        <w:rPr>
          <w:rStyle w:val="Hyperlink"/>
          <w:color w:val="auto"/>
        </w:rPr>
        <w:t xml:space="preserve"> reaffirmed digitisation as a national priority and outlined key initiatives for the coming period</w:t>
      </w:r>
      <w:r w:rsidR="00E926C6" w:rsidRPr="00DF46C8">
        <w:rPr>
          <w:rStyle w:val="Hyperlink"/>
          <w:color w:val="auto"/>
        </w:rPr>
        <w:t xml:space="preserve">, such as finalizing the implementation of the Act on the Right to Digital Services, </w:t>
      </w:r>
      <w:r w:rsidR="00FF5430">
        <w:rPr>
          <w:rStyle w:val="Hyperlink"/>
          <w:color w:val="auto"/>
        </w:rPr>
        <w:t xml:space="preserve">the </w:t>
      </w:r>
      <w:r w:rsidR="00E926C6" w:rsidRPr="00DF46C8">
        <w:rPr>
          <w:rStyle w:val="Hyperlink"/>
          <w:color w:val="auto"/>
        </w:rPr>
        <w:t xml:space="preserve">creation of a central coordination team to support </w:t>
      </w:r>
      <w:r w:rsidR="00FF5430">
        <w:rPr>
          <w:rStyle w:val="Hyperlink"/>
          <w:color w:val="auto"/>
        </w:rPr>
        <w:t xml:space="preserve">the </w:t>
      </w:r>
      <w:r w:rsidR="00E926C6" w:rsidRPr="00DF46C8">
        <w:rPr>
          <w:rStyle w:val="Hyperlink"/>
          <w:color w:val="auto"/>
        </w:rPr>
        <w:t xml:space="preserve">digital transformation of central </w:t>
      </w:r>
      <w:r w:rsidR="00F456C5" w:rsidRPr="00DF46C8">
        <w:rPr>
          <w:rStyle w:val="Hyperlink"/>
          <w:color w:val="auto"/>
        </w:rPr>
        <w:t xml:space="preserve">and local </w:t>
      </w:r>
      <w:r w:rsidR="00E926C6" w:rsidRPr="00DF46C8">
        <w:rPr>
          <w:rStyle w:val="Hyperlink"/>
          <w:color w:val="auto"/>
        </w:rPr>
        <w:t>admini</w:t>
      </w:r>
      <w:r w:rsidR="00F456C5" w:rsidRPr="00DF46C8">
        <w:rPr>
          <w:rStyle w:val="Hyperlink"/>
          <w:color w:val="auto"/>
        </w:rPr>
        <w:t xml:space="preserve">strations, speeding up digital skills development and capacity building. Digital transformation efforts will focus on digital government services, transparency, cybersecurity, </w:t>
      </w:r>
      <w:proofErr w:type="gramStart"/>
      <w:r w:rsidR="00F456C5" w:rsidRPr="00DF46C8">
        <w:rPr>
          <w:rStyle w:val="Hyperlink"/>
          <w:color w:val="auto"/>
        </w:rPr>
        <w:t>connectivity</w:t>
      </w:r>
      <w:proofErr w:type="gramEnd"/>
      <w:r w:rsidR="00F456C5" w:rsidRPr="00DF46C8">
        <w:rPr>
          <w:rStyle w:val="Hyperlink"/>
          <w:color w:val="auto"/>
        </w:rPr>
        <w:t xml:space="preserve"> and network development.</w:t>
      </w:r>
      <w:r w:rsidR="00F456C5">
        <w:rPr>
          <w:rStyle w:val="Hyperlink"/>
        </w:rPr>
        <w:t xml:space="preserve"> </w:t>
      </w:r>
    </w:p>
    <w:p w14:paraId="18106DB8" w14:textId="77777777" w:rsidR="00697BF2" w:rsidRDefault="00697BF2" w:rsidP="00123914">
      <w:pPr>
        <w:rPr>
          <w:rStyle w:val="Hyperlink"/>
        </w:rPr>
      </w:pPr>
    </w:p>
    <w:p w14:paraId="494DF304" w14:textId="77777777" w:rsidR="00697BF2" w:rsidRDefault="00615FEA" w:rsidP="00123914">
      <w:pPr>
        <w:rPr>
          <w:rStyle w:val="Hyperlink"/>
        </w:rPr>
      </w:pPr>
      <w:r w:rsidRPr="00DF46C8">
        <w:rPr>
          <w:rStyle w:val="Hyperlink"/>
          <w:color w:val="auto"/>
        </w:rPr>
        <w:t>The role of the Deputy Prime Minister for D</w:t>
      </w:r>
      <w:r w:rsidR="00E84176" w:rsidRPr="00DF46C8">
        <w:rPr>
          <w:rStyle w:val="Hyperlink"/>
          <w:color w:val="auto"/>
        </w:rPr>
        <w:t xml:space="preserve">igitalization was established, for which Ivan </w:t>
      </w:r>
      <w:proofErr w:type="spellStart"/>
      <w:r w:rsidR="00E84176" w:rsidRPr="00DF46C8">
        <w:rPr>
          <w:rStyle w:val="Hyperlink"/>
          <w:color w:val="auto"/>
        </w:rPr>
        <w:t>Bartoš</w:t>
      </w:r>
      <w:proofErr w:type="spellEnd"/>
      <w:r w:rsidR="00E84176" w:rsidRPr="00DF46C8">
        <w:rPr>
          <w:rStyle w:val="Hyperlink"/>
          <w:color w:val="auto"/>
        </w:rPr>
        <w:t xml:space="preserve"> was nominated. </w:t>
      </w:r>
      <w:r w:rsidR="00697BF2" w:rsidRPr="00DF46C8">
        <w:rPr>
          <w:rStyle w:val="Hyperlink"/>
          <w:color w:val="auto"/>
        </w:rPr>
        <w:t xml:space="preserve">In order to ensure that multiple aspects of </w:t>
      </w:r>
      <w:r w:rsidR="00A72527" w:rsidRPr="00DF46C8">
        <w:rPr>
          <w:rStyle w:val="Hyperlink"/>
          <w:color w:val="auto"/>
        </w:rPr>
        <w:t xml:space="preserve">innovation and </w:t>
      </w:r>
      <w:r w:rsidR="00697BF2" w:rsidRPr="00DF46C8">
        <w:rPr>
          <w:rStyle w:val="Hyperlink"/>
          <w:color w:val="auto"/>
        </w:rPr>
        <w:t xml:space="preserve">successful digital transformation </w:t>
      </w:r>
      <w:r w:rsidR="009B38B3" w:rsidRPr="00DF46C8">
        <w:rPr>
          <w:rStyle w:val="Hyperlink"/>
          <w:color w:val="auto"/>
        </w:rPr>
        <w:t xml:space="preserve">are </w:t>
      </w:r>
      <w:r w:rsidR="00697BF2" w:rsidRPr="00DF46C8">
        <w:rPr>
          <w:rStyle w:val="Hyperlink"/>
          <w:color w:val="auto"/>
        </w:rPr>
        <w:t xml:space="preserve">taken into account, Mr. </w:t>
      </w:r>
      <w:proofErr w:type="spellStart"/>
      <w:r w:rsidR="00697BF2" w:rsidRPr="00DF46C8">
        <w:rPr>
          <w:rStyle w:val="Hyperlink"/>
          <w:color w:val="auto"/>
        </w:rPr>
        <w:t>Bartoš</w:t>
      </w:r>
      <w:proofErr w:type="spellEnd"/>
      <w:r w:rsidR="00697BF2" w:rsidRPr="00DF46C8">
        <w:rPr>
          <w:rStyle w:val="Hyperlink"/>
          <w:color w:val="auto"/>
        </w:rPr>
        <w:t xml:space="preserve"> set up</w:t>
      </w:r>
      <w:r w:rsidR="00697BF2">
        <w:rPr>
          <w:rStyle w:val="Hyperlink"/>
        </w:rPr>
        <w:t xml:space="preserve"> </w:t>
      </w:r>
      <w:hyperlink r:id="rId57" w:history="1">
        <w:r w:rsidR="00697BF2" w:rsidRPr="00DF46C8">
          <w:rPr>
            <w:rStyle w:val="Hyperlink"/>
            <w:color w:val="auto"/>
          </w:rPr>
          <w:t>the</w:t>
        </w:r>
        <w:r w:rsidR="00697BF2" w:rsidRPr="009B38B3">
          <w:rPr>
            <w:rStyle w:val="Hyperlink"/>
          </w:rPr>
          <w:t xml:space="preserve"> Czech Digital Team</w:t>
        </w:r>
        <w:r w:rsidR="00697BF2" w:rsidRPr="00DF46C8">
          <w:rPr>
            <w:rStyle w:val="Hyperlink"/>
            <w:color w:val="auto"/>
          </w:rPr>
          <w:t xml:space="preserve">, an independent advisory board on </w:t>
        </w:r>
        <w:r w:rsidR="00290802">
          <w:rPr>
            <w:rStyle w:val="Hyperlink"/>
            <w:color w:val="auto"/>
          </w:rPr>
          <w:t>digitalisation</w:t>
        </w:r>
      </w:hyperlink>
      <w:r w:rsidR="00697BF2">
        <w:rPr>
          <w:rStyle w:val="Hyperlink"/>
        </w:rPr>
        <w:t xml:space="preserve">.  </w:t>
      </w:r>
    </w:p>
    <w:p w14:paraId="4E70C079" w14:textId="77777777" w:rsidR="00233349" w:rsidRPr="00FE240E" w:rsidRDefault="00F3740B" w:rsidP="00B15D49">
      <w:pPr>
        <w:pStyle w:val="Subtitle"/>
      </w:pPr>
      <w:r w:rsidRPr="00FE240E">
        <w:t>Digital Czech Republic</w:t>
      </w:r>
      <w:r w:rsidR="001110B2">
        <w:t xml:space="preserve"> Programme</w:t>
      </w:r>
      <w:r w:rsidR="00EC7FFE" w:rsidRPr="00FE240E">
        <w:t xml:space="preserve"> </w:t>
      </w:r>
    </w:p>
    <w:p w14:paraId="5694C636" w14:textId="77777777" w:rsidR="009802DC" w:rsidRPr="00FE240E" w:rsidRDefault="00233349" w:rsidP="00F3740B">
      <w:r w:rsidRPr="00FE240E">
        <w:t xml:space="preserve">This </w:t>
      </w:r>
      <w:r w:rsidR="00F3740B" w:rsidRPr="00FE240E">
        <w:t>whole-of-government</w:t>
      </w:r>
      <w:r w:rsidRPr="00FE240E">
        <w:t xml:space="preserve"> digit</w:t>
      </w:r>
      <w:r w:rsidR="00BC227A" w:rsidRPr="00FE240E">
        <w:t>al transformation</w:t>
      </w:r>
      <w:r w:rsidR="00F3740B" w:rsidRPr="00FE240E">
        <w:t xml:space="preserve"> program</w:t>
      </w:r>
      <w:r w:rsidR="00D707AE" w:rsidRPr="00FE240E">
        <w:t>me</w:t>
      </w:r>
      <w:r w:rsidR="00F3740B" w:rsidRPr="00FE240E">
        <w:t xml:space="preserve"> </w:t>
      </w:r>
      <w:r w:rsidRPr="00FE240E">
        <w:t xml:space="preserve">continues to be </w:t>
      </w:r>
      <w:r w:rsidR="00BC227A" w:rsidRPr="00FE240E">
        <w:t>an umbrella platform for the cross-sector digitisation of public administration. The program</w:t>
      </w:r>
      <w:r w:rsidR="00D707AE" w:rsidRPr="00FE240E">
        <w:t>me</w:t>
      </w:r>
      <w:r w:rsidR="00BC227A" w:rsidRPr="00FE240E">
        <w:t xml:space="preserve"> focuses on three main areas: the digital transformation in the context of </w:t>
      </w:r>
      <w:r w:rsidR="00A30734" w:rsidRPr="00FE240E">
        <w:t xml:space="preserve">a </w:t>
      </w:r>
      <w:r w:rsidR="00BC227A" w:rsidRPr="00FE240E">
        <w:t>single digital market (</w:t>
      </w:r>
      <w:r w:rsidR="00D707AE" w:rsidRPr="00FE240E">
        <w:t>t</w:t>
      </w:r>
      <w:r w:rsidR="00BC227A" w:rsidRPr="00FE240E">
        <w:t>he Czech Republic in the Digital Europe), the Digital Economy and Society</w:t>
      </w:r>
      <w:r w:rsidR="00FF5430">
        <w:t>,</w:t>
      </w:r>
      <w:r w:rsidR="00BC227A" w:rsidRPr="00FE240E">
        <w:t xml:space="preserve"> and the Information Strategy dealing with </w:t>
      </w:r>
      <w:r w:rsidR="00A81F81" w:rsidRPr="00FE240E">
        <w:t>the S</w:t>
      </w:r>
      <w:r w:rsidR="00BC227A" w:rsidRPr="00FE240E">
        <w:t>tate</w:t>
      </w:r>
      <w:r w:rsidR="00A81F81" w:rsidRPr="00FE240E">
        <w:t>’s</w:t>
      </w:r>
      <w:r w:rsidR="00BC227A" w:rsidRPr="00FE240E">
        <w:t xml:space="preserve"> </w:t>
      </w:r>
      <w:r w:rsidR="000B1105">
        <w:t>information and communication technology (</w:t>
      </w:r>
      <w:r w:rsidR="00BC227A" w:rsidRPr="00FE240E">
        <w:t>ICT</w:t>
      </w:r>
      <w:r w:rsidR="000B1105">
        <w:t>)</w:t>
      </w:r>
      <w:r w:rsidR="00BC227A" w:rsidRPr="00FE240E">
        <w:t xml:space="preserve"> infrastructure and digital government. The implementation plans of the program</w:t>
      </w:r>
      <w:r w:rsidR="00E905D2" w:rsidRPr="00FE240E">
        <w:t>me</w:t>
      </w:r>
      <w:r w:rsidR="00BC227A" w:rsidRPr="00FE240E">
        <w:t xml:space="preserve"> are updated </w:t>
      </w:r>
      <w:r w:rsidR="00F3740B" w:rsidRPr="00FE240E">
        <w:t xml:space="preserve">on </w:t>
      </w:r>
      <w:r w:rsidR="009D728A" w:rsidRPr="00FE240E">
        <w:t>an</w:t>
      </w:r>
      <w:r w:rsidR="00F3740B" w:rsidRPr="00FE240E">
        <w:t xml:space="preserve"> annual basis</w:t>
      </w:r>
      <w:r w:rsidR="00F23F50">
        <w:t>. A</w:t>
      </w:r>
      <w:r w:rsidR="002D6E63">
        <w:t>mong the priority projects</w:t>
      </w:r>
      <w:r w:rsidR="00F23F50">
        <w:t xml:space="preserve"> </w:t>
      </w:r>
      <w:r w:rsidR="00DF42DE">
        <w:t>there</w:t>
      </w:r>
      <w:r w:rsidR="00F23F50">
        <w:t xml:space="preserve"> are </w:t>
      </w:r>
      <w:r w:rsidR="002D6E63">
        <w:t xml:space="preserve">the </w:t>
      </w:r>
      <w:r w:rsidR="00F23F50">
        <w:t>Base registries 2.0</w:t>
      </w:r>
      <w:r w:rsidR="002D6E63">
        <w:t xml:space="preserve">, </w:t>
      </w:r>
      <w:r w:rsidR="00BF1D52">
        <w:t xml:space="preserve">the </w:t>
      </w:r>
      <w:r w:rsidR="002D6E63">
        <w:t xml:space="preserve">modernisation of the </w:t>
      </w:r>
      <w:r w:rsidR="00FE6DCB">
        <w:t>p</w:t>
      </w:r>
      <w:r w:rsidR="002D6E63">
        <w:t>ublic administration portal and its transactional part, the Citizen's Portal, the generational technological change of the Czech POINT system</w:t>
      </w:r>
      <w:r w:rsidR="00BF1D52">
        <w:t>,</w:t>
      </w:r>
      <w:r w:rsidR="002D6E63">
        <w:t xml:space="preserve"> as well as further interconnection of public registries and databases branded as the </w:t>
      </w:r>
      <w:r w:rsidR="00150249">
        <w:t>interconnected</w:t>
      </w:r>
      <w:r w:rsidR="002D6E63">
        <w:t xml:space="preserve"> data pool. </w:t>
      </w:r>
      <w:r w:rsidR="00150249">
        <w:t xml:space="preserve">In the 2021-2027 programming period, the eGovernment development will be co-financed </w:t>
      </w:r>
      <w:r w:rsidR="00BF1D52">
        <w:t xml:space="preserve">by </w:t>
      </w:r>
      <w:r w:rsidR="00150249">
        <w:t xml:space="preserve">the Integrated Regional and Operational Program. </w:t>
      </w:r>
      <w:r w:rsidR="00F3740B" w:rsidRPr="00FE240E">
        <w:t xml:space="preserve"> The Digital Czech Republic </w:t>
      </w:r>
      <w:r w:rsidR="008E4B0E">
        <w:t>S</w:t>
      </w:r>
      <w:r w:rsidR="00F3740B" w:rsidRPr="00FE240E">
        <w:t xml:space="preserve">trategy is fully compliant with the </w:t>
      </w:r>
      <w:hyperlink r:id="rId58" w:history="1">
        <w:r w:rsidR="00F3740B" w:rsidRPr="00FE240E">
          <w:rPr>
            <w:rStyle w:val="Hyperlink"/>
          </w:rPr>
          <w:t>Innovation Strategy of the Czech Republic 20</w:t>
        </w:r>
        <w:r w:rsidR="00A07483">
          <w:rPr>
            <w:rStyle w:val="Hyperlink"/>
          </w:rPr>
          <w:t>1</w:t>
        </w:r>
        <w:r w:rsidR="00F3740B" w:rsidRPr="00FE240E">
          <w:rPr>
            <w:rStyle w:val="Hyperlink"/>
          </w:rPr>
          <w:t>9-2030</w:t>
        </w:r>
      </w:hyperlink>
      <w:r w:rsidR="00F3740B" w:rsidRPr="00FE240E">
        <w:t>, which has a broader scope.</w:t>
      </w:r>
      <w:r w:rsidR="00F27D19" w:rsidRPr="00FE240E">
        <w:t xml:space="preserve"> In the context of </w:t>
      </w:r>
      <w:r w:rsidR="00DB3406" w:rsidRPr="00FE240E">
        <w:t xml:space="preserve">the </w:t>
      </w:r>
      <w:r w:rsidR="00F27D19" w:rsidRPr="00FE240E">
        <w:t xml:space="preserve">COVID-19 pandemic and the </w:t>
      </w:r>
      <w:hyperlink r:id="rId59" w:anchor=":~:text=RRF%20je%20nejv%C4%9Bt%C5%A1%C3%ADm%20n%C3%A1strojem%20unijn%C3%ADho,a%20soci%C3%A1ln%C3%AD%20%C5%A1kody%20zp%C5%AFsoben%C3%A9%20pandemi%C3%AD." w:history="1">
        <w:r w:rsidR="00F27D19" w:rsidRPr="00FE240E">
          <w:rPr>
            <w:rStyle w:val="Hyperlink"/>
          </w:rPr>
          <w:t>National Recovery Plan preparation</w:t>
        </w:r>
      </w:hyperlink>
      <w:r w:rsidR="00F27D19" w:rsidRPr="00FE240E">
        <w:t xml:space="preserve">, successful digital initiatives are viewed as </w:t>
      </w:r>
      <w:r w:rsidR="00A54726" w:rsidRPr="00FE240E">
        <w:t xml:space="preserve">an </w:t>
      </w:r>
      <w:r w:rsidR="00F27D19" w:rsidRPr="00FE240E">
        <w:t xml:space="preserve">important factor </w:t>
      </w:r>
      <w:r w:rsidR="00A54726" w:rsidRPr="00FE240E">
        <w:t xml:space="preserve">for </w:t>
      </w:r>
      <w:r w:rsidR="00F27D19" w:rsidRPr="00FE240E">
        <w:t>future resilienc</w:t>
      </w:r>
      <w:r w:rsidR="00C138CB" w:rsidRPr="00FE240E">
        <w:t>e</w:t>
      </w:r>
      <w:r w:rsidR="00F27D19" w:rsidRPr="00FE240E">
        <w:t xml:space="preserve"> and competitiveness. National digital priorities include data-based digital government, digital skills, </w:t>
      </w:r>
      <w:proofErr w:type="gramStart"/>
      <w:r w:rsidR="00F27D19" w:rsidRPr="00FE240E">
        <w:t>cybersecurity</w:t>
      </w:r>
      <w:proofErr w:type="gramEnd"/>
      <w:r w:rsidR="00F27D19" w:rsidRPr="00FE240E">
        <w:t xml:space="preserve"> and human-centric innovations. </w:t>
      </w:r>
    </w:p>
    <w:p w14:paraId="2484E0CF" w14:textId="77777777" w:rsidR="00252D9C" w:rsidRPr="00FE240E" w:rsidRDefault="00252D9C" w:rsidP="00B15D49">
      <w:pPr>
        <w:pStyle w:val="Subtitle"/>
      </w:pPr>
      <w:r w:rsidRPr="00FE240E">
        <w:t xml:space="preserve">Innovation Strategy of the Czech Republic </w:t>
      </w:r>
      <w:r w:rsidRPr="003D5B68">
        <w:t>2019</w:t>
      </w:r>
      <w:r w:rsidRPr="00FE240E">
        <w:t>–2030</w:t>
      </w:r>
    </w:p>
    <w:p w14:paraId="18B11ADA" w14:textId="77777777" w:rsidR="00F52A39" w:rsidRPr="00FE240E" w:rsidRDefault="001C56BC" w:rsidP="00761D1D">
      <w:r w:rsidRPr="00FE240E">
        <w:t>P</w:t>
      </w:r>
      <w:r w:rsidR="009E5AEC" w:rsidRPr="00FE240E">
        <w:t xml:space="preserve">olitical leaders recognise </w:t>
      </w:r>
      <w:r w:rsidRPr="00FE240E">
        <w:t xml:space="preserve">the </w:t>
      </w:r>
      <w:r w:rsidR="009E5AEC" w:rsidRPr="00FE240E">
        <w:t xml:space="preserve">complexity of digital transformation and </w:t>
      </w:r>
      <w:r w:rsidR="008446BF" w:rsidRPr="00FE240E">
        <w:t>the</w:t>
      </w:r>
      <w:r w:rsidR="009E5AEC" w:rsidRPr="00FE240E">
        <w:t xml:space="preserve"> need </w:t>
      </w:r>
      <w:r w:rsidRPr="00FE240E">
        <w:t xml:space="preserve">for a </w:t>
      </w:r>
      <w:r w:rsidR="009E5AEC" w:rsidRPr="00FE240E">
        <w:t>well-coordinated approach to deal with challenges and opportunities</w:t>
      </w:r>
      <w:r w:rsidRPr="00FE240E">
        <w:t xml:space="preserve"> that come with it.</w:t>
      </w:r>
      <w:r w:rsidR="004A35C1">
        <w:t xml:space="preserve"> </w:t>
      </w:r>
      <w:r w:rsidRPr="00FE240E">
        <w:t xml:space="preserve">Teams of government experts, private sector representatives and other stakeholders work closely on defining proper approaches to delivering </w:t>
      </w:r>
      <w:r w:rsidR="00EF3C53" w:rsidRPr="00FE240E">
        <w:t xml:space="preserve">the </w:t>
      </w:r>
      <w:r w:rsidRPr="00FE240E">
        <w:t xml:space="preserve">needed results. Negotiations and intensive communication take place in order to progress towards </w:t>
      </w:r>
      <w:r w:rsidRPr="00FE240E">
        <w:lastRenderedPageBreak/>
        <w:t xml:space="preserve">priorities set in the </w:t>
      </w:r>
      <w:hyperlink r:id="rId60" w:history="1">
        <w:r w:rsidR="002A32DD" w:rsidRPr="00FE240E">
          <w:rPr>
            <w:rStyle w:val="Hyperlink"/>
          </w:rPr>
          <w:t>Innovation Strategy of the Czech Republic 2019–2030</w:t>
        </w:r>
      </w:hyperlink>
      <w:r w:rsidR="008604E2">
        <w:rPr>
          <w:rStyle w:val="Hyperlink"/>
        </w:rPr>
        <w:t xml:space="preserve">. </w:t>
      </w:r>
      <w:r w:rsidR="008615A0" w:rsidRPr="00FE240E">
        <w:t xml:space="preserve">The Strategy aims to make the Czech Republic one of the most innovative countries in Europe by 2030. In addition to the initiatives focusing on digital government and services, the Strategy includes eight other strategic pillars, namely: </w:t>
      </w:r>
      <w:r w:rsidR="00EF3C53" w:rsidRPr="00FE240E">
        <w:t>f</w:t>
      </w:r>
      <w:r w:rsidR="008615A0" w:rsidRPr="00FE240E">
        <w:t xml:space="preserve">unding and </w:t>
      </w:r>
      <w:r w:rsidR="00EF3C53" w:rsidRPr="00FE240E">
        <w:t>e</w:t>
      </w:r>
      <w:r w:rsidR="008615A0" w:rsidRPr="00FE240E">
        <w:t xml:space="preserve">valuation of R&amp;D, </w:t>
      </w:r>
      <w:r w:rsidR="00EF3C53" w:rsidRPr="00FE240E">
        <w:t>p</w:t>
      </w:r>
      <w:r w:rsidR="008615A0" w:rsidRPr="00FE240E">
        <w:t xml:space="preserve">olytechnic </w:t>
      </w:r>
      <w:r w:rsidR="00EF3C53" w:rsidRPr="00FE240E">
        <w:t>e</w:t>
      </w:r>
      <w:r w:rsidR="008615A0" w:rsidRPr="00FE240E">
        <w:t xml:space="preserve">ducation, </w:t>
      </w:r>
      <w:r w:rsidR="00EF3C53" w:rsidRPr="00FE240E">
        <w:t>n</w:t>
      </w:r>
      <w:r w:rsidR="008615A0" w:rsidRPr="00FE240E">
        <w:t xml:space="preserve">ational </w:t>
      </w:r>
      <w:r w:rsidR="00EF3C53" w:rsidRPr="00FE240E">
        <w:t>s</w:t>
      </w:r>
      <w:r w:rsidR="008615A0" w:rsidRPr="00FE240E">
        <w:t xml:space="preserve">tart-up and </w:t>
      </w:r>
      <w:r w:rsidR="00EF3C53" w:rsidRPr="00FE240E">
        <w:t>s</w:t>
      </w:r>
      <w:r w:rsidR="008615A0" w:rsidRPr="00FE240E">
        <w:t xml:space="preserve">pin-off </w:t>
      </w:r>
      <w:r w:rsidR="00EF3C53" w:rsidRPr="00FE240E">
        <w:t>e</w:t>
      </w:r>
      <w:r w:rsidR="008615A0" w:rsidRPr="00FE240E">
        <w:t xml:space="preserve">nvironment, </w:t>
      </w:r>
      <w:r w:rsidR="00EF3C53" w:rsidRPr="00FE240E">
        <w:t>i</w:t>
      </w:r>
      <w:r w:rsidR="008615A0" w:rsidRPr="00FE240E">
        <w:t xml:space="preserve">nnovation and </w:t>
      </w:r>
      <w:r w:rsidR="00EF3C53" w:rsidRPr="00FE240E">
        <w:t>r</w:t>
      </w:r>
      <w:r w:rsidR="008615A0" w:rsidRPr="00FE240E">
        <w:t xml:space="preserve">esearch </w:t>
      </w:r>
      <w:r w:rsidR="00EF3C53" w:rsidRPr="00FE240E">
        <w:t>c</w:t>
      </w:r>
      <w:r w:rsidR="008615A0" w:rsidRPr="00FE240E">
        <w:t xml:space="preserve">entres, </w:t>
      </w:r>
      <w:r w:rsidR="00EF3C53" w:rsidRPr="00FE240E">
        <w:t>s</w:t>
      </w:r>
      <w:r w:rsidR="008615A0" w:rsidRPr="00FE240E">
        <w:t xml:space="preserve">mart </w:t>
      </w:r>
      <w:r w:rsidR="00EF3C53" w:rsidRPr="00FE240E">
        <w:t>i</w:t>
      </w:r>
      <w:r w:rsidR="008615A0" w:rsidRPr="00FE240E">
        <w:t xml:space="preserve">nvestment, </w:t>
      </w:r>
      <w:r w:rsidR="00EF3C53" w:rsidRPr="00FE240E">
        <w:t>i</w:t>
      </w:r>
      <w:r w:rsidR="008615A0" w:rsidRPr="00FE240E">
        <w:t xml:space="preserve">ntellectual </w:t>
      </w:r>
      <w:r w:rsidR="00EF3C53" w:rsidRPr="00FE240E">
        <w:t>p</w:t>
      </w:r>
      <w:r w:rsidR="008615A0" w:rsidRPr="00FE240E">
        <w:t xml:space="preserve">roperty </w:t>
      </w:r>
      <w:r w:rsidR="00EF3C53" w:rsidRPr="00FE240E">
        <w:t>p</w:t>
      </w:r>
      <w:r w:rsidR="008615A0" w:rsidRPr="00FE240E">
        <w:t xml:space="preserve">rotection, </w:t>
      </w:r>
      <w:r w:rsidR="00EF3C53" w:rsidRPr="00FE240E">
        <w:t>m</w:t>
      </w:r>
      <w:r w:rsidR="008615A0" w:rsidRPr="00FE240E">
        <w:t xml:space="preserve">obility and </w:t>
      </w:r>
      <w:r w:rsidR="00EF3C53" w:rsidRPr="00FE240E">
        <w:t>c</w:t>
      </w:r>
      <w:r w:rsidR="008615A0" w:rsidRPr="00FE240E">
        <w:t xml:space="preserve">onstruction </w:t>
      </w:r>
      <w:r w:rsidR="00EF3C53" w:rsidRPr="00FE240E">
        <w:t>e</w:t>
      </w:r>
      <w:r w:rsidR="008615A0" w:rsidRPr="00FE240E">
        <w:t xml:space="preserve">nvironment, and </w:t>
      </w:r>
      <w:r w:rsidR="00EF3C53" w:rsidRPr="00FE240E">
        <w:t>s</w:t>
      </w:r>
      <w:r w:rsidR="008615A0" w:rsidRPr="00FE240E">
        <w:t xml:space="preserve">mart </w:t>
      </w:r>
      <w:r w:rsidR="00EF3C53" w:rsidRPr="00FE240E">
        <w:t>m</w:t>
      </w:r>
      <w:r w:rsidR="008615A0" w:rsidRPr="00FE240E">
        <w:t>arketing.</w:t>
      </w:r>
      <w:r w:rsidR="008B7974" w:rsidRPr="00FE240E">
        <w:t xml:space="preserve"> </w:t>
      </w:r>
    </w:p>
    <w:p w14:paraId="5D5FD2C5" w14:textId="77777777" w:rsidR="00247F97" w:rsidRPr="00FE240E" w:rsidRDefault="000255DA" w:rsidP="00B15D49">
      <w:pPr>
        <w:pStyle w:val="Subtitle"/>
      </w:pPr>
      <w:r w:rsidRPr="00FE240E">
        <w:t xml:space="preserve">Action Plan on </w:t>
      </w:r>
      <w:r w:rsidR="00247F97" w:rsidRPr="00FE240E">
        <w:t xml:space="preserve">Administrative Burden </w:t>
      </w:r>
      <w:r w:rsidRPr="00FE240E">
        <w:t xml:space="preserve">Reduction </w:t>
      </w:r>
      <w:r w:rsidR="00560233" w:rsidRPr="00FE240E">
        <w:t>2019</w:t>
      </w:r>
      <w:r w:rsidR="00F93B5F">
        <w:t>–</w:t>
      </w:r>
      <w:r w:rsidR="00560233" w:rsidRPr="00FE240E">
        <w:t>2022</w:t>
      </w:r>
    </w:p>
    <w:p w14:paraId="4025A489" w14:textId="77777777" w:rsidR="00805E1A" w:rsidRPr="00FE240E" w:rsidRDefault="000255DA" w:rsidP="00247F97">
      <w:r w:rsidRPr="00FE240E">
        <w:rPr>
          <w:szCs w:val="20"/>
        </w:rPr>
        <w:t xml:space="preserve">The </w:t>
      </w:r>
      <w:r w:rsidR="00BB58FB" w:rsidRPr="00FE240E">
        <w:rPr>
          <w:szCs w:val="20"/>
        </w:rPr>
        <w:t xml:space="preserve">government </w:t>
      </w:r>
      <w:hyperlink r:id="rId61" w:history="1">
        <w:r w:rsidRPr="00FE240E">
          <w:rPr>
            <w:rStyle w:val="Hyperlink"/>
            <w:szCs w:val="20"/>
          </w:rPr>
          <w:t>Plan on the Systemic Reduction of Administrative Burden for Entrepreneurs for the period 2019</w:t>
        </w:r>
        <w:r w:rsidR="00F93B5F">
          <w:rPr>
            <w:rStyle w:val="Hyperlink"/>
            <w:szCs w:val="20"/>
          </w:rPr>
          <w:t>–</w:t>
        </w:r>
        <w:r w:rsidRPr="00FE240E">
          <w:rPr>
            <w:rStyle w:val="Hyperlink"/>
            <w:szCs w:val="20"/>
          </w:rPr>
          <w:t>2022</w:t>
        </w:r>
      </w:hyperlink>
      <w:r w:rsidRPr="00FE240E">
        <w:rPr>
          <w:szCs w:val="20"/>
        </w:rPr>
        <w:t xml:space="preserve"> is a joint initiative of the Ministry of Industry and Trade, the Ministry of Finance, the Czech Statistical Office and other </w:t>
      </w:r>
      <w:r w:rsidR="007C5E6E" w:rsidRPr="00FE240E">
        <w:rPr>
          <w:szCs w:val="20"/>
        </w:rPr>
        <w:t xml:space="preserve">relevant </w:t>
      </w:r>
      <w:r w:rsidRPr="00FE240E">
        <w:rPr>
          <w:szCs w:val="20"/>
        </w:rPr>
        <w:t xml:space="preserve">administrations. </w:t>
      </w:r>
      <w:r w:rsidR="008036F3" w:rsidRPr="00FE240E">
        <w:rPr>
          <w:szCs w:val="20"/>
        </w:rPr>
        <w:t>Several initiatives were successfully finali</w:t>
      </w:r>
      <w:r w:rsidR="00892A3D" w:rsidRPr="00FE240E">
        <w:rPr>
          <w:szCs w:val="20"/>
        </w:rPr>
        <w:t>s</w:t>
      </w:r>
      <w:r w:rsidR="008036F3" w:rsidRPr="00FE240E">
        <w:rPr>
          <w:szCs w:val="20"/>
        </w:rPr>
        <w:t xml:space="preserve">ed, such as bringing </w:t>
      </w:r>
      <w:r w:rsidR="007A3067" w:rsidRPr="00FE240E">
        <w:rPr>
          <w:szCs w:val="20"/>
        </w:rPr>
        <w:t xml:space="preserve">together on a single platform </w:t>
      </w:r>
      <w:r w:rsidR="008036F3" w:rsidRPr="00FE240E">
        <w:rPr>
          <w:szCs w:val="20"/>
        </w:rPr>
        <w:t xml:space="preserve">all forms used by businesses when interacting with </w:t>
      </w:r>
      <w:r w:rsidR="007A3067" w:rsidRPr="00FE240E">
        <w:rPr>
          <w:szCs w:val="20"/>
        </w:rPr>
        <w:t xml:space="preserve">the </w:t>
      </w:r>
      <w:r w:rsidR="008036F3" w:rsidRPr="00FE240E">
        <w:rPr>
          <w:szCs w:val="20"/>
        </w:rPr>
        <w:t>public administration (single point of contact), as well as making it easy for entrepreneurs</w:t>
      </w:r>
      <w:r w:rsidR="009453BE">
        <w:rPr>
          <w:szCs w:val="20"/>
        </w:rPr>
        <w:t xml:space="preserve"> to</w:t>
      </w:r>
      <w:r w:rsidR="008036F3" w:rsidRPr="00FE240E">
        <w:rPr>
          <w:szCs w:val="20"/>
        </w:rPr>
        <w:t xml:space="preserve"> </w:t>
      </w:r>
      <w:hyperlink r:id="rId62" w:history="1">
        <w:r w:rsidR="009453BE">
          <w:rPr>
            <w:rStyle w:val="Hyperlink"/>
            <w:szCs w:val="20"/>
          </w:rPr>
          <w:t>find relevant information on legal obligations on one comprehensive platform</w:t>
        </w:r>
      </w:hyperlink>
      <w:r w:rsidR="008036F3" w:rsidRPr="00FE240E">
        <w:rPr>
          <w:szCs w:val="20"/>
        </w:rPr>
        <w:t xml:space="preserve">. </w:t>
      </w:r>
      <w:r w:rsidR="002F7802">
        <w:rPr>
          <w:szCs w:val="20"/>
        </w:rPr>
        <w:t xml:space="preserve">Also, the 2021 </w:t>
      </w:r>
      <w:hyperlink r:id="rId63" w:history="1">
        <w:r w:rsidR="002F7802" w:rsidRPr="00FE240E">
          <w:rPr>
            <w:rStyle w:val="Hyperlink"/>
            <w:szCs w:val="20"/>
          </w:rPr>
          <w:t xml:space="preserve">population census </w:t>
        </w:r>
      </w:hyperlink>
      <w:r w:rsidR="002F7802" w:rsidRPr="00981561">
        <w:rPr>
          <w:rStyle w:val="Hyperlink"/>
          <w:color w:val="auto"/>
          <w:szCs w:val="20"/>
        </w:rPr>
        <w:t>has been carried out online due to re-using data available in government registries</w:t>
      </w:r>
      <w:r w:rsidR="002F7802">
        <w:rPr>
          <w:rStyle w:val="Hyperlink"/>
          <w:szCs w:val="20"/>
        </w:rPr>
        <w:t xml:space="preserve">. </w:t>
      </w:r>
      <w:r w:rsidR="002F7802">
        <w:rPr>
          <w:szCs w:val="20"/>
        </w:rPr>
        <w:t xml:space="preserve"> </w:t>
      </w:r>
      <w:r w:rsidR="00646F04" w:rsidRPr="00FE240E">
        <w:rPr>
          <w:szCs w:val="20"/>
        </w:rPr>
        <w:t>The i</w:t>
      </w:r>
      <w:r w:rsidR="008036F3" w:rsidRPr="00FE240E">
        <w:rPr>
          <w:szCs w:val="20"/>
        </w:rPr>
        <w:t>mplementation of the Administrative Burden Reduction Plan is</w:t>
      </w:r>
      <w:r w:rsidR="004A35C1">
        <w:rPr>
          <w:szCs w:val="20"/>
        </w:rPr>
        <w:t xml:space="preserve"> </w:t>
      </w:r>
      <w:r w:rsidRPr="00FE240E">
        <w:rPr>
          <w:szCs w:val="20"/>
        </w:rPr>
        <w:t xml:space="preserve">monitored </w:t>
      </w:r>
      <w:r w:rsidR="007A3067" w:rsidRPr="00FE240E">
        <w:rPr>
          <w:szCs w:val="20"/>
        </w:rPr>
        <w:t>through a</w:t>
      </w:r>
      <w:r w:rsidRPr="00FE240E">
        <w:rPr>
          <w:szCs w:val="20"/>
        </w:rPr>
        <w:t xml:space="preserve"> dedicated </w:t>
      </w:r>
      <w:hyperlink r:id="rId64" w:history="1">
        <w:r w:rsidRPr="00FE240E">
          <w:rPr>
            <w:rStyle w:val="Hyperlink"/>
            <w:szCs w:val="20"/>
          </w:rPr>
          <w:t>dashboard</w:t>
        </w:r>
      </w:hyperlink>
      <w:r w:rsidRPr="00FE240E">
        <w:rPr>
          <w:szCs w:val="20"/>
        </w:rPr>
        <w:t>.</w:t>
      </w:r>
      <w:r w:rsidR="007F1CB9" w:rsidRPr="00FE240E">
        <w:rPr>
          <w:szCs w:val="20"/>
        </w:rPr>
        <w:t xml:space="preserve"> </w:t>
      </w:r>
    </w:p>
    <w:p w14:paraId="7F25F4DB" w14:textId="77777777" w:rsidR="005F6A51" w:rsidRPr="00FE240E" w:rsidRDefault="00EE6D0C" w:rsidP="00B15D49">
      <w:pPr>
        <w:pStyle w:val="Subtitle"/>
      </w:pPr>
      <w:r w:rsidRPr="00FE240E">
        <w:t>Client-</w:t>
      </w:r>
      <w:r w:rsidR="00F93B5F">
        <w:t>O</w:t>
      </w:r>
      <w:r w:rsidRPr="00FE240E">
        <w:t xml:space="preserve">riented </w:t>
      </w:r>
      <w:r w:rsidR="002C5C9A" w:rsidRPr="00FE240E">
        <w:t>P</w:t>
      </w:r>
      <w:r w:rsidRPr="00FE240E">
        <w:t xml:space="preserve">ublic </w:t>
      </w:r>
      <w:r w:rsidR="002C5C9A" w:rsidRPr="00FE240E">
        <w:t>A</w:t>
      </w:r>
      <w:r w:rsidRPr="00FE240E">
        <w:t>dministration</w:t>
      </w:r>
      <w:r w:rsidR="00F52A39" w:rsidRPr="00FE240E">
        <w:t xml:space="preserve"> 2030</w:t>
      </w:r>
    </w:p>
    <w:p w14:paraId="6E2F74A2" w14:textId="77777777" w:rsidR="003F6EFB" w:rsidRDefault="003D5438" w:rsidP="00FE6DCB">
      <w:r w:rsidRPr="00FE240E">
        <w:t xml:space="preserve">The </w:t>
      </w:r>
      <w:hyperlink r:id="rId65" w:history="1">
        <w:r w:rsidRPr="00FE240E">
          <w:rPr>
            <w:rStyle w:val="Hyperlink"/>
          </w:rPr>
          <w:t>Client-Oriented Public Administration</w:t>
        </w:r>
        <w:r w:rsidR="009F7CBE" w:rsidRPr="00FE240E">
          <w:rPr>
            <w:rStyle w:val="Hyperlink"/>
          </w:rPr>
          <w:t xml:space="preserve"> </w:t>
        </w:r>
        <w:r w:rsidR="008E4B0E">
          <w:rPr>
            <w:rStyle w:val="Hyperlink"/>
          </w:rPr>
          <w:t>S</w:t>
        </w:r>
        <w:r w:rsidR="009F7CBE" w:rsidRPr="00FE240E">
          <w:rPr>
            <w:rStyle w:val="Hyperlink"/>
          </w:rPr>
          <w:t>trategy</w:t>
        </w:r>
      </w:hyperlink>
      <w:r w:rsidR="009F7CBE" w:rsidRPr="00FE240E">
        <w:t xml:space="preserve"> aims to </w:t>
      </w:r>
      <w:r w:rsidR="002C5C9A" w:rsidRPr="00FE240E">
        <w:t>create a client</w:t>
      </w:r>
      <w:r w:rsidR="00A81F81" w:rsidRPr="00FE240E">
        <w:t>-</w:t>
      </w:r>
      <w:r w:rsidR="002C5C9A" w:rsidRPr="00FE240E">
        <w:t>oriented public administration based on five strategic goals: increase the quality and availability of services, improve the effectiveness of the public administration system and institutions, increase the competence of human resources and facilitate citizen information and participation.</w:t>
      </w:r>
      <w:r w:rsidR="002C5C9A" w:rsidRPr="00FE240E">
        <w:rPr>
          <w:szCs w:val="20"/>
        </w:rPr>
        <w:t xml:space="preserve"> </w:t>
      </w:r>
      <w:r w:rsidR="0008341D" w:rsidRPr="00FE240E">
        <w:t>To achieve th</w:t>
      </w:r>
      <w:r w:rsidR="00A81F81" w:rsidRPr="00FE240E">
        <w:t>e</w:t>
      </w:r>
      <w:r w:rsidR="0008341D" w:rsidRPr="00FE240E">
        <w:t>s</w:t>
      </w:r>
      <w:r w:rsidR="00A81F81" w:rsidRPr="00FE240E">
        <w:t>e</w:t>
      </w:r>
      <w:r w:rsidR="0008341D" w:rsidRPr="00FE240E">
        <w:t xml:space="preserve"> goal</w:t>
      </w:r>
      <w:r w:rsidR="00A81F81" w:rsidRPr="00FE240E">
        <w:t>s</w:t>
      </w:r>
      <w:r w:rsidR="0008341D" w:rsidRPr="00FE240E">
        <w:t xml:space="preserve">, the </w:t>
      </w:r>
      <w:r w:rsidR="008E4B0E">
        <w:t>S</w:t>
      </w:r>
      <w:r w:rsidR="0008341D" w:rsidRPr="00FE240E">
        <w:t xml:space="preserve">trategy uses a wide array of tools, </w:t>
      </w:r>
      <w:proofErr w:type="gramStart"/>
      <w:r w:rsidR="0008341D" w:rsidRPr="00FE240E">
        <w:t>e.g.</w:t>
      </w:r>
      <w:proofErr w:type="gramEnd"/>
      <w:r w:rsidR="0008341D" w:rsidRPr="00FE240E">
        <w:t xml:space="preserve"> reorganisation of </w:t>
      </w:r>
      <w:r w:rsidR="00A81F81" w:rsidRPr="00FE240E">
        <w:t>S</w:t>
      </w:r>
      <w:r w:rsidR="0008341D" w:rsidRPr="00FE240E">
        <w:t xml:space="preserve">tate administration in the territory, better communication with citizens, improved horizontal coordination of </w:t>
      </w:r>
      <w:r w:rsidR="00373AEC" w:rsidRPr="00FE240E">
        <w:t>S</w:t>
      </w:r>
      <w:r w:rsidR="0008341D" w:rsidRPr="00FE240E">
        <w:t xml:space="preserve">tate administration, greater emphasis on evidence-informed policymaking, and support for innovation. </w:t>
      </w:r>
    </w:p>
    <w:p w14:paraId="2D9A6D74" w14:textId="77777777" w:rsidR="004C2204" w:rsidRPr="00FE240E" w:rsidRDefault="004C2204" w:rsidP="009813AB">
      <w:pPr>
        <w:pStyle w:val="Heading2"/>
      </w:pPr>
      <w:bookmarkStart w:id="10" w:name="_Toc1474959"/>
      <w:r w:rsidRPr="00FE240E">
        <w:t>Interoperability</w:t>
      </w:r>
      <w:bookmarkEnd w:id="10"/>
    </w:p>
    <w:p w14:paraId="1865C5B2" w14:textId="77777777" w:rsidR="00EB2E77" w:rsidRPr="00FE240E" w:rsidRDefault="00EB2E77" w:rsidP="00B15D49">
      <w:pPr>
        <w:pStyle w:val="Subtitle"/>
      </w:pPr>
      <w:r w:rsidRPr="00FE240E">
        <w:t>Guidelines for Interoperability</w:t>
      </w:r>
    </w:p>
    <w:p w14:paraId="135E0D3E" w14:textId="77777777" w:rsidR="00EB2E77" w:rsidRPr="00FE240E" w:rsidRDefault="00EB2E77" w:rsidP="00EB2E77">
      <w:r w:rsidRPr="00FE240E">
        <w:t xml:space="preserve">The national interoperability framework currently supports legislative, organisational, technical and semantic interoperability in compliance with the </w:t>
      </w:r>
      <w:hyperlink r:id="rId66" w:history="1">
        <w:r w:rsidRPr="00FE240E">
          <w:rPr>
            <w:rStyle w:val="Hyperlink"/>
          </w:rPr>
          <w:t>European Interoperability Framework</w:t>
        </w:r>
      </w:hyperlink>
      <w:r w:rsidRPr="00FE240E">
        <w:t xml:space="preserve">. The cooperation </w:t>
      </w:r>
      <w:r w:rsidR="005C3D63" w:rsidRPr="00FE240E">
        <w:t xml:space="preserve">between </w:t>
      </w:r>
      <w:r w:rsidRPr="00FE240E">
        <w:t xml:space="preserve">the Chief Architect of eGovernment </w:t>
      </w:r>
      <w:r w:rsidR="005C3D63" w:rsidRPr="00FE240E">
        <w:t xml:space="preserve">and </w:t>
      </w:r>
      <w:r w:rsidRPr="00FE240E">
        <w:t xml:space="preserve">the </w:t>
      </w:r>
      <w:hyperlink r:id="rId67" w:history="1">
        <w:r w:rsidRPr="00FE240E">
          <w:rPr>
            <w:rStyle w:val="Hyperlink"/>
          </w:rPr>
          <w:t>IMAPS</w:t>
        </w:r>
      </w:hyperlink>
      <w:r w:rsidRPr="00FE240E">
        <w:t xml:space="preserve"> project team of the European Commission resulted in the Czech version of the tool, which makes it more accessible for architects when designing interoperable government digital services. The </w:t>
      </w:r>
      <w:hyperlink r:id="rId68" w:history="1">
        <w:r w:rsidRPr="00FE240E">
          <w:rPr>
            <w:rStyle w:val="Hyperlink"/>
          </w:rPr>
          <w:t>guidelines</w:t>
        </w:r>
      </w:hyperlink>
      <w:r w:rsidRPr="00FE240E">
        <w:t xml:space="preserve"> for interoperability are published and maintained by the Chief Architect of eGovernment </w:t>
      </w:r>
      <w:r w:rsidR="005C3D63" w:rsidRPr="00FE240E">
        <w:t xml:space="preserve">on </w:t>
      </w:r>
      <w:r w:rsidRPr="00FE240E">
        <w:t xml:space="preserve">the dedicated webpage. The key cross-sectoral interoperability issues are approached by the Committee for Architecture of the </w:t>
      </w:r>
      <w:hyperlink r:id="rId69" w:history="1">
        <w:r w:rsidRPr="00FE240E">
          <w:rPr>
            <w:rStyle w:val="Hyperlink"/>
          </w:rPr>
          <w:t>Government Council for Information Society</w:t>
        </w:r>
      </w:hyperlink>
      <w:r w:rsidRPr="00FE240E">
        <w:t>.</w:t>
      </w:r>
      <w:r w:rsidR="004A35C1">
        <w:t xml:space="preserve"> </w:t>
      </w:r>
    </w:p>
    <w:p w14:paraId="1A2EB341" w14:textId="77777777" w:rsidR="007E0E02" w:rsidRPr="00FE240E" w:rsidRDefault="002C5C9A" w:rsidP="00B15D49">
      <w:pPr>
        <w:pStyle w:val="Subtitle"/>
      </w:pPr>
      <w:r w:rsidRPr="00FE240E">
        <w:t xml:space="preserve">Interoperability </w:t>
      </w:r>
      <w:r w:rsidR="009453BE">
        <w:t>I</w:t>
      </w:r>
      <w:r w:rsidRPr="00FE240E">
        <w:t>nitiatives</w:t>
      </w:r>
    </w:p>
    <w:p w14:paraId="0C9F9324" w14:textId="77777777" w:rsidR="00AB5D8A" w:rsidRPr="00FE240E" w:rsidRDefault="002C5C9A" w:rsidP="00AB5D8A">
      <w:r w:rsidRPr="00FE240E">
        <w:t xml:space="preserve">The </w:t>
      </w:r>
      <w:hyperlink r:id="rId70" w:anchor=":~:text=%C3%9Atvar%20Hlavn%C3%ADho%20architekta%20eGovernmentu%20(d%C3%A1le,eGovernmentu%20v%20cel%C3%A9m%20ve%C5%99ejn%C3%A9m%20sektoru." w:history="1">
        <w:r w:rsidR="0077383C" w:rsidRPr="00FE240E">
          <w:rPr>
            <w:rStyle w:val="Hyperlink"/>
          </w:rPr>
          <w:t>Chief Architect of eGovernment</w:t>
        </w:r>
      </w:hyperlink>
      <w:r w:rsidR="0077383C" w:rsidRPr="00FE240E">
        <w:t xml:space="preserve"> at the Ministry of Interior</w:t>
      </w:r>
      <w:r w:rsidR="00892A3D" w:rsidRPr="00FE240E">
        <w:t>,</w:t>
      </w:r>
      <w:r w:rsidR="0077383C" w:rsidRPr="00FE240E">
        <w:t xml:space="preserve"> together with the sectoral </w:t>
      </w:r>
      <w:r w:rsidR="00EB2E77" w:rsidRPr="00FE240E">
        <w:t>Chief Information Officers</w:t>
      </w:r>
      <w:r w:rsidR="00FA1B04" w:rsidRPr="00FE240E">
        <w:t>,</w:t>
      </w:r>
      <w:r w:rsidR="00EB2E77" w:rsidRPr="00FE240E">
        <w:t xml:space="preserve"> </w:t>
      </w:r>
      <w:r w:rsidR="0077383C" w:rsidRPr="00FE240E">
        <w:t>continue their work on improving all levels of interoperability of existing and soon-to-be-implemented digital services</w:t>
      </w:r>
      <w:r w:rsidR="00F923F5">
        <w:t xml:space="preserve">, all within the context of the national interoperability framework, </w:t>
      </w:r>
      <w:r w:rsidR="0077383C" w:rsidRPr="00FE240E">
        <w:t xml:space="preserve"> adopted by </w:t>
      </w:r>
      <w:r w:rsidR="00C83E10" w:rsidRPr="00FE240E">
        <w:t xml:space="preserve">the Government Resolution </w:t>
      </w:r>
      <w:r w:rsidR="00FA1B04" w:rsidRPr="00FE240E">
        <w:t>N</w:t>
      </w:r>
      <w:r w:rsidR="00C83E10" w:rsidRPr="00FE240E">
        <w:t>o. 629</w:t>
      </w:r>
      <w:r w:rsidR="00755F26" w:rsidRPr="00FE240E">
        <w:t>/2018</w:t>
      </w:r>
      <w:r w:rsidR="00F923F5">
        <w:t xml:space="preserve">. </w:t>
      </w:r>
      <w:r w:rsidR="00755F26" w:rsidRPr="00FE240E">
        <w:t xml:space="preserve"> </w:t>
      </w:r>
      <w:r w:rsidR="00A134C7" w:rsidRPr="00FE240E">
        <w:t>The</w:t>
      </w:r>
      <w:r w:rsidR="00F923F5">
        <w:t xml:space="preserve"> Chief Architect regularly updates </w:t>
      </w:r>
      <w:r w:rsidR="00AB5D8A" w:rsidRPr="00FE240E">
        <w:t xml:space="preserve">online </w:t>
      </w:r>
      <w:r w:rsidR="003D41C9" w:rsidRPr="00FE240E">
        <w:t xml:space="preserve">guidelines </w:t>
      </w:r>
      <w:proofErr w:type="gramStart"/>
      <w:r w:rsidR="00F923F5">
        <w:t>in order to</w:t>
      </w:r>
      <w:proofErr w:type="gramEnd"/>
      <w:r w:rsidR="00F923F5">
        <w:t xml:space="preserve"> </w:t>
      </w:r>
      <w:r w:rsidR="003D41C9" w:rsidRPr="00FE240E">
        <w:t xml:space="preserve">support the </w:t>
      </w:r>
      <w:r w:rsidR="00F923F5">
        <w:t xml:space="preserve">implementation of the government ICT strategy. The representatives of central, </w:t>
      </w:r>
      <w:proofErr w:type="gramStart"/>
      <w:r w:rsidR="00F923F5">
        <w:t>regional</w:t>
      </w:r>
      <w:proofErr w:type="gramEnd"/>
      <w:r w:rsidR="00F923F5">
        <w:t xml:space="preserve"> and local administrations can consult </w:t>
      </w:r>
      <w:r w:rsidR="00BF1D52">
        <w:t xml:space="preserve">a </w:t>
      </w:r>
      <w:r w:rsidR="00F923F5">
        <w:t>number of important interoperability resources available at</w:t>
      </w:r>
      <w:r w:rsidR="003D41C9" w:rsidRPr="00FE240E">
        <w:t xml:space="preserve"> the </w:t>
      </w:r>
      <w:hyperlink r:id="rId71" w:history="1">
        <w:r w:rsidR="00BF1D52">
          <w:rPr>
            <w:rStyle w:val="Hyperlink"/>
          </w:rPr>
          <w:t>website</w:t>
        </w:r>
      </w:hyperlink>
      <w:r w:rsidR="00BF1D52">
        <w:rPr>
          <w:rStyle w:val="Hyperlink"/>
        </w:rPr>
        <w:t xml:space="preserve"> dedicated to the eGovernment architecture</w:t>
      </w:r>
      <w:r w:rsidR="00F923F5">
        <w:rPr>
          <w:rStyle w:val="Hyperlink"/>
        </w:rPr>
        <w:t>. These include</w:t>
      </w:r>
      <w:r w:rsidR="00AB5D8A" w:rsidRPr="00FE240E">
        <w:t>:</w:t>
      </w:r>
    </w:p>
    <w:p w14:paraId="60DC8D57" w14:textId="77777777" w:rsidR="00EC4658" w:rsidRDefault="00EC4658" w:rsidP="00C96B1E">
      <w:pPr>
        <w:pStyle w:val="ListParagraph"/>
      </w:pPr>
      <w:r>
        <w:lastRenderedPageBreak/>
        <w:t xml:space="preserve">Legislative </w:t>
      </w:r>
      <w:proofErr w:type="gramStart"/>
      <w:r>
        <w:t>framework;</w:t>
      </w:r>
      <w:proofErr w:type="gramEnd"/>
    </w:p>
    <w:p w14:paraId="08272477" w14:textId="77777777" w:rsidR="003D41C9" w:rsidRPr="00C96B1E" w:rsidRDefault="00B776B6" w:rsidP="00C96B1E">
      <w:pPr>
        <w:pStyle w:val="ListParagraph"/>
      </w:pPr>
      <w:r w:rsidRPr="00C96B1E">
        <w:t>T</w:t>
      </w:r>
      <w:r w:rsidR="003D41C9" w:rsidRPr="00C96B1E">
        <w:t xml:space="preserve">he Public Administration ICT Governance </w:t>
      </w:r>
      <w:proofErr w:type="gramStart"/>
      <w:r w:rsidR="00EC4658">
        <w:t xml:space="preserve">description </w:t>
      </w:r>
      <w:r w:rsidR="00CF3490" w:rsidRPr="00C96B1E">
        <w:t>;</w:t>
      </w:r>
      <w:proofErr w:type="gramEnd"/>
      <w:r w:rsidR="003D41C9" w:rsidRPr="00C96B1E">
        <w:t xml:space="preserve"> </w:t>
      </w:r>
    </w:p>
    <w:p w14:paraId="60AEA53F" w14:textId="77777777" w:rsidR="003D41C9" w:rsidRPr="00FE240E" w:rsidRDefault="00B776B6" w:rsidP="00C96B1E">
      <w:pPr>
        <w:pStyle w:val="ListParagraph"/>
      </w:pPr>
      <w:r>
        <w:t>T</w:t>
      </w:r>
      <w:r w:rsidR="00FA1B04" w:rsidRPr="00FE240E">
        <w:t xml:space="preserve">he </w:t>
      </w:r>
      <w:r w:rsidR="003D41C9" w:rsidRPr="00FE240E">
        <w:t xml:space="preserve">eGovernment </w:t>
      </w:r>
      <w:proofErr w:type="gramStart"/>
      <w:r w:rsidR="003D41C9" w:rsidRPr="00FE240E">
        <w:t>Glossary</w:t>
      </w:r>
      <w:r w:rsidR="00CF3490" w:rsidRPr="00FE240E">
        <w:t>;</w:t>
      </w:r>
      <w:proofErr w:type="gramEnd"/>
      <w:r w:rsidR="003D41C9" w:rsidRPr="00FE240E">
        <w:t xml:space="preserve"> </w:t>
      </w:r>
    </w:p>
    <w:p w14:paraId="27064EAF" w14:textId="77777777" w:rsidR="003D41C9" w:rsidRPr="00FE240E" w:rsidRDefault="00B776B6" w:rsidP="00C96B1E">
      <w:pPr>
        <w:pStyle w:val="ListParagraph"/>
      </w:pPr>
      <w:r>
        <w:t>T</w:t>
      </w:r>
      <w:r w:rsidR="00FA1B04" w:rsidRPr="00FE240E">
        <w:t xml:space="preserve">he </w:t>
      </w:r>
      <w:r w:rsidR="003D41C9" w:rsidRPr="00FE240E">
        <w:t xml:space="preserve">National Architecture </w:t>
      </w:r>
      <w:proofErr w:type="gramStart"/>
      <w:r w:rsidR="003D41C9" w:rsidRPr="00FE240E">
        <w:t>Framework</w:t>
      </w:r>
      <w:r w:rsidR="00CF3490" w:rsidRPr="00FE240E">
        <w:t>;</w:t>
      </w:r>
      <w:proofErr w:type="gramEnd"/>
    </w:p>
    <w:p w14:paraId="38055F86" w14:textId="77777777" w:rsidR="003D41C9" w:rsidRPr="00FE240E" w:rsidRDefault="00B776B6" w:rsidP="00C96B1E">
      <w:pPr>
        <w:pStyle w:val="ListParagraph"/>
      </w:pPr>
      <w:r>
        <w:t>T</w:t>
      </w:r>
      <w:r w:rsidR="00FA1B04" w:rsidRPr="00FE240E">
        <w:t xml:space="preserve">he </w:t>
      </w:r>
      <w:r w:rsidR="003D41C9" w:rsidRPr="00FE240E">
        <w:t>National Architecture Plan</w:t>
      </w:r>
      <w:r w:rsidR="00CF3490" w:rsidRPr="00FE240E">
        <w:t>;</w:t>
      </w:r>
      <w:r w:rsidR="00346934">
        <w:t xml:space="preserve"> and</w:t>
      </w:r>
    </w:p>
    <w:p w14:paraId="412E6A40" w14:textId="77777777" w:rsidR="0077383C" w:rsidRPr="00FE240E" w:rsidRDefault="00EC4658" w:rsidP="0077383C">
      <w:pPr>
        <w:pStyle w:val="ListParagraph"/>
      </w:pPr>
      <w:r>
        <w:t xml:space="preserve">A </w:t>
      </w:r>
      <w:r w:rsidR="003D41C9" w:rsidRPr="00FE240E">
        <w:t xml:space="preserve">Knowledge </w:t>
      </w:r>
      <w:r w:rsidR="001B7E67" w:rsidRPr="00FE240E">
        <w:t>B</w:t>
      </w:r>
      <w:r w:rsidR="003D41C9" w:rsidRPr="00FE240E">
        <w:t>ase</w:t>
      </w:r>
      <w:r w:rsidR="00CF3490" w:rsidRPr="00FE240E">
        <w:t>.</w:t>
      </w:r>
      <w:r w:rsidR="003D41C9" w:rsidRPr="00FE240E">
        <w:t xml:space="preserve"> </w:t>
      </w:r>
    </w:p>
    <w:p w14:paraId="2CAEF989" w14:textId="77777777" w:rsidR="00F923F5" w:rsidRDefault="006247F3" w:rsidP="0077383C">
      <w:r>
        <w:t xml:space="preserve">Recently, </w:t>
      </w:r>
      <w:r w:rsidR="00F923F5">
        <w:t xml:space="preserve">a </w:t>
      </w:r>
      <w:hyperlink r:id="rId72" w:history="1">
        <w:r w:rsidR="00F923F5" w:rsidRPr="00F923F5">
          <w:rPr>
            <w:rStyle w:val="Hyperlink"/>
          </w:rPr>
          <w:t>Study on the public administration portals</w:t>
        </w:r>
        <w:r>
          <w:rPr>
            <w:rStyle w:val="Hyperlink"/>
          </w:rPr>
          <w:t xml:space="preserve"> federation</w:t>
        </w:r>
        <w:r w:rsidR="00F923F5" w:rsidRPr="00F923F5">
          <w:rPr>
            <w:rStyle w:val="Hyperlink"/>
          </w:rPr>
          <w:t xml:space="preserve"> from the user's perspective</w:t>
        </w:r>
      </w:hyperlink>
      <w:r w:rsidR="00F923F5">
        <w:t xml:space="preserve"> has been published</w:t>
      </w:r>
      <w:r>
        <w:t xml:space="preserve"> to provide common understanding of the benefits of </w:t>
      </w:r>
      <w:r w:rsidR="004D7E2E">
        <w:t xml:space="preserve">the </w:t>
      </w:r>
      <w:r>
        <w:t xml:space="preserve">portal federation, the mandatory functionalities of </w:t>
      </w:r>
      <w:r w:rsidR="005C0765">
        <w:t xml:space="preserve">national </w:t>
      </w:r>
      <w:r>
        <w:t>government portals, rules &amp; conditions for the</w:t>
      </w:r>
      <w:r w:rsidR="005C0765">
        <w:t>ir</w:t>
      </w:r>
      <w:r>
        <w:t xml:space="preserve"> successful federation, the description of the to-be state as well as </w:t>
      </w:r>
      <w:r w:rsidR="005C0765">
        <w:t xml:space="preserve">the a </w:t>
      </w:r>
      <w:r>
        <w:t xml:space="preserve">gap analysis related to the federation of Citizen's portal and </w:t>
      </w:r>
      <w:r w:rsidR="005C0765">
        <w:t xml:space="preserve">a </w:t>
      </w:r>
      <w:r>
        <w:t>number of other government and private portals</w:t>
      </w:r>
      <w:r w:rsidR="005C0765">
        <w:t xml:space="preserve"> with the objective to improve user experience</w:t>
      </w:r>
      <w:r>
        <w:t xml:space="preserve">. </w:t>
      </w:r>
    </w:p>
    <w:p w14:paraId="4FA7BFE8" w14:textId="77777777" w:rsidR="00F923F5" w:rsidRDefault="00F923F5" w:rsidP="0077383C"/>
    <w:p w14:paraId="7179F787" w14:textId="77777777" w:rsidR="00AD6CCB" w:rsidRPr="00FE240E" w:rsidRDefault="003D69EB" w:rsidP="0077383C">
      <w:r w:rsidRPr="00FE240E">
        <w:t xml:space="preserve">Cross-border interoperability continues to be </w:t>
      </w:r>
      <w:r w:rsidR="00DD55DB" w:rsidRPr="00FE240E">
        <w:t>a</w:t>
      </w:r>
      <w:r w:rsidRPr="00FE240E">
        <w:t xml:space="preserve"> government </w:t>
      </w:r>
      <w:r w:rsidR="00DD55DB" w:rsidRPr="00FE240E">
        <w:t xml:space="preserve">priority, </w:t>
      </w:r>
      <w:r w:rsidRPr="00FE240E">
        <w:t xml:space="preserve">with </w:t>
      </w:r>
      <w:r w:rsidR="00DD55DB" w:rsidRPr="00FE240E">
        <w:t xml:space="preserve">current </w:t>
      </w:r>
      <w:r w:rsidRPr="00FE240E">
        <w:t xml:space="preserve">good practice examples </w:t>
      </w:r>
      <w:r w:rsidR="00DD55DB" w:rsidRPr="00FE240E">
        <w:t>in the domains of</w:t>
      </w:r>
      <w:r w:rsidRPr="00FE240E">
        <w:t xml:space="preserve"> social security, </w:t>
      </w:r>
      <w:proofErr w:type="gramStart"/>
      <w:r w:rsidRPr="00FE240E">
        <w:t>tax</w:t>
      </w:r>
      <w:r w:rsidR="00DD55DB" w:rsidRPr="00FE240E">
        <w:t>ation</w:t>
      </w:r>
      <w:proofErr w:type="gramEnd"/>
      <w:r w:rsidRPr="00FE240E">
        <w:t xml:space="preserve"> and health care. The use of the TESTA-ng network for the secure cross-border information sharing in the context of specific European Union policies </w:t>
      </w:r>
      <w:r w:rsidR="00DD55DB" w:rsidRPr="00FE240E">
        <w:t>is</w:t>
      </w:r>
      <w:r w:rsidRPr="00FE240E">
        <w:t xml:space="preserve"> yet another example for future interoperability initiatives. </w:t>
      </w:r>
    </w:p>
    <w:p w14:paraId="6F19E47C" w14:textId="77777777" w:rsidR="002F7802" w:rsidRPr="00FE240E" w:rsidRDefault="00AD6CCB" w:rsidP="002C5C9A">
      <w:r w:rsidRPr="00FE240E">
        <w:t xml:space="preserve">With the aim to make digital government services </w:t>
      </w:r>
      <w:r w:rsidR="005A1E34" w:rsidRPr="00FE240E">
        <w:t xml:space="preserve">more </w:t>
      </w:r>
      <w:r w:rsidRPr="00FE240E">
        <w:t xml:space="preserve">accessible for citizens who prefer to use different </w:t>
      </w:r>
      <w:proofErr w:type="spellStart"/>
      <w:r w:rsidRPr="00FE240E">
        <w:t>eID</w:t>
      </w:r>
      <w:proofErr w:type="spellEnd"/>
      <w:r w:rsidRPr="00FE240E">
        <w:t xml:space="preserve"> means, </w:t>
      </w:r>
      <w:r w:rsidR="00066CB4" w:rsidRPr="00FE240E">
        <w:t xml:space="preserve">the </w:t>
      </w:r>
      <w:hyperlink r:id="rId73" w:history="1">
        <w:r w:rsidRPr="00FE240E">
          <w:rPr>
            <w:rStyle w:val="Hyperlink"/>
          </w:rPr>
          <w:t xml:space="preserve">National Identity Authority </w:t>
        </w:r>
        <w:r w:rsidR="009747E4" w:rsidRPr="00FE240E">
          <w:rPr>
            <w:rStyle w:val="Hyperlink"/>
          </w:rPr>
          <w:t xml:space="preserve">provides </w:t>
        </w:r>
        <w:r w:rsidRPr="00FE240E">
          <w:rPr>
            <w:rStyle w:val="Hyperlink"/>
          </w:rPr>
          <w:t xml:space="preserve">technical support for </w:t>
        </w:r>
        <w:proofErr w:type="gramStart"/>
        <w:r w:rsidRPr="00FE240E">
          <w:rPr>
            <w:rStyle w:val="Hyperlink"/>
          </w:rPr>
          <w:t>a number of</w:t>
        </w:r>
        <w:proofErr w:type="gramEnd"/>
        <w:r w:rsidRPr="00FE240E">
          <w:rPr>
            <w:rStyle w:val="Hyperlink"/>
          </w:rPr>
          <w:t xml:space="preserve"> interoperable </w:t>
        </w:r>
        <w:proofErr w:type="spellStart"/>
        <w:r w:rsidRPr="00FE240E">
          <w:rPr>
            <w:rStyle w:val="Hyperlink"/>
          </w:rPr>
          <w:t>eID</w:t>
        </w:r>
        <w:proofErr w:type="spellEnd"/>
        <w:r w:rsidRPr="00FE240E">
          <w:rPr>
            <w:rStyle w:val="Hyperlink"/>
          </w:rPr>
          <w:t xml:space="preserve"> solutions</w:t>
        </w:r>
      </w:hyperlink>
      <w:r w:rsidRPr="00FE240E">
        <w:t xml:space="preserve">. </w:t>
      </w:r>
    </w:p>
    <w:p w14:paraId="4F5F5F5C" w14:textId="77777777" w:rsidR="008F3F38" w:rsidRPr="00FE240E" w:rsidRDefault="003730DF" w:rsidP="009813AB">
      <w:pPr>
        <w:pStyle w:val="Heading2"/>
      </w:pPr>
      <w:bookmarkStart w:id="11" w:name="_Toc1474952"/>
      <w:r w:rsidRPr="00FE240E">
        <w:t>Key enablers</w:t>
      </w:r>
      <w:bookmarkEnd w:id="11"/>
    </w:p>
    <w:p w14:paraId="18DA1F12" w14:textId="77777777" w:rsidR="003730DF" w:rsidRPr="00FE240E" w:rsidRDefault="003730DF" w:rsidP="00FE4D60">
      <w:pPr>
        <w:pStyle w:val="Heading3"/>
      </w:pPr>
      <w:bookmarkStart w:id="12" w:name="_Toc1474953"/>
      <w:r w:rsidRPr="00FE240E">
        <w:t>Access to public information</w:t>
      </w:r>
      <w:bookmarkEnd w:id="12"/>
    </w:p>
    <w:p w14:paraId="02E6B66E" w14:textId="77777777" w:rsidR="002A32DD" w:rsidRPr="00FE240E" w:rsidRDefault="002A32DD" w:rsidP="00B15D49">
      <w:pPr>
        <w:pStyle w:val="Subtitle"/>
      </w:pPr>
      <w:bookmarkStart w:id="13" w:name="_Toc1474954"/>
      <w:r w:rsidRPr="00FE240E">
        <w:t xml:space="preserve">Czech Republic 2030 </w:t>
      </w:r>
    </w:p>
    <w:p w14:paraId="67F158F9" w14:textId="77777777" w:rsidR="002A32DD" w:rsidRPr="00FE240E" w:rsidRDefault="002A32DD" w:rsidP="002A32DD">
      <w:r w:rsidRPr="00FE240E">
        <w:t xml:space="preserve">Improving the access to public information is one of the nation’s priorities. The </w:t>
      </w:r>
      <w:hyperlink r:id="rId74" w:history="1">
        <w:r w:rsidRPr="00FE240E">
          <w:rPr>
            <w:rStyle w:val="Hyperlink"/>
          </w:rPr>
          <w:t xml:space="preserve">Czech Republic 2030 </w:t>
        </w:r>
        <w:r w:rsidR="009453BE">
          <w:rPr>
            <w:rStyle w:val="Hyperlink"/>
          </w:rPr>
          <w:t>I</w:t>
        </w:r>
        <w:r w:rsidRPr="00FE240E">
          <w:rPr>
            <w:rStyle w:val="Hyperlink"/>
          </w:rPr>
          <w:t>nitiative</w:t>
        </w:r>
      </w:hyperlink>
      <w:r w:rsidRPr="00FE240E">
        <w:t xml:space="preserve"> sets a strategic framework for the long-term development of the country, including open data</w:t>
      </w:r>
      <w:r w:rsidR="005D3A85">
        <w:t>,</w:t>
      </w:r>
      <w:r w:rsidRPr="00FE240E">
        <w:t xml:space="preserve"> among its </w:t>
      </w:r>
      <w:hyperlink r:id="rId75" w:history="1">
        <w:r w:rsidRPr="00FE240E">
          <w:rPr>
            <w:rStyle w:val="Hyperlink"/>
          </w:rPr>
          <w:t>key objectives</w:t>
        </w:r>
      </w:hyperlink>
      <w:r w:rsidRPr="00FE240E">
        <w:t>.</w:t>
      </w:r>
      <w:r w:rsidR="00C8697E" w:rsidRPr="00FE240E">
        <w:t xml:space="preserve"> </w:t>
      </w:r>
      <w:r w:rsidR="002F76C0" w:rsidRPr="00FE240E">
        <w:t>In 202</w:t>
      </w:r>
      <w:r w:rsidR="00AC5860">
        <w:t>2</w:t>
      </w:r>
      <w:r w:rsidR="002F76C0" w:rsidRPr="00FE240E">
        <w:t>,</w:t>
      </w:r>
      <w:r w:rsidR="009453BE">
        <w:t xml:space="preserve"> the</w:t>
      </w:r>
      <w:r w:rsidR="002F76C0" w:rsidRPr="00FE240E">
        <w:t xml:space="preserve"> </w:t>
      </w:r>
      <w:hyperlink r:id="rId76" w:history="1">
        <w:r w:rsidR="009453BE">
          <w:rPr>
            <w:rStyle w:val="Hyperlink"/>
          </w:rPr>
          <w:t>National Open Data Coordinator</w:t>
        </w:r>
      </w:hyperlink>
      <w:r w:rsidR="00D95C6A" w:rsidRPr="00FE240E">
        <w:t xml:space="preserve"> </w:t>
      </w:r>
      <w:r w:rsidR="00B142ED" w:rsidRPr="00FE240E">
        <w:t xml:space="preserve">has </w:t>
      </w:r>
      <w:r w:rsidR="00D95C6A" w:rsidRPr="00FE240E">
        <w:t>organi</w:t>
      </w:r>
      <w:r w:rsidR="00DD1EC2" w:rsidRPr="00FE240E">
        <w:t>s</w:t>
      </w:r>
      <w:r w:rsidR="00D95C6A" w:rsidRPr="00FE240E">
        <w:t>ed</w:t>
      </w:r>
      <w:r w:rsidR="007C5149" w:rsidRPr="00FE240E">
        <w:t xml:space="preserve"> </w:t>
      </w:r>
      <w:proofErr w:type="gramStart"/>
      <w:r w:rsidR="007C5149" w:rsidRPr="00FE240E">
        <w:t>a</w:t>
      </w:r>
      <w:r w:rsidR="00D95C6A" w:rsidRPr="00FE240E">
        <w:t xml:space="preserve"> number of</w:t>
      </w:r>
      <w:proofErr w:type="gramEnd"/>
      <w:r w:rsidR="00D95C6A" w:rsidRPr="00FE240E">
        <w:t xml:space="preserve"> events to further promote </w:t>
      </w:r>
      <w:r w:rsidR="002F76C0" w:rsidRPr="00FE240E">
        <w:t xml:space="preserve">and support </w:t>
      </w:r>
      <w:r w:rsidR="00D95C6A" w:rsidRPr="00FE240E">
        <w:t>data</w:t>
      </w:r>
      <w:r w:rsidR="00B142ED" w:rsidRPr="00FE240E">
        <w:noBreakHyphen/>
      </w:r>
      <w:r w:rsidR="00D95C6A" w:rsidRPr="00D71872">
        <w:t>based digital government</w:t>
      </w:r>
      <w:r w:rsidR="002F76C0" w:rsidRPr="00D71872">
        <w:t xml:space="preserve"> implementation</w:t>
      </w:r>
      <w:r w:rsidR="00D95C6A" w:rsidRPr="00D71872">
        <w:t>.</w:t>
      </w:r>
      <w:r w:rsidR="00D95C6A" w:rsidRPr="00FE240E">
        <w:t xml:space="preserve"> </w:t>
      </w:r>
    </w:p>
    <w:p w14:paraId="30EF3F72" w14:textId="77777777" w:rsidR="002A32DD" w:rsidRPr="00FE240E" w:rsidRDefault="002A32DD" w:rsidP="00B15D49">
      <w:pPr>
        <w:pStyle w:val="Subtitle"/>
      </w:pPr>
      <w:r w:rsidRPr="00FE240E">
        <w:t>Digital Czech Republic</w:t>
      </w:r>
    </w:p>
    <w:p w14:paraId="6561D3F9" w14:textId="77777777" w:rsidR="009571A9" w:rsidRDefault="00242526" w:rsidP="002A32DD">
      <w:r w:rsidRPr="00FE240E">
        <w:t>In 202</w:t>
      </w:r>
      <w:r w:rsidR="00CB7700">
        <w:t>2</w:t>
      </w:r>
      <w:r w:rsidRPr="00FE240E">
        <w:t>, s</w:t>
      </w:r>
      <w:r w:rsidR="002A32DD" w:rsidRPr="00FE240E">
        <w:t xml:space="preserve">everal initiatives of the Digital Czech Republic </w:t>
      </w:r>
      <w:r w:rsidR="00A67856" w:rsidRPr="00FE240E">
        <w:t>P</w:t>
      </w:r>
      <w:r w:rsidR="002A32DD" w:rsidRPr="00FE240E">
        <w:t xml:space="preserve">rogramme </w:t>
      </w:r>
      <w:r w:rsidR="005D3A85">
        <w:t xml:space="preserve">will </w:t>
      </w:r>
      <w:r w:rsidR="002A32DD" w:rsidRPr="00FE240E">
        <w:t xml:space="preserve">focus on the </w:t>
      </w:r>
      <w:hyperlink r:id="rId77" w:history="1">
        <w:r w:rsidR="002A32DD" w:rsidRPr="00FE240E">
          <w:rPr>
            <w:rStyle w:val="Hyperlink"/>
          </w:rPr>
          <w:t>National Open Data Catalogue</w:t>
        </w:r>
      </w:hyperlink>
      <w:r w:rsidR="002A32DD" w:rsidRPr="00FE240E">
        <w:t xml:space="preserve">, as well as </w:t>
      </w:r>
      <w:r w:rsidR="005D3A85">
        <w:t xml:space="preserve">on </w:t>
      </w:r>
      <w:r w:rsidR="002A32DD" w:rsidRPr="00FE240E">
        <w:t xml:space="preserve">the </w:t>
      </w:r>
      <w:r w:rsidRPr="00FE240E">
        <w:t xml:space="preserve">further </w:t>
      </w:r>
      <w:r w:rsidR="002A32DD" w:rsidRPr="00FE240E">
        <w:t>interconnection of public databases</w:t>
      </w:r>
      <w:r w:rsidR="005D3A85">
        <w:t>,</w:t>
      </w:r>
      <w:r w:rsidRPr="00FE240E">
        <w:t xml:space="preserve"> in line with the vision of the </w:t>
      </w:r>
      <w:hyperlink r:id="rId78" w:history="1">
        <w:r w:rsidR="002A32DD" w:rsidRPr="00FE240E">
          <w:rPr>
            <w:rStyle w:val="Hyperlink"/>
          </w:rPr>
          <w:t>interconnected data pools of the public administration</w:t>
        </w:r>
      </w:hyperlink>
      <w:r w:rsidR="00ED5258" w:rsidRPr="00FE240E">
        <w:rPr>
          <w:rStyle w:val="Hyperlink"/>
        </w:rPr>
        <w:t xml:space="preserve">. </w:t>
      </w:r>
      <w:r w:rsidR="006B1353" w:rsidRPr="00FE240E">
        <w:t>One</w:t>
      </w:r>
      <w:r w:rsidR="00E14C24" w:rsidRPr="00FE240E">
        <w:t xml:space="preserve"> of the</w:t>
      </w:r>
      <w:r w:rsidR="006B1353" w:rsidRPr="00FE240E">
        <w:t xml:space="preserve"> </w:t>
      </w:r>
      <w:r w:rsidR="00ED5258" w:rsidRPr="00FE240E">
        <w:t xml:space="preserve">main </w:t>
      </w:r>
      <w:r w:rsidR="00E1153F" w:rsidRPr="00FE240E">
        <w:t>drivers behind the</w:t>
      </w:r>
      <w:r w:rsidR="00C923E1" w:rsidRPr="00FE240E">
        <w:t>se</w:t>
      </w:r>
      <w:r w:rsidR="00E1153F" w:rsidRPr="00FE240E">
        <w:t xml:space="preserve"> initiatives </w:t>
      </w:r>
      <w:r w:rsidR="00B142ED" w:rsidRPr="00FE240E">
        <w:t>was</w:t>
      </w:r>
      <w:r w:rsidR="00E14C24" w:rsidRPr="00FE240E">
        <w:t xml:space="preserve"> </w:t>
      </w:r>
      <w:r w:rsidR="002A32DD" w:rsidRPr="00FE240E">
        <w:t xml:space="preserve">the adoption of </w:t>
      </w:r>
      <w:hyperlink r:id="rId79" w:history="1">
        <w:r w:rsidR="002A32DD" w:rsidRPr="00FE240E">
          <w:rPr>
            <w:rStyle w:val="Hyperlink"/>
          </w:rPr>
          <w:t>Regulation (EU) 2018/1724</w:t>
        </w:r>
      </w:hyperlink>
      <w:r w:rsidR="002A32DD" w:rsidRPr="00FE240E">
        <w:t xml:space="preserve"> establishing a single digital gateway</w:t>
      </w:r>
      <w:r w:rsidR="00C923E1" w:rsidRPr="00FE240E">
        <w:t xml:space="preserve"> and the national Act on the Right to Digital Services. </w:t>
      </w:r>
      <w:r w:rsidR="009571A9">
        <w:t xml:space="preserve"> A new mandatory </w:t>
      </w:r>
      <w:hyperlink r:id="rId80" w:history="1">
        <w:r w:rsidR="009571A9" w:rsidRPr="009571A9">
          <w:rPr>
            <w:rStyle w:val="Hyperlink"/>
          </w:rPr>
          <w:t>open standard for the code lists</w:t>
        </w:r>
      </w:hyperlink>
      <w:r w:rsidR="009571A9">
        <w:t xml:space="preserve"> has been published by the National Open Data Coordinator's team. Also, since February 2022, the government authorities at all levels </w:t>
      </w:r>
      <w:proofErr w:type="gramStart"/>
      <w:r w:rsidR="009571A9">
        <w:t>have to</w:t>
      </w:r>
      <w:proofErr w:type="gramEnd"/>
      <w:r w:rsidR="009571A9">
        <w:t xml:space="preserve"> publish their digital bulletin boards in the open data format.</w:t>
      </w:r>
      <w:r w:rsidR="00F93B5F">
        <w:t xml:space="preserve"> The</w:t>
      </w:r>
      <w:r w:rsidR="009571A9">
        <w:t xml:space="preserve"> </w:t>
      </w:r>
      <w:hyperlink r:id="rId81" w:history="1">
        <w:r w:rsidR="00F93B5F">
          <w:rPr>
            <w:rStyle w:val="Hyperlink"/>
          </w:rPr>
          <w:t>open government standard for bulletin boards</w:t>
        </w:r>
      </w:hyperlink>
      <w:r w:rsidR="009571A9">
        <w:t xml:space="preserve"> is </w:t>
      </w:r>
      <w:r w:rsidR="00AA11F9">
        <w:t xml:space="preserve">provided </w:t>
      </w:r>
      <w:r w:rsidR="005D3A85">
        <w:t xml:space="preserve">in </w:t>
      </w:r>
      <w:r w:rsidR="00AA11F9">
        <w:t>the National Open Data Catalogue portal and the administrators can</w:t>
      </w:r>
      <w:r w:rsidR="00CF184E">
        <w:t xml:space="preserve"> use testing application to ensure interoperability. </w:t>
      </w:r>
      <w:r w:rsidR="00AA11F9">
        <w:t xml:space="preserve"> </w:t>
      </w:r>
      <w:r w:rsidR="009571A9">
        <w:t xml:space="preserve">    </w:t>
      </w:r>
    </w:p>
    <w:p w14:paraId="750DF64F" w14:textId="77777777" w:rsidR="007709E4" w:rsidRDefault="003730DF" w:rsidP="00290802">
      <w:pPr>
        <w:pStyle w:val="Heading3"/>
      </w:pPr>
      <w:proofErr w:type="spellStart"/>
      <w:r w:rsidRPr="00FE240E">
        <w:t>eID</w:t>
      </w:r>
      <w:proofErr w:type="spellEnd"/>
      <w:r w:rsidRPr="00FE240E">
        <w:t xml:space="preserve"> and Trust Services</w:t>
      </w:r>
      <w:bookmarkEnd w:id="13"/>
    </w:p>
    <w:p w14:paraId="33AF2265" w14:textId="77777777" w:rsidR="00290802" w:rsidRPr="00290802" w:rsidRDefault="00290802" w:rsidP="00290802">
      <w:pPr>
        <w:pStyle w:val="BodyText"/>
      </w:pPr>
      <w:r>
        <w:t>No political communication has been adopted in this field to date.</w:t>
      </w:r>
    </w:p>
    <w:p w14:paraId="60C75388" w14:textId="77777777" w:rsidR="003730DF" w:rsidRPr="00FE240E" w:rsidRDefault="003730DF" w:rsidP="00FE4D60">
      <w:pPr>
        <w:pStyle w:val="Heading3"/>
      </w:pPr>
      <w:bookmarkStart w:id="14" w:name="_Toc1474955"/>
      <w:r w:rsidRPr="00FE240E">
        <w:t>Security aspects</w:t>
      </w:r>
      <w:bookmarkEnd w:id="14"/>
    </w:p>
    <w:p w14:paraId="59DC7640" w14:textId="77777777" w:rsidR="003D0F92" w:rsidRPr="00FE240E" w:rsidRDefault="00FF2FA5" w:rsidP="00B15D49">
      <w:pPr>
        <w:pStyle w:val="Subtitle"/>
      </w:pPr>
      <w:bookmarkStart w:id="15" w:name="_Toc1474956"/>
      <w:r w:rsidRPr="00FE240E">
        <w:t>National Cybersecurity Strategy of the Czech Republic</w:t>
      </w:r>
    </w:p>
    <w:p w14:paraId="79B15A06" w14:textId="77777777" w:rsidR="00CE1A8C" w:rsidRPr="00FE240E" w:rsidRDefault="00201815" w:rsidP="00EF6737">
      <w:r w:rsidRPr="00FE240E">
        <w:lastRenderedPageBreak/>
        <w:t>The Czech Republic</w:t>
      </w:r>
      <w:r w:rsidR="002E1D53" w:rsidRPr="00FE240E">
        <w:t>’</w:t>
      </w:r>
      <w:r w:rsidRPr="00FE240E">
        <w:t xml:space="preserve">s approach to cybersecurity is based on an effective cooperation between all relevant stakeholders, </w:t>
      </w:r>
      <w:r w:rsidR="005D3A85">
        <w:t xml:space="preserve">both </w:t>
      </w:r>
      <w:r w:rsidRPr="00FE240E">
        <w:t xml:space="preserve">at national </w:t>
      </w:r>
      <w:r w:rsidR="00802DE0">
        <w:t>and cross-border</w:t>
      </w:r>
      <w:r w:rsidR="005D3A85">
        <w:t xml:space="preserve"> level</w:t>
      </w:r>
      <w:r w:rsidR="00802DE0">
        <w:t>.</w:t>
      </w:r>
      <w:r w:rsidR="00074928" w:rsidRPr="00FE240E">
        <w:t xml:space="preserve"> </w:t>
      </w:r>
      <w:r w:rsidR="004E76BC" w:rsidRPr="00FE240E">
        <w:t xml:space="preserve">The national cybersecurity ecosystem is described in </w:t>
      </w:r>
      <w:hyperlink r:id="rId82" w:history="1">
        <w:r w:rsidR="004E76BC" w:rsidRPr="00FE240E">
          <w:rPr>
            <w:rStyle w:val="Hyperlink"/>
          </w:rPr>
          <w:t>the National Cybersecurity Strategy for the 2021</w:t>
        </w:r>
        <w:r w:rsidR="00F93B5F">
          <w:rPr>
            <w:rStyle w:val="Hyperlink"/>
          </w:rPr>
          <w:t>–</w:t>
        </w:r>
        <w:r w:rsidR="004E76BC" w:rsidRPr="00FE240E">
          <w:rPr>
            <w:rStyle w:val="Hyperlink"/>
          </w:rPr>
          <w:t>2025 period</w:t>
        </w:r>
      </w:hyperlink>
      <w:r w:rsidR="004E76BC" w:rsidRPr="00FE240E">
        <w:t xml:space="preserve">. This </w:t>
      </w:r>
      <w:r w:rsidR="008E4B0E">
        <w:t>S</w:t>
      </w:r>
      <w:r w:rsidR="004E76BC" w:rsidRPr="00FE240E">
        <w:t>trategy was designed by the</w:t>
      </w:r>
      <w:r w:rsidR="004A35C1">
        <w:t xml:space="preserve"> </w:t>
      </w:r>
      <w:r w:rsidR="00FF2FA5" w:rsidRPr="00FE240E">
        <w:t xml:space="preserve">National </w:t>
      </w:r>
      <w:r w:rsidR="00EC2E04" w:rsidRPr="00FE240E">
        <w:t>Cyber</w:t>
      </w:r>
      <w:r w:rsidR="00451FB4" w:rsidRPr="00FE240E">
        <w:t>s</w:t>
      </w:r>
      <w:r w:rsidR="00FF2FA5" w:rsidRPr="00FE240E">
        <w:t>ecurity A</w:t>
      </w:r>
      <w:r w:rsidR="00714D64" w:rsidRPr="00FE240E">
        <w:t>gency (NÚKIB)</w:t>
      </w:r>
      <w:r w:rsidR="00FF2FA5" w:rsidRPr="00FE240E">
        <w:t xml:space="preserve"> </w:t>
      </w:r>
      <w:r w:rsidR="004E76BC" w:rsidRPr="00FE240E">
        <w:t>and</w:t>
      </w:r>
      <w:r w:rsidR="00932FF3" w:rsidRPr="00FE240E">
        <w:t xml:space="preserve"> </w:t>
      </w:r>
      <w:r w:rsidR="002E1D53" w:rsidRPr="00FE240E">
        <w:t xml:space="preserve">was </w:t>
      </w:r>
      <w:hyperlink r:id="rId83" w:history="1">
        <w:r w:rsidR="00932FF3" w:rsidRPr="00FE240E">
          <w:t>approved by the government</w:t>
        </w:r>
      </w:hyperlink>
      <w:r w:rsidR="00932FF3" w:rsidRPr="00FE240E">
        <w:t xml:space="preserve"> in </w:t>
      </w:r>
      <w:r w:rsidR="00FF2FA5" w:rsidRPr="00FE240E">
        <w:t>November 2020.</w:t>
      </w:r>
    </w:p>
    <w:p w14:paraId="23D7A426" w14:textId="77777777" w:rsidR="002227B3" w:rsidRDefault="00CE1A8C" w:rsidP="00EF6737">
      <w:r w:rsidRPr="00FE240E">
        <w:t xml:space="preserve">The </w:t>
      </w:r>
      <w:r w:rsidR="00FB4BDB" w:rsidRPr="00FE240E">
        <w:t>Cybersecurity S</w:t>
      </w:r>
      <w:r w:rsidRPr="00FE240E">
        <w:t>trategy pays particular attention to securing digital society and public administration by regu</w:t>
      </w:r>
      <w:r w:rsidR="00E37516" w:rsidRPr="00FE240E">
        <w:t>lar</w:t>
      </w:r>
      <w:r w:rsidRPr="00FE240E">
        <w:t>ly perfo</w:t>
      </w:r>
      <w:r w:rsidR="00A12898" w:rsidRPr="00FE240E">
        <w:t>r</w:t>
      </w:r>
      <w:r w:rsidRPr="00FE240E">
        <w:t>ming coordinated risk analyses</w:t>
      </w:r>
      <w:r w:rsidR="005D3A85">
        <w:t>,</w:t>
      </w:r>
      <w:r w:rsidRPr="00FE240E">
        <w:t xml:space="preserve"> </w:t>
      </w:r>
      <w:r w:rsidR="00E94AC3" w:rsidRPr="00FE240E">
        <w:t xml:space="preserve">whose </w:t>
      </w:r>
      <w:r w:rsidRPr="00FE240E">
        <w:t xml:space="preserve">results </w:t>
      </w:r>
      <w:r w:rsidR="00E94AC3" w:rsidRPr="00FE240E">
        <w:t>determine the</w:t>
      </w:r>
      <w:r w:rsidRPr="00FE240E">
        <w:t xml:space="preserve"> necessary measures</w:t>
      </w:r>
      <w:r w:rsidR="00E94AC3" w:rsidRPr="00FE240E">
        <w:t xml:space="preserve"> to put in place</w:t>
      </w:r>
      <w:r w:rsidRPr="00FE240E">
        <w:t xml:space="preserve">. The digital infrastructure is built </w:t>
      </w:r>
      <w:r w:rsidR="00A12898" w:rsidRPr="00FE240E">
        <w:t xml:space="preserve">to </w:t>
      </w:r>
      <w:r w:rsidRPr="00FE240E">
        <w:t>assur</w:t>
      </w:r>
      <w:r w:rsidR="00A12898" w:rsidRPr="00FE240E">
        <w:t>e</w:t>
      </w:r>
      <w:r w:rsidRPr="00FE240E">
        <w:t xml:space="preserve"> </w:t>
      </w:r>
      <w:r w:rsidR="00A12898" w:rsidRPr="00FE240E">
        <w:t xml:space="preserve">the </w:t>
      </w:r>
      <w:r w:rsidRPr="00FE240E">
        <w:t>compa</w:t>
      </w:r>
      <w:r w:rsidR="00703BE0" w:rsidRPr="00FE240E">
        <w:t>ti</w:t>
      </w:r>
      <w:r w:rsidRPr="00FE240E">
        <w:t xml:space="preserve">bility of technologies used </w:t>
      </w:r>
      <w:r w:rsidR="00E94AC3" w:rsidRPr="00FE240E">
        <w:t xml:space="preserve">in </w:t>
      </w:r>
      <w:r w:rsidRPr="00FE240E">
        <w:t>different public administration</w:t>
      </w:r>
      <w:r w:rsidR="00E94AC3" w:rsidRPr="00FE240E">
        <w:t xml:space="preserve"> domains</w:t>
      </w:r>
      <w:r w:rsidRPr="00FE240E">
        <w:t>. The Czech Republic supports the use of unified information channels that allow for se</w:t>
      </w:r>
      <w:r w:rsidR="0085335F" w:rsidRPr="00FE240E">
        <w:t>cu</w:t>
      </w:r>
      <w:r w:rsidRPr="00FE240E">
        <w:t xml:space="preserve">re data exchange. The resilience of </w:t>
      </w:r>
      <w:r w:rsidR="00E94AC3" w:rsidRPr="00FE240E">
        <w:t xml:space="preserve">the </w:t>
      </w:r>
      <w:r w:rsidRPr="00FE240E">
        <w:t>digital infrastructure under all conditions</w:t>
      </w:r>
      <w:r w:rsidR="005D3A85">
        <w:t>,</w:t>
      </w:r>
      <w:r w:rsidRPr="00FE240E">
        <w:t xml:space="preserve"> as well as </w:t>
      </w:r>
      <w:r w:rsidR="00CF1DAE" w:rsidRPr="00FE240E">
        <w:t xml:space="preserve">the </w:t>
      </w:r>
      <w:r w:rsidRPr="00FE240E">
        <w:t xml:space="preserve">availability of alternative methods when the </w:t>
      </w:r>
      <w:r w:rsidR="00E94AC3" w:rsidRPr="00FE240E">
        <w:t>S</w:t>
      </w:r>
      <w:r w:rsidRPr="00FE240E">
        <w:t>tate admin</w:t>
      </w:r>
      <w:r w:rsidR="000E1906" w:rsidRPr="00FE240E">
        <w:t>i</w:t>
      </w:r>
      <w:r w:rsidRPr="00FE240E">
        <w:t xml:space="preserve">stration is not able to </w:t>
      </w:r>
      <w:r w:rsidR="00E94AC3" w:rsidRPr="00FE240E">
        <w:t xml:space="preserve">provide services </w:t>
      </w:r>
      <w:r w:rsidRPr="00FE240E">
        <w:t>digitally</w:t>
      </w:r>
      <w:r w:rsidR="005D3A85">
        <w:t>,</w:t>
      </w:r>
      <w:r w:rsidRPr="00FE240E">
        <w:t xml:space="preserve"> are among </w:t>
      </w:r>
      <w:r w:rsidR="00E94AC3" w:rsidRPr="00FE240E">
        <w:t xml:space="preserve">the </w:t>
      </w:r>
      <w:r w:rsidRPr="00FE240E">
        <w:t>key principles of national cybersecurity</w:t>
      </w:r>
      <w:r w:rsidR="00BA0299" w:rsidRPr="00FE240E">
        <w:t>.</w:t>
      </w:r>
    </w:p>
    <w:p w14:paraId="22C104F9" w14:textId="77777777" w:rsidR="002227B3" w:rsidRPr="00C1471D" w:rsidRDefault="002227B3" w:rsidP="002227B3">
      <w:pPr>
        <w:pStyle w:val="Subtitle1"/>
      </w:pPr>
      <w:r w:rsidRPr="00C1471D">
        <w:t>Cybersecurity Strategy for the Health Sector 2021</w:t>
      </w:r>
      <w:r w:rsidR="00F93B5F">
        <w:t>–</w:t>
      </w:r>
      <w:r w:rsidRPr="00C1471D">
        <w:t>2025</w:t>
      </w:r>
    </w:p>
    <w:p w14:paraId="61E87CA7" w14:textId="77777777" w:rsidR="002227B3" w:rsidRPr="00C1471D" w:rsidRDefault="00F93B5F" w:rsidP="002227B3">
      <w:pPr>
        <w:rPr>
          <w:lang w:eastAsia="cs-CZ"/>
        </w:rPr>
      </w:pPr>
      <w:r w:rsidRPr="00981561">
        <w:rPr>
          <w:lang w:eastAsia="cs-CZ"/>
        </w:rPr>
        <w:t>The</w:t>
      </w:r>
      <w:r>
        <w:rPr>
          <w:color w:val="707070"/>
          <w:szCs w:val="20"/>
          <w:lang w:eastAsia="cs-CZ"/>
        </w:rPr>
        <w:t xml:space="preserve"> </w:t>
      </w:r>
      <w:hyperlink r:id="rId84" w:history="1">
        <w:r>
          <w:rPr>
            <w:rStyle w:val="Hyperlink"/>
            <w:szCs w:val="20"/>
            <w:lang w:eastAsia="cs-CZ"/>
          </w:rPr>
          <w:t>national cybersecurity strategy for the health sector</w:t>
        </w:r>
      </w:hyperlink>
      <w:r w:rsidR="002227B3" w:rsidRPr="00C1471D">
        <w:rPr>
          <w:color w:val="707070"/>
          <w:szCs w:val="20"/>
          <w:lang w:eastAsia="cs-CZ"/>
        </w:rPr>
        <w:t xml:space="preserve"> </w:t>
      </w:r>
      <w:r w:rsidR="002227B3" w:rsidRPr="00C1471D">
        <w:rPr>
          <w:lang w:eastAsia="cs-CZ"/>
        </w:rPr>
        <w:t>takes into account relevant strategic documents in the cybersecurity field, national government ICT strategy under the Digital Czech Republic programme</w:t>
      </w:r>
      <w:r w:rsidR="005D3A85">
        <w:rPr>
          <w:lang w:eastAsia="cs-CZ"/>
        </w:rPr>
        <w:t>,</w:t>
      </w:r>
      <w:r w:rsidR="002227B3" w:rsidRPr="00C1471D">
        <w:rPr>
          <w:lang w:eastAsia="cs-CZ"/>
        </w:rPr>
        <w:t xml:space="preserve"> as well as the national eHealth strategy and the EU Cybersecurity strategy for the Digital Decade.  </w:t>
      </w:r>
    </w:p>
    <w:p w14:paraId="2F02F55A" w14:textId="77777777" w:rsidR="002227B3" w:rsidRPr="00290802" w:rsidRDefault="002227B3" w:rsidP="00EF6737">
      <w:pPr>
        <w:rPr>
          <w:szCs w:val="20"/>
          <w:lang w:eastAsia="cs-CZ"/>
        </w:rPr>
      </w:pPr>
      <w:r w:rsidRPr="00C1471D">
        <w:rPr>
          <w:lang w:eastAsia="cs-CZ"/>
        </w:rPr>
        <w:t xml:space="preserve">Two other recent initiatives provide central government support to health care providers in the area of cybersecurity: in 2020, experts from the NÚKIB, </w:t>
      </w:r>
      <w:r w:rsidR="005D3A85">
        <w:rPr>
          <w:lang w:eastAsia="cs-CZ"/>
        </w:rPr>
        <w:t xml:space="preserve">the </w:t>
      </w:r>
      <w:r w:rsidRPr="00C1471D">
        <w:rPr>
          <w:lang w:eastAsia="cs-CZ"/>
        </w:rPr>
        <w:t xml:space="preserve">National Agency for Information Technologies and from the Ministry of Interior jointly </w:t>
      </w:r>
      <w:r w:rsidRPr="00C1471D">
        <w:rPr>
          <w:szCs w:val="20"/>
          <w:lang w:eastAsia="cs-CZ"/>
        </w:rPr>
        <w:t xml:space="preserve">published the </w:t>
      </w:r>
      <w:hyperlink r:id="rId85" w:history="1">
        <w:r w:rsidRPr="00C1471D">
          <w:rPr>
            <w:rStyle w:val="Hyperlink"/>
            <w:szCs w:val="20"/>
            <w:lang w:eastAsia="cs-CZ"/>
          </w:rPr>
          <w:t>Minimum Security Standard</w:t>
        </w:r>
      </w:hyperlink>
      <w:r w:rsidRPr="00C1471D">
        <w:rPr>
          <w:szCs w:val="20"/>
          <w:lang w:eastAsia="cs-CZ"/>
        </w:rPr>
        <w:t xml:space="preserve"> for </w:t>
      </w:r>
      <w:r w:rsidR="005D3A85">
        <w:rPr>
          <w:szCs w:val="20"/>
          <w:lang w:eastAsia="cs-CZ"/>
        </w:rPr>
        <w:t xml:space="preserve">those </w:t>
      </w:r>
      <w:r w:rsidRPr="00C1471D">
        <w:rPr>
          <w:szCs w:val="20"/>
          <w:lang w:eastAsia="cs-CZ"/>
        </w:rPr>
        <w:t>organisation</w:t>
      </w:r>
      <w:r w:rsidR="005D3A85">
        <w:rPr>
          <w:szCs w:val="20"/>
          <w:lang w:eastAsia="cs-CZ"/>
        </w:rPr>
        <w:t>s</w:t>
      </w:r>
      <w:r w:rsidRPr="00C1471D">
        <w:rPr>
          <w:szCs w:val="20"/>
          <w:lang w:eastAsia="cs-CZ"/>
        </w:rPr>
        <w:t xml:space="preserve"> whose operations are not regulated by the Cybersecurity Act. In February 2022, the NÚKIB and the Ministry of Health prepared </w:t>
      </w:r>
      <w:hyperlink r:id="rId86" w:history="1">
        <w:r w:rsidRPr="00C1471D">
          <w:rPr>
            <w:rStyle w:val="Hyperlink"/>
            <w:szCs w:val="20"/>
            <w:lang w:eastAsia="cs-CZ"/>
          </w:rPr>
          <w:t>the recommendation for health care providers</w:t>
        </w:r>
      </w:hyperlink>
      <w:r w:rsidRPr="00C1471D">
        <w:rPr>
          <w:color w:val="707070"/>
          <w:szCs w:val="20"/>
          <w:lang w:eastAsia="cs-CZ"/>
        </w:rPr>
        <w:t xml:space="preserve"> </w:t>
      </w:r>
      <w:r w:rsidRPr="00C1471D">
        <w:rPr>
          <w:szCs w:val="20"/>
          <w:lang w:eastAsia="cs-CZ"/>
        </w:rPr>
        <w:t xml:space="preserve">on minimizing two specific cyber threats based on </w:t>
      </w:r>
      <w:r w:rsidR="00C12446">
        <w:rPr>
          <w:szCs w:val="20"/>
          <w:lang w:eastAsia="cs-CZ"/>
        </w:rPr>
        <w:t>the  current</w:t>
      </w:r>
      <w:r w:rsidRPr="00C1471D">
        <w:rPr>
          <w:szCs w:val="20"/>
          <w:lang w:eastAsia="cs-CZ"/>
        </w:rPr>
        <w:t xml:space="preserve"> situation. </w:t>
      </w:r>
    </w:p>
    <w:p w14:paraId="1F8B39A4" w14:textId="77777777" w:rsidR="003730DF" w:rsidRPr="00FE240E" w:rsidRDefault="003730DF" w:rsidP="00FE4D60">
      <w:pPr>
        <w:pStyle w:val="Heading3"/>
      </w:pPr>
      <w:r w:rsidRPr="00FE240E">
        <w:t>Interconnection of base registries</w:t>
      </w:r>
      <w:bookmarkEnd w:id="15"/>
    </w:p>
    <w:p w14:paraId="3B2F080B" w14:textId="77777777" w:rsidR="004A7A9C" w:rsidRPr="00FE240E" w:rsidRDefault="00FE657F" w:rsidP="00B15D49">
      <w:pPr>
        <w:pStyle w:val="Subtitle"/>
      </w:pPr>
      <w:bookmarkStart w:id="16" w:name="_Toc1474957"/>
      <w:r w:rsidRPr="00FE240E">
        <w:t>National Architecture Plan</w:t>
      </w:r>
    </w:p>
    <w:p w14:paraId="16546212" w14:textId="77777777" w:rsidR="002E322D" w:rsidRPr="00FE240E" w:rsidRDefault="009F55B5" w:rsidP="00CA4B1B">
      <w:r w:rsidRPr="00FE240E">
        <w:t xml:space="preserve">The </w:t>
      </w:r>
      <w:hyperlink r:id="rId87" w:history="1">
        <w:r w:rsidR="00AD0684" w:rsidRPr="00FE240E">
          <w:rPr>
            <w:rStyle w:val="Hyperlink"/>
          </w:rPr>
          <w:t>National Architecture Plan</w:t>
        </w:r>
      </w:hyperlink>
      <w:r w:rsidR="00AD0684" w:rsidRPr="00FE240E">
        <w:t xml:space="preserve"> describes the interconnected data pool</w:t>
      </w:r>
      <w:r w:rsidR="006C64A3" w:rsidRPr="00FE240E">
        <w:t xml:space="preserve"> and the way </w:t>
      </w:r>
      <w:r w:rsidR="00A71492" w:rsidRPr="00FE240E">
        <w:t xml:space="preserve">in which sectoral registries will share </w:t>
      </w:r>
      <w:r w:rsidR="000363FE" w:rsidRPr="00FE240E">
        <w:t xml:space="preserve">information in compliance with current legislation. </w:t>
      </w:r>
      <w:proofErr w:type="gramStart"/>
      <w:r w:rsidR="003005E6" w:rsidRPr="00FE240E">
        <w:t>In order to</w:t>
      </w:r>
      <w:proofErr w:type="gramEnd"/>
      <w:r w:rsidR="003005E6" w:rsidRPr="00FE240E">
        <w:t xml:space="preserve"> support a wider range of services and handle more</w:t>
      </w:r>
      <w:r w:rsidR="004829CC" w:rsidRPr="00FE240E">
        <w:t xml:space="preserve"> and more</w:t>
      </w:r>
      <w:r w:rsidR="003005E6" w:rsidRPr="00FE240E">
        <w:t xml:space="preserve"> transactions</w:t>
      </w:r>
      <w:r w:rsidR="001667A2" w:rsidRPr="00FE240E">
        <w:t xml:space="preserve"> in the near future</w:t>
      </w:r>
      <w:r w:rsidR="003005E6" w:rsidRPr="00FE240E">
        <w:t xml:space="preserve">, inter-ministerial negotiations </w:t>
      </w:r>
      <w:r w:rsidR="004A0699" w:rsidRPr="00FE240E">
        <w:t xml:space="preserve">now </w:t>
      </w:r>
      <w:r w:rsidR="003005E6" w:rsidRPr="00FE240E">
        <w:t xml:space="preserve">focus </w:t>
      </w:r>
      <w:r w:rsidR="001667A2" w:rsidRPr="00FE240E">
        <w:t xml:space="preserve">more intensively on the need </w:t>
      </w:r>
      <w:r w:rsidR="004829CC" w:rsidRPr="00FE240E">
        <w:t xml:space="preserve">to </w:t>
      </w:r>
      <w:r w:rsidR="003005E6" w:rsidRPr="00FE240E">
        <w:t>upgrad</w:t>
      </w:r>
      <w:r w:rsidR="004829CC" w:rsidRPr="00FE240E">
        <w:t>e</w:t>
      </w:r>
      <w:r w:rsidR="003005E6" w:rsidRPr="00FE240E">
        <w:t xml:space="preserve"> older legacy IT systems</w:t>
      </w:r>
      <w:r w:rsidR="001667A2" w:rsidRPr="00FE240E">
        <w:t>.</w:t>
      </w:r>
      <w:r w:rsidR="00666137" w:rsidRPr="00FE240E">
        <w:t xml:space="preserve"> The plan was </w:t>
      </w:r>
      <w:r w:rsidR="00AF491E" w:rsidRPr="00FE240E">
        <w:t xml:space="preserve">reinforced with the </w:t>
      </w:r>
      <w:hyperlink r:id="rId88" w:history="1">
        <w:r w:rsidR="00AF491E" w:rsidRPr="00FE240E">
          <w:rPr>
            <w:rStyle w:val="Hyperlink"/>
          </w:rPr>
          <w:t>Act on the Right to Digital Services</w:t>
        </w:r>
      </w:hyperlink>
      <w:r w:rsidR="00383C06" w:rsidRPr="00FE240E">
        <w:t>.</w:t>
      </w:r>
      <w:r w:rsidR="00AF491E" w:rsidRPr="00FE240E">
        <w:t xml:space="preserve"> </w:t>
      </w:r>
    </w:p>
    <w:p w14:paraId="3E42F85F" w14:textId="77777777" w:rsidR="003730DF" w:rsidRPr="00FE240E" w:rsidRDefault="003730DF" w:rsidP="00FE4D60">
      <w:pPr>
        <w:pStyle w:val="Heading3"/>
      </w:pPr>
      <w:r w:rsidRPr="00FE240E">
        <w:t>eProcurement</w:t>
      </w:r>
      <w:bookmarkEnd w:id="16"/>
    </w:p>
    <w:p w14:paraId="2A3F3851" w14:textId="77777777" w:rsidR="00ED335A" w:rsidRPr="00FE240E" w:rsidRDefault="00ED335A" w:rsidP="00B15D49">
      <w:pPr>
        <w:pStyle w:val="Subtitle"/>
      </w:pPr>
      <w:r w:rsidRPr="00FE240E">
        <w:t xml:space="preserve">Strategy for the </w:t>
      </w:r>
      <w:r w:rsidR="000C4B70" w:rsidRPr="00FE240E">
        <w:t xml:space="preserve">Digitisation </w:t>
      </w:r>
      <w:r w:rsidRPr="00FE240E">
        <w:t>of Public Procurement in the Czech Republic</w:t>
      </w:r>
    </w:p>
    <w:p w14:paraId="5660532A" w14:textId="77777777" w:rsidR="005521A8" w:rsidRPr="00FE240E" w:rsidRDefault="005521A8" w:rsidP="00CA4DB1">
      <w:pPr>
        <w:rPr>
          <w:rFonts w:ascii="Segoe UI" w:hAnsi="Segoe UI" w:cs="Segoe UI"/>
          <w:color w:val="212121"/>
          <w:sz w:val="23"/>
          <w:szCs w:val="23"/>
          <w:lang w:eastAsia="en-US"/>
        </w:rPr>
      </w:pPr>
      <w:r w:rsidRPr="00FE240E">
        <w:rPr>
          <w:lang w:eastAsia="en-US"/>
        </w:rPr>
        <w:t>The</w:t>
      </w:r>
      <w:r w:rsidR="00DF3DE9" w:rsidRPr="00FE240E">
        <w:rPr>
          <w:lang w:eastAsia="en-US"/>
        </w:rPr>
        <w:t xml:space="preserve"> national </w:t>
      </w:r>
      <w:hyperlink r:id="rId89" w:history="1">
        <w:r w:rsidR="00CA0C07" w:rsidRPr="00FE240E">
          <w:rPr>
            <w:rStyle w:val="Hyperlink"/>
            <w:lang w:eastAsia="en-US"/>
          </w:rPr>
          <w:t xml:space="preserve">Strategy for the </w:t>
        </w:r>
        <w:r w:rsidR="000C4B70" w:rsidRPr="00FE240E">
          <w:rPr>
            <w:rStyle w:val="Hyperlink"/>
            <w:lang w:eastAsia="en-US"/>
          </w:rPr>
          <w:t xml:space="preserve">Digitisation </w:t>
        </w:r>
        <w:r w:rsidR="00CA0C07" w:rsidRPr="00FE240E">
          <w:rPr>
            <w:rStyle w:val="Hyperlink"/>
            <w:lang w:eastAsia="en-US"/>
          </w:rPr>
          <w:t>of Public Procurement</w:t>
        </w:r>
      </w:hyperlink>
      <w:r w:rsidR="00262724" w:rsidRPr="00FE240E">
        <w:t xml:space="preserve"> focuses on the period 2021-2030</w:t>
      </w:r>
      <w:r w:rsidR="00DF3DE9" w:rsidRPr="00FE240E">
        <w:t xml:space="preserve">. </w:t>
      </w:r>
      <w:r w:rsidR="00A65B87" w:rsidRPr="00FE240E">
        <w:t>T</w:t>
      </w:r>
      <w:r w:rsidR="00A65B87" w:rsidRPr="00FE240E">
        <w:rPr>
          <w:lang w:eastAsia="en-US"/>
        </w:rPr>
        <w:t>h</w:t>
      </w:r>
      <w:r w:rsidR="0078475A">
        <w:rPr>
          <w:lang w:eastAsia="en-US"/>
        </w:rPr>
        <w:t>e</w:t>
      </w:r>
      <w:r w:rsidR="00A65B87" w:rsidRPr="00FE240E">
        <w:rPr>
          <w:lang w:eastAsia="en-US"/>
        </w:rPr>
        <w:t xml:space="preserve"> </w:t>
      </w:r>
      <w:r w:rsidR="000C4B70" w:rsidRPr="00FE240E">
        <w:rPr>
          <w:lang w:eastAsia="en-US"/>
        </w:rPr>
        <w:t>S</w:t>
      </w:r>
      <w:r w:rsidR="00A65B87" w:rsidRPr="00FE240E">
        <w:rPr>
          <w:lang w:eastAsia="en-US"/>
        </w:rPr>
        <w:t xml:space="preserve">trategy describes vision, </w:t>
      </w:r>
      <w:proofErr w:type="gramStart"/>
      <w:r w:rsidR="00A65B87" w:rsidRPr="00FE240E">
        <w:rPr>
          <w:lang w:eastAsia="en-US"/>
        </w:rPr>
        <w:t>processes</w:t>
      </w:r>
      <w:proofErr w:type="gramEnd"/>
      <w:r w:rsidR="00A65B87" w:rsidRPr="00FE240E">
        <w:rPr>
          <w:lang w:eastAsia="en-US"/>
        </w:rPr>
        <w:t xml:space="preserve"> and benefits of</w:t>
      </w:r>
      <w:r w:rsidR="007D4CA0" w:rsidRPr="00FE240E">
        <w:rPr>
          <w:lang w:eastAsia="en-US"/>
        </w:rPr>
        <w:t xml:space="preserve"> </w:t>
      </w:r>
      <w:r w:rsidR="000C4B70" w:rsidRPr="00FE240E">
        <w:rPr>
          <w:lang w:eastAsia="en-US"/>
        </w:rPr>
        <w:t>introducing</w:t>
      </w:r>
      <w:r w:rsidRPr="00FE240E">
        <w:rPr>
          <w:lang w:eastAsia="en-US"/>
        </w:rPr>
        <w:t xml:space="preserve"> </w:t>
      </w:r>
      <w:r w:rsidR="000B1105">
        <w:rPr>
          <w:lang w:eastAsia="en-US"/>
        </w:rPr>
        <w:t>ICTs</w:t>
      </w:r>
      <w:r w:rsidRPr="00FE240E">
        <w:rPr>
          <w:lang w:eastAsia="en-US"/>
        </w:rPr>
        <w:t xml:space="preserve"> into public procurement. It covers the public procurement systems managed </w:t>
      </w:r>
      <w:r w:rsidRPr="00FE240E">
        <w:t xml:space="preserve">by the </w:t>
      </w:r>
      <w:hyperlink r:id="rId90" w:history="1">
        <w:r w:rsidRPr="00FE240E">
          <w:rPr>
            <w:rStyle w:val="Hyperlink"/>
          </w:rPr>
          <w:t>M</w:t>
        </w:r>
        <w:r w:rsidR="001A2686" w:rsidRPr="00FE240E">
          <w:rPr>
            <w:rStyle w:val="Hyperlink"/>
          </w:rPr>
          <w:t>inistry of Regional Development</w:t>
        </w:r>
      </w:hyperlink>
      <w:r w:rsidRPr="00FE240E">
        <w:rPr>
          <w:rStyle w:val="Hyperlink"/>
        </w:rPr>
        <w:t>,</w:t>
      </w:r>
      <w:r w:rsidRPr="00FE240E">
        <w:rPr>
          <w:lang w:eastAsia="en-US"/>
        </w:rPr>
        <w:t xml:space="preserve"> i.e. </w:t>
      </w:r>
      <w:r w:rsidR="000C4B70" w:rsidRPr="00FE240E">
        <w:rPr>
          <w:lang w:eastAsia="en-US"/>
        </w:rPr>
        <w:t xml:space="preserve">the </w:t>
      </w:r>
      <w:r w:rsidRPr="00FE240E">
        <w:rPr>
          <w:lang w:eastAsia="en-US"/>
        </w:rPr>
        <w:t>electronic public marketplaces,</w:t>
      </w:r>
      <w:r w:rsidR="009453BE">
        <w:rPr>
          <w:lang w:eastAsia="en-US"/>
        </w:rPr>
        <w:t xml:space="preserve"> the</w:t>
      </w:r>
      <w:r w:rsidRPr="00FE240E">
        <w:rPr>
          <w:lang w:eastAsia="en-US"/>
        </w:rPr>
        <w:t xml:space="preserve"> </w:t>
      </w:r>
      <w:hyperlink r:id="rId91" w:history="1">
        <w:r w:rsidR="009453BE">
          <w:rPr>
            <w:rStyle w:val="Hyperlink"/>
          </w:rPr>
          <w:t>National Electronic Instrument (NEN)</w:t>
        </w:r>
      </w:hyperlink>
      <w:r w:rsidRPr="00FE240E">
        <w:rPr>
          <w:rStyle w:val="Hyperlink"/>
        </w:rPr>
        <w:t xml:space="preserve"> </w:t>
      </w:r>
      <w:r w:rsidRPr="00FE240E">
        <w:rPr>
          <w:lang w:eastAsia="en-US"/>
        </w:rPr>
        <w:t xml:space="preserve">and the </w:t>
      </w:r>
      <w:hyperlink r:id="rId92" w:history="1">
        <w:r w:rsidRPr="00FE240E">
          <w:rPr>
            <w:rStyle w:val="Hyperlink"/>
            <w:lang w:eastAsia="en-US"/>
          </w:rPr>
          <w:t>Public Procurement Information System</w:t>
        </w:r>
      </w:hyperlink>
      <w:r w:rsidRPr="00FE240E">
        <w:rPr>
          <w:lang w:eastAsia="en-US"/>
        </w:rPr>
        <w:t>.</w:t>
      </w:r>
    </w:p>
    <w:p w14:paraId="486366FF" w14:textId="77777777" w:rsidR="005521A8" w:rsidRPr="00FE240E" w:rsidRDefault="00B977E2" w:rsidP="00123914">
      <w:r>
        <w:rPr>
          <w:lang w:eastAsia="en-US"/>
        </w:rPr>
        <w:t xml:space="preserve">The </w:t>
      </w:r>
      <w:r w:rsidR="005521A8" w:rsidRPr="00FE240E">
        <w:rPr>
          <w:lang w:eastAsia="en-US"/>
        </w:rPr>
        <w:t>Strategy emphasi</w:t>
      </w:r>
      <w:r w:rsidR="00DD1EC2" w:rsidRPr="00FE240E">
        <w:rPr>
          <w:lang w:eastAsia="en-US"/>
        </w:rPr>
        <w:t>s</w:t>
      </w:r>
      <w:r w:rsidR="005521A8" w:rsidRPr="00FE240E">
        <w:rPr>
          <w:lang w:eastAsia="en-US"/>
        </w:rPr>
        <w:t>e</w:t>
      </w:r>
      <w:r w:rsidR="001A2686" w:rsidRPr="00FE240E">
        <w:rPr>
          <w:lang w:eastAsia="en-US"/>
        </w:rPr>
        <w:t>s</w:t>
      </w:r>
      <w:r w:rsidR="002465C6" w:rsidRPr="00FE240E">
        <w:rPr>
          <w:lang w:eastAsia="en-US"/>
        </w:rPr>
        <w:t xml:space="preserve"> </w:t>
      </w:r>
      <w:r w:rsidR="005521A8" w:rsidRPr="00FE240E">
        <w:rPr>
          <w:lang w:eastAsia="en-US"/>
        </w:rPr>
        <w:t xml:space="preserve">interconnection of the </w:t>
      </w:r>
      <w:r w:rsidR="002465C6" w:rsidRPr="00FE240E">
        <w:rPr>
          <w:lang w:eastAsia="en-US"/>
        </w:rPr>
        <w:t xml:space="preserve">eProcurement </w:t>
      </w:r>
      <w:r w:rsidR="005521A8" w:rsidRPr="00FE240E">
        <w:rPr>
          <w:lang w:eastAsia="en-US"/>
        </w:rPr>
        <w:t>system</w:t>
      </w:r>
      <w:r w:rsidR="004A35C1">
        <w:rPr>
          <w:lang w:eastAsia="en-US"/>
        </w:rPr>
        <w:t xml:space="preserve"> </w:t>
      </w:r>
      <w:r w:rsidR="005521A8" w:rsidRPr="00FE240E">
        <w:rPr>
          <w:lang w:eastAsia="en-US"/>
        </w:rPr>
        <w:t xml:space="preserve">with other </w:t>
      </w:r>
      <w:r w:rsidR="00A65B87" w:rsidRPr="00FE240E">
        <w:rPr>
          <w:lang w:eastAsia="en-US"/>
        </w:rPr>
        <w:t xml:space="preserve">government </w:t>
      </w:r>
      <w:r>
        <w:rPr>
          <w:lang w:eastAsia="en-US"/>
        </w:rPr>
        <w:t xml:space="preserve">ICT </w:t>
      </w:r>
      <w:r w:rsidR="005521A8" w:rsidRPr="00FE240E">
        <w:rPr>
          <w:lang w:eastAsia="en-US"/>
        </w:rPr>
        <w:t>systems</w:t>
      </w:r>
      <w:r w:rsidR="00A03512" w:rsidRPr="00FE240E">
        <w:rPr>
          <w:lang w:eastAsia="en-US"/>
        </w:rPr>
        <w:t xml:space="preserve"> and </w:t>
      </w:r>
      <w:r w:rsidR="00A65B87" w:rsidRPr="00FE240E">
        <w:rPr>
          <w:lang w:eastAsia="en-US"/>
        </w:rPr>
        <w:t>better re-</w:t>
      </w:r>
      <w:r w:rsidR="005521A8" w:rsidRPr="00FE240E">
        <w:rPr>
          <w:lang w:eastAsia="en-US"/>
        </w:rPr>
        <w:t xml:space="preserve">use </w:t>
      </w:r>
      <w:r w:rsidR="00A65B87" w:rsidRPr="00FE240E">
        <w:rPr>
          <w:lang w:eastAsia="en-US"/>
        </w:rPr>
        <w:t xml:space="preserve">of </w:t>
      </w:r>
      <w:r w:rsidR="005521A8" w:rsidRPr="00FE240E">
        <w:rPr>
          <w:lang w:eastAsia="en-US"/>
        </w:rPr>
        <w:t>e</w:t>
      </w:r>
      <w:r w:rsidR="002B79FA" w:rsidRPr="00FE240E">
        <w:rPr>
          <w:lang w:eastAsia="en-US"/>
        </w:rPr>
        <w:t>P</w:t>
      </w:r>
      <w:r w:rsidR="005521A8" w:rsidRPr="00FE240E">
        <w:rPr>
          <w:lang w:eastAsia="en-US"/>
        </w:rPr>
        <w:t xml:space="preserve">rocurement </w:t>
      </w:r>
      <w:r w:rsidR="00A65B87" w:rsidRPr="00FE240E">
        <w:rPr>
          <w:lang w:eastAsia="en-US"/>
        </w:rPr>
        <w:t xml:space="preserve">data. </w:t>
      </w:r>
      <w:r w:rsidR="005521A8" w:rsidRPr="00FE240E">
        <w:rPr>
          <w:lang w:eastAsia="en-US"/>
        </w:rPr>
        <w:t xml:space="preserve">The </w:t>
      </w:r>
      <w:r w:rsidR="00A65B87" w:rsidRPr="00FE240E">
        <w:rPr>
          <w:lang w:eastAsia="en-US"/>
        </w:rPr>
        <w:t xml:space="preserve">number of </w:t>
      </w:r>
      <w:r w:rsidR="005521A8" w:rsidRPr="00FE240E">
        <w:rPr>
          <w:lang w:eastAsia="en-US"/>
        </w:rPr>
        <w:t xml:space="preserve">NEN </w:t>
      </w:r>
      <w:r w:rsidR="00A65B87" w:rsidRPr="00FE240E">
        <w:rPr>
          <w:lang w:eastAsia="en-US"/>
        </w:rPr>
        <w:t xml:space="preserve">users </w:t>
      </w:r>
      <w:r w:rsidR="005521A8" w:rsidRPr="00FE240E">
        <w:rPr>
          <w:lang w:eastAsia="en-US"/>
        </w:rPr>
        <w:t xml:space="preserve">has </w:t>
      </w:r>
      <w:r w:rsidR="00A65B87" w:rsidRPr="00FE240E">
        <w:rPr>
          <w:lang w:eastAsia="en-US"/>
        </w:rPr>
        <w:t>significantly</w:t>
      </w:r>
      <w:r w:rsidR="005521A8" w:rsidRPr="00FE240E">
        <w:rPr>
          <w:lang w:eastAsia="en-US"/>
        </w:rPr>
        <w:t xml:space="preserve"> increa</w:t>
      </w:r>
      <w:r w:rsidR="00A65B87" w:rsidRPr="00FE240E">
        <w:rPr>
          <w:lang w:eastAsia="en-US"/>
        </w:rPr>
        <w:t>sed in 202</w:t>
      </w:r>
      <w:r>
        <w:rPr>
          <w:lang w:eastAsia="en-US"/>
        </w:rPr>
        <w:t>2</w:t>
      </w:r>
      <w:r w:rsidR="00A65B87" w:rsidRPr="00FE240E">
        <w:rPr>
          <w:lang w:eastAsia="en-US"/>
        </w:rPr>
        <w:t xml:space="preserve"> and so </w:t>
      </w:r>
      <w:r w:rsidR="002465C6" w:rsidRPr="00FE240E">
        <w:rPr>
          <w:lang w:eastAsia="en-US"/>
        </w:rPr>
        <w:t>has the</w:t>
      </w:r>
      <w:r w:rsidR="00A65B87" w:rsidRPr="00FE240E">
        <w:rPr>
          <w:lang w:eastAsia="en-US"/>
        </w:rPr>
        <w:t xml:space="preserve"> number of public procurement</w:t>
      </w:r>
      <w:r w:rsidR="002465C6" w:rsidRPr="00FE240E">
        <w:rPr>
          <w:lang w:eastAsia="en-US"/>
        </w:rPr>
        <w:t xml:space="preserve"> procedure</w:t>
      </w:r>
      <w:r w:rsidR="00A65B87" w:rsidRPr="00FE240E">
        <w:rPr>
          <w:lang w:eastAsia="en-US"/>
        </w:rPr>
        <w:t>s carried out digitally.</w:t>
      </w:r>
    </w:p>
    <w:p w14:paraId="28731E54" w14:textId="77777777" w:rsidR="00707C56" w:rsidRPr="00FE240E" w:rsidRDefault="003730DF" w:rsidP="009813AB">
      <w:pPr>
        <w:pStyle w:val="Heading2"/>
      </w:pPr>
      <w:bookmarkStart w:id="17" w:name="_Toc1474958"/>
      <w:r w:rsidRPr="00FE240E">
        <w:lastRenderedPageBreak/>
        <w:t>Domain-specific political communications</w:t>
      </w:r>
      <w:bookmarkEnd w:id="17"/>
    </w:p>
    <w:p w14:paraId="635F4040" w14:textId="77777777" w:rsidR="00656828" w:rsidRPr="00FE240E" w:rsidRDefault="009D255F" w:rsidP="00B15D49">
      <w:pPr>
        <w:pStyle w:val="Subtitle1"/>
      </w:pPr>
      <w:proofErr w:type="spellStart"/>
      <w:r w:rsidRPr="00FE240E">
        <w:t>eJustice</w:t>
      </w:r>
      <w:proofErr w:type="spellEnd"/>
      <w:r w:rsidRPr="00FE240E">
        <w:t xml:space="preserve"> Strategy</w:t>
      </w:r>
    </w:p>
    <w:p w14:paraId="5830B8E1" w14:textId="77777777" w:rsidR="003A6583" w:rsidRPr="00FE240E" w:rsidRDefault="00656828" w:rsidP="008E5FA8">
      <w:r w:rsidRPr="00FE240E">
        <w:rPr>
          <w:lang w:eastAsia="en-US"/>
        </w:rPr>
        <w:t xml:space="preserve">The Ministry of Justice </w:t>
      </w:r>
      <w:r w:rsidR="00971B13">
        <w:rPr>
          <w:lang w:eastAsia="en-US"/>
        </w:rPr>
        <w:t xml:space="preserve">continues to implement </w:t>
      </w:r>
      <w:r w:rsidR="00A641FB" w:rsidRPr="00FE240E">
        <w:rPr>
          <w:lang w:eastAsia="en-US"/>
        </w:rPr>
        <w:t>its</w:t>
      </w:r>
      <w:r w:rsidRPr="00FE240E">
        <w:rPr>
          <w:lang w:eastAsia="en-US"/>
        </w:rPr>
        <w:t xml:space="preserve"> </w:t>
      </w:r>
      <w:proofErr w:type="spellStart"/>
      <w:r w:rsidRPr="00FE240E">
        <w:rPr>
          <w:lang w:eastAsia="en-US"/>
        </w:rPr>
        <w:t>eJustice</w:t>
      </w:r>
      <w:proofErr w:type="spellEnd"/>
      <w:r w:rsidRPr="00FE240E">
        <w:rPr>
          <w:lang w:eastAsia="en-US"/>
        </w:rPr>
        <w:t xml:space="preserve"> strategy</w:t>
      </w:r>
      <w:r w:rsidR="00971B13">
        <w:rPr>
          <w:lang w:eastAsia="en-US"/>
        </w:rPr>
        <w:t xml:space="preserve"> in</w:t>
      </w:r>
      <w:r w:rsidRPr="00FE240E">
        <w:rPr>
          <w:lang w:eastAsia="en-US"/>
        </w:rPr>
        <w:t xml:space="preserve"> alignment with the </w:t>
      </w:r>
      <w:hyperlink r:id="rId93" w:history="1">
        <w:r w:rsidRPr="00FE240E">
          <w:rPr>
            <w:rStyle w:val="Hyperlink"/>
            <w:lang w:eastAsia="en-US"/>
          </w:rPr>
          <w:t>Act on the Right to Digital Services</w:t>
        </w:r>
      </w:hyperlink>
      <w:r w:rsidRPr="00FE240E">
        <w:rPr>
          <w:lang w:eastAsia="en-US"/>
        </w:rPr>
        <w:t xml:space="preserve"> and the Digital Czech Republic government program</w:t>
      </w:r>
      <w:r w:rsidR="001D5284" w:rsidRPr="00FE240E">
        <w:rPr>
          <w:lang w:eastAsia="en-US"/>
        </w:rPr>
        <w:t>me</w:t>
      </w:r>
      <w:r w:rsidRPr="00FE240E">
        <w:rPr>
          <w:lang w:eastAsia="en-US"/>
        </w:rPr>
        <w:t xml:space="preserve">, which set the main course </w:t>
      </w:r>
      <w:r w:rsidR="001D5284" w:rsidRPr="00FE240E">
        <w:rPr>
          <w:lang w:eastAsia="en-US"/>
        </w:rPr>
        <w:t xml:space="preserve">for </w:t>
      </w:r>
      <w:r w:rsidRPr="00FE240E">
        <w:rPr>
          <w:lang w:eastAsia="en-US"/>
        </w:rPr>
        <w:t>the country</w:t>
      </w:r>
      <w:r w:rsidR="001D5284" w:rsidRPr="00FE240E">
        <w:rPr>
          <w:lang w:eastAsia="en-US"/>
        </w:rPr>
        <w:t>’</w:t>
      </w:r>
      <w:r w:rsidRPr="00FE240E">
        <w:rPr>
          <w:lang w:eastAsia="en-US"/>
        </w:rPr>
        <w:t xml:space="preserve">s digital transformation. </w:t>
      </w:r>
      <w:r w:rsidR="003A6583" w:rsidRPr="00FE240E">
        <w:rPr>
          <w:lang w:eastAsia="en-US"/>
        </w:rPr>
        <w:t xml:space="preserve">The </w:t>
      </w:r>
      <w:r w:rsidR="00B00CF2" w:rsidRPr="00FE240E">
        <w:t xml:space="preserve">key objectives </w:t>
      </w:r>
      <w:r w:rsidR="00A641FB" w:rsidRPr="00FE240E">
        <w:t>of digital transformation in</w:t>
      </w:r>
      <w:r w:rsidR="00FD3140" w:rsidRPr="00FE240E">
        <w:t xml:space="preserve"> the</w:t>
      </w:r>
      <w:r w:rsidR="00A641FB" w:rsidRPr="00FE240E">
        <w:t xml:space="preserve"> justice domain include</w:t>
      </w:r>
      <w:r w:rsidR="00F5275C" w:rsidRPr="00FE240E">
        <w:t xml:space="preserve"> </w:t>
      </w:r>
      <w:r w:rsidR="00B00CF2" w:rsidRPr="00FE240E">
        <w:t xml:space="preserve">efficiency, transparency, </w:t>
      </w:r>
      <w:r w:rsidR="00834E48" w:rsidRPr="00FE240E">
        <w:t xml:space="preserve">fairness of </w:t>
      </w:r>
      <w:r w:rsidR="00742CFC" w:rsidRPr="00FE240E">
        <w:t xml:space="preserve">the </w:t>
      </w:r>
      <w:r w:rsidR="00834E48" w:rsidRPr="00FE240E">
        <w:t>decision-making</w:t>
      </w:r>
      <w:r w:rsidR="00742CFC" w:rsidRPr="00FE240E">
        <w:t xml:space="preserve"> process</w:t>
      </w:r>
      <w:r w:rsidR="00834E48" w:rsidRPr="00FE240E">
        <w:t xml:space="preserve">, </w:t>
      </w:r>
      <w:r w:rsidR="00B00CF2" w:rsidRPr="00FE240E">
        <w:t xml:space="preserve">easier </w:t>
      </w:r>
      <w:r w:rsidR="00834E48" w:rsidRPr="00FE240E">
        <w:t>access to rights</w:t>
      </w:r>
      <w:r w:rsidR="00335C8F" w:rsidRPr="00FE240E">
        <w:t xml:space="preserve"> and </w:t>
      </w:r>
      <w:r w:rsidR="003A6583" w:rsidRPr="00FE240E">
        <w:t xml:space="preserve">better </w:t>
      </w:r>
      <w:r w:rsidR="00834E48" w:rsidRPr="00FE240E">
        <w:t>law enforcement</w:t>
      </w:r>
      <w:r w:rsidR="003A6583" w:rsidRPr="00FE240E">
        <w:t xml:space="preserve">. </w:t>
      </w:r>
      <w:r w:rsidR="006F3095" w:rsidRPr="00FE240E">
        <w:t xml:space="preserve">The updated strategy </w:t>
      </w:r>
      <w:proofErr w:type="gramStart"/>
      <w:r w:rsidR="00A641FB" w:rsidRPr="00FE240E">
        <w:t xml:space="preserve">takes </w:t>
      </w:r>
      <w:r w:rsidR="006F3095" w:rsidRPr="00FE240E">
        <w:t>into account</w:t>
      </w:r>
      <w:proofErr w:type="gramEnd"/>
      <w:r w:rsidR="006F3095" w:rsidRPr="00FE240E">
        <w:t xml:space="preserve"> </w:t>
      </w:r>
      <w:r w:rsidR="00742CFC" w:rsidRPr="00FE240E">
        <w:t xml:space="preserve">the </w:t>
      </w:r>
      <w:r w:rsidR="006F3095" w:rsidRPr="00FE240E">
        <w:t xml:space="preserve">lessons learned during the COVID-19 pandemic, when the need for </w:t>
      </w:r>
      <w:r w:rsidR="000D445D" w:rsidRPr="00FE240E">
        <w:t>secure</w:t>
      </w:r>
      <w:r w:rsidR="006F3095" w:rsidRPr="00FE240E">
        <w:t xml:space="preserve"> digital services and online access to </w:t>
      </w:r>
      <w:r w:rsidR="00E60151" w:rsidRPr="00FE240E">
        <w:t xml:space="preserve">court </w:t>
      </w:r>
      <w:r w:rsidR="006F3095" w:rsidRPr="00FE240E">
        <w:t>files</w:t>
      </w:r>
      <w:r w:rsidR="00E60151" w:rsidRPr="00FE240E">
        <w:t xml:space="preserve"> </w:t>
      </w:r>
      <w:r w:rsidR="00742CFC" w:rsidRPr="00FE240E">
        <w:t>became apparent</w:t>
      </w:r>
      <w:r w:rsidR="00E60151" w:rsidRPr="00FE240E">
        <w:t>.</w:t>
      </w:r>
      <w:r w:rsidR="004A35C1">
        <w:t xml:space="preserve"> </w:t>
      </w:r>
    </w:p>
    <w:p w14:paraId="60318393" w14:textId="77777777" w:rsidR="00C201F5" w:rsidRPr="00FE240E" w:rsidRDefault="00C201F5" w:rsidP="00B15D49">
      <w:pPr>
        <w:pStyle w:val="Subtitle1"/>
      </w:pPr>
      <w:proofErr w:type="spellStart"/>
      <w:r w:rsidRPr="00FE240E">
        <w:t>GeoInfoStrategy</w:t>
      </w:r>
      <w:proofErr w:type="spellEnd"/>
      <w:r w:rsidR="005126BD">
        <w:t xml:space="preserve"> 2020+</w:t>
      </w:r>
      <w:r w:rsidRPr="00FE240E">
        <w:t xml:space="preserve"> </w:t>
      </w:r>
    </w:p>
    <w:p w14:paraId="6691978F" w14:textId="77777777" w:rsidR="00C201F5" w:rsidRPr="00FE240E" w:rsidRDefault="00124BBA" w:rsidP="00C201F5">
      <w:r w:rsidRPr="00FE240E">
        <w:t>G</w:t>
      </w:r>
      <w:r w:rsidR="00702BF9" w:rsidRPr="00FE240E">
        <w:t>eospatial data collection and sharing ha</w:t>
      </w:r>
      <w:r w:rsidR="00044F00" w:rsidRPr="00FE240E">
        <w:t>ve</w:t>
      </w:r>
      <w:r w:rsidR="00702BF9" w:rsidRPr="00FE240E">
        <w:t xml:space="preserve"> an enormous value for planning and decision-making in various domains of </w:t>
      </w:r>
      <w:r w:rsidR="00044F00" w:rsidRPr="00FE240E">
        <w:t xml:space="preserve">the </w:t>
      </w:r>
      <w:r w:rsidR="00846CA1" w:rsidRPr="00FE240E">
        <w:t>Czech Republic</w:t>
      </w:r>
      <w:r w:rsidR="00044F00" w:rsidRPr="00FE240E">
        <w:t>’</w:t>
      </w:r>
      <w:r w:rsidR="00846CA1" w:rsidRPr="00FE240E">
        <w:t xml:space="preserve">s </w:t>
      </w:r>
      <w:r w:rsidR="00702BF9" w:rsidRPr="00FE240E">
        <w:t>public administration.</w:t>
      </w:r>
      <w:r w:rsidR="00846CA1" w:rsidRPr="00FE240E">
        <w:t xml:space="preserve"> </w:t>
      </w:r>
      <w:r w:rsidR="006F42CF" w:rsidRPr="00FE240E">
        <w:t xml:space="preserve">The </w:t>
      </w:r>
      <w:r w:rsidR="005126BD">
        <w:t xml:space="preserve">current </w:t>
      </w:r>
      <w:hyperlink r:id="rId94" w:history="1">
        <w:r w:rsidR="005126BD" w:rsidRPr="00C1471D">
          <w:rPr>
            <w:rStyle w:val="Hyperlink"/>
          </w:rPr>
          <w:t xml:space="preserve">Strategy for the development of </w:t>
        </w:r>
        <w:r w:rsidR="0013049A" w:rsidRPr="00C1471D">
          <w:rPr>
            <w:rStyle w:val="Hyperlink"/>
          </w:rPr>
          <w:t xml:space="preserve">the </w:t>
        </w:r>
        <w:r w:rsidR="005126BD" w:rsidRPr="00C1471D">
          <w:rPr>
            <w:rStyle w:val="Hyperlink"/>
          </w:rPr>
          <w:t>spatial data in</w:t>
        </w:r>
        <w:r w:rsidR="0013049A" w:rsidRPr="00C1471D">
          <w:rPr>
            <w:rStyle w:val="Hyperlink"/>
          </w:rPr>
          <w:t>f</w:t>
        </w:r>
        <w:r w:rsidR="005126BD" w:rsidRPr="00C1471D">
          <w:rPr>
            <w:rStyle w:val="Hyperlink"/>
          </w:rPr>
          <w:t xml:space="preserve">rastructure </w:t>
        </w:r>
        <w:r w:rsidR="006F42CF" w:rsidRPr="00C1471D">
          <w:rPr>
            <w:rStyle w:val="Hyperlink"/>
          </w:rPr>
          <w:t xml:space="preserve">for the period 2021 </w:t>
        </w:r>
        <w:r w:rsidR="00044F00" w:rsidRPr="00C1471D">
          <w:rPr>
            <w:rStyle w:val="Hyperlink"/>
          </w:rPr>
          <w:t>onwards</w:t>
        </w:r>
      </w:hyperlink>
      <w:r w:rsidR="00044F00" w:rsidRPr="00FE240E">
        <w:t xml:space="preserve"> </w:t>
      </w:r>
      <w:r w:rsidR="0013049A">
        <w:t xml:space="preserve">has been approved by </w:t>
      </w:r>
      <w:hyperlink r:id="rId95" w:history="1">
        <w:r w:rsidR="0013049A" w:rsidRPr="0013049A">
          <w:rPr>
            <w:rStyle w:val="Hyperlink"/>
          </w:rPr>
          <w:t xml:space="preserve">Government Resolution </w:t>
        </w:r>
        <w:r w:rsidR="00F93B5F">
          <w:rPr>
            <w:rStyle w:val="Hyperlink"/>
          </w:rPr>
          <w:t>N</w:t>
        </w:r>
        <w:r w:rsidR="0013049A" w:rsidRPr="0013049A">
          <w:rPr>
            <w:rStyle w:val="Hyperlink"/>
          </w:rPr>
          <w:t>o. 1313 of 12 November 2021</w:t>
        </w:r>
      </w:hyperlink>
      <w:r w:rsidR="0013049A">
        <w:t>. The strategy</w:t>
      </w:r>
      <w:r w:rsidR="00044F00" w:rsidRPr="00FE240E">
        <w:t xml:space="preserve"> reflect</w:t>
      </w:r>
      <w:r w:rsidR="0013049A">
        <w:t>s</w:t>
      </w:r>
      <w:r w:rsidR="006F42CF" w:rsidRPr="00FE240E">
        <w:t xml:space="preserve"> </w:t>
      </w:r>
      <w:r w:rsidR="00C201F5" w:rsidRPr="00FE240E">
        <w:t xml:space="preserve">the principles of public administration spatial information management agreed at EU level and in the </w:t>
      </w:r>
      <w:hyperlink r:id="rId96" w:history="1">
        <w:r w:rsidR="009453BE">
          <w:rPr>
            <w:rStyle w:val="Hyperlink"/>
          </w:rPr>
          <w:t>Public Sector Information (PSI) Directive</w:t>
        </w:r>
      </w:hyperlink>
      <w:r w:rsidR="00C201F5" w:rsidRPr="00FE240E">
        <w:t xml:space="preserve"> and </w:t>
      </w:r>
      <w:r w:rsidR="00044F00" w:rsidRPr="00FE240E">
        <w:t xml:space="preserve">the </w:t>
      </w:r>
      <w:hyperlink r:id="rId97" w:history="1">
        <w:r w:rsidR="00C201F5" w:rsidRPr="00FE240E">
          <w:rPr>
            <w:rStyle w:val="Hyperlink"/>
          </w:rPr>
          <w:t>INSPIRE Directive</w:t>
        </w:r>
      </w:hyperlink>
      <w:r w:rsidR="00C201F5" w:rsidRPr="00FE240E">
        <w:t xml:space="preserve">, honouring </w:t>
      </w:r>
      <w:hyperlink r:id="rId98" w:history="1">
        <w:r w:rsidR="00C201F5" w:rsidRPr="00C1471D">
          <w:rPr>
            <w:rStyle w:val="Hyperlink"/>
          </w:rPr>
          <w:t>international commitments</w:t>
        </w:r>
      </w:hyperlink>
      <w:r w:rsidR="00C201F5" w:rsidRPr="00FE240E">
        <w:t xml:space="preserve"> in this domain.</w:t>
      </w:r>
    </w:p>
    <w:p w14:paraId="7A703E22" w14:textId="77777777" w:rsidR="003B3BB4" w:rsidRPr="00FE240E" w:rsidRDefault="003D70AE" w:rsidP="00C201F5">
      <w:pPr>
        <w:rPr>
          <w:lang w:eastAsia="cs-CZ"/>
        </w:rPr>
      </w:pPr>
      <w:r w:rsidRPr="00FE240E">
        <w:rPr>
          <w:lang w:eastAsia="cs-CZ"/>
        </w:rPr>
        <w:t xml:space="preserve">The </w:t>
      </w:r>
      <w:r w:rsidR="00C201F5" w:rsidRPr="00FE240E">
        <w:rPr>
          <w:lang w:eastAsia="cs-CZ"/>
        </w:rPr>
        <w:t>Ministry of Interior,</w:t>
      </w:r>
      <w:r w:rsidRPr="00FE240E">
        <w:rPr>
          <w:lang w:eastAsia="cs-CZ"/>
        </w:rPr>
        <w:t xml:space="preserve"> </w:t>
      </w:r>
      <w:r w:rsidR="00CA557A" w:rsidRPr="00FE240E">
        <w:rPr>
          <w:lang w:eastAsia="cs-CZ"/>
        </w:rPr>
        <w:t>supported by</w:t>
      </w:r>
      <w:r w:rsidRPr="00FE240E">
        <w:rPr>
          <w:lang w:eastAsia="cs-CZ"/>
        </w:rPr>
        <w:t xml:space="preserve"> teams of experts from</w:t>
      </w:r>
      <w:r w:rsidR="00C201F5" w:rsidRPr="00FE240E">
        <w:rPr>
          <w:lang w:eastAsia="cs-CZ"/>
        </w:rPr>
        <w:t xml:space="preserve"> the Czech Office for Su</w:t>
      </w:r>
      <w:r w:rsidR="00BC2E93" w:rsidRPr="00FE240E">
        <w:rPr>
          <w:lang w:eastAsia="cs-CZ"/>
        </w:rPr>
        <w:t>r</w:t>
      </w:r>
      <w:r w:rsidR="00C201F5" w:rsidRPr="00FE240E">
        <w:rPr>
          <w:lang w:eastAsia="cs-CZ"/>
        </w:rPr>
        <w:t xml:space="preserve">veying, Mapping and Cadastre, and the </w:t>
      </w:r>
      <w:r w:rsidR="002D53C9" w:rsidRPr="00FE240E">
        <w:rPr>
          <w:lang w:eastAsia="cs-CZ"/>
        </w:rPr>
        <w:t>Ministries</w:t>
      </w:r>
      <w:r w:rsidR="00C201F5" w:rsidRPr="00FE240E">
        <w:rPr>
          <w:lang w:eastAsia="cs-CZ"/>
        </w:rPr>
        <w:t xml:space="preserve"> of Defence, Transport, Environment, Agriculture, Finance and Regional Development</w:t>
      </w:r>
      <w:r w:rsidRPr="00FE240E">
        <w:rPr>
          <w:lang w:eastAsia="cs-CZ"/>
        </w:rPr>
        <w:t xml:space="preserve"> work together on the draft proposal of the </w:t>
      </w:r>
      <w:r w:rsidR="00EB7870">
        <w:rPr>
          <w:lang w:eastAsia="cs-CZ"/>
        </w:rPr>
        <w:t>a</w:t>
      </w:r>
      <w:r w:rsidRPr="00FE240E">
        <w:rPr>
          <w:lang w:eastAsia="cs-CZ"/>
        </w:rPr>
        <w:t xml:space="preserve">ct on the national spatial data </w:t>
      </w:r>
      <w:r w:rsidR="002D53C9" w:rsidRPr="00FE240E">
        <w:rPr>
          <w:lang w:eastAsia="cs-CZ"/>
        </w:rPr>
        <w:t>infrastructure</w:t>
      </w:r>
      <w:r w:rsidRPr="00FE240E">
        <w:rPr>
          <w:lang w:eastAsia="cs-CZ"/>
        </w:rPr>
        <w:t xml:space="preserve">, which </w:t>
      </w:r>
      <w:proofErr w:type="gramStart"/>
      <w:r w:rsidRPr="00FE240E">
        <w:rPr>
          <w:lang w:eastAsia="cs-CZ"/>
        </w:rPr>
        <w:t>has to</w:t>
      </w:r>
      <w:proofErr w:type="gramEnd"/>
      <w:r w:rsidRPr="00FE240E">
        <w:rPr>
          <w:lang w:eastAsia="cs-CZ"/>
        </w:rPr>
        <w:t xml:space="preserve"> be submitted to the government by 31 December 2022. </w:t>
      </w:r>
    </w:p>
    <w:p w14:paraId="3F0CA1DA" w14:textId="77777777" w:rsidR="0038278A" w:rsidRDefault="0075161D" w:rsidP="00B15D49">
      <w:pPr>
        <w:pStyle w:val="Subtitle"/>
      </w:pPr>
      <w:r>
        <w:t>Digitalisation of SMEs</w:t>
      </w:r>
    </w:p>
    <w:p w14:paraId="62A9F9A4" w14:textId="77777777" w:rsidR="0075161D" w:rsidRPr="0099100B" w:rsidRDefault="0075161D" w:rsidP="0075161D">
      <w:pPr>
        <w:rPr>
          <w:lang w:eastAsia="cs-CZ"/>
        </w:rPr>
      </w:pPr>
      <w:r>
        <w:rPr>
          <w:lang w:eastAsia="cs-CZ"/>
        </w:rPr>
        <w:t xml:space="preserve">In March 2021, the </w:t>
      </w:r>
      <w:r w:rsidR="0010523A">
        <w:rPr>
          <w:lang w:eastAsia="cs-CZ"/>
        </w:rPr>
        <w:t xml:space="preserve">country </w:t>
      </w:r>
      <w:r>
        <w:rPr>
          <w:lang w:eastAsia="cs-CZ"/>
        </w:rPr>
        <w:t xml:space="preserve">adopted a </w:t>
      </w:r>
      <w:hyperlink r:id="rId99" w:history="1">
        <w:r w:rsidR="0010523A" w:rsidRPr="00863272">
          <w:rPr>
            <w:rStyle w:val="Hyperlink"/>
            <w:lang w:eastAsia="cs-CZ"/>
          </w:rPr>
          <w:t>S</w:t>
        </w:r>
        <w:r w:rsidRPr="00863272">
          <w:rPr>
            <w:rStyle w:val="Hyperlink"/>
            <w:lang w:eastAsia="cs-CZ"/>
          </w:rPr>
          <w:t xml:space="preserve">trategy </w:t>
        </w:r>
        <w:r w:rsidR="0033732B" w:rsidRPr="00863272">
          <w:rPr>
            <w:rStyle w:val="Hyperlink"/>
            <w:lang w:eastAsia="cs-CZ"/>
          </w:rPr>
          <w:t xml:space="preserve">to </w:t>
        </w:r>
        <w:r w:rsidR="00D029D8" w:rsidRPr="00863272">
          <w:rPr>
            <w:rStyle w:val="Hyperlink"/>
            <w:lang w:eastAsia="cs-CZ"/>
          </w:rPr>
          <w:t>support SMEs</w:t>
        </w:r>
      </w:hyperlink>
      <w:r w:rsidR="00D029D8">
        <w:rPr>
          <w:lang w:eastAsia="cs-CZ"/>
        </w:rPr>
        <w:t xml:space="preserve"> </w:t>
      </w:r>
      <w:r w:rsidR="00F80644">
        <w:rPr>
          <w:lang w:eastAsia="cs-CZ"/>
        </w:rPr>
        <w:t xml:space="preserve">in the Czech Republic </w:t>
      </w:r>
      <w:r w:rsidR="00D029D8">
        <w:rPr>
          <w:lang w:eastAsia="cs-CZ"/>
        </w:rPr>
        <w:t>for the period 2021-2027</w:t>
      </w:r>
      <w:r w:rsidR="00EB7870">
        <w:rPr>
          <w:lang w:eastAsia="cs-CZ"/>
        </w:rPr>
        <w:t>,</w:t>
      </w:r>
      <w:r w:rsidR="00F80644">
        <w:rPr>
          <w:lang w:eastAsia="cs-CZ"/>
        </w:rPr>
        <w:t xml:space="preserve"> prepared by the Ministry of Industry and Trade</w:t>
      </w:r>
      <w:r w:rsidR="00D029D8">
        <w:rPr>
          <w:lang w:eastAsia="cs-CZ"/>
        </w:rPr>
        <w:t xml:space="preserve">. </w:t>
      </w:r>
      <w:r w:rsidR="00F80644">
        <w:rPr>
          <w:lang w:eastAsia="cs-CZ"/>
        </w:rPr>
        <w:t xml:space="preserve">The proposed course of action should </w:t>
      </w:r>
      <w:r w:rsidR="0010523A">
        <w:rPr>
          <w:lang w:eastAsia="cs-CZ"/>
        </w:rPr>
        <w:t xml:space="preserve">contribute </w:t>
      </w:r>
      <w:r w:rsidR="00F80644">
        <w:rPr>
          <w:lang w:eastAsia="cs-CZ"/>
        </w:rPr>
        <w:t>to</w:t>
      </w:r>
      <w:r w:rsidR="0010523A">
        <w:rPr>
          <w:lang w:eastAsia="cs-CZ"/>
        </w:rPr>
        <w:t xml:space="preserve"> </w:t>
      </w:r>
      <w:r w:rsidR="0033732B">
        <w:rPr>
          <w:lang w:eastAsia="cs-CZ"/>
        </w:rPr>
        <w:t>increased</w:t>
      </w:r>
      <w:r w:rsidR="0010523A">
        <w:rPr>
          <w:lang w:eastAsia="cs-CZ"/>
        </w:rPr>
        <w:t xml:space="preserve"> </w:t>
      </w:r>
      <w:r w:rsidR="00F80644">
        <w:rPr>
          <w:lang w:eastAsia="cs-CZ"/>
        </w:rPr>
        <w:t xml:space="preserve">productivity and </w:t>
      </w:r>
      <w:r w:rsidR="0033732B">
        <w:rPr>
          <w:lang w:eastAsia="cs-CZ"/>
        </w:rPr>
        <w:t xml:space="preserve">improved </w:t>
      </w:r>
      <w:r w:rsidR="00F80644">
        <w:rPr>
          <w:lang w:eastAsia="cs-CZ"/>
        </w:rPr>
        <w:t>competitiveness</w:t>
      </w:r>
      <w:r w:rsidR="0033732B">
        <w:rPr>
          <w:lang w:eastAsia="cs-CZ"/>
        </w:rPr>
        <w:t xml:space="preserve">, as well as to a better position </w:t>
      </w:r>
      <w:r w:rsidR="00EB7870">
        <w:rPr>
          <w:lang w:eastAsia="cs-CZ"/>
        </w:rPr>
        <w:t>in</w:t>
      </w:r>
      <w:r w:rsidR="0033732B">
        <w:rPr>
          <w:lang w:eastAsia="cs-CZ"/>
        </w:rPr>
        <w:t xml:space="preserve"> the g</w:t>
      </w:r>
      <w:r w:rsidR="00F80644">
        <w:rPr>
          <w:lang w:eastAsia="cs-CZ"/>
        </w:rPr>
        <w:t xml:space="preserve">lobal research, </w:t>
      </w:r>
      <w:proofErr w:type="gramStart"/>
      <w:r w:rsidR="00F80644">
        <w:rPr>
          <w:lang w:eastAsia="cs-CZ"/>
        </w:rPr>
        <w:t>innovation</w:t>
      </w:r>
      <w:proofErr w:type="gramEnd"/>
      <w:r w:rsidR="00F80644">
        <w:rPr>
          <w:lang w:eastAsia="cs-CZ"/>
        </w:rPr>
        <w:t xml:space="preserve"> and </w:t>
      </w:r>
      <w:r w:rsidR="0010523A">
        <w:rPr>
          <w:lang w:eastAsia="cs-CZ"/>
        </w:rPr>
        <w:t xml:space="preserve">advanced technologies market. </w:t>
      </w:r>
      <w:r w:rsidR="00D029D8">
        <w:rPr>
          <w:lang w:eastAsia="cs-CZ"/>
        </w:rPr>
        <w:t xml:space="preserve">Along with </w:t>
      </w:r>
      <w:r w:rsidR="00467874">
        <w:rPr>
          <w:lang w:eastAsia="cs-CZ"/>
        </w:rPr>
        <w:t>easing SMEs’</w:t>
      </w:r>
      <w:r w:rsidR="00D029D8">
        <w:rPr>
          <w:lang w:eastAsia="cs-CZ"/>
        </w:rPr>
        <w:t xml:space="preserve"> access to finance and the market and a </w:t>
      </w:r>
      <w:r w:rsidR="009378C0">
        <w:rPr>
          <w:lang w:eastAsia="cs-CZ"/>
        </w:rPr>
        <w:t>comprehensive</w:t>
      </w:r>
      <w:r w:rsidR="00D029D8">
        <w:rPr>
          <w:lang w:eastAsia="cs-CZ"/>
        </w:rPr>
        <w:t xml:space="preserve"> digitalisation effort, the strategy includes various measures meant to promote the</w:t>
      </w:r>
      <w:r w:rsidR="00467874">
        <w:rPr>
          <w:lang w:eastAsia="cs-CZ"/>
        </w:rPr>
        <w:t xml:space="preserve"> further development of SMEs.</w:t>
      </w:r>
      <w:r w:rsidR="0010523A">
        <w:rPr>
          <w:lang w:eastAsia="cs-CZ"/>
        </w:rPr>
        <w:t xml:space="preserve"> One of the strategy implementation plans </w:t>
      </w:r>
      <w:r w:rsidR="0033732B">
        <w:rPr>
          <w:lang w:eastAsia="cs-CZ"/>
        </w:rPr>
        <w:t xml:space="preserve">will </w:t>
      </w:r>
      <w:r w:rsidR="0010523A">
        <w:rPr>
          <w:lang w:eastAsia="cs-CZ"/>
        </w:rPr>
        <w:t>focus on raising public awareness o</w:t>
      </w:r>
      <w:r w:rsidR="006F2CC8">
        <w:rPr>
          <w:lang w:eastAsia="cs-CZ"/>
        </w:rPr>
        <w:t>n</w:t>
      </w:r>
      <w:r w:rsidR="0033732B">
        <w:rPr>
          <w:lang w:eastAsia="cs-CZ"/>
        </w:rPr>
        <w:t xml:space="preserve"> the benefits of </w:t>
      </w:r>
      <w:r w:rsidR="0010523A">
        <w:rPr>
          <w:lang w:eastAsia="cs-CZ"/>
        </w:rPr>
        <w:t>digital transformation, increasing the use of digital tools and new technologies</w:t>
      </w:r>
      <w:r w:rsidR="0033732B">
        <w:rPr>
          <w:lang w:eastAsia="cs-CZ"/>
        </w:rPr>
        <w:t xml:space="preserve"> in daily business activities</w:t>
      </w:r>
      <w:r w:rsidR="0010523A">
        <w:rPr>
          <w:lang w:eastAsia="cs-CZ"/>
        </w:rPr>
        <w:t>, ensuring the support of the Digital Innovation Hubs in the context of Digital Europe programme</w:t>
      </w:r>
      <w:r w:rsidR="0033732B">
        <w:rPr>
          <w:lang w:eastAsia="cs-CZ"/>
        </w:rPr>
        <w:t>,</w:t>
      </w:r>
      <w:r w:rsidR="0010523A">
        <w:rPr>
          <w:lang w:eastAsia="cs-CZ"/>
        </w:rPr>
        <w:t xml:space="preserve"> and </w:t>
      </w:r>
      <w:r w:rsidR="0033732B">
        <w:rPr>
          <w:lang w:eastAsia="cs-CZ"/>
        </w:rPr>
        <w:t xml:space="preserve">on </w:t>
      </w:r>
      <w:r w:rsidR="0010523A">
        <w:rPr>
          <w:lang w:eastAsia="cs-CZ"/>
        </w:rPr>
        <w:t>ensuring a good quality digital infrastructure and high-speed internet connection</w:t>
      </w:r>
      <w:r w:rsidR="0033732B">
        <w:rPr>
          <w:lang w:eastAsia="cs-CZ"/>
        </w:rPr>
        <w:t>.</w:t>
      </w:r>
      <w:r w:rsidR="0010523A">
        <w:rPr>
          <w:lang w:eastAsia="cs-CZ"/>
        </w:rPr>
        <w:t xml:space="preserve"> </w:t>
      </w:r>
    </w:p>
    <w:p w14:paraId="2DDAF36D" w14:textId="77777777" w:rsidR="00760F67" w:rsidRPr="00FE240E" w:rsidRDefault="003730DF" w:rsidP="009813AB">
      <w:pPr>
        <w:pStyle w:val="Heading2"/>
      </w:pPr>
      <w:bookmarkStart w:id="18" w:name="_Toc1474960"/>
      <w:r w:rsidRPr="00FE240E">
        <w:t xml:space="preserve">Emerging </w:t>
      </w:r>
      <w:bookmarkEnd w:id="18"/>
      <w:r w:rsidR="00F970CE" w:rsidRPr="00FE240E">
        <w:t>Technologies</w:t>
      </w:r>
    </w:p>
    <w:p w14:paraId="43B97730" w14:textId="77777777" w:rsidR="003A044D" w:rsidRDefault="003A044D" w:rsidP="003A044D">
      <w:pPr>
        <w:pStyle w:val="Heading3"/>
      </w:pPr>
      <w:r>
        <w:t xml:space="preserve">Artificial </w:t>
      </w:r>
      <w:r w:rsidR="00E67864">
        <w:t>I</w:t>
      </w:r>
      <w:r>
        <w:t>ntelligence</w:t>
      </w:r>
      <w:r w:rsidR="00E67864">
        <w:t xml:space="preserve"> (AI)</w:t>
      </w:r>
    </w:p>
    <w:p w14:paraId="3D1E3711" w14:textId="77777777" w:rsidR="001A07F5" w:rsidRPr="00FE240E" w:rsidRDefault="001A07F5" w:rsidP="00B15D49">
      <w:pPr>
        <w:pStyle w:val="Subtitle1"/>
      </w:pPr>
      <w:r w:rsidRPr="00FE240E">
        <w:t>National Artificial Intelligence Strategy</w:t>
      </w:r>
    </w:p>
    <w:p w14:paraId="4B335DB8" w14:textId="77777777" w:rsidR="001A07F5" w:rsidRDefault="001A07F5" w:rsidP="001A07F5">
      <w:r w:rsidRPr="00FE240E">
        <w:t xml:space="preserve">The </w:t>
      </w:r>
      <w:hyperlink r:id="rId100" w:history="1">
        <w:r w:rsidRPr="00FE240E">
          <w:rPr>
            <w:rStyle w:val="Hyperlink"/>
          </w:rPr>
          <w:t>National Artificial Intelligence Strategy</w:t>
        </w:r>
      </w:hyperlink>
      <w:r w:rsidRPr="00FE240E">
        <w:t xml:space="preserve"> adopted in 2019 creates the conditions for coordinated activities related to human-centred innovations and the use of the AI technology by taking stock of the current situation, setting key objectives as well as defining the ministries and agencies responsible for the implementation of the Strategy. The implementation of the Strategy is supported by the </w:t>
      </w:r>
      <w:hyperlink r:id="rId101" w:history="1">
        <w:r w:rsidRPr="00FE240E">
          <w:rPr>
            <w:rStyle w:val="Hyperlink"/>
          </w:rPr>
          <w:t>National AI Observatory and Forum</w:t>
        </w:r>
      </w:hyperlink>
      <w:r w:rsidRPr="00FE240E">
        <w:rPr>
          <w:rStyle w:val="Hyperlink"/>
        </w:rPr>
        <w:t>,</w:t>
      </w:r>
      <w:r w:rsidRPr="00FE240E">
        <w:t xml:space="preserve"> established to identify legislative barriers, provide </w:t>
      </w:r>
      <w:r w:rsidRPr="00FE240E">
        <w:lastRenderedPageBreak/>
        <w:t>recommendations on how to overcome them, and develop ethical and legal guidelines on AI research, development and use. The AI Observatory and Forum provides a platform for relevant public consultations and contributes to the country’s involvement in EU-wide debates.</w:t>
      </w:r>
      <w:r>
        <w:t xml:space="preserve"> </w:t>
      </w:r>
    </w:p>
    <w:p w14:paraId="0C9F2DD2" w14:textId="77777777" w:rsidR="00D55D40" w:rsidRPr="00FE240E" w:rsidRDefault="00D55D40" w:rsidP="001A07F5"/>
    <w:p w14:paraId="51AD79D3" w14:textId="77777777" w:rsidR="001A07F5" w:rsidRDefault="001A07F5" w:rsidP="001A07F5">
      <w:r w:rsidRPr="00FE240E">
        <w:t xml:space="preserve">Another key factor for the successful implementation of the National AI Strategy is the cooperation between various stakeholders, including government representatives, </w:t>
      </w:r>
      <w:proofErr w:type="gramStart"/>
      <w:r w:rsidRPr="00FE240E">
        <w:t>researchers</w:t>
      </w:r>
      <w:proofErr w:type="gramEnd"/>
      <w:r w:rsidRPr="00FE240E">
        <w:t xml:space="preserve"> and the private sector. </w:t>
      </w:r>
      <w:r w:rsidR="00D55D40">
        <w:t xml:space="preserve">The Ministry of Industry and Trade is responsible for the coordination of the Strategy implementation, which is being done through the </w:t>
      </w:r>
      <w:hyperlink r:id="rId102" w:history="1">
        <w:r w:rsidR="00D55D40" w:rsidRPr="00904AD2">
          <w:rPr>
            <w:rStyle w:val="Hyperlink"/>
          </w:rPr>
          <w:t>national AI Committee</w:t>
        </w:r>
      </w:hyperlink>
      <w:r w:rsidR="00D55D40">
        <w:t xml:space="preserve">. </w:t>
      </w:r>
      <w:r w:rsidR="00064018">
        <w:t xml:space="preserve">In September 2021, the members of </w:t>
      </w:r>
      <w:r w:rsidR="006F2CC8">
        <w:t xml:space="preserve">the </w:t>
      </w:r>
      <w:r w:rsidR="00064018">
        <w:t>AI C</w:t>
      </w:r>
      <w:r w:rsidR="00055D23">
        <w:t xml:space="preserve">ommittee </w:t>
      </w:r>
      <w:r w:rsidR="00064018">
        <w:t xml:space="preserve">discussed </w:t>
      </w:r>
      <w:r w:rsidR="006F2CC8">
        <w:t xml:space="preserve">the </w:t>
      </w:r>
      <w:r w:rsidR="00064018">
        <w:t xml:space="preserve">state of play of the EU </w:t>
      </w:r>
      <w:r w:rsidR="006F2CC8">
        <w:t xml:space="preserve">draft </w:t>
      </w:r>
      <w:r w:rsidR="00064018">
        <w:t xml:space="preserve">regulation on </w:t>
      </w:r>
      <w:proofErr w:type="gramStart"/>
      <w:r w:rsidR="00064018">
        <w:t xml:space="preserve">AI </w:t>
      </w:r>
      <w:r w:rsidR="006F2CC8">
        <w:t>,</w:t>
      </w:r>
      <w:r w:rsidR="00064018">
        <w:t>as</w:t>
      </w:r>
      <w:proofErr w:type="gramEnd"/>
      <w:r w:rsidR="00064018">
        <w:t xml:space="preserve"> well as </w:t>
      </w:r>
      <w:r w:rsidR="006F2CC8">
        <w:t xml:space="preserve">on </w:t>
      </w:r>
      <w:r w:rsidR="00064018">
        <w:t xml:space="preserve">the Digital Europe programme and the digital innovation ecosystem, including European digital innovation hubs and the AI TEFs. </w:t>
      </w:r>
    </w:p>
    <w:p w14:paraId="072777C3" w14:textId="77777777" w:rsidR="00930BD8" w:rsidRPr="00FE240E" w:rsidRDefault="00930BD8" w:rsidP="00B15D49">
      <w:pPr>
        <w:pStyle w:val="Subtitle1"/>
      </w:pPr>
      <w:r w:rsidRPr="00FE240E">
        <w:t>Memoranda of Cooperation</w:t>
      </w:r>
    </w:p>
    <w:p w14:paraId="102A1ABB" w14:textId="77777777" w:rsidR="00055D23" w:rsidRDefault="00930BD8" w:rsidP="001A07F5">
      <w:r w:rsidRPr="00FE240E">
        <w:t xml:space="preserve">In 2019 the national Chief Digital Officer, the Office of the Government and the Ministry of Industry and Trade signed the </w:t>
      </w:r>
      <w:hyperlink r:id="rId103" w:history="1">
        <w:r w:rsidRPr="00FE240E">
          <w:rPr>
            <w:rStyle w:val="Hyperlink"/>
          </w:rPr>
          <w:t>Memorandum of Cooperation</w:t>
        </w:r>
      </w:hyperlink>
      <w:r w:rsidRPr="00FE240E">
        <w:t xml:space="preserve"> with the </w:t>
      </w:r>
      <w:hyperlink r:id="rId104" w:history="1">
        <w:r w:rsidRPr="00FE240E">
          <w:rPr>
            <w:rStyle w:val="Hyperlink"/>
          </w:rPr>
          <w:t xml:space="preserve">AI Platform of the </w:t>
        </w:r>
        <w:r w:rsidR="00AF5148">
          <w:rPr>
            <w:rStyle w:val="Hyperlink"/>
          </w:rPr>
          <w:t xml:space="preserve">Czech </w:t>
        </w:r>
        <w:r w:rsidRPr="00FE240E">
          <w:rPr>
            <w:rStyle w:val="Hyperlink"/>
          </w:rPr>
          <w:t>Confederation of Industry</w:t>
        </w:r>
      </w:hyperlink>
      <w:r w:rsidRPr="00FE240E">
        <w:t>.</w:t>
      </w:r>
      <w:r w:rsidR="006272BB">
        <w:t xml:space="preserve"> </w:t>
      </w:r>
    </w:p>
    <w:p w14:paraId="3A5035D3" w14:textId="77777777" w:rsidR="006272BB" w:rsidRDefault="006272BB" w:rsidP="001A07F5"/>
    <w:p w14:paraId="322DBAD7" w14:textId="77777777" w:rsidR="006272BB" w:rsidRDefault="006272BB" w:rsidP="001A07F5">
      <w:r>
        <w:t xml:space="preserve">The Minister of Industry and Trade also signed a Memorandum of Cooperation to </w:t>
      </w:r>
      <w:r w:rsidRPr="00003E15">
        <w:t xml:space="preserve">support the establishment of the </w:t>
      </w:r>
      <w:hyperlink r:id="rId105" w:history="1">
        <w:r w:rsidRPr="00003E15">
          <w:rPr>
            <w:rStyle w:val="Hyperlink"/>
          </w:rPr>
          <w:t>European AI Centre of Excellence</w:t>
        </w:r>
      </w:hyperlink>
      <w:r w:rsidR="00BF0072">
        <w:t xml:space="preserve">. The Centre will coordinate and facilitate implementation of infrastructure, technology transfer into practice and cooperation with the private sector. The signatories from the academical sector are the Czech Technical University Prague, VSB-Technical University Ostrava, </w:t>
      </w:r>
      <w:r w:rsidR="00AF5148">
        <w:t xml:space="preserve">the </w:t>
      </w:r>
      <w:r w:rsidR="00BF0072">
        <w:t>Faculty of Mathematics and Physics of Charles University and the Czech Confederation of Industry.</w:t>
      </w:r>
    </w:p>
    <w:p w14:paraId="1F65A61F" w14:textId="77777777" w:rsidR="00055D23" w:rsidRDefault="00055D23" w:rsidP="001A07F5"/>
    <w:p w14:paraId="19A2A8D7" w14:textId="77777777" w:rsidR="00930BD8" w:rsidRDefault="00B5469B" w:rsidP="001A07F5">
      <w:r>
        <w:t xml:space="preserve">Starting from </w:t>
      </w:r>
      <w:r w:rsidR="00055D23">
        <w:t xml:space="preserve">January 2022, the Czech Republic </w:t>
      </w:r>
      <w:r>
        <w:t xml:space="preserve">takes part in the working groups of the </w:t>
      </w:r>
      <w:r w:rsidR="00055D23">
        <w:t>Global Partnership for Artificial Intelligence (GPAI)</w:t>
      </w:r>
      <w:r>
        <w:t xml:space="preserve"> </w:t>
      </w:r>
      <w:hyperlink r:id="rId106" w:history="1">
        <w:r w:rsidRPr="00787FB1">
          <w:rPr>
            <w:rStyle w:val="Hyperlink"/>
          </w:rPr>
          <w:t xml:space="preserve">as the country joined this platform at the end of 2021. </w:t>
        </w:r>
      </w:hyperlink>
    </w:p>
    <w:p w14:paraId="1033EEB7" w14:textId="77777777" w:rsidR="003A044D" w:rsidRDefault="00E67864" w:rsidP="003A044D">
      <w:pPr>
        <w:pStyle w:val="Heading3"/>
      </w:pPr>
      <w:r>
        <w:t xml:space="preserve">Distributed ledger technologies </w:t>
      </w:r>
    </w:p>
    <w:p w14:paraId="33599535" w14:textId="77777777" w:rsidR="00930BD8" w:rsidRDefault="00930BD8" w:rsidP="00B15D49">
      <w:pPr>
        <w:pStyle w:val="Subtitle"/>
      </w:pPr>
      <w:r>
        <w:t>Memoranda of Cooperation</w:t>
      </w:r>
      <w:r w:rsidR="00E67864">
        <w:t xml:space="preserve"> on Blockchain</w:t>
      </w:r>
    </w:p>
    <w:p w14:paraId="0EBDEAF9" w14:textId="77777777" w:rsidR="00930BD8" w:rsidRDefault="00930BD8" w:rsidP="00930BD8">
      <w:pPr>
        <w:pStyle w:val="BodyText"/>
      </w:pPr>
      <w:r>
        <w:t xml:space="preserve">In 2018, the Czech Republic signed a Memorandum of Cooperation on Blockchain. </w:t>
      </w:r>
      <w:r w:rsidR="00312C30">
        <w:t xml:space="preserve">Consequently, </w:t>
      </w:r>
      <w:r w:rsidR="00312C30" w:rsidRPr="00962DB1">
        <w:t xml:space="preserve">awareness raising </w:t>
      </w:r>
      <w:hyperlink r:id="rId107" w:history="1">
        <w:r w:rsidR="00312C30" w:rsidRPr="00962DB1">
          <w:rPr>
            <w:rStyle w:val="Hyperlink"/>
          </w:rPr>
          <w:t>initiatives</w:t>
        </w:r>
      </w:hyperlink>
      <w:r w:rsidR="00312C30" w:rsidRPr="00962DB1">
        <w:t xml:space="preserve"> took place at various governmental and non-governmental platforms</w:t>
      </w:r>
      <w:r w:rsidR="00312C30">
        <w:t xml:space="preserve"> to better understand possible benefits of using distributed ledger technologies in the public sector. The recent </w:t>
      </w:r>
      <w:hyperlink r:id="rId108" w:history="1">
        <w:r w:rsidR="00312C30" w:rsidRPr="00322132">
          <w:rPr>
            <w:rStyle w:val="Hyperlink"/>
          </w:rPr>
          <w:t>analysis</w:t>
        </w:r>
      </w:hyperlink>
      <w:r w:rsidR="00312C30">
        <w:t xml:space="preserve"> performed by the Blockchain Republic Institute discusses proposals for Czech regulatory changes needed to unlock the business </w:t>
      </w:r>
      <w:r w:rsidR="00111AD1">
        <w:t>potential</w:t>
      </w:r>
      <w:r w:rsidR="00312C30">
        <w:t xml:space="preserve"> of blockchain, especially in the field of international trade. </w:t>
      </w:r>
    </w:p>
    <w:p w14:paraId="26EC0855" w14:textId="77777777" w:rsidR="00D92EA8" w:rsidRDefault="00D92EA8" w:rsidP="00930BD8">
      <w:pPr>
        <w:pStyle w:val="BodyText"/>
      </w:pPr>
      <w:r>
        <w:t xml:space="preserve">In 2020, the Czech Republic co-chaired the Policy Group of the </w:t>
      </w:r>
      <w:hyperlink r:id="rId109" w:history="1">
        <w:r w:rsidRPr="00385842">
          <w:rPr>
            <w:rStyle w:val="Hyperlink"/>
          </w:rPr>
          <w:t>European Blockchain Partnership</w:t>
        </w:r>
      </w:hyperlink>
      <w:r>
        <w:t xml:space="preserve"> together with Italy and Sweden. </w:t>
      </w:r>
    </w:p>
    <w:p w14:paraId="48086F5C" w14:textId="77777777" w:rsidR="000016A7" w:rsidRDefault="005C269C" w:rsidP="00863272">
      <w:r>
        <w:t xml:space="preserve">Investments in the </w:t>
      </w:r>
      <w:r w:rsidR="00857204">
        <w:t xml:space="preserve">DLT research and implementation are planned in the national </w:t>
      </w:r>
      <w:hyperlink r:id="rId110" w:anchor="digital-transition" w:history="1">
        <w:r w:rsidR="00857204" w:rsidRPr="004C0D71">
          <w:rPr>
            <w:rStyle w:val="Hyperlink"/>
          </w:rPr>
          <w:t>Recovery &amp; Resilience Plan</w:t>
        </w:r>
      </w:hyperlink>
      <w:r w:rsidR="00857204">
        <w:t>.</w:t>
      </w:r>
    </w:p>
    <w:p w14:paraId="06A4E508" w14:textId="77777777" w:rsidR="003A044D" w:rsidRDefault="000F7029" w:rsidP="00290802">
      <w:pPr>
        <w:pStyle w:val="Heading3"/>
      </w:pPr>
      <w:r>
        <w:t xml:space="preserve"> </w:t>
      </w:r>
      <w:r w:rsidR="003A044D">
        <w:t>Big data</w:t>
      </w:r>
    </w:p>
    <w:p w14:paraId="7EF317C1" w14:textId="77777777" w:rsidR="00962DB1" w:rsidRDefault="00962DB1" w:rsidP="00290802">
      <w:pPr>
        <w:pStyle w:val="Subtitle"/>
        <w:keepNext/>
      </w:pPr>
      <w:r>
        <w:t>Digital Czech Republic Programme</w:t>
      </w:r>
    </w:p>
    <w:p w14:paraId="4EE33BA0" w14:textId="77777777" w:rsidR="005E63E3" w:rsidRPr="00DE1174" w:rsidRDefault="00CE7B43" w:rsidP="00DE1174">
      <w:pPr>
        <w:rPr>
          <w:szCs w:val="20"/>
        </w:rPr>
      </w:pPr>
      <w:r>
        <w:rPr>
          <w:rFonts w:eastAsia="Calibri"/>
          <w:lang w:eastAsia="en-US"/>
        </w:rPr>
        <w:t xml:space="preserve">Opportunities </w:t>
      </w:r>
      <w:r w:rsidRPr="00DE1174">
        <w:rPr>
          <w:rFonts w:eastAsia="Calibri"/>
          <w:szCs w:val="20"/>
          <w:lang w:eastAsia="en-US"/>
        </w:rPr>
        <w:t>related to</w:t>
      </w:r>
      <w:r w:rsidR="00A549E6" w:rsidRPr="00DE1174">
        <w:rPr>
          <w:rFonts w:eastAsia="Calibri"/>
          <w:szCs w:val="20"/>
          <w:lang w:eastAsia="en-US"/>
        </w:rPr>
        <w:t xml:space="preserve"> a</w:t>
      </w:r>
      <w:r w:rsidRPr="00DE1174">
        <w:rPr>
          <w:rFonts w:eastAsia="Calibri"/>
          <w:szCs w:val="20"/>
          <w:lang w:eastAsia="en-US"/>
        </w:rPr>
        <w:t xml:space="preserve"> </w:t>
      </w:r>
      <w:r w:rsidR="00D603E7" w:rsidRPr="00DE1174">
        <w:rPr>
          <w:rFonts w:eastAsia="Calibri"/>
          <w:szCs w:val="20"/>
          <w:lang w:eastAsia="en-US"/>
        </w:rPr>
        <w:t xml:space="preserve">better use of </w:t>
      </w:r>
      <w:r w:rsidRPr="00DE1174">
        <w:rPr>
          <w:rFonts w:eastAsia="Calibri"/>
          <w:szCs w:val="20"/>
          <w:lang w:eastAsia="en-US"/>
        </w:rPr>
        <w:t>b</w:t>
      </w:r>
      <w:r w:rsidR="00C146FD" w:rsidRPr="00DE1174">
        <w:rPr>
          <w:rFonts w:eastAsia="Calibri"/>
          <w:szCs w:val="20"/>
          <w:lang w:eastAsia="en-US"/>
        </w:rPr>
        <w:t>ig data</w:t>
      </w:r>
      <w:r w:rsidR="00D603E7" w:rsidRPr="00DE1174">
        <w:rPr>
          <w:rFonts w:eastAsia="Calibri"/>
          <w:szCs w:val="20"/>
          <w:lang w:eastAsia="en-US"/>
        </w:rPr>
        <w:t xml:space="preserve"> in public administration</w:t>
      </w:r>
      <w:r w:rsidR="00C146FD" w:rsidRPr="00DE1174">
        <w:rPr>
          <w:rFonts w:eastAsia="Calibri"/>
          <w:szCs w:val="20"/>
          <w:lang w:eastAsia="en-US"/>
        </w:rPr>
        <w:t xml:space="preserve"> are addressed in the context of the </w:t>
      </w:r>
      <w:hyperlink r:id="rId111" w:anchor="DEShc01" w:history="1">
        <w:r w:rsidR="00C146FD" w:rsidRPr="00DE1174">
          <w:rPr>
            <w:rStyle w:val="Hyperlink"/>
            <w:rFonts w:eastAsia="Calibri"/>
            <w:szCs w:val="20"/>
            <w:lang w:eastAsia="en-US"/>
          </w:rPr>
          <w:t>Digital Economy and Society Strategy</w:t>
        </w:r>
      </w:hyperlink>
      <w:r w:rsidRPr="00DE1174">
        <w:rPr>
          <w:rFonts w:eastAsia="Calibri"/>
          <w:szCs w:val="20"/>
          <w:lang w:eastAsia="en-US"/>
        </w:rPr>
        <w:t xml:space="preserve"> under</w:t>
      </w:r>
      <w:r w:rsidR="00A549E6" w:rsidRPr="00DE1174">
        <w:rPr>
          <w:rFonts w:eastAsia="Calibri"/>
          <w:szCs w:val="20"/>
          <w:lang w:eastAsia="en-US"/>
        </w:rPr>
        <w:t xml:space="preserve"> the</w:t>
      </w:r>
      <w:r w:rsidRPr="00DE1174">
        <w:rPr>
          <w:rFonts w:eastAsia="Calibri"/>
          <w:szCs w:val="20"/>
          <w:lang w:eastAsia="en-US"/>
        </w:rPr>
        <w:t xml:space="preserve"> </w:t>
      </w:r>
      <w:hyperlink r:id="rId112" w:history="1">
        <w:r w:rsidR="00C146FD" w:rsidRPr="00DE1174">
          <w:rPr>
            <w:rStyle w:val="Hyperlink"/>
            <w:rFonts w:eastAsia="Calibri"/>
            <w:szCs w:val="20"/>
            <w:lang w:eastAsia="en-US"/>
          </w:rPr>
          <w:t>Digital Czech Republic Programme</w:t>
        </w:r>
      </w:hyperlink>
      <w:r w:rsidRPr="00DE1174">
        <w:rPr>
          <w:rFonts w:eastAsia="Calibri"/>
          <w:szCs w:val="20"/>
          <w:lang w:eastAsia="en-US"/>
        </w:rPr>
        <w:t>.</w:t>
      </w:r>
      <w:r w:rsidR="00C146FD" w:rsidRPr="00DE1174">
        <w:rPr>
          <w:rFonts w:eastAsia="Calibri"/>
          <w:szCs w:val="20"/>
          <w:lang w:eastAsia="en-US"/>
        </w:rPr>
        <w:t xml:space="preserve"> The </w:t>
      </w:r>
      <w:r w:rsidR="00AF5148">
        <w:rPr>
          <w:rFonts w:eastAsia="Calibri"/>
          <w:szCs w:val="20"/>
          <w:lang w:eastAsia="en-US"/>
        </w:rPr>
        <w:t>s</w:t>
      </w:r>
      <w:r w:rsidR="00C146FD" w:rsidRPr="00DE1174">
        <w:rPr>
          <w:rFonts w:eastAsia="Calibri"/>
          <w:szCs w:val="20"/>
          <w:lang w:eastAsia="en-US"/>
        </w:rPr>
        <w:t xml:space="preserve">trategy defines focus areas and </w:t>
      </w:r>
      <w:r w:rsidRPr="00DE1174">
        <w:rPr>
          <w:rFonts w:eastAsia="Calibri"/>
          <w:szCs w:val="20"/>
          <w:lang w:eastAsia="en-US"/>
        </w:rPr>
        <w:t xml:space="preserve">priority </w:t>
      </w:r>
      <w:r w:rsidR="00C146FD" w:rsidRPr="00DE1174">
        <w:rPr>
          <w:rFonts w:eastAsia="Calibri"/>
          <w:szCs w:val="20"/>
          <w:lang w:eastAsia="en-US"/>
        </w:rPr>
        <w:t xml:space="preserve">sectors for </w:t>
      </w:r>
      <w:r w:rsidR="00C146FD" w:rsidRPr="00DE1174">
        <w:rPr>
          <w:rFonts w:eastAsia="Calibri"/>
          <w:szCs w:val="20"/>
          <w:lang w:eastAsia="en-US"/>
        </w:rPr>
        <w:lastRenderedPageBreak/>
        <w:t>research and implementation</w:t>
      </w:r>
      <w:r w:rsidR="00D603E7" w:rsidRPr="00DE1174">
        <w:rPr>
          <w:rFonts w:eastAsia="Calibri"/>
          <w:szCs w:val="20"/>
          <w:lang w:eastAsia="en-US"/>
        </w:rPr>
        <w:t xml:space="preserve"> of emerging technologies,</w:t>
      </w:r>
      <w:r w:rsidR="00C146FD" w:rsidRPr="00DE1174">
        <w:rPr>
          <w:rFonts w:eastAsia="Calibri"/>
          <w:szCs w:val="20"/>
          <w:lang w:eastAsia="en-US"/>
        </w:rPr>
        <w:t xml:space="preserve"> such as transport, health care, industry, IoT, energy distribution</w:t>
      </w:r>
      <w:r w:rsidRPr="00DE1174">
        <w:rPr>
          <w:rFonts w:eastAsia="Calibri"/>
          <w:szCs w:val="20"/>
          <w:lang w:eastAsia="en-US"/>
        </w:rPr>
        <w:t xml:space="preserve"> and </w:t>
      </w:r>
      <w:r w:rsidR="00C146FD" w:rsidRPr="00DE1174">
        <w:rPr>
          <w:rFonts w:eastAsia="Calibri"/>
          <w:szCs w:val="20"/>
          <w:lang w:eastAsia="en-US"/>
        </w:rPr>
        <w:t>smart cities. The responsibility for</w:t>
      </w:r>
      <w:r w:rsidRPr="00DE1174">
        <w:rPr>
          <w:rFonts w:eastAsia="Calibri"/>
          <w:szCs w:val="20"/>
          <w:lang w:eastAsia="en-US"/>
        </w:rPr>
        <w:t xml:space="preserve"> </w:t>
      </w:r>
      <w:r w:rsidR="00C146FD" w:rsidRPr="00DE1174">
        <w:rPr>
          <w:rFonts w:eastAsia="Calibri"/>
          <w:szCs w:val="20"/>
          <w:lang w:eastAsia="en-US"/>
        </w:rPr>
        <w:t>implementation</w:t>
      </w:r>
      <w:r w:rsidRPr="00DE1174">
        <w:rPr>
          <w:rFonts w:eastAsia="Calibri"/>
          <w:szCs w:val="20"/>
          <w:lang w:eastAsia="en-US"/>
        </w:rPr>
        <w:t xml:space="preserve"> of</w:t>
      </w:r>
      <w:r w:rsidR="00A549E6" w:rsidRPr="00DE1174">
        <w:rPr>
          <w:rFonts w:eastAsia="Calibri"/>
          <w:szCs w:val="20"/>
          <w:lang w:eastAsia="en-US"/>
        </w:rPr>
        <w:t xml:space="preserve"> relevant</w:t>
      </w:r>
      <w:r w:rsidRPr="00DE1174">
        <w:rPr>
          <w:rFonts w:eastAsia="Calibri"/>
          <w:szCs w:val="20"/>
          <w:lang w:eastAsia="en-US"/>
        </w:rPr>
        <w:t xml:space="preserve"> </w:t>
      </w:r>
      <w:r w:rsidR="00054C68" w:rsidRPr="00DE1174">
        <w:rPr>
          <w:rFonts w:eastAsia="Calibri"/>
          <w:szCs w:val="20"/>
          <w:lang w:eastAsia="en-US"/>
        </w:rPr>
        <w:t>initiatives</w:t>
      </w:r>
      <w:r w:rsidR="00C146FD" w:rsidRPr="00DE1174">
        <w:rPr>
          <w:rFonts w:eastAsia="Calibri"/>
          <w:szCs w:val="20"/>
          <w:lang w:eastAsia="en-US"/>
        </w:rPr>
        <w:t xml:space="preserve"> is shared by the Ministry of Industry and Trade (</w:t>
      </w:r>
      <w:r w:rsidR="00A549E6" w:rsidRPr="00DE1174">
        <w:rPr>
          <w:rFonts w:eastAsia="Calibri"/>
          <w:szCs w:val="20"/>
          <w:lang w:eastAsia="en-US"/>
        </w:rPr>
        <w:t>as a coordinator</w:t>
      </w:r>
      <w:r w:rsidR="00C146FD" w:rsidRPr="00DE1174">
        <w:rPr>
          <w:rFonts w:eastAsia="Calibri"/>
          <w:szCs w:val="20"/>
          <w:lang w:eastAsia="en-US"/>
        </w:rPr>
        <w:t xml:space="preserve">), </w:t>
      </w:r>
      <w:r w:rsidR="00AF5148">
        <w:rPr>
          <w:rFonts w:eastAsia="Calibri"/>
          <w:szCs w:val="20"/>
          <w:lang w:eastAsia="en-US"/>
        </w:rPr>
        <w:t xml:space="preserve">the </w:t>
      </w:r>
      <w:r w:rsidR="00C146FD" w:rsidRPr="00DE1174">
        <w:rPr>
          <w:rFonts w:eastAsia="Calibri"/>
          <w:szCs w:val="20"/>
          <w:lang w:eastAsia="en-US"/>
        </w:rPr>
        <w:t>Ministry of Education, Youth and Sports,</w:t>
      </w:r>
      <w:r w:rsidR="00AF5148">
        <w:rPr>
          <w:rFonts w:eastAsia="Calibri"/>
          <w:szCs w:val="20"/>
          <w:lang w:eastAsia="en-US"/>
        </w:rPr>
        <w:t xml:space="preserve"> the</w:t>
      </w:r>
      <w:r w:rsidR="00C146FD" w:rsidRPr="00DE1174">
        <w:rPr>
          <w:rFonts w:eastAsia="Calibri"/>
          <w:szCs w:val="20"/>
          <w:lang w:eastAsia="en-US"/>
        </w:rPr>
        <w:t xml:space="preserve"> Ministry of Finance, </w:t>
      </w:r>
      <w:r w:rsidR="00AF5148">
        <w:rPr>
          <w:rFonts w:eastAsia="Calibri"/>
          <w:szCs w:val="20"/>
          <w:lang w:eastAsia="en-US"/>
        </w:rPr>
        <w:t xml:space="preserve">the </w:t>
      </w:r>
      <w:r w:rsidR="00C146FD" w:rsidRPr="00DE1174">
        <w:rPr>
          <w:rFonts w:eastAsia="Calibri"/>
          <w:szCs w:val="20"/>
          <w:lang w:eastAsia="en-US"/>
        </w:rPr>
        <w:t xml:space="preserve">Government Council for Research and Innovation and the </w:t>
      </w:r>
      <w:r w:rsidR="00C146FD" w:rsidRPr="00DE1174">
        <w:rPr>
          <w:rStyle w:val="Hyperlink"/>
          <w:rFonts w:eastAsia="Calibri"/>
          <w:szCs w:val="20"/>
          <w:lang w:eastAsia="en-US"/>
        </w:rPr>
        <w:t>Technology Agency of the Czech Republic</w:t>
      </w:r>
      <w:r w:rsidR="00DE1174" w:rsidRPr="00DE1174">
        <w:rPr>
          <w:rFonts w:eastAsia="Calibri"/>
          <w:szCs w:val="20"/>
          <w:lang w:eastAsia="en-US"/>
        </w:rPr>
        <w:t>.</w:t>
      </w:r>
    </w:p>
    <w:p w14:paraId="7E735458" w14:textId="77777777" w:rsidR="00DE1174" w:rsidRDefault="00DE1174" w:rsidP="00DE1174">
      <w:pPr>
        <w:rPr>
          <w:rFonts w:eastAsia="Calibri"/>
          <w:lang w:eastAsia="en-US"/>
        </w:rPr>
      </w:pPr>
    </w:p>
    <w:p w14:paraId="2977B167" w14:textId="77777777" w:rsidR="005E63E3" w:rsidRPr="00DE1174" w:rsidRDefault="005E63E3" w:rsidP="00DE1174">
      <w:pPr>
        <w:rPr>
          <w:rFonts w:eastAsia="Calibri"/>
          <w:szCs w:val="20"/>
          <w:lang w:eastAsia="en-US"/>
        </w:rPr>
      </w:pPr>
      <w:r>
        <w:rPr>
          <w:rFonts w:eastAsia="Calibri"/>
          <w:lang w:eastAsia="en-US"/>
        </w:rPr>
        <w:t>An important prerequisite for a better cooperation with stakeholders</w:t>
      </w:r>
      <w:r w:rsidR="00BB7012">
        <w:rPr>
          <w:rFonts w:eastAsia="Calibri"/>
          <w:lang w:eastAsia="en-US"/>
        </w:rPr>
        <w:t xml:space="preserve"> in the field of big data</w:t>
      </w:r>
      <w:r>
        <w:rPr>
          <w:rFonts w:eastAsia="Calibri"/>
          <w:lang w:eastAsia="en-US"/>
        </w:rPr>
        <w:t>, including academic and private sectors, is a</w:t>
      </w:r>
      <w:r w:rsidR="00BB7012">
        <w:rPr>
          <w:rFonts w:eastAsia="Calibri"/>
          <w:lang w:eastAsia="en-US"/>
        </w:rPr>
        <w:t>n</w:t>
      </w:r>
      <w:r>
        <w:rPr>
          <w:rFonts w:eastAsia="Calibri"/>
          <w:lang w:eastAsia="en-US"/>
        </w:rPr>
        <w:t xml:space="preserve"> on-going </w:t>
      </w:r>
      <w:r w:rsidR="00BB7012">
        <w:rPr>
          <w:rFonts w:eastAsia="Calibri"/>
          <w:lang w:eastAsia="en-US"/>
        </w:rPr>
        <w:t xml:space="preserve">communication of the European data policies at all levels of public administration. To improve </w:t>
      </w:r>
      <w:r w:rsidR="00AF5148">
        <w:rPr>
          <w:rFonts w:eastAsia="Calibri"/>
          <w:lang w:eastAsia="en-US"/>
        </w:rPr>
        <w:t xml:space="preserve">the </w:t>
      </w:r>
      <w:r w:rsidR="00BB7012">
        <w:rPr>
          <w:rFonts w:eastAsia="Calibri"/>
          <w:lang w:eastAsia="en-US"/>
        </w:rPr>
        <w:t xml:space="preserve">general understanding of the </w:t>
      </w:r>
      <w:r w:rsidR="005464B0">
        <w:rPr>
          <w:rFonts w:eastAsia="Calibri"/>
          <w:lang w:eastAsia="en-US"/>
        </w:rPr>
        <w:t xml:space="preserve">potential of </w:t>
      </w:r>
      <w:r w:rsidR="00BB7012">
        <w:rPr>
          <w:rFonts w:eastAsia="Calibri"/>
          <w:lang w:eastAsia="en-US"/>
        </w:rPr>
        <w:t xml:space="preserve">data for </w:t>
      </w:r>
      <w:r w:rsidR="00BB7012" w:rsidRPr="00DE1174">
        <w:rPr>
          <w:rFonts w:eastAsia="Calibri"/>
          <w:szCs w:val="20"/>
          <w:lang w:eastAsia="en-US"/>
        </w:rPr>
        <w:t xml:space="preserve">a society, the Government Office presented an </w:t>
      </w:r>
      <w:hyperlink r:id="rId113" w:history="1">
        <w:r w:rsidR="00BB7012" w:rsidRPr="00DE1174">
          <w:rPr>
            <w:rStyle w:val="Hyperlink"/>
            <w:rFonts w:eastAsia="Calibri"/>
            <w:szCs w:val="20"/>
            <w:lang w:eastAsia="en-US"/>
          </w:rPr>
          <w:t>overview</w:t>
        </w:r>
      </w:hyperlink>
      <w:r w:rsidR="00BB7012" w:rsidRPr="00DE1174">
        <w:rPr>
          <w:rFonts w:eastAsia="Calibri"/>
          <w:szCs w:val="20"/>
          <w:lang w:eastAsia="en-US"/>
        </w:rPr>
        <w:t xml:space="preserve"> of key elements of the European data </w:t>
      </w:r>
      <w:r w:rsidR="000C628B" w:rsidRPr="00DE1174">
        <w:rPr>
          <w:rFonts w:eastAsia="Calibri"/>
          <w:szCs w:val="20"/>
          <w:lang w:eastAsia="en-US"/>
        </w:rPr>
        <w:t>policy</w:t>
      </w:r>
      <w:r w:rsidR="005464B0" w:rsidRPr="00DE1174">
        <w:rPr>
          <w:rFonts w:eastAsia="Calibri"/>
          <w:szCs w:val="20"/>
          <w:lang w:eastAsia="en-US"/>
        </w:rPr>
        <w:t xml:space="preserve"> in an easy-to-understand way</w:t>
      </w:r>
      <w:r w:rsidR="00AF5148">
        <w:rPr>
          <w:rFonts w:eastAsia="Calibri"/>
          <w:szCs w:val="20"/>
          <w:lang w:eastAsia="en-US"/>
        </w:rPr>
        <w:t>,</w:t>
      </w:r>
      <w:r w:rsidR="005464B0" w:rsidRPr="00DE1174">
        <w:rPr>
          <w:rFonts w:eastAsia="Calibri"/>
          <w:szCs w:val="20"/>
          <w:lang w:eastAsia="en-US"/>
        </w:rPr>
        <w:t xml:space="preserve"> focusing on the future developments in this field</w:t>
      </w:r>
      <w:r w:rsidR="00E22629" w:rsidRPr="00DE1174">
        <w:rPr>
          <w:rFonts w:eastAsia="Calibri"/>
          <w:szCs w:val="20"/>
          <w:lang w:eastAsia="en-US"/>
        </w:rPr>
        <w:t xml:space="preserve">. </w:t>
      </w:r>
      <w:r w:rsidR="00BB7012" w:rsidRPr="00DE1174">
        <w:rPr>
          <w:rFonts w:eastAsia="Calibri"/>
          <w:szCs w:val="20"/>
          <w:lang w:eastAsia="en-US"/>
        </w:rPr>
        <w:t xml:space="preserve"> </w:t>
      </w:r>
    </w:p>
    <w:p w14:paraId="6FDD7297" w14:textId="77777777" w:rsidR="003A044D" w:rsidRDefault="003A044D" w:rsidP="003A044D">
      <w:pPr>
        <w:pStyle w:val="Heading3"/>
      </w:pPr>
      <w:r>
        <w:t>Cloud computing</w:t>
      </w:r>
    </w:p>
    <w:p w14:paraId="1D81F136" w14:textId="77777777" w:rsidR="0054599A" w:rsidRDefault="0054599A" w:rsidP="0054599A">
      <w:pPr>
        <w:pStyle w:val="Subtitle"/>
      </w:pPr>
      <w:r>
        <w:t>Cloud Computing Strategy 2016-2022</w:t>
      </w:r>
    </w:p>
    <w:p w14:paraId="1D0F5CE4" w14:textId="77777777" w:rsidR="004535C0" w:rsidRDefault="004535C0" w:rsidP="00BD1741">
      <w:pPr>
        <w:pStyle w:val="BodyText"/>
      </w:pPr>
      <w:r>
        <w:t xml:space="preserve">The Czech Republic continues to implement its </w:t>
      </w:r>
      <w:hyperlink r:id="rId114" w:history="1">
        <w:r w:rsidRPr="004535C0">
          <w:rPr>
            <w:rStyle w:val="Hyperlink"/>
          </w:rPr>
          <w:t>national Cloud Computing Strategy</w:t>
        </w:r>
      </w:hyperlink>
      <w:r>
        <w:t xml:space="preserve"> 2016-2022. The Ministry of Interior coordinates national in</w:t>
      </w:r>
      <w:r w:rsidR="00F540D7">
        <w:t xml:space="preserve">itiatives, including the task of </w:t>
      </w:r>
      <w:r>
        <w:t>implement</w:t>
      </w:r>
      <w:r w:rsidR="00F540D7">
        <w:t>ing the national</w:t>
      </w:r>
      <w:r>
        <w:t xml:space="preserve"> eGovernment Cloud. All relevant information and updates are available</w:t>
      </w:r>
      <w:r w:rsidR="00F540D7">
        <w:t xml:space="preserve"> </w:t>
      </w:r>
      <w:hyperlink r:id="rId115" w:history="1">
        <w:r w:rsidR="00F540D7">
          <w:rPr>
            <w:rStyle w:val="Hyperlink"/>
          </w:rPr>
          <w:t>at the website of the Ministry</w:t>
        </w:r>
      </w:hyperlink>
      <w:r w:rsidR="00F540D7">
        <w:t>.</w:t>
      </w:r>
      <w:r>
        <w:t xml:space="preserve"> </w:t>
      </w:r>
      <w:r w:rsidR="00F93B5F">
        <w:t xml:space="preserve">The </w:t>
      </w:r>
      <w:hyperlink r:id="rId116" w:history="1">
        <w:r w:rsidR="00F93B5F">
          <w:rPr>
            <w:rStyle w:val="Hyperlink"/>
          </w:rPr>
          <w:t>eGovernment Cloud is a part of the National Architecture Plan</w:t>
        </w:r>
      </w:hyperlink>
      <w:r w:rsidR="00F540D7">
        <w:t xml:space="preserve"> described at the website of the Chief Architect of eGovernment.  </w:t>
      </w:r>
    </w:p>
    <w:p w14:paraId="716B5A1C" w14:textId="77777777" w:rsidR="003A044D" w:rsidRDefault="003A044D" w:rsidP="00FE6DCB">
      <w:pPr>
        <w:pStyle w:val="Heading3"/>
      </w:pPr>
      <w:r>
        <w:t xml:space="preserve">Internet of </w:t>
      </w:r>
      <w:r w:rsidR="00E67864">
        <w:t>T</w:t>
      </w:r>
      <w:r>
        <w:t>hings</w:t>
      </w:r>
      <w:r w:rsidR="00E67864">
        <w:t xml:space="preserve"> (IoT)</w:t>
      </w:r>
    </w:p>
    <w:p w14:paraId="3E6CE8B8" w14:textId="77777777" w:rsidR="00C13ED5" w:rsidRDefault="00C13ED5" w:rsidP="007B10BA">
      <w:pPr>
        <w:pStyle w:val="Subtitle"/>
      </w:pPr>
      <w:r>
        <w:t>Smart City Strategy</w:t>
      </w:r>
    </w:p>
    <w:p w14:paraId="7328C11E" w14:textId="77777777" w:rsidR="00FE3715" w:rsidRPr="00C13ED5" w:rsidRDefault="00FE3715" w:rsidP="00FE3715">
      <w:pPr>
        <w:pStyle w:val="NormalWeb"/>
        <w:shd w:val="clear" w:color="auto" w:fill="FFFFFF"/>
        <w:spacing w:before="0" w:beforeAutospacing="0" w:after="0" w:afterAutospacing="0"/>
        <w:rPr>
          <w:rFonts w:ascii="Verdana" w:hAnsi="Verdana"/>
          <w:color w:val="333333"/>
          <w:sz w:val="20"/>
          <w:lang w:val="en-GB" w:eastAsia="en-GB"/>
        </w:rPr>
      </w:pPr>
      <w:r w:rsidRPr="00C13ED5">
        <w:rPr>
          <w:rFonts w:ascii="Verdana" w:hAnsi="Verdana"/>
          <w:color w:val="333333"/>
          <w:sz w:val="20"/>
          <w:lang w:val="en-GB" w:eastAsia="en-GB"/>
        </w:rPr>
        <w:t>IoT technologies are part of the national Smart City and Industry 4.0 strateg</w:t>
      </w:r>
      <w:r w:rsidR="00AF5148">
        <w:rPr>
          <w:rFonts w:ascii="Verdana" w:hAnsi="Verdana"/>
          <w:color w:val="333333"/>
          <w:sz w:val="20"/>
          <w:lang w:val="en-GB" w:eastAsia="en-GB"/>
        </w:rPr>
        <w:t>ies</w:t>
      </w:r>
      <w:r w:rsidRPr="00C13ED5">
        <w:rPr>
          <w:rFonts w:ascii="Verdana" w:hAnsi="Verdana"/>
          <w:color w:val="333333"/>
          <w:sz w:val="20"/>
          <w:lang w:val="en-GB" w:eastAsia="en-GB"/>
        </w:rPr>
        <w:t>, both being implemented</w:t>
      </w:r>
      <w:r w:rsidR="00AF5148">
        <w:rPr>
          <w:rFonts w:ascii="Verdana" w:hAnsi="Verdana"/>
          <w:color w:val="333333"/>
          <w:sz w:val="20"/>
          <w:lang w:val="en-GB" w:eastAsia="en-GB"/>
        </w:rPr>
        <w:t>,</w:t>
      </w:r>
      <w:r w:rsidRPr="00C13ED5">
        <w:rPr>
          <w:rFonts w:ascii="Verdana" w:hAnsi="Verdana"/>
          <w:color w:val="333333"/>
          <w:sz w:val="20"/>
          <w:lang w:val="en-GB" w:eastAsia="en-GB"/>
        </w:rPr>
        <w:t xml:space="preserve"> via several initiatives</w:t>
      </w:r>
      <w:r w:rsidR="00AF5148">
        <w:rPr>
          <w:rFonts w:ascii="Verdana" w:hAnsi="Verdana"/>
          <w:color w:val="333333"/>
          <w:sz w:val="20"/>
          <w:lang w:val="en-GB" w:eastAsia="en-GB"/>
        </w:rPr>
        <w:t>,</w:t>
      </w:r>
      <w:r w:rsidRPr="00C13ED5">
        <w:rPr>
          <w:rFonts w:ascii="Verdana" w:hAnsi="Verdana"/>
          <w:color w:val="333333"/>
          <w:sz w:val="20"/>
          <w:lang w:val="en-GB" w:eastAsia="en-GB"/>
        </w:rPr>
        <w:t xml:space="preserve"> under the Digital Czech Republic programme. The Smart City </w:t>
      </w:r>
      <w:r w:rsidR="00AF5148">
        <w:rPr>
          <w:rFonts w:ascii="Verdana" w:hAnsi="Verdana"/>
          <w:color w:val="333333"/>
          <w:sz w:val="20"/>
          <w:lang w:val="en-GB" w:eastAsia="en-GB"/>
        </w:rPr>
        <w:t>S</w:t>
      </w:r>
      <w:r w:rsidRPr="00C13ED5">
        <w:rPr>
          <w:rFonts w:ascii="Verdana" w:hAnsi="Verdana"/>
          <w:color w:val="333333"/>
          <w:sz w:val="20"/>
          <w:lang w:val="en-GB" w:eastAsia="en-GB"/>
        </w:rPr>
        <w:t xml:space="preserve">trategy has been adopted </w:t>
      </w:r>
      <w:r w:rsidR="00AF5148">
        <w:rPr>
          <w:rFonts w:ascii="Verdana" w:hAnsi="Verdana"/>
          <w:color w:val="333333"/>
          <w:sz w:val="20"/>
          <w:lang w:val="en-GB" w:eastAsia="en-GB"/>
        </w:rPr>
        <w:t>with</w:t>
      </w:r>
      <w:r w:rsidRPr="00C13ED5">
        <w:rPr>
          <w:rFonts w:ascii="Verdana" w:hAnsi="Verdana"/>
          <w:color w:val="333333"/>
          <w:sz w:val="20"/>
          <w:lang w:val="en-GB" w:eastAsia="en-GB"/>
        </w:rPr>
        <w:t xml:space="preserve"> </w:t>
      </w:r>
      <w:hyperlink r:id="rId117" w:history="1">
        <w:r w:rsidRPr="00C13ED5">
          <w:rPr>
            <w:rStyle w:val="Hyperlink"/>
            <w:szCs w:val="20"/>
            <w:lang w:val="en-GB" w:eastAsia="en-GB"/>
          </w:rPr>
          <w:t>Government Resolution No.</w:t>
        </w:r>
        <w:r w:rsidRPr="00C13ED5">
          <w:rPr>
            <w:rStyle w:val="Hyperlink"/>
            <w:szCs w:val="20"/>
          </w:rPr>
          <w:t xml:space="preserve"> 441</w:t>
        </w:r>
        <w:r w:rsidR="00212641" w:rsidRPr="00C13ED5">
          <w:rPr>
            <w:rStyle w:val="Hyperlink"/>
            <w:szCs w:val="20"/>
          </w:rPr>
          <w:t xml:space="preserve"> /2021</w:t>
        </w:r>
      </w:hyperlink>
      <w:r w:rsidR="00212641" w:rsidRPr="00C13ED5">
        <w:rPr>
          <w:rFonts w:ascii="Verdana" w:hAnsi="Verdana"/>
          <w:sz w:val="20"/>
          <w:szCs w:val="20"/>
        </w:rPr>
        <w:t xml:space="preserve">. </w:t>
      </w:r>
      <w:r w:rsidR="00212641" w:rsidRPr="00C13ED5">
        <w:rPr>
          <w:rFonts w:ascii="Verdana" w:hAnsi="Verdana"/>
          <w:color w:val="333333"/>
          <w:sz w:val="20"/>
          <w:szCs w:val="20"/>
          <w:lang w:val="en-GB" w:eastAsia="en-GB"/>
        </w:rPr>
        <w:t xml:space="preserve">Starting </w:t>
      </w:r>
      <w:r w:rsidR="00AF5148">
        <w:rPr>
          <w:rFonts w:ascii="Verdana" w:hAnsi="Verdana"/>
          <w:color w:val="333333"/>
          <w:sz w:val="20"/>
          <w:szCs w:val="20"/>
          <w:lang w:val="en-GB" w:eastAsia="en-GB"/>
        </w:rPr>
        <w:t xml:space="preserve">in </w:t>
      </w:r>
      <w:r w:rsidR="00212641" w:rsidRPr="00C13ED5">
        <w:rPr>
          <w:rFonts w:ascii="Verdana" w:hAnsi="Verdana"/>
          <w:color w:val="333333"/>
          <w:sz w:val="20"/>
          <w:szCs w:val="20"/>
          <w:lang w:val="en-GB" w:eastAsia="en-GB"/>
        </w:rPr>
        <w:t xml:space="preserve">2023, the Ministry for Regional Development will present </w:t>
      </w:r>
      <w:r w:rsidR="00601C11" w:rsidRPr="00C13ED5">
        <w:rPr>
          <w:rFonts w:ascii="Verdana" w:hAnsi="Verdana"/>
          <w:color w:val="333333"/>
          <w:sz w:val="20"/>
          <w:szCs w:val="20"/>
          <w:lang w:val="en-GB" w:eastAsia="en-GB"/>
        </w:rPr>
        <w:t xml:space="preserve">a progress report </w:t>
      </w:r>
      <w:r w:rsidR="00212641" w:rsidRPr="00C13ED5">
        <w:rPr>
          <w:rFonts w:ascii="Verdana" w:hAnsi="Verdana"/>
          <w:color w:val="333333"/>
          <w:sz w:val="20"/>
          <w:szCs w:val="20"/>
          <w:lang w:val="en-GB" w:eastAsia="en-GB"/>
        </w:rPr>
        <w:t>to the Government on</w:t>
      </w:r>
      <w:r w:rsidR="00212641" w:rsidRPr="00C13ED5">
        <w:rPr>
          <w:rFonts w:ascii="Verdana" w:hAnsi="Verdana"/>
          <w:sz w:val="20"/>
          <w:szCs w:val="20"/>
        </w:rPr>
        <w:t xml:space="preserve"> </w:t>
      </w:r>
      <w:hyperlink r:id="rId118" w:history="1">
        <w:r w:rsidR="00212641" w:rsidRPr="00C13ED5">
          <w:rPr>
            <w:rStyle w:val="Hyperlink"/>
            <w:szCs w:val="20"/>
          </w:rPr>
          <w:t>key milestones</w:t>
        </w:r>
      </w:hyperlink>
      <w:r w:rsidR="00212641" w:rsidRPr="00C13ED5">
        <w:rPr>
          <w:rFonts w:ascii="Verdana" w:hAnsi="Verdana"/>
          <w:sz w:val="20"/>
          <w:szCs w:val="20"/>
        </w:rPr>
        <w:t xml:space="preserve"> </w:t>
      </w:r>
      <w:r w:rsidR="00212641" w:rsidRPr="00C13ED5">
        <w:rPr>
          <w:rFonts w:ascii="Verdana" w:hAnsi="Verdana"/>
          <w:color w:val="333333"/>
          <w:sz w:val="20"/>
          <w:szCs w:val="20"/>
          <w:lang w:val="en-GB" w:eastAsia="en-GB"/>
        </w:rPr>
        <w:t>of</w:t>
      </w:r>
      <w:r w:rsidR="00212641" w:rsidRPr="00C13ED5">
        <w:rPr>
          <w:rFonts w:ascii="Verdana" w:hAnsi="Verdana"/>
          <w:color w:val="333333"/>
          <w:sz w:val="20"/>
          <w:lang w:val="en-GB" w:eastAsia="en-GB"/>
        </w:rPr>
        <w:t xml:space="preserve"> the strategy implementation plan. The Smart City strategy should be updated by 2026, based on the progress achieved.</w:t>
      </w:r>
      <w:r w:rsidR="005464B0">
        <w:rPr>
          <w:rFonts w:ascii="Verdana" w:hAnsi="Verdana"/>
          <w:color w:val="333333"/>
          <w:sz w:val="20"/>
          <w:lang w:val="en-GB" w:eastAsia="en-GB"/>
        </w:rPr>
        <w:t xml:space="preserve"> The </w:t>
      </w:r>
      <w:r w:rsidR="005464B0" w:rsidRPr="00A1260A">
        <w:rPr>
          <w:rFonts w:ascii="Verdana" w:hAnsi="Verdana"/>
          <w:color w:val="333333"/>
          <w:sz w:val="20"/>
          <w:lang w:val="en-GB" w:eastAsia="en-GB"/>
        </w:rPr>
        <w:t>meeting minutes of the Smart Cities Working Group</w:t>
      </w:r>
      <w:r w:rsidR="005464B0">
        <w:rPr>
          <w:rFonts w:ascii="Verdana" w:hAnsi="Verdana"/>
          <w:color w:val="333333"/>
          <w:sz w:val="20"/>
          <w:lang w:val="en-GB" w:eastAsia="en-GB"/>
        </w:rPr>
        <w:t xml:space="preserve"> are presented </w:t>
      </w:r>
      <w:r w:rsidR="00601C11">
        <w:rPr>
          <w:rFonts w:ascii="Verdana" w:hAnsi="Verdana"/>
          <w:color w:val="333333"/>
          <w:sz w:val="20"/>
          <w:lang w:val="en-GB" w:eastAsia="en-GB"/>
        </w:rPr>
        <w:t xml:space="preserve">in </w:t>
      </w:r>
      <w:r w:rsidR="005464B0">
        <w:rPr>
          <w:rFonts w:ascii="Verdana" w:hAnsi="Verdana"/>
          <w:color w:val="333333"/>
          <w:sz w:val="20"/>
          <w:lang w:val="en-GB" w:eastAsia="en-GB"/>
        </w:rPr>
        <w:t xml:space="preserve">the dedicated </w:t>
      </w:r>
      <w:hyperlink r:id="rId119" w:history="1">
        <w:r w:rsidR="005464B0" w:rsidRPr="00A1260A">
          <w:rPr>
            <w:rStyle w:val="Hyperlink"/>
            <w:lang w:val="en-GB" w:eastAsia="en-GB"/>
          </w:rPr>
          <w:t>website</w:t>
        </w:r>
      </w:hyperlink>
      <w:r w:rsidR="005464B0">
        <w:rPr>
          <w:rFonts w:ascii="Verdana" w:hAnsi="Verdana"/>
          <w:color w:val="333333"/>
          <w:sz w:val="20"/>
          <w:lang w:val="en-GB" w:eastAsia="en-GB"/>
        </w:rPr>
        <w:t>.</w:t>
      </w:r>
    </w:p>
    <w:p w14:paraId="7D8599C6" w14:textId="77777777" w:rsidR="00C13ED5" w:rsidRDefault="00E67864" w:rsidP="00C13ED5">
      <w:pPr>
        <w:pStyle w:val="Heading3"/>
      </w:pPr>
      <w:r>
        <w:t>High-performance computing</w:t>
      </w:r>
    </w:p>
    <w:p w14:paraId="09694721" w14:textId="77777777" w:rsidR="00C13ED5" w:rsidRDefault="00C13ED5" w:rsidP="00C13ED5">
      <w:pPr>
        <w:pStyle w:val="Subtitle"/>
      </w:pPr>
      <w:proofErr w:type="spellStart"/>
      <w:r w:rsidRPr="00C13ED5">
        <w:t>EuroHPC</w:t>
      </w:r>
      <w:proofErr w:type="spellEnd"/>
    </w:p>
    <w:p w14:paraId="26DA7CC1" w14:textId="77777777" w:rsidR="00C13ED5" w:rsidRPr="00C13ED5" w:rsidRDefault="00CA6825" w:rsidP="00290802">
      <w:r w:rsidRPr="00C13ED5">
        <w:t>In 2018, t</w:t>
      </w:r>
      <w:r w:rsidR="00764974" w:rsidRPr="00C13ED5">
        <w:t>he</w:t>
      </w:r>
      <w:r w:rsidR="00764974" w:rsidRPr="00C13ED5">
        <w:rPr>
          <w:bCs/>
        </w:rPr>
        <w:t xml:space="preserve"> Czech Republic signed the</w:t>
      </w:r>
      <w:r w:rsidR="00764974" w:rsidRPr="00C13ED5">
        <w:rPr>
          <w:lang w:val="en-US"/>
        </w:rPr>
        <w:t xml:space="preserve"> </w:t>
      </w:r>
      <w:hyperlink r:id="rId120" w:history="1">
        <w:proofErr w:type="spellStart"/>
        <w:r w:rsidR="00764974" w:rsidRPr="00C13ED5">
          <w:rPr>
            <w:rStyle w:val="Hyperlink"/>
            <w:szCs w:val="20"/>
            <w:lang w:val="en-US"/>
          </w:rPr>
          <w:t>EuroHPC</w:t>
        </w:r>
        <w:proofErr w:type="spellEnd"/>
        <w:r w:rsidR="00764974" w:rsidRPr="00C13ED5">
          <w:rPr>
            <w:rStyle w:val="Hyperlink"/>
            <w:szCs w:val="20"/>
            <w:lang w:val="en-US"/>
          </w:rPr>
          <w:t xml:space="preserve"> declaration</w:t>
        </w:r>
      </w:hyperlink>
      <w:r w:rsidR="00764974" w:rsidRPr="00C13ED5">
        <w:rPr>
          <w:lang w:val="en-US"/>
        </w:rPr>
        <w:t>, becoming the 14th country to participate in the joint national and European effort to build together world-class computing and data infrastructures in Europe.</w:t>
      </w:r>
      <w:r w:rsidRPr="00C13ED5">
        <w:rPr>
          <w:lang w:val="en-US"/>
        </w:rPr>
        <w:t xml:space="preserve"> Starting form autumn 2022, the </w:t>
      </w:r>
      <w:hyperlink r:id="rId121" w:history="1">
        <w:r w:rsidRPr="00C13ED5">
          <w:rPr>
            <w:rStyle w:val="Hyperlink"/>
            <w:szCs w:val="20"/>
            <w:lang w:val="en-US"/>
          </w:rPr>
          <w:t>IT4Innovations National Supercomputing Centre</w:t>
        </w:r>
      </w:hyperlink>
      <w:r w:rsidRPr="00C13ED5">
        <w:rPr>
          <w:lang w:val="en-US"/>
        </w:rPr>
        <w:t xml:space="preserve"> will offer </w:t>
      </w:r>
      <w:hyperlink r:id="rId122" w:history="1">
        <w:r w:rsidR="00601C11">
          <w:rPr>
            <w:rStyle w:val="Hyperlink"/>
            <w:szCs w:val="20"/>
            <w:lang w:val="en-US"/>
          </w:rPr>
          <w:t xml:space="preserve">the first pan-European study </w:t>
        </w:r>
        <w:proofErr w:type="spellStart"/>
        <w:r w:rsidR="00601C11">
          <w:rPr>
            <w:rStyle w:val="Hyperlink"/>
            <w:szCs w:val="20"/>
            <w:lang w:val="en-US"/>
          </w:rPr>
          <w:t>programme</w:t>
        </w:r>
        <w:proofErr w:type="spellEnd"/>
      </w:hyperlink>
      <w:r w:rsidR="00601C11">
        <w:rPr>
          <w:lang w:val="en-US"/>
        </w:rPr>
        <w:t xml:space="preserve"> </w:t>
      </w:r>
      <w:r w:rsidR="00601C11" w:rsidRPr="00601C11">
        <w:rPr>
          <w:lang w:val="en-US"/>
        </w:rPr>
        <w:t>focused solely on high-performance computing</w:t>
      </w:r>
      <w:r w:rsidR="00B45C26" w:rsidRPr="00C13ED5">
        <w:rPr>
          <w:lang w:val="en-US"/>
        </w:rPr>
        <w:t xml:space="preserve">. </w:t>
      </w:r>
      <w:r w:rsidR="00601C11">
        <w:rPr>
          <w:lang w:val="en-US"/>
        </w:rPr>
        <w:t xml:space="preserve">The </w:t>
      </w:r>
      <w:r w:rsidR="00B45C26" w:rsidRPr="00C13ED5">
        <w:rPr>
          <w:lang w:val="en-US"/>
        </w:rPr>
        <w:t xml:space="preserve">Czech Republic is a member of </w:t>
      </w:r>
      <w:r w:rsidR="00601C11">
        <w:rPr>
          <w:lang w:val="en-US"/>
        </w:rPr>
        <w:t xml:space="preserve">a </w:t>
      </w:r>
      <w:r w:rsidR="00B45C26" w:rsidRPr="00C13ED5">
        <w:rPr>
          <w:lang w:val="en-US"/>
        </w:rPr>
        <w:t>consortium of European partners led by the University of Luxembourg</w:t>
      </w:r>
      <w:r w:rsidR="00601C11">
        <w:rPr>
          <w:lang w:val="en-US"/>
        </w:rPr>
        <w:t>,</w:t>
      </w:r>
      <w:r w:rsidR="00B45C26" w:rsidRPr="00C13ED5">
        <w:rPr>
          <w:lang w:val="en-US"/>
        </w:rPr>
        <w:t xml:space="preserve"> selected by the </w:t>
      </w:r>
      <w:proofErr w:type="spellStart"/>
      <w:r w:rsidR="00B45C26" w:rsidRPr="00C13ED5">
        <w:rPr>
          <w:lang w:val="en-US"/>
        </w:rPr>
        <w:t>EuroHPC</w:t>
      </w:r>
      <w:proofErr w:type="spellEnd"/>
      <w:r w:rsidR="00B45C26" w:rsidRPr="00C13ED5">
        <w:rPr>
          <w:lang w:val="en-US"/>
        </w:rPr>
        <w:t xml:space="preserve"> Joint Undertaking</w:t>
      </w:r>
      <w:r w:rsidR="00601C11">
        <w:rPr>
          <w:lang w:val="en-US"/>
        </w:rPr>
        <w:t>,</w:t>
      </w:r>
      <w:r w:rsidR="00B45C26" w:rsidRPr="00C13ED5">
        <w:rPr>
          <w:lang w:val="en-US"/>
        </w:rPr>
        <w:t xml:space="preserve"> following the </w:t>
      </w:r>
      <w:hyperlink r:id="rId123" w:tgtFrame="_blank" w:history="1">
        <w:r w:rsidR="00B45C26" w:rsidRPr="00C13ED5">
          <w:rPr>
            <w:lang w:val="en-US"/>
          </w:rPr>
          <w:t>EuroHPC-2020-03</w:t>
        </w:r>
      </w:hyperlink>
      <w:r w:rsidR="00B45C26" w:rsidRPr="00C13ED5">
        <w:rPr>
          <w:lang w:val="en-US"/>
        </w:rPr>
        <w:t> call for project proposals.</w:t>
      </w:r>
      <w:r w:rsidR="00B45C26" w:rsidRPr="00C13ED5">
        <w:rPr>
          <w:color w:val="238DC1"/>
          <w:sz w:val="24"/>
        </w:rPr>
        <w:t xml:space="preserve"> </w:t>
      </w:r>
    </w:p>
    <w:p w14:paraId="26F0C1B2" w14:textId="77777777" w:rsidR="00907AD7" w:rsidRDefault="00907AD7" w:rsidP="00C13ED5">
      <w:pPr>
        <w:pStyle w:val="Heading3"/>
      </w:pPr>
      <w:r>
        <w:t xml:space="preserve">High-speed broadband connectivity </w:t>
      </w:r>
    </w:p>
    <w:p w14:paraId="7D438B5F" w14:textId="77777777" w:rsidR="001F58FD" w:rsidRPr="00FE240E" w:rsidRDefault="001F58FD" w:rsidP="00B15D49">
      <w:pPr>
        <w:pStyle w:val="Subtitle"/>
      </w:pPr>
      <w:r w:rsidRPr="00FE240E">
        <w:t xml:space="preserve">5G Networks </w:t>
      </w:r>
      <w:r w:rsidR="00CF2665">
        <w:t>Strategy</w:t>
      </w:r>
    </w:p>
    <w:p w14:paraId="2346C72E" w14:textId="77777777" w:rsidR="001F58FD" w:rsidRDefault="001F58FD" w:rsidP="001F58FD">
      <w:r w:rsidRPr="00FE240E">
        <w:lastRenderedPageBreak/>
        <w:t xml:space="preserve">To improve the connectivity in the country, the Ministry of Industry and Trade launched the </w:t>
      </w:r>
      <w:hyperlink r:id="rId124" w:history="1">
        <w:r w:rsidRPr="00FE240E">
          <w:rPr>
            <w:rStyle w:val="Hyperlink"/>
          </w:rPr>
          <w:t>Strategy on the Implementation and Development of 5G Networks in the Czech Republic</w:t>
        </w:r>
      </w:hyperlink>
      <w:r w:rsidRPr="00FE240E">
        <w:t xml:space="preserve">. This Strategy targets </w:t>
      </w:r>
      <w:r w:rsidR="00601C11">
        <w:t xml:space="preserve">the </w:t>
      </w:r>
      <w:r w:rsidRPr="00FE240E">
        <w:t xml:space="preserve">construction and development of infrastructures for high-speed networks. It presents the organisational, </w:t>
      </w:r>
      <w:proofErr w:type="gramStart"/>
      <w:r w:rsidRPr="00FE240E">
        <w:t>legal</w:t>
      </w:r>
      <w:proofErr w:type="gramEnd"/>
      <w:r w:rsidRPr="00FE240E">
        <w:t xml:space="preserve"> and financial aspects that can hinder the expansion of the digital economy of the country and highlights the importance of solid infrastructures for the development of eGovernment. This important initiative supports objectives of the Digital Czech Republic Programme and the national Innovation Strategy 2019-2030.</w:t>
      </w:r>
    </w:p>
    <w:p w14:paraId="6D53F95D" w14:textId="77777777" w:rsidR="00074F2F" w:rsidRDefault="00074F2F" w:rsidP="001F58FD"/>
    <w:p w14:paraId="499253D4" w14:textId="77777777" w:rsidR="0060391E" w:rsidRPr="00FE240E" w:rsidRDefault="00074F2F" w:rsidP="0060391E">
      <w:r>
        <w:t xml:space="preserve">In March 2021, the Czech government approved its </w:t>
      </w:r>
      <w:hyperlink r:id="rId125" w:history="1">
        <w:r w:rsidR="00601C11">
          <w:rPr>
            <w:rStyle w:val="Hyperlink"/>
          </w:rPr>
          <w:t>National Plan for the Very High Capacity Networks Development</w:t>
        </w:r>
      </w:hyperlink>
      <w:r>
        <w:t xml:space="preserve">. The Plan </w:t>
      </w:r>
      <w:r w:rsidR="00475A91">
        <w:t xml:space="preserve">aims </w:t>
      </w:r>
      <w:r w:rsidR="00601C11">
        <w:t xml:space="preserve">to </w:t>
      </w:r>
      <w:r>
        <w:t>facilitat</w:t>
      </w:r>
      <w:r w:rsidR="00601C11">
        <w:t>e</w:t>
      </w:r>
      <w:r w:rsidR="00475A91">
        <w:t xml:space="preserve"> </w:t>
      </w:r>
      <w:r>
        <w:t xml:space="preserve">investments </w:t>
      </w:r>
      <w:r w:rsidR="00475A91">
        <w:t xml:space="preserve">and </w:t>
      </w:r>
      <w:r>
        <w:t>defin</w:t>
      </w:r>
      <w:r w:rsidR="00601C11">
        <w:t>e</w:t>
      </w:r>
      <w:r w:rsidR="00475A91">
        <w:t xml:space="preserve"> </w:t>
      </w:r>
      <w:r>
        <w:t>strategic procedure</w:t>
      </w:r>
      <w:r w:rsidR="00601C11">
        <w:t>s</w:t>
      </w:r>
      <w:r>
        <w:t xml:space="preserve"> for the</w:t>
      </w:r>
      <w:r w:rsidR="00475A91">
        <w:t xml:space="preserve"> network</w:t>
      </w:r>
      <w:r>
        <w:t xml:space="preserve"> construction. </w:t>
      </w:r>
      <w:r w:rsidR="00EA0EA6">
        <w:t xml:space="preserve">The Minister for Industry and Trade and </w:t>
      </w:r>
      <w:r w:rsidR="00601C11">
        <w:t xml:space="preserve">the Minister </w:t>
      </w:r>
      <w:r w:rsidR="00475A91">
        <w:t>of</w:t>
      </w:r>
      <w:r w:rsidR="00EA0EA6">
        <w:t xml:space="preserve"> Transport</w:t>
      </w:r>
      <w:r w:rsidR="00475A91">
        <w:t xml:space="preserve"> will provide </w:t>
      </w:r>
      <w:r w:rsidR="00601C11">
        <w:t xml:space="preserve">an </w:t>
      </w:r>
      <w:r w:rsidR="00475A91">
        <w:t xml:space="preserve">implementation progress report annually, starting </w:t>
      </w:r>
      <w:r w:rsidR="00601C11">
        <w:t xml:space="preserve">from </w:t>
      </w:r>
      <w:r w:rsidR="00475A91">
        <w:t xml:space="preserve">June 2022. </w:t>
      </w:r>
      <w:r w:rsidR="0060391E" w:rsidRPr="00FE240E">
        <w:br w:type="page"/>
      </w:r>
      <w:r w:rsidR="008946F5">
        <w:rPr>
          <w:noProof/>
        </w:rPr>
        <w:lastRenderedPageBreak/>
        <w:pict w14:anchorId="594389B9">
          <v:shape id="Picture 215" o:spid="_x0000_s1150" type="#_x0000_t75" style="position:absolute;left:0;text-align:left;margin-left:-84.9pt;margin-top:-99.25pt;width:612pt;height:937.55pt;z-index:-251646976;visibility:visible;mso-width-relative:margin;mso-height-relative:margin">
            <v:imagedata r:id="rId126" o:title="" croptop="7710f" cropbottom="6584f" cropleft="11477f" cropright="3883f"/>
          </v:shape>
        </w:pict>
      </w:r>
    </w:p>
    <w:p w14:paraId="0DA6CD5A" w14:textId="77777777" w:rsidR="0060391E" w:rsidRPr="00FE240E" w:rsidRDefault="0060391E" w:rsidP="0060391E"/>
    <w:p w14:paraId="5320A74C" w14:textId="77777777" w:rsidR="0060391E" w:rsidRPr="00FE240E" w:rsidRDefault="0060391E" w:rsidP="0060391E"/>
    <w:p w14:paraId="26BEF1E4" w14:textId="77777777" w:rsidR="0060391E" w:rsidRPr="00FE240E" w:rsidRDefault="0060391E" w:rsidP="0060391E"/>
    <w:p w14:paraId="06528528" w14:textId="77777777" w:rsidR="0060391E" w:rsidRPr="00FE240E" w:rsidRDefault="0060391E" w:rsidP="0060391E"/>
    <w:p w14:paraId="26CB1464" w14:textId="77777777" w:rsidR="0060391E" w:rsidRPr="00FE240E" w:rsidRDefault="0060391E" w:rsidP="0060391E"/>
    <w:p w14:paraId="57DA1765" w14:textId="77777777" w:rsidR="0060391E" w:rsidRPr="00FE240E" w:rsidRDefault="0060391E" w:rsidP="0060391E"/>
    <w:p w14:paraId="64C05A13" w14:textId="77777777" w:rsidR="0060391E" w:rsidRPr="00FE240E" w:rsidRDefault="0060391E" w:rsidP="0060391E"/>
    <w:p w14:paraId="424C89AE" w14:textId="77777777" w:rsidR="0060391E" w:rsidRPr="00FE240E" w:rsidRDefault="0060391E" w:rsidP="0060391E"/>
    <w:p w14:paraId="0D4ABEF1" w14:textId="77777777" w:rsidR="0060391E" w:rsidRPr="00FE240E" w:rsidRDefault="0060391E" w:rsidP="0060391E"/>
    <w:p w14:paraId="078BD827" w14:textId="77777777" w:rsidR="0060391E" w:rsidRPr="00FE240E" w:rsidRDefault="0060391E" w:rsidP="0060391E"/>
    <w:p w14:paraId="1AF01747" w14:textId="77777777" w:rsidR="0060391E" w:rsidRPr="00FE240E" w:rsidRDefault="008946F5" w:rsidP="0060391E">
      <w:r>
        <w:pict w14:anchorId="0F07561B">
          <v:group id="Group 233" o:spid="_x0000_s1046" style="position:absolute;left:0;text-align:left;margin-left:192.45pt;margin-top:1.45pt;width:317.5pt;height:102.05pt;z-index:251651072"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">
            <v:shape id="Text Box 187" o:spid="_x0000_s1047" type="#_x0000_t202" style="position:absolute;left:5550;top:3578;width:6350;height:2041;visibility:visible" fillcolor="#238dc1" strokecolor="white">
              <v:stroke opacity="0"/>
              <v:shadow offset=",5pt"/>
              <v:textbox style="mso-next-textbox:#Text Box 187" inset=".5mm,1.3mm">
                <w:txbxContent>
                  <w:p w14:paraId="50295B52" w14:textId="77777777" w:rsidR="0078475A" w:rsidRPr="006D73ED" w:rsidRDefault="0078475A"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DA139B5" w14:textId="77777777" w:rsidR="0078475A" w:rsidRPr="00E7654F" w:rsidRDefault="0078475A" w:rsidP="002046EF">
                    <w:pPr>
                      <w:jc w:val="right"/>
                      <w:rPr>
                        <w:color w:val="FFFFFF"/>
                        <w:sz w:val="52"/>
                        <w:szCs w:val="36"/>
                      </w:rPr>
                    </w:pPr>
                  </w:p>
                </w:txbxContent>
              </v:textbox>
            </v:shape>
            <v:shape id="Text Box 139" o:spid="_x0000_s1048" type="#_x0000_t202" style="position:absolute;left:5779;top:3953;width:819;height:1311;visibility:visible" fillcolor="#238dc1" stroked="f" strokecolor="#f8f8f8" strokeweight=".25pt">
              <v:textbox style="mso-next-textbox:#Text Box 139;mso-fit-shape-to-text:t">
                <w:txbxContent>
                  <w:p w14:paraId="7BE1D103" w14:textId="77777777" w:rsidR="0078475A" w:rsidRPr="0065240B" w:rsidRDefault="0078475A" w:rsidP="00C77268">
                    <w:pPr>
                      <w:rPr>
                        <w:lang w:val="en-US"/>
                      </w:rPr>
                    </w:pPr>
                    <w:r w:rsidRPr="003D16B4">
                      <w:rPr>
                        <w:color w:val="FFFFFF"/>
                        <w:sz w:val="96"/>
                        <w:szCs w:val="96"/>
                        <w:lang w:val="en-US"/>
                      </w:rPr>
                      <w:t>4</w:t>
                    </w:r>
                  </w:p>
                </w:txbxContent>
              </v:textbox>
            </v:shape>
            <v:shape id="AutoShape 188" o:spid="_x0000_s1049" type="#_x0000_t32" style="position:absolute;left:6920;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w:r>
    </w:p>
    <w:p w14:paraId="07B9C0BC" w14:textId="77777777" w:rsidR="0060391E" w:rsidRPr="00FE240E" w:rsidRDefault="0060391E" w:rsidP="0060391E"/>
    <w:p w14:paraId="7C2399C6" w14:textId="77777777" w:rsidR="0060391E" w:rsidRPr="00FE240E" w:rsidRDefault="0060391E" w:rsidP="0060391E"/>
    <w:p w14:paraId="7CCF4AF2" w14:textId="77777777" w:rsidR="0060391E" w:rsidRPr="00FE240E" w:rsidRDefault="0060391E" w:rsidP="0060391E"/>
    <w:p w14:paraId="377B163C" w14:textId="77777777" w:rsidR="0060391E" w:rsidRPr="00FE240E" w:rsidRDefault="0060391E" w:rsidP="0060391E"/>
    <w:p w14:paraId="0810BA11" w14:textId="77777777" w:rsidR="0060391E" w:rsidRPr="00FE240E" w:rsidRDefault="0060391E" w:rsidP="0060391E"/>
    <w:p w14:paraId="04BECF7C" w14:textId="77777777" w:rsidR="0060391E" w:rsidRPr="00FE240E" w:rsidRDefault="0060391E" w:rsidP="0060391E"/>
    <w:p w14:paraId="272A6918" w14:textId="77777777" w:rsidR="0060391E" w:rsidRPr="00FE240E" w:rsidRDefault="0060391E" w:rsidP="0060391E"/>
    <w:p w14:paraId="210E752B" w14:textId="77777777" w:rsidR="0060391E" w:rsidRPr="00FE240E" w:rsidRDefault="0060391E" w:rsidP="0060391E"/>
    <w:p w14:paraId="42B1B5FB" w14:textId="77777777" w:rsidR="0060391E" w:rsidRPr="00FE240E" w:rsidRDefault="0060391E" w:rsidP="0060391E"/>
    <w:p w14:paraId="369F4356" w14:textId="77777777" w:rsidR="0060391E" w:rsidRPr="00FE240E" w:rsidRDefault="0060391E" w:rsidP="0060391E"/>
    <w:p w14:paraId="16E71C53" w14:textId="77777777" w:rsidR="0060391E" w:rsidRPr="00FE240E" w:rsidRDefault="0060391E" w:rsidP="0060391E"/>
    <w:p w14:paraId="3B366D13" w14:textId="77777777" w:rsidR="0060391E" w:rsidRPr="00FE240E" w:rsidRDefault="0060391E" w:rsidP="0060391E"/>
    <w:p w14:paraId="32035256" w14:textId="77777777" w:rsidR="0060391E" w:rsidRPr="00FE240E" w:rsidRDefault="0060391E" w:rsidP="0060391E"/>
    <w:p w14:paraId="447A7E51" w14:textId="77777777" w:rsidR="0060391E" w:rsidRPr="00FE240E" w:rsidRDefault="0060391E" w:rsidP="0060391E"/>
    <w:p w14:paraId="2A4CB16F" w14:textId="77777777" w:rsidR="0060391E" w:rsidRPr="00FE240E" w:rsidRDefault="0060391E" w:rsidP="0060391E"/>
    <w:p w14:paraId="5B3FB827" w14:textId="77777777" w:rsidR="0060391E" w:rsidRPr="00FE240E" w:rsidRDefault="0060391E" w:rsidP="0060391E"/>
    <w:p w14:paraId="36889F4A" w14:textId="77777777" w:rsidR="0060391E" w:rsidRPr="00FE240E" w:rsidRDefault="0060391E" w:rsidP="0060391E"/>
    <w:p w14:paraId="32539BAC" w14:textId="77777777" w:rsidR="0060391E" w:rsidRPr="00FE240E" w:rsidRDefault="0060391E" w:rsidP="0060391E"/>
    <w:p w14:paraId="4C87DB64" w14:textId="77777777" w:rsidR="0060391E" w:rsidRPr="00FE240E" w:rsidRDefault="0060391E" w:rsidP="0060391E"/>
    <w:p w14:paraId="12F8773A" w14:textId="77777777" w:rsidR="0060391E" w:rsidRPr="00FE240E" w:rsidRDefault="0060391E" w:rsidP="0060391E"/>
    <w:p w14:paraId="6102B520" w14:textId="77777777" w:rsidR="0060391E" w:rsidRPr="00FE240E" w:rsidRDefault="0060391E" w:rsidP="0060391E"/>
    <w:p w14:paraId="3FEB6A49" w14:textId="77777777" w:rsidR="0060391E" w:rsidRPr="00FE240E" w:rsidRDefault="0060391E" w:rsidP="0060391E"/>
    <w:p w14:paraId="45594E4F" w14:textId="77777777" w:rsidR="0060391E" w:rsidRPr="00FE240E" w:rsidRDefault="0060391E" w:rsidP="0060391E"/>
    <w:p w14:paraId="0E1DF3BC" w14:textId="77777777" w:rsidR="0060391E" w:rsidRPr="00FE240E" w:rsidRDefault="0060391E" w:rsidP="0060391E"/>
    <w:p w14:paraId="2E1C2E44" w14:textId="77777777" w:rsidR="0060391E" w:rsidRPr="00FE240E" w:rsidRDefault="0060391E" w:rsidP="0060391E"/>
    <w:p w14:paraId="0A27BEAC" w14:textId="77777777" w:rsidR="0060391E" w:rsidRPr="00FE240E" w:rsidRDefault="0060391E" w:rsidP="0060391E"/>
    <w:p w14:paraId="31CA8967" w14:textId="77777777" w:rsidR="003730DF" w:rsidRPr="00FE240E" w:rsidRDefault="0060391E" w:rsidP="005876E3">
      <w:pPr>
        <w:pStyle w:val="Heading1"/>
      </w:pPr>
      <w:r w:rsidRPr="00FE240E">
        <w:br w:type="page"/>
      </w:r>
      <w:bookmarkStart w:id="19" w:name="_Toc110431465"/>
      <w:r w:rsidR="004C2204" w:rsidRPr="00FE240E">
        <w:lastRenderedPageBreak/>
        <w:t xml:space="preserve">Digital Public Administration </w:t>
      </w:r>
      <w:r w:rsidR="003730DF" w:rsidRPr="00FE240E">
        <w:t>Legislation</w:t>
      </w:r>
      <w:bookmarkEnd w:id="19"/>
    </w:p>
    <w:p w14:paraId="420601BF" w14:textId="77777777" w:rsidR="003730DF" w:rsidRPr="00FE240E" w:rsidRDefault="003730DF" w:rsidP="009813AB">
      <w:pPr>
        <w:pStyle w:val="Heading2"/>
      </w:pPr>
      <w:bookmarkStart w:id="20" w:name="_Toc1474962"/>
      <w:r w:rsidRPr="00FE240E">
        <w:t>Specific legislation</w:t>
      </w:r>
      <w:bookmarkEnd w:id="20"/>
      <w:r w:rsidR="00EF71E8" w:rsidRPr="00FE240E">
        <w:t xml:space="preserve"> on </w:t>
      </w:r>
      <w:r w:rsidR="00E71535" w:rsidRPr="00FE240E">
        <w:t>d</w:t>
      </w:r>
      <w:r w:rsidR="00EF71E8" w:rsidRPr="00FE240E">
        <w:t xml:space="preserve">igital </w:t>
      </w:r>
      <w:r w:rsidR="00E71535" w:rsidRPr="00FE240E">
        <w:t>p</w:t>
      </w:r>
      <w:r w:rsidR="00EF71E8" w:rsidRPr="00FE240E">
        <w:t xml:space="preserve">ublic </w:t>
      </w:r>
      <w:r w:rsidR="00E71535" w:rsidRPr="00FE240E">
        <w:t>a</w:t>
      </w:r>
      <w:r w:rsidR="00EF71E8" w:rsidRPr="00FE240E">
        <w:t>dministration</w:t>
      </w:r>
    </w:p>
    <w:p w14:paraId="7B7DC13E" w14:textId="77777777" w:rsidR="00290802" w:rsidRPr="00FE240E" w:rsidRDefault="00290802" w:rsidP="00290802">
      <w:pPr>
        <w:pStyle w:val="Subtitle"/>
      </w:pPr>
      <w:r w:rsidRPr="00FE240E">
        <w:t>Implementation of the Act on the Right to Digital Services</w:t>
      </w:r>
    </w:p>
    <w:p w14:paraId="226B64F5" w14:textId="77777777" w:rsidR="00290802" w:rsidRPr="00DF46C8" w:rsidRDefault="00290802" w:rsidP="00290802">
      <w:pPr>
        <w:rPr>
          <w:rStyle w:val="Hyperlink"/>
          <w:color w:val="auto"/>
        </w:rPr>
      </w:pPr>
      <w:r w:rsidRPr="00FE240E">
        <w:t xml:space="preserve">The </w:t>
      </w:r>
      <w:hyperlink r:id="rId127" w:history="1">
        <w:r w:rsidRPr="00FE240E">
          <w:rPr>
            <w:rStyle w:val="Hyperlink"/>
          </w:rPr>
          <w:t>Act on the Right to Digital Services</w:t>
        </w:r>
      </w:hyperlink>
      <w:r w:rsidRPr="00FE240E">
        <w:t>, the</w:t>
      </w:r>
      <w:r w:rsidR="00694F0C">
        <w:t xml:space="preserve"> so-called</w:t>
      </w:r>
      <w:r w:rsidRPr="00FE240E">
        <w:t xml:space="preserve"> ‘Digital Constitution’, provides for the gradual digitalisation of all public services which can be carried out online. </w:t>
      </w:r>
      <w:r>
        <w:t xml:space="preserve">According to the timeframe and technical specifications of the ongoing digitisation of public services </w:t>
      </w:r>
      <w:r w:rsidRPr="00FE240E">
        <w:t xml:space="preserve">through </w:t>
      </w:r>
      <w:hyperlink r:id="rId128" w:history="1">
        <w:r w:rsidRPr="00FE240E">
          <w:rPr>
            <w:rStyle w:val="Hyperlink"/>
          </w:rPr>
          <w:t>Government Resolution No. 84/2021</w:t>
        </w:r>
      </w:hyperlink>
      <w:r>
        <w:rPr>
          <w:rStyle w:val="Hyperlink"/>
        </w:rPr>
        <w:t xml:space="preserve">, </w:t>
      </w:r>
      <w:r w:rsidRPr="00DF46C8">
        <w:rPr>
          <w:rStyle w:val="Hyperlink"/>
          <w:color w:val="auto"/>
        </w:rPr>
        <w:t>the</w:t>
      </w:r>
      <w:r>
        <w:rPr>
          <w:rStyle w:val="Hyperlink"/>
        </w:rPr>
        <w:t xml:space="preserve"> </w:t>
      </w:r>
      <w:hyperlink r:id="rId129" w:history="1">
        <w:r w:rsidRPr="002F7802">
          <w:rPr>
            <w:rStyle w:val="Hyperlink"/>
          </w:rPr>
          <w:t>Catalogue of Services of public administration</w:t>
        </w:r>
      </w:hyperlink>
      <w:r>
        <w:rPr>
          <w:rStyle w:val="Hyperlink"/>
        </w:rPr>
        <w:t xml:space="preserve"> </w:t>
      </w:r>
      <w:r w:rsidRPr="00DF46C8">
        <w:rPr>
          <w:rStyle w:val="Hyperlink"/>
          <w:color w:val="auto"/>
        </w:rPr>
        <w:t>and the Plan of digit</w:t>
      </w:r>
      <w:r>
        <w:rPr>
          <w:rStyle w:val="Hyperlink"/>
          <w:color w:val="auto"/>
        </w:rPr>
        <w:t>alis</w:t>
      </w:r>
      <w:r w:rsidRPr="00DF46C8">
        <w:rPr>
          <w:rStyle w:val="Hyperlink"/>
          <w:color w:val="auto"/>
        </w:rPr>
        <w:t xml:space="preserve">ation shall be fully implemented by 2025. The Chief </w:t>
      </w:r>
      <w:r w:rsidR="00694F0C">
        <w:rPr>
          <w:rStyle w:val="Hyperlink"/>
          <w:color w:val="auto"/>
        </w:rPr>
        <w:t>A</w:t>
      </w:r>
      <w:r w:rsidRPr="00DF46C8">
        <w:rPr>
          <w:rStyle w:val="Hyperlink"/>
          <w:color w:val="auto"/>
        </w:rPr>
        <w:t>rchitect of eGovernment</w:t>
      </w:r>
      <w:r w:rsidR="00694F0C">
        <w:rPr>
          <w:rStyle w:val="Hyperlink"/>
          <w:color w:val="auto"/>
        </w:rPr>
        <w:t>’s</w:t>
      </w:r>
      <w:r w:rsidRPr="00DF46C8">
        <w:rPr>
          <w:rStyle w:val="Hyperlink"/>
          <w:color w:val="auto"/>
        </w:rPr>
        <w:t xml:space="preserve"> office at the Ministry of Interior developed the </w:t>
      </w:r>
      <w:r w:rsidR="00694F0C">
        <w:rPr>
          <w:rStyle w:val="Hyperlink"/>
          <w:color w:val="auto"/>
        </w:rPr>
        <w:t>‘</w:t>
      </w:r>
      <w:hyperlink r:id="rId130" w:history="1">
        <w:r w:rsidRPr="006A672A">
          <w:rPr>
            <w:rStyle w:val="Hyperlink"/>
          </w:rPr>
          <w:t xml:space="preserve">Guidelines for the </w:t>
        </w:r>
        <w:r w:rsidR="00F93B5F" w:rsidRPr="006A672A">
          <w:rPr>
            <w:rStyle w:val="Hyperlink"/>
          </w:rPr>
          <w:t>digiti</w:t>
        </w:r>
        <w:r w:rsidR="00F93B5F">
          <w:rPr>
            <w:rStyle w:val="Hyperlink"/>
          </w:rPr>
          <w:t>s</w:t>
        </w:r>
        <w:r w:rsidR="00F93B5F" w:rsidRPr="006A672A">
          <w:rPr>
            <w:rStyle w:val="Hyperlink"/>
          </w:rPr>
          <w:t xml:space="preserve">ation </w:t>
        </w:r>
        <w:r w:rsidRPr="006A672A">
          <w:rPr>
            <w:rStyle w:val="Hyperlink"/>
          </w:rPr>
          <w:t>of public administration services planning</w:t>
        </w:r>
      </w:hyperlink>
      <w:r w:rsidR="00694F0C">
        <w:rPr>
          <w:rStyle w:val="Hyperlink"/>
        </w:rPr>
        <w:t>’</w:t>
      </w:r>
      <w:r w:rsidR="00694F0C">
        <w:rPr>
          <w:rStyle w:val="Hyperlink"/>
          <w:color w:val="auto"/>
        </w:rPr>
        <w:t>, which</w:t>
      </w:r>
      <w:r w:rsidRPr="00DF46C8">
        <w:rPr>
          <w:rStyle w:val="Hyperlink"/>
          <w:color w:val="auto"/>
        </w:rPr>
        <w:t xml:space="preserve"> provid</w:t>
      </w:r>
      <w:r w:rsidR="00694F0C">
        <w:rPr>
          <w:rStyle w:val="Hyperlink"/>
          <w:color w:val="auto"/>
        </w:rPr>
        <w:t>e</w:t>
      </w:r>
      <w:r w:rsidRPr="00DF46C8">
        <w:rPr>
          <w:rStyle w:val="Hyperlink"/>
          <w:color w:val="auto"/>
        </w:rPr>
        <w:t xml:space="preserve"> a methodology for central administrations to assist them in decision-making </w:t>
      </w:r>
      <w:r w:rsidR="00694F0C">
        <w:rPr>
          <w:rStyle w:val="Hyperlink"/>
          <w:color w:val="auto"/>
        </w:rPr>
        <w:t>in the field of</w:t>
      </w:r>
      <w:r w:rsidRPr="00DF46C8">
        <w:rPr>
          <w:rStyle w:val="Hyperlink"/>
          <w:color w:val="auto"/>
        </w:rPr>
        <w:t xml:space="preserve"> sustainability of the separately built self-service digital portal</w:t>
      </w:r>
      <w:r w:rsidR="00694F0C">
        <w:rPr>
          <w:rStyle w:val="Hyperlink"/>
          <w:color w:val="auto"/>
        </w:rPr>
        <w:t>s</w:t>
      </w:r>
      <w:r w:rsidRPr="00DF46C8">
        <w:rPr>
          <w:rStyle w:val="Hyperlink"/>
          <w:color w:val="auto"/>
        </w:rPr>
        <w:t xml:space="preserve"> for their service domain. </w:t>
      </w:r>
    </w:p>
    <w:p w14:paraId="0D0CC12E" w14:textId="77777777" w:rsidR="00290802" w:rsidRDefault="00290802" w:rsidP="00290802">
      <w:pPr>
        <w:rPr>
          <w:rStyle w:val="Hyperlink"/>
        </w:rPr>
      </w:pPr>
    </w:p>
    <w:p w14:paraId="3D5BC1B3" w14:textId="77777777" w:rsidR="00290802" w:rsidRDefault="00290802" w:rsidP="00290802">
      <w:r w:rsidRPr="00FE240E">
        <w:t>The implementation of the Digital Constitution is also supported by several important digital initiatives that took place recently</w:t>
      </w:r>
      <w:r w:rsidR="00694F0C">
        <w:t>, such as</w:t>
      </w:r>
      <w:r w:rsidRPr="00FE240E">
        <w:t xml:space="preserve"> the introduction of the eGovernment cloud and the Bank ID into Czech law. </w:t>
      </w:r>
    </w:p>
    <w:p w14:paraId="0422CE84" w14:textId="77777777" w:rsidR="003735A7" w:rsidRDefault="003735A7" w:rsidP="00C13ED5">
      <w:pPr>
        <w:pStyle w:val="Subtitle"/>
      </w:pPr>
      <w:r>
        <w:t>“DEPO” Act</w:t>
      </w:r>
    </w:p>
    <w:p w14:paraId="4659534D" w14:textId="77777777" w:rsidR="003E0FA7" w:rsidRPr="00FE240E" w:rsidRDefault="0054086E" w:rsidP="00FB398F">
      <w:pPr>
        <w:rPr>
          <w:lang w:eastAsia="cs-CZ"/>
        </w:rPr>
      </w:pPr>
      <w:r>
        <w:t xml:space="preserve">To complement the Act on the Right to Digital Services, the Czech Republic adopted </w:t>
      </w:r>
      <w:hyperlink r:id="rId131" w:history="1">
        <w:r w:rsidR="003735A7" w:rsidRPr="00262193">
          <w:rPr>
            <w:rStyle w:val="Hyperlink"/>
          </w:rPr>
          <w:t>Act No. 261/2021 Coll.</w:t>
        </w:r>
      </w:hyperlink>
      <w:r w:rsidR="003735A7" w:rsidRPr="00262193">
        <w:t>, amending certain laws related to the further digitisation of public authorities’ procedures</w:t>
      </w:r>
      <w:r w:rsidR="003E0FA7">
        <w:t>. This legislative package amends more than 160 sectoral laws</w:t>
      </w:r>
      <w:r w:rsidR="00694F0C">
        <w:t>, with the aim</w:t>
      </w:r>
      <w:r w:rsidR="003E0FA7">
        <w:t xml:space="preserve"> to ensure better data sharing between public administrations and to simplify digital interaction between authorities and citizens. The law provides for </w:t>
      </w:r>
      <w:r w:rsidR="00694F0C">
        <w:t>the</w:t>
      </w:r>
      <w:r w:rsidR="003E0FA7">
        <w:t xml:space="preserve"> mandatory use of data mailboxes by all legal persons by 2023. Also, every citizen accessing the Citizen's Portal </w:t>
      </w:r>
      <w:r w:rsidR="008C7964">
        <w:t xml:space="preserve">with their </w:t>
      </w:r>
      <w:proofErr w:type="spellStart"/>
      <w:r w:rsidR="008C7964">
        <w:t>eID</w:t>
      </w:r>
      <w:proofErr w:type="spellEnd"/>
      <w:r w:rsidR="008C7964">
        <w:t xml:space="preserve"> will be provided automatically </w:t>
      </w:r>
      <w:r w:rsidR="00694F0C">
        <w:t xml:space="preserve">with </w:t>
      </w:r>
      <w:r w:rsidR="008C7964">
        <w:t xml:space="preserve">a data mailbox. The law also sets up </w:t>
      </w:r>
      <w:r w:rsidR="00694F0C">
        <w:t>the</w:t>
      </w:r>
      <w:r w:rsidR="008C7964">
        <w:t xml:space="preserve"> legal basis for simplifying driver control procedure</w:t>
      </w:r>
      <w:r w:rsidR="00694F0C">
        <w:t>s</w:t>
      </w:r>
      <w:r w:rsidR="008C7964">
        <w:t xml:space="preserve">.  In the future, </w:t>
      </w:r>
      <w:r w:rsidR="00694F0C">
        <w:t xml:space="preserve">authorities </w:t>
      </w:r>
      <w:r w:rsidR="008C7964">
        <w:t xml:space="preserve">should be </w:t>
      </w:r>
      <w:r w:rsidR="00694F0C">
        <w:t>able</w:t>
      </w:r>
      <w:r w:rsidR="008C7964">
        <w:t xml:space="preserve"> to </w:t>
      </w:r>
      <w:r w:rsidR="00694F0C">
        <w:t xml:space="preserve">remotely </w:t>
      </w:r>
      <w:r w:rsidR="008C7964">
        <w:t xml:space="preserve">verify driving licenses directly in the central driver register, without </w:t>
      </w:r>
      <w:r w:rsidR="00694F0C">
        <w:t xml:space="preserve">the </w:t>
      </w:r>
      <w:r w:rsidR="008C7964">
        <w:t xml:space="preserve">need for drivers to </w:t>
      </w:r>
      <w:r w:rsidR="00694F0C">
        <w:t>show</w:t>
      </w:r>
      <w:r w:rsidR="008C7964">
        <w:t xml:space="preserve"> their documents. The law also expands the scope of documents and information that should be published in open data format. </w:t>
      </w:r>
    </w:p>
    <w:p w14:paraId="6BDD9766" w14:textId="77777777" w:rsidR="004C2204" w:rsidRPr="00FE240E" w:rsidRDefault="004C2204" w:rsidP="009813AB">
      <w:pPr>
        <w:pStyle w:val="Heading2"/>
      </w:pPr>
      <w:r w:rsidRPr="00FE240E">
        <w:t xml:space="preserve">Interoperability </w:t>
      </w:r>
    </w:p>
    <w:p w14:paraId="2F060982" w14:textId="77777777" w:rsidR="005B2BE2" w:rsidRPr="00FE240E" w:rsidRDefault="005B2BE2" w:rsidP="00B15D49">
      <w:pPr>
        <w:pStyle w:val="Subtitle1"/>
      </w:pPr>
      <w:bookmarkStart w:id="21" w:name="_Toc1474963"/>
      <w:r w:rsidRPr="00FE240E">
        <w:t>Acts on Public Administration Interoperability</w:t>
      </w:r>
    </w:p>
    <w:p w14:paraId="15A797F8" w14:textId="77777777" w:rsidR="005B2BE2" w:rsidRPr="00FE240E" w:rsidRDefault="005B2BE2" w:rsidP="005B2BE2">
      <w:r w:rsidRPr="00FE240E">
        <w:t xml:space="preserve">In the Czech Republic, the interoperability among public administration systems </w:t>
      </w:r>
      <w:r w:rsidR="001C5678" w:rsidRPr="00FE240E">
        <w:t xml:space="preserve">and services </w:t>
      </w:r>
      <w:r w:rsidRPr="00FE240E">
        <w:t>is ensured by</w:t>
      </w:r>
      <w:r w:rsidR="00B4731D" w:rsidRPr="00FE240E">
        <w:t xml:space="preserve"> the</w:t>
      </w:r>
      <w:r w:rsidRPr="00FE240E">
        <w:t xml:space="preserve"> </w:t>
      </w:r>
      <w:r w:rsidR="001C5678" w:rsidRPr="00FE240E">
        <w:t>legal framework</w:t>
      </w:r>
      <w:r w:rsidR="00854D8F" w:rsidRPr="00FE240E">
        <w:t>,</w:t>
      </w:r>
      <w:r w:rsidR="00B4731D" w:rsidRPr="00FE240E">
        <w:t xml:space="preserve"> particularly by</w:t>
      </w:r>
      <w:r w:rsidR="004A35C1">
        <w:t xml:space="preserve"> </w:t>
      </w:r>
      <w:r w:rsidRPr="00FE240E">
        <w:t xml:space="preserve">the </w:t>
      </w:r>
      <w:hyperlink r:id="rId132" w:history="1">
        <w:r w:rsidRPr="00FE240E">
          <w:rPr>
            <w:rStyle w:val="Hyperlink"/>
            <w:szCs w:val="20"/>
          </w:rPr>
          <w:t>Act on Public Administration Information Systems</w:t>
        </w:r>
      </w:hyperlink>
      <w:r w:rsidRPr="00FE240E">
        <w:t xml:space="preserve">, the </w:t>
      </w:r>
      <w:hyperlink r:id="rId133" w:history="1">
        <w:r w:rsidRPr="00FE240E">
          <w:rPr>
            <w:rStyle w:val="Hyperlink"/>
            <w:szCs w:val="20"/>
          </w:rPr>
          <w:t>Act on Base Registries</w:t>
        </w:r>
      </w:hyperlink>
      <w:r w:rsidRPr="00FE240E">
        <w:t xml:space="preserve">, the </w:t>
      </w:r>
      <w:hyperlink r:id="rId134" w:history="1">
        <w:r w:rsidRPr="00FE240E">
          <w:rPr>
            <w:rStyle w:val="Hyperlink"/>
            <w:szCs w:val="20"/>
          </w:rPr>
          <w:t>Act on Free Access to Information</w:t>
        </w:r>
      </w:hyperlink>
      <w:r w:rsidRPr="00FE240E">
        <w:t xml:space="preserve"> and the </w:t>
      </w:r>
      <w:hyperlink r:id="rId135" w:history="1">
        <w:r w:rsidRPr="00FE240E">
          <w:rPr>
            <w:rStyle w:val="Hyperlink"/>
            <w:szCs w:val="20"/>
          </w:rPr>
          <w:t>Act on Archiving and Records Management</w:t>
        </w:r>
      </w:hyperlink>
      <w:r w:rsidRPr="00FE240E">
        <w:t xml:space="preserve">. </w:t>
      </w:r>
      <w:r w:rsidR="001A6EE3" w:rsidRPr="00FE240E">
        <w:t>This legislative framework is regularly amended to</w:t>
      </w:r>
      <w:r w:rsidR="001C5678" w:rsidRPr="00FE240E">
        <w:t xml:space="preserve"> support</w:t>
      </w:r>
      <w:r w:rsidR="001A6EE3" w:rsidRPr="00FE240E">
        <w:t xml:space="preserve"> </w:t>
      </w:r>
      <w:r w:rsidR="00854D8F" w:rsidRPr="00FE240E">
        <w:t xml:space="preserve">the </w:t>
      </w:r>
      <w:r w:rsidR="001A6EE3" w:rsidRPr="00FE240E">
        <w:t xml:space="preserve">digital transformation of the </w:t>
      </w:r>
      <w:r w:rsidR="001C5678" w:rsidRPr="00FE240E">
        <w:t xml:space="preserve">government and </w:t>
      </w:r>
      <w:r w:rsidR="001A6EE3" w:rsidRPr="00FE240E">
        <w:t xml:space="preserve">society. </w:t>
      </w:r>
      <w:r w:rsidR="00854D8F" w:rsidRPr="00FE240E">
        <w:t xml:space="preserve">Public administration bodies should also comply with </w:t>
      </w:r>
      <w:r w:rsidR="001A6EE3" w:rsidRPr="00FE240E">
        <w:t xml:space="preserve">sector-specific legislation </w:t>
      </w:r>
      <w:proofErr w:type="gramStart"/>
      <w:r w:rsidR="001A6EE3" w:rsidRPr="00FE240E">
        <w:t>in order to</w:t>
      </w:r>
      <w:proofErr w:type="gramEnd"/>
      <w:r w:rsidR="001A6EE3" w:rsidRPr="00FE240E">
        <w:t xml:space="preserve"> ensure</w:t>
      </w:r>
      <w:r w:rsidRPr="00FE240E">
        <w:t xml:space="preserve"> interoperability of sectoral information systems</w:t>
      </w:r>
      <w:r w:rsidR="00B4731D" w:rsidRPr="00FE240E">
        <w:t xml:space="preserve"> and their alignment with </w:t>
      </w:r>
      <w:r w:rsidR="00854D8F" w:rsidRPr="00FE240E">
        <w:t xml:space="preserve">the </w:t>
      </w:r>
      <w:r w:rsidR="00B4731D" w:rsidRPr="00FE240E">
        <w:t>central digital infrastructure and the national digital strategy</w:t>
      </w:r>
      <w:r w:rsidRPr="00FE240E">
        <w:t>.</w:t>
      </w:r>
    </w:p>
    <w:p w14:paraId="597DD378" w14:textId="77777777" w:rsidR="008F3F38" w:rsidRPr="00FE240E" w:rsidRDefault="003730DF" w:rsidP="009813AB">
      <w:pPr>
        <w:pStyle w:val="Heading2"/>
      </w:pPr>
      <w:r w:rsidRPr="00FE240E">
        <w:lastRenderedPageBreak/>
        <w:t>Key enablers</w:t>
      </w:r>
      <w:bookmarkEnd w:id="21"/>
    </w:p>
    <w:p w14:paraId="4B267C48" w14:textId="77777777" w:rsidR="003730DF" w:rsidRPr="00FE240E" w:rsidRDefault="003730DF" w:rsidP="00FE4D60">
      <w:pPr>
        <w:pStyle w:val="Heading3"/>
      </w:pPr>
      <w:bookmarkStart w:id="22" w:name="_Toc1474964"/>
      <w:r w:rsidRPr="00FE240E">
        <w:t>Access to public information</w:t>
      </w:r>
      <w:bookmarkEnd w:id="22"/>
    </w:p>
    <w:p w14:paraId="1E7AC042" w14:textId="77777777" w:rsidR="004274B8" w:rsidRPr="00FE240E" w:rsidRDefault="004274B8" w:rsidP="00B15D49">
      <w:pPr>
        <w:pStyle w:val="Subtitle1"/>
      </w:pPr>
      <w:bookmarkStart w:id="23" w:name="_Toc1474965"/>
      <w:r w:rsidRPr="00FE240E">
        <w:t>Act on Public Administration Information Systems</w:t>
      </w:r>
    </w:p>
    <w:p w14:paraId="662E5F3E" w14:textId="77777777" w:rsidR="00D50C3D" w:rsidRPr="00FE240E" w:rsidRDefault="004274B8" w:rsidP="004274B8">
      <w:r w:rsidRPr="00FE240E">
        <w:t xml:space="preserve">The </w:t>
      </w:r>
      <w:hyperlink r:id="rId136" w:history="1">
        <w:r w:rsidRPr="00FE240E">
          <w:rPr>
            <w:rStyle w:val="Hyperlink"/>
          </w:rPr>
          <w:t>Act on Public Administration Information Systems</w:t>
        </w:r>
      </w:hyperlink>
      <w:r w:rsidRPr="00FE240E">
        <w:t xml:space="preserve"> </w:t>
      </w:r>
      <w:r w:rsidR="005355CD" w:rsidRPr="00FE240E">
        <w:t>is</w:t>
      </w:r>
      <w:r w:rsidR="004A35C1">
        <w:t xml:space="preserve"> </w:t>
      </w:r>
      <w:r w:rsidR="005355CD" w:rsidRPr="00FE240E">
        <w:t xml:space="preserve">a </w:t>
      </w:r>
      <w:r w:rsidRPr="00FE240E">
        <w:t xml:space="preserve">part of the interoperability framework for the public information systems of the country, providing rules for the long-term governance, </w:t>
      </w:r>
      <w:proofErr w:type="gramStart"/>
      <w:r w:rsidRPr="00FE240E">
        <w:t>effectiveness</w:t>
      </w:r>
      <w:proofErr w:type="gramEnd"/>
      <w:r w:rsidRPr="00FE240E">
        <w:t xml:space="preserve"> and cybersecurity of public administration systems. The Act defines the role of the Ministry of Interior as coordinator of the public systems’ governance, as well as the means to perform this role. The Government Portal, the National Network of the Czech </w:t>
      </w:r>
      <w:proofErr w:type="gramStart"/>
      <w:r w:rsidRPr="00FE240E">
        <w:t>Republic</w:t>
      </w:r>
      <w:proofErr w:type="gramEnd"/>
      <w:r w:rsidRPr="00FE240E">
        <w:t xml:space="preserve"> and the rules for performing the function of assisted public administration office (Czech POINT) are also covered by the Act, in addition to some of the internal operations of the IT systems of the public administration. </w:t>
      </w:r>
    </w:p>
    <w:p w14:paraId="1C08C15D" w14:textId="77777777" w:rsidR="00D50C3D" w:rsidRPr="00FE240E" w:rsidRDefault="00D50C3D" w:rsidP="00B15D49">
      <w:pPr>
        <w:pStyle w:val="Subtitle1"/>
      </w:pPr>
      <w:r w:rsidRPr="00FE240E">
        <w:t>Act on the Accessibility of Websites and Mobile Applications of Public Sector Bodies</w:t>
      </w:r>
    </w:p>
    <w:p w14:paraId="16EEDF95" w14:textId="77777777" w:rsidR="00D50C3D" w:rsidRPr="00FE240E" w:rsidRDefault="00D50C3D" w:rsidP="00D50C3D">
      <w:pPr>
        <w:rPr>
          <w:szCs w:val="20"/>
          <w:shd w:val="clear" w:color="auto" w:fill="FFFFFF"/>
        </w:rPr>
      </w:pPr>
      <w:r w:rsidRPr="00FE240E">
        <w:t xml:space="preserve">The </w:t>
      </w:r>
      <w:hyperlink r:id="rId137" w:history="1">
        <w:r w:rsidRPr="00FE240E">
          <w:rPr>
            <w:rStyle w:val="Hyperlink"/>
          </w:rPr>
          <w:t>Act on the Accessibility of Websites and Mobile Applications of Public Sector Bodies</w:t>
        </w:r>
      </w:hyperlink>
      <w:r w:rsidRPr="00FE240E">
        <w:rPr>
          <w:rStyle w:val="Hyperlink"/>
        </w:rPr>
        <w:t xml:space="preserve"> </w:t>
      </w:r>
      <w:r w:rsidRPr="00FE240E">
        <w:t>t</w:t>
      </w:r>
      <w:r w:rsidR="00D31FEB" w:rsidRPr="00FE240E">
        <w:t xml:space="preserve">ransposes </w:t>
      </w:r>
      <w:r w:rsidRPr="00FE240E">
        <w:t>the</w:t>
      </w:r>
      <w:r w:rsidRPr="00FE240E">
        <w:rPr>
          <w:rFonts w:ascii="Helvetica" w:hAnsi="Helvetica"/>
          <w:sz w:val="23"/>
          <w:szCs w:val="23"/>
          <w:shd w:val="clear" w:color="auto" w:fill="FFFFFF"/>
        </w:rPr>
        <w:t> </w:t>
      </w:r>
      <w:hyperlink r:id="rId138" w:history="1">
        <w:r w:rsidRPr="00FE240E">
          <w:rPr>
            <w:rStyle w:val="Hyperlink"/>
          </w:rPr>
          <w:t xml:space="preserve">European Union (EU) Directive on the </w:t>
        </w:r>
        <w:r w:rsidR="00BC5122" w:rsidRPr="00FE240E">
          <w:rPr>
            <w:rStyle w:val="Hyperlink"/>
          </w:rPr>
          <w:t>a</w:t>
        </w:r>
        <w:r w:rsidRPr="00FE240E">
          <w:rPr>
            <w:rStyle w:val="Hyperlink"/>
          </w:rPr>
          <w:t xml:space="preserve">ccessibility of the </w:t>
        </w:r>
        <w:r w:rsidR="00BC5122" w:rsidRPr="00FE240E">
          <w:rPr>
            <w:rStyle w:val="Hyperlink"/>
          </w:rPr>
          <w:t>w</w:t>
        </w:r>
        <w:r w:rsidRPr="00FE240E">
          <w:rPr>
            <w:rStyle w:val="Hyperlink"/>
          </w:rPr>
          <w:t xml:space="preserve">ebsites and </w:t>
        </w:r>
        <w:r w:rsidR="00BC5122" w:rsidRPr="00FE240E">
          <w:rPr>
            <w:rStyle w:val="Hyperlink"/>
          </w:rPr>
          <w:t>m</w:t>
        </w:r>
        <w:r w:rsidRPr="00FE240E">
          <w:rPr>
            <w:rStyle w:val="Hyperlink"/>
          </w:rPr>
          <w:t xml:space="preserve">obile </w:t>
        </w:r>
        <w:r w:rsidR="00BC5122" w:rsidRPr="00FE240E">
          <w:rPr>
            <w:rStyle w:val="Hyperlink"/>
          </w:rPr>
          <w:t>a</w:t>
        </w:r>
        <w:r w:rsidRPr="00FE240E">
          <w:rPr>
            <w:rStyle w:val="Hyperlink"/>
          </w:rPr>
          <w:t>pplications of public sector bodies</w:t>
        </w:r>
      </w:hyperlink>
      <w:r w:rsidRPr="00FE240E">
        <w:rPr>
          <w:rStyle w:val="Hyperlink"/>
          <w:shd w:val="clear" w:color="auto" w:fill="FFFFFF"/>
        </w:rPr>
        <w:t>.</w:t>
      </w:r>
      <w:r w:rsidRPr="00FE240E">
        <w:rPr>
          <w:szCs w:val="20"/>
          <w:shd w:val="clear" w:color="auto" w:fill="FFFFFF"/>
        </w:rPr>
        <w:t xml:space="preserve"> </w:t>
      </w:r>
      <w:r w:rsidR="00D31FEB" w:rsidRPr="00FE240E">
        <w:rPr>
          <w:szCs w:val="20"/>
          <w:shd w:val="clear" w:color="auto" w:fill="FFFFFF"/>
        </w:rPr>
        <w:t>W</w:t>
      </w:r>
      <w:r w:rsidRPr="00FE240E">
        <w:rPr>
          <w:szCs w:val="20"/>
          <w:shd w:val="clear" w:color="auto" w:fill="FFFFFF"/>
        </w:rPr>
        <w:t xml:space="preserve">eb accessibility is included in the National Architecture Plan, as well as in the check-lists and documentation used by the Chief Architect of eGovernment during the </w:t>
      </w:r>
      <w:hyperlink r:id="rId139" w:history="1">
        <w:r w:rsidRPr="00FE240E">
          <w:rPr>
            <w:rStyle w:val="Hyperlink"/>
            <w:szCs w:val="20"/>
            <w:shd w:val="clear" w:color="auto" w:fill="FFFFFF"/>
          </w:rPr>
          <w:t>ICT projects approval procedure</w:t>
        </w:r>
      </w:hyperlink>
      <w:r w:rsidRPr="00FE240E">
        <w:rPr>
          <w:szCs w:val="20"/>
          <w:shd w:val="clear" w:color="auto" w:fill="FFFFFF"/>
        </w:rPr>
        <w:t>.</w:t>
      </w:r>
      <w:r w:rsidR="004A35C1">
        <w:rPr>
          <w:szCs w:val="20"/>
          <w:shd w:val="clear" w:color="auto" w:fill="FFFFFF"/>
        </w:rPr>
        <w:t xml:space="preserve"> </w:t>
      </w:r>
    </w:p>
    <w:p w14:paraId="650425F4" w14:textId="77777777" w:rsidR="00D50C3D" w:rsidRPr="003D5B68" w:rsidRDefault="00D50C3D" w:rsidP="00B15D49">
      <w:pPr>
        <w:pStyle w:val="Subtitle"/>
      </w:pPr>
      <w:r w:rsidRPr="003D5B68">
        <w:rPr>
          <w:rStyle w:val="Hyperlink"/>
          <w:color w:val="F7A33D"/>
          <w:sz w:val="22"/>
        </w:rPr>
        <w:t>Act on Free Access to Information</w:t>
      </w:r>
    </w:p>
    <w:p w14:paraId="6B30DEC6" w14:textId="77777777" w:rsidR="00D50C3D" w:rsidRPr="00FE240E" w:rsidRDefault="00D50C3D" w:rsidP="00D50C3D">
      <w:r w:rsidRPr="00FE240E">
        <w:t xml:space="preserve">The </w:t>
      </w:r>
      <w:hyperlink r:id="rId140" w:history="1">
        <w:r w:rsidRPr="00FE240E">
          <w:rPr>
            <w:rStyle w:val="Hyperlink"/>
          </w:rPr>
          <w:t>Act on Free Access to Information</w:t>
        </w:r>
      </w:hyperlink>
      <w:r w:rsidRPr="00FE240E">
        <w:t xml:space="preserve"> transposes </w:t>
      </w:r>
      <w:hyperlink r:id="rId141" w:history="1">
        <w:r w:rsidRPr="00F93B5F">
          <w:rPr>
            <w:rStyle w:val="Hyperlink"/>
          </w:rPr>
          <w:t>Directive (EU) 2003/98/EC on the re-use of public sector information (PSI Directive)</w:t>
        </w:r>
      </w:hyperlink>
      <w:r w:rsidRPr="00FE240E">
        <w:t xml:space="preserve">, introducing the obligation for public administrations to provide online access to </w:t>
      </w:r>
      <w:hyperlink r:id="rId142" w:history="1">
        <w:r w:rsidRPr="00FE240E">
          <w:rPr>
            <w:rStyle w:val="Hyperlink"/>
          </w:rPr>
          <w:t>information in open data</w:t>
        </w:r>
      </w:hyperlink>
      <w:r w:rsidRPr="00FE240E">
        <w:t xml:space="preserve"> formats</w:t>
      </w:r>
      <w:r w:rsidR="00B3426F" w:rsidRPr="00FE240E">
        <w:t>.</w:t>
      </w:r>
    </w:p>
    <w:p w14:paraId="4CDF49AA" w14:textId="77777777" w:rsidR="00D50C3D" w:rsidRPr="00FE240E" w:rsidRDefault="00D50C3D" w:rsidP="00D50C3D">
      <w:r w:rsidRPr="00FE240E">
        <w:t xml:space="preserve">This Act also establishes the legal basis for the </w:t>
      </w:r>
      <w:r w:rsidR="00B3426F" w:rsidRPr="00FE240E">
        <w:t>N</w:t>
      </w:r>
      <w:r w:rsidRPr="00FE240E">
        <w:t xml:space="preserve">ational </w:t>
      </w:r>
      <w:r w:rsidR="00B3426F" w:rsidRPr="00FE240E">
        <w:t>O</w:t>
      </w:r>
      <w:r w:rsidRPr="00FE240E">
        <w:t xml:space="preserve">pen </w:t>
      </w:r>
      <w:r w:rsidR="00B3426F" w:rsidRPr="00FE240E">
        <w:t>D</w:t>
      </w:r>
      <w:r w:rsidRPr="00FE240E">
        <w:t xml:space="preserve">ata </w:t>
      </w:r>
      <w:r w:rsidR="00B3426F" w:rsidRPr="00FE240E">
        <w:t>C</w:t>
      </w:r>
      <w:r w:rsidRPr="00FE240E">
        <w:t xml:space="preserve">atalogue as “public administration information system”, and for the </w:t>
      </w:r>
      <w:hyperlink r:id="rId143" w:history="1">
        <w:r w:rsidR="00B04B1B" w:rsidRPr="00FE240E">
          <w:rPr>
            <w:rStyle w:val="Hyperlink"/>
          </w:rPr>
          <w:t>C</w:t>
        </w:r>
        <w:r w:rsidRPr="00FE240E">
          <w:rPr>
            <w:rStyle w:val="Hyperlink"/>
          </w:rPr>
          <w:t xml:space="preserve">entral </w:t>
        </w:r>
        <w:r w:rsidR="00B04B1B" w:rsidRPr="00FE240E">
          <w:rPr>
            <w:rStyle w:val="Hyperlink"/>
          </w:rPr>
          <w:t>N</w:t>
        </w:r>
        <w:r w:rsidRPr="00FE240E">
          <w:rPr>
            <w:rStyle w:val="Hyperlink"/>
          </w:rPr>
          <w:t xml:space="preserve">ational </w:t>
        </w:r>
        <w:r w:rsidR="00B04B1B" w:rsidRPr="00FE240E">
          <w:rPr>
            <w:rStyle w:val="Hyperlink"/>
          </w:rPr>
          <w:t>P</w:t>
        </w:r>
        <w:r w:rsidRPr="00FE240E">
          <w:rPr>
            <w:rStyle w:val="Hyperlink"/>
          </w:rPr>
          <w:t xml:space="preserve">latform for </w:t>
        </w:r>
        <w:r w:rsidR="00B04B1B" w:rsidRPr="00FE240E">
          <w:rPr>
            <w:rStyle w:val="Hyperlink"/>
          </w:rPr>
          <w:t>P</w:t>
        </w:r>
        <w:r w:rsidRPr="00FE240E">
          <w:rPr>
            <w:rStyle w:val="Hyperlink"/>
          </w:rPr>
          <w:t xml:space="preserve">ublic </w:t>
        </w:r>
        <w:r w:rsidR="00B04B1B" w:rsidRPr="00FE240E">
          <w:rPr>
            <w:rStyle w:val="Hyperlink"/>
          </w:rPr>
          <w:t>A</w:t>
        </w:r>
        <w:r w:rsidRPr="00FE240E">
          <w:rPr>
            <w:rStyle w:val="Hyperlink"/>
          </w:rPr>
          <w:t xml:space="preserve">dministration </w:t>
        </w:r>
        <w:r w:rsidR="00B04B1B" w:rsidRPr="00FE240E">
          <w:rPr>
            <w:rStyle w:val="Hyperlink"/>
          </w:rPr>
          <w:t>O</w:t>
        </w:r>
        <w:r w:rsidRPr="00FE240E">
          <w:rPr>
            <w:rStyle w:val="Hyperlink"/>
          </w:rPr>
          <w:t xml:space="preserve">pen </w:t>
        </w:r>
        <w:r w:rsidR="00B04B1B" w:rsidRPr="00FE240E">
          <w:rPr>
            <w:rStyle w:val="Hyperlink"/>
          </w:rPr>
          <w:t>D</w:t>
        </w:r>
        <w:r w:rsidRPr="00FE240E">
          <w:rPr>
            <w:rStyle w:val="Hyperlink"/>
          </w:rPr>
          <w:t>ata</w:t>
        </w:r>
      </w:hyperlink>
      <w:r w:rsidRPr="00FE240E">
        <w:t xml:space="preserve">. </w:t>
      </w:r>
      <w:r w:rsidR="006A7883" w:rsidRPr="00FE240E">
        <w:t xml:space="preserve">The </w:t>
      </w:r>
      <w:hyperlink r:id="rId144" w:history="1">
        <w:r w:rsidR="006A7883" w:rsidRPr="00FE240E">
          <w:rPr>
            <w:rStyle w:val="Hyperlink"/>
          </w:rPr>
          <w:t>N</w:t>
        </w:r>
        <w:r w:rsidRPr="00FE240E">
          <w:rPr>
            <w:rStyle w:val="Hyperlink"/>
          </w:rPr>
          <w:t xml:space="preserve">ational </w:t>
        </w:r>
        <w:r w:rsidR="006A7883" w:rsidRPr="00FE240E">
          <w:rPr>
            <w:rStyle w:val="Hyperlink"/>
          </w:rPr>
          <w:t>O</w:t>
        </w:r>
        <w:r w:rsidRPr="00FE240E">
          <w:rPr>
            <w:rStyle w:val="Hyperlink"/>
          </w:rPr>
          <w:t xml:space="preserve">pen </w:t>
        </w:r>
        <w:r w:rsidR="006A7883" w:rsidRPr="00FE240E">
          <w:rPr>
            <w:rStyle w:val="Hyperlink"/>
          </w:rPr>
          <w:t>D</w:t>
        </w:r>
        <w:r w:rsidRPr="00FE240E">
          <w:rPr>
            <w:rStyle w:val="Hyperlink"/>
          </w:rPr>
          <w:t xml:space="preserve">ata </w:t>
        </w:r>
        <w:r w:rsidR="006A7883" w:rsidRPr="00FE240E">
          <w:rPr>
            <w:rStyle w:val="Hyperlink"/>
          </w:rPr>
          <w:t>C</w:t>
        </w:r>
        <w:r w:rsidRPr="00FE240E">
          <w:rPr>
            <w:rStyle w:val="Hyperlink"/>
          </w:rPr>
          <w:t>atalogue</w:t>
        </w:r>
      </w:hyperlink>
      <w:r w:rsidRPr="00FE240E">
        <w:t xml:space="preserve"> is fully compatible with the </w:t>
      </w:r>
      <w:hyperlink r:id="rId145" w:history="1">
        <w:r w:rsidRPr="00FE240E">
          <w:rPr>
            <w:rStyle w:val="Hyperlink"/>
          </w:rPr>
          <w:t>EU Open Data Portal</w:t>
        </w:r>
      </w:hyperlink>
      <w:r w:rsidRPr="00FE240E">
        <w:t xml:space="preserve"> </w:t>
      </w:r>
      <w:r w:rsidR="00B3426F" w:rsidRPr="00FE240E">
        <w:t xml:space="preserve">and </w:t>
      </w:r>
      <w:r w:rsidRPr="00FE240E">
        <w:t xml:space="preserve">accessible from the </w:t>
      </w:r>
      <w:hyperlink r:id="rId146" w:history="1">
        <w:r w:rsidRPr="00FE240E">
          <w:rPr>
            <w:rStyle w:val="Hyperlink"/>
          </w:rPr>
          <w:t>Public Administration Portal</w:t>
        </w:r>
      </w:hyperlink>
      <w:r w:rsidRPr="00FE240E">
        <w:t xml:space="preserve">. </w:t>
      </w:r>
    </w:p>
    <w:p w14:paraId="2D19E2CA" w14:textId="77777777" w:rsidR="00AC5387" w:rsidRPr="00FE240E" w:rsidRDefault="003730DF" w:rsidP="00DA72A8">
      <w:pPr>
        <w:pStyle w:val="Heading3"/>
      </w:pPr>
      <w:proofErr w:type="spellStart"/>
      <w:r w:rsidRPr="00FE240E">
        <w:t>eID</w:t>
      </w:r>
      <w:proofErr w:type="spellEnd"/>
      <w:r w:rsidRPr="00FE240E">
        <w:t xml:space="preserve"> and Trust Services</w:t>
      </w:r>
      <w:bookmarkStart w:id="24" w:name="_Toc1474966"/>
      <w:bookmarkEnd w:id="23"/>
    </w:p>
    <w:p w14:paraId="551E25AA" w14:textId="77777777" w:rsidR="003C6D64" w:rsidRPr="00FE240E" w:rsidRDefault="003C6D64" w:rsidP="00B15D49">
      <w:pPr>
        <w:pStyle w:val="Subtitle1"/>
      </w:pPr>
      <w:r w:rsidRPr="00FE240E">
        <w:t>Act on Electronic Identification</w:t>
      </w:r>
    </w:p>
    <w:p w14:paraId="0097D323" w14:textId="77777777" w:rsidR="003C6D64" w:rsidRPr="00FE240E" w:rsidRDefault="003C6D64" w:rsidP="003C6D64">
      <w:r w:rsidRPr="00FE240E">
        <w:t xml:space="preserve">The </w:t>
      </w:r>
      <w:hyperlink r:id="rId147" w:history="1">
        <w:r w:rsidRPr="00FE240E">
          <w:rPr>
            <w:rStyle w:val="Hyperlink"/>
          </w:rPr>
          <w:t>Act on Electronic Identification</w:t>
        </w:r>
      </w:hyperlink>
      <w:r w:rsidRPr="00FE240E">
        <w:t xml:space="preserve"> (Act No</w:t>
      </w:r>
      <w:r w:rsidR="009066A4" w:rsidRPr="00FE240E">
        <w:t>.</w:t>
      </w:r>
      <w:r w:rsidRPr="00FE240E">
        <w:t xml:space="preserve"> 250/2017 Coll.) codifies the rules applying to the use of ID cards with a chip, in line with EU </w:t>
      </w:r>
      <w:r w:rsidR="009066A4" w:rsidRPr="00FE240E">
        <w:t>d</w:t>
      </w:r>
      <w:r w:rsidRPr="00FE240E">
        <w:t xml:space="preserve">irectives. The system started to function on 1 July 2018 and is being supervised by the Ministry of Interior, which issued accreditations for service providers. </w:t>
      </w:r>
    </w:p>
    <w:p w14:paraId="5B8B9A2A" w14:textId="77777777" w:rsidR="003C6D64" w:rsidRPr="00B15D49" w:rsidRDefault="003C6D64" w:rsidP="00B15D49">
      <w:pPr>
        <w:pStyle w:val="Subtitle"/>
      </w:pPr>
      <w:r w:rsidRPr="00B15D49">
        <w:rPr>
          <w:rStyle w:val="Hyperlink"/>
          <w:color w:val="F7A33D"/>
          <w:sz w:val="22"/>
        </w:rPr>
        <w:t>Act on Citizen Identity Cards</w:t>
      </w:r>
    </w:p>
    <w:p w14:paraId="15A61CCC" w14:textId="77777777" w:rsidR="003C6D64" w:rsidRPr="00FE240E" w:rsidRDefault="003C6D64" w:rsidP="003C6D64">
      <w:r w:rsidRPr="00FE240E">
        <w:t xml:space="preserve">The </w:t>
      </w:r>
      <w:hyperlink r:id="rId148" w:history="1">
        <w:r w:rsidRPr="00FE240E">
          <w:rPr>
            <w:rStyle w:val="Hyperlink"/>
          </w:rPr>
          <w:t>Act on Citizen Identity Cards</w:t>
        </w:r>
      </w:hyperlink>
      <w:r w:rsidRPr="00FE240E">
        <w:t xml:space="preserve"> (Act No</w:t>
      </w:r>
      <w:r w:rsidR="00AE3AB8" w:rsidRPr="00FE240E">
        <w:t>.</w:t>
      </w:r>
      <w:r w:rsidRPr="00FE240E">
        <w:t xml:space="preserve"> 195/2017 Coll.) defines the role of the National Registers Authority and </w:t>
      </w:r>
      <w:r w:rsidR="00AE3AB8" w:rsidRPr="00FE240E">
        <w:t xml:space="preserve">the </w:t>
      </w:r>
      <w:r w:rsidRPr="00FE240E">
        <w:t>National Identity Authority.</w:t>
      </w:r>
    </w:p>
    <w:p w14:paraId="20AB6D64" w14:textId="77777777" w:rsidR="003C6D64" w:rsidRPr="00B15D49" w:rsidRDefault="003C6D64" w:rsidP="00B15D49">
      <w:pPr>
        <w:pStyle w:val="Subtitle"/>
      </w:pPr>
      <w:r w:rsidRPr="00B15D49">
        <w:rPr>
          <w:rStyle w:val="Hyperlink"/>
          <w:color w:val="F7A33D"/>
          <w:sz w:val="22"/>
        </w:rPr>
        <w:t>Act on Trust Services for Electronic Transactions</w:t>
      </w:r>
    </w:p>
    <w:p w14:paraId="6B906067" w14:textId="77777777" w:rsidR="00E435FB" w:rsidRPr="00FE240E" w:rsidRDefault="003C6D64" w:rsidP="003C6D64">
      <w:r w:rsidRPr="00FE240E">
        <w:t xml:space="preserve">The </w:t>
      </w:r>
      <w:hyperlink r:id="rId149" w:history="1">
        <w:r w:rsidRPr="00FE240E">
          <w:rPr>
            <w:rStyle w:val="Hyperlink"/>
          </w:rPr>
          <w:t xml:space="preserve">Act </w:t>
        </w:r>
        <w:bookmarkStart w:id="25" w:name="_Hlk3813459"/>
        <w:r w:rsidRPr="00FE240E">
          <w:rPr>
            <w:rStyle w:val="Hyperlink"/>
          </w:rPr>
          <w:t>on Trust Services for Electronic Transactions</w:t>
        </w:r>
      </w:hyperlink>
      <w:r w:rsidRPr="00FE240E">
        <w:t xml:space="preserve"> (</w:t>
      </w:r>
      <w:bookmarkEnd w:id="25"/>
      <w:r w:rsidRPr="00FE240E">
        <w:t>Act No</w:t>
      </w:r>
      <w:r w:rsidR="00AE7993" w:rsidRPr="00FE240E">
        <w:t>.</w:t>
      </w:r>
      <w:r w:rsidRPr="00FE240E">
        <w:t xml:space="preserve"> 297/2016 Coll.) brought the Czech Republic closer to implementing </w:t>
      </w:r>
      <w:hyperlink r:id="rId150" w:history="1">
        <w:r w:rsidR="000B1105" w:rsidRPr="000B1105">
          <w:rPr>
            <w:rStyle w:val="Hyperlink"/>
          </w:rPr>
          <w:t>Regulation (EU) 910/2014 on electronic identification and trust services for electronic transactions in the internal market (</w:t>
        </w:r>
        <w:proofErr w:type="spellStart"/>
        <w:r w:rsidRPr="007C61A1">
          <w:rPr>
            <w:rStyle w:val="Hyperlink"/>
          </w:rPr>
          <w:t>eIDAS</w:t>
        </w:r>
        <w:proofErr w:type="spellEnd"/>
        <w:r w:rsidRPr="000B1105">
          <w:rPr>
            <w:rStyle w:val="Hyperlink"/>
          </w:rPr>
          <w:t xml:space="preserve"> Regulation</w:t>
        </w:r>
        <w:r w:rsidR="000B1105" w:rsidRPr="000B1105">
          <w:rPr>
            <w:rStyle w:val="Hyperlink"/>
          </w:rPr>
          <w:t>)</w:t>
        </w:r>
      </w:hyperlink>
      <w:r w:rsidRPr="00FE240E">
        <w:t xml:space="preserve">. According to this Act, the Ministry of Interior must fulfil the tasks of a supervisory body </w:t>
      </w:r>
      <w:proofErr w:type="gramStart"/>
      <w:r w:rsidRPr="00FE240E">
        <w:t>with regard to</w:t>
      </w:r>
      <w:proofErr w:type="gramEnd"/>
      <w:r w:rsidRPr="00FE240E">
        <w:t xml:space="preserve"> qualified trust service providers. </w:t>
      </w:r>
    </w:p>
    <w:p w14:paraId="1CCF4FC6" w14:textId="77777777" w:rsidR="00E435FB" w:rsidRPr="00FE240E" w:rsidRDefault="00E435FB" w:rsidP="00B15D49">
      <w:pPr>
        <w:pStyle w:val="Subtitle1"/>
      </w:pPr>
      <w:r w:rsidRPr="00FE240E">
        <w:lastRenderedPageBreak/>
        <w:t>Act on Bank</w:t>
      </w:r>
      <w:r w:rsidR="00B11AEC" w:rsidRPr="00FE240E">
        <w:t xml:space="preserve"> </w:t>
      </w:r>
      <w:r w:rsidRPr="00FE240E">
        <w:t>ID</w:t>
      </w:r>
    </w:p>
    <w:p w14:paraId="58341840" w14:textId="77777777" w:rsidR="00850C26" w:rsidRPr="00FE240E" w:rsidRDefault="00850C26" w:rsidP="00123914">
      <w:r w:rsidRPr="00FE240E">
        <w:t xml:space="preserve">The </w:t>
      </w:r>
      <w:hyperlink r:id="rId151" w:history="1">
        <w:r w:rsidRPr="00FE240E">
          <w:rPr>
            <w:rStyle w:val="Hyperlink"/>
          </w:rPr>
          <w:t>Act on Bank</w:t>
        </w:r>
        <w:r w:rsidR="00B11AEC" w:rsidRPr="00FE240E">
          <w:rPr>
            <w:rStyle w:val="Hyperlink"/>
          </w:rPr>
          <w:t xml:space="preserve"> </w:t>
        </w:r>
        <w:r w:rsidRPr="00FE240E">
          <w:rPr>
            <w:rStyle w:val="Hyperlink"/>
          </w:rPr>
          <w:t>ID</w:t>
        </w:r>
      </w:hyperlink>
      <w:r w:rsidRPr="00FE240E">
        <w:t xml:space="preserve"> </w:t>
      </w:r>
      <w:r w:rsidR="00A76C7F" w:rsidRPr="00FE240E">
        <w:t>came into force on 1 January 2021</w:t>
      </w:r>
      <w:r w:rsidRPr="00FE240E">
        <w:t xml:space="preserve">. The </w:t>
      </w:r>
      <w:hyperlink r:id="rId152" w:history="1">
        <w:r w:rsidRPr="00FE240E">
          <w:rPr>
            <w:rStyle w:val="Hyperlink"/>
          </w:rPr>
          <w:t>Act No.</w:t>
        </w:r>
        <w:r w:rsidR="00833E66" w:rsidRPr="00FE240E">
          <w:rPr>
            <w:rStyle w:val="Hyperlink"/>
          </w:rPr>
          <w:t xml:space="preserve"> </w:t>
        </w:r>
        <w:r w:rsidRPr="00FE240E">
          <w:rPr>
            <w:rStyle w:val="Hyperlink"/>
          </w:rPr>
          <w:t>49/2020</w:t>
        </w:r>
      </w:hyperlink>
      <w:r w:rsidRPr="00FE240E">
        <w:t xml:space="preserve"> introduces Bank</w:t>
      </w:r>
      <w:r w:rsidR="00B11AEC" w:rsidRPr="00FE240E">
        <w:t xml:space="preserve"> </w:t>
      </w:r>
      <w:r w:rsidRPr="00FE240E">
        <w:t xml:space="preserve">ID </w:t>
      </w:r>
      <w:proofErr w:type="gramStart"/>
      <w:r w:rsidRPr="00FE240E">
        <w:t>as yet</w:t>
      </w:r>
      <w:proofErr w:type="gramEnd"/>
      <w:r w:rsidRPr="00FE240E">
        <w:t xml:space="preserve"> another secure means of </w:t>
      </w:r>
      <w:proofErr w:type="spellStart"/>
      <w:r w:rsidRPr="00FE240E">
        <w:t>eID</w:t>
      </w:r>
      <w:proofErr w:type="spellEnd"/>
      <w:r w:rsidRPr="00FE240E">
        <w:t xml:space="preserve"> to access public services, putting banks in the scope of providing identification services. </w:t>
      </w:r>
      <w:r w:rsidR="00833E66" w:rsidRPr="00FE240E">
        <w:t>B</w:t>
      </w:r>
      <w:r w:rsidR="00A76C7F" w:rsidRPr="00FE240E">
        <w:t xml:space="preserve">ank customers use a familiar high-security bank authentication interface to access government portals </w:t>
      </w:r>
      <w:proofErr w:type="gramStart"/>
      <w:r w:rsidR="00A76C7F" w:rsidRPr="00FE240E">
        <w:t>in order to</w:t>
      </w:r>
      <w:proofErr w:type="gramEnd"/>
      <w:r w:rsidR="00A76C7F" w:rsidRPr="00FE240E">
        <w:t xml:space="preserve"> file tax returns, apply for a new driving licence or obtain statements of social security contributions. </w:t>
      </w:r>
    </w:p>
    <w:p w14:paraId="6193275D" w14:textId="77777777" w:rsidR="003730DF" w:rsidRPr="00FE240E" w:rsidRDefault="00A62883" w:rsidP="00500C83">
      <w:pPr>
        <w:pStyle w:val="Heading3"/>
      </w:pPr>
      <w:r w:rsidRPr="00FE240E">
        <w:t xml:space="preserve"> </w:t>
      </w:r>
      <w:r w:rsidR="003730DF" w:rsidRPr="00FE240E">
        <w:t>Security aspects</w:t>
      </w:r>
      <w:bookmarkEnd w:id="24"/>
    </w:p>
    <w:p w14:paraId="655A0C00" w14:textId="77777777" w:rsidR="00D7318C" w:rsidRPr="00FE240E" w:rsidRDefault="00D7318C" w:rsidP="00B15D49">
      <w:pPr>
        <w:pStyle w:val="Subtitle1"/>
      </w:pPr>
      <w:bookmarkStart w:id="26" w:name="_Toc1474967"/>
      <w:r w:rsidRPr="00FE240E">
        <w:t>Personal Data Processing Act</w:t>
      </w:r>
    </w:p>
    <w:p w14:paraId="4A8B4772" w14:textId="77777777" w:rsidR="00D7318C" w:rsidRPr="00FE240E" w:rsidRDefault="00D7318C" w:rsidP="00D7318C">
      <w:r w:rsidRPr="00FE240E">
        <w:t xml:space="preserve">The </w:t>
      </w:r>
      <w:hyperlink r:id="rId153" w:history="1">
        <w:r w:rsidRPr="00FE240E">
          <w:rPr>
            <w:rStyle w:val="Hyperlink"/>
          </w:rPr>
          <w:t>Personal Data Processing Act</w:t>
        </w:r>
      </w:hyperlink>
      <w:r w:rsidRPr="00FE240E">
        <w:rPr>
          <w:rStyle w:val="Hyperlink"/>
        </w:rPr>
        <w:t xml:space="preserve"> </w:t>
      </w:r>
      <w:r w:rsidRPr="00262193">
        <w:t>(Act No</w:t>
      </w:r>
      <w:r w:rsidR="00D5740A" w:rsidRPr="00262193">
        <w:t>.</w:t>
      </w:r>
      <w:r w:rsidRPr="00262193">
        <w:t xml:space="preserve"> 110/2019 Coll.</w:t>
      </w:r>
      <w:r w:rsidRPr="00FE240E">
        <w:t xml:space="preserve">) incorporates the </w:t>
      </w:r>
      <w:r w:rsidR="000B1105">
        <w:t>General Data Protection Regulation (</w:t>
      </w:r>
      <w:r w:rsidRPr="00FE240E">
        <w:t>GDPR</w:t>
      </w:r>
      <w:r w:rsidR="000B1105">
        <w:t>)</w:t>
      </w:r>
      <w:r w:rsidRPr="00FE240E">
        <w:t xml:space="preserve"> into the Czech legal system (Title I, II), provides for the </w:t>
      </w:r>
      <w:hyperlink r:id="rId154" w:history="1">
        <w:r w:rsidRPr="00FE240E">
          <w:rPr>
            <w:rStyle w:val="Hyperlink"/>
          </w:rPr>
          <w:t>Office for Personal Data Protection</w:t>
        </w:r>
      </w:hyperlink>
      <w:r w:rsidRPr="00FE240E">
        <w:t xml:space="preserve"> as an institution supervising compliance with the rules of the GDPR, and defines administrative offences in the area of personal data protection (Title VI), i.e. introduces a comprehensive basis for sanctions in connection with breaches of the General Regulation. </w:t>
      </w:r>
    </w:p>
    <w:p w14:paraId="5C40CC62" w14:textId="77777777" w:rsidR="00D7318C" w:rsidRPr="00FE240E" w:rsidRDefault="00D7318C" w:rsidP="00D7318C">
      <w:r w:rsidRPr="00FE240E">
        <w:t>The Act also reflects other related European legislations (</w:t>
      </w:r>
      <w:proofErr w:type="gramStart"/>
      <w:r w:rsidRPr="00FE240E">
        <w:t>e.g.</w:t>
      </w:r>
      <w:proofErr w:type="gramEnd"/>
      <w:r w:rsidRPr="00FE240E">
        <w:t xml:space="preserve"> Directive (EU) 2016/680 of the European Parliament and of the Council of 27 April 2016 on the protection of natural persons with regard to the processing of personal data by competent authorities for the purpose of prevention, investigation, detection or prosecution of criminal offenses or the execution of criminal penalties, and on the free movement of such data, and repealing Council Framework Decision 2008/977/JHA).</w:t>
      </w:r>
    </w:p>
    <w:p w14:paraId="3CEDC1FD" w14:textId="77777777" w:rsidR="00D7318C" w:rsidRPr="00FE240E" w:rsidRDefault="00D7318C" w:rsidP="00B15D49">
      <w:pPr>
        <w:pStyle w:val="Subtitle1"/>
      </w:pPr>
      <w:r w:rsidRPr="00FE240E">
        <w:t>Act on Cybersecurity</w:t>
      </w:r>
    </w:p>
    <w:p w14:paraId="0837E074" w14:textId="77777777" w:rsidR="005334CA" w:rsidRPr="00FE240E" w:rsidRDefault="00D7318C" w:rsidP="00D7318C">
      <w:pPr>
        <w:keepNext/>
        <w:keepLines/>
      </w:pPr>
      <w:r w:rsidRPr="00FE240E">
        <w:t xml:space="preserve">The </w:t>
      </w:r>
      <w:hyperlink r:id="rId155" w:history="1">
        <w:r w:rsidRPr="00FE240E">
          <w:rPr>
            <w:rStyle w:val="Hyperlink"/>
          </w:rPr>
          <w:t>Act on Cybersecurity</w:t>
        </w:r>
      </w:hyperlink>
      <w:r w:rsidRPr="00FE240E">
        <w:t xml:space="preserve"> (Act No</w:t>
      </w:r>
      <w:r w:rsidR="00945B2B" w:rsidRPr="00FE240E">
        <w:t>.</w:t>
      </w:r>
      <w:r w:rsidRPr="00FE240E">
        <w:t xml:space="preserve"> 181/2014 Coll.) establishes a set of powers and duties to enhance national cybersecurity, defining the mechanisms for an active cooperation between the private sector and the public administration to deal with cybersecurity incidents more efficiently. This Act focuses on the protection of critical infrastructure, which is important for the functioning of the </w:t>
      </w:r>
      <w:r w:rsidR="00945B2B" w:rsidRPr="00FE240E">
        <w:t>S</w:t>
      </w:r>
      <w:r w:rsidRPr="00FE240E">
        <w:t xml:space="preserve">tate. More information on the Act on cybersecurity is available on the website of the </w:t>
      </w:r>
      <w:hyperlink r:id="rId156" w:history="1">
        <w:r w:rsidRPr="00FE240E">
          <w:rPr>
            <w:rStyle w:val="Hyperlink"/>
          </w:rPr>
          <w:t>National Cyber</w:t>
        </w:r>
        <w:r w:rsidR="00945B2B" w:rsidRPr="00FE240E">
          <w:rPr>
            <w:rStyle w:val="Hyperlink"/>
          </w:rPr>
          <w:t>s</w:t>
        </w:r>
        <w:r w:rsidRPr="00FE240E">
          <w:rPr>
            <w:rStyle w:val="Hyperlink"/>
          </w:rPr>
          <w:t>ecurity Agency</w:t>
        </w:r>
      </w:hyperlink>
      <w:r w:rsidRPr="00FE240E">
        <w:t>.</w:t>
      </w:r>
    </w:p>
    <w:p w14:paraId="62AA77F0" w14:textId="77777777" w:rsidR="003730DF" w:rsidRPr="00FE240E" w:rsidRDefault="003730DF" w:rsidP="00FE4D60">
      <w:pPr>
        <w:pStyle w:val="Heading3"/>
      </w:pPr>
      <w:r w:rsidRPr="00FE240E">
        <w:t>Interconnection of base registries</w:t>
      </w:r>
      <w:bookmarkEnd w:id="26"/>
    </w:p>
    <w:p w14:paraId="40C81C10" w14:textId="77777777" w:rsidR="00210BF3" w:rsidRPr="00FE240E" w:rsidRDefault="00210BF3" w:rsidP="00B15D49">
      <w:pPr>
        <w:pStyle w:val="Subtitle1"/>
      </w:pPr>
      <w:bookmarkStart w:id="27" w:name="_Toc1474968"/>
      <w:r w:rsidRPr="00FE240E">
        <w:t>Act on Base Registries</w:t>
      </w:r>
    </w:p>
    <w:p w14:paraId="57E95E8A" w14:textId="77777777" w:rsidR="00210BF3" w:rsidRPr="00FE240E" w:rsidRDefault="00210BF3" w:rsidP="00210BF3">
      <w:r w:rsidRPr="00FE240E">
        <w:t xml:space="preserve">The </w:t>
      </w:r>
      <w:hyperlink r:id="rId157" w:history="1">
        <w:r w:rsidRPr="00FE240E">
          <w:rPr>
            <w:rStyle w:val="Hyperlink"/>
          </w:rPr>
          <w:t>Act on Base Registries</w:t>
        </w:r>
      </w:hyperlink>
      <w:r w:rsidRPr="00FE240E">
        <w:t xml:space="preserve"> (Act No 111/2009 Coll.) regulates the legal, organisational, </w:t>
      </w:r>
      <w:proofErr w:type="gramStart"/>
      <w:r w:rsidRPr="00FE240E">
        <w:t>informational</w:t>
      </w:r>
      <w:proofErr w:type="gramEnd"/>
      <w:r w:rsidRPr="00FE240E">
        <w:t xml:space="preserve"> and partially technical interoperability aspects with regard to national base registries. Detailed technical interoperability issues are dealt with via supporting documentation and guidelines provided by the </w:t>
      </w:r>
      <w:hyperlink r:id="rId158" w:history="1">
        <w:r w:rsidRPr="00FE240E">
          <w:rPr>
            <w:rStyle w:val="Hyperlink"/>
          </w:rPr>
          <w:t>National Registers Authority</w:t>
        </w:r>
      </w:hyperlink>
      <w:r w:rsidRPr="00FE240E">
        <w:t xml:space="preserve">. </w:t>
      </w:r>
    </w:p>
    <w:p w14:paraId="2EDCADF9" w14:textId="77777777" w:rsidR="00850C26" w:rsidRPr="00FE240E" w:rsidRDefault="00210BF3" w:rsidP="00210BF3">
      <w:r w:rsidRPr="00FE240E">
        <w:t xml:space="preserve">The Act focuses on four base registries, </w:t>
      </w:r>
      <w:proofErr w:type="gramStart"/>
      <w:r w:rsidRPr="00FE240E">
        <w:t>i.e.</w:t>
      </w:r>
      <w:proofErr w:type="gramEnd"/>
      <w:r w:rsidRPr="00FE240E">
        <w:t xml:space="preserve"> the Registry of Natural Persons (ROB), the Registry of Legal Persons (ROS), the Registry of Territorial Identification, Addresses and Real Estates (RUIAN), and the Registry of Rights and Duties (RPP). It also provides </w:t>
      </w:r>
      <w:r w:rsidR="003D5B4C" w:rsidRPr="00FE240E">
        <w:t xml:space="preserve">a </w:t>
      </w:r>
      <w:r w:rsidRPr="00FE240E">
        <w:t>legal basis for the National Registers Authority, setting out its principal activities. The current provisions of the Act allow private sector access to base registries’ data, under specific conditions.</w:t>
      </w:r>
    </w:p>
    <w:p w14:paraId="630AFB21" w14:textId="77777777" w:rsidR="00383C06" w:rsidRPr="00FE240E" w:rsidRDefault="00383C06" w:rsidP="00B15D49">
      <w:pPr>
        <w:pStyle w:val="Subtitle"/>
      </w:pPr>
      <w:r w:rsidRPr="00FE240E">
        <w:t>Act on the Right to Digital Services</w:t>
      </w:r>
    </w:p>
    <w:p w14:paraId="3750FA61" w14:textId="77777777" w:rsidR="00383C06" w:rsidRPr="00FE240E" w:rsidRDefault="00383C06" w:rsidP="007C42BF">
      <w:r w:rsidRPr="00FE240E">
        <w:t xml:space="preserve">The </w:t>
      </w:r>
      <w:hyperlink r:id="rId159" w:history="1">
        <w:r w:rsidRPr="00FE240E">
          <w:rPr>
            <w:rStyle w:val="Hyperlink"/>
          </w:rPr>
          <w:t>Act on the Right to Digital Services</w:t>
        </w:r>
      </w:hyperlink>
      <w:r w:rsidRPr="00FE240E">
        <w:t>, approved in December 2019, regulates the right of natural and legal person</w:t>
      </w:r>
      <w:r w:rsidR="00750259" w:rsidRPr="00FE240E">
        <w:t>s</w:t>
      </w:r>
      <w:r w:rsidRPr="00FE240E">
        <w:t xml:space="preserve"> to be provided </w:t>
      </w:r>
      <w:r w:rsidR="00750259" w:rsidRPr="00FE240E">
        <w:t xml:space="preserve">with </w:t>
      </w:r>
      <w:r w:rsidRPr="00FE240E">
        <w:t xml:space="preserve">digital services by public authorities and perform digital acts. The act is aligned with the </w:t>
      </w:r>
      <w:hyperlink r:id="rId160" w:history="1">
        <w:r w:rsidRPr="00FE240E">
          <w:rPr>
            <w:rStyle w:val="Hyperlink"/>
          </w:rPr>
          <w:t>National Architecture Plan</w:t>
        </w:r>
      </w:hyperlink>
      <w:r w:rsidRPr="00FE240E">
        <w:t xml:space="preserve"> on the interconnection of public administration systems.</w:t>
      </w:r>
    </w:p>
    <w:p w14:paraId="38A22977" w14:textId="77777777" w:rsidR="003730DF" w:rsidRPr="00FE240E" w:rsidRDefault="003730DF" w:rsidP="00FE4D60">
      <w:pPr>
        <w:pStyle w:val="Heading3"/>
      </w:pPr>
      <w:r w:rsidRPr="00FE240E">
        <w:lastRenderedPageBreak/>
        <w:t>eProcurement</w:t>
      </w:r>
      <w:bookmarkEnd w:id="27"/>
    </w:p>
    <w:p w14:paraId="401D85FC" w14:textId="77777777" w:rsidR="005F1480" w:rsidRPr="00FE240E" w:rsidRDefault="005F1480" w:rsidP="00B15D49">
      <w:pPr>
        <w:pStyle w:val="Subtitle1"/>
      </w:pPr>
      <w:bookmarkStart w:id="28" w:name="_Toc1474969"/>
      <w:r w:rsidRPr="00FE240E">
        <w:t xml:space="preserve">Act on Public Procurement </w:t>
      </w:r>
    </w:p>
    <w:p w14:paraId="47A9E086" w14:textId="77777777" w:rsidR="005F1480" w:rsidRPr="00FE240E" w:rsidRDefault="005F1480" w:rsidP="00232DAF">
      <w:r w:rsidRPr="00FE240E">
        <w:t xml:space="preserve">The </w:t>
      </w:r>
      <w:hyperlink r:id="rId161" w:history="1">
        <w:r w:rsidRPr="00FE240E">
          <w:rPr>
            <w:rStyle w:val="Hyperlink"/>
          </w:rPr>
          <w:t>Act on Public Procurement</w:t>
        </w:r>
      </w:hyperlink>
      <w:r w:rsidRPr="00FE240E">
        <w:t xml:space="preserve"> (Act No</w:t>
      </w:r>
      <w:r w:rsidR="00A17A36" w:rsidRPr="00FE240E">
        <w:t>.</w:t>
      </w:r>
      <w:r w:rsidRPr="00FE240E">
        <w:t xml:space="preserve"> 134/2016 Coll.) transposes the relevant European Union legislation and provides for:</w:t>
      </w:r>
    </w:p>
    <w:p w14:paraId="5B175590" w14:textId="77777777" w:rsidR="005F1480" w:rsidRPr="00FE240E" w:rsidRDefault="00B776B6" w:rsidP="00AE46B9">
      <w:pPr>
        <w:numPr>
          <w:ilvl w:val="0"/>
          <w:numId w:val="13"/>
        </w:numPr>
      </w:pPr>
      <w:r>
        <w:t>P</w:t>
      </w:r>
      <w:r w:rsidR="005F1480" w:rsidRPr="00FE240E">
        <w:t xml:space="preserve">ublic procurement rules, including specific procedures prior to their </w:t>
      </w:r>
      <w:proofErr w:type="gramStart"/>
      <w:r w:rsidR="005F1480" w:rsidRPr="00FE240E">
        <w:t>award;</w:t>
      </w:r>
      <w:proofErr w:type="gramEnd"/>
      <w:r w:rsidR="005F1480" w:rsidRPr="00FE240E">
        <w:t xml:space="preserve"> </w:t>
      </w:r>
    </w:p>
    <w:p w14:paraId="293A49D5" w14:textId="77777777" w:rsidR="005F1480" w:rsidRPr="00FE240E" w:rsidRDefault="00B776B6" w:rsidP="00AE46B9">
      <w:pPr>
        <w:numPr>
          <w:ilvl w:val="0"/>
          <w:numId w:val="13"/>
        </w:numPr>
      </w:pPr>
      <w:r>
        <w:t>T</w:t>
      </w:r>
      <w:r w:rsidR="005F1480" w:rsidRPr="00FE240E">
        <w:t xml:space="preserve">he obligations of suppliers in the context of the award of public contracts, including the specific procedures prior to their </w:t>
      </w:r>
      <w:proofErr w:type="gramStart"/>
      <w:r w:rsidR="005F1480" w:rsidRPr="00FE240E">
        <w:t>award;</w:t>
      </w:r>
      <w:proofErr w:type="gramEnd"/>
      <w:r w:rsidR="005F1480" w:rsidRPr="00FE240E">
        <w:t xml:space="preserve"> </w:t>
      </w:r>
    </w:p>
    <w:p w14:paraId="3C2F4606" w14:textId="77777777" w:rsidR="005F1480" w:rsidRPr="00FE240E" w:rsidRDefault="00B776B6" w:rsidP="00AE46B9">
      <w:pPr>
        <w:numPr>
          <w:ilvl w:val="0"/>
          <w:numId w:val="13"/>
        </w:numPr>
      </w:pPr>
      <w:r>
        <w:t>R</w:t>
      </w:r>
      <w:r w:rsidR="005F1480" w:rsidRPr="00FE240E">
        <w:t xml:space="preserve">ules concerning public procurement </w:t>
      </w:r>
      <w:proofErr w:type="gramStart"/>
      <w:r w:rsidR="005F1480" w:rsidRPr="00FE240E">
        <w:t>information;</w:t>
      </w:r>
      <w:proofErr w:type="gramEnd"/>
      <w:r w:rsidR="005F1480" w:rsidRPr="00FE240E">
        <w:t xml:space="preserve"> </w:t>
      </w:r>
    </w:p>
    <w:p w14:paraId="7C9E1F41" w14:textId="77777777" w:rsidR="005F1480" w:rsidRPr="00FE240E" w:rsidRDefault="00B776B6" w:rsidP="00AE46B9">
      <w:pPr>
        <w:numPr>
          <w:ilvl w:val="0"/>
          <w:numId w:val="13"/>
        </w:numPr>
      </w:pPr>
      <w:r>
        <w:t>S</w:t>
      </w:r>
      <w:r w:rsidR="005F1480" w:rsidRPr="00FE240E">
        <w:t xml:space="preserve">pecial conditions for invoicing for the performance of public </w:t>
      </w:r>
      <w:proofErr w:type="gramStart"/>
      <w:r w:rsidR="005F1480" w:rsidRPr="00FE240E">
        <w:t>contracts;</w:t>
      </w:r>
      <w:proofErr w:type="gramEnd"/>
      <w:r w:rsidR="005F1480" w:rsidRPr="00FE240E">
        <w:t xml:space="preserve"> </w:t>
      </w:r>
    </w:p>
    <w:p w14:paraId="592200F7" w14:textId="77777777" w:rsidR="005F1480" w:rsidRPr="00FE240E" w:rsidRDefault="00B776B6" w:rsidP="00AE46B9">
      <w:pPr>
        <w:numPr>
          <w:ilvl w:val="0"/>
          <w:numId w:val="13"/>
        </w:numPr>
      </w:pPr>
      <w:r>
        <w:t>S</w:t>
      </w:r>
      <w:r w:rsidR="005F1480" w:rsidRPr="00FE240E">
        <w:t xml:space="preserve">pecific grounds for terminating public service </w:t>
      </w:r>
      <w:proofErr w:type="gramStart"/>
      <w:r w:rsidR="005F1480" w:rsidRPr="00FE240E">
        <w:t>contracts;</w:t>
      </w:r>
      <w:proofErr w:type="gramEnd"/>
      <w:r w:rsidR="005F1480" w:rsidRPr="00FE240E">
        <w:t xml:space="preserve"> </w:t>
      </w:r>
    </w:p>
    <w:p w14:paraId="088BE36B" w14:textId="77777777" w:rsidR="005F1480" w:rsidRPr="003D6946" w:rsidRDefault="00B776B6" w:rsidP="00AE46B9">
      <w:pPr>
        <w:numPr>
          <w:ilvl w:val="0"/>
          <w:numId w:val="13"/>
        </w:numPr>
        <w:rPr>
          <w:lang w:val="fr-FR"/>
        </w:rPr>
      </w:pPr>
      <w:r w:rsidRPr="003D6946">
        <w:rPr>
          <w:lang w:val="fr-FR"/>
        </w:rPr>
        <w:t>A</w:t>
      </w:r>
      <w:r w:rsidR="005F1480" w:rsidRPr="003D6946">
        <w:rPr>
          <w:lang w:val="fr-FR"/>
        </w:rPr>
        <w:t xml:space="preserve"> public </w:t>
      </w:r>
      <w:proofErr w:type="spellStart"/>
      <w:r w:rsidR="005F1480" w:rsidRPr="003D6946">
        <w:rPr>
          <w:lang w:val="fr-FR"/>
        </w:rPr>
        <w:t>procurement</w:t>
      </w:r>
      <w:proofErr w:type="spellEnd"/>
      <w:r w:rsidR="005F1480" w:rsidRPr="003D6946">
        <w:rPr>
          <w:lang w:val="fr-FR"/>
        </w:rPr>
        <w:t xml:space="preserve"> information </w:t>
      </w:r>
      <w:proofErr w:type="gramStart"/>
      <w:r w:rsidR="005F1480" w:rsidRPr="003D6946">
        <w:rPr>
          <w:lang w:val="fr-FR"/>
        </w:rPr>
        <w:t>system;</w:t>
      </w:r>
      <w:proofErr w:type="gramEnd"/>
      <w:r w:rsidR="005F1480" w:rsidRPr="003D6946">
        <w:rPr>
          <w:lang w:val="fr-FR"/>
        </w:rPr>
        <w:t xml:space="preserve"> </w:t>
      </w:r>
    </w:p>
    <w:p w14:paraId="79A0319F" w14:textId="77777777" w:rsidR="005F1480" w:rsidRPr="00FE240E" w:rsidRDefault="00B776B6" w:rsidP="00AE46B9">
      <w:pPr>
        <w:numPr>
          <w:ilvl w:val="0"/>
          <w:numId w:val="13"/>
        </w:numPr>
      </w:pPr>
      <w:r>
        <w:t>A</w:t>
      </w:r>
      <w:r w:rsidR="005F1480" w:rsidRPr="00FE240E">
        <w:t xml:space="preserve"> system of qualified </w:t>
      </w:r>
      <w:proofErr w:type="gramStart"/>
      <w:r w:rsidR="005F1480" w:rsidRPr="00FE240E">
        <w:t>suppliers;</w:t>
      </w:r>
      <w:proofErr w:type="gramEnd"/>
      <w:r w:rsidR="005F1480" w:rsidRPr="00FE240E">
        <w:t xml:space="preserve"> </w:t>
      </w:r>
    </w:p>
    <w:p w14:paraId="119C91FB" w14:textId="77777777" w:rsidR="005F1480" w:rsidRPr="00FE240E" w:rsidRDefault="00B776B6" w:rsidP="00AE46B9">
      <w:pPr>
        <w:numPr>
          <w:ilvl w:val="0"/>
          <w:numId w:val="13"/>
        </w:numPr>
      </w:pPr>
      <w:r>
        <w:t>A</w:t>
      </w:r>
      <w:r w:rsidR="005F1480" w:rsidRPr="00FE240E">
        <w:t xml:space="preserve"> system of certified suppliers; </w:t>
      </w:r>
      <w:r w:rsidR="00B42D9A">
        <w:t>and</w:t>
      </w:r>
    </w:p>
    <w:p w14:paraId="3E990F58" w14:textId="77777777" w:rsidR="00232DAF" w:rsidRPr="00FE240E" w:rsidRDefault="00B776B6" w:rsidP="00AE46B9">
      <w:pPr>
        <w:numPr>
          <w:ilvl w:val="0"/>
          <w:numId w:val="13"/>
        </w:numPr>
      </w:pPr>
      <w:r>
        <w:t>A</w:t>
      </w:r>
      <w:r w:rsidR="005F1480" w:rsidRPr="00FE240E">
        <w:t xml:space="preserve"> supervision system to monitor compliance with the Act.</w:t>
      </w:r>
    </w:p>
    <w:p w14:paraId="10EE6F8C" w14:textId="77777777" w:rsidR="00232DAF" w:rsidRPr="00FE240E" w:rsidRDefault="00232DAF" w:rsidP="00B15D49">
      <w:pPr>
        <w:pStyle w:val="Subtitle1"/>
      </w:pPr>
      <w:proofErr w:type="spellStart"/>
      <w:r w:rsidRPr="00FE240E">
        <w:t>eInvoicing</w:t>
      </w:r>
      <w:proofErr w:type="spellEnd"/>
      <w:r w:rsidRPr="00FE240E">
        <w:t xml:space="preserve"> legislation </w:t>
      </w:r>
    </w:p>
    <w:p w14:paraId="263A19C3" w14:textId="77777777" w:rsidR="00232DAF" w:rsidRPr="00FE240E" w:rsidRDefault="00232DAF" w:rsidP="00232DAF">
      <w:r w:rsidRPr="00FE240E">
        <w:t>The</w:t>
      </w:r>
      <w:r w:rsidRPr="00FE240E">
        <w:rPr>
          <w:rStyle w:val="Hyperlink"/>
        </w:rPr>
        <w:t xml:space="preserve"> </w:t>
      </w:r>
      <w:hyperlink r:id="rId162" w:history="1">
        <w:r w:rsidRPr="00FE240E">
          <w:rPr>
            <w:rStyle w:val="Hyperlink"/>
          </w:rPr>
          <w:t>Act on Public Procurement</w:t>
        </w:r>
      </w:hyperlink>
      <w:r w:rsidRPr="00FE240E">
        <w:rPr>
          <w:rStyle w:val="Hyperlink"/>
        </w:rPr>
        <w:t xml:space="preserve"> </w:t>
      </w:r>
      <w:r w:rsidRPr="00FE240E">
        <w:t>(</w:t>
      </w:r>
      <w:hyperlink r:id="rId163" w:history="1">
        <w:r w:rsidRPr="00FE240E">
          <w:t>Act No</w:t>
        </w:r>
        <w:r w:rsidR="00F51E78" w:rsidRPr="00FE240E">
          <w:t>.</w:t>
        </w:r>
        <w:r w:rsidRPr="00FE240E">
          <w:t> 134/2016 Coll.)</w:t>
        </w:r>
        <w:r w:rsidRPr="00FE240E">
          <w:rPr>
            <w:rStyle w:val="Hyperlink"/>
          </w:rPr>
          <w:t xml:space="preserve"> </w:t>
        </w:r>
      </w:hyperlink>
      <w:r w:rsidRPr="00FE240E">
        <w:t xml:space="preserve">transposes EU legislation related to public procurement, including </w:t>
      </w:r>
      <w:hyperlink r:id="rId164" w:history="1">
        <w:r w:rsidRPr="00F93B5F">
          <w:rPr>
            <w:rStyle w:val="Hyperlink"/>
          </w:rPr>
          <w:t>Directive 2014/55/EU on electronic invoicing in public procurement</w:t>
        </w:r>
      </w:hyperlink>
      <w:r w:rsidRPr="00FE240E">
        <w:t>.</w:t>
      </w:r>
    </w:p>
    <w:p w14:paraId="1DFB27C2" w14:textId="77777777" w:rsidR="00232DAF" w:rsidRPr="00FE240E" w:rsidRDefault="00232DAF" w:rsidP="00123914">
      <w:r w:rsidRPr="00FE240E">
        <w:t xml:space="preserve">Section 221 of the Act stipulates </w:t>
      </w:r>
      <w:proofErr w:type="gramStart"/>
      <w:r w:rsidRPr="00FE240E">
        <w:t>that contracting authorities</w:t>
      </w:r>
      <w:proofErr w:type="gramEnd"/>
      <w:r w:rsidRPr="00FE240E">
        <w:t xml:space="preserve"> shall not reject any electronic invoice issued in a format compatible with the European standard on electronic invoicing.</w:t>
      </w:r>
    </w:p>
    <w:p w14:paraId="4730EFC1" w14:textId="77777777" w:rsidR="003730DF" w:rsidRPr="00FE240E" w:rsidRDefault="003730DF" w:rsidP="009813AB">
      <w:pPr>
        <w:pStyle w:val="Heading2"/>
      </w:pPr>
      <w:r w:rsidRPr="00FE240E">
        <w:t>Domain-specific legislation</w:t>
      </w:r>
      <w:bookmarkEnd w:id="28"/>
    </w:p>
    <w:p w14:paraId="3B6A9462" w14:textId="77777777" w:rsidR="00F011B9" w:rsidRPr="003D5B68" w:rsidRDefault="00F011B9" w:rsidP="00B15D49">
      <w:pPr>
        <w:pStyle w:val="Subtitle"/>
      </w:pPr>
      <w:bookmarkStart w:id="29" w:name="_Toc1474971"/>
      <w:r w:rsidRPr="003D5B68">
        <w:rPr>
          <w:rStyle w:val="Hyperlink"/>
          <w:color w:val="F7A33D"/>
          <w:sz w:val="22"/>
        </w:rPr>
        <w:t>Act on Electronic Actions and Authorised Document Conversion</w:t>
      </w:r>
    </w:p>
    <w:p w14:paraId="02CB4235" w14:textId="77777777" w:rsidR="00F011B9" w:rsidRPr="00FE240E" w:rsidRDefault="00F011B9" w:rsidP="00F011B9">
      <w:r w:rsidRPr="00FE240E">
        <w:t xml:space="preserve">The </w:t>
      </w:r>
      <w:hyperlink r:id="rId165" w:history="1">
        <w:r w:rsidRPr="00FE240E">
          <w:rPr>
            <w:rStyle w:val="Hyperlink"/>
            <w:szCs w:val="20"/>
          </w:rPr>
          <w:t>Act on Electronic Actions and Authorised Document Conversion</w:t>
        </w:r>
      </w:hyperlink>
      <w:r w:rsidRPr="00FE240E">
        <w:t xml:space="preserve"> (Act No</w:t>
      </w:r>
      <w:r w:rsidR="002615C7" w:rsidRPr="00FE240E">
        <w:t>.</w:t>
      </w:r>
      <w:r w:rsidRPr="00FE240E">
        <w:t xml:space="preserve"> 300/2008 Coll.) regulates the digital interaction of government bodies, regional public administrations, legal or natural persons acting on behalf of public administration, notaries, and court bailiffs with citizens and legal persons, as well as B2G, C2G and G2G digital interaction. In particular, the Act sets the rules and principles for the valid use of the Data </w:t>
      </w:r>
      <w:r w:rsidR="005178CC">
        <w:t>Mailb</w:t>
      </w:r>
      <w:r w:rsidRPr="00FE240E">
        <w:t xml:space="preserve">ox system and provides guidance on the authorised conversion of paper and digital documents to ensure their legal validity. </w:t>
      </w:r>
    </w:p>
    <w:p w14:paraId="4AB78D1F" w14:textId="77777777" w:rsidR="00F011B9" w:rsidRPr="00FE240E" w:rsidRDefault="00F011B9" w:rsidP="00B15D49">
      <w:pPr>
        <w:pStyle w:val="Subtitle1"/>
      </w:pPr>
      <w:bookmarkStart w:id="30" w:name="_Hlk508877995"/>
      <w:r w:rsidRPr="00FE240E">
        <w:t xml:space="preserve">Act on Certain Information Society Services </w:t>
      </w:r>
      <w:bookmarkEnd w:id="30"/>
    </w:p>
    <w:p w14:paraId="7EADBBFF" w14:textId="77777777" w:rsidR="00F011B9" w:rsidRPr="00FE240E" w:rsidRDefault="00F011B9" w:rsidP="00F011B9">
      <w:r w:rsidRPr="00FE240E">
        <w:t xml:space="preserve">The </w:t>
      </w:r>
      <w:hyperlink r:id="rId166" w:history="1">
        <w:r w:rsidRPr="00FE240E">
          <w:rPr>
            <w:rStyle w:val="Hyperlink"/>
            <w:szCs w:val="20"/>
          </w:rPr>
          <w:t>Act on Certain Information Society Services</w:t>
        </w:r>
      </w:hyperlink>
      <w:r w:rsidRPr="00FE240E">
        <w:t xml:space="preserve"> (Act No. 480/2004 Coll.) transposed the EU Directive on electronic commerce (</w:t>
      </w:r>
      <w:hyperlink r:id="rId167" w:history="1">
        <w:r w:rsidRPr="00FE240E">
          <w:t>2000/31/EC</w:t>
        </w:r>
      </w:hyperlink>
      <w:r w:rsidRPr="00FE240E">
        <w:t>) into national law. The Act establishes the liabilities, rights and obligations of persons providing information society services and disseminating commercial communications.</w:t>
      </w:r>
    </w:p>
    <w:p w14:paraId="6A121F65" w14:textId="77777777" w:rsidR="00F011B9" w:rsidRPr="00FE240E" w:rsidRDefault="00F011B9" w:rsidP="00B15D49">
      <w:pPr>
        <w:pStyle w:val="Subtitle1"/>
      </w:pPr>
      <w:r w:rsidRPr="00FE240E">
        <w:t>Act on Health Services</w:t>
      </w:r>
    </w:p>
    <w:p w14:paraId="544B45F9" w14:textId="77777777" w:rsidR="006C5313" w:rsidRPr="00FE240E" w:rsidRDefault="00F011B9" w:rsidP="00F011B9">
      <w:pPr>
        <w:rPr>
          <w:rFonts w:ascii="Arial" w:hAnsi="Arial" w:cs="Arial"/>
          <w:color w:val="454A4E"/>
          <w:szCs w:val="20"/>
          <w:shd w:val="clear" w:color="auto" w:fill="FFFFFF"/>
        </w:rPr>
      </w:pPr>
      <w:r w:rsidRPr="00FE240E">
        <w:rPr>
          <w:szCs w:val="20"/>
        </w:rPr>
        <w:t xml:space="preserve">The </w:t>
      </w:r>
      <w:hyperlink r:id="rId168" w:history="1">
        <w:r w:rsidRPr="00FE240E">
          <w:rPr>
            <w:rStyle w:val="Hyperlink"/>
            <w:szCs w:val="20"/>
          </w:rPr>
          <w:t>Act on Health Services</w:t>
        </w:r>
      </w:hyperlink>
      <w:r w:rsidRPr="00FE240E">
        <w:rPr>
          <w:szCs w:val="20"/>
        </w:rPr>
        <w:t xml:space="preserve"> </w:t>
      </w:r>
      <w:r w:rsidRPr="00FE240E">
        <w:t>(Act No</w:t>
      </w:r>
      <w:r w:rsidR="00224E55" w:rsidRPr="00FE240E">
        <w:t>.</w:t>
      </w:r>
      <w:r w:rsidRPr="00FE240E">
        <w:t> 372/2011 Coll.) defines</w:t>
      </w:r>
      <w:r w:rsidR="004C53AE">
        <w:t xml:space="preserve"> </w:t>
      </w:r>
      <w:r w:rsidRPr="00FE240E">
        <w:t xml:space="preserve">the rules for the treatment, identification, </w:t>
      </w:r>
      <w:proofErr w:type="gramStart"/>
      <w:r w:rsidRPr="00FE240E">
        <w:t>content</w:t>
      </w:r>
      <w:proofErr w:type="gramEnd"/>
      <w:r w:rsidRPr="00FE240E">
        <w:t xml:space="preserve"> and structure of medical documentation. </w:t>
      </w:r>
      <w:r w:rsidR="005178CC">
        <w:t>T</w:t>
      </w:r>
      <w:r w:rsidRPr="00FE240E">
        <w:t>he legal provisions cover the following issues: conditions for keeping medical documentation purely digital, ICT features for records keeping, and rules for the update, archiving and authorised conversion of paper-based and digital versions of the documentation. The Act also defines rules for the cross-border patient summary exchange through the National Contact Point for eHealth services.</w:t>
      </w:r>
      <w:r w:rsidR="00CB6247" w:rsidRPr="00FE240E">
        <w:t xml:space="preserve"> </w:t>
      </w:r>
    </w:p>
    <w:p w14:paraId="66C84AF4" w14:textId="77777777" w:rsidR="00DD6870" w:rsidRDefault="00DD6870" w:rsidP="00F011B9"/>
    <w:p w14:paraId="2CF06941" w14:textId="77777777" w:rsidR="004C53AE" w:rsidRDefault="00DD6870" w:rsidP="00290802">
      <w:pPr>
        <w:pStyle w:val="Subtitle"/>
        <w:keepNext/>
      </w:pPr>
      <w:r>
        <w:lastRenderedPageBreak/>
        <w:t>The eHealth Act</w:t>
      </w:r>
    </w:p>
    <w:p w14:paraId="1E02AAB2" w14:textId="77777777" w:rsidR="00262193" w:rsidRDefault="00DD6870" w:rsidP="00290802">
      <w:r w:rsidRPr="00262193">
        <w:t xml:space="preserve">In September 2021, the government adopted </w:t>
      </w:r>
      <w:hyperlink r:id="rId169" w:history="1">
        <w:r w:rsidR="00B42D9A">
          <w:t>Act No. 325/2021 Coll., on the digitalisation of health care</w:t>
        </w:r>
      </w:hyperlink>
      <w:r w:rsidR="0088081E" w:rsidRPr="00262193">
        <w:t xml:space="preserve"> </w:t>
      </w:r>
      <w:r w:rsidR="00F011B9" w:rsidRPr="00262193">
        <w:t xml:space="preserve">to ensure the interoperability of different eHealth solutions at national level, as well as to safeguard the quality of eHealth services provided by the </w:t>
      </w:r>
      <w:r w:rsidR="00224E55" w:rsidRPr="00262193">
        <w:t>S</w:t>
      </w:r>
      <w:r w:rsidR="00F011B9" w:rsidRPr="00262193">
        <w:t xml:space="preserve">tate. </w:t>
      </w:r>
      <w:r w:rsidR="003D5438" w:rsidRPr="00262193">
        <w:t>T</w:t>
      </w:r>
      <w:r w:rsidR="00F011B9" w:rsidRPr="00262193">
        <w:t>he Ministry of Health will be responsible for the interoperability of eHealth solutions, publishing standards for the data sets formats, and ensuring cybersecurity of medical information</w:t>
      </w:r>
      <w:r w:rsidR="00224E55" w:rsidRPr="00262193">
        <w:t>.</w:t>
      </w:r>
      <w:r w:rsidR="00465468" w:rsidRPr="00FE240E">
        <w:t xml:space="preserve"> </w:t>
      </w:r>
    </w:p>
    <w:p w14:paraId="675B3E76" w14:textId="77777777" w:rsidR="003730DF" w:rsidRPr="00FE240E" w:rsidRDefault="003730DF" w:rsidP="009813AB">
      <w:pPr>
        <w:pStyle w:val="Heading2"/>
      </w:pPr>
      <w:r w:rsidRPr="00FE240E">
        <w:t>Emerging technologies</w:t>
      </w:r>
      <w:bookmarkEnd w:id="29"/>
    </w:p>
    <w:p w14:paraId="32781FDE" w14:textId="77777777" w:rsidR="00B21ADD" w:rsidRDefault="00B21ADD" w:rsidP="00B21ADD">
      <w:pPr>
        <w:pStyle w:val="Heading3"/>
      </w:pPr>
      <w:r>
        <w:t>Artificial intelligence</w:t>
      </w:r>
      <w:r w:rsidR="003357CB">
        <w:t xml:space="preserve"> (AI)</w:t>
      </w:r>
    </w:p>
    <w:p w14:paraId="456B49CF" w14:textId="77777777" w:rsidR="00B21ADD" w:rsidRPr="00B21ADD" w:rsidRDefault="00B21ADD" w:rsidP="00B21ADD">
      <w:r w:rsidRPr="00FE240E">
        <w:t>No legislation has been adopted in this field to date.</w:t>
      </w:r>
    </w:p>
    <w:p w14:paraId="3FFB72F3" w14:textId="77777777" w:rsidR="00B21ADD" w:rsidRDefault="003357CB" w:rsidP="00B21ADD">
      <w:pPr>
        <w:pStyle w:val="Heading3"/>
      </w:pPr>
      <w:r>
        <w:t>Distributed ledger technologies</w:t>
      </w:r>
    </w:p>
    <w:p w14:paraId="2C75AB92" w14:textId="77777777" w:rsidR="00B21ADD" w:rsidRPr="00B21ADD" w:rsidRDefault="00B21ADD" w:rsidP="00B21ADD">
      <w:r w:rsidRPr="00FE240E">
        <w:t>No legislation has been adopted in this field to date.</w:t>
      </w:r>
    </w:p>
    <w:p w14:paraId="3943CAF8" w14:textId="77777777" w:rsidR="00B21ADD" w:rsidRDefault="00B21ADD" w:rsidP="00B21ADD">
      <w:pPr>
        <w:pStyle w:val="Heading3"/>
      </w:pPr>
      <w:r>
        <w:t xml:space="preserve">Big data </w:t>
      </w:r>
    </w:p>
    <w:p w14:paraId="78CE5825" w14:textId="77777777" w:rsidR="00B21ADD" w:rsidRPr="00B21ADD" w:rsidRDefault="00B21ADD" w:rsidP="00B21ADD">
      <w:r w:rsidRPr="00FE240E">
        <w:t>No legislation has been adopted in this field to date.</w:t>
      </w:r>
    </w:p>
    <w:p w14:paraId="1F186B4B" w14:textId="77777777" w:rsidR="00B21ADD" w:rsidRDefault="00B21ADD" w:rsidP="00B21ADD">
      <w:pPr>
        <w:pStyle w:val="Heading3"/>
      </w:pPr>
      <w:r>
        <w:t xml:space="preserve">Cloud computing </w:t>
      </w:r>
    </w:p>
    <w:p w14:paraId="06D8ECCC" w14:textId="77777777" w:rsidR="001D4625" w:rsidRDefault="00220DA5" w:rsidP="00220DA5">
      <w:pPr>
        <w:pStyle w:val="Subtitle"/>
      </w:pPr>
      <w:r>
        <w:t>Cloud computing regulations</w:t>
      </w:r>
    </w:p>
    <w:p w14:paraId="4B010BB3" w14:textId="77777777" w:rsidR="001D4625" w:rsidRDefault="001D4625" w:rsidP="001D4625">
      <w:pPr>
        <w:pStyle w:val="BodyText"/>
      </w:pPr>
      <w:r>
        <w:t xml:space="preserve">The use of cloud computing by the national public authorities in the Czech Republic is regulated by three main laws: the </w:t>
      </w:r>
      <w:hyperlink r:id="rId170" w:history="1">
        <w:r w:rsidRPr="00CE5005">
          <w:rPr>
            <w:rStyle w:val="Hyperlink"/>
          </w:rPr>
          <w:t>Act on Public Authority Information Systems</w:t>
        </w:r>
      </w:hyperlink>
      <w:r>
        <w:t xml:space="preserve">, the </w:t>
      </w:r>
      <w:hyperlink r:id="rId171" w:history="1">
        <w:r w:rsidRPr="00CE5005">
          <w:rPr>
            <w:rStyle w:val="Hyperlink"/>
          </w:rPr>
          <w:t>Act on Cybersecurity</w:t>
        </w:r>
      </w:hyperlink>
      <w:r>
        <w:t xml:space="preserve"> and, since September 2021, also by </w:t>
      </w:r>
      <w:r w:rsidR="004E488F">
        <w:t xml:space="preserve">the </w:t>
      </w:r>
      <w:r>
        <w:t xml:space="preserve">so-called </w:t>
      </w:r>
      <w:r w:rsidR="004E488F">
        <w:t>‘</w:t>
      </w:r>
      <w:r>
        <w:t>DEPO</w:t>
      </w:r>
      <w:r w:rsidR="004E488F">
        <w:t>’</w:t>
      </w:r>
      <w:r>
        <w:t xml:space="preserve">, the </w:t>
      </w:r>
      <w:hyperlink r:id="rId172" w:history="1">
        <w:r w:rsidRPr="003760D4">
          <w:rPr>
            <w:rStyle w:val="Hyperlink"/>
          </w:rPr>
          <w:t>Act No. 261/2021 Coll.</w:t>
        </w:r>
      </w:hyperlink>
      <w:r w:rsidRPr="003760D4">
        <w:t>, amending certain laws related to the further digitisation of public authorities’ procedures</w:t>
      </w:r>
      <w:r>
        <w:t xml:space="preserve">. The Ministry of Interior administers </w:t>
      </w:r>
      <w:r w:rsidR="004E488F">
        <w:t xml:space="preserve">the </w:t>
      </w:r>
      <w:hyperlink r:id="rId173" w:history="1">
        <w:r>
          <w:rPr>
            <w:rStyle w:val="Hyperlink"/>
          </w:rPr>
          <w:t>national C</w:t>
        </w:r>
        <w:r w:rsidRPr="00265072">
          <w:rPr>
            <w:rStyle w:val="Hyperlink"/>
          </w:rPr>
          <w:t>loud computing catalogue</w:t>
        </w:r>
      </w:hyperlink>
      <w:r w:rsidR="004E488F">
        <w:t>, which is</w:t>
      </w:r>
      <w:r>
        <w:t xml:space="preserve"> where service providers publish their offer</w:t>
      </w:r>
      <w:r w:rsidR="004E488F">
        <w:t>s</w:t>
      </w:r>
      <w:r>
        <w:t xml:space="preserve"> for government cloud services. The Ministry of Interior is the authorised government body to make public procurement in this area.</w:t>
      </w:r>
    </w:p>
    <w:p w14:paraId="022AB7B6" w14:textId="77777777" w:rsidR="001D4625" w:rsidRDefault="00F93B5F" w:rsidP="001D4625">
      <w:pPr>
        <w:pStyle w:val="BodyText"/>
      </w:pPr>
      <w:r>
        <w:t xml:space="preserve">The </w:t>
      </w:r>
      <w:hyperlink r:id="rId174" w:history="1">
        <w:r>
          <w:rPr>
            <w:rStyle w:val="Hyperlink"/>
          </w:rPr>
          <w:t>National Information and Cybersecurity Agency</w:t>
        </w:r>
      </w:hyperlink>
      <w:r w:rsidR="001D4625">
        <w:t xml:space="preserve"> issued two Decrees in this respect – Decree No. 316/2021 Coll., on Certain Requirements for Registration in Cloud Computing Catalogue (the so-called </w:t>
      </w:r>
      <w:r w:rsidR="004E488F">
        <w:t>‘</w:t>
      </w:r>
      <w:r w:rsidR="001D4625">
        <w:t>Entry Criteria</w:t>
      </w:r>
      <w:r w:rsidR="004E488F">
        <w:t>’</w:t>
      </w:r>
      <w:r w:rsidR="001D4625">
        <w:t xml:space="preserve">), and Decree No. 315/2021 Coll., on Security Levels for the Use of Cloud Computing by Public Authorities. </w:t>
      </w:r>
    </w:p>
    <w:p w14:paraId="3BD660E3" w14:textId="77777777" w:rsidR="001D4625" w:rsidRDefault="001D4625" w:rsidP="00B21ADD">
      <w:r>
        <w:t xml:space="preserve">The Ministry of Interior provides </w:t>
      </w:r>
      <w:hyperlink r:id="rId175" w:history="1">
        <w:r w:rsidRPr="0006330F">
          <w:rPr>
            <w:rStyle w:val="Hyperlink"/>
          </w:rPr>
          <w:t>guidelines</w:t>
        </w:r>
      </w:hyperlink>
      <w:r>
        <w:t xml:space="preserve"> for cloud computing service providers and for public administrations looking for cloud services on how to use the Cloud Computing Catalogue.</w:t>
      </w:r>
    </w:p>
    <w:p w14:paraId="2A4FBEE8" w14:textId="77777777" w:rsidR="00B21ADD" w:rsidRDefault="00B21ADD" w:rsidP="00B21ADD">
      <w:pPr>
        <w:pStyle w:val="Heading3"/>
      </w:pPr>
      <w:r>
        <w:t xml:space="preserve">Internet of </w:t>
      </w:r>
      <w:r w:rsidR="003357CB">
        <w:t>T</w:t>
      </w:r>
      <w:r>
        <w:t>hings</w:t>
      </w:r>
      <w:r w:rsidR="003357CB">
        <w:t xml:space="preserve"> (IoT)</w:t>
      </w:r>
    </w:p>
    <w:p w14:paraId="505B9DFA" w14:textId="77777777" w:rsidR="00B21ADD" w:rsidRPr="00B21ADD" w:rsidRDefault="00B21ADD" w:rsidP="00B21ADD">
      <w:r w:rsidRPr="00FE240E">
        <w:t>No legislation has been adopted in this field to date.</w:t>
      </w:r>
    </w:p>
    <w:p w14:paraId="65C85589" w14:textId="77777777" w:rsidR="00B21ADD" w:rsidRDefault="00670766" w:rsidP="00B21ADD">
      <w:pPr>
        <w:pStyle w:val="Heading3"/>
      </w:pPr>
      <w:r>
        <w:t>High-performance computing</w:t>
      </w:r>
    </w:p>
    <w:p w14:paraId="5186612E" w14:textId="77777777" w:rsidR="00463847" w:rsidRDefault="00463847" w:rsidP="00463847">
      <w:r w:rsidRPr="00FE240E">
        <w:t xml:space="preserve">No legislation </w:t>
      </w:r>
      <w:r w:rsidR="00DA1EB4" w:rsidRPr="00FE240E">
        <w:t xml:space="preserve">has been </w:t>
      </w:r>
      <w:r w:rsidRPr="00FE240E">
        <w:t>adopted in this field to date.</w:t>
      </w:r>
    </w:p>
    <w:p w14:paraId="2B4AF795" w14:textId="77777777" w:rsidR="009C017C" w:rsidRDefault="009C017C" w:rsidP="009C017C">
      <w:pPr>
        <w:pStyle w:val="Heading3"/>
      </w:pPr>
      <w:r>
        <w:t xml:space="preserve">High-speed broadband connectivity </w:t>
      </w:r>
    </w:p>
    <w:p w14:paraId="7608C8BF" w14:textId="77777777" w:rsidR="009C017C" w:rsidRDefault="009C017C" w:rsidP="009C017C">
      <w:r w:rsidRPr="00FE240E">
        <w:t>No legislation has been adopted in this field to date.</w:t>
      </w:r>
    </w:p>
    <w:p w14:paraId="4A0A3B60" w14:textId="77777777" w:rsidR="009C017C" w:rsidRPr="00FE240E" w:rsidRDefault="009C017C" w:rsidP="00463847"/>
    <w:p w14:paraId="0594B29C" w14:textId="77777777" w:rsidR="00D012A8" w:rsidRPr="00FE240E" w:rsidRDefault="00D012A8" w:rsidP="003D0F92"/>
    <w:p w14:paraId="3494D141" w14:textId="77777777" w:rsidR="00492B84" w:rsidRPr="00FE240E" w:rsidRDefault="00492B84" w:rsidP="003D0F92"/>
    <w:p w14:paraId="4C2C887F" w14:textId="77777777" w:rsidR="00740D17" w:rsidRPr="00FE240E" w:rsidRDefault="00740D17" w:rsidP="00740D17">
      <w:r w:rsidRPr="00FE240E">
        <w:br w:type="page"/>
      </w:r>
      <w:r w:rsidR="008946F5">
        <w:rPr>
          <w:noProof/>
        </w:rPr>
        <w:lastRenderedPageBreak/>
        <w:pict w14:anchorId="277EF066">
          <v:shape id="Picture 216" o:spid="_x0000_s1151" type="#_x0000_t75" alt="A picture containing sky, building, outdoor, light&#10;&#10;Description automatically generated" style="position:absolute;left:0;text-align:left;margin-left:-84.6pt;margin-top:-358.75pt;width:600pt;height:1100.35pt;z-index:-251645952;visibility:visible">
            <v:imagedata r:id="rId176" o:title="A picture containing sky, building, outdoor, light&#10;&#10;Description automatically generated" croptop="-3004f" cropbottom="3712f" cropleft="531f" cropright="13628f"/>
          </v:shape>
        </w:pict>
      </w:r>
    </w:p>
    <w:p w14:paraId="637D60D4" w14:textId="77777777" w:rsidR="00740D17" w:rsidRPr="00FE240E" w:rsidRDefault="00740D17" w:rsidP="00740D17"/>
    <w:p w14:paraId="5BF8860C" w14:textId="77777777" w:rsidR="00740D17" w:rsidRPr="00FE240E" w:rsidRDefault="00740D17" w:rsidP="00740D17"/>
    <w:p w14:paraId="683B5CD0" w14:textId="77777777" w:rsidR="00740D17" w:rsidRPr="00FE240E" w:rsidRDefault="00740D17" w:rsidP="00740D17"/>
    <w:p w14:paraId="48648B54" w14:textId="77777777" w:rsidR="00740D17" w:rsidRPr="00FE240E" w:rsidRDefault="00740D17" w:rsidP="00740D17"/>
    <w:p w14:paraId="5441E158" w14:textId="77777777" w:rsidR="00740D17" w:rsidRPr="00FE240E" w:rsidRDefault="00740D17" w:rsidP="00740D17"/>
    <w:p w14:paraId="7E6EBFE9" w14:textId="77777777" w:rsidR="00740D17" w:rsidRPr="00FE240E" w:rsidRDefault="00740D17" w:rsidP="00740D17"/>
    <w:p w14:paraId="79C550C4" w14:textId="77777777" w:rsidR="00740D17" w:rsidRPr="00FE240E" w:rsidRDefault="00740D17" w:rsidP="00740D17"/>
    <w:p w14:paraId="21B86A9D" w14:textId="77777777" w:rsidR="00740D17" w:rsidRPr="00FE240E" w:rsidRDefault="00740D17" w:rsidP="00740D17"/>
    <w:p w14:paraId="3ADEC2CE" w14:textId="77777777" w:rsidR="00740D17" w:rsidRPr="00FE240E" w:rsidRDefault="00740D17" w:rsidP="00740D17"/>
    <w:p w14:paraId="0EE43467" w14:textId="77777777" w:rsidR="00740D17" w:rsidRPr="00FE240E" w:rsidRDefault="008946F5" w:rsidP="00740D17">
      <w:r>
        <w:pict w14:anchorId="4BD9416F">
          <v:group id="Group 234" o:spid="_x0000_s1042" style="position:absolute;left:0;text-align:left;margin-left:192.9pt;margin-top:11.2pt;width:317.5pt;height:102.05pt;z-index:251650048" coordorigin="5550,3578" coordsize="6350,2041">
            <v:shape id="Text Box 185" o:spid="_x0000_s1043" type="#_x0000_t202" style="position:absolute;left:5550;top:3578;width:6350;height:2041;visibility:visible" fillcolor="#238dc1" strokecolor="white">
              <v:stroke opacity="0"/>
              <v:shadow offset=",5pt"/>
              <v:textbox style="mso-next-textbox:#Text Box 185" inset=".5mm,1.3mm">
                <w:txbxContent>
                  <w:p w14:paraId="59A6C368" w14:textId="77777777" w:rsidR="0078475A" w:rsidRPr="006D73ED" w:rsidRDefault="0078475A"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DA35707" w14:textId="77777777" w:rsidR="0078475A" w:rsidRPr="00E7654F" w:rsidRDefault="0078475A" w:rsidP="005D6986">
                    <w:pPr>
                      <w:jc w:val="right"/>
                      <w:rPr>
                        <w:color w:val="FFFFFF"/>
                        <w:sz w:val="52"/>
                        <w:szCs w:val="36"/>
                      </w:rPr>
                    </w:pPr>
                  </w:p>
                </w:txbxContent>
              </v:textbox>
            </v:shape>
            <v:shape id="Text Box 140" o:spid="_x0000_s1044" type="#_x0000_t202" style="position:absolute;left:5767;top:3985;width:868;height:1554;visibility:visible" fillcolor="#238dc1" stroked="f" strokecolor="#f8f8f8" strokeweight=".25pt">
              <v:textbox style="mso-next-textbox:#Text Box 140;mso-fit-shape-to-text:t">
                <w:txbxContent>
                  <w:p w14:paraId="1807F8D9" w14:textId="77777777" w:rsidR="0078475A" w:rsidRPr="003D16B4" w:rsidRDefault="0078475A" w:rsidP="00993E3A">
                    <w:pPr>
                      <w:rPr>
                        <w:color w:val="FFFFFF"/>
                        <w:sz w:val="96"/>
                        <w:szCs w:val="96"/>
                        <w:lang w:val="en-US"/>
                      </w:rPr>
                    </w:pPr>
                    <w:r w:rsidRPr="003D16B4">
                      <w:rPr>
                        <w:color w:val="FFFFFF"/>
                        <w:sz w:val="96"/>
                        <w:szCs w:val="96"/>
                        <w:lang w:val="en-US"/>
                      </w:rPr>
                      <w:t>5</w:t>
                    </w:r>
                  </w:p>
                  <w:p w14:paraId="04E250FC" w14:textId="77777777" w:rsidR="0078475A" w:rsidRPr="0065240B" w:rsidRDefault="0078475A" w:rsidP="00993E3A">
                    <w:pPr>
                      <w:rPr>
                        <w:lang w:val="en-US"/>
                      </w:rPr>
                    </w:pPr>
                  </w:p>
                </w:txbxContent>
              </v:textbox>
            </v:shape>
            <v:shape id="AutoShape 186" o:spid="_x0000_s1045" type="#_x0000_t32" style="position:absolute;left:6899;top:3578;width:0;height:2041;visibility:visible" o:connectortype="straight" strokecolor="white" strokeweight="2.5pt">
              <v:shadow offset=",5pt"/>
            </v:shape>
          </v:group>
        </w:pict>
      </w:r>
    </w:p>
    <w:p w14:paraId="63BB058B" w14:textId="77777777" w:rsidR="00740D17" w:rsidRPr="00FE240E" w:rsidRDefault="00740D17" w:rsidP="00740D17"/>
    <w:p w14:paraId="18D09332" w14:textId="77777777" w:rsidR="00740D17" w:rsidRPr="00FE240E" w:rsidRDefault="00740D17" w:rsidP="00740D17"/>
    <w:p w14:paraId="14AB95A5" w14:textId="77777777" w:rsidR="00740D17" w:rsidRPr="00FE240E" w:rsidRDefault="00740D17" w:rsidP="00740D17"/>
    <w:p w14:paraId="1598A26D" w14:textId="77777777" w:rsidR="00740D17" w:rsidRPr="00FE240E" w:rsidRDefault="00740D17" w:rsidP="00740D17"/>
    <w:p w14:paraId="1B9BEE04" w14:textId="77777777" w:rsidR="00740D17" w:rsidRPr="00FE240E" w:rsidRDefault="00740D17" w:rsidP="00740D17"/>
    <w:p w14:paraId="4806CEB1" w14:textId="77777777" w:rsidR="00740D17" w:rsidRPr="00FE240E" w:rsidRDefault="00740D17" w:rsidP="00740D17"/>
    <w:p w14:paraId="483441D4" w14:textId="77777777" w:rsidR="00740D17" w:rsidRPr="00FE240E" w:rsidRDefault="00740D17" w:rsidP="00740D17"/>
    <w:p w14:paraId="17CE4094" w14:textId="77777777" w:rsidR="00740D17" w:rsidRPr="00FE240E" w:rsidRDefault="00740D17" w:rsidP="00740D17"/>
    <w:p w14:paraId="5E902A15" w14:textId="77777777" w:rsidR="00740D17" w:rsidRPr="00FE240E" w:rsidRDefault="00740D17" w:rsidP="00740D17"/>
    <w:p w14:paraId="5BAB49EF" w14:textId="77777777" w:rsidR="00740D17" w:rsidRPr="00FE240E" w:rsidRDefault="00740D17" w:rsidP="00740D17"/>
    <w:p w14:paraId="55403BA7" w14:textId="77777777" w:rsidR="00740D17" w:rsidRPr="00FE240E" w:rsidRDefault="00740D17" w:rsidP="00740D17"/>
    <w:p w14:paraId="1C3D49BD" w14:textId="77777777" w:rsidR="00740D17" w:rsidRPr="00FE240E" w:rsidRDefault="00740D17" w:rsidP="00740D17"/>
    <w:p w14:paraId="7642A9DA" w14:textId="77777777" w:rsidR="00740D17" w:rsidRPr="00FE240E" w:rsidRDefault="00740D17" w:rsidP="00740D17"/>
    <w:p w14:paraId="767B1A5C" w14:textId="77777777" w:rsidR="00740D17" w:rsidRPr="00FE240E" w:rsidRDefault="00740D17" w:rsidP="00740D17"/>
    <w:p w14:paraId="6BAF3986" w14:textId="77777777" w:rsidR="00740D17" w:rsidRPr="00FE240E" w:rsidRDefault="00740D17" w:rsidP="00740D17"/>
    <w:p w14:paraId="3C3EBE7E" w14:textId="77777777" w:rsidR="00740D17" w:rsidRPr="00FE240E" w:rsidRDefault="00740D17" w:rsidP="00740D17"/>
    <w:p w14:paraId="4E1EC881" w14:textId="77777777" w:rsidR="00740D17" w:rsidRPr="00FE240E" w:rsidRDefault="00740D17" w:rsidP="00740D17"/>
    <w:p w14:paraId="0DFEE9D0" w14:textId="77777777" w:rsidR="00740D17" w:rsidRPr="00FE240E" w:rsidRDefault="00740D17" w:rsidP="00740D17"/>
    <w:p w14:paraId="075C8817" w14:textId="77777777" w:rsidR="00740D17" w:rsidRPr="00FE240E" w:rsidRDefault="00740D17" w:rsidP="00740D17"/>
    <w:p w14:paraId="03DD7E53" w14:textId="77777777" w:rsidR="00740D17" w:rsidRPr="00FE240E" w:rsidRDefault="00740D17" w:rsidP="00740D17"/>
    <w:p w14:paraId="6343F0D2" w14:textId="77777777" w:rsidR="00740D17" w:rsidRPr="00FE240E" w:rsidRDefault="00740D17" w:rsidP="00740D17"/>
    <w:p w14:paraId="407A8ABF" w14:textId="77777777" w:rsidR="00740D17" w:rsidRPr="00FE240E" w:rsidRDefault="00740D17" w:rsidP="00740D17"/>
    <w:p w14:paraId="38298ECA" w14:textId="77777777" w:rsidR="00740D17" w:rsidRPr="00FE240E" w:rsidRDefault="00740D17" w:rsidP="00740D17"/>
    <w:p w14:paraId="2D57A736" w14:textId="77777777" w:rsidR="00740D17" w:rsidRPr="00FE240E" w:rsidRDefault="00740D17" w:rsidP="00740D17"/>
    <w:p w14:paraId="16B69591" w14:textId="77777777" w:rsidR="00740D17" w:rsidRPr="00FE240E" w:rsidRDefault="00740D17" w:rsidP="00740D17"/>
    <w:p w14:paraId="75949212" w14:textId="77777777" w:rsidR="00740D17" w:rsidRPr="00FE240E" w:rsidRDefault="00740D17" w:rsidP="00740D17"/>
    <w:p w14:paraId="5FB4B7CB" w14:textId="77777777" w:rsidR="00740D17" w:rsidRPr="00FE240E" w:rsidRDefault="00740D17" w:rsidP="00740D17"/>
    <w:p w14:paraId="32FBDF4F" w14:textId="77777777" w:rsidR="00740D17" w:rsidRPr="00FE240E" w:rsidRDefault="00740D17" w:rsidP="00740D17"/>
    <w:p w14:paraId="03B29725" w14:textId="77777777" w:rsidR="005523ED" w:rsidRDefault="00740D17" w:rsidP="005876E3">
      <w:pPr>
        <w:pStyle w:val="Heading1"/>
      </w:pPr>
      <w:r w:rsidRPr="00FE240E">
        <w:br w:type="page"/>
      </w:r>
      <w:bookmarkStart w:id="31" w:name="_Toc110431466"/>
      <w:r w:rsidR="004C2204" w:rsidRPr="00FE240E">
        <w:lastRenderedPageBreak/>
        <w:t xml:space="preserve">Digital Public Administration </w:t>
      </w:r>
      <w:r w:rsidR="00457E8B" w:rsidRPr="00FE240E">
        <w:t>G</w:t>
      </w:r>
      <w:r w:rsidR="003730DF" w:rsidRPr="00FE240E">
        <w:t>overnance</w:t>
      </w:r>
      <w:bookmarkEnd w:id="31"/>
    </w:p>
    <w:p w14:paraId="5951D091" w14:textId="77777777" w:rsidR="00001CC9" w:rsidRDefault="00001CC9" w:rsidP="00001CC9"/>
    <w:p w14:paraId="0C29B576" w14:textId="06E3974D" w:rsidR="008946F5" w:rsidRPr="008946F5" w:rsidRDefault="008946F5" w:rsidP="008946F5">
      <w:r w:rsidRPr="008946F5">
        <w:t xml:space="preserve">For more details on </w:t>
      </w:r>
      <w:r>
        <w:t>the Czech Republic</w:t>
      </w:r>
      <w:r w:rsidRPr="008946F5">
        <w:t xml:space="preserve">’s responsible bodies for digital policy and interoperability, its main actors, as well as relevant digital initiatives, please visit the </w:t>
      </w:r>
      <w:hyperlink r:id="rId177" w:history="1">
        <w:r w:rsidRPr="008946F5">
          <w:rPr>
            <w:color w:val="1A3F7C"/>
          </w:rPr>
          <w:t>NIFO collection</w:t>
        </w:r>
      </w:hyperlink>
      <w:r w:rsidRPr="008946F5">
        <w:t xml:space="preserve"> on </w:t>
      </w:r>
      <w:proofErr w:type="spellStart"/>
      <w:r w:rsidRPr="008946F5">
        <w:t>Joinup</w:t>
      </w:r>
      <w:proofErr w:type="spellEnd"/>
      <w:r w:rsidRPr="008946F5">
        <w:t>.</w:t>
      </w:r>
    </w:p>
    <w:p w14:paraId="755D17D1" w14:textId="77777777" w:rsidR="005523ED" w:rsidRPr="00FE240E" w:rsidRDefault="003730DF" w:rsidP="009813AB">
      <w:pPr>
        <w:pStyle w:val="Heading2"/>
      </w:pPr>
      <w:bookmarkStart w:id="32" w:name="_Toc1474973"/>
      <w:r w:rsidRPr="00FE240E">
        <w:t>National</w:t>
      </w:r>
      <w:bookmarkEnd w:id="32"/>
      <w:r w:rsidRPr="00FE240E">
        <w:t xml:space="preserve"> </w:t>
      </w:r>
    </w:p>
    <w:p w14:paraId="0F67A1AB" w14:textId="77777777" w:rsidR="001E34F1" w:rsidRDefault="00956691" w:rsidP="00B15D49">
      <w:pPr>
        <w:pStyle w:val="Subtitle"/>
        <w:rPr>
          <w:rStyle w:val="Hyperlink"/>
          <w:color w:val="F7A33D"/>
          <w:sz w:val="22"/>
        </w:rPr>
      </w:pPr>
      <w:bookmarkStart w:id="33" w:name="_Toc1474975"/>
      <w:r>
        <w:rPr>
          <w:rStyle w:val="Hyperlink"/>
          <w:color w:val="F7A33D"/>
          <w:sz w:val="22"/>
        </w:rPr>
        <w:t>Deputy Prime Minister for Digit</w:t>
      </w:r>
      <w:r w:rsidR="00393AD1">
        <w:rPr>
          <w:rStyle w:val="Hyperlink"/>
          <w:color w:val="F7A33D"/>
          <w:sz w:val="22"/>
        </w:rPr>
        <w:t>alisation</w:t>
      </w:r>
      <w:r>
        <w:rPr>
          <w:rStyle w:val="Hyperlink"/>
          <w:color w:val="F7A33D"/>
          <w:sz w:val="22"/>
        </w:rPr>
        <w:t xml:space="preserve"> and the </w:t>
      </w:r>
      <w:r w:rsidR="006A54BD">
        <w:rPr>
          <w:rStyle w:val="Hyperlink"/>
          <w:color w:val="F7A33D"/>
          <w:sz w:val="22"/>
        </w:rPr>
        <w:t xml:space="preserve">Government Office </w:t>
      </w:r>
    </w:p>
    <w:p w14:paraId="15B1D09A" w14:textId="77777777" w:rsidR="00A15083" w:rsidRDefault="00AA354D" w:rsidP="006A54BD">
      <w:pPr>
        <w:rPr>
          <w:rFonts w:cs="Arial"/>
          <w:color w:val="000000"/>
          <w:szCs w:val="20"/>
          <w:shd w:val="clear" w:color="auto" w:fill="FFFFFF"/>
        </w:rPr>
      </w:pPr>
      <w:r>
        <w:rPr>
          <w:rFonts w:cs="Arial"/>
          <w:color w:val="000000"/>
          <w:szCs w:val="20"/>
          <w:shd w:val="clear" w:color="auto" w:fill="FFFFFF"/>
        </w:rPr>
        <w:t>In March 2022, i</w:t>
      </w:r>
      <w:r w:rsidR="00A15083">
        <w:rPr>
          <w:rFonts w:cs="Arial"/>
          <w:color w:val="000000"/>
          <w:szCs w:val="20"/>
          <w:shd w:val="clear" w:color="auto" w:fill="FFFFFF"/>
        </w:rPr>
        <w:t xml:space="preserve">n order to ensure </w:t>
      </w:r>
      <w:r w:rsidR="00393AD1">
        <w:rPr>
          <w:rFonts w:cs="Arial"/>
          <w:color w:val="000000"/>
          <w:szCs w:val="20"/>
          <w:shd w:val="clear" w:color="auto" w:fill="FFFFFF"/>
        </w:rPr>
        <w:t xml:space="preserve">the </w:t>
      </w:r>
      <w:r w:rsidR="00A15083">
        <w:rPr>
          <w:rFonts w:cs="Arial"/>
          <w:color w:val="000000"/>
          <w:szCs w:val="20"/>
          <w:shd w:val="clear" w:color="auto" w:fill="FFFFFF"/>
        </w:rPr>
        <w:t xml:space="preserve">implementation </w:t>
      </w:r>
      <w:r w:rsidR="00844D22">
        <w:rPr>
          <w:rFonts w:cs="Arial"/>
          <w:color w:val="000000"/>
          <w:szCs w:val="20"/>
          <w:shd w:val="clear" w:color="auto" w:fill="FFFFFF"/>
        </w:rPr>
        <w:t xml:space="preserve">of the </w:t>
      </w:r>
      <w:hyperlink r:id="rId178" w:history="1">
        <w:r w:rsidR="00A1260A" w:rsidRPr="00C224D9">
          <w:rPr>
            <w:rStyle w:val="Hyperlink"/>
            <w:rFonts w:cs="Arial"/>
            <w:szCs w:val="20"/>
            <w:shd w:val="clear" w:color="auto" w:fill="FFFFFF"/>
          </w:rPr>
          <w:t>N</w:t>
        </w:r>
        <w:r w:rsidR="00844D22" w:rsidRPr="00C224D9">
          <w:rPr>
            <w:rStyle w:val="Hyperlink"/>
            <w:rFonts w:cs="Arial"/>
            <w:szCs w:val="20"/>
            <w:shd w:val="clear" w:color="auto" w:fill="FFFFFF"/>
          </w:rPr>
          <w:t>ational Recovery and Resilience Plan</w:t>
        </w:r>
      </w:hyperlink>
      <w:r w:rsidR="00844D22">
        <w:rPr>
          <w:rFonts w:cs="Arial"/>
          <w:color w:val="000000"/>
          <w:szCs w:val="20"/>
          <w:shd w:val="clear" w:color="auto" w:fill="FFFFFF"/>
        </w:rPr>
        <w:t xml:space="preserve">, in particular its Digital Transition chapter, as well as to address </w:t>
      </w:r>
      <w:r>
        <w:rPr>
          <w:rFonts w:cs="Arial"/>
          <w:color w:val="000000"/>
          <w:szCs w:val="20"/>
          <w:shd w:val="clear" w:color="auto" w:fill="FFFFFF"/>
        </w:rPr>
        <w:t>digi</w:t>
      </w:r>
      <w:r w:rsidR="00844D22">
        <w:rPr>
          <w:rFonts w:cs="Arial"/>
          <w:color w:val="000000"/>
          <w:szCs w:val="20"/>
          <w:shd w:val="clear" w:color="auto" w:fill="FFFFFF"/>
        </w:rPr>
        <w:t xml:space="preserve">tal </w:t>
      </w:r>
      <w:r w:rsidR="00BB1125">
        <w:rPr>
          <w:rFonts w:cs="Arial"/>
          <w:color w:val="000000"/>
          <w:szCs w:val="20"/>
          <w:shd w:val="clear" w:color="auto" w:fill="FFFFFF"/>
        </w:rPr>
        <w:t xml:space="preserve">government </w:t>
      </w:r>
      <w:r w:rsidR="00844D22">
        <w:rPr>
          <w:rFonts w:cs="Arial"/>
          <w:color w:val="000000"/>
          <w:szCs w:val="20"/>
          <w:shd w:val="clear" w:color="auto" w:fill="FFFFFF"/>
        </w:rPr>
        <w:t>issues</w:t>
      </w:r>
      <w:r>
        <w:rPr>
          <w:rFonts w:cs="Arial"/>
          <w:color w:val="000000"/>
          <w:szCs w:val="20"/>
          <w:shd w:val="clear" w:color="auto" w:fill="FFFFFF"/>
        </w:rPr>
        <w:t xml:space="preserve"> efficiently</w:t>
      </w:r>
      <w:r w:rsidR="00844D22">
        <w:rPr>
          <w:rFonts w:cs="Arial"/>
          <w:color w:val="000000"/>
          <w:szCs w:val="20"/>
          <w:shd w:val="clear" w:color="auto" w:fill="FFFFFF"/>
        </w:rPr>
        <w:t xml:space="preserve">, </w:t>
      </w:r>
      <w:r w:rsidR="00CC1D96">
        <w:rPr>
          <w:rFonts w:cs="Arial"/>
          <w:color w:val="000000"/>
          <w:szCs w:val="20"/>
          <w:shd w:val="clear" w:color="auto" w:fill="FFFFFF"/>
        </w:rPr>
        <w:t>the newly appointed Deputy Prime Minister for Digitalisation</w:t>
      </w:r>
      <w:r w:rsidR="00844D22">
        <w:rPr>
          <w:rFonts w:cs="Arial"/>
          <w:color w:val="000000"/>
          <w:szCs w:val="20"/>
          <w:shd w:val="clear" w:color="auto" w:fill="FFFFFF"/>
        </w:rPr>
        <w:t xml:space="preserve">, Mr. Ivan </w:t>
      </w:r>
      <w:proofErr w:type="spellStart"/>
      <w:r w:rsidR="00844D22">
        <w:rPr>
          <w:rFonts w:cs="Arial"/>
          <w:color w:val="000000"/>
          <w:szCs w:val="20"/>
          <w:shd w:val="clear" w:color="auto" w:fill="FFFFFF"/>
        </w:rPr>
        <w:t>Bartoš</w:t>
      </w:r>
      <w:proofErr w:type="spellEnd"/>
      <w:r w:rsidR="00844D22">
        <w:rPr>
          <w:rFonts w:cs="Arial"/>
          <w:color w:val="000000"/>
          <w:szCs w:val="20"/>
          <w:shd w:val="clear" w:color="auto" w:fill="FFFFFF"/>
        </w:rPr>
        <w:t>,</w:t>
      </w:r>
      <w:r>
        <w:rPr>
          <w:rFonts w:cs="Arial"/>
          <w:color w:val="000000"/>
          <w:szCs w:val="20"/>
          <w:shd w:val="clear" w:color="auto" w:fill="FFFFFF"/>
        </w:rPr>
        <w:t xml:space="preserve"> introduced his </w:t>
      </w:r>
      <w:hyperlink r:id="rId179" w:history="1">
        <w:r w:rsidRPr="00C224D9">
          <w:rPr>
            <w:rStyle w:val="Hyperlink"/>
            <w:rFonts w:cs="Arial"/>
            <w:szCs w:val="20"/>
            <w:shd w:val="clear" w:color="auto" w:fill="FFFFFF"/>
          </w:rPr>
          <w:t xml:space="preserve">vision </w:t>
        </w:r>
      </w:hyperlink>
      <w:r>
        <w:rPr>
          <w:rFonts w:cs="Arial"/>
          <w:color w:val="000000"/>
          <w:szCs w:val="20"/>
          <w:shd w:val="clear" w:color="auto" w:fill="FFFFFF"/>
        </w:rPr>
        <w:t xml:space="preserve">of </w:t>
      </w:r>
      <w:r w:rsidR="00393AD1">
        <w:rPr>
          <w:rFonts w:cs="Arial"/>
          <w:color w:val="000000"/>
          <w:szCs w:val="20"/>
          <w:shd w:val="clear" w:color="auto" w:fill="FFFFFF"/>
        </w:rPr>
        <w:t>prospective</w:t>
      </w:r>
      <w:r>
        <w:rPr>
          <w:rFonts w:cs="Arial"/>
          <w:color w:val="000000"/>
          <w:szCs w:val="20"/>
          <w:shd w:val="clear" w:color="auto" w:fill="FFFFFF"/>
        </w:rPr>
        <w:t xml:space="preserve"> changes in the digital public administration governance. </w:t>
      </w:r>
      <w:r w:rsidR="005B7271">
        <w:rPr>
          <w:rFonts w:cs="Arial"/>
          <w:color w:val="000000"/>
          <w:szCs w:val="20"/>
          <w:shd w:val="clear" w:color="auto" w:fill="FFFFFF"/>
        </w:rPr>
        <w:t>The</w:t>
      </w:r>
      <w:r w:rsidR="00393AD1">
        <w:rPr>
          <w:rFonts w:cs="Arial"/>
          <w:color w:val="000000"/>
          <w:szCs w:val="20"/>
          <w:shd w:val="clear" w:color="auto" w:fill="FFFFFF"/>
        </w:rPr>
        <w:t>se</w:t>
      </w:r>
      <w:r w:rsidR="005B7271">
        <w:rPr>
          <w:rFonts w:cs="Arial"/>
          <w:color w:val="000000"/>
          <w:szCs w:val="20"/>
          <w:shd w:val="clear" w:color="auto" w:fill="FFFFFF"/>
        </w:rPr>
        <w:t xml:space="preserve"> changes shall </w:t>
      </w:r>
      <w:r w:rsidR="00CC4B21">
        <w:rPr>
          <w:rFonts w:cs="Arial"/>
          <w:color w:val="000000"/>
          <w:szCs w:val="20"/>
          <w:shd w:val="clear" w:color="auto" w:fill="FFFFFF"/>
        </w:rPr>
        <w:t>facilitate</w:t>
      </w:r>
      <w:r w:rsidR="005B7271">
        <w:rPr>
          <w:rFonts w:cs="Arial"/>
          <w:color w:val="000000"/>
          <w:szCs w:val="20"/>
          <w:shd w:val="clear" w:color="auto" w:fill="FFFFFF"/>
        </w:rPr>
        <w:t xml:space="preserve"> </w:t>
      </w:r>
      <w:r w:rsidR="00393AD1">
        <w:rPr>
          <w:rFonts w:cs="Arial"/>
          <w:color w:val="000000"/>
          <w:szCs w:val="20"/>
          <w:shd w:val="clear" w:color="auto" w:fill="FFFFFF"/>
        </w:rPr>
        <w:t xml:space="preserve">the </w:t>
      </w:r>
      <w:r w:rsidR="005B7271">
        <w:rPr>
          <w:rFonts w:cs="Arial"/>
          <w:color w:val="000000"/>
          <w:szCs w:val="20"/>
          <w:shd w:val="clear" w:color="auto" w:fill="FFFFFF"/>
        </w:rPr>
        <w:t>implementation of the whole-of-government approach to digital transformation, efficient use of resources</w:t>
      </w:r>
      <w:r w:rsidR="006B2FFA">
        <w:rPr>
          <w:rFonts w:cs="Arial"/>
          <w:color w:val="000000"/>
          <w:szCs w:val="20"/>
          <w:shd w:val="clear" w:color="auto" w:fill="FFFFFF"/>
        </w:rPr>
        <w:t xml:space="preserve"> </w:t>
      </w:r>
      <w:r w:rsidR="005B7271">
        <w:rPr>
          <w:rFonts w:cs="Arial"/>
          <w:color w:val="000000"/>
          <w:szCs w:val="20"/>
          <w:shd w:val="clear" w:color="auto" w:fill="FFFFFF"/>
        </w:rPr>
        <w:t>across administrations</w:t>
      </w:r>
      <w:r w:rsidR="00BB1125">
        <w:rPr>
          <w:rFonts w:cs="Arial"/>
          <w:color w:val="000000"/>
          <w:szCs w:val="20"/>
          <w:shd w:val="clear" w:color="auto" w:fill="FFFFFF"/>
        </w:rPr>
        <w:t xml:space="preserve">, as well as public sector </w:t>
      </w:r>
      <w:r w:rsidR="0011661E">
        <w:rPr>
          <w:rFonts w:cs="Arial"/>
          <w:color w:val="000000"/>
          <w:szCs w:val="20"/>
          <w:shd w:val="clear" w:color="auto" w:fill="FFFFFF"/>
        </w:rPr>
        <w:t>innovations</w:t>
      </w:r>
      <w:r w:rsidR="005B7271">
        <w:rPr>
          <w:rFonts w:cs="Arial"/>
          <w:color w:val="000000"/>
          <w:szCs w:val="20"/>
          <w:shd w:val="clear" w:color="auto" w:fill="FFFFFF"/>
        </w:rPr>
        <w:t>.</w:t>
      </w:r>
      <w:r w:rsidR="0011661E">
        <w:rPr>
          <w:rFonts w:cs="Arial"/>
          <w:color w:val="000000"/>
          <w:szCs w:val="20"/>
          <w:shd w:val="clear" w:color="auto" w:fill="FFFFFF"/>
        </w:rPr>
        <w:t xml:space="preserve"> </w:t>
      </w:r>
      <w:r w:rsidR="006B2FFA">
        <w:rPr>
          <w:rFonts w:cs="Arial"/>
          <w:color w:val="000000"/>
          <w:szCs w:val="20"/>
          <w:shd w:val="clear" w:color="auto" w:fill="FFFFFF"/>
        </w:rPr>
        <w:t xml:space="preserve">The </w:t>
      </w:r>
      <w:r w:rsidR="0011661E">
        <w:rPr>
          <w:rFonts w:cs="Arial"/>
          <w:color w:val="000000"/>
          <w:szCs w:val="20"/>
          <w:shd w:val="clear" w:color="auto" w:fill="FFFFFF"/>
        </w:rPr>
        <w:t>implementation of governance changes</w:t>
      </w:r>
      <w:r w:rsidR="00A97979">
        <w:rPr>
          <w:rFonts w:cs="Arial"/>
          <w:color w:val="000000"/>
          <w:szCs w:val="20"/>
          <w:shd w:val="clear" w:color="auto" w:fill="FFFFFF"/>
        </w:rPr>
        <w:t xml:space="preserve"> </w:t>
      </w:r>
      <w:r w:rsidR="00CC4B21">
        <w:rPr>
          <w:rFonts w:cs="Arial"/>
          <w:color w:val="000000"/>
          <w:szCs w:val="20"/>
          <w:shd w:val="clear" w:color="auto" w:fill="FFFFFF"/>
        </w:rPr>
        <w:t xml:space="preserve">will </w:t>
      </w:r>
      <w:r w:rsidR="006B2FFA">
        <w:rPr>
          <w:rFonts w:cs="Arial"/>
          <w:color w:val="000000"/>
          <w:szCs w:val="20"/>
          <w:shd w:val="clear" w:color="auto" w:fill="FFFFFF"/>
        </w:rPr>
        <w:t>impact</w:t>
      </w:r>
      <w:r w:rsidR="00A97979">
        <w:rPr>
          <w:rFonts w:cs="Arial"/>
          <w:color w:val="000000"/>
          <w:szCs w:val="20"/>
          <w:shd w:val="clear" w:color="auto" w:fill="FFFFFF"/>
        </w:rPr>
        <w:t xml:space="preserve"> established processes, </w:t>
      </w:r>
      <w:proofErr w:type="gramStart"/>
      <w:r w:rsidR="006B2FFA">
        <w:rPr>
          <w:rFonts w:cs="Arial"/>
          <w:color w:val="000000"/>
          <w:szCs w:val="20"/>
          <w:shd w:val="clear" w:color="auto" w:fill="FFFFFF"/>
        </w:rPr>
        <w:t>roles</w:t>
      </w:r>
      <w:proofErr w:type="gramEnd"/>
      <w:r w:rsidR="006B2FFA">
        <w:rPr>
          <w:rFonts w:cs="Arial"/>
          <w:color w:val="000000"/>
          <w:szCs w:val="20"/>
          <w:shd w:val="clear" w:color="auto" w:fill="FFFFFF"/>
        </w:rPr>
        <w:t xml:space="preserve"> and responsibilities of </w:t>
      </w:r>
      <w:r w:rsidR="00A97979">
        <w:rPr>
          <w:rFonts w:cs="Arial"/>
          <w:color w:val="000000"/>
          <w:szCs w:val="20"/>
          <w:shd w:val="clear" w:color="auto" w:fill="FFFFFF"/>
        </w:rPr>
        <w:t>central administration bodies</w:t>
      </w:r>
      <w:r w:rsidR="00CC4B21">
        <w:rPr>
          <w:rFonts w:cs="Arial"/>
          <w:color w:val="000000"/>
          <w:szCs w:val="20"/>
          <w:shd w:val="clear" w:color="auto" w:fill="FFFFFF"/>
        </w:rPr>
        <w:t>. It</w:t>
      </w:r>
      <w:r w:rsidR="00A97979">
        <w:rPr>
          <w:rFonts w:cs="Arial"/>
          <w:color w:val="000000"/>
          <w:szCs w:val="20"/>
          <w:shd w:val="clear" w:color="auto" w:fill="FFFFFF"/>
        </w:rPr>
        <w:t xml:space="preserve"> </w:t>
      </w:r>
      <w:proofErr w:type="gramStart"/>
      <w:r w:rsidR="00862C2B">
        <w:rPr>
          <w:rFonts w:cs="Arial"/>
          <w:color w:val="000000"/>
          <w:szCs w:val="20"/>
          <w:shd w:val="clear" w:color="auto" w:fill="FFFFFF"/>
        </w:rPr>
        <w:t>has to</w:t>
      </w:r>
      <w:proofErr w:type="gramEnd"/>
      <w:r w:rsidR="00862C2B">
        <w:rPr>
          <w:rFonts w:cs="Arial"/>
          <w:color w:val="000000"/>
          <w:szCs w:val="20"/>
          <w:shd w:val="clear" w:color="auto" w:fill="FFFFFF"/>
        </w:rPr>
        <w:t xml:space="preserve"> be </w:t>
      </w:r>
      <w:r w:rsidR="0011661E">
        <w:rPr>
          <w:rFonts w:cs="Arial"/>
          <w:color w:val="000000"/>
          <w:szCs w:val="20"/>
          <w:shd w:val="clear" w:color="auto" w:fill="FFFFFF"/>
        </w:rPr>
        <w:t xml:space="preserve">supported </w:t>
      </w:r>
      <w:r w:rsidR="00862C2B">
        <w:rPr>
          <w:rFonts w:cs="Arial"/>
          <w:color w:val="000000"/>
          <w:szCs w:val="20"/>
          <w:shd w:val="clear" w:color="auto" w:fill="FFFFFF"/>
        </w:rPr>
        <w:t xml:space="preserve">by </w:t>
      </w:r>
      <w:r w:rsidR="0011661E">
        <w:rPr>
          <w:rFonts w:cs="Arial"/>
          <w:color w:val="000000"/>
          <w:szCs w:val="20"/>
          <w:shd w:val="clear" w:color="auto" w:fill="FFFFFF"/>
        </w:rPr>
        <w:t>legislati</w:t>
      </w:r>
      <w:r w:rsidR="00A97979">
        <w:rPr>
          <w:rFonts w:cs="Arial"/>
          <w:color w:val="000000"/>
          <w:szCs w:val="20"/>
          <w:shd w:val="clear" w:color="auto" w:fill="FFFFFF"/>
        </w:rPr>
        <w:t>on a</w:t>
      </w:r>
      <w:r w:rsidR="00CC4B21">
        <w:rPr>
          <w:rFonts w:cs="Arial"/>
          <w:color w:val="000000"/>
          <w:szCs w:val="20"/>
          <w:shd w:val="clear" w:color="auto" w:fill="FFFFFF"/>
        </w:rPr>
        <w:t xml:space="preserve">nd </w:t>
      </w:r>
      <w:r w:rsidR="00393AD1">
        <w:rPr>
          <w:rFonts w:cs="Arial"/>
          <w:color w:val="000000"/>
          <w:szCs w:val="20"/>
          <w:shd w:val="clear" w:color="auto" w:fill="FFFFFF"/>
        </w:rPr>
        <w:t xml:space="preserve">a </w:t>
      </w:r>
      <w:r w:rsidR="00862C2B">
        <w:rPr>
          <w:rFonts w:cs="Arial"/>
          <w:color w:val="000000"/>
          <w:szCs w:val="20"/>
          <w:shd w:val="clear" w:color="auto" w:fill="FFFFFF"/>
        </w:rPr>
        <w:t>general commitment from stakeholders</w:t>
      </w:r>
      <w:r w:rsidR="00A97979">
        <w:rPr>
          <w:rFonts w:cs="Arial"/>
          <w:color w:val="000000"/>
          <w:szCs w:val="20"/>
          <w:shd w:val="clear" w:color="auto" w:fill="FFFFFF"/>
        </w:rPr>
        <w:t xml:space="preserve">. </w:t>
      </w:r>
      <w:r w:rsidR="00CC4B21">
        <w:rPr>
          <w:rFonts w:cs="Arial"/>
          <w:color w:val="000000"/>
          <w:szCs w:val="20"/>
          <w:shd w:val="clear" w:color="auto" w:fill="FFFFFF"/>
        </w:rPr>
        <w:t>T</w:t>
      </w:r>
      <w:r w:rsidR="00862C2B">
        <w:rPr>
          <w:rFonts w:cs="Arial"/>
          <w:color w:val="000000"/>
          <w:szCs w:val="20"/>
          <w:shd w:val="clear" w:color="auto" w:fill="FFFFFF"/>
        </w:rPr>
        <w:t xml:space="preserve">he </w:t>
      </w:r>
      <w:r w:rsidR="00CC4B21">
        <w:rPr>
          <w:rFonts w:cs="Arial"/>
          <w:color w:val="000000"/>
          <w:szCs w:val="20"/>
          <w:shd w:val="clear" w:color="auto" w:fill="FFFFFF"/>
        </w:rPr>
        <w:t xml:space="preserve">Deputy Prime Minister </w:t>
      </w:r>
      <w:r w:rsidR="00862C2B">
        <w:rPr>
          <w:rFonts w:cs="Arial"/>
          <w:color w:val="000000"/>
          <w:szCs w:val="20"/>
          <w:shd w:val="clear" w:color="auto" w:fill="FFFFFF"/>
        </w:rPr>
        <w:t xml:space="preserve">plans to have them implemented by 2023. </w:t>
      </w:r>
      <w:r w:rsidR="005B7271">
        <w:rPr>
          <w:rFonts w:cs="Arial"/>
          <w:color w:val="000000"/>
          <w:szCs w:val="20"/>
          <w:shd w:val="clear" w:color="auto" w:fill="FFFFFF"/>
        </w:rPr>
        <w:t xml:space="preserve">  </w:t>
      </w:r>
      <w:r w:rsidR="00A15083">
        <w:rPr>
          <w:rFonts w:cs="Arial"/>
          <w:color w:val="000000"/>
          <w:szCs w:val="20"/>
          <w:shd w:val="clear" w:color="auto" w:fill="FFFFFF"/>
        </w:rPr>
        <w:t xml:space="preserve"> </w:t>
      </w:r>
    </w:p>
    <w:p w14:paraId="619C4F41" w14:textId="77777777" w:rsidR="00A15083" w:rsidRDefault="00A15083" w:rsidP="006A54BD">
      <w:pPr>
        <w:rPr>
          <w:rFonts w:cs="Arial"/>
          <w:color w:val="000000"/>
          <w:szCs w:val="20"/>
          <w:shd w:val="clear" w:color="auto" w:fill="FFFFFF"/>
        </w:rPr>
      </w:pPr>
    </w:p>
    <w:p w14:paraId="44994A01" w14:textId="77777777" w:rsidR="00956691" w:rsidRPr="003760D4" w:rsidRDefault="006A54BD" w:rsidP="00F56014">
      <w:pPr>
        <w:rPr>
          <w:szCs w:val="20"/>
          <w:lang w:eastAsia="en-US"/>
        </w:rPr>
      </w:pPr>
      <w:r w:rsidRPr="003760D4">
        <w:rPr>
          <w:rFonts w:cs="Arial"/>
          <w:color w:val="000000"/>
          <w:szCs w:val="20"/>
          <w:shd w:val="clear" w:color="auto" w:fill="FFFFFF"/>
        </w:rPr>
        <w:t xml:space="preserve">The EU Applied Policies Department </w:t>
      </w:r>
      <w:r w:rsidR="00CC4B21">
        <w:rPr>
          <w:rFonts w:cs="Arial"/>
          <w:color w:val="000000"/>
          <w:szCs w:val="20"/>
          <w:shd w:val="clear" w:color="auto" w:fill="FFFFFF"/>
        </w:rPr>
        <w:t xml:space="preserve">of the Government Office </w:t>
      </w:r>
      <w:r w:rsidRPr="003760D4">
        <w:rPr>
          <w:rFonts w:cs="Arial"/>
          <w:color w:val="000000"/>
          <w:szCs w:val="20"/>
          <w:shd w:val="clear" w:color="auto" w:fill="FFFFFF"/>
        </w:rPr>
        <w:t>manages initiatives in the field of A</w:t>
      </w:r>
      <w:r w:rsidR="00393AD1">
        <w:rPr>
          <w:rFonts w:cs="Arial"/>
          <w:color w:val="000000"/>
          <w:szCs w:val="20"/>
          <w:shd w:val="clear" w:color="auto" w:fill="FFFFFF"/>
        </w:rPr>
        <w:t>I</w:t>
      </w:r>
      <w:r w:rsidRPr="003760D4">
        <w:rPr>
          <w:rFonts w:cs="Arial"/>
          <w:color w:val="000000"/>
          <w:szCs w:val="20"/>
          <w:shd w:val="clear" w:color="auto" w:fill="FFFFFF"/>
        </w:rPr>
        <w:t xml:space="preserve"> and the European Data Economy. The Department is also responsible for the coordination of the European </w:t>
      </w:r>
      <w:r w:rsidR="00393AD1">
        <w:rPr>
          <w:rFonts w:cs="Arial"/>
          <w:color w:val="000000"/>
          <w:szCs w:val="20"/>
          <w:shd w:val="clear" w:color="auto" w:fill="FFFFFF"/>
        </w:rPr>
        <w:t>D</w:t>
      </w:r>
      <w:r w:rsidRPr="003760D4">
        <w:rPr>
          <w:rFonts w:cs="Arial"/>
          <w:color w:val="000000"/>
          <w:szCs w:val="20"/>
          <w:shd w:val="clear" w:color="auto" w:fill="FFFFFF"/>
        </w:rPr>
        <w:t xml:space="preserve">igital </w:t>
      </w:r>
      <w:r w:rsidR="00393AD1">
        <w:rPr>
          <w:rFonts w:cs="Arial"/>
          <w:color w:val="000000"/>
          <w:szCs w:val="20"/>
          <w:shd w:val="clear" w:color="auto" w:fill="FFFFFF"/>
        </w:rPr>
        <w:t>A</w:t>
      </w:r>
      <w:r w:rsidRPr="003760D4">
        <w:rPr>
          <w:rFonts w:cs="Arial"/>
          <w:color w:val="000000"/>
          <w:szCs w:val="20"/>
          <w:shd w:val="clear" w:color="auto" w:fill="FFFFFF"/>
        </w:rPr>
        <w:t xml:space="preserve">genda within the state administration in line with priorities set by the Government of the Czech Republic. The Department coordinates national positions on horizontal topics and initiatives linked to the Digital Single Market and their promotion </w:t>
      </w:r>
      <w:r w:rsidR="00393AD1">
        <w:rPr>
          <w:rFonts w:cs="Arial"/>
          <w:color w:val="000000"/>
          <w:szCs w:val="20"/>
          <w:shd w:val="clear" w:color="auto" w:fill="FFFFFF"/>
        </w:rPr>
        <w:t>at</w:t>
      </w:r>
      <w:r w:rsidRPr="003760D4">
        <w:rPr>
          <w:rFonts w:cs="Arial"/>
          <w:color w:val="000000"/>
          <w:szCs w:val="20"/>
          <w:shd w:val="clear" w:color="auto" w:fill="FFFFFF"/>
        </w:rPr>
        <w:t xml:space="preserve"> European level. The Department is tasked with conducting </w:t>
      </w:r>
      <w:r w:rsidR="00956691" w:rsidRPr="003760D4">
        <w:rPr>
          <w:rFonts w:cs="Arial"/>
          <w:color w:val="000000"/>
          <w:szCs w:val="20"/>
          <w:shd w:val="clear" w:color="auto" w:fill="FFFFFF"/>
        </w:rPr>
        <w:t xml:space="preserve">public </w:t>
      </w:r>
      <w:r w:rsidRPr="003760D4">
        <w:rPr>
          <w:rFonts w:cs="Arial"/>
          <w:color w:val="000000"/>
          <w:szCs w:val="20"/>
          <w:shd w:val="clear" w:color="auto" w:fill="FFFFFF"/>
        </w:rPr>
        <w:t>consultations in this field</w:t>
      </w:r>
      <w:r w:rsidR="00956691" w:rsidRPr="003760D4">
        <w:rPr>
          <w:rFonts w:cs="Arial"/>
          <w:color w:val="000000"/>
          <w:szCs w:val="20"/>
          <w:shd w:val="clear" w:color="auto" w:fill="FFFFFF"/>
        </w:rPr>
        <w:t>.</w:t>
      </w:r>
    </w:p>
    <w:p w14:paraId="47B8D697" w14:textId="77777777" w:rsidR="008F753B" w:rsidRPr="003D5B68" w:rsidRDefault="008F753B" w:rsidP="00B15D49">
      <w:pPr>
        <w:pStyle w:val="Subtitle"/>
      </w:pPr>
      <w:r w:rsidRPr="003D5B68">
        <w:rPr>
          <w:rStyle w:val="Hyperlink"/>
          <w:color w:val="F7A33D"/>
          <w:sz w:val="22"/>
        </w:rPr>
        <w:t xml:space="preserve">Ministry of Interior </w:t>
      </w:r>
    </w:p>
    <w:p w14:paraId="190D2A9C" w14:textId="77777777" w:rsidR="00F970A4" w:rsidRDefault="008F753B" w:rsidP="008F753B">
      <w:r w:rsidRPr="00FE240E">
        <w:t xml:space="preserve">The Ministry of Interior is responsible for policies </w:t>
      </w:r>
      <w:r w:rsidR="001D7758" w:rsidRPr="00FE240E">
        <w:t xml:space="preserve">and legislation </w:t>
      </w:r>
      <w:r w:rsidRPr="00FE240E">
        <w:t xml:space="preserve">related to the </w:t>
      </w:r>
      <w:r w:rsidR="00BC26FA" w:rsidRPr="00FE240E">
        <w:t xml:space="preserve">interoperability, </w:t>
      </w:r>
      <w:r w:rsidRPr="00FE240E">
        <w:t>governance and use of central information systems of public administrations</w:t>
      </w:r>
      <w:r w:rsidR="00BC26FA" w:rsidRPr="00FE240E">
        <w:t xml:space="preserve"> and shared services</w:t>
      </w:r>
      <w:r w:rsidR="00B27F52">
        <w:t>,</w:t>
      </w:r>
      <w:r w:rsidR="00BC26FA" w:rsidRPr="00FE240E">
        <w:t xml:space="preserve"> </w:t>
      </w:r>
      <w:r w:rsidR="001D7758" w:rsidRPr="00FE240E">
        <w:t xml:space="preserve">as well as </w:t>
      </w:r>
      <w:r w:rsidR="00F56014">
        <w:t xml:space="preserve">for </w:t>
      </w:r>
      <w:r w:rsidR="001D7758" w:rsidRPr="00FE240E">
        <w:t xml:space="preserve">the </w:t>
      </w:r>
      <w:r w:rsidR="00F56014">
        <w:t xml:space="preserve">monitoring of the </w:t>
      </w:r>
      <w:r w:rsidR="001D7758" w:rsidRPr="00FE240E">
        <w:t>compliance with the accessibility regulation</w:t>
      </w:r>
      <w:r w:rsidR="004A35C1">
        <w:t xml:space="preserve"> </w:t>
      </w:r>
      <w:r w:rsidRPr="00FE240E">
        <w:t xml:space="preserve">across all public administrations. </w:t>
      </w:r>
    </w:p>
    <w:p w14:paraId="29286EA7" w14:textId="77777777" w:rsidR="00F970A4" w:rsidRDefault="00F970A4" w:rsidP="008F753B"/>
    <w:p w14:paraId="0F29B731" w14:textId="77777777" w:rsidR="00F970A4" w:rsidRDefault="00F970A4" w:rsidP="00F970A4">
      <w:r w:rsidRPr="00FE240E">
        <w:t xml:space="preserve">The political responsibility lies with the Minister and the Deputy Minister of Interior for ICT. The </w:t>
      </w:r>
      <w:hyperlink r:id="rId180" w:history="1">
        <w:r w:rsidRPr="00FE240E">
          <w:rPr>
            <w:rStyle w:val="Hyperlink"/>
          </w:rPr>
          <w:t>eGovernment Department</w:t>
        </w:r>
      </w:hyperlink>
      <w:r w:rsidRPr="00FE240E">
        <w:t xml:space="preserve">, the </w:t>
      </w:r>
      <w:hyperlink r:id="rId181" w:history="1">
        <w:r w:rsidRPr="00FE240E">
          <w:rPr>
            <w:rStyle w:val="Hyperlink"/>
          </w:rPr>
          <w:t>Chief Architect of eGovernment Office</w:t>
        </w:r>
      </w:hyperlink>
      <w:r w:rsidRPr="00FE240E">
        <w:t xml:space="preserve"> and the </w:t>
      </w:r>
      <w:hyperlink r:id="rId182" w:history="1">
        <w:r w:rsidRPr="00FE240E">
          <w:rPr>
            <w:rStyle w:val="Hyperlink"/>
          </w:rPr>
          <w:t>National Open Data Coordinator</w:t>
        </w:r>
      </w:hyperlink>
      <w:r w:rsidRPr="00FE240E">
        <w:t xml:space="preserve"> are also part of this Ministry.</w:t>
      </w:r>
      <w:r>
        <w:t xml:space="preserve"> </w:t>
      </w:r>
      <w:r w:rsidRPr="00FE240E">
        <w:t>Other central Ministries are responsible for their sectoral digital government policies and the implementation of their digital services (while using central eGovernment shared systems and services).</w:t>
      </w:r>
    </w:p>
    <w:p w14:paraId="4E6580F5" w14:textId="77777777" w:rsidR="00F970A4" w:rsidRDefault="00F970A4" w:rsidP="00F970A4"/>
    <w:p w14:paraId="27110CA6" w14:textId="77777777" w:rsidR="009051EB" w:rsidRDefault="00F970A4" w:rsidP="003760D4">
      <w:r>
        <w:t>T</w:t>
      </w:r>
      <w:r w:rsidR="00BC26FA" w:rsidRPr="00FE240E">
        <w:t>he Ministry</w:t>
      </w:r>
      <w:r w:rsidR="001D7758" w:rsidRPr="00FE240E">
        <w:t xml:space="preserve"> manages </w:t>
      </w:r>
      <w:r w:rsidR="00B27F52">
        <w:t xml:space="preserve">a </w:t>
      </w:r>
      <w:r>
        <w:t>number of</w:t>
      </w:r>
      <w:r w:rsidR="001D7758" w:rsidRPr="00FE240E">
        <w:t xml:space="preserve"> central </w:t>
      </w:r>
      <w:r>
        <w:t xml:space="preserve">government </w:t>
      </w:r>
      <w:r w:rsidR="001D7758" w:rsidRPr="00FE240E">
        <w:t>information systems, such as the Data Mailbox (</w:t>
      </w:r>
      <w:proofErr w:type="spellStart"/>
      <w:r w:rsidR="009134D0">
        <w:fldChar w:fldCharType="begin"/>
      </w:r>
      <w:r w:rsidR="009134D0">
        <w:instrText xml:space="preserve"> HYPERLINK "https://www.mojedatovaschranka.cz/as/login?uri=https%3a%2f%2fwww.mojedatovaschranka.cz%2fportal%2fISDS%2f&amp;status=NCOO" </w:instrText>
      </w:r>
      <w:r w:rsidR="009134D0">
        <w:fldChar w:fldCharType="separate"/>
      </w:r>
      <w:r w:rsidR="001D7758" w:rsidRPr="00FE240E">
        <w:rPr>
          <w:rStyle w:val="Hyperlink"/>
          <w:i/>
          <w:iCs/>
        </w:rPr>
        <w:t>Datová</w:t>
      </w:r>
      <w:proofErr w:type="spellEnd"/>
      <w:r w:rsidR="001D7758" w:rsidRPr="00FE240E">
        <w:rPr>
          <w:rStyle w:val="Hyperlink"/>
          <w:i/>
          <w:iCs/>
        </w:rPr>
        <w:t xml:space="preserve"> </w:t>
      </w:r>
      <w:proofErr w:type="spellStart"/>
      <w:r w:rsidR="001D7758" w:rsidRPr="00FE240E">
        <w:rPr>
          <w:rStyle w:val="Hyperlink"/>
          <w:i/>
          <w:iCs/>
        </w:rPr>
        <w:t>schránka</w:t>
      </w:r>
      <w:proofErr w:type="spellEnd"/>
      <w:r w:rsidR="009134D0">
        <w:rPr>
          <w:rStyle w:val="Hyperlink"/>
          <w:i/>
          <w:iCs/>
        </w:rPr>
        <w:fldChar w:fldCharType="end"/>
      </w:r>
      <w:r w:rsidR="001D7758" w:rsidRPr="00FE240E">
        <w:rPr>
          <w:i/>
          <w:iCs/>
        </w:rPr>
        <w:t>)</w:t>
      </w:r>
      <w:r w:rsidR="001D7758" w:rsidRPr="00FE240E">
        <w:t xml:space="preserve">, the </w:t>
      </w:r>
      <w:hyperlink r:id="rId183" w:history="1">
        <w:r w:rsidR="001D7758" w:rsidRPr="00FE240E">
          <w:rPr>
            <w:rStyle w:val="Hyperlink"/>
          </w:rPr>
          <w:t>Czech POINT</w:t>
        </w:r>
      </w:hyperlink>
      <w:r w:rsidR="001D7758" w:rsidRPr="00FE240E">
        <w:t>,</w:t>
      </w:r>
      <w:r w:rsidR="0072167D" w:rsidRPr="00FE240E">
        <w:t xml:space="preserve"> the</w:t>
      </w:r>
      <w:r w:rsidR="001D7758" w:rsidRPr="00FE240E">
        <w:t xml:space="preserve"> </w:t>
      </w:r>
      <w:hyperlink r:id="rId184" w:history="1">
        <w:r w:rsidR="001D7758" w:rsidRPr="00FE240E">
          <w:rPr>
            <w:rStyle w:val="Hyperlink"/>
          </w:rPr>
          <w:t>Government Portal</w:t>
        </w:r>
      </w:hyperlink>
      <w:r>
        <w:rPr>
          <w:rStyle w:val="Hyperlink"/>
        </w:rPr>
        <w:t xml:space="preserve">, </w:t>
      </w:r>
      <w:r w:rsidR="001D7758" w:rsidRPr="00FE240E">
        <w:t xml:space="preserve">the </w:t>
      </w:r>
      <w:hyperlink r:id="rId185" w:anchor=":~:text=Registr%20pr%C3%A1v%20a%20povinnost%C3%AD%20spravuje,registru%20vedeny%20informace%20o%20rozhodnut%C3%ADch" w:history="1">
        <w:r w:rsidR="001D7758" w:rsidRPr="00FE240E">
          <w:rPr>
            <w:rStyle w:val="Hyperlink"/>
          </w:rPr>
          <w:t>Registry of Rights and Responsibilities (of public administrations)</w:t>
        </w:r>
      </w:hyperlink>
      <w:r>
        <w:rPr>
          <w:rStyle w:val="Hyperlink"/>
        </w:rPr>
        <w:t xml:space="preserve"> and the Regist</w:t>
      </w:r>
      <w:r w:rsidR="00B27F52">
        <w:rPr>
          <w:rStyle w:val="Hyperlink"/>
        </w:rPr>
        <w:t>ry</w:t>
      </w:r>
      <w:r>
        <w:rPr>
          <w:rStyle w:val="Hyperlink"/>
        </w:rPr>
        <w:t xml:space="preserve"> of Contracts</w:t>
      </w:r>
      <w:r w:rsidR="000E6248" w:rsidRPr="00FE240E">
        <w:t>.</w:t>
      </w:r>
      <w:r w:rsidR="001D7758" w:rsidRPr="00FE240E">
        <w:t xml:space="preserve"> </w:t>
      </w:r>
      <w:r w:rsidRPr="00FE240E">
        <w:t xml:space="preserve">The </w:t>
      </w:r>
      <w:r>
        <w:t xml:space="preserve">eGovernment </w:t>
      </w:r>
      <w:r w:rsidRPr="00FE240E">
        <w:t xml:space="preserve">Department </w:t>
      </w:r>
      <w:r>
        <w:t xml:space="preserve">acts as the </w:t>
      </w:r>
      <w:r w:rsidRPr="00FE240E">
        <w:t xml:space="preserve">technical administrator of the national identity scheme in compliance with the </w:t>
      </w:r>
      <w:proofErr w:type="spellStart"/>
      <w:r w:rsidRPr="00FE240E">
        <w:t>eIDAS</w:t>
      </w:r>
      <w:proofErr w:type="spellEnd"/>
      <w:r w:rsidRPr="00FE240E">
        <w:t xml:space="preserve"> Regulation, the national TESTA coordinator</w:t>
      </w:r>
      <w:r>
        <w:t xml:space="preserve"> as well as </w:t>
      </w:r>
      <w:r w:rsidRPr="00FE240E">
        <w:t xml:space="preserve">the national supervisory body for web accessibility. </w:t>
      </w:r>
    </w:p>
    <w:p w14:paraId="541F0762" w14:textId="77777777" w:rsidR="009051EB" w:rsidRDefault="009051EB" w:rsidP="00C224D9">
      <w:pPr>
        <w:pStyle w:val="Subtitle"/>
      </w:pPr>
      <w:r>
        <w:t xml:space="preserve">Government Departments and Agencies </w:t>
      </w:r>
    </w:p>
    <w:p w14:paraId="456B1497" w14:textId="77777777" w:rsidR="009051EB" w:rsidRDefault="009051EB" w:rsidP="003760D4">
      <w:r>
        <w:lastRenderedPageBreak/>
        <w:t>Individual government departments and agencies implement digital initiatives falling within their respective areas of competence, as well as individual action plans decided at cross-governmental and departmental levels by domain area.</w:t>
      </w:r>
    </w:p>
    <w:p w14:paraId="3801C477" w14:textId="77777777" w:rsidR="00C44838" w:rsidRDefault="00C44838" w:rsidP="003760D4"/>
    <w:p w14:paraId="36DADA61" w14:textId="77777777" w:rsidR="00C44838" w:rsidRDefault="00C44838" w:rsidP="005666E3">
      <w:pPr>
        <w:pStyle w:val="Subtitle"/>
      </w:pPr>
      <w:r>
        <w:t>National Agency for Information and Communication Technologies</w:t>
      </w:r>
    </w:p>
    <w:p w14:paraId="04F88A37" w14:textId="77777777" w:rsidR="003A3175" w:rsidRDefault="00F93B5F" w:rsidP="003760D4">
      <w:r>
        <w:rPr>
          <w:rStyle w:val="Hyperlink"/>
        </w:rPr>
        <w:t xml:space="preserve">The </w:t>
      </w:r>
      <w:hyperlink r:id="rId186" w:history="1">
        <w:r>
          <w:rPr>
            <w:rStyle w:val="Hyperlink"/>
          </w:rPr>
          <w:t>National Agency for Information and Communication Technologies (NAKIT)</w:t>
        </w:r>
      </w:hyperlink>
      <w:r w:rsidR="003A3175">
        <w:t xml:space="preserve"> </w:t>
      </w:r>
      <w:r w:rsidR="003A3175" w:rsidRPr="003A3175">
        <w:t>provide</w:t>
      </w:r>
      <w:r w:rsidR="003A3175">
        <w:t>s</w:t>
      </w:r>
      <w:r w:rsidR="003A3175" w:rsidRPr="003A3175">
        <w:t xml:space="preserve"> conceptual development of critical communication infrastructure and secure solutions for shared </w:t>
      </w:r>
      <w:r w:rsidR="003A3175">
        <w:t>government</w:t>
      </w:r>
      <w:r w:rsidR="003A3175" w:rsidRPr="003A3175">
        <w:t xml:space="preserve"> services.</w:t>
      </w:r>
      <w:r w:rsidR="003A3175">
        <w:t xml:space="preserve"> Among eGovernment projects implemented by the Agency </w:t>
      </w:r>
      <w:proofErr w:type="gramStart"/>
      <w:r w:rsidR="003A3175">
        <w:t>are</w:t>
      </w:r>
      <w:r w:rsidR="00D20AB9">
        <w:t>:</w:t>
      </w:r>
      <w:proofErr w:type="gramEnd"/>
      <w:r w:rsidR="003A3175">
        <w:t xml:space="preserve"> </w:t>
      </w:r>
      <w:r w:rsidR="00D20AB9">
        <w:t>national government network services</w:t>
      </w:r>
      <w:r w:rsidR="00B27F52">
        <w:t>,</w:t>
      </w:r>
      <w:r w:rsidR="00D20AB9">
        <w:t xml:space="preserve"> including interconnection with the TESTA network of European Commission</w:t>
      </w:r>
      <w:r w:rsidR="00B27F52">
        <w:t>,</w:t>
      </w:r>
      <w:r w:rsidR="00D20AB9">
        <w:t xml:space="preserve"> </w:t>
      </w:r>
      <w:r w:rsidR="00B27F52">
        <w:t xml:space="preserve">the </w:t>
      </w:r>
      <w:r w:rsidR="00D20AB9">
        <w:t>eGovernment Security Operations Centre</w:t>
      </w:r>
      <w:r w:rsidR="005B44EA">
        <w:t xml:space="preserve"> and </w:t>
      </w:r>
      <w:r w:rsidR="00B27F52">
        <w:t xml:space="preserve">the </w:t>
      </w:r>
      <w:r w:rsidR="00D20AB9">
        <w:t>Citizen's Portal.</w:t>
      </w:r>
      <w:r w:rsidR="006866F0">
        <w:t xml:space="preserve"> NAKIT also ensure</w:t>
      </w:r>
      <w:r w:rsidR="003F03E7">
        <w:t xml:space="preserve">s </w:t>
      </w:r>
      <w:r w:rsidR="00E91017">
        <w:t xml:space="preserve">a </w:t>
      </w:r>
      <w:r w:rsidR="003F03E7">
        <w:t xml:space="preserve">secure communication and information environment for the national Integrated Rescue System and security forces operations. </w:t>
      </w:r>
      <w:r w:rsidR="00D20AB9">
        <w:t xml:space="preserve"> </w:t>
      </w:r>
    </w:p>
    <w:p w14:paraId="4DDB24B0" w14:textId="77777777" w:rsidR="00846F05" w:rsidRDefault="0068651D" w:rsidP="005666E3">
      <w:pPr>
        <w:pStyle w:val="Subtitle"/>
      </w:pPr>
      <w:r>
        <w:t>State Treasury and Shared Services Centre</w:t>
      </w:r>
    </w:p>
    <w:p w14:paraId="6B1B636E" w14:textId="77777777" w:rsidR="00AF1C68" w:rsidRPr="00AF1C68" w:rsidRDefault="00F93B5F" w:rsidP="00220DA5">
      <w:r>
        <w:rPr>
          <w:rStyle w:val="Hyperlink"/>
        </w:rPr>
        <w:t xml:space="preserve">The </w:t>
      </w:r>
      <w:hyperlink r:id="rId187" w:history="1">
        <w:r>
          <w:rPr>
            <w:rStyle w:val="Hyperlink"/>
          </w:rPr>
          <w:t>State Treasury and Shared Services Centre (SPCSS)</w:t>
        </w:r>
      </w:hyperlink>
      <w:r w:rsidR="00223411">
        <w:t xml:space="preserve"> </w:t>
      </w:r>
      <w:r w:rsidR="00AF1C68" w:rsidRPr="00AF1C68">
        <w:t xml:space="preserve">provides infrastructure, computing capacity, operation systems, </w:t>
      </w:r>
      <w:proofErr w:type="gramStart"/>
      <w:r w:rsidR="00AF1C68" w:rsidRPr="00AF1C68">
        <w:t>databases</w:t>
      </w:r>
      <w:proofErr w:type="gramEnd"/>
      <w:r w:rsidR="00AF1C68" w:rsidRPr="00AF1C68">
        <w:t xml:space="preserve"> and applications in its data </w:t>
      </w:r>
      <w:r w:rsidR="00E91017" w:rsidRPr="00AF1C68">
        <w:t>centres</w:t>
      </w:r>
      <w:r w:rsidR="00AF1C68" w:rsidRPr="00AF1C68">
        <w:t>, tailored to the needs of national public administrations</w:t>
      </w:r>
      <w:r w:rsidR="00E91017">
        <w:t>,</w:t>
      </w:r>
      <w:r w:rsidR="00AF1C68" w:rsidRPr="00AF1C68">
        <w:t xml:space="preserve"> with an emphasis on a high level of security and availability of services. The ICT infrastructure service ensures </w:t>
      </w:r>
      <w:r w:rsidR="00E91017">
        <w:t xml:space="preserve">the </w:t>
      </w:r>
      <w:r w:rsidR="00AF1C68" w:rsidRPr="00AF1C68">
        <w:t xml:space="preserve">provision of necessary capacities and performance parameters with the same parameters as would be the case of ICT infrastructure operated on the customer's own premises (servers, storage, network connectivity, licenses, </w:t>
      </w:r>
      <w:proofErr w:type="gramStart"/>
      <w:r w:rsidR="00AF1C68" w:rsidRPr="00AF1C68">
        <w:t>administration</w:t>
      </w:r>
      <w:proofErr w:type="gramEnd"/>
      <w:r w:rsidR="00AF1C68" w:rsidRPr="00AF1C68">
        <w:t xml:space="preserve"> and supervision). SPCSS services comply with the </w:t>
      </w:r>
      <w:hyperlink r:id="rId188" w:history="1">
        <w:r w:rsidR="00AF1C68" w:rsidRPr="00CE5005">
          <w:rPr>
            <w:rStyle w:val="Hyperlink"/>
          </w:rPr>
          <w:t xml:space="preserve">Cyber </w:t>
        </w:r>
        <w:r w:rsidR="00AF1C68" w:rsidRPr="00CE5005">
          <w:rPr>
            <w:rStyle w:val="Hyperlink"/>
            <w:rFonts w:ascii="Arial" w:hAnsi="Arial" w:cs="Arial"/>
          </w:rPr>
          <w:t>​​</w:t>
        </w:r>
        <w:r w:rsidR="00AF1C68" w:rsidRPr="00CE5005">
          <w:rPr>
            <w:rStyle w:val="Hyperlink"/>
          </w:rPr>
          <w:t>Security Act No. 181/2014 Coll</w:t>
        </w:r>
      </w:hyperlink>
      <w:r w:rsidR="00AF1C68" w:rsidRPr="00AF1C68">
        <w:t>.</w:t>
      </w:r>
    </w:p>
    <w:p w14:paraId="14C25798" w14:textId="77777777" w:rsidR="008F753B" w:rsidRPr="003D5B68" w:rsidRDefault="008F753B" w:rsidP="00B15D49">
      <w:pPr>
        <w:pStyle w:val="Subtitle"/>
        <w:keepNext/>
      </w:pPr>
      <w:r w:rsidRPr="003D5B68">
        <w:rPr>
          <w:rStyle w:val="Hyperlink"/>
          <w:color w:val="F7A33D"/>
          <w:sz w:val="22"/>
        </w:rPr>
        <w:t xml:space="preserve">Ministry of </w:t>
      </w:r>
      <w:r w:rsidR="00B937F1" w:rsidRPr="003D5B68">
        <w:rPr>
          <w:rStyle w:val="Hyperlink"/>
          <w:color w:val="F7A33D"/>
          <w:sz w:val="22"/>
        </w:rPr>
        <w:t>I</w:t>
      </w:r>
      <w:r w:rsidRPr="003D5B68">
        <w:rPr>
          <w:rStyle w:val="Hyperlink"/>
          <w:color w:val="F7A33D"/>
          <w:sz w:val="22"/>
        </w:rPr>
        <w:t>ndustry and Trade</w:t>
      </w:r>
    </w:p>
    <w:p w14:paraId="7EA71398" w14:textId="77777777" w:rsidR="00800557" w:rsidRPr="00E47269" w:rsidRDefault="008F753B" w:rsidP="00B15D49">
      <w:pPr>
        <w:keepNext/>
        <w:keepLines/>
      </w:pPr>
      <w:r w:rsidRPr="00FE240E">
        <w:t xml:space="preserve">The </w:t>
      </w:r>
      <w:hyperlink r:id="rId189" w:history="1">
        <w:r w:rsidRPr="00FE240E">
          <w:rPr>
            <w:rStyle w:val="Hyperlink"/>
          </w:rPr>
          <w:t>Ministry of Industry and Trade</w:t>
        </w:r>
      </w:hyperlink>
      <w:r w:rsidRPr="00FE240E">
        <w:t xml:space="preserve"> is responsible for the </w:t>
      </w:r>
      <w:r w:rsidR="00FD1669" w:rsidRPr="00FE240E">
        <w:t>broadband development and</w:t>
      </w:r>
      <w:r w:rsidR="004A35C1">
        <w:t xml:space="preserve">  </w:t>
      </w:r>
      <w:r w:rsidR="00FD1669" w:rsidRPr="00FE240E">
        <w:t xml:space="preserve">the </w:t>
      </w:r>
      <w:hyperlink r:id="rId190" w:history="1">
        <w:r w:rsidRPr="00FE240E">
          <w:rPr>
            <w:rStyle w:val="Hyperlink"/>
          </w:rPr>
          <w:t xml:space="preserve">Digital Economy and Society </w:t>
        </w:r>
        <w:r w:rsidR="00FD1669" w:rsidRPr="00FE240E">
          <w:rPr>
            <w:rStyle w:val="Hyperlink"/>
          </w:rPr>
          <w:t xml:space="preserve">initiatives </w:t>
        </w:r>
      </w:hyperlink>
      <w:r w:rsidRPr="00FE240E">
        <w:t xml:space="preserve">under the Digital Czech Republic Programme. </w:t>
      </w:r>
      <w:r w:rsidR="00A47C93" w:rsidRPr="00FE240E">
        <w:t>Additionally</w:t>
      </w:r>
      <w:r w:rsidR="00FD1669" w:rsidRPr="00FE240E">
        <w:t>,</w:t>
      </w:r>
      <w:r w:rsidRPr="00FE240E">
        <w:t xml:space="preserve"> the Ministry of Industry and Trade leads the implementation of the Single Digital Gateway Regulation, in co-ordination with the Ministry of Interior. </w:t>
      </w:r>
    </w:p>
    <w:p w14:paraId="6AA7A2F4" w14:textId="77777777" w:rsidR="008F753B" w:rsidRPr="00B15D49" w:rsidRDefault="008F753B" w:rsidP="00B15D49">
      <w:pPr>
        <w:pStyle w:val="Subtitle"/>
      </w:pPr>
      <w:r w:rsidRPr="00B15D49">
        <w:rPr>
          <w:rStyle w:val="Hyperlink"/>
          <w:color w:val="F7A33D"/>
          <w:sz w:val="22"/>
        </w:rPr>
        <w:t>Government Council for Information Society</w:t>
      </w:r>
      <w:r w:rsidRPr="00B15D49">
        <w:t xml:space="preserve"> and Government Council for Public Administration </w:t>
      </w:r>
    </w:p>
    <w:p w14:paraId="3C236AD8" w14:textId="77777777" w:rsidR="00A50407" w:rsidRPr="006F415E" w:rsidRDefault="008F753B" w:rsidP="00A50407">
      <w:r w:rsidRPr="00FE240E">
        <w:t xml:space="preserve">The </w:t>
      </w:r>
      <w:hyperlink r:id="rId191" w:history="1">
        <w:r w:rsidRPr="00FE240E">
          <w:rPr>
            <w:rStyle w:val="Hyperlink"/>
          </w:rPr>
          <w:t>Government Council for Information Society</w:t>
        </w:r>
      </w:hyperlink>
      <w:r w:rsidRPr="00FE240E">
        <w:t xml:space="preserve"> and the </w:t>
      </w:r>
      <w:hyperlink r:id="rId192" w:history="1">
        <w:r w:rsidRPr="00FE240E">
          <w:rPr>
            <w:rStyle w:val="Hyperlink"/>
          </w:rPr>
          <w:t>Government Council for Public Administration</w:t>
        </w:r>
      </w:hyperlink>
      <w:r w:rsidRPr="00FE240E">
        <w:rPr>
          <w:rStyle w:val="Hyperlink"/>
        </w:rPr>
        <w:t xml:space="preserve"> </w:t>
      </w:r>
      <w:r w:rsidRPr="00FE240E">
        <w:rPr>
          <w:rStyle w:val="Hyperlink"/>
          <w:color w:val="auto"/>
        </w:rPr>
        <w:t>are</w:t>
      </w:r>
      <w:r w:rsidRPr="00FE240E">
        <w:rPr>
          <w:rStyle w:val="Hyperlink"/>
        </w:rPr>
        <w:t xml:space="preserve"> </w:t>
      </w:r>
      <w:r w:rsidRPr="00FE240E">
        <w:t xml:space="preserve">two expert advisory bodies providing a platform for the coordination of national digitisation efforts. Both Councils perform the role of permanent advisory, initiation and coordination body to the government. </w:t>
      </w:r>
      <w:bookmarkStart w:id="34" w:name="_Toc1474976"/>
      <w:bookmarkEnd w:id="33"/>
    </w:p>
    <w:p w14:paraId="35C6B224" w14:textId="77777777" w:rsidR="003730DF" w:rsidRPr="00FE240E" w:rsidRDefault="003730DF" w:rsidP="009813AB">
      <w:pPr>
        <w:pStyle w:val="Heading2"/>
      </w:pPr>
      <w:bookmarkStart w:id="35" w:name="_Toc1474981"/>
      <w:bookmarkEnd w:id="34"/>
      <w:r w:rsidRPr="00FE240E">
        <w:t xml:space="preserve">Subnational (federal, </w:t>
      </w:r>
      <w:proofErr w:type="gramStart"/>
      <w:r w:rsidRPr="00FE240E">
        <w:t>regional</w:t>
      </w:r>
      <w:proofErr w:type="gramEnd"/>
      <w:r w:rsidRPr="00FE240E">
        <w:t xml:space="preserve"> and local)</w:t>
      </w:r>
      <w:bookmarkEnd w:id="35"/>
    </w:p>
    <w:p w14:paraId="22ACE878" w14:textId="77777777" w:rsidR="00242A92" w:rsidRPr="00FE240E" w:rsidRDefault="00F970A4" w:rsidP="00B15D49">
      <w:pPr>
        <w:pStyle w:val="Subtitle1"/>
      </w:pPr>
      <w:bookmarkStart w:id="36" w:name="_Toc1474983"/>
      <w:r>
        <w:t xml:space="preserve">Regional </w:t>
      </w:r>
      <w:r w:rsidR="00393AD1">
        <w:t>P</w:t>
      </w:r>
      <w:r>
        <w:t xml:space="preserve">ublic </w:t>
      </w:r>
      <w:r w:rsidR="00393AD1">
        <w:t>A</w:t>
      </w:r>
      <w:r>
        <w:t xml:space="preserve">uthorities </w:t>
      </w:r>
      <w:r w:rsidR="00242A92" w:rsidRPr="00FE240E">
        <w:t xml:space="preserve">and Municipalities </w:t>
      </w:r>
    </w:p>
    <w:p w14:paraId="5E5F11D1" w14:textId="77777777" w:rsidR="00242A92" w:rsidRPr="00FE240E" w:rsidRDefault="00242A92" w:rsidP="00242A92">
      <w:pPr>
        <w:keepNext/>
        <w:keepLines/>
      </w:pPr>
      <w:r w:rsidRPr="00FE240E">
        <w:t>In the Czech Republic, the public administration and the management of public services are decentralised. 14 regions and 6</w:t>
      </w:r>
      <w:r w:rsidR="00F93B5F">
        <w:t> </w:t>
      </w:r>
      <w:r w:rsidRPr="00FE240E">
        <w:t xml:space="preserve">258 municipalities use central eGovernment infrastructure and services, while also providing their own digital services to citizens. As such, regional and municipal authorities are responsible for defining eGovernment policies and strategies within their respective spheres of competence, while a common approach is defined by the </w:t>
      </w:r>
      <w:r w:rsidR="00860F4F" w:rsidRPr="00FE240E">
        <w:t>N</w:t>
      </w:r>
      <w:r w:rsidRPr="00FE240E">
        <w:t xml:space="preserve">ational eGovernment Strategy. In addition, the national </w:t>
      </w:r>
      <w:hyperlink r:id="rId193" w:history="1">
        <w:r w:rsidRPr="00FE240E">
          <w:rPr>
            <w:rStyle w:val="Hyperlink"/>
          </w:rPr>
          <w:t>Association of Regions</w:t>
        </w:r>
      </w:hyperlink>
      <w:r w:rsidRPr="00FE240E">
        <w:t xml:space="preserve"> and the </w:t>
      </w:r>
      <w:hyperlink r:id="rId194" w:history="1">
        <w:r w:rsidRPr="00FE240E">
          <w:rPr>
            <w:rStyle w:val="Hyperlink"/>
          </w:rPr>
          <w:t>Union of Towns and Municipalities</w:t>
        </w:r>
      </w:hyperlink>
      <w:r w:rsidRPr="00FE240E">
        <w:rPr>
          <w:rStyle w:val="Hyperlink"/>
        </w:rPr>
        <w:t xml:space="preserve"> </w:t>
      </w:r>
      <w:r w:rsidRPr="00FE240E">
        <w:rPr>
          <w:rStyle w:val="Hyperlink"/>
          <w:color w:val="auto"/>
        </w:rPr>
        <w:t>develop complement</w:t>
      </w:r>
      <w:r w:rsidR="00860F4F" w:rsidRPr="00FE240E">
        <w:rPr>
          <w:rStyle w:val="Hyperlink"/>
          <w:color w:val="auto"/>
        </w:rPr>
        <w:t>ary</w:t>
      </w:r>
      <w:r w:rsidRPr="00FE240E">
        <w:rPr>
          <w:rStyle w:val="Hyperlink"/>
          <w:color w:val="auto"/>
        </w:rPr>
        <w:t xml:space="preserve"> strategies and</w:t>
      </w:r>
      <w:r w:rsidRPr="00FE240E">
        <w:t xml:space="preserve"> promote the exchange of best practices among their members. </w:t>
      </w:r>
    </w:p>
    <w:bookmarkEnd w:id="36"/>
    <w:p w14:paraId="003B710C" w14:textId="77777777" w:rsidR="005E2296" w:rsidRPr="003D5B68" w:rsidRDefault="005E2296" w:rsidP="00B15D49">
      <w:pPr>
        <w:pStyle w:val="Subtitle"/>
      </w:pPr>
      <w:r w:rsidRPr="003D5B68">
        <w:rPr>
          <w:rStyle w:val="Hyperlink"/>
          <w:color w:val="F7A33D"/>
          <w:sz w:val="22"/>
        </w:rPr>
        <w:t>Union of Towns and Municipalities of the Czech Republic</w:t>
      </w:r>
    </w:p>
    <w:p w14:paraId="036C7EFA" w14:textId="77777777" w:rsidR="005E2296" w:rsidRDefault="005E2296" w:rsidP="005E2296">
      <w:pPr>
        <w:keepNext/>
      </w:pPr>
      <w:r w:rsidRPr="00FE240E">
        <w:lastRenderedPageBreak/>
        <w:t xml:space="preserve">The </w:t>
      </w:r>
      <w:hyperlink r:id="rId195" w:history="1">
        <w:r w:rsidRPr="00FE240E">
          <w:rPr>
            <w:rStyle w:val="Hyperlink"/>
          </w:rPr>
          <w:t>Union of Towns and Municipalities of the Czech Republic</w:t>
        </w:r>
      </w:hyperlink>
      <w:r w:rsidRPr="00FE240E">
        <w:t xml:space="preserve"> undertakes support and advisory activities for Czech local authorities and promotes the interests of local administrations in relation to central executive and legislative bodies.</w:t>
      </w:r>
    </w:p>
    <w:p w14:paraId="744FF757" w14:textId="77777777" w:rsidR="007A50B5" w:rsidRDefault="007A50B5" w:rsidP="005E2296">
      <w:pPr>
        <w:keepNext/>
      </w:pPr>
    </w:p>
    <w:p w14:paraId="71B69391" w14:textId="77777777" w:rsidR="004B3844" w:rsidRPr="00FE240E" w:rsidRDefault="004B3844" w:rsidP="004B3844">
      <w:r w:rsidRPr="00FE240E">
        <w:br w:type="page"/>
      </w:r>
      <w:r w:rsidR="008946F5">
        <w:rPr>
          <w:noProof/>
        </w:rPr>
        <w:lastRenderedPageBreak/>
        <w:pict w14:anchorId="68B02AFE">
          <v:shape id="Picture 218" o:spid="_x0000_s1152" type="#_x0000_t75" alt="A high angle view of a road&#10;&#10;Description automatically generated with low confidence" style="position:absolute;left:0;text-align:left;margin-left:-87.65pt;margin-top:-99.85pt;width:597.6pt;height:849.7pt;z-index:-251644928;visibility:visible;mso-width-relative:margin;mso-height-relative:margin">
            <v:imagedata r:id="rId196" o:title="A high angle view of a road&#10;&#10;Description automatically generated with low confidence" croptop="12824f" cropleft="18777f"/>
          </v:shape>
        </w:pict>
      </w:r>
    </w:p>
    <w:p w14:paraId="0448191E" w14:textId="77777777" w:rsidR="004B3844" w:rsidRPr="00FE240E" w:rsidRDefault="004B3844" w:rsidP="004B3844"/>
    <w:p w14:paraId="5CF835B1" w14:textId="77777777" w:rsidR="004B3844" w:rsidRPr="00FE240E" w:rsidRDefault="004B3844" w:rsidP="004B3844"/>
    <w:p w14:paraId="39309E12" w14:textId="77777777" w:rsidR="004B3844" w:rsidRPr="00FE240E" w:rsidRDefault="004B3844" w:rsidP="004B3844"/>
    <w:p w14:paraId="192CD90E" w14:textId="77777777" w:rsidR="004B3844" w:rsidRPr="00FE240E" w:rsidRDefault="004B3844" w:rsidP="004B3844"/>
    <w:p w14:paraId="688FB09F" w14:textId="77777777" w:rsidR="004B3844" w:rsidRPr="00FE240E" w:rsidRDefault="004B3844" w:rsidP="004B3844"/>
    <w:p w14:paraId="6B77A8FD" w14:textId="77777777" w:rsidR="004B3844" w:rsidRPr="00FE240E" w:rsidRDefault="004B3844" w:rsidP="004B3844"/>
    <w:p w14:paraId="689ADAF5" w14:textId="77777777" w:rsidR="00D36185" w:rsidRPr="00FE240E" w:rsidRDefault="00D36185" w:rsidP="00D36185">
      <w:pPr>
        <w:jc w:val="center"/>
      </w:pPr>
    </w:p>
    <w:p w14:paraId="17CEDC52" w14:textId="77777777" w:rsidR="004B3844" w:rsidRPr="00FE240E" w:rsidRDefault="004B3844" w:rsidP="004B3844"/>
    <w:p w14:paraId="75E6FE2B" w14:textId="77777777" w:rsidR="004B3844" w:rsidRPr="00FE240E" w:rsidRDefault="004B3844" w:rsidP="004B3844"/>
    <w:p w14:paraId="39B1A34B" w14:textId="77777777" w:rsidR="004B3844" w:rsidRPr="00FE240E" w:rsidRDefault="004B3844" w:rsidP="004B3844"/>
    <w:p w14:paraId="6ED24ED5" w14:textId="77777777" w:rsidR="004B3844" w:rsidRPr="00FE240E" w:rsidRDefault="004B3844" w:rsidP="004B3844"/>
    <w:p w14:paraId="15273260" w14:textId="77777777" w:rsidR="004B3844" w:rsidRPr="00FE240E" w:rsidRDefault="004B3844" w:rsidP="004B3844"/>
    <w:p w14:paraId="1BC43D0E" w14:textId="77777777" w:rsidR="004B3844" w:rsidRPr="00FE240E" w:rsidRDefault="004B3844" w:rsidP="004B3844"/>
    <w:p w14:paraId="5267140F" w14:textId="77777777" w:rsidR="004B3844" w:rsidRPr="00FE240E" w:rsidRDefault="004B3844" w:rsidP="004B3844"/>
    <w:p w14:paraId="57795259" w14:textId="77777777" w:rsidR="004B3844" w:rsidRPr="00FE240E" w:rsidRDefault="004B3844" w:rsidP="004B3844"/>
    <w:p w14:paraId="6459046F" w14:textId="77777777" w:rsidR="004B3844" w:rsidRPr="00FE240E" w:rsidRDefault="008946F5" w:rsidP="004B3844">
      <w:r>
        <w:pict w14:anchorId="496E5326">
          <v:group id="Group 237" o:spid="_x0000_s1036" style="position:absolute;left:0;text-align:left;margin-left:192.45pt;margin-top:6.2pt;width:317.5pt;height:102.05pt;z-index:251649024" coordorigin="5550,3338" coordsize="6350,2041">
            <v:shape id="Text Box 182" o:spid="_x0000_s1037" type="#_x0000_t202" style="position:absolute;left:5550;top:3338;width:6350;height:2041;visibility:visible" fillcolor="#238dc1" strokecolor="white">
              <v:stroke opacity="0"/>
              <v:shadow offset=",5pt"/>
              <v:textbox style="mso-next-textbox:#Text Box 182" inset=".5mm,1.3mm">
                <w:txbxContent>
                  <w:p w14:paraId="173AA6EC" w14:textId="77777777" w:rsidR="0078475A" w:rsidRPr="006D73ED" w:rsidRDefault="0078475A"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022571E" w14:textId="77777777" w:rsidR="0078475A" w:rsidRPr="00E7654F" w:rsidRDefault="0078475A" w:rsidP="006D73ED">
                    <w:pPr>
                      <w:jc w:val="right"/>
                      <w:rPr>
                        <w:color w:val="FFFFFF"/>
                        <w:sz w:val="52"/>
                        <w:szCs w:val="36"/>
                      </w:rPr>
                    </w:pPr>
                  </w:p>
                </w:txbxContent>
              </v:textbox>
            </v:shape>
            <v:shape id="Text Box 144" o:spid="_x0000_s1038" type="#_x0000_t202" style="position:absolute;left:5735;top:3711;width:875;height:1554;visibility:visible" fillcolor="#238dc1" stroked="f" strokecolor="#f8f8f8" strokeweight=".25pt">
              <v:textbox style="mso-next-textbox:#Text Box 144;mso-fit-shape-to-text:t">
                <w:txbxContent>
                  <w:p w14:paraId="22B18015" w14:textId="77777777" w:rsidR="0078475A" w:rsidRPr="003D16B4" w:rsidRDefault="0078475A" w:rsidP="00160E49">
                    <w:pPr>
                      <w:rPr>
                        <w:color w:val="FFFFFF"/>
                        <w:sz w:val="96"/>
                        <w:szCs w:val="96"/>
                        <w:lang w:val="en-US"/>
                      </w:rPr>
                    </w:pPr>
                    <w:r w:rsidRPr="003D16B4">
                      <w:rPr>
                        <w:color w:val="FFFFFF"/>
                        <w:sz w:val="96"/>
                        <w:szCs w:val="96"/>
                        <w:lang w:val="en-US"/>
                      </w:rPr>
                      <w:t>6</w:t>
                    </w:r>
                  </w:p>
                  <w:p w14:paraId="0E8B71C3" w14:textId="77777777" w:rsidR="0078475A" w:rsidRPr="0065240B" w:rsidRDefault="0078475A" w:rsidP="00160E49">
                    <w:pPr>
                      <w:rPr>
                        <w:lang w:val="en-US"/>
                      </w:rPr>
                    </w:pPr>
                  </w:p>
                </w:txbxContent>
              </v:textbox>
            </v:shape>
            <v:shape id="AutoShape 183" o:spid="_x0000_s1039" type="#_x0000_t32" style="position:absolute;left:6834;top:3338;width:20;height:2041;visibility:visible" o:connectortype="straight" strokecolor="white" strokeweight="2.5pt">
              <v:shadow offset=",5pt"/>
            </v:shape>
          </v:group>
        </w:pict>
      </w:r>
    </w:p>
    <w:p w14:paraId="460C09F0" w14:textId="77777777" w:rsidR="004B3844" w:rsidRPr="00FE240E" w:rsidRDefault="004B3844" w:rsidP="004B3844"/>
    <w:p w14:paraId="56E62071" w14:textId="77777777" w:rsidR="004B3844" w:rsidRPr="00FE240E" w:rsidRDefault="004B3844" w:rsidP="004B3844"/>
    <w:p w14:paraId="55776A3D" w14:textId="77777777" w:rsidR="004B3844" w:rsidRPr="00FE240E" w:rsidRDefault="004B3844" w:rsidP="004B3844"/>
    <w:p w14:paraId="6133822C" w14:textId="77777777" w:rsidR="004B3844" w:rsidRPr="00FE240E" w:rsidRDefault="004B3844" w:rsidP="004B3844"/>
    <w:p w14:paraId="1015ADED" w14:textId="77777777" w:rsidR="004B3844" w:rsidRPr="00FE240E" w:rsidRDefault="004B3844" w:rsidP="004B3844"/>
    <w:p w14:paraId="2ABE0BB4" w14:textId="77777777" w:rsidR="004B3844" w:rsidRPr="00FE240E" w:rsidRDefault="004B3844" w:rsidP="004B3844"/>
    <w:p w14:paraId="57D3D17B" w14:textId="77777777" w:rsidR="004B3844" w:rsidRPr="00FE240E" w:rsidRDefault="004B3844" w:rsidP="004B3844"/>
    <w:p w14:paraId="74183465" w14:textId="77777777" w:rsidR="004B3844" w:rsidRPr="00FE240E" w:rsidRDefault="004B3844" w:rsidP="004B3844"/>
    <w:p w14:paraId="5F9F094A" w14:textId="77777777" w:rsidR="004B3844" w:rsidRPr="00FE240E" w:rsidRDefault="004B3844" w:rsidP="004B3844"/>
    <w:p w14:paraId="73344CCC" w14:textId="77777777" w:rsidR="004B3844" w:rsidRPr="00FE240E" w:rsidRDefault="004B3844" w:rsidP="004B3844"/>
    <w:p w14:paraId="3873240C" w14:textId="77777777" w:rsidR="004B3844" w:rsidRPr="00FE240E" w:rsidRDefault="004B3844" w:rsidP="004B3844"/>
    <w:p w14:paraId="343AB69A" w14:textId="77777777" w:rsidR="004B3844" w:rsidRPr="00FE240E" w:rsidRDefault="004B3844" w:rsidP="004B3844"/>
    <w:p w14:paraId="4B7C0E68" w14:textId="77777777" w:rsidR="004B3844" w:rsidRPr="00FE240E" w:rsidRDefault="004B3844" w:rsidP="004B3844"/>
    <w:p w14:paraId="71418B2A" w14:textId="77777777" w:rsidR="004B3844" w:rsidRPr="00FE240E" w:rsidRDefault="004B3844" w:rsidP="004B3844"/>
    <w:p w14:paraId="7A84ACDC" w14:textId="77777777" w:rsidR="004B3844" w:rsidRPr="00FE240E" w:rsidRDefault="004B3844" w:rsidP="004B3844"/>
    <w:p w14:paraId="4EE8759F" w14:textId="77777777" w:rsidR="004B3844" w:rsidRPr="00FE240E" w:rsidRDefault="004B3844" w:rsidP="004B3844"/>
    <w:p w14:paraId="46F53EC9" w14:textId="77777777" w:rsidR="004B3844" w:rsidRPr="00FE240E" w:rsidRDefault="004B3844" w:rsidP="004B3844"/>
    <w:p w14:paraId="49767FAF" w14:textId="77777777" w:rsidR="004B3844" w:rsidRPr="00FE240E" w:rsidRDefault="004B3844" w:rsidP="004B3844"/>
    <w:p w14:paraId="620D2E2B" w14:textId="77777777" w:rsidR="004B3844" w:rsidRPr="00FE240E" w:rsidRDefault="004B3844" w:rsidP="004B3844"/>
    <w:p w14:paraId="2EB12068" w14:textId="77777777" w:rsidR="004B3844" w:rsidRPr="00FE240E" w:rsidRDefault="004B3844" w:rsidP="004B3844"/>
    <w:p w14:paraId="5C350820" w14:textId="77777777" w:rsidR="004B3844" w:rsidRPr="00FE240E" w:rsidRDefault="004B3844" w:rsidP="004B3844"/>
    <w:p w14:paraId="7985A55D" w14:textId="77777777" w:rsidR="004B3844" w:rsidRPr="00FE240E" w:rsidRDefault="004B3844" w:rsidP="004B3844"/>
    <w:p w14:paraId="1725D6A6" w14:textId="77777777" w:rsidR="004B3844" w:rsidRPr="00FE240E" w:rsidRDefault="004B3844" w:rsidP="004B3844"/>
    <w:p w14:paraId="21A86D82" w14:textId="77777777" w:rsidR="004B3844" w:rsidRPr="00FE240E" w:rsidRDefault="004B3844" w:rsidP="004B3844"/>
    <w:p w14:paraId="557DC77A" w14:textId="77777777" w:rsidR="004B3844" w:rsidRPr="00FE240E" w:rsidRDefault="004B3844" w:rsidP="004B3844"/>
    <w:p w14:paraId="555A7673" w14:textId="77777777" w:rsidR="003730DF" w:rsidRPr="00FE240E" w:rsidRDefault="004B3844" w:rsidP="005876E3">
      <w:pPr>
        <w:pStyle w:val="Heading1"/>
      </w:pPr>
      <w:r w:rsidRPr="00FE240E">
        <w:br w:type="page"/>
      </w:r>
      <w:bookmarkStart w:id="37" w:name="_Toc110431467"/>
      <w:r w:rsidR="004C2204" w:rsidRPr="00FE240E">
        <w:lastRenderedPageBreak/>
        <w:t xml:space="preserve">Digital Public Administration </w:t>
      </w:r>
      <w:r w:rsidR="00457E8B" w:rsidRPr="00FE240E">
        <w:t>I</w:t>
      </w:r>
      <w:r w:rsidR="003730DF" w:rsidRPr="00FE240E">
        <w:t>nfrastructure</w:t>
      </w:r>
      <w:bookmarkEnd w:id="37"/>
      <w:r w:rsidR="003730DF" w:rsidRPr="00FE240E">
        <w:t xml:space="preserve"> </w:t>
      </w:r>
    </w:p>
    <w:p w14:paraId="0A7EFF89" w14:textId="77777777" w:rsidR="003730DF" w:rsidRPr="00FE240E" w:rsidRDefault="008C11CD" w:rsidP="009813AB">
      <w:pPr>
        <w:pStyle w:val="Heading2"/>
      </w:pPr>
      <w:bookmarkStart w:id="38" w:name="_Toc1474989"/>
      <w:r w:rsidRPr="00FE240E">
        <w:t>P</w:t>
      </w:r>
      <w:r w:rsidR="003730DF" w:rsidRPr="00FE240E">
        <w:t>ortals</w:t>
      </w:r>
      <w:bookmarkEnd w:id="38"/>
    </w:p>
    <w:p w14:paraId="451DD182" w14:textId="77777777" w:rsidR="00C07F4E" w:rsidRPr="00FE240E" w:rsidRDefault="006F29E5" w:rsidP="00293141">
      <w:pPr>
        <w:pStyle w:val="Heading3"/>
      </w:pPr>
      <w:r w:rsidRPr="00FE240E">
        <w:t xml:space="preserve">National </w:t>
      </w:r>
      <w:r w:rsidR="00570BD2" w:rsidRPr="00FE240E">
        <w:t>Portals</w:t>
      </w:r>
    </w:p>
    <w:p w14:paraId="23FB3E8C" w14:textId="77777777" w:rsidR="00133B13" w:rsidRPr="00FE240E" w:rsidRDefault="00133B13" w:rsidP="00B15D49">
      <w:pPr>
        <w:pStyle w:val="Subtitle1"/>
      </w:pPr>
      <w:r w:rsidRPr="00FE240E">
        <w:t>Public Administration Portal and Citizen’s Portal</w:t>
      </w:r>
    </w:p>
    <w:p w14:paraId="789B3DEC" w14:textId="77777777" w:rsidR="00133B13" w:rsidRPr="00FE240E" w:rsidRDefault="00133B13" w:rsidP="00133B13">
      <w:r w:rsidRPr="00FE240E">
        <w:t xml:space="preserve">The </w:t>
      </w:r>
      <w:hyperlink r:id="rId197" w:history="1">
        <w:r w:rsidRPr="00FE240E">
          <w:rPr>
            <w:rStyle w:val="Hyperlink"/>
          </w:rPr>
          <w:t>Public Administration Portal</w:t>
        </w:r>
      </w:hyperlink>
      <w:r w:rsidR="00344BA8">
        <w:rPr>
          <w:rStyle w:val="Hyperlink"/>
        </w:rPr>
        <w:t xml:space="preserve"> </w:t>
      </w:r>
      <w:r w:rsidR="00344BA8" w:rsidRPr="00C0220C">
        <w:t>provides a single-window access to information and services that are electronically delivered from all government departments</w:t>
      </w:r>
      <w:r w:rsidR="00344BA8">
        <w:rPr>
          <w:rStyle w:val="Hyperlink"/>
        </w:rPr>
        <w:t xml:space="preserve">. </w:t>
      </w:r>
      <w:r w:rsidRPr="00FE240E">
        <w:t xml:space="preserve">The transactional part of the </w:t>
      </w:r>
      <w:r w:rsidR="00E63A98" w:rsidRPr="00FE240E">
        <w:t>P</w:t>
      </w:r>
      <w:r w:rsidRPr="00FE240E">
        <w:t xml:space="preserve">ortal, the </w:t>
      </w:r>
      <w:hyperlink r:id="rId198" w:history="1">
        <w:r w:rsidRPr="00FE240E">
          <w:rPr>
            <w:rStyle w:val="Hyperlink"/>
          </w:rPr>
          <w:t>Citizen</w:t>
        </w:r>
        <w:r w:rsidR="00E63A98" w:rsidRPr="00FE240E">
          <w:rPr>
            <w:rStyle w:val="Hyperlink"/>
          </w:rPr>
          <w:t>’</w:t>
        </w:r>
        <w:r w:rsidRPr="00FE240E">
          <w:rPr>
            <w:rStyle w:val="Hyperlink"/>
          </w:rPr>
          <w:t>s Portal</w:t>
        </w:r>
      </w:hyperlink>
      <w:r w:rsidRPr="00FE240E">
        <w:rPr>
          <w:rStyle w:val="Hyperlink"/>
        </w:rPr>
        <w:t>,</w:t>
      </w:r>
      <w:r w:rsidRPr="00FE240E">
        <w:t xml:space="preserve"> requires a digital identification to access </w:t>
      </w:r>
      <w:r w:rsidR="00165302">
        <w:t xml:space="preserve">a </w:t>
      </w:r>
      <w:r w:rsidR="00BC5C79">
        <w:t>number of</w:t>
      </w:r>
      <w:r w:rsidRPr="00FE240E">
        <w:t xml:space="preserve"> </w:t>
      </w:r>
      <w:hyperlink r:id="rId199" w:history="1">
        <w:r w:rsidRPr="00C0220C">
          <w:rPr>
            <w:rStyle w:val="Hyperlink"/>
          </w:rPr>
          <w:t>fully</w:t>
        </w:r>
        <w:r w:rsidR="00E63A98" w:rsidRPr="00C0220C">
          <w:rPr>
            <w:rStyle w:val="Hyperlink"/>
          </w:rPr>
          <w:t xml:space="preserve"> </w:t>
        </w:r>
        <w:r w:rsidRPr="00C0220C">
          <w:rPr>
            <w:rStyle w:val="Hyperlink"/>
          </w:rPr>
          <w:t>automated digital services</w:t>
        </w:r>
      </w:hyperlink>
      <w:r w:rsidRPr="00FE240E">
        <w:t xml:space="preserve">, such as the provision of extracts from the </w:t>
      </w:r>
      <w:r w:rsidR="00E63A98" w:rsidRPr="00FE240E">
        <w:t>S</w:t>
      </w:r>
      <w:r w:rsidRPr="00FE240E">
        <w:t>tate base registries, the provision of information on the current status of the citizens</w:t>
      </w:r>
      <w:r w:rsidR="00E63A98" w:rsidRPr="00FE240E">
        <w:t>’</w:t>
      </w:r>
      <w:r w:rsidRPr="00FE240E">
        <w:t xml:space="preserve"> submissions to the public administration, as well as the access to a personal archive of public administration-related documents. The Portal </w:t>
      </w:r>
      <w:r w:rsidR="00344BA8">
        <w:t xml:space="preserve">provides </w:t>
      </w:r>
      <w:r w:rsidRPr="00FE240E">
        <w:t xml:space="preserve"> access </w:t>
      </w:r>
      <w:r w:rsidR="00344BA8">
        <w:t xml:space="preserve">to </w:t>
      </w:r>
      <w:r w:rsidR="00934015">
        <w:t xml:space="preserve">the </w:t>
      </w:r>
      <w:hyperlink r:id="rId200" w:history="1">
        <w:proofErr w:type="spellStart"/>
        <w:r w:rsidR="00934015" w:rsidRPr="00934015">
          <w:rPr>
            <w:rStyle w:val="Hyperlink"/>
          </w:rPr>
          <w:t>ePrescription</w:t>
        </w:r>
        <w:proofErr w:type="spellEnd"/>
        <w:r w:rsidR="00934015" w:rsidRPr="00934015">
          <w:rPr>
            <w:rStyle w:val="Hyperlink"/>
          </w:rPr>
          <w:t xml:space="preserve"> service</w:t>
        </w:r>
      </w:hyperlink>
      <w:r w:rsidR="00934015">
        <w:t xml:space="preserve"> and </w:t>
      </w:r>
      <w:r w:rsidRPr="00FE240E">
        <w:t xml:space="preserve">the digital services </w:t>
      </w:r>
      <w:r w:rsidR="00344BA8">
        <w:t xml:space="preserve">of </w:t>
      </w:r>
      <w:r w:rsidRPr="00FE240E">
        <w:t xml:space="preserve">the Czech Social Security Administration, the Financial Administration, the Cadastre and the Trade Licensing Register. </w:t>
      </w:r>
      <w:r w:rsidR="00BC5C79">
        <w:t xml:space="preserve">To access digital government services, citizens can choose from </w:t>
      </w:r>
      <w:hyperlink r:id="rId201" w:history="1">
        <w:r w:rsidR="00BC5C79" w:rsidRPr="00BC5C79">
          <w:rPr>
            <w:rStyle w:val="Hyperlink"/>
          </w:rPr>
          <w:t>several log-in options</w:t>
        </w:r>
      </w:hyperlink>
      <w:r w:rsidR="00BC5C79">
        <w:t xml:space="preserve">. </w:t>
      </w:r>
    </w:p>
    <w:p w14:paraId="76A3885B" w14:textId="77777777" w:rsidR="009F4CE4" w:rsidRPr="003D5B68" w:rsidRDefault="009F4CE4" w:rsidP="00B15D49">
      <w:pPr>
        <w:pStyle w:val="Subtitle"/>
      </w:pPr>
      <w:r w:rsidRPr="003D5B68">
        <w:rPr>
          <w:rStyle w:val="Hyperlink"/>
          <w:color w:val="F7A33D"/>
          <w:sz w:val="22"/>
        </w:rPr>
        <w:t>Czech Social Security Administration Portal</w:t>
      </w:r>
    </w:p>
    <w:p w14:paraId="7AB3148C" w14:textId="77777777" w:rsidR="009F4CE4" w:rsidRPr="00FE240E" w:rsidRDefault="009F4CE4" w:rsidP="009F4CE4">
      <w:r w:rsidRPr="00FE240E">
        <w:t xml:space="preserve">When dealing with the </w:t>
      </w:r>
      <w:hyperlink r:id="rId202" w:history="1">
        <w:r w:rsidRPr="00FE240E">
          <w:rPr>
            <w:rStyle w:val="Hyperlink"/>
          </w:rPr>
          <w:t>Czech Social Security Administration</w:t>
        </w:r>
      </w:hyperlink>
      <w:r w:rsidRPr="00FE240E">
        <w:rPr>
          <w:rStyle w:val="Hyperlink"/>
        </w:rPr>
        <w:t xml:space="preserve">, </w:t>
      </w:r>
      <w:r w:rsidRPr="00FE240E">
        <w:t xml:space="preserve">citizens and employers can access the information registered in the </w:t>
      </w:r>
      <w:r w:rsidR="00017492" w:rsidRPr="00FE240E">
        <w:t>a</w:t>
      </w:r>
      <w:r w:rsidRPr="00FE240E">
        <w:t xml:space="preserve">dministration databases, send requests online and receive replies digitally. </w:t>
      </w:r>
    </w:p>
    <w:p w14:paraId="43284B0D" w14:textId="77777777" w:rsidR="009F4CE4" w:rsidRPr="00FE240E" w:rsidRDefault="009F4CE4" w:rsidP="009F4CE4">
      <w:r w:rsidRPr="00FE240E">
        <w:t xml:space="preserve">Specific online services are available for different groups of </w:t>
      </w:r>
      <w:r w:rsidR="00BA2500">
        <w:t>users</w:t>
      </w:r>
      <w:r w:rsidRPr="00FE240E">
        <w:t xml:space="preserve">. For example, services </w:t>
      </w:r>
      <w:r w:rsidR="00017492" w:rsidRPr="00FE240E">
        <w:t xml:space="preserve">to </w:t>
      </w:r>
      <w:r w:rsidRPr="00FE240E">
        <w:t xml:space="preserve">individuals include online access to information on paid </w:t>
      </w:r>
      <w:r w:rsidR="00017492" w:rsidRPr="00FE240E">
        <w:t xml:space="preserve">sick </w:t>
      </w:r>
      <w:r w:rsidRPr="00FE240E">
        <w:t xml:space="preserve">leaves during a person’s </w:t>
      </w:r>
      <w:r w:rsidR="00017492" w:rsidRPr="00FE240E">
        <w:t xml:space="preserve">professional </w:t>
      </w:r>
      <w:r w:rsidRPr="00FE240E">
        <w:t xml:space="preserve">career, online access to information on health insurance payments for self-employed, and the online calculation of the retirement pension based on the </w:t>
      </w:r>
      <w:r w:rsidR="00BA2500">
        <w:t xml:space="preserve">completed </w:t>
      </w:r>
      <w:r w:rsidRPr="00FE240E">
        <w:t>insurance periods.</w:t>
      </w:r>
    </w:p>
    <w:p w14:paraId="7BD405DD" w14:textId="77777777" w:rsidR="009F4CE4" w:rsidRPr="00FE240E" w:rsidRDefault="009F4CE4" w:rsidP="00B15D49">
      <w:pPr>
        <w:pStyle w:val="Subtitle1"/>
      </w:pPr>
      <w:proofErr w:type="spellStart"/>
      <w:r w:rsidRPr="00FE240E">
        <w:t>eTax</w:t>
      </w:r>
      <w:proofErr w:type="spellEnd"/>
      <w:r w:rsidRPr="00FE240E">
        <w:t xml:space="preserve"> Portal</w:t>
      </w:r>
      <w:r w:rsidR="00BA2500">
        <w:t xml:space="preserve"> ‒ </w:t>
      </w:r>
      <w:hyperlink r:id="rId203" w:history="1">
        <w:r w:rsidR="00BA2500" w:rsidRPr="00981561">
          <w:t>MOJE DANĚ</w:t>
        </w:r>
      </w:hyperlink>
    </w:p>
    <w:p w14:paraId="0FF1EED1" w14:textId="77777777" w:rsidR="00ED41E1" w:rsidRPr="00FE240E" w:rsidRDefault="00ED41E1" w:rsidP="0089033B">
      <w:r w:rsidRPr="00FE240E">
        <w:t xml:space="preserve">The </w:t>
      </w:r>
      <w:hyperlink r:id="rId204" w:history="1">
        <w:proofErr w:type="spellStart"/>
        <w:r w:rsidR="00BA2500" w:rsidRPr="00BA2500">
          <w:rPr>
            <w:rStyle w:val="Hyperlink"/>
          </w:rPr>
          <w:t>eTax</w:t>
        </w:r>
        <w:proofErr w:type="spellEnd"/>
        <w:r w:rsidR="00BA2500" w:rsidRPr="00BA2500">
          <w:rPr>
            <w:rStyle w:val="Hyperlink"/>
          </w:rPr>
          <w:t xml:space="preserve"> Portal</w:t>
        </w:r>
      </w:hyperlink>
      <w:r w:rsidR="00BA2500">
        <w:t xml:space="preserve"> </w:t>
      </w:r>
      <w:r w:rsidR="006A6781" w:rsidRPr="00FE240E">
        <w:t xml:space="preserve">offers a </w:t>
      </w:r>
      <w:r w:rsidR="007368A5" w:rsidRPr="00FE240E">
        <w:t xml:space="preserve">deadlines </w:t>
      </w:r>
      <w:r w:rsidR="006A32B6" w:rsidRPr="00FE240E">
        <w:t xml:space="preserve">notification service </w:t>
      </w:r>
      <w:r w:rsidR="006A6781" w:rsidRPr="00FE240E">
        <w:t>based on</w:t>
      </w:r>
      <w:r w:rsidR="00C0220C">
        <w:t xml:space="preserve"> </w:t>
      </w:r>
      <w:r w:rsidR="00BA2500">
        <w:t xml:space="preserve">a </w:t>
      </w:r>
      <w:r w:rsidRPr="00FE240E">
        <w:t>personal tax calendar</w:t>
      </w:r>
      <w:r w:rsidR="006A6781" w:rsidRPr="00FE240E">
        <w:t>,</w:t>
      </w:r>
      <w:r w:rsidRPr="00FE240E">
        <w:t xml:space="preserve"> a</w:t>
      </w:r>
      <w:r w:rsidR="007368A5" w:rsidRPr="00FE240E">
        <w:t>s well as</w:t>
      </w:r>
      <w:r w:rsidRPr="00FE240E">
        <w:t xml:space="preserve"> pre</w:t>
      </w:r>
      <w:r w:rsidR="006971A8" w:rsidRPr="00FE240E">
        <w:noBreakHyphen/>
      </w:r>
      <w:r w:rsidRPr="00FE240E">
        <w:t xml:space="preserve">filled </w:t>
      </w:r>
      <w:r w:rsidR="006A32B6" w:rsidRPr="00FE240E">
        <w:t xml:space="preserve">electronic </w:t>
      </w:r>
      <w:r w:rsidRPr="00FE240E">
        <w:t xml:space="preserve">forms. </w:t>
      </w:r>
      <w:r w:rsidR="006A32B6" w:rsidRPr="00FE240E">
        <w:t>T</w:t>
      </w:r>
      <w:r w:rsidR="00C0220C" w:rsidRPr="00FE240E">
        <w:t>axpayers</w:t>
      </w:r>
      <w:r w:rsidR="00E21174" w:rsidRPr="00FE240E">
        <w:t xml:space="preserve"> can use several </w:t>
      </w:r>
      <w:proofErr w:type="spellStart"/>
      <w:r w:rsidR="00E21174" w:rsidRPr="00FE240E">
        <w:t>eID</w:t>
      </w:r>
      <w:proofErr w:type="spellEnd"/>
      <w:r w:rsidR="00E21174" w:rsidRPr="00FE240E">
        <w:t xml:space="preserve"> options to identify themselves online</w:t>
      </w:r>
      <w:r w:rsidR="00737E7E" w:rsidRPr="00FE240E">
        <w:t>.</w:t>
      </w:r>
    </w:p>
    <w:p w14:paraId="4F638165" w14:textId="77777777" w:rsidR="006F415E" w:rsidRPr="006F415E" w:rsidRDefault="009F4CE4" w:rsidP="006F415E">
      <w:r w:rsidRPr="00FE240E">
        <w:t xml:space="preserve">The </w:t>
      </w:r>
      <w:r w:rsidR="006A32B6" w:rsidRPr="00FE240E">
        <w:t xml:space="preserve">English version of the </w:t>
      </w:r>
      <w:hyperlink r:id="rId205" w:history="1">
        <w:proofErr w:type="spellStart"/>
        <w:r w:rsidRPr="00FE240E">
          <w:rPr>
            <w:rStyle w:val="Hyperlink"/>
            <w:szCs w:val="20"/>
          </w:rPr>
          <w:t>eTax</w:t>
        </w:r>
        <w:proofErr w:type="spellEnd"/>
      </w:hyperlink>
      <w:r w:rsidRPr="00FE240E">
        <w:t xml:space="preserve"> Portal of the Czech Financial Administration provides access to the necessary information on the national tax system and to</w:t>
      </w:r>
      <w:r w:rsidR="006971A8" w:rsidRPr="00FE240E">
        <w:t xml:space="preserve"> the</w:t>
      </w:r>
      <w:r w:rsidRPr="00FE240E">
        <w:t xml:space="preserve"> </w:t>
      </w:r>
      <w:r w:rsidR="006A32B6" w:rsidRPr="00FE240E">
        <w:t>relevant</w:t>
      </w:r>
      <w:r w:rsidR="004A35C1">
        <w:t xml:space="preserve"> </w:t>
      </w:r>
      <w:r w:rsidRPr="00FE240E">
        <w:t xml:space="preserve">electronic forms. The VAT Payers Register application allows to check the reliability of VAT payers and the registered bank accounts of VAT payers </w:t>
      </w:r>
      <w:r w:rsidR="006971A8" w:rsidRPr="00FE240E">
        <w:t xml:space="preserve">using their </w:t>
      </w:r>
      <w:r w:rsidRPr="00FE240E">
        <w:t>tax identification number.</w:t>
      </w:r>
      <w:r w:rsidR="00ED41E1" w:rsidRPr="00FE240E">
        <w:t xml:space="preserve"> </w:t>
      </w:r>
    </w:p>
    <w:p w14:paraId="3767E5BF" w14:textId="77777777" w:rsidR="00E70C1F" w:rsidRDefault="00E70C1F" w:rsidP="006F415E">
      <w:pPr>
        <w:pStyle w:val="Subtitle"/>
      </w:pPr>
      <w:r>
        <w:t>National Contact Point for eHealth Portal</w:t>
      </w:r>
      <w:r w:rsidR="000C6B55">
        <w:t xml:space="preserve"> ‒ NIX-ZD</w:t>
      </w:r>
    </w:p>
    <w:p w14:paraId="27E59300" w14:textId="77777777" w:rsidR="000D65A3" w:rsidRDefault="000D65A3" w:rsidP="007B10BA">
      <w:pPr>
        <w:rPr>
          <w:lang w:eastAsia="en-US"/>
        </w:rPr>
      </w:pPr>
      <w:r>
        <w:rPr>
          <w:lang w:eastAsia="en-US"/>
        </w:rPr>
        <w:t>The</w:t>
      </w:r>
      <w:r w:rsidR="00E2657F">
        <w:rPr>
          <w:lang w:eastAsia="en-US"/>
        </w:rPr>
        <w:t xml:space="preserve"> </w:t>
      </w:r>
      <w:hyperlink r:id="rId206" w:history="1">
        <w:r w:rsidR="00E2657F" w:rsidRPr="00E2657F">
          <w:rPr>
            <w:rStyle w:val="Hyperlink"/>
            <w:lang w:eastAsia="en-US"/>
          </w:rPr>
          <w:t>NIX-ZD Portal</w:t>
        </w:r>
      </w:hyperlink>
      <w:r>
        <w:rPr>
          <w:lang w:eastAsia="en-US"/>
        </w:rPr>
        <w:t xml:space="preserve">, </w:t>
      </w:r>
      <w:hyperlink r:id="rId207" w:history="1">
        <w:r w:rsidRPr="000D65A3">
          <w:rPr>
            <w:rStyle w:val="Hyperlink"/>
            <w:lang w:eastAsia="en-US"/>
          </w:rPr>
          <w:t>co-financed by the CEF programme</w:t>
        </w:r>
      </w:hyperlink>
      <w:r>
        <w:rPr>
          <w:lang w:eastAsia="en-US"/>
        </w:rPr>
        <w:t xml:space="preserve">, is operated by the </w:t>
      </w:r>
      <w:proofErr w:type="spellStart"/>
      <w:r>
        <w:rPr>
          <w:lang w:eastAsia="en-US"/>
        </w:rPr>
        <w:t>Vysočina</w:t>
      </w:r>
      <w:proofErr w:type="spellEnd"/>
      <w:r>
        <w:rPr>
          <w:lang w:eastAsia="en-US"/>
        </w:rPr>
        <w:t xml:space="preserve"> Region, which was entrusted by the Ministry of Health to act as a </w:t>
      </w:r>
      <w:proofErr w:type="spellStart"/>
      <w:r>
        <w:rPr>
          <w:lang w:eastAsia="en-US"/>
        </w:rPr>
        <w:t>NCPeH</w:t>
      </w:r>
      <w:proofErr w:type="spellEnd"/>
      <w:r>
        <w:rPr>
          <w:lang w:eastAsia="en-US"/>
        </w:rPr>
        <w:t xml:space="preserve">. The portal provides information, guidelines, technical </w:t>
      </w:r>
      <w:proofErr w:type="gramStart"/>
      <w:r>
        <w:rPr>
          <w:lang w:eastAsia="en-US"/>
        </w:rPr>
        <w:t>interface</w:t>
      </w:r>
      <w:proofErr w:type="gramEnd"/>
      <w:r>
        <w:rPr>
          <w:lang w:eastAsia="en-US"/>
        </w:rPr>
        <w:t xml:space="preserve"> and support for the deployment of cross-border eHealth services in the Czech Republic.   </w:t>
      </w:r>
    </w:p>
    <w:p w14:paraId="2D452CD6" w14:textId="77777777" w:rsidR="0008798B" w:rsidRDefault="00085526" w:rsidP="006E101B">
      <w:pPr>
        <w:pStyle w:val="Subtitle"/>
      </w:pPr>
      <w:r w:rsidRPr="00FE240E">
        <w:t>The COVID-19 Portal</w:t>
      </w:r>
    </w:p>
    <w:p w14:paraId="51D5CC4E" w14:textId="77777777" w:rsidR="006E101B" w:rsidRPr="0008798B" w:rsidRDefault="00085526" w:rsidP="0008798B">
      <w:pPr>
        <w:pStyle w:val="Subtitle"/>
        <w:spacing w:before="0"/>
      </w:pPr>
      <w:r w:rsidRPr="006E101B">
        <w:rPr>
          <w:color w:val="333333"/>
          <w:sz w:val="20"/>
          <w:shd w:val="clear" w:color="auto" w:fill="auto"/>
          <w:lang w:eastAsia="en-GB"/>
        </w:rPr>
        <w:t>The</w:t>
      </w:r>
      <w:r w:rsidRPr="00FE240E">
        <w:rPr>
          <w:rFonts w:cs="Arial"/>
        </w:rPr>
        <w:t xml:space="preserve"> </w:t>
      </w:r>
      <w:hyperlink r:id="rId208" w:history="1">
        <w:r w:rsidRPr="00FE240E">
          <w:rPr>
            <w:rStyle w:val="Hyperlink"/>
            <w:rFonts w:cs="Arial"/>
          </w:rPr>
          <w:t>COVID</w:t>
        </w:r>
        <w:r w:rsidR="000B1105">
          <w:rPr>
            <w:rStyle w:val="Hyperlink"/>
            <w:rFonts w:cs="Arial"/>
          </w:rPr>
          <w:t>-19</w:t>
        </w:r>
        <w:r w:rsidRPr="00FE240E">
          <w:rPr>
            <w:rStyle w:val="Hyperlink"/>
            <w:rFonts w:cs="Arial"/>
          </w:rPr>
          <w:t xml:space="preserve"> Porta</w:t>
        </w:r>
      </w:hyperlink>
      <w:r w:rsidRPr="006E101B">
        <w:rPr>
          <w:rStyle w:val="Hyperlink"/>
        </w:rPr>
        <w:t>l</w:t>
      </w:r>
      <w:r w:rsidRPr="00FE240E">
        <w:rPr>
          <w:rFonts w:cs="Arial"/>
        </w:rPr>
        <w:t xml:space="preserve"> </w:t>
      </w:r>
      <w:r w:rsidR="00334FAF" w:rsidRPr="006E101B">
        <w:rPr>
          <w:color w:val="333333"/>
          <w:sz w:val="20"/>
          <w:shd w:val="clear" w:color="auto" w:fill="auto"/>
          <w:lang w:eastAsia="en-GB"/>
        </w:rPr>
        <w:t xml:space="preserve">was launched by the Czech government </w:t>
      </w:r>
      <w:proofErr w:type="gramStart"/>
      <w:r w:rsidR="00334FAF" w:rsidRPr="006E101B">
        <w:rPr>
          <w:color w:val="333333"/>
          <w:sz w:val="20"/>
          <w:shd w:val="clear" w:color="auto" w:fill="auto"/>
          <w:lang w:eastAsia="en-GB"/>
        </w:rPr>
        <w:t>in an effort to</w:t>
      </w:r>
      <w:proofErr w:type="gramEnd"/>
      <w:r w:rsidR="00334FAF" w:rsidRPr="006E101B">
        <w:rPr>
          <w:color w:val="333333"/>
          <w:sz w:val="20"/>
          <w:shd w:val="clear" w:color="auto" w:fill="auto"/>
          <w:lang w:eastAsia="en-GB"/>
        </w:rPr>
        <w:t xml:space="preserve"> provide </w:t>
      </w:r>
      <w:r w:rsidR="00C7400D" w:rsidRPr="006E101B">
        <w:rPr>
          <w:color w:val="333333"/>
          <w:sz w:val="20"/>
          <w:shd w:val="clear" w:color="auto" w:fill="auto"/>
          <w:lang w:eastAsia="en-GB"/>
        </w:rPr>
        <w:t xml:space="preserve">easily accessible </w:t>
      </w:r>
      <w:r w:rsidR="00334FAF" w:rsidRPr="006E101B">
        <w:rPr>
          <w:color w:val="333333"/>
          <w:sz w:val="20"/>
          <w:shd w:val="clear" w:color="auto" w:fill="auto"/>
          <w:lang w:eastAsia="en-GB"/>
        </w:rPr>
        <w:t>key pandemic-related information and services and to support the resilienc</w:t>
      </w:r>
      <w:r w:rsidR="00C7400D" w:rsidRPr="006E101B">
        <w:rPr>
          <w:color w:val="333333"/>
          <w:sz w:val="20"/>
          <w:shd w:val="clear" w:color="auto" w:fill="auto"/>
          <w:lang w:eastAsia="en-GB"/>
        </w:rPr>
        <w:t>e</w:t>
      </w:r>
      <w:r w:rsidR="00334FAF" w:rsidRPr="006E101B">
        <w:rPr>
          <w:color w:val="333333"/>
          <w:sz w:val="20"/>
          <w:shd w:val="clear" w:color="auto" w:fill="auto"/>
          <w:lang w:eastAsia="en-GB"/>
        </w:rPr>
        <w:t xml:space="preserve"> of society through these difficult times. </w:t>
      </w:r>
      <w:r w:rsidR="00C7400D" w:rsidRPr="006E101B">
        <w:rPr>
          <w:color w:val="333333"/>
          <w:sz w:val="20"/>
          <w:shd w:val="clear" w:color="auto" w:fill="auto"/>
          <w:lang w:eastAsia="en-GB"/>
        </w:rPr>
        <w:t>The ‘l</w:t>
      </w:r>
      <w:r w:rsidR="00334FAF" w:rsidRPr="006E101B">
        <w:rPr>
          <w:color w:val="333333"/>
          <w:sz w:val="20"/>
          <w:shd w:val="clear" w:color="auto" w:fill="auto"/>
          <w:lang w:eastAsia="en-GB"/>
        </w:rPr>
        <w:t>ife events</w:t>
      </w:r>
      <w:r w:rsidR="00C7400D" w:rsidRPr="006E101B">
        <w:rPr>
          <w:color w:val="333333"/>
          <w:sz w:val="20"/>
          <w:shd w:val="clear" w:color="auto" w:fill="auto"/>
          <w:lang w:eastAsia="en-GB"/>
        </w:rPr>
        <w:t>’</w:t>
      </w:r>
      <w:r w:rsidR="00334FAF" w:rsidRPr="006E101B">
        <w:rPr>
          <w:color w:val="333333"/>
          <w:sz w:val="20"/>
          <w:shd w:val="clear" w:color="auto" w:fill="auto"/>
          <w:lang w:eastAsia="en-GB"/>
        </w:rPr>
        <w:t xml:space="preserve"> </w:t>
      </w:r>
      <w:r w:rsidR="00C7400D" w:rsidRPr="006E101B">
        <w:rPr>
          <w:color w:val="333333"/>
          <w:sz w:val="20"/>
          <w:shd w:val="clear" w:color="auto" w:fill="auto"/>
          <w:lang w:eastAsia="en-GB"/>
        </w:rPr>
        <w:t xml:space="preserve">section </w:t>
      </w:r>
      <w:r w:rsidR="00334FAF" w:rsidRPr="006E101B">
        <w:rPr>
          <w:color w:val="333333"/>
          <w:sz w:val="20"/>
          <w:shd w:val="clear" w:color="auto" w:fill="auto"/>
          <w:lang w:eastAsia="en-GB"/>
        </w:rPr>
        <w:t>include</w:t>
      </w:r>
      <w:r w:rsidR="00C7400D" w:rsidRPr="006E101B">
        <w:rPr>
          <w:color w:val="333333"/>
          <w:sz w:val="20"/>
          <w:shd w:val="clear" w:color="auto" w:fill="auto"/>
          <w:lang w:eastAsia="en-GB"/>
        </w:rPr>
        <w:t>s</w:t>
      </w:r>
      <w:r w:rsidR="00334FAF" w:rsidRPr="006E101B">
        <w:rPr>
          <w:color w:val="333333"/>
          <w:sz w:val="20"/>
          <w:shd w:val="clear" w:color="auto" w:fill="auto"/>
          <w:lang w:eastAsia="en-GB"/>
        </w:rPr>
        <w:t xml:space="preserve"> regularly updated guidelines on testing</w:t>
      </w:r>
      <w:r w:rsidR="00C7400D" w:rsidRPr="006E101B">
        <w:rPr>
          <w:color w:val="333333"/>
          <w:sz w:val="20"/>
          <w:shd w:val="clear" w:color="auto" w:fill="auto"/>
          <w:lang w:eastAsia="en-GB"/>
        </w:rPr>
        <w:t xml:space="preserve"> and</w:t>
      </w:r>
      <w:r w:rsidR="00334FAF" w:rsidRPr="006E101B">
        <w:rPr>
          <w:color w:val="333333"/>
          <w:sz w:val="20"/>
          <w:shd w:val="clear" w:color="auto" w:fill="auto"/>
          <w:lang w:eastAsia="en-GB"/>
        </w:rPr>
        <w:t xml:space="preserve"> vaccination,</w:t>
      </w:r>
      <w:r w:rsidR="00C7400D" w:rsidRPr="006E101B">
        <w:rPr>
          <w:color w:val="333333"/>
          <w:sz w:val="20"/>
          <w:shd w:val="clear" w:color="auto" w:fill="auto"/>
          <w:lang w:eastAsia="en-GB"/>
        </w:rPr>
        <w:t xml:space="preserve"> as well as information on the</w:t>
      </w:r>
      <w:r w:rsidR="00334FAF" w:rsidRPr="006E101B">
        <w:rPr>
          <w:color w:val="333333"/>
          <w:sz w:val="20"/>
          <w:shd w:val="clear" w:color="auto" w:fill="auto"/>
          <w:lang w:eastAsia="en-GB"/>
        </w:rPr>
        <w:t xml:space="preserve"> </w:t>
      </w:r>
      <w:r w:rsidR="00334FAF" w:rsidRPr="006E101B">
        <w:rPr>
          <w:color w:val="333333"/>
          <w:sz w:val="20"/>
          <w:shd w:val="clear" w:color="auto" w:fill="auto"/>
          <w:lang w:eastAsia="en-GB"/>
        </w:rPr>
        <w:lastRenderedPageBreak/>
        <w:t>available financial support program</w:t>
      </w:r>
      <w:r w:rsidR="00C7400D" w:rsidRPr="006E101B">
        <w:rPr>
          <w:color w:val="333333"/>
          <w:sz w:val="20"/>
          <w:shd w:val="clear" w:color="auto" w:fill="auto"/>
          <w:lang w:eastAsia="en-GB"/>
        </w:rPr>
        <w:t>me</w:t>
      </w:r>
      <w:r w:rsidR="00334FAF" w:rsidRPr="006E101B">
        <w:rPr>
          <w:color w:val="333333"/>
          <w:sz w:val="20"/>
          <w:shd w:val="clear" w:color="auto" w:fill="auto"/>
          <w:lang w:eastAsia="en-GB"/>
        </w:rPr>
        <w:t>s and current measures to better cope with the pandemic situation.</w:t>
      </w:r>
      <w:r w:rsidR="004A35C1">
        <w:rPr>
          <w:rFonts w:cs="Arial"/>
        </w:rPr>
        <w:t xml:space="preserve">  </w:t>
      </w:r>
    </w:p>
    <w:p w14:paraId="120BBFE1" w14:textId="77777777" w:rsidR="00FD7946" w:rsidRPr="00FE240E" w:rsidRDefault="006F29E5" w:rsidP="006E101B">
      <w:pPr>
        <w:pStyle w:val="Heading3"/>
      </w:pPr>
      <w:r w:rsidRPr="00FE240E">
        <w:t xml:space="preserve">Subnational </w:t>
      </w:r>
      <w:r w:rsidR="00570BD2" w:rsidRPr="00FE240E">
        <w:t>Portals</w:t>
      </w:r>
    </w:p>
    <w:p w14:paraId="67CCD1A9" w14:textId="77777777" w:rsidR="00FD7946" w:rsidRPr="00FE240E" w:rsidRDefault="00FD7946" w:rsidP="00B15D49">
      <w:pPr>
        <w:pStyle w:val="Subtitle1"/>
      </w:pPr>
      <w:r w:rsidRPr="00FE240E">
        <w:t>Portal of the Union of Towns and Municipalities of the Czech Republic</w:t>
      </w:r>
    </w:p>
    <w:p w14:paraId="37941FB4" w14:textId="77777777" w:rsidR="00FD7946" w:rsidRPr="00FE240E" w:rsidRDefault="00FD7946" w:rsidP="00FD7946">
      <w:r w:rsidRPr="00FE240E">
        <w:t xml:space="preserve">The Union of Towns and Municipalities is a non-governmental organisation founded as an interest group. The main activity of the Union is promoting better legislation, effective public </w:t>
      </w:r>
      <w:r w:rsidR="000C6B55">
        <w:t>funding</w:t>
      </w:r>
      <w:r w:rsidRPr="00FE240E">
        <w:t xml:space="preserve">, as well as positive developments at regional level </w:t>
      </w:r>
      <w:proofErr w:type="gramStart"/>
      <w:r w:rsidRPr="00FE240E">
        <w:t>in the area of</w:t>
      </w:r>
      <w:proofErr w:type="gramEnd"/>
      <w:r w:rsidRPr="00FE240E">
        <w:t xml:space="preserve"> education, security, transport, social benefits and culture. The Union actively contributes to the work of the Council of European Municipalities and Regions, and other related organisations. Through its </w:t>
      </w:r>
      <w:hyperlink r:id="rId209" w:history="1">
        <w:r w:rsidRPr="00FE240E">
          <w:rPr>
            <w:rStyle w:val="Hyperlink"/>
          </w:rPr>
          <w:t>Portal</w:t>
        </w:r>
      </w:hyperlink>
      <w:r w:rsidRPr="00FE240E">
        <w:t xml:space="preserve">, the Union also provides information on the Smart City project, co-financed by the European Union. </w:t>
      </w:r>
    </w:p>
    <w:p w14:paraId="48911807" w14:textId="77777777" w:rsidR="001E3DE0" w:rsidRDefault="001E3DE0" w:rsidP="008B5065">
      <w:pPr>
        <w:pStyle w:val="Subtitle"/>
      </w:pPr>
      <w:r>
        <w:t xml:space="preserve">Electronic Portal of Regional Administrations - </w:t>
      </w:r>
      <w:proofErr w:type="spellStart"/>
      <w:r>
        <w:t>ePUSA</w:t>
      </w:r>
      <w:proofErr w:type="spellEnd"/>
      <w:r>
        <w:t xml:space="preserve"> </w:t>
      </w:r>
    </w:p>
    <w:p w14:paraId="0153A401" w14:textId="77777777" w:rsidR="00E70C1F" w:rsidRDefault="001E3DE0" w:rsidP="00FD7946">
      <w:pPr>
        <w:rPr>
          <w:bCs/>
          <w:shd w:val="clear" w:color="auto" w:fill="FFFFFF"/>
        </w:rPr>
      </w:pPr>
      <w:r>
        <w:rPr>
          <w:bCs/>
          <w:shd w:val="clear" w:color="auto" w:fill="FFFFFF"/>
        </w:rPr>
        <w:t xml:space="preserve">This </w:t>
      </w:r>
      <w:hyperlink r:id="rId210" w:history="1">
        <w:r w:rsidRPr="004E044B">
          <w:rPr>
            <w:rStyle w:val="Hyperlink"/>
            <w:bCs/>
            <w:shd w:val="clear" w:color="auto" w:fill="FFFFFF"/>
          </w:rPr>
          <w:t>portal</w:t>
        </w:r>
      </w:hyperlink>
      <w:r>
        <w:rPr>
          <w:bCs/>
          <w:shd w:val="clear" w:color="auto" w:fill="FFFFFF"/>
        </w:rPr>
        <w:t xml:space="preserve"> provides an </w:t>
      </w:r>
      <w:r w:rsidRPr="004E044B">
        <w:rPr>
          <w:bCs/>
          <w:shd w:val="clear" w:color="auto" w:fill="FFFFFF"/>
        </w:rPr>
        <w:t xml:space="preserve">access to </w:t>
      </w:r>
      <w:r w:rsidR="000C6B55">
        <w:rPr>
          <w:bCs/>
          <w:shd w:val="clear" w:color="auto" w:fill="FFFFFF"/>
        </w:rPr>
        <w:t xml:space="preserve">the </w:t>
      </w:r>
      <w:r w:rsidRPr="004E044B">
        <w:rPr>
          <w:bCs/>
          <w:shd w:val="clear" w:color="auto" w:fill="FFFFFF"/>
        </w:rPr>
        <w:t>portals of all r</w:t>
      </w:r>
      <w:r w:rsidR="00E70C1F" w:rsidRPr="004E044B">
        <w:rPr>
          <w:bCs/>
          <w:shd w:val="clear" w:color="auto" w:fill="FFFFFF"/>
        </w:rPr>
        <w:t>egional administrations and municipalities</w:t>
      </w:r>
      <w:r>
        <w:rPr>
          <w:bCs/>
          <w:shd w:val="clear" w:color="auto" w:fill="FFFFFF"/>
        </w:rPr>
        <w:t xml:space="preserve"> with information and services relevant </w:t>
      </w:r>
      <w:r w:rsidR="00E70C1F">
        <w:rPr>
          <w:bCs/>
          <w:shd w:val="clear" w:color="auto" w:fill="FFFFFF"/>
        </w:rPr>
        <w:t xml:space="preserve">for their citizens and businesses. </w:t>
      </w:r>
      <w:proofErr w:type="gramStart"/>
      <w:r w:rsidR="000C6B55">
        <w:rPr>
          <w:bCs/>
          <w:shd w:val="clear" w:color="auto" w:fill="FFFFFF"/>
        </w:rPr>
        <w:t>A n</w:t>
      </w:r>
      <w:r>
        <w:rPr>
          <w:bCs/>
          <w:shd w:val="clear" w:color="auto" w:fill="FFFFFF"/>
        </w:rPr>
        <w:t>umber of</w:t>
      </w:r>
      <w:proofErr w:type="gramEnd"/>
      <w:r>
        <w:rPr>
          <w:bCs/>
          <w:shd w:val="clear" w:color="auto" w:fill="FFFFFF"/>
        </w:rPr>
        <w:t xml:space="preserve"> local administrations</w:t>
      </w:r>
      <w:r w:rsidR="000C6B55">
        <w:rPr>
          <w:bCs/>
          <w:shd w:val="clear" w:color="auto" w:fill="FFFFFF"/>
        </w:rPr>
        <w:t>’</w:t>
      </w:r>
      <w:r>
        <w:rPr>
          <w:bCs/>
          <w:shd w:val="clear" w:color="auto" w:fill="FFFFFF"/>
        </w:rPr>
        <w:t xml:space="preserve"> portals are already </w:t>
      </w:r>
      <w:r w:rsidR="00E70C1F">
        <w:rPr>
          <w:bCs/>
          <w:shd w:val="clear" w:color="auto" w:fill="FFFFFF"/>
        </w:rPr>
        <w:t>federated with the</w:t>
      </w:r>
      <w:r>
        <w:rPr>
          <w:bCs/>
          <w:shd w:val="clear" w:color="auto" w:fill="FFFFFF"/>
        </w:rPr>
        <w:t xml:space="preserve"> national </w:t>
      </w:r>
      <w:r w:rsidR="00E70C1F">
        <w:rPr>
          <w:bCs/>
          <w:shd w:val="clear" w:color="auto" w:fill="FFFFFF"/>
        </w:rPr>
        <w:t xml:space="preserve">Citizen's Portal.    </w:t>
      </w:r>
    </w:p>
    <w:p w14:paraId="00C77D94" w14:textId="77777777" w:rsidR="003730DF" w:rsidRPr="00FE240E" w:rsidRDefault="003730DF" w:rsidP="009813AB">
      <w:pPr>
        <w:pStyle w:val="Heading2"/>
      </w:pPr>
      <w:bookmarkStart w:id="39" w:name="_Toc1474990"/>
      <w:r w:rsidRPr="00FE240E">
        <w:t>Networks</w:t>
      </w:r>
      <w:bookmarkEnd w:id="39"/>
    </w:p>
    <w:p w14:paraId="002947A0" w14:textId="77777777" w:rsidR="00B22E5E" w:rsidRPr="00FE240E" w:rsidRDefault="00B22E5E" w:rsidP="00B15D49">
      <w:pPr>
        <w:pStyle w:val="Subtitle1"/>
      </w:pPr>
      <w:bookmarkStart w:id="40" w:name="_Toc1474991"/>
      <w:r w:rsidRPr="00FE240E">
        <w:t>Public Administration Communication Infrastructure</w:t>
      </w:r>
    </w:p>
    <w:p w14:paraId="4AAD6E38" w14:textId="77777777" w:rsidR="00B22E5E" w:rsidRPr="00FE240E" w:rsidRDefault="00B22E5E" w:rsidP="00B22E5E">
      <w:pPr>
        <w:keepNext/>
      </w:pPr>
      <w:r w:rsidRPr="00FE240E">
        <w:t xml:space="preserve">The </w:t>
      </w:r>
      <w:hyperlink r:id="rId211" w:history="1">
        <w:r w:rsidR="00566F2F" w:rsidRPr="00FE240E">
          <w:rPr>
            <w:rStyle w:val="Hyperlink"/>
          </w:rPr>
          <w:t>N</w:t>
        </w:r>
        <w:r w:rsidRPr="00FE240E">
          <w:rPr>
            <w:rStyle w:val="Hyperlink"/>
          </w:rPr>
          <w:t xml:space="preserve">ational </w:t>
        </w:r>
        <w:r w:rsidR="00566F2F" w:rsidRPr="00FE240E">
          <w:rPr>
            <w:rStyle w:val="Hyperlink"/>
          </w:rPr>
          <w:t>N</w:t>
        </w:r>
        <w:r w:rsidRPr="00FE240E">
          <w:rPr>
            <w:rStyle w:val="Hyperlink"/>
          </w:rPr>
          <w:t xml:space="preserve">etwork of </w:t>
        </w:r>
        <w:r w:rsidR="00566F2F" w:rsidRPr="00FE240E">
          <w:rPr>
            <w:rStyle w:val="Hyperlink"/>
          </w:rPr>
          <w:t>P</w:t>
        </w:r>
        <w:r w:rsidRPr="00FE240E">
          <w:rPr>
            <w:rStyle w:val="Hyperlink"/>
          </w:rPr>
          <w:t xml:space="preserve">ublic </w:t>
        </w:r>
        <w:r w:rsidR="00566F2F" w:rsidRPr="00FE240E">
          <w:rPr>
            <w:rStyle w:val="Hyperlink"/>
          </w:rPr>
          <w:t>A</w:t>
        </w:r>
        <w:r w:rsidRPr="00FE240E">
          <w:rPr>
            <w:rStyle w:val="Hyperlink"/>
          </w:rPr>
          <w:t>dministrations</w:t>
        </w:r>
      </w:hyperlink>
      <w:r w:rsidRPr="00FE240E">
        <w:t xml:space="preserve"> interconnects public administration bodies (e.g. </w:t>
      </w:r>
      <w:r w:rsidR="000C6B55">
        <w:t>M</w:t>
      </w:r>
      <w:r w:rsidRPr="00FE240E">
        <w:t xml:space="preserve">inistries, central administrations, regional authorities, municipal offices, labour offices, tax authorities and public libraries) and ensures secure and cost-efficient data and voice communications, </w:t>
      </w:r>
      <w:r w:rsidR="00566F2F" w:rsidRPr="00FE240E">
        <w:t xml:space="preserve">as well as </w:t>
      </w:r>
      <w:r w:rsidRPr="00FE240E">
        <w:t>access to central information resources and shared services. Through the central services point of the national network, Czech government bodies are connected to the</w:t>
      </w:r>
      <w:r w:rsidR="00C43486" w:rsidRPr="00FE240E">
        <w:t xml:space="preserve"> TESTA network</w:t>
      </w:r>
      <w:r w:rsidRPr="00FE240E">
        <w:t xml:space="preserve"> infrastructure of the European Union to ensure </w:t>
      </w:r>
      <w:r w:rsidR="000C6B55">
        <w:t xml:space="preserve">the </w:t>
      </w:r>
      <w:r w:rsidRPr="00FE240E">
        <w:t>cross-border exchange of information and support related EU policies.</w:t>
      </w:r>
      <w:r w:rsidR="00C43486" w:rsidRPr="00FE240E">
        <w:t xml:space="preserve"> The digital infrastructure of the Czech public administration is described in the </w:t>
      </w:r>
      <w:hyperlink r:id="rId212" w:history="1">
        <w:r w:rsidR="00C43486" w:rsidRPr="00FE240E">
          <w:rPr>
            <w:rStyle w:val="Hyperlink"/>
          </w:rPr>
          <w:t>National Architecture Plan</w:t>
        </w:r>
      </w:hyperlink>
      <w:r w:rsidR="00C43486" w:rsidRPr="00FE240E">
        <w:t xml:space="preserve">. </w:t>
      </w:r>
    </w:p>
    <w:p w14:paraId="7A6A4888" w14:textId="77777777" w:rsidR="00B22E5E" w:rsidRPr="003D5B68" w:rsidRDefault="00B22E5E" w:rsidP="00B15D49">
      <w:pPr>
        <w:pStyle w:val="Subtitle"/>
      </w:pPr>
      <w:r w:rsidRPr="003D5B68">
        <w:rPr>
          <w:rStyle w:val="Hyperlink"/>
          <w:color w:val="F7A33D"/>
          <w:sz w:val="22"/>
        </w:rPr>
        <w:t xml:space="preserve">Czech POINT Network </w:t>
      </w:r>
    </w:p>
    <w:p w14:paraId="5A6D80FE" w14:textId="77777777" w:rsidR="00E23D16" w:rsidRDefault="00B22E5E">
      <w:r w:rsidRPr="00FE240E">
        <w:rPr>
          <w:bCs/>
          <w:iCs/>
        </w:rPr>
        <w:t xml:space="preserve">The </w:t>
      </w:r>
      <w:hyperlink r:id="rId213" w:history="1">
        <w:r w:rsidRPr="00FE240E">
          <w:rPr>
            <w:rStyle w:val="Hyperlink"/>
          </w:rPr>
          <w:t xml:space="preserve">Czech POINT </w:t>
        </w:r>
        <w:r w:rsidR="000B1105">
          <w:rPr>
            <w:rStyle w:val="Hyperlink"/>
          </w:rPr>
          <w:t>I</w:t>
        </w:r>
        <w:r w:rsidR="00C43486" w:rsidRPr="00FE240E">
          <w:rPr>
            <w:rStyle w:val="Hyperlink"/>
          </w:rPr>
          <w:t xml:space="preserve">nformation </w:t>
        </w:r>
        <w:r w:rsidR="000B1105">
          <w:rPr>
            <w:rStyle w:val="Hyperlink"/>
          </w:rPr>
          <w:t>S</w:t>
        </w:r>
        <w:r w:rsidRPr="00FE240E">
          <w:rPr>
            <w:rStyle w:val="Hyperlink"/>
          </w:rPr>
          <w:t>ystem</w:t>
        </w:r>
      </w:hyperlink>
      <w:r w:rsidRPr="00FE240E">
        <w:t xml:space="preserve"> is a network of offices across the country and abroad that provide an assisted, one-stop access to </w:t>
      </w:r>
      <w:proofErr w:type="gramStart"/>
      <w:r w:rsidRPr="00FE240E">
        <w:t>a number of</w:t>
      </w:r>
      <w:proofErr w:type="gramEnd"/>
      <w:r w:rsidRPr="00FE240E">
        <w:t xml:space="preserve"> eGovernment </w:t>
      </w:r>
      <w:r w:rsidR="000C6B55">
        <w:t>registries</w:t>
      </w:r>
      <w:r w:rsidR="000C6B55" w:rsidRPr="00FE240E">
        <w:t xml:space="preserve"> </w:t>
      </w:r>
      <w:r w:rsidRPr="00FE240E">
        <w:t xml:space="preserve">and services. Through </w:t>
      </w:r>
      <w:r w:rsidR="00C43486" w:rsidRPr="00FE240E">
        <w:t xml:space="preserve">Czech </w:t>
      </w:r>
      <w:r w:rsidRPr="00FE240E">
        <w:t>POINTs, citizens can access all public records and obtain legally valid transcripts/extracts, as well as information statements from the national registers.</w:t>
      </w:r>
      <w:r w:rsidR="00A92AF2" w:rsidRPr="00FE240E">
        <w:t xml:space="preserve"> </w:t>
      </w:r>
      <w:r w:rsidRPr="00FE240E">
        <w:t xml:space="preserve">Czech POINTs are primarily located at post, municipal </w:t>
      </w:r>
      <w:proofErr w:type="gramStart"/>
      <w:r w:rsidRPr="00FE240E">
        <w:t>authority</w:t>
      </w:r>
      <w:proofErr w:type="gramEnd"/>
      <w:r w:rsidRPr="00FE240E">
        <w:t xml:space="preserve"> and registry offices, </w:t>
      </w:r>
      <w:r w:rsidR="008366B5" w:rsidRPr="00FE240E">
        <w:t xml:space="preserve">as well as </w:t>
      </w:r>
      <w:r w:rsidRPr="00FE240E">
        <w:t xml:space="preserve">Czech embassies. </w:t>
      </w:r>
    </w:p>
    <w:p w14:paraId="35FA6638" w14:textId="77777777" w:rsidR="00A2069C" w:rsidRPr="00FE240E" w:rsidRDefault="00A2069C" w:rsidP="00B15D49">
      <w:pPr>
        <w:pStyle w:val="Subtitle"/>
      </w:pPr>
      <w:r w:rsidRPr="00FE240E">
        <w:t>5G Networks</w:t>
      </w:r>
    </w:p>
    <w:p w14:paraId="623032EE" w14:textId="625059E2" w:rsidR="003520B7" w:rsidRPr="00FE240E" w:rsidRDefault="00A2069C" w:rsidP="00A2069C">
      <w:r w:rsidRPr="00FE240E">
        <w:t xml:space="preserve">The implementation and the development of 5G networks in the Czech Republic continues in line with the national </w:t>
      </w:r>
      <w:hyperlink r:id="rId214" w:history="1">
        <w:r w:rsidRPr="00FE240E">
          <w:rPr>
            <w:rStyle w:val="Hyperlink"/>
          </w:rPr>
          <w:t>strategy</w:t>
        </w:r>
      </w:hyperlink>
      <w:r w:rsidRPr="00FE240E">
        <w:t xml:space="preserve"> approved </w:t>
      </w:r>
      <w:r w:rsidR="000C6B55">
        <w:t>with</w:t>
      </w:r>
      <w:r w:rsidRPr="00FE240E">
        <w:t xml:space="preserve"> </w:t>
      </w:r>
      <w:hyperlink r:id="rId215" w:history="1">
        <w:r w:rsidRPr="00FE240E">
          <w:rPr>
            <w:rStyle w:val="Hyperlink"/>
          </w:rPr>
          <w:t>Government Resolution No. 35/2020</w:t>
        </w:r>
      </w:hyperlink>
      <w:r w:rsidRPr="00FE240E">
        <w:t xml:space="preserve">. Selected operators were allocated frequencies for the operation of 5G networks, which they won in the auction at the end of 2020. </w:t>
      </w:r>
      <w:r w:rsidR="00963E35">
        <w:t xml:space="preserve">In order to raise public trust in the 5G technology and </w:t>
      </w:r>
      <w:r w:rsidR="003520B7">
        <w:t xml:space="preserve">to minimize </w:t>
      </w:r>
      <w:r w:rsidR="00963E35">
        <w:t>concerns</w:t>
      </w:r>
      <w:r w:rsidR="003520B7">
        <w:t xml:space="preserve"> related to its implementation</w:t>
      </w:r>
      <w:r w:rsidR="00963E35">
        <w:t>, t</w:t>
      </w:r>
      <w:r w:rsidR="00B51ECF">
        <w:t xml:space="preserve">he </w:t>
      </w:r>
      <w:r w:rsidR="00B51ECF" w:rsidRPr="00C0220C">
        <w:t>Czech Telecommunication Office prepared</w:t>
      </w:r>
      <w:r w:rsidR="000C6B55">
        <w:t xml:space="preserve"> a</w:t>
      </w:r>
      <w:r w:rsidR="00B51ECF" w:rsidRPr="00C0220C">
        <w:t xml:space="preserve"> </w:t>
      </w:r>
      <w:hyperlink r:id="rId216" w:history="1">
        <w:r w:rsidR="00B51ECF" w:rsidRPr="00C0220C">
          <w:rPr>
            <w:rStyle w:val="Hyperlink"/>
          </w:rPr>
          <w:t>Q&amp;A section</w:t>
        </w:r>
      </w:hyperlink>
      <w:r w:rsidR="00B51ECF">
        <w:t xml:space="preserve"> </w:t>
      </w:r>
      <w:r w:rsidR="000C6B55">
        <w:t xml:space="preserve">in </w:t>
      </w:r>
      <w:r w:rsidR="003520B7">
        <w:t xml:space="preserve">their website </w:t>
      </w:r>
      <w:r w:rsidR="00B51ECF">
        <w:t xml:space="preserve">to </w:t>
      </w:r>
      <w:r w:rsidR="003520B7">
        <w:t xml:space="preserve">better </w:t>
      </w:r>
      <w:r w:rsidR="00B51ECF">
        <w:t xml:space="preserve">explain the potential of 5G networks </w:t>
      </w:r>
      <w:r w:rsidR="00963E35">
        <w:t xml:space="preserve">in the context of smart cities. </w:t>
      </w:r>
      <w:r w:rsidR="003520B7">
        <w:t xml:space="preserve">In 2022, </w:t>
      </w:r>
      <w:r w:rsidR="003520B7" w:rsidRPr="0044775E">
        <w:t xml:space="preserve">the Ministry of Industry and Trade organized </w:t>
      </w:r>
      <w:hyperlink r:id="rId217" w:history="1">
        <w:r w:rsidR="003520B7" w:rsidRPr="0044775E">
          <w:rPr>
            <w:rStyle w:val="Hyperlink"/>
          </w:rPr>
          <w:t>5Gthon</w:t>
        </w:r>
      </w:hyperlink>
      <w:r w:rsidR="003520B7">
        <w:t xml:space="preserve">, in which teams of experts presented </w:t>
      </w:r>
      <w:r w:rsidR="003520B7">
        <w:lastRenderedPageBreak/>
        <w:t xml:space="preserve">their ideas of Smart Life, Smart Industry and Smart Governance solutions with the use of 5G networks.  </w:t>
      </w:r>
      <w:r w:rsidR="00963E35">
        <w:t xml:space="preserve"> </w:t>
      </w:r>
    </w:p>
    <w:p w14:paraId="6E1EC454" w14:textId="77777777" w:rsidR="00464839" w:rsidRPr="00FE240E" w:rsidRDefault="003730DF" w:rsidP="009813AB">
      <w:pPr>
        <w:pStyle w:val="Heading2"/>
      </w:pPr>
      <w:r w:rsidRPr="00FE240E">
        <w:t>Data Exchange</w:t>
      </w:r>
      <w:bookmarkEnd w:id="40"/>
    </w:p>
    <w:p w14:paraId="2D5EABA0" w14:textId="77777777" w:rsidR="00220DA5" w:rsidRPr="00FE240E" w:rsidRDefault="00220DA5" w:rsidP="00220DA5">
      <w:pPr>
        <w:pStyle w:val="Subtitle1"/>
      </w:pPr>
      <w:r w:rsidRPr="00FE240E">
        <w:t>Data Mailbox System Portal</w:t>
      </w:r>
    </w:p>
    <w:p w14:paraId="23EADC30" w14:textId="77777777" w:rsidR="00220DA5" w:rsidRDefault="00220DA5" w:rsidP="00220DA5">
      <w:r w:rsidRPr="00FE240E">
        <w:t xml:space="preserve">The </w:t>
      </w:r>
      <w:hyperlink r:id="rId218" w:history="1">
        <w:r w:rsidRPr="00FE240E">
          <w:rPr>
            <w:rStyle w:val="Hyperlink"/>
          </w:rPr>
          <w:t>Data Mailbox System</w:t>
        </w:r>
      </w:hyperlink>
      <w:r w:rsidRPr="00FE240E">
        <w:t xml:space="preserve"> is a national secure </w:t>
      </w:r>
      <w:proofErr w:type="spellStart"/>
      <w:r w:rsidRPr="00FE240E">
        <w:t>eDelivery</w:t>
      </w:r>
      <w:proofErr w:type="spellEnd"/>
      <w:r w:rsidRPr="00FE240E">
        <w:t xml:space="preserve"> solution. The Data Mailbox credentials can also be used for the electronic identification and authentication of government digital services users. In 2019, new features were added to the System, including </w:t>
      </w:r>
      <w:hyperlink r:id="rId219" w:history="1">
        <w:r w:rsidRPr="00FE240E">
          <w:rPr>
            <w:rStyle w:val="Hyperlink"/>
          </w:rPr>
          <w:t>mobile access</w:t>
        </w:r>
      </w:hyperlink>
      <w:r w:rsidRPr="00FE240E">
        <w:t xml:space="preserve">. The Mobile Key ISDS application is available for </w:t>
      </w:r>
      <w:hyperlink r:id="rId220" w:history="1">
        <w:r w:rsidRPr="00FE240E">
          <w:rPr>
            <w:rStyle w:val="Hyperlink"/>
          </w:rPr>
          <w:t>Android</w:t>
        </w:r>
      </w:hyperlink>
      <w:r w:rsidRPr="00FE240E">
        <w:t xml:space="preserve"> and </w:t>
      </w:r>
      <w:hyperlink r:id="rId221" w:history="1">
        <w:r w:rsidRPr="00FE240E">
          <w:rPr>
            <w:rStyle w:val="Hyperlink"/>
          </w:rPr>
          <w:t>iOS systems</w:t>
        </w:r>
      </w:hyperlink>
      <w:r w:rsidRPr="00FE240E">
        <w:t xml:space="preserve">. </w:t>
      </w:r>
    </w:p>
    <w:p w14:paraId="040DE6B9" w14:textId="77777777" w:rsidR="00D03F15" w:rsidRDefault="00D03F15" w:rsidP="004E044B">
      <w:pPr>
        <w:pStyle w:val="Subtitle"/>
      </w:pPr>
      <w:r>
        <w:t>The Interconnected Data Pool</w:t>
      </w:r>
    </w:p>
    <w:p w14:paraId="2458ED0C" w14:textId="77777777" w:rsidR="00D03F15" w:rsidRPr="00FE240E" w:rsidRDefault="00D03F15" w:rsidP="00464839">
      <w:r>
        <w:t xml:space="preserve">The </w:t>
      </w:r>
      <w:r w:rsidRPr="008C2C3E">
        <w:t xml:space="preserve">Chief </w:t>
      </w:r>
      <w:r w:rsidR="00BE6456">
        <w:t>A</w:t>
      </w:r>
      <w:r w:rsidRPr="008C2C3E">
        <w:t>rchitect for eGovernment</w:t>
      </w:r>
      <w:r w:rsidR="008C2C3E">
        <w:t xml:space="preserve"> </w:t>
      </w:r>
      <w:r w:rsidRPr="008C2C3E">
        <w:t xml:space="preserve">published </w:t>
      </w:r>
      <w:r w:rsidR="001E3DE0" w:rsidRPr="008C2C3E">
        <w:t>a</w:t>
      </w:r>
      <w:r w:rsidR="000128AD" w:rsidRPr="008C2C3E">
        <w:t xml:space="preserve"> </w:t>
      </w:r>
      <w:hyperlink r:id="rId222" w:history="1">
        <w:r w:rsidR="000128AD" w:rsidRPr="008C2C3E">
          <w:rPr>
            <w:rStyle w:val="Hyperlink"/>
          </w:rPr>
          <w:t>framework</w:t>
        </w:r>
      </w:hyperlink>
      <w:r w:rsidR="007679C9" w:rsidRPr="008C2C3E">
        <w:t xml:space="preserve"> </w:t>
      </w:r>
      <w:r w:rsidR="000128AD" w:rsidRPr="008C2C3E">
        <w:t>of principles</w:t>
      </w:r>
      <w:r w:rsidR="000128AD">
        <w:t>, roles</w:t>
      </w:r>
      <w:r w:rsidR="00FA110F">
        <w:t xml:space="preserve"> and responsibilities</w:t>
      </w:r>
      <w:r w:rsidR="000128AD">
        <w:t xml:space="preserve">, </w:t>
      </w:r>
      <w:r w:rsidR="00FA110F">
        <w:t xml:space="preserve">operational </w:t>
      </w:r>
      <w:r w:rsidR="000128AD">
        <w:t>rules</w:t>
      </w:r>
      <w:r w:rsidR="00B04B27">
        <w:t xml:space="preserve">, </w:t>
      </w:r>
      <w:r w:rsidR="000128AD">
        <w:t xml:space="preserve">global </w:t>
      </w:r>
      <w:r>
        <w:t>architecture</w:t>
      </w:r>
      <w:r w:rsidR="00B04B27">
        <w:t xml:space="preserve">, as well as technical and process background </w:t>
      </w:r>
      <w:r>
        <w:t xml:space="preserve">to facilitate </w:t>
      </w:r>
      <w:r w:rsidR="000128AD">
        <w:t xml:space="preserve">sharing of public administration data available in base registries, sectoral information systems and databases. </w:t>
      </w:r>
      <w:r w:rsidR="00FA110F">
        <w:t xml:space="preserve">The data sharing infrastructure of public administration includes sectoral “agenda information systems”, </w:t>
      </w:r>
      <w:r w:rsidR="001E3DE0">
        <w:t xml:space="preserve">the </w:t>
      </w:r>
      <w:r w:rsidR="00FA110F">
        <w:t xml:space="preserve">system of base registries, the shared service information </w:t>
      </w:r>
      <w:proofErr w:type="gramStart"/>
      <w:r w:rsidR="00FA110F">
        <w:t>system</w:t>
      </w:r>
      <w:proofErr w:type="gramEnd"/>
      <w:r w:rsidR="00FA110F">
        <w:t xml:space="preserve"> and the reference interface. </w:t>
      </w:r>
      <w:r w:rsidR="001E3DE0">
        <w:t>The further development of interconnected data pool is one of the key projects of</w:t>
      </w:r>
      <w:r w:rsidR="00BE6456">
        <w:t xml:space="preserve"> the</w:t>
      </w:r>
      <w:r w:rsidR="001E3DE0">
        <w:t xml:space="preserve"> </w:t>
      </w:r>
      <w:r w:rsidR="001E3DE0" w:rsidRPr="008C2C3E">
        <w:t>Digital Czech Republic programme</w:t>
      </w:r>
      <w:r w:rsidR="001E3DE0">
        <w:t>.</w:t>
      </w:r>
    </w:p>
    <w:p w14:paraId="028AB4CA" w14:textId="77777777" w:rsidR="003730DF" w:rsidRPr="00FE240E" w:rsidRDefault="00F94C1A" w:rsidP="009813AB">
      <w:pPr>
        <w:pStyle w:val="Heading2"/>
      </w:pPr>
      <w:bookmarkStart w:id="41" w:name="_Toc1474992"/>
      <w:proofErr w:type="spellStart"/>
      <w:r w:rsidRPr="00FE240E">
        <w:t>e</w:t>
      </w:r>
      <w:r w:rsidR="003730DF" w:rsidRPr="00FE240E">
        <w:t>ID</w:t>
      </w:r>
      <w:proofErr w:type="spellEnd"/>
      <w:r w:rsidR="003730DF" w:rsidRPr="00FE240E">
        <w:t xml:space="preserve"> and Trust Services</w:t>
      </w:r>
      <w:bookmarkEnd w:id="41"/>
    </w:p>
    <w:p w14:paraId="1E464B2E" w14:textId="77777777" w:rsidR="00220DA5" w:rsidRPr="00FE240E" w:rsidRDefault="00220DA5" w:rsidP="00220DA5">
      <w:pPr>
        <w:pStyle w:val="Subtitle1"/>
      </w:pPr>
      <w:r w:rsidRPr="00FE240E">
        <w:t>National Identity Authority Portal</w:t>
      </w:r>
    </w:p>
    <w:p w14:paraId="09BED41F" w14:textId="77777777" w:rsidR="00220DA5" w:rsidRDefault="00220DA5" w:rsidP="00220DA5">
      <w:r w:rsidRPr="00FE240E">
        <w:t xml:space="preserve">The </w:t>
      </w:r>
      <w:hyperlink r:id="rId223" w:history="1">
        <w:r w:rsidRPr="00FE240E">
          <w:rPr>
            <w:rStyle w:val="Hyperlink"/>
          </w:rPr>
          <w:t>National Identity Authority (NIA) Portal</w:t>
        </w:r>
      </w:hyperlink>
      <w:r w:rsidRPr="00FE240E">
        <w:t xml:space="preserve"> is the portal of the national point for electronic identification and authentication</w:t>
      </w:r>
      <w:r>
        <w:t>. It</w:t>
      </w:r>
      <w:r w:rsidRPr="00FE240E">
        <w:t xml:space="preserve"> </w:t>
      </w:r>
      <w:r>
        <w:t xml:space="preserve">provides </w:t>
      </w:r>
      <w:r w:rsidRPr="00FE240E">
        <w:t xml:space="preserve">information on how to establish a State-guaranteed digital identity and access personalised and secure digital </w:t>
      </w:r>
      <w:r>
        <w:t xml:space="preserve">government </w:t>
      </w:r>
      <w:r w:rsidRPr="00FE240E">
        <w:t xml:space="preserve">services. To ensure transparency and build trust in digital services, the Portal also explains all processes involved and provides necessary forms and guidance. </w:t>
      </w:r>
    </w:p>
    <w:p w14:paraId="78DC5A69" w14:textId="77777777" w:rsidR="00290802" w:rsidRPr="00FE240E" w:rsidRDefault="00290802" w:rsidP="00290802">
      <w:pPr>
        <w:pStyle w:val="Subtitle"/>
        <w:keepNext/>
      </w:pPr>
      <w:r w:rsidRPr="00FE240E">
        <w:t>Digital Constitution</w:t>
      </w:r>
    </w:p>
    <w:p w14:paraId="38857458" w14:textId="77777777" w:rsidR="00290802" w:rsidRPr="00FE240E" w:rsidRDefault="00290802" w:rsidP="00290802">
      <w:pPr>
        <w:rPr>
          <w:rFonts w:ascii="Calibri" w:hAnsi="Calibri"/>
          <w:sz w:val="22"/>
          <w:szCs w:val="22"/>
        </w:rPr>
      </w:pPr>
      <w:proofErr w:type="gramStart"/>
      <w:r w:rsidRPr="00FE240E">
        <w:t>In</w:t>
      </w:r>
      <w:r>
        <w:t xml:space="preserve"> order to</w:t>
      </w:r>
      <w:proofErr w:type="gramEnd"/>
      <w:r>
        <w:t xml:space="preserve"> provide more options to citizens to identify themselves online, </w:t>
      </w:r>
      <w:r w:rsidRPr="00FE240E">
        <w:t xml:space="preserve">the Czech Republic introduced </w:t>
      </w:r>
      <w:r>
        <w:t xml:space="preserve">several </w:t>
      </w:r>
      <w:r w:rsidRPr="00FE240E">
        <w:t>means of electronic identification to access the digital services of the government from the Citizen</w:t>
      </w:r>
      <w:r w:rsidR="00731C3B">
        <w:t>’s</w:t>
      </w:r>
      <w:r w:rsidRPr="00FE240E">
        <w:t xml:space="preserve"> Portal</w:t>
      </w:r>
      <w:r w:rsidR="00731C3B">
        <w:t>,</w:t>
      </w:r>
      <w:r w:rsidRPr="00FE240E">
        <w:t xml:space="preserve"> as well as sectoral websites.</w:t>
      </w:r>
      <w:r>
        <w:t xml:space="preserve"> </w:t>
      </w:r>
      <w:r w:rsidRPr="00FE240E">
        <w:t xml:space="preserve">Currently available </w:t>
      </w:r>
      <w:proofErr w:type="spellStart"/>
      <w:r w:rsidRPr="00FE240E">
        <w:t>eID</w:t>
      </w:r>
      <w:proofErr w:type="spellEnd"/>
      <w:r w:rsidRPr="00FE240E">
        <w:t xml:space="preserve"> means include those provided by the State - such as the chip-based citizen identity card (</w:t>
      </w:r>
      <w:proofErr w:type="spellStart"/>
      <w:r w:rsidRPr="00FE240E">
        <w:rPr>
          <w:i/>
          <w:iCs/>
        </w:rPr>
        <w:t>eObčanka</w:t>
      </w:r>
      <w:proofErr w:type="spellEnd"/>
      <w:r w:rsidRPr="00FE240E">
        <w:t>), the NIA ID (name, password and SMS), the digital mailbox ID service</w:t>
      </w:r>
      <w:r w:rsidR="00731C3B">
        <w:t>,</w:t>
      </w:r>
      <w:r w:rsidRPr="00FE240E">
        <w:t xml:space="preserve"> as well as the services offered by private </w:t>
      </w:r>
      <w:proofErr w:type="spellStart"/>
      <w:r w:rsidRPr="00FE240E">
        <w:t>eID</w:t>
      </w:r>
      <w:proofErr w:type="spellEnd"/>
      <w:r w:rsidRPr="00FE240E">
        <w:t xml:space="preserve"> providers</w:t>
      </w:r>
      <w:r>
        <w:t xml:space="preserve"> </w:t>
      </w:r>
      <w:r w:rsidRPr="00FE240E">
        <w:t xml:space="preserve">connected to the </w:t>
      </w:r>
      <w:hyperlink r:id="rId224" w:history="1">
        <w:r w:rsidRPr="00FE240E">
          <w:t>National Identity Authority</w:t>
        </w:r>
      </w:hyperlink>
      <w:r w:rsidRPr="00FE240E">
        <w:t xml:space="preserve"> (the National Point for Identification and Authentication – NIA), including several Bank ID providers</w:t>
      </w:r>
      <w:r>
        <w:t xml:space="preserve">. The </w:t>
      </w:r>
      <w:r w:rsidRPr="00421780">
        <w:rPr>
          <w:i/>
        </w:rPr>
        <w:t>Mobile eGovernment Key</w:t>
      </w:r>
      <w:r>
        <w:t xml:space="preserve"> and</w:t>
      </w:r>
      <w:r w:rsidR="00731C3B">
        <w:t xml:space="preserve"> the</w:t>
      </w:r>
      <w:r>
        <w:t xml:space="preserve"> </w:t>
      </w:r>
      <w:hyperlink r:id="rId225" w:history="1">
        <w:proofErr w:type="spellStart"/>
        <w:r w:rsidR="00731C3B">
          <w:rPr>
            <w:rStyle w:val="Hyperlink"/>
            <w:i/>
          </w:rPr>
          <w:t>mojeID</w:t>
        </w:r>
        <w:proofErr w:type="spellEnd"/>
      </w:hyperlink>
      <w:r>
        <w:t xml:space="preserve"> are also </w:t>
      </w:r>
      <w:bookmarkStart w:id="42" w:name="_Hlk97483821"/>
      <w:r>
        <w:t xml:space="preserve">part of the National identification scheme under </w:t>
      </w:r>
      <w:proofErr w:type="spellStart"/>
      <w:r>
        <w:t>eIDAS</w:t>
      </w:r>
      <w:bookmarkEnd w:id="42"/>
      <w:proofErr w:type="spellEnd"/>
      <w:r w:rsidRPr="00FE240E">
        <w:t>.</w:t>
      </w:r>
      <w:r w:rsidRPr="00FE240E">
        <w:rPr>
          <w:rFonts w:ascii="Calibri" w:hAnsi="Calibri"/>
          <w:sz w:val="22"/>
          <w:szCs w:val="22"/>
        </w:rPr>
        <w:t xml:space="preserve"> </w:t>
      </w:r>
      <w:r>
        <w:rPr>
          <w:rFonts w:ascii="Calibri" w:hAnsi="Calibri"/>
          <w:sz w:val="22"/>
          <w:szCs w:val="22"/>
        </w:rPr>
        <w:t xml:space="preserve"> </w:t>
      </w:r>
    </w:p>
    <w:p w14:paraId="72CD13BB" w14:textId="77777777" w:rsidR="00290802" w:rsidRDefault="00290802" w:rsidP="00290802">
      <w:r w:rsidRPr="00FE240E">
        <w:t>The introduction of the Bank ID into Czech law supports the implementation of the Digital Constitution (</w:t>
      </w:r>
      <w:hyperlink r:id="rId226" w:history="1">
        <w:r w:rsidRPr="00FE240E">
          <w:rPr>
            <w:rStyle w:val="Hyperlink"/>
          </w:rPr>
          <w:t>Act on the Right to Digital Services</w:t>
        </w:r>
      </w:hyperlink>
      <w:r w:rsidRPr="00FE240E">
        <w:rPr>
          <w:rStyle w:val="Hyperlink"/>
        </w:rPr>
        <w:t xml:space="preserve">). </w:t>
      </w:r>
    </w:p>
    <w:p w14:paraId="407ADCE0" w14:textId="77777777" w:rsidR="002C11D7" w:rsidRPr="00FE240E" w:rsidDel="008C1484" w:rsidRDefault="002C11D7" w:rsidP="00B15D49">
      <w:pPr>
        <w:pStyle w:val="Subtitle1"/>
      </w:pPr>
      <w:proofErr w:type="spellStart"/>
      <w:r w:rsidRPr="00FE240E">
        <w:t>eIDAS</w:t>
      </w:r>
      <w:proofErr w:type="spellEnd"/>
      <w:r w:rsidRPr="00FE240E">
        <w:t xml:space="preserve"> Node</w:t>
      </w:r>
    </w:p>
    <w:p w14:paraId="4478659A" w14:textId="77777777" w:rsidR="002C11D7" w:rsidRPr="00FE240E" w:rsidRDefault="002C11D7" w:rsidP="002C11D7">
      <w:r w:rsidRPr="00FE240E">
        <w:t xml:space="preserve">The </w:t>
      </w:r>
      <w:proofErr w:type="spellStart"/>
      <w:r w:rsidRPr="00FE240E">
        <w:t>eIDAS</w:t>
      </w:r>
      <w:proofErr w:type="spellEnd"/>
      <w:r w:rsidRPr="00FE240E">
        <w:t xml:space="preserve"> Node of the Czech Republic is operated by the CZ.NIC Association, based on the contract signed with the National Registers Authority, with the </w:t>
      </w:r>
      <w:r w:rsidR="00C255E5" w:rsidRPr="00FE240E">
        <w:t>S</w:t>
      </w:r>
      <w:r w:rsidRPr="00FE240E">
        <w:t xml:space="preserve">tate organisational unit </w:t>
      </w:r>
      <w:r w:rsidR="000038EB">
        <w:t>which has</w:t>
      </w:r>
      <w:r w:rsidR="008B3AA6">
        <w:t xml:space="preserve"> </w:t>
      </w:r>
      <w:r w:rsidRPr="00FE240E">
        <w:t xml:space="preserve">legal status. The Czech Republic’s </w:t>
      </w:r>
      <w:proofErr w:type="spellStart"/>
      <w:r w:rsidRPr="00FE240E">
        <w:t>eIDAS</w:t>
      </w:r>
      <w:proofErr w:type="spellEnd"/>
      <w:r w:rsidRPr="00FE240E">
        <w:t xml:space="preserve"> Node is part of the overall architecture of electronic identification solutions in the Czech Republic. </w:t>
      </w:r>
      <w:proofErr w:type="gramStart"/>
      <w:r w:rsidRPr="00FE240E">
        <w:t>In the near future</w:t>
      </w:r>
      <w:proofErr w:type="gramEnd"/>
      <w:r w:rsidRPr="00FE240E">
        <w:t xml:space="preserve">, the national </w:t>
      </w:r>
      <w:proofErr w:type="spellStart"/>
      <w:r w:rsidRPr="00FE240E">
        <w:t>eIDAS</w:t>
      </w:r>
      <w:proofErr w:type="spellEnd"/>
      <w:r w:rsidRPr="00FE240E">
        <w:t xml:space="preserve"> Node will be connected to the </w:t>
      </w:r>
      <w:proofErr w:type="spellStart"/>
      <w:r w:rsidRPr="00FE240E">
        <w:t>eIDAS</w:t>
      </w:r>
      <w:proofErr w:type="spellEnd"/>
      <w:r w:rsidRPr="00FE240E">
        <w:t xml:space="preserve"> Node of the European Commission to support the recognition of notified </w:t>
      </w:r>
      <w:proofErr w:type="spellStart"/>
      <w:r w:rsidRPr="00FE240E">
        <w:t>eID</w:t>
      </w:r>
      <w:proofErr w:type="spellEnd"/>
      <w:r w:rsidRPr="00FE240E">
        <w:t xml:space="preserve"> schemes by the central online collection system developed by the Commission for the purpose of the </w:t>
      </w:r>
      <w:r w:rsidRPr="00FE240E">
        <w:lastRenderedPageBreak/>
        <w:t>European Citizens</w:t>
      </w:r>
      <w:r w:rsidR="00C255E5" w:rsidRPr="00FE240E">
        <w:t>’</w:t>
      </w:r>
      <w:r w:rsidRPr="00FE240E">
        <w:t xml:space="preserve"> Initiative. This will allow </w:t>
      </w:r>
      <w:r w:rsidR="00C255E5" w:rsidRPr="00FE240E">
        <w:t xml:space="preserve">the </w:t>
      </w:r>
      <w:r w:rsidRPr="00FE240E">
        <w:t>use</w:t>
      </w:r>
      <w:r w:rsidR="00C255E5" w:rsidRPr="00FE240E">
        <w:t xml:space="preserve"> of</w:t>
      </w:r>
      <w:r w:rsidRPr="00FE240E">
        <w:t xml:space="preserve"> notified </w:t>
      </w:r>
      <w:proofErr w:type="spellStart"/>
      <w:r w:rsidRPr="00FE240E">
        <w:t>eID</w:t>
      </w:r>
      <w:proofErr w:type="spellEnd"/>
      <w:r w:rsidRPr="00FE240E">
        <w:t xml:space="preserve"> cards as electronic identification means for the EU login.</w:t>
      </w:r>
      <w:r w:rsidR="004A35C1">
        <w:rPr>
          <w:rFonts w:ascii="Calibri" w:hAnsi="Calibri" w:cs="Calibri"/>
          <w:color w:val="000000"/>
          <w:shd w:val="clear" w:color="auto" w:fill="FFFFFF"/>
        </w:rPr>
        <w:t xml:space="preserve"> </w:t>
      </w:r>
    </w:p>
    <w:p w14:paraId="59DE91D2" w14:textId="77777777" w:rsidR="002C11D7" w:rsidRPr="00FE240E" w:rsidRDefault="002C11D7" w:rsidP="00B15D49">
      <w:pPr>
        <w:pStyle w:val="Subtitle1"/>
      </w:pPr>
      <w:r w:rsidRPr="00FE240E">
        <w:t>eSignatures</w:t>
      </w:r>
    </w:p>
    <w:p w14:paraId="4A8D0D10" w14:textId="77777777" w:rsidR="002C11D7" w:rsidRPr="00FE240E" w:rsidRDefault="002C11D7" w:rsidP="001E3251">
      <w:r w:rsidRPr="00FE240E">
        <w:t xml:space="preserve">The </w:t>
      </w:r>
      <w:r w:rsidR="004B5892" w:rsidRPr="00FE240E">
        <w:t xml:space="preserve">online personal </w:t>
      </w:r>
      <w:r w:rsidRPr="00FE240E">
        <w:t xml:space="preserve">identification </w:t>
      </w:r>
      <w:r w:rsidR="004B5892" w:rsidRPr="00FE240E">
        <w:t>and</w:t>
      </w:r>
      <w:r w:rsidRPr="00FE240E">
        <w:t xml:space="preserve"> authentication of documents and the access to digital public services are based on </w:t>
      </w:r>
      <w:hyperlink r:id="rId227" w:history="1">
        <w:r w:rsidRPr="00FE240E">
          <w:rPr>
            <w:rStyle w:val="Hyperlink"/>
          </w:rPr>
          <w:t>electronic signatures</w:t>
        </w:r>
      </w:hyperlink>
      <w:r w:rsidRPr="00FE240E">
        <w:t xml:space="preserve">. In compliance with the </w:t>
      </w:r>
      <w:proofErr w:type="spellStart"/>
      <w:r w:rsidRPr="00FE240E">
        <w:t>eIDAS</w:t>
      </w:r>
      <w:proofErr w:type="spellEnd"/>
      <w:r w:rsidRPr="00FE240E">
        <w:t xml:space="preserve"> Regulation, </w:t>
      </w:r>
      <w:hyperlink r:id="rId228" w:history="1">
        <w:r w:rsidRPr="00FE240E">
          <w:rPr>
            <w:rStyle w:val="Hyperlink"/>
          </w:rPr>
          <w:t>trust service providers</w:t>
        </w:r>
      </w:hyperlink>
      <w:r w:rsidRPr="00FE240E">
        <w:t xml:space="preserve"> are accredited by the government.</w:t>
      </w:r>
      <w:r w:rsidR="004A35C1">
        <w:t xml:space="preserve"> </w:t>
      </w:r>
    </w:p>
    <w:p w14:paraId="203B0E9C" w14:textId="77777777" w:rsidR="00133143" w:rsidRPr="00FE240E" w:rsidRDefault="00133143" w:rsidP="00B15D49">
      <w:pPr>
        <w:pStyle w:val="Subtitle1"/>
      </w:pPr>
      <w:proofErr w:type="spellStart"/>
      <w:r w:rsidRPr="00FE240E">
        <w:t>eID</w:t>
      </w:r>
      <w:proofErr w:type="spellEnd"/>
    </w:p>
    <w:p w14:paraId="14AC2A73" w14:textId="77777777" w:rsidR="00706686" w:rsidRPr="00FE240E" w:rsidRDefault="0035002E" w:rsidP="00123914">
      <w:pPr>
        <w:rPr>
          <w:rStyle w:val="Hyperlink"/>
        </w:rPr>
      </w:pPr>
      <w:r w:rsidRPr="00FE240E">
        <w:t xml:space="preserve">When </w:t>
      </w:r>
      <w:r w:rsidR="007C7FA7" w:rsidRPr="00FE240E">
        <w:t>accessing</w:t>
      </w:r>
      <w:r w:rsidRPr="00FE240E">
        <w:t xml:space="preserve"> digital government services, </w:t>
      </w:r>
      <w:r w:rsidR="00706686" w:rsidRPr="00FE240E">
        <w:t xml:space="preserve">citizens of the Czech Republic can </w:t>
      </w:r>
      <w:r w:rsidR="00AB5A57" w:rsidRPr="00FE240E">
        <w:t xml:space="preserve">identify themselves </w:t>
      </w:r>
      <w:r w:rsidR="00304A25" w:rsidRPr="00FE240E">
        <w:t xml:space="preserve">using </w:t>
      </w:r>
      <w:r w:rsidR="00AB5A57" w:rsidRPr="00FE240E">
        <w:t xml:space="preserve">several </w:t>
      </w:r>
      <w:r w:rsidR="00706686" w:rsidRPr="00FE240E">
        <w:t xml:space="preserve">electronic </w:t>
      </w:r>
      <w:r w:rsidRPr="00FE240E">
        <w:t xml:space="preserve">identification </w:t>
      </w:r>
      <w:r w:rsidR="00706686" w:rsidRPr="00FE240E">
        <w:t>m</w:t>
      </w:r>
      <w:r w:rsidR="00AB5A57" w:rsidRPr="00FE240E">
        <w:t>e</w:t>
      </w:r>
      <w:r w:rsidR="00706686" w:rsidRPr="00FE240E">
        <w:t>ans</w:t>
      </w:r>
      <w:r w:rsidR="00043A64">
        <w:t xml:space="preserve">, such as </w:t>
      </w:r>
      <w:r w:rsidR="00D11C78" w:rsidRPr="00FE240E">
        <w:t>a</w:t>
      </w:r>
      <w:r w:rsidRPr="00FE240E">
        <w:t xml:space="preserve"> </w:t>
      </w:r>
      <w:r w:rsidR="00AB5A57" w:rsidRPr="00FE240E">
        <w:t>chip-based identity card (</w:t>
      </w:r>
      <w:proofErr w:type="spellStart"/>
      <w:r w:rsidR="00AB5A57" w:rsidRPr="00FE240E">
        <w:t>eOP</w:t>
      </w:r>
      <w:proofErr w:type="spellEnd"/>
      <w:r w:rsidR="00AB5A57" w:rsidRPr="00FE240E">
        <w:t>)</w:t>
      </w:r>
      <w:r w:rsidRPr="00FE240E">
        <w:t xml:space="preserve">, </w:t>
      </w:r>
      <w:r w:rsidR="00AB5A57" w:rsidRPr="00FE240E">
        <w:t xml:space="preserve">the </w:t>
      </w:r>
      <w:r w:rsidRPr="00FE240E">
        <w:t xml:space="preserve">electronic </w:t>
      </w:r>
      <w:r w:rsidR="00AB5A57" w:rsidRPr="00FE240E">
        <w:t>identity provided by the National Identity Authority (NIA) based on the person</w:t>
      </w:r>
      <w:r w:rsidR="00304A25" w:rsidRPr="00FE240E">
        <w:t>’</w:t>
      </w:r>
      <w:r w:rsidRPr="00FE240E">
        <w:t xml:space="preserve">s name, password and the code sent via </w:t>
      </w:r>
      <w:r w:rsidR="000F63F8" w:rsidRPr="00FE240E">
        <w:t>SMS</w:t>
      </w:r>
      <w:r w:rsidRPr="00FE240E">
        <w:t xml:space="preserve"> or</w:t>
      </w:r>
      <w:r w:rsidR="00AB5A57" w:rsidRPr="00FE240E">
        <w:t xml:space="preserve"> </w:t>
      </w:r>
      <w:r w:rsidRPr="00FE240E">
        <w:t xml:space="preserve">the </w:t>
      </w:r>
      <w:hyperlink r:id="rId229" w:history="1">
        <w:r w:rsidR="00304A25" w:rsidRPr="00FE240E">
          <w:rPr>
            <w:rStyle w:val="Hyperlink"/>
          </w:rPr>
          <w:t>M</w:t>
        </w:r>
        <w:r w:rsidRPr="00FE240E">
          <w:rPr>
            <w:rStyle w:val="Hyperlink"/>
          </w:rPr>
          <w:t xml:space="preserve">obile eGovernment </w:t>
        </w:r>
        <w:r w:rsidR="00304A25" w:rsidRPr="00FE240E">
          <w:rPr>
            <w:rStyle w:val="Hyperlink"/>
          </w:rPr>
          <w:t>K</w:t>
        </w:r>
        <w:r w:rsidRPr="00FE240E">
          <w:rPr>
            <w:rStyle w:val="Hyperlink"/>
          </w:rPr>
          <w:t>ey application</w:t>
        </w:r>
      </w:hyperlink>
      <w:r w:rsidRPr="00FE240E">
        <w:t xml:space="preserve"> based on the QR code. They can also use </w:t>
      </w:r>
      <w:r w:rsidR="00304A25" w:rsidRPr="00FE240E">
        <w:t xml:space="preserve">the </w:t>
      </w:r>
      <w:proofErr w:type="spellStart"/>
      <w:r w:rsidRPr="00FE240E">
        <w:t>eID</w:t>
      </w:r>
      <w:proofErr w:type="spellEnd"/>
      <w:r w:rsidRPr="00FE240E">
        <w:t xml:space="preserve"> means offered by private </w:t>
      </w:r>
      <w:proofErr w:type="spellStart"/>
      <w:r w:rsidRPr="00FE240E">
        <w:t>eID</w:t>
      </w:r>
      <w:proofErr w:type="spellEnd"/>
      <w:r w:rsidRPr="00FE240E">
        <w:t xml:space="preserve"> providers, including the Bank ID of several certified banks. </w:t>
      </w:r>
      <w:proofErr w:type="gramStart"/>
      <w:r w:rsidRPr="00FE240E">
        <w:t>In order to</w:t>
      </w:r>
      <w:proofErr w:type="gramEnd"/>
      <w:r w:rsidRPr="00FE240E">
        <w:t xml:space="preserve"> be able to fully </w:t>
      </w:r>
      <w:r w:rsidR="00304A25" w:rsidRPr="00FE240E">
        <w:t xml:space="preserve">take advantage of </w:t>
      </w:r>
      <w:r w:rsidRPr="00FE240E">
        <w:t>all benefits of the secure online interaction with the government, citizens can activate their own Data Mailbox service, which can be done online using any of the above</w:t>
      </w:r>
      <w:r w:rsidR="003626B8" w:rsidRPr="00FE240E">
        <w:t>-</w:t>
      </w:r>
      <w:r w:rsidRPr="00FE240E">
        <w:t xml:space="preserve">mentioned </w:t>
      </w:r>
      <w:proofErr w:type="spellStart"/>
      <w:r w:rsidRPr="00FE240E">
        <w:t>eID</w:t>
      </w:r>
      <w:proofErr w:type="spellEnd"/>
      <w:r w:rsidRPr="00FE240E">
        <w:t xml:space="preserve"> means.</w:t>
      </w:r>
      <w:r w:rsidR="00706686" w:rsidRPr="00FE240E">
        <w:t xml:space="preserve"> </w:t>
      </w:r>
      <w:r w:rsidR="00852E86" w:rsidRPr="00FE240E">
        <w:rPr>
          <w:rFonts w:cs="Segoe UI"/>
        </w:rPr>
        <w:t xml:space="preserve">The national list of certified </w:t>
      </w:r>
      <w:proofErr w:type="spellStart"/>
      <w:r w:rsidR="00852E86" w:rsidRPr="00FE240E">
        <w:rPr>
          <w:rFonts w:cs="Segoe UI"/>
        </w:rPr>
        <w:t>eID</w:t>
      </w:r>
      <w:proofErr w:type="spellEnd"/>
      <w:r w:rsidR="00852E86" w:rsidRPr="00FE240E">
        <w:rPr>
          <w:rFonts w:cs="Segoe UI"/>
        </w:rPr>
        <w:t xml:space="preserve"> providers is available </w:t>
      </w:r>
      <w:hyperlink r:id="rId230" w:history="1">
        <w:r w:rsidR="00852E86" w:rsidRPr="00FE240E">
          <w:rPr>
            <w:rStyle w:val="Hyperlink"/>
            <w:rFonts w:ascii="Calibri" w:hAnsi="Calibri" w:cs="Segoe UI"/>
            <w:sz w:val="22"/>
            <w:szCs w:val="22"/>
          </w:rPr>
          <w:t>here</w:t>
        </w:r>
      </w:hyperlink>
      <w:r w:rsidR="00852E86" w:rsidRPr="00FE240E">
        <w:rPr>
          <w:rFonts w:cs="Segoe UI"/>
        </w:rPr>
        <w:t xml:space="preserve">. The up-to-date list of online service providers is published </w:t>
      </w:r>
      <w:hyperlink r:id="rId231" w:history="1">
        <w:r w:rsidR="00852E86" w:rsidRPr="00FE240E">
          <w:rPr>
            <w:rStyle w:val="Hyperlink"/>
            <w:rFonts w:cs="Segoe UI"/>
            <w:szCs w:val="20"/>
          </w:rPr>
          <w:t>here</w:t>
        </w:r>
      </w:hyperlink>
      <w:r w:rsidR="00852E86" w:rsidRPr="00FE240E">
        <w:rPr>
          <w:rFonts w:cs="Segoe UI"/>
        </w:rPr>
        <w:t xml:space="preserve">. </w:t>
      </w:r>
    </w:p>
    <w:p w14:paraId="2BE544F6" w14:textId="77777777" w:rsidR="00133143" w:rsidRPr="003D5B68" w:rsidRDefault="00133143" w:rsidP="00B15D49">
      <w:pPr>
        <w:pStyle w:val="Subtitle"/>
      </w:pPr>
      <w:r w:rsidRPr="003D5B68">
        <w:rPr>
          <w:rStyle w:val="Hyperlink"/>
          <w:color w:val="F7A33D"/>
          <w:sz w:val="22"/>
        </w:rPr>
        <w:t>Czech National Verification Authority</w:t>
      </w:r>
    </w:p>
    <w:p w14:paraId="15935A46" w14:textId="77777777" w:rsidR="002C11D7" w:rsidRPr="00FE240E" w:rsidRDefault="00133143" w:rsidP="004720CD">
      <w:r w:rsidRPr="00FE240E">
        <w:t xml:space="preserve">The </w:t>
      </w:r>
      <w:hyperlink r:id="rId232" w:history="1">
        <w:r w:rsidRPr="00FE240E">
          <w:rPr>
            <w:rStyle w:val="Hyperlink"/>
          </w:rPr>
          <w:t>Czech National Verification Authority (CVCA)</w:t>
        </w:r>
      </w:hyperlink>
      <w:r w:rsidRPr="00FE240E">
        <w:t xml:space="preserve"> is a public certification authority meeting the need to secure control systems accessing sensitive personal data on stored documents with biometric data. The aim of the CVCA is to provide certification services for public entities administering inspection systems. The CVCA certification policy stipulates the requirements relating to the activities, </w:t>
      </w:r>
      <w:proofErr w:type="gramStart"/>
      <w:r w:rsidRPr="00FE240E">
        <w:t>obligations</w:t>
      </w:r>
      <w:proofErr w:type="gramEnd"/>
      <w:r w:rsidRPr="00FE240E">
        <w:t xml:space="preserve"> and commitments of all participating parties that, directly or indirectly, come into contact with certification services or are dependent on them. </w:t>
      </w:r>
    </w:p>
    <w:p w14:paraId="50FAFF27" w14:textId="77777777" w:rsidR="003730DF" w:rsidRPr="00FE240E" w:rsidRDefault="003730DF" w:rsidP="009813AB">
      <w:pPr>
        <w:pStyle w:val="Heading2"/>
      </w:pPr>
      <w:bookmarkStart w:id="43" w:name="_Toc1474993"/>
      <w:r w:rsidRPr="00FE240E">
        <w:t>eProcurement</w:t>
      </w:r>
      <w:bookmarkEnd w:id="43"/>
    </w:p>
    <w:p w14:paraId="481B5F32" w14:textId="77777777" w:rsidR="00BA7EC4" w:rsidRPr="00FE240E" w:rsidRDefault="00BA7EC4" w:rsidP="00B15D49">
      <w:pPr>
        <w:pStyle w:val="Subtitle1"/>
      </w:pPr>
      <w:bookmarkStart w:id="44" w:name="_Toc1474994"/>
      <w:bookmarkStart w:id="45" w:name="_Toc1474995"/>
      <w:r w:rsidRPr="00FE240E">
        <w:t xml:space="preserve">eProcurement Portal </w:t>
      </w:r>
    </w:p>
    <w:p w14:paraId="5D1FEDCF" w14:textId="77777777" w:rsidR="00BA7EC4" w:rsidRPr="00FE240E" w:rsidRDefault="00BA7EC4" w:rsidP="00BA7EC4">
      <w:r w:rsidRPr="00FE240E">
        <w:t xml:space="preserve">The Czech Republic has a centralised </w:t>
      </w:r>
      <w:hyperlink r:id="rId233" w:history="1">
        <w:r w:rsidRPr="00FE240E">
          <w:rPr>
            <w:rStyle w:val="Hyperlink"/>
          </w:rPr>
          <w:t>eProcurement system</w:t>
        </w:r>
      </w:hyperlink>
      <w:r w:rsidRPr="00FE240E">
        <w:t xml:space="preserve"> based on a national platform managed by the Public Procurement and Public-Private Partnership Department of the Ministry for Regional Development. Contracting authorities are required to publish tender notices above the national threshold of EUR 76</w:t>
      </w:r>
      <w:r w:rsidR="007F5314" w:rsidRPr="00FE240E">
        <w:t xml:space="preserve"> </w:t>
      </w:r>
      <w:r w:rsidRPr="00FE240E">
        <w:t xml:space="preserve">000. The national platform is also mandatory for </w:t>
      </w:r>
      <w:r w:rsidR="00AD3CC1" w:rsidRPr="00FE240E">
        <w:t xml:space="preserve">the purchases of </w:t>
      </w:r>
      <w:r w:rsidRPr="00FE240E">
        <w:t>ICT commodities and services.</w:t>
      </w:r>
    </w:p>
    <w:p w14:paraId="2CF30693" w14:textId="77777777" w:rsidR="00BA7EC4" w:rsidRPr="003D5B68" w:rsidRDefault="00BA7EC4" w:rsidP="00B15D49">
      <w:pPr>
        <w:pStyle w:val="Subtitle"/>
      </w:pPr>
      <w:r w:rsidRPr="003D5B68">
        <w:rPr>
          <w:rStyle w:val="Hyperlink"/>
          <w:color w:val="F7A33D"/>
          <w:sz w:val="22"/>
        </w:rPr>
        <w:t>Public Procurement and Concessions Portal</w:t>
      </w:r>
    </w:p>
    <w:p w14:paraId="02501038" w14:textId="77777777" w:rsidR="00BA7EC4" w:rsidRPr="00FE240E" w:rsidRDefault="00BA7EC4" w:rsidP="00BA7EC4">
      <w:pPr>
        <w:keepNext/>
        <w:keepLines/>
      </w:pPr>
      <w:r w:rsidRPr="00FE240E">
        <w:t xml:space="preserve">The Public Procurement and Public-Private Partnership Department of the Ministry for Regional Development has designed a </w:t>
      </w:r>
      <w:hyperlink r:id="rId234" w:history="1">
        <w:r w:rsidRPr="00FE240E">
          <w:rPr>
            <w:rStyle w:val="Hyperlink"/>
          </w:rPr>
          <w:t>Portal</w:t>
        </w:r>
      </w:hyperlink>
      <w:r w:rsidRPr="00FE240E">
        <w:t xml:space="preserve"> providing comprehensive and well</w:t>
      </w:r>
      <w:r w:rsidR="006D1BCB" w:rsidRPr="00FE240E">
        <w:noBreakHyphen/>
      </w:r>
      <w:r w:rsidRPr="00FE240E">
        <w:t xml:space="preserve">organised information relating to public procurement. That way, the user can become acquainted with national and European laws, regulations and administrative provisions concerning public contracts and concessions. The Portal also features a new functionality, providing information on </w:t>
      </w:r>
      <w:hyperlink r:id="rId235" w:history="1">
        <w:r w:rsidRPr="00FE240E">
          <w:rPr>
            <w:rStyle w:val="Hyperlink"/>
          </w:rPr>
          <w:t>eProcurement</w:t>
        </w:r>
      </w:hyperlink>
      <w:r w:rsidRPr="00FE240E">
        <w:t xml:space="preserve"> at both national and European levels.</w:t>
      </w:r>
    </w:p>
    <w:p w14:paraId="548AED83" w14:textId="77777777" w:rsidR="00BA7EC4" w:rsidRPr="00FE240E" w:rsidRDefault="00BA7EC4" w:rsidP="00B15D49">
      <w:pPr>
        <w:pStyle w:val="Subtitle1"/>
      </w:pPr>
      <w:r w:rsidRPr="00FE240E">
        <w:t xml:space="preserve">National Electronic </w:t>
      </w:r>
      <w:r w:rsidR="000B1105">
        <w:t>Instrument</w:t>
      </w:r>
    </w:p>
    <w:p w14:paraId="70C6AB22" w14:textId="77777777" w:rsidR="00BA7EC4" w:rsidRPr="00FE240E" w:rsidRDefault="00BA7EC4" w:rsidP="00BA7EC4">
      <w:r w:rsidRPr="00FE240E">
        <w:t xml:space="preserve">The </w:t>
      </w:r>
      <w:hyperlink r:id="rId236" w:history="1">
        <w:r w:rsidR="000B1105">
          <w:rPr>
            <w:rStyle w:val="Hyperlink"/>
          </w:rPr>
          <w:t>NEN</w:t>
        </w:r>
      </w:hyperlink>
      <w:r w:rsidRPr="00FE240E">
        <w:t xml:space="preserve"> forms part of the strategy adopted by the government in June 2018 with Resolution No</w:t>
      </w:r>
      <w:r w:rsidR="0034140B" w:rsidRPr="00FE240E">
        <w:t>.</w:t>
      </w:r>
      <w:r w:rsidRPr="00FE240E">
        <w:t xml:space="preserve"> 408, obliging selected contracting authorities to use </w:t>
      </w:r>
      <w:r w:rsidR="007E2438" w:rsidRPr="00FE240E">
        <w:t xml:space="preserve">the </w:t>
      </w:r>
      <w:r w:rsidRPr="00FE240E">
        <w:t xml:space="preserve">NEN for public </w:t>
      </w:r>
      <w:r w:rsidRPr="00FE240E">
        <w:lastRenderedPageBreak/>
        <w:t xml:space="preserve">procurement as from 1 July 2018. </w:t>
      </w:r>
      <w:r w:rsidR="007E2438" w:rsidRPr="00FE240E">
        <w:t xml:space="preserve">The </w:t>
      </w:r>
      <w:r w:rsidRPr="00FE240E">
        <w:t xml:space="preserve">NEN is a complex electronic tool for the administration of public procurement and concessions for all categories of contracting authorities. To date, 600 contracting authorities are required to use </w:t>
      </w:r>
      <w:r w:rsidR="0097106E" w:rsidRPr="00FE240E">
        <w:t xml:space="preserve">the </w:t>
      </w:r>
      <w:r w:rsidRPr="00FE240E">
        <w:t xml:space="preserve">NEN mandatorily, and 900 contracting authorities use </w:t>
      </w:r>
      <w:r w:rsidR="0097106E" w:rsidRPr="00FE240E">
        <w:t xml:space="preserve">the </w:t>
      </w:r>
      <w:r w:rsidRPr="00FE240E">
        <w:t xml:space="preserve">NEN on a voluntary basis, </w:t>
      </w:r>
      <w:proofErr w:type="gramStart"/>
      <w:r w:rsidRPr="00FE240E">
        <w:t>i.e.</w:t>
      </w:r>
      <w:proofErr w:type="gramEnd"/>
      <w:r w:rsidRPr="00FE240E">
        <w:t xml:space="preserve"> regions and municipalities. The implementation of </w:t>
      </w:r>
      <w:r w:rsidR="0097106E" w:rsidRPr="00FE240E">
        <w:t xml:space="preserve">the </w:t>
      </w:r>
      <w:r w:rsidRPr="00FE240E">
        <w:t xml:space="preserve">NEN as a central eProcurement solution contributed to the transparency of public procurement, and to significant savings. </w:t>
      </w:r>
    </w:p>
    <w:bookmarkEnd w:id="44"/>
    <w:p w14:paraId="10A02174" w14:textId="77777777" w:rsidR="00BA7EC4" w:rsidRPr="00FE240E" w:rsidRDefault="00BA7EC4" w:rsidP="00B15D49">
      <w:pPr>
        <w:pStyle w:val="Subtitle1"/>
      </w:pPr>
      <w:r w:rsidRPr="00FE240E">
        <w:t xml:space="preserve">National </w:t>
      </w:r>
      <w:proofErr w:type="spellStart"/>
      <w:r w:rsidRPr="00FE240E">
        <w:t>eInvoicing</w:t>
      </w:r>
      <w:proofErr w:type="spellEnd"/>
      <w:r w:rsidRPr="00FE240E">
        <w:t xml:space="preserve"> Forum</w:t>
      </w:r>
    </w:p>
    <w:p w14:paraId="6A301A68" w14:textId="77777777" w:rsidR="00BA7EC4" w:rsidRPr="00FE240E" w:rsidRDefault="00BA7EC4" w:rsidP="00BA7EC4">
      <w:r w:rsidRPr="00FE240E">
        <w:t xml:space="preserve">Since 1 April 2020, all public contracting authorities have been obliged to accept </w:t>
      </w:r>
      <w:proofErr w:type="spellStart"/>
      <w:r w:rsidRPr="00FE240E">
        <w:t>eInvoices</w:t>
      </w:r>
      <w:proofErr w:type="spellEnd"/>
      <w:r w:rsidRPr="00FE240E">
        <w:t xml:space="preserve"> issued based on European standard </w:t>
      </w:r>
      <w:r w:rsidRPr="00FE240E">
        <w:rPr>
          <w:rFonts w:cs="Arial"/>
          <w:lang w:eastAsia="cs-CZ"/>
        </w:rPr>
        <w:t>EN 16931-1:2017. According to government Resolution No</w:t>
      </w:r>
      <w:r w:rsidR="00DE17CC" w:rsidRPr="00FE240E">
        <w:rPr>
          <w:rFonts w:cs="Arial"/>
          <w:lang w:eastAsia="cs-CZ"/>
        </w:rPr>
        <w:t>.</w:t>
      </w:r>
      <w:r w:rsidRPr="00FE240E">
        <w:rPr>
          <w:rFonts w:cs="Arial"/>
          <w:lang w:eastAsia="cs-CZ"/>
        </w:rPr>
        <w:t xml:space="preserve"> 347/2017, the national standard for </w:t>
      </w:r>
      <w:proofErr w:type="spellStart"/>
      <w:r w:rsidRPr="00FE240E">
        <w:rPr>
          <w:rFonts w:cs="Arial"/>
          <w:lang w:eastAsia="cs-CZ"/>
        </w:rPr>
        <w:t>eInvoicing</w:t>
      </w:r>
      <w:proofErr w:type="spellEnd"/>
      <w:r w:rsidRPr="00FE240E">
        <w:rPr>
          <w:rFonts w:cs="Arial"/>
          <w:color w:val="000000"/>
          <w:lang w:eastAsia="cs-CZ"/>
        </w:rPr>
        <w:t xml:space="preserve"> </w:t>
      </w:r>
      <w:hyperlink r:id="rId237" w:history="1">
        <w:r w:rsidRPr="00FE240E">
          <w:rPr>
            <w:rStyle w:val="Hyperlink"/>
            <w:rFonts w:cs="Arial"/>
            <w:szCs w:val="20"/>
            <w:lang w:eastAsia="cs-CZ"/>
          </w:rPr>
          <w:t>ISDOC/ISDOCX</w:t>
        </w:r>
      </w:hyperlink>
      <w:r w:rsidRPr="00FE240E">
        <w:rPr>
          <w:rFonts w:cs="Arial"/>
          <w:color w:val="000000"/>
          <w:lang w:eastAsia="cs-CZ"/>
        </w:rPr>
        <w:t xml:space="preserve"> </w:t>
      </w:r>
      <w:r w:rsidRPr="00FE240E">
        <w:rPr>
          <w:rFonts w:cs="Arial"/>
          <w:lang w:eastAsia="cs-CZ"/>
        </w:rPr>
        <w:t xml:space="preserve">is also acceptable. In this context, </w:t>
      </w:r>
      <w:r w:rsidRPr="00FE240E">
        <w:rPr>
          <w:color w:val="000000"/>
        </w:rPr>
        <w:t xml:space="preserve">the </w:t>
      </w:r>
      <w:hyperlink r:id="rId238" w:history="1">
        <w:r w:rsidR="000B1105">
          <w:rPr>
            <w:rStyle w:val="Hyperlink"/>
            <w:rFonts w:cs="Arial"/>
            <w:szCs w:val="20"/>
            <w:lang w:eastAsia="cs-CZ"/>
          </w:rPr>
          <w:t xml:space="preserve">Czech National </w:t>
        </w:r>
        <w:proofErr w:type="spellStart"/>
        <w:r w:rsidR="000B1105">
          <w:rPr>
            <w:rStyle w:val="Hyperlink"/>
            <w:rFonts w:cs="Arial"/>
            <w:szCs w:val="20"/>
            <w:lang w:eastAsia="cs-CZ"/>
          </w:rPr>
          <w:t>eInvoicing</w:t>
        </w:r>
        <w:proofErr w:type="spellEnd"/>
        <w:r w:rsidR="000B1105">
          <w:rPr>
            <w:rStyle w:val="Hyperlink"/>
            <w:rFonts w:cs="Arial"/>
            <w:szCs w:val="20"/>
            <w:lang w:eastAsia="cs-CZ"/>
          </w:rPr>
          <w:t xml:space="preserve"> Forum (NMFČR) </w:t>
        </w:r>
      </w:hyperlink>
      <w:r w:rsidRPr="00FE240E">
        <w:rPr>
          <w:rFonts w:cs="Arial"/>
          <w:color w:val="000000"/>
          <w:lang w:eastAsia="cs-CZ"/>
        </w:rPr>
        <w:t xml:space="preserve">supports </w:t>
      </w:r>
      <w:r w:rsidRPr="00FE240E">
        <w:rPr>
          <w:rFonts w:cs="Arial"/>
          <w:lang w:eastAsia="cs-CZ"/>
        </w:rPr>
        <w:t xml:space="preserve">and encourages the implementation and use of the European standard, in </w:t>
      </w:r>
      <w:r w:rsidRPr="00FE240E">
        <w:t>compliance with Directive 2014/55/EU.</w:t>
      </w:r>
    </w:p>
    <w:p w14:paraId="5271FB9F" w14:textId="77777777" w:rsidR="003730DF" w:rsidRPr="00FE240E" w:rsidRDefault="003730DF" w:rsidP="009813AB">
      <w:pPr>
        <w:pStyle w:val="Heading2"/>
      </w:pPr>
      <w:proofErr w:type="spellStart"/>
      <w:r w:rsidRPr="00FE240E">
        <w:t>ePayment</w:t>
      </w:r>
      <w:bookmarkEnd w:id="45"/>
      <w:proofErr w:type="spellEnd"/>
    </w:p>
    <w:p w14:paraId="79CED58E" w14:textId="77777777" w:rsidR="001A081C" w:rsidRPr="00FE240E" w:rsidRDefault="001A081C" w:rsidP="00B15D49">
      <w:pPr>
        <w:pStyle w:val="Subtitle1"/>
      </w:pPr>
      <w:r w:rsidRPr="00FE240E">
        <w:t>Payment Gateway</w:t>
      </w:r>
    </w:p>
    <w:p w14:paraId="0EE39DC7" w14:textId="77777777" w:rsidR="001A081C" w:rsidRPr="00FE240E" w:rsidRDefault="001A081C" w:rsidP="001A081C">
      <w:r w:rsidRPr="00FE240E">
        <w:t xml:space="preserve">The Ministry of Interior </w:t>
      </w:r>
      <w:r w:rsidR="004D30D5" w:rsidRPr="00FE240E">
        <w:t>developed</w:t>
      </w:r>
      <w:r w:rsidRPr="00FE240E">
        <w:t xml:space="preserve"> a </w:t>
      </w:r>
      <w:hyperlink r:id="rId239" w:anchor=":~:text=Dynamick%C3%BD%20n%C3%A1kupn%C3%AD%20syst%C3%A9m%20je%20pln%C4%9B,b%C3%BDt%20po%20zaveden%C3%AD%20DNS%20kone%C4%8Dn%C3%BD." w:history="1">
        <w:r w:rsidRPr="00FE240E">
          <w:rPr>
            <w:rStyle w:val="Hyperlink"/>
          </w:rPr>
          <w:t>dynamic procurement system</w:t>
        </w:r>
      </w:hyperlink>
      <w:r w:rsidRPr="00FE240E">
        <w:t xml:space="preserve"> allowing each public administration to carry out a simplified tender procedure for a payment gateway based on its needs and meeting a pre-defined criterion, that is that the payment gateway complies with the Gov.cz design system. The payment gateway will also have to comply with the criteria defined by the public administration. </w:t>
      </w:r>
    </w:p>
    <w:p w14:paraId="4D289211" w14:textId="77777777" w:rsidR="003730DF" w:rsidRPr="00FE240E" w:rsidRDefault="003730DF" w:rsidP="009813AB">
      <w:pPr>
        <w:pStyle w:val="Heading2"/>
      </w:pPr>
      <w:bookmarkStart w:id="46" w:name="_Toc1474996"/>
      <w:r w:rsidRPr="00FE240E">
        <w:t>Knowledge Management</w:t>
      </w:r>
      <w:bookmarkEnd w:id="46"/>
    </w:p>
    <w:p w14:paraId="2878678D" w14:textId="77777777" w:rsidR="008A0981" w:rsidRPr="00FE240E" w:rsidRDefault="008A0981" w:rsidP="00B15D49">
      <w:pPr>
        <w:pStyle w:val="Subtitle1"/>
      </w:pPr>
      <w:bookmarkStart w:id="47" w:name="_Toc1474997"/>
      <w:r w:rsidRPr="00FE240E">
        <w:t>Digital Map of the Public Administration</w:t>
      </w:r>
    </w:p>
    <w:p w14:paraId="2E2949BD" w14:textId="77777777" w:rsidR="008A0981" w:rsidRPr="00FE240E" w:rsidRDefault="00CC5C23" w:rsidP="008A0981">
      <w:pPr>
        <w:keepNext/>
      </w:pPr>
      <w:r>
        <w:t xml:space="preserve">The </w:t>
      </w:r>
      <w:hyperlink r:id="rId240" w:history="1">
        <w:r>
          <w:rPr>
            <w:rStyle w:val="Hyperlink"/>
          </w:rPr>
          <w:t>State Administration of Land Surveying and Cadastre</w:t>
        </w:r>
      </w:hyperlink>
      <w:r w:rsidR="00523CA6" w:rsidRPr="00FE240E">
        <w:t xml:space="preserve"> will operate the Digital Map of the Public Administration</w:t>
      </w:r>
      <w:r w:rsidR="008D1719" w:rsidRPr="00FE240E">
        <w:t xml:space="preserve">. The feasibility study </w:t>
      </w:r>
      <w:r w:rsidR="00523CA6" w:rsidRPr="00FE240E">
        <w:t xml:space="preserve">took </w:t>
      </w:r>
      <w:r w:rsidR="008D1719" w:rsidRPr="00FE240E">
        <w:t xml:space="preserve">place in the Q1 </w:t>
      </w:r>
      <w:r w:rsidR="00523CA6" w:rsidRPr="00FE240E">
        <w:t xml:space="preserve">of </w:t>
      </w:r>
      <w:r w:rsidR="008D1719" w:rsidRPr="00FE240E">
        <w:t xml:space="preserve">2021 and the system should be operational by 2023. </w:t>
      </w:r>
      <w:r w:rsidR="004A35C1">
        <w:t xml:space="preserve"> </w:t>
      </w:r>
      <w:r w:rsidR="008F0AA0" w:rsidRPr="00FE240E">
        <w:t xml:space="preserve">This digital solution will allow </w:t>
      </w:r>
      <w:r w:rsidR="00523CA6" w:rsidRPr="00FE240E">
        <w:t xml:space="preserve">to </w:t>
      </w:r>
      <w:r w:rsidR="008A0981" w:rsidRPr="00FE240E">
        <w:t xml:space="preserve">pool data from various geographic information systems in one application. The project aims to facilitate the exercise of public administration and the accessibility of spatial data by the authorities and the public, in line with the </w:t>
      </w:r>
      <w:r w:rsidR="00523CA6" w:rsidRPr="00FE240E">
        <w:t>s</w:t>
      </w:r>
      <w:r w:rsidR="008A0981" w:rsidRPr="00FE240E">
        <w:t xml:space="preserve">mart </w:t>
      </w:r>
      <w:r w:rsidR="00523CA6" w:rsidRPr="00FE240E">
        <w:t>a</w:t>
      </w:r>
      <w:r w:rsidR="008A0981" w:rsidRPr="00FE240E">
        <w:t>dministration concept, promoting an efficient and user-friendly public administration and the development of eGovernment in the country.</w:t>
      </w:r>
    </w:p>
    <w:p w14:paraId="00FEB660" w14:textId="77777777" w:rsidR="003730DF" w:rsidRPr="00FE240E" w:rsidRDefault="003730DF" w:rsidP="009813AB">
      <w:pPr>
        <w:pStyle w:val="Heading2"/>
      </w:pPr>
      <w:r w:rsidRPr="00FE240E">
        <w:t>Cross</w:t>
      </w:r>
      <w:r w:rsidR="00187B04" w:rsidRPr="00FE240E">
        <w:t>-</w:t>
      </w:r>
      <w:r w:rsidRPr="00FE240E">
        <w:t>border platforms</w:t>
      </w:r>
      <w:bookmarkEnd w:id="47"/>
    </w:p>
    <w:p w14:paraId="46A724C4" w14:textId="77777777" w:rsidR="007D0704" w:rsidRPr="00FE240E" w:rsidRDefault="007D0704" w:rsidP="00B15D49">
      <w:pPr>
        <w:pStyle w:val="Subtitle1"/>
      </w:pPr>
      <w:r w:rsidRPr="00FE240E">
        <w:t xml:space="preserve">Czech Base Registry of Territorial Identification, Addresses and Real Estate </w:t>
      </w:r>
    </w:p>
    <w:p w14:paraId="153A4D45" w14:textId="77777777" w:rsidR="007D0704" w:rsidRPr="00FE240E" w:rsidRDefault="008946F5" w:rsidP="007D0704">
      <w:hyperlink r:id="rId241" w:history="1">
        <w:r w:rsidR="000B1105">
          <w:rPr>
            <w:rStyle w:val="Hyperlink"/>
          </w:rPr>
          <w:t>RUIAN</w:t>
        </w:r>
      </w:hyperlink>
      <w:r w:rsidR="007D0704" w:rsidRPr="00FE240E">
        <w:t xml:space="preserve"> provides interoperable data and services to the </w:t>
      </w:r>
      <w:hyperlink r:id="rId242" w:history="1">
        <w:r w:rsidR="007D0704" w:rsidRPr="00FE240E">
          <w:rPr>
            <w:rStyle w:val="Hyperlink"/>
          </w:rPr>
          <w:t>European Location Framework (ELF) Platform</w:t>
        </w:r>
      </w:hyperlink>
      <w:r w:rsidR="007D0704" w:rsidRPr="00FE240E">
        <w:t xml:space="preserve">. The ELF is a technical infrastructure providing various online services for locating, </w:t>
      </w:r>
      <w:proofErr w:type="gramStart"/>
      <w:r w:rsidR="007D0704" w:rsidRPr="00FE240E">
        <w:t>accessing</w:t>
      </w:r>
      <w:proofErr w:type="gramEnd"/>
      <w:r w:rsidR="007D0704" w:rsidRPr="00FE240E">
        <w:t xml:space="preserve"> and using reference location data from across Europe through a single point of access. In this context, RUIAN’s location data contribute to a new </w:t>
      </w:r>
      <w:r w:rsidR="00DA6C10" w:rsidRPr="00FE240E">
        <w:t xml:space="preserve">cross-border </w:t>
      </w:r>
      <w:r w:rsidR="007D0704" w:rsidRPr="00FE240E">
        <w:t xml:space="preserve">ELF product, the </w:t>
      </w:r>
      <w:hyperlink r:id="rId243" w:history="1">
        <w:r w:rsidR="007D0704" w:rsidRPr="00FE240E">
          <w:rPr>
            <w:rStyle w:val="Hyperlink"/>
          </w:rPr>
          <w:t>Cadastral Index Map</w:t>
        </w:r>
      </w:hyperlink>
      <w:r w:rsidR="007D0704" w:rsidRPr="00FE240E">
        <w:t xml:space="preserve">. </w:t>
      </w:r>
    </w:p>
    <w:p w14:paraId="78B31BBE" w14:textId="77777777" w:rsidR="004E5CEC" w:rsidRDefault="003730DF" w:rsidP="009813AB">
      <w:pPr>
        <w:pStyle w:val="Heading2"/>
      </w:pPr>
      <w:bookmarkStart w:id="48" w:name="_Toc1474998"/>
      <w:r w:rsidRPr="00FE240E">
        <w:t>Base registries</w:t>
      </w:r>
      <w:bookmarkEnd w:id="48"/>
    </w:p>
    <w:p w14:paraId="0A3C3366" w14:textId="77777777" w:rsidR="008C2C3E" w:rsidRDefault="008C2C3E" w:rsidP="008C2C3E">
      <w:pPr>
        <w:pStyle w:val="Subtitle"/>
      </w:pPr>
      <w:r>
        <w:t xml:space="preserve">National </w:t>
      </w:r>
      <w:r w:rsidR="00731C3B">
        <w:t>S</w:t>
      </w:r>
      <w:r>
        <w:t xml:space="preserve">ystem of </w:t>
      </w:r>
      <w:r w:rsidR="00731C3B">
        <w:t>B</w:t>
      </w:r>
      <w:r>
        <w:t xml:space="preserve">ase </w:t>
      </w:r>
      <w:r w:rsidR="00731C3B">
        <w:t>R</w:t>
      </w:r>
      <w:r>
        <w:t xml:space="preserve">egistries </w:t>
      </w:r>
    </w:p>
    <w:p w14:paraId="428C8EC5" w14:textId="77777777" w:rsidR="004E5CEC" w:rsidRDefault="00462A46" w:rsidP="008A50AD">
      <w:r>
        <w:t xml:space="preserve">The national system of base registries is described in detail in the </w:t>
      </w:r>
      <w:r w:rsidR="00731C3B">
        <w:t>‘</w:t>
      </w:r>
      <w:hyperlink r:id="rId244" w:history="1">
        <w:r w:rsidRPr="00E36DFD">
          <w:rPr>
            <w:rStyle w:val="Hyperlink"/>
          </w:rPr>
          <w:t>Factsheet</w:t>
        </w:r>
        <w:r w:rsidR="00E36DFD" w:rsidRPr="00E36DFD">
          <w:rPr>
            <w:rStyle w:val="Hyperlink"/>
          </w:rPr>
          <w:t>: Access to Base Registries in the Czech Republic</w:t>
        </w:r>
      </w:hyperlink>
      <w:r w:rsidR="00731C3B">
        <w:t>’</w:t>
      </w:r>
      <w:r w:rsidR="00E36DFD">
        <w:t xml:space="preserve"> </w:t>
      </w:r>
      <w:r w:rsidR="006F4E48">
        <w:t xml:space="preserve">document </w:t>
      </w:r>
      <w:r w:rsidR="00E36DFD">
        <w:t xml:space="preserve">prepared by the European </w:t>
      </w:r>
      <w:r w:rsidR="00E36DFD">
        <w:lastRenderedPageBreak/>
        <w:t xml:space="preserve">Commission. </w:t>
      </w:r>
      <w:r w:rsidR="002D470D">
        <w:t xml:space="preserve">In the context of the </w:t>
      </w:r>
      <w:hyperlink r:id="rId245" w:history="1">
        <w:r w:rsidR="002D470D" w:rsidRPr="002D470D">
          <w:rPr>
            <w:rStyle w:val="Hyperlink"/>
          </w:rPr>
          <w:t>National Architecture Plan and interoperability framework</w:t>
        </w:r>
      </w:hyperlink>
      <w:r w:rsidR="002D470D">
        <w:t xml:space="preserve">, base registries </w:t>
      </w:r>
      <w:r w:rsidR="006F4E48">
        <w:t xml:space="preserve">infrastructure and operation </w:t>
      </w:r>
      <w:r w:rsidR="002D470D">
        <w:t xml:space="preserve">are described </w:t>
      </w:r>
      <w:r w:rsidR="008C2C3E">
        <w:t>on</w:t>
      </w:r>
      <w:r w:rsidR="002D470D">
        <w:t xml:space="preserve"> the website of the Chief Architect of eGovernment. </w:t>
      </w:r>
      <w:r w:rsidR="00B373C4">
        <w:t xml:space="preserve"> </w:t>
      </w:r>
    </w:p>
    <w:p w14:paraId="254DF6AE" w14:textId="77777777" w:rsidR="0083636C" w:rsidRPr="00FE240E" w:rsidRDefault="0083636C" w:rsidP="009813AB">
      <w:pPr>
        <w:pStyle w:val="Heading2"/>
      </w:pPr>
      <w:r w:rsidRPr="00FE240E">
        <w:t>Emerging Technologies</w:t>
      </w:r>
    </w:p>
    <w:p w14:paraId="3AFD4641" w14:textId="77777777" w:rsidR="004D585C" w:rsidRDefault="00F241FC" w:rsidP="008C2C3E">
      <w:pPr>
        <w:pStyle w:val="Heading3"/>
      </w:pPr>
      <w:r>
        <w:t>Artificial intelligence</w:t>
      </w:r>
      <w:r w:rsidR="00670766">
        <w:t xml:space="preserve"> (AI)</w:t>
      </w:r>
      <w:r>
        <w:t xml:space="preserve"> </w:t>
      </w:r>
    </w:p>
    <w:p w14:paraId="217D0BAC" w14:textId="77777777" w:rsidR="00041691" w:rsidRDefault="00041691" w:rsidP="00041691">
      <w:pPr>
        <w:pStyle w:val="Subtitle"/>
      </w:pPr>
      <w:r>
        <w:t>AI Czechia and City AI</w:t>
      </w:r>
    </w:p>
    <w:p w14:paraId="55359A14" w14:textId="77777777" w:rsidR="004D585C" w:rsidRDefault="004D585C" w:rsidP="00041691">
      <w:r>
        <w:t xml:space="preserve">The </w:t>
      </w:r>
      <w:hyperlink r:id="rId246" w:history="1">
        <w:r w:rsidRPr="00041691">
          <w:rPr>
            <w:rStyle w:val="Hyperlink"/>
          </w:rPr>
          <w:t>AI Czechia</w:t>
        </w:r>
      </w:hyperlink>
      <w:r w:rsidRPr="004D585C">
        <w:t xml:space="preserve"> provides a networking platform for cooperation between research institutions, </w:t>
      </w:r>
      <w:r>
        <w:t>public</w:t>
      </w:r>
      <w:r w:rsidRPr="004D585C">
        <w:t xml:space="preserve"> </w:t>
      </w:r>
      <w:r>
        <w:t>administration and private sector</w:t>
      </w:r>
      <w:r w:rsidR="00731C3B">
        <w:t xml:space="preserve"> entities</w:t>
      </w:r>
      <w:r>
        <w:t xml:space="preserve"> involved in AI-related projects.  </w:t>
      </w:r>
    </w:p>
    <w:p w14:paraId="0464CDE2" w14:textId="77777777" w:rsidR="004D585C" w:rsidRDefault="004D585C" w:rsidP="00041691"/>
    <w:p w14:paraId="2A3AF7B2" w14:textId="77777777" w:rsidR="004D585C" w:rsidRDefault="008946F5" w:rsidP="00041691">
      <w:hyperlink r:id="rId247" w:history="1">
        <w:r w:rsidR="004D585C" w:rsidRPr="00F149E1">
          <w:rPr>
            <w:rStyle w:val="Hyperlink"/>
          </w:rPr>
          <w:t>Prague AI</w:t>
        </w:r>
      </w:hyperlink>
      <w:r w:rsidR="004D585C">
        <w:t xml:space="preserve"> and </w:t>
      </w:r>
      <w:hyperlink r:id="rId248" w:history="1">
        <w:r w:rsidR="004D585C" w:rsidRPr="00F149E1">
          <w:rPr>
            <w:rStyle w:val="Hyperlink"/>
          </w:rPr>
          <w:t>Brno AI</w:t>
        </w:r>
      </w:hyperlink>
      <w:r w:rsidR="004D585C">
        <w:t xml:space="preserve"> </w:t>
      </w:r>
      <w:r w:rsidR="00F149E1">
        <w:t>represent national AI communities focusing on research, implementation and sharing information on AI related initiatives.</w:t>
      </w:r>
    </w:p>
    <w:p w14:paraId="333D4207" w14:textId="77777777" w:rsidR="00F241FC" w:rsidRDefault="00B724CC" w:rsidP="00F241FC">
      <w:pPr>
        <w:pStyle w:val="Heading3"/>
      </w:pPr>
      <w:r>
        <w:t>Distributed ledger technologies</w:t>
      </w:r>
      <w:r w:rsidR="00F241FC">
        <w:t xml:space="preserve"> </w:t>
      </w:r>
    </w:p>
    <w:p w14:paraId="501AE2A1" w14:textId="77777777" w:rsidR="00AE053B" w:rsidRPr="00DF1C5B" w:rsidRDefault="00DF1C5B" w:rsidP="00DF1C5B">
      <w:pPr>
        <w:pStyle w:val="BodyText"/>
      </w:pPr>
      <w:r w:rsidRPr="004F0BB9">
        <w:t xml:space="preserve">No </w:t>
      </w:r>
      <w:proofErr w:type="gramStart"/>
      <w:r w:rsidRPr="004F0BB9">
        <w:t>particular infrastructure</w:t>
      </w:r>
      <w:proofErr w:type="gramEnd"/>
      <w:r w:rsidRPr="004F0BB9">
        <w:t xml:space="preserve"> in this field has been reported to date. </w:t>
      </w:r>
    </w:p>
    <w:p w14:paraId="32751D65" w14:textId="77777777" w:rsidR="007279D3" w:rsidRDefault="00F241FC" w:rsidP="00602116">
      <w:pPr>
        <w:pStyle w:val="Heading3"/>
      </w:pPr>
      <w:r>
        <w:t>Big data</w:t>
      </w:r>
    </w:p>
    <w:p w14:paraId="51F57C8A" w14:textId="77777777" w:rsidR="007279D3" w:rsidRPr="00FE240E" w:rsidRDefault="007279D3" w:rsidP="007279D3">
      <w:pPr>
        <w:pStyle w:val="Subtitle1"/>
      </w:pPr>
      <w:r w:rsidRPr="00FE240E">
        <w:t>City Data Platforms</w:t>
      </w:r>
    </w:p>
    <w:p w14:paraId="51B79399" w14:textId="77777777" w:rsidR="007279D3" w:rsidRDefault="007279D3" w:rsidP="007279D3">
      <w:pPr>
        <w:rPr>
          <w:shd w:val="clear" w:color="auto" w:fill="FFFFFF"/>
        </w:rPr>
      </w:pPr>
      <w:r w:rsidRPr="00FE240E">
        <w:rPr>
          <w:shd w:val="clear" w:color="auto" w:fill="FFFFFF"/>
        </w:rPr>
        <w:t xml:space="preserve">The cities of </w:t>
      </w:r>
      <w:r w:rsidRPr="00C6751E">
        <w:rPr>
          <w:shd w:val="clear" w:color="auto" w:fill="FFFFFF"/>
        </w:rPr>
        <w:t>Prague</w:t>
      </w:r>
      <w:r w:rsidRPr="00FE240E">
        <w:rPr>
          <w:shd w:val="clear" w:color="auto" w:fill="FFFFFF"/>
        </w:rPr>
        <w:t xml:space="preserve"> and </w:t>
      </w:r>
      <w:r w:rsidRPr="00C6751E">
        <w:rPr>
          <w:shd w:val="clear" w:color="auto" w:fill="FFFFFF"/>
        </w:rPr>
        <w:t>Brno</w:t>
      </w:r>
      <w:r w:rsidRPr="00FE240E">
        <w:rPr>
          <w:shd w:val="clear" w:color="auto" w:fill="FFFFFF"/>
        </w:rPr>
        <w:t xml:space="preserve"> have set up data platforms focusing on data areas with direct links to the specific needs of these towns, their </w:t>
      </w:r>
      <w:proofErr w:type="gramStart"/>
      <w:r w:rsidRPr="00FE240E">
        <w:rPr>
          <w:shd w:val="clear" w:color="auto" w:fill="FFFFFF"/>
        </w:rPr>
        <w:t>citizens</w:t>
      </w:r>
      <w:proofErr w:type="gramEnd"/>
      <w:r w:rsidRPr="00FE240E">
        <w:rPr>
          <w:shd w:val="clear" w:color="auto" w:fill="FFFFFF"/>
        </w:rPr>
        <w:t xml:space="preserve"> and visitors. The main goal of both projects is to promote a better use of the available data, support the implementation of the smart city concept, and facilitate continuous improvement in the quality of life and decision-making</w:t>
      </w:r>
      <w:r>
        <w:rPr>
          <w:shd w:val="clear" w:color="auto" w:fill="FFFFFF"/>
        </w:rPr>
        <w:t xml:space="preserve"> </w:t>
      </w:r>
      <w:r w:rsidRPr="00FE240E">
        <w:rPr>
          <w:shd w:val="clear" w:color="auto" w:fill="FFFFFF"/>
        </w:rPr>
        <w:t>process. Both initiatives are based on the idea that understanding data and effectively using them is essential for decision</w:t>
      </w:r>
      <w:r w:rsidRPr="00FE240E">
        <w:rPr>
          <w:shd w:val="clear" w:color="auto" w:fill="FFFFFF"/>
        </w:rPr>
        <w:noBreakHyphen/>
        <w:t>makers.</w:t>
      </w:r>
      <w:r>
        <w:rPr>
          <w:shd w:val="clear" w:color="auto" w:fill="FFFFFF"/>
        </w:rPr>
        <w:t xml:space="preserve"> </w:t>
      </w:r>
    </w:p>
    <w:p w14:paraId="0AA629C7" w14:textId="77777777" w:rsidR="007279D3" w:rsidRDefault="007279D3" w:rsidP="007279D3">
      <w:pPr>
        <w:rPr>
          <w:rStyle w:val="Strong"/>
          <w:b w:val="0"/>
          <w:bCs w:val="0"/>
        </w:rPr>
      </w:pPr>
    </w:p>
    <w:p w14:paraId="239D7EED" w14:textId="77777777" w:rsidR="007279D3" w:rsidRDefault="007279D3" w:rsidP="007279D3">
      <w:pPr>
        <w:rPr>
          <w:rStyle w:val="Strong"/>
          <w:b w:val="0"/>
          <w:bCs w:val="0"/>
        </w:rPr>
      </w:pPr>
      <w:r w:rsidRPr="00FE240E">
        <w:rPr>
          <w:rStyle w:val="Strong"/>
          <w:b w:val="0"/>
          <w:bCs w:val="0"/>
        </w:rPr>
        <w:t xml:space="preserve">The </w:t>
      </w:r>
      <w:hyperlink r:id="rId249" w:history="1">
        <w:r w:rsidRPr="004132D6">
          <w:rPr>
            <w:rStyle w:val="Hyperlink"/>
            <w:bCs/>
            <w:shd w:val="clear" w:color="auto" w:fill="FFFFFF"/>
          </w:rPr>
          <w:t>Prague Data Platform</w:t>
        </w:r>
      </w:hyperlink>
      <w:r w:rsidRPr="00FE240E">
        <w:rPr>
          <w:rStyle w:val="Strong"/>
          <w:b w:val="0"/>
          <w:bCs w:val="0"/>
        </w:rPr>
        <w:t xml:space="preserve">, called </w:t>
      </w:r>
      <w:proofErr w:type="spellStart"/>
      <w:r w:rsidRPr="00FE240E">
        <w:rPr>
          <w:rStyle w:val="Strong"/>
          <w:b w:val="0"/>
          <w:bCs w:val="0"/>
        </w:rPr>
        <w:t>Golemio</w:t>
      </w:r>
      <w:proofErr w:type="spellEnd"/>
      <w:r w:rsidRPr="00FE240E">
        <w:rPr>
          <w:rStyle w:val="Strong"/>
          <w:b w:val="0"/>
          <w:bCs w:val="0"/>
        </w:rPr>
        <w:t xml:space="preserve">, works with </w:t>
      </w:r>
      <w:r>
        <w:rPr>
          <w:rStyle w:val="Strong"/>
          <w:b w:val="0"/>
          <w:bCs w:val="0"/>
        </w:rPr>
        <w:t xml:space="preserve">big data generated by the smart city infrastructures (sensor data), as well as other public </w:t>
      </w:r>
      <w:r w:rsidRPr="00FE240E">
        <w:rPr>
          <w:rStyle w:val="Strong"/>
          <w:b w:val="0"/>
          <w:bCs w:val="0"/>
        </w:rPr>
        <w:t>data</w:t>
      </w:r>
      <w:r>
        <w:rPr>
          <w:rStyle w:val="Strong"/>
          <w:b w:val="0"/>
          <w:bCs w:val="0"/>
        </w:rPr>
        <w:t>.</w:t>
      </w:r>
      <w:r w:rsidRPr="00FE240E">
        <w:rPr>
          <w:rStyle w:val="Strong"/>
          <w:b w:val="0"/>
          <w:bCs w:val="0"/>
        </w:rPr>
        <w:t xml:space="preserve"> The </w:t>
      </w:r>
      <w:r>
        <w:rPr>
          <w:rStyle w:val="Strong"/>
          <w:b w:val="0"/>
          <w:bCs w:val="0"/>
        </w:rPr>
        <w:t xml:space="preserve">platform </w:t>
      </w:r>
      <w:r w:rsidRPr="00FE240E">
        <w:rPr>
          <w:rStyle w:val="Strong"/>
          <w:b w:val="0"/>
          <w:bCs w:val="0"/>
        </w:rPr>
        <w:t>service offers data in an open format that can be re-used by public and private sector</w:t>
      </w:r>
      <w:r>
        <w:rPr>
          <w:rStyle w:val="Strong"/>
          <w:b w:val="0"/>
          <w:bCs w:val="0"/>
        </w:rPr>
        <w:t>s</w:t>
      </w:r>
      <w:r w:rsidRPr="00FE240E">
        <w:rPr>
          <w:rStyle w:val="Strong"/>
          <w:b w:val="0"/>
          <w:bCs w:val="0"/>
        </w:rPr>
        <w:t>, as well as by individuals. Different cooperation scenarios are described on the website, promoting a better cooperation with data users and service developers.</w:t>
      </w:r>
      <w:r>
        <w:rPr>
          <w:rStyle w:val="Strong"/>
          <w:b w:val="0"/>
          <w:bCs w:val="0"/>
        </w:rPr>
        <w:t xml:space="preserve"> </w:t>
      </w:r>
    </w:p>
    <w:p w14:paraId="6C1B1672" w14:textId="77777777" w:rsidR="007279D3" w:rsidRDefault="007279D3" w:rsidP="007279D3">
      <w:pPr>
        <w:rPr>
          <w:rStyle w:val="Strong"/>
          <w:b w:val="0"/>
          <w:bCs w:val="0"/>
        </w:rPr>
      </w:pPr>
    </w:p>
    <w:p w14:paraId="66391723" w14:textId="77777777" w:rsidR="007279D3" w:rsidRPr="009440BA" w:rsidRDefault="007279D3" w:rsidP="007279D3">
      <w:pPr>
        <w:rPr>
          <w:szCs w:val="20"/>
        </w:rPr>
      </w:pPr>
      <w:r w:rsidRPr="00FE240E">
        <w:rPr>
          <w:lang w:eastAsia="cs-CZ"/>
        </w:rPr>
        <w:t xml:space="preserve">The </w:t>
      </w:r>
      <w:hyperlink r:id="rId250" w:history="1">
        <w:r w:rsidRPr="00C6751E">
          <w:rPr>
            <w:rStyle w:val="Hyperlink"/>
            <w:bCs/>
            <w:shd w:val="clear" w:color="auto" w:fill="FFFFFF"/>
          </w:rPr>
          <w:t>Data Portal of the Municipality of Brno</w:t>
        </w:r>
      </w:hyperlink>
      <w:r>
        <w:rPr>
          <w:shd w:val="clear" w:color="auto" w:fill="FFFFFF"/>
        </w:rPr>
        <w:t xml:space="preserve"> </w:t>
      </w:r>
      <w:r w:rsidRPr="00FE240E">
        <w:rPr>
          <w:lang w:eastAsia="cs-CZ"/>
        </w:rPr>
        <w:t xml:space="preserve">provides data visualisations for several areas of interest, </w:t>
      </w:r>
      <w:proofErr w:type="gramStart"/>
      <w:r w:rsidRPr="00FE240E">
        <w:rPr>
          <w:lang w:eastAsia="cs-CZ"/>
        </w:rPr>
        <w:t>e.g.</w:t>
      </w:r>
      <w:proofErr w:type="gramEnd"/>
      <w:r w:rsidRPr="00FE240E">
        <w:rPr>
          <w:lang w:eastAsia="cs-CZ"/>
        </w:rPr>
        <w:t xml:space="preserve"> the economy and the labour market, health and </w:t>
      </w:r>
      <w:r w:rsidR="00AC0934">
        <w:rPr>
          <w:lang w:eastAsia="cs-CZ"/>
        </w:rPr>
        <w:t xml:space="preserve">the </w:t>
      </w:r>
      <w:r w:rsidRPr="00FE240E">
        <w:rPr>
          <w:lang w:eastAsia="cs-CZ"/>
        </w:rPr>
        <w:t xml:space="preserve">environment, transport, people and housing, education, technical infrastructure and safety. Data are also available for the metropolitan area of Brno. </w:t>
      </w:r>
      <w:r w:rsidRPr="00FE240E">
        <w:rPr>
          <w:szCs w:val="20"/>
        </w:rPr>
        <w:t xml:space="preserve">The relevant analyses, applications, </w:t>
      </w:r>
      <w:proofErr w:type="gramStart"/>
      <w:r w:rsidRPr="00FE240E">
        <w:rPr>
          <w:szCs w:val="20"/>
        </w:rPr>
        <w:t>articles</w:t>
      </w:r>
      <w:proofErr w:type="gramEnd"/>
      <w:r w:rsidRPr="00FE240E">
        <w:rPr>
          <w:szCs w:val="20"/>
        </w:rPr>
        <w:t xml:space="preserve"> and sociological research are also published on the Platform.</w:t>
      </w:r>
    </w:p>
    <w:p w14:paraId="37398025" w14:textId="77777777" w:rsidR="007279D3" w:rsidRDefault="007279D3" w:rsidP="00285ADF"/>
    <w:p w14:paraId="33F5CA88" w14:textId="77777777" w:rsidR="007279D3" w:rsidRDefault="00E20583" w:rsidP="00285ADF">
      <w:r>
        <w:t>The city of Pilsen works with big data from traffic detectors for statistical purposes</w:t>
      </w:r>
      <w:r w:rsidR="00AC0934">
        <w:t>,</w:t>
      </w:r>
      <w:r>
        <w:t xml:space="preserve"> as well as to calibrate the</w:t>
      </w:r>
      <w:r w:rsidR="00AC0934">
        <w:t>ir</w:t>
      </w:r>
      <w:r>
        <w:t xml:space="preserve"> traffic model and improve the use of mobility data in public policies. As a partner in the European </w:t>
      </w:r>
      <w:hyperlink r:id="rId251" w:history="1">
        <w:proofErr w:type="spellStart"/>
        <w:r w:rsidRPr="00E20583">
          <w:rPr>
            <w:rStyle w:val="Hyperlink"/>
          </w:rPr>
          <w:t>PoliVis</w:t>
        </w:r>
        <w:proofErr w:type="spellEnd"/>
      </w:hyperlink>
      <w:r>
        <w:t xml:space="preserve"> project, Pilsen</w:t>
      </w:r>
      <w:r w:rsidR="001D5FDD">
        <w:t xml:space="preserve"> contributed with its experience of building a real-time traffic model for a faster and more effective </w:t>
      </w:r>
      <w:proofErr w:type="gramStart"/>
      <w:r w:rsidR="001D5FDD">
        <w:t>decision making</w:t>
      </w:r>
      <w:proofErr w:type="gramEnd"/>
      <w:r w:rsidR="00AC0934">
        <w:t xml:space="preserve"> process</w:t>
      </w:r>
      <w:r w:rsidR="001D5FDD">
        <w:t xml:space="preserve">. </w:t>
      </w:r>
    </w:p>
    <w:p w14:paraId="77679AFF" w14:textId="77777777" w:rsidR="00F241FC" w:rsidRDefault="00F241FC" w:rsidP="00220DA5">
      <w:pPr>
        <w:pStyle w:val="Heading3"/>
      </w:pPr>
      <w:r>
        <w:lastRenderedPageBreak/>
        <w:t>Cloud computing</w:t>
      </w:r>
    </w:p>
    <w:p w14:paraId="5CB20F70" w14:textId="77777777" w:rsidR="00DC44E3" w:rsidRDefault="00DC44E3" w:rsidP="00220DA5">
      <w:pPr>
        <w:pStyle w:val="Subtitle"/>
        <w:keepNext/>
      </w:pPr>
      <w:r>
        <w:t>eGovernment Cloud</w:t>
      </w:r>
    </w:p>
    <w:p w14:paraId="36071D9F" w14:textId="77777777" w:rsidR="00CF15D4" w:rsidRDefault="00F149E1" w:rsidP="00DF1C5B">
      <w:pPr>
        <w:pStyle w:val="BodyText"/>
      </w:pPr>
      <w:r>
        <w:t>The use of cloud computing by</w:t>
      </w:r>
      <w:r w:rsidR="00CF15D4">
        <w:t xml:space="preserve"> the Czech</w:t>
      </w:r>
      <w:r>
        <w:t xml:space="preserve"> public admin</w:t>
      </w:r>
      <w:r w:rsidR="00CF15D4">
        <w:t>istration follows t</w:t>
      </w:r>
      <w:r>
        <w:t xml:space="preserve">he </w:t>
      </w:r>
      <w:r w:rsidR="00CF15D4">
        <w:t xml:space="preserve">national </w:t>
      </w:r>
      <w:r>
        <w:t>Government ICT Strategy</w:t>
      </w:r>
      <w:r w:rsidR="00CF15D4">
        <w:t xml:space="preserve"> and complies with the </w:t>
      </w:r>
      <w:hyperlink r:id="rId252" w:history="1">
        <w:r w:rsidR="00CF15D4" w:rsidRPr="00CF15D4">
          <w:rPr>
            <w:rStyle w:val="Hyperlink"/>
          </w:rPr>
          <w:t>Government Resolution on the eGovernment Cloud</w:t>
        </w:r>
      </w:hyperlink>
      <w:r w:rsidR="00CF15D4">
        <w:t xml:space="preserve"> and the </w:t>
      </w:r>
      <w:hyperlink r:id="rId253" w:history="1">
        <w:r w:rsidR="00CF15D4" w:rsidRPr="00CF15D4">
          <w:rPr>
            <w:rStyle w:val="Hyperlink"/>
          </w:rPr>
          <w:t>Government Resolution that approved deliverables of the 1</w:t>
        </w:r>
        <w:r w:rsidR="00CF15D4" w:rsidRPr="00CF15D4">
          <w:rPr>
            <w:rStyle w:val="Hyperlink"/>
            <w:vertAlign w:val="superscript"/>
          </w:rPr>
          <w:t>st</w:t>
        </w:r>
        <w:r w:rsidR="00CF15D4" w:rsidRPr="00CF15D4">
          <w:rPr>
            <w:rStyle w:val="Hyperlink"/>
          </w:rPr>
          <w:t xml:space="preserve"> project phase.</w:t>
        </w:r>
      </w:hyperlink>
      <w:r w:rsidR="00CF15D4">
        <w:t xml:space="preserve"> </w:t>
      </w:r>
    </w:p>
    <w:p w14:paraId="4A081FBF" w14:textId="77777777" w:rsidR="00CF15D4" w:rsidRDefault="00CF15D4" w:rsidP="00DF1C5B">
      <w:pPr>
        <w:pStyle w:val="BodyText"/>
      </w:pPr>
      <w:r>
        <w:t>The</w:t>
      </w:r>
      <w:hyperlink r:id="rId254" w:history="1">
        <w:r w:rsidRPr="00032E41">
          <w:rPr>
            <w:rStyle w:val="Hyperlink"/>
          </w:rPr>
          <w:t xml:space="preserve"> State Treasury Shared Services Centre</w:t>
        </w:r>
      </w:hyperlink>
      <w:r>
        <w:t xml:space="preserve"> operates </w:t>
      </w:r>
      <w:hyperlink r:id="rId255" w:history="1">
        <w:r w:rsidR="00032E41" w:rsidRPr="00A54A8A">
          <w:rPr>
            <w:rStyle w:val="Hyperlink"/>
          </w:rPr>
          <w:t xml:space="preserve">sectoral </w:t>
        </w:r>
        <w:r w:rsidRPr="00A54A8A">
          <w:rPr>
            <w:rStyle w:val="Hyperlink"/>
          </w:rPr>
          <w:t>cloud computing</w:t>
        </w:r>
      </w:hyperlink>
      <w:r>
        <w:t xml:space="preserve"> services for the Ministry of Finance</w:t>
      </w:r>
      <w:r w:rsidR="00032E41">
        <w:t xml:space="preserve">. The development of the government part of the eGovernment cloud is an ongoing project. </w:t>
      </w:r>
    </w:p>
    <w:p w14:paraId="34B6CB10" w14:textId="77777777" w:rsidR="00F149E1" w:rsidRPr="00DF1C5B" w:rsidRDefault="00CF15D4" w:rsidP="00DF1C5B">
      <w:pPr>
        <w:pStyle w:val="BodyText"/>
      </w:pPr>
      <w:r>
        <w:t xml:space="preserve">In April 2022, the </w:t>
      </w:r>
      <w:hyperlink r:id="rId256" w:history="1">
        <w:r w:rsidRPr="00CF15D4">
          <w:rPr>
            <w:rStyle w:val="Hyperlink"/>
          </w:rPr>
          <w:t xml:space="preserve">Ministry of Interior approved </w:t>
        </w:r>
        <w:r w:rsidR="00AC0934">
          <w:rPr>
            <w:rStyle w:val="Hyperlink"/>
          </w:rPr>
          <w:t xml:space="preserve">the </w:t>
        </w:r>
        <w:r w:rsidRPr="00CF15D4">
          <w:rPr>
            <w:rStyle w:val="Hyperlink"/>
          </w:rPr>
          <w:t>first four providers</w:t>
        </w:r>
      </w:hyperlink>
      <w:r>
        <w:t xml:space="preserve"> of the public part of the Government cloud. </w:t>
      </w:r>
    </w:p>
    <w:p w14:paraId="6398F522" w14:textId="77777777" w:rsidR="00F241FC" w:rsidRDefault="00F241FC" w:rsidP="00F241FC">
      <w:pPr>
        <w:pStyle w:val="Heading3"/>
      </w:pPr>
      <w:r>
        <w:t xml:space="preserve">Internet of </w:t>
      </w:r>
      <w:r w:rsidR="00B724CC">
        <w:t>T</w:t>
      </w:r>
      <w:r>
        <w:t xml:space="preserve">hings </w:t>
      </w:r>
      <w:r w:rsidR="00B724CC">
        <w:t>(IoT)</w:t>
      </w:r>
    </w:p>
    <w:p w14:paraId="7E010EC3" w14:textId="77777777" w:rsidR="003C603C" w:rsidRPr="00DF1C5B" w:rsidRDefault="00DF1C5B" w:rsidP="00DF1C5B">
      <w:pPr>
        <w:pStyle w:val="BodyText"/>
      </w:pPr>
      <w:r w:rsidRPr="004F0BB9">
        <w:t xml:space="preserve">No </w:t>
      </w:r>
      <w:proofErr w:type="gramStart"/>
      <w:r w:rsidRPr="004F0BB9">
        <w:t>particular infrastructure</w:t>
      </w:r>
      <w:proofErr w:type="gramEnd"/>
      <w:r w:rsidRPr="004F0BB9">
        <w:t xml:space="preserve"> in this field has been reported to date. </w:t>
      </w:r>
    </w:p>
    <w:p w14:paraId="09A040E2" w14:textId="77777777" w:rsidR="00F241FC" w:rsidRDefault="00074D06" w:rsidP="00F241FC">
      <w:pPr>
        <w:pStyle w:val="Heading3"/>
      </w:pPr>
      <w:r>
        <w:t>High-performance computing</w:t>
      </w:r>
    </w:p>
    <w:p w14:paraId="63E5E342" w14:textId="77777777" w:rsidR="00F149E1" w:rsidRPr="00787BD6" w:rsidRDefault="00787BD6" w:rsidP="00787BD6">
      <w:pPr>
        <w:pStyle w:val="Subtitle"/>
        <w:rPr>
          <w:sz w:val="24"/>
          <w:szCs w:val="28"/>
        </w:rPr>
      </w:pPr>
      <w:r w:rsidRPr="00787BD6">
        <w:rPr>
          <w:szCs w:val="28"/>
        </w:rPr>
        <w:t>IT4Innovations</w:t>
      </w:r>
    </w:p>
    <w:p w14:paraId="054C4DEC" w14:textId="77777777" w:rsidR="004761B7" w:rsidRPr="004761B7" w:rsidRDefault="004761B7" w:rsidP="00220DA5">
      <w:r w:rsidRPr="004761B7">
        <w:t xml:space="preserve">The National Supercomputing Centre </w:t>
      </w:r>
      <w:hyperlink r:id="rId257" w:history="1">
        <w:r w:rsidRPr="00AE482D">
          <w:rPr>
            <w:rStyle w:val="Hyperlink"/>
          </w:rPr>
          <w:t>IT4Innovations</w:t>
        </w:r>
      </w:hyperlink>
      <w:r w:rsidRPr="004761B7">
        <w:t xml:space="preserve"> operates the most powerful and state-of-the-art supercomputer systems in the Czech Republic and provides open access to these resources. It offers companies computer leasing, contract research and longer-term joint research projects at national and European level.</w:t>
      </w:r>
    </w:p>
    <w:p w14:paraId="5B55FC46" w14:textId="77777777" w:rsidR="00787BD6" w:rsidRPr="00220DA5" w:rsidRDefault="00787BD6" w:rsidP="00220DA5">
      <w:pPr>
        <w:pStyle w:val="Subtitle"/>
      </w:pPr>
      <w:r w:rsidRPr="00220DA5">
        <w:t>Research Centre for Informatics (RCI)</w:t>
      </w:r>
    </w:p>
    <w:p w14:paraId="0CBBE359" w14:textId="77777777" w:rsidR="00522B62" w:rsidRDefault="004761B7" w:rsidP="00220DA5">
      <w:r w:rsidRPr="004761B7">
        <w:t xml:space="preserve">The </w:t>
      </w:r>
      <w:hyperlink r:id="rId258" w:history="1">
        <w:r w:rsidRPr="00AE482D">
          <w:rPr>
            <w:rStyle w:val="Hyperlink"/>
          </w:rPr>
          <w:t>Research Centre for Informatics (RCI)</w:t>
        </w:r>
      </w:hyperlink>
      <w:r w:rsidRPr="004761B7">
        <w:t xml:space="preserve"> is a centre of scientific excellence in informatics and artificial intelligence. Besides high performing computing services, it provides services in the areas of computer vision, AI, machine learning, robotics, bioinformatics, computer graphics, embedded </w:t>
      </w:r>
      <w:proofErr w:type="gramStart"/>
      <w:r w:rsidRPr="004761B7">
        <w:t>security</w:t>
      </w:r>
      <w:proofErr w:type="gramEnd"/>
      <w:r w:rsidRPr="004761B7">
        <w:t xml:space="preserve"> and a theoretical computer science.</w:t>
      </w:r>
    </w:p>
    <w:p w14:paraId="1F0D7F9C" w14:textId="77777777" w:rsidR="00AA4EBB" w:rsidRPr="00787BD6" w:rsidRDefault="00522B62" w:rsidP="00787BD6">
      <w:pPr>
        <w:pStyle w:val="Subtitle"/>
      </w:pPr>
      <w:proofErr w:type="spellStart"/>
      <w:r>
        <w:t>Meta</w:t>
      </w:r>
      <w:r w:rsidR="00AA4EBB">
        <w:t>Centrum</w:t>
      </w:r>
      <w:proofErr w:type="spellEnd"/>
      <w:r w:rsidR="00AA4EBB">
        <w:t xml:space="preserve"> project</w:t>
      </w:r>
    </w:p>
    <w:p w14:paraId="63E558F0" w14:textId="77777777" w:rsidR="00F149E1" w:rsidRDefault="00AC0934" w:rsidP="00DF1C5B">
      <w:pPr>
        <w:pStyle w:val="BodyText"/>
      </w:pPr>
      <w:r>
        <w:rPr>
          <w:rStyle w:val="Hyperlink"/>
        </w:rPr>
        <w:t xml:space="preserve">The </w:t>
      </w:r>
      <w:hyperlink r:id="rId259" w:history="1">
        <w:proofErr w:type="spellStart"/>
        <w:r w:rsidR="00AA4EBB" w:rsidRPr="00787BD6">
          <w:rPr>
            <w:rStyle w:val="Hyperlink"/>
          </w:rPr>
          <w:t>MetaCentrum</w:t>
        </w:r>
        <w:proofErr w:type="spellEnd"/>
      </w:hyperlink>
      <w:r w:rsidR="00AA4EBB" w:rsidRPr="00043A64">
        <w:rPr>
          <w:rFonts w:cs="Helvetica"/>
          <w:color w:val="555555"/>
          <w:szCs w:val="20"/>
          <w:shd w:val="clear" w:color="auto" w:fill="FFFFFF"/>
        </w:rPr>
        <w:t xml:space="preserve"> </w:t>
      </w:r>
      <w:r w:rsidR="00AA4EBB" w:rsidRPr="00981561">
        <w:rPr>
          <w:rFonts w:cs="Helvetica"/>
          <w:color w:val="auto"/>
          <w:szCs w:val="20"/>
          <w:shd w:val="clear" w:color="auto" w:fill="FFFFFF"/>
        </w:rPr>
        <w:t>project of the</w:t>
      </w:r>
      <w:r w:rsidR="00AA4EBB" w:rsidRPr="00043A64">
        <w:rPr>
          <w:rFonts w:cs="Helvetica"/>
          <w:color w:val="555555"/>
          <w:szCs w:val="20"/>
          <w:shd w:val="clear" w:color="auto" w:fill="FFFFFF"/>
        </w:rPr>
        <w:t> </w:t>
      </w:r>
      <w:hyperlink r:id="rId260" w:anchor="ces" w:tgtFrame="_self" w:history="1">
        <w:r w:rsidR="00AA4EBB" w:rsidRPr="00787BD6">
          <w:rPr>
            <w:rStyle w:val="Hyperlink"/>
          </w:rPr>
          <w:t>CESNET</w:t>
        </w:r>
      </w:hyperlink>
      <w:r w:rsidR="00AA4EBB" w:rsidRPr="00043A64">
        <w:rPr>
          <w:rFonts w:cs="Helvetica"/>
          <w:color w:val="555555"/>
          <w:szCs w:val="20"/>
          <w:shd w:val="clear" w:color="auto" w:fill="FFFFFF"/>
        </w:rPr>
        <w:t> </w:t>
      </w:r>
      <w:r w:rsidR="00AA4EBB" w:rsidRPr="00787BD6">
        <w:t xml:space="preserve">association operates distributed computing infrastructure consisting of computing and storage resources owned by CESNET and   cooperating national academic centres. The </w:t>
      </w:r>
      <w:proofErr w:type="spellStart"/>
      <w:r w:rsidR="00AA4EBB" w:rsidRPr="00787BD6">
        <w:t>MetaCentrum</w:t>
      </w:r>
      <w:proofErr w:type="spellEnd"/>
      <w:r w:rsidR="00AA4EBB" w:rsidRPr="00787BD6">
        <w:t xml:space="preserve"> is responsible for the National Grid and its integration to related international activities, especially in the European Union</w:t>
      </w:r>
      <w:r w:rsidR="00AA4EBB" w:rsidRPr="00043A64">
        <w:rPr>
          <w:rFonts w:cs="Helvetica"/>
          <w:color w:val="555555"/>
          <w:szCs w:val="20"/>
          <w:shd w:val="clear" w:color="auto" w:fill="FFFFFF"/>
        </w:rPr>
        <w:t xml:space="preserve">. </w:t>
      </w:r>
    </w:p>
    <w:p w14:paraId="7091E426" w14:textId="77777777" w:rsidR="009C017C" w:rsidRDefault="009C017C" w:rsidP="009C017C">
      <w:pPr>
        <w:pStyle w:val="Heading3"/>
      </w:pPr>
      <w:r>
        <w:t xml:space="preserve">High-speed broadband connectivity </w:t>
      </w:r>
    </w:p>
    <w:p w14:paraId="27EA7467" w14:textId="77777777" w:rsidR="00C50368" w:rsidRPr="00FE240E" w:rsidRDefault="009C017C" w:rsidP="00C50368">
      <w:r w:rsidRPr="004F0BB9">
        <w:t xml:space="preserve">No </w:t>
      </w:r>
      <w:proofErr w:type="gramStart"/>
      <w:r w:rsidRPr="004F0BB9">
        <w:t>particular infrastructure</w:t>
      </w:r>
      <w:proofErr w:type="gramEnd"/>
      <w:r w:rsidRPr="004F0BB9">
        <w:t xml:space="preserve"> in this field has been reported to date. </w:t>
      </w:r>
    </w:p>
    <w:p w14:paraId="68804ACA" w14:textId="77777777" w:rsidR="00C50368" w:rsidRPr="00FE240E" w:rsidRDefault="00C50368" w:rsidP="00C50368"/>
    <w:p w14:paraId="1CC20A24" w14:textId="77777777" w:rsidR="00C50368" w:rsidRPr="00FE240E" w:rsidRDefault="00C50368" w:rsidP="00C50368"/>
    <w:p w14:paraId="5B0BC9FD" w14:textId="77777777" w:rsidR="00C50368" w:rsidRPr="00FE240E" w:rsidRDefault="00C50368" w:rsidP="00C50368"/>
    <w:p w14:paraId="6E50D09D" w14:textId="77777777" w:rsidR="00D36185" w:rsidRDefault="00D36185" w:rsidP="00D36185">
      <w:pPr>
        <w:jc w:val="center"/>
      </w:pPr>
    </w:p>
    <w:p w14:paraId="2D6011D8" w14:textId="77777777" w:rsidR="00360463" w:rsidRDefault="00360463" w:rsidP="00D36185">
      <w:pPr>
        <w:jc w:val="center"/>
      </w:pPr>
    </w:p>
    <w:p w14:paraId="59995A38" w14:textId="77777777" w:rsidR="00360463" w:rsidRDefault="00360463" w:rsidP="00D36185">
      <w:pPr>
        <w:jc w:val="center"/>
      </w:pPr>
    </w:p>
    <w:p w14:paraId="6B26EC82" w14:textId="77777777" w:rsidR="00360463" w:rsidRDefault="00360463" w:rsidP="00D36185">
      <w:pPr>
        <w:jc w:val="center"/>
      </w:pPr>
    </w:p>
    <w:p w14:paraId="4F4C3315" w14:textId="77777777" w:rsidR="00360463" w:rsidRDefault="00360463" w:rsidP="00D36185">
      <w:pPr>
        <w:jc w:val="center"/>
      </w:pPr>
    </w:p>
    <w:p w14:paraId="39509036" w14:textId="77777777" w:rsidR="00360463" w:rsidRDefault="00360463" w:rsidP="00D36185">
      <w:pPr>
        <w:jc w:val="center"/>
      </w:pPr>
    </w:p>
    <w:p w14:paraId="62B92A74" w14:textId="77777777" w:rsidR="00360463" w:rsidRDefault="008946F5" w:rsidP="00D36185">
      <w:pPr>
        <w:jc w:val="center"/>
      </w:pPr>
      <w:r>
        <w:rPr>
          <w:noProof/>
        </w:rPr>
        <w:lastRenderedPageBreak/>
        <w:pict w14:anchorId="2878C2D4">
          <v:shape id="Picture 219" o:spid="_x0000_s1153" type="#_x0000_t75" alt="A picture containing text, computer, person, indoor&#10;&#10;Description automatically generated" style="position:absolute;left:0;text-align:left;margin-left:-88.05pt;margin-top:-101.4pt;width:598pt;height:845.4pt;z-index:-251643904;visibility:visible">
            <v:imagedata r:id="rId261" o:title="A picture containing text, computer, person, indoor&#10;&#10;Description automatically generated" cropleft="9072f" cropright="25167f"/>
          </v:shape>
        </w:pict>
      </w:r>
    </w:p>
    <w:p w14:paraId="749E7EE0" w14:textId="77777777" w:rsidR="00360463" w:rsidRDefault="00360463" w:rsidP="00D36185">
      <w:pPr>
        <w:jc w:val="center"/>
      </w:pPr>
    </w:p>
    <w:p w14:paraId="7F76564D" w14:textId="77777777" w:rsidR="00360463" w:rsidRDefault="00360463" w:rsidP="00D36185">
      <w:pPr>
        <w:jc w:val="center"/>
      </w:pPr>
    </w:p>
    <w:p w14:paraId="79D9BCC8" w14:textId="77777777" w:rsidR="00360463" w:rsidRDefault="00360463" w:rsidP="004F2D45"/>
    <w:p w14:paraId="312C4BC1" w14:textId="77777777" w:rsidR="00360463" w:rsidRDefault="00360463" w:rsidP="00D36185">
      <w:pPr>
        <w:jc w:val="center"/>
      </w:pPr>
    </w:p>
    <w:p w14:paraId="0B62F1C6" w14:textId="77777777" w:rsidR="00360463" w:rsidRDefault="00360463" w:rsidP="00D36185">
      <w:pPr>
        <w:jc w:val="center"/>
      </w:pPr>
    </w:p>
    <w:p w14:paraId="6DE1F76B" w14:textId="77777777" w:rsidR="00360463" w:rsidRDefault="00360463" w:rsidP="00D36185">
      <w:pPr>
        <w:jc w:val="center"/>
      </w:pPr>
    </w:p>
    <w:p w14:paraId="10DDB072" w14:textId="77777777" w:rsidR="00360463" w:rsidRPr="00FE240E" w:rsidRDefault="00360463" w:rsidP="00D36185">
      <w:pPr>
        <w:jc w:val="center"/>
      </w:pPr>
    </w:p>
    <w:p w14:paraId="23C6C089" w14:textId="77777777" w:rsidR="00C50368" w:rsidRPr="00FE240E" w:rsidRDefault="00C50368" w:rsidP="00C50368"/>
    <w:p w14:paraId="1AD50750" w14:textId="77777777" w:rsidR="00C50368" w:rsidRPr="00FE240E" w:rsidRDefault="008946F5" w:rsidP="00C50368">
      <w:r>
        <w:pict w14:anchorId="3BD719AE">
          <v:shape id="AutoShape 178" o:spid="_x0000_s1035" type="#_x0000_t32" style="position:absolute;left:0;text-align:left;margin-left:297.3pt;margin-top:2.65pt;width:0;height:145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" strokecolor="white" strokeweight="1.25pt">
            <v:stroke opacity="0"/>
            <v:shadow offset=",5pt"/>
          </v:shape>
        </w:pict>
      </w:r>
    </w:p>
    <w:p w14:paraId="79863CBC" w14:textId="77777777" w:rsidR="00C50368" w:rsidRPr="00FE240E" w:rsidRDefault="00C50368" w:rsidP="00C50368"/>
    <w:p w14:paraId="2DD4ECBD" w14:textId="77777777" w:rsidR="00C50368" w:rsidRPr="00FE240E" w:rsidRDefault="008946F5" w:rsidP="003540CA">
      <w:pPr>
        <w:tabs>
          <w:tab w:val="left" w:pos="1883"/>
        </w:tabs>
      </w:pPr>
      <w:r>
        <w:pict w14:anchorId="4600F9CF">
          <v:shape id="AutoShape 179" o:spid="_x0000_s1034" type="#_x0000_t32" style="position:absolute;left:0;text-align:left;margin-left:268.2pt;margin-top:5.6pt;width:29.15pt;height:124.15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">
            <v:stroke opacity="0"/>
            <v:shadow offset=",5pt"/>
          </v:shape>
        </w:pict>
      </w:r>
      <w:r w:rsidR="003540CA" w:rsidRPr="00FE240E">
        <w:tab/>
      </w:r>
    </w:p>
    <w:p w14:paraId="5C8ACCA0" w14:textId="77777777" w:rsidR="00C50368" w:rsidRPr="00FE240E" w:rsidRDefault="00C50368" w:rsidP="00C50368"/>
    <w:p w14:paraId="53D8F848" w14:textId="77777777" w:rsidR="00C50368" w:rsidRPr="00FE240E" w:rsidRDefault="00C50368" w:rsidP="00C50368"/>
    <w:p w14:paraId="45B9BA0C" w14:textId="77777777" w:rsidR="00C50368" w:rsidRPr="00FE240E" w:rsidRDefault="008946F5" w:rsidP="00C50368">
      <w:r>
        <w:pict w14:anchorId="2E7C4C9F">
          <v:group id="Group 238" o:spid="_x0000_s1030" style="position:absolute;left:0;text-align:left;margin-left:192.45pt;margin-top:1.95pt;width:317.5pt;height:127.55pt;z-index:251648000" coordorigin="5550,3098" coordsize="6350,2551">
            <v:shape id="Text Box 88" o:spid="_x0000_s1031" type="#_x0000_t202" style="position:absolute;left:5550;top:3098;width:6350;height:2551;visibility:visible" fillcolor="#238dc1" strokecolor="white">
              <v:stroke opacity="0"/>
              <v:shadow offset=",5pt"/>
              <v:textbox style="mso-next-textbox:#Text Box 88" inset=".5mm,1.3mm">
                <w:txbxContent>
                  <w:p w14:paraId="5E62C440" w14:textId="77777777" w:rsidR="0078475A" w:rsidRPr="006E0C04" w:rsidRDefault="0078475A"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E0FA20F" w14:textId="77777777" w:rsidR="0078475A" w:rsidRPr="006E0C04" w:rsidRDefault="0078475A"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08C8CA4E" w14:textId="77777777" w:rsidR="0078475A" w:rsidRPr="00E7654F" w:rsidRDefault="0078475A" w:rsidP="00C5294F">
                    <w:pPr>
                      <w:jc w:val="right"/>
                      <w:rPr>
                        <w:color w:val="FFFFFF"/>
                        <w:sz w:val="52"/>
                        <w:szCs w:val="36"/>
                      </w:rPr>
                    </w:pPr>
                  </w:p>
                </w:txbxContent>
              </v:textbox>
            </v:shape>
            <v:shape id="Text Box 146" o:spid="_x0000_s1032" type="#_x0000_t202" style="position:absolute;left:5697;top:3798;width:1004;height:1156;visibility:visible" fillcolor="#238dc1" stroked="f" strokecolor="#f8f8f8" strokeweight=".25pt">
              <v:textbox style="mso-next-textbox:#Text Box 146">
                <w:txbxContent>
                  <w:p w14:paraId="6CFAF1C8" w14:textId="77777777" w:rsidR="0078475A" w:rsidRPr="003D16B4" w:rsidRDefault="0078475A" w:rsidP="006E0C04">
                    <w:pPr>
                      <w:jc w:val="center"/>
                      <w:rPr>
                        <w:color w:val="FFFFFF"/>
                        <w:sz w:val="96"/>
                        <w:szCs w:val="96"/>
                        <w:lang w:val="en-US"/>
                      </w:rPr>
                    </w:pPr>
                    <w:r w:rsidRPr="003D16B4">
                      <w:rPr>
                        <w:color w:val="FFFFFF"/>
                        <w:sz w:val="96"/>
                        <w:szCs w:val="96"/>
                        <w:lang w:val="en-US"/>
                      </w:rPr>
                      <w:t>7</w:t>
                    </w:r>
                  </w:p>
                  <w:p w14:paraId="721A6D21" w14:textId="77777777" w:rsidR="0078475A" w:rsidRPr="0065240B" w:rsidRDefault="0078475A" w:rsidP="00FE15EE">
                    <w:pPr>
                      <w:rPr>
                        <w:lang w:val="en-US"/>
                      </w:rPr>
                    </w:pPr>
                  </w:p>
                </w:txbxContent>
              </v:textbox>
            </v:shape>
            <v:shape id="AutoShape 180" o:spid="_x0000_s1033" type="#_x0000_t32" style="position:absolute;left:6851;top:3098;width:25;height:2551;flip:x;visibility:visible" o:connectortype="straight" strokecolor="white" strokeweight="2.5pt">
              <v:shadow offset=",5pt"/>
            </v:shape>
          </v:group>
        </w:pict>
      </w:r>
    </w:p>
    <w:p w14:paraId="01233AAD" w14:textId="77777777" w:rsidR="00C50368" w:rsidRPr="00FE240E" w:rsidRDefault="00C50368" w:rsidP="00C50368"/>
    <w:p w14:paraId="3F8EA9EF" w14:textId="77777777" w:rsidR="00C50368" w:rsidRPr="00FE240E" w:rsidRDefault="00C50368" w:rsidP="00C50368"/>
    <w:p w14:paraId="5F19FA4F" w14:textId="77777777" w:rsidR="00C50368" w:rsidRPr="00FE240E" w:rsidRDefault="00C50368" w:rsidP="00C50368"/>
    <w:p w14:paraId="02A48EC1" w14:textId="77777777" w:rsidR="00C50368" w:rsidRPr="00FE240E" w:rsidRDefault="00C50368" w:rsidP="00C50368"/>
    <w:p w14:paraId="7E0544B9" w14:textId="77777777" w:rsidR="00C50368" w:rsidRPr="00FE240E" w:rsidRDefault="00C50368" w:rsidP="00C50368"/>
    <w:p w14:paraId="2B2A5968" w14:textId="77777777" w:rsidR="00C50368" w:rsidRPr="00FE240E" w:rsidRDefault="00C50368" w:rsidP="00C50368"/>
    <w:p w14:paraId="12B4C06D" w14:textId="77777777" w:rsidR="00C50368" w:rsidRPr="00FE240E" w:rsidRDefault="00C50368" w:rsidP="00C50368"/>
    <w:p w14:paraId="3B46E0AD" w14:textId="77777777" w:rsidR="00C50368" w:rsidRPr="00FE240E" w:rsidRDefault="00C50368" w:rsidP="00C50368"/>
    <w:p w14:paraId="292626D7" w14:textId="77777777" w:rsidR="00C50368" w:rsidRPr="00FE240E" w:rsidRDefault="00C50368" w:rsidP="00C50368"/>
    <w:p w14:paraId="37ACBF5A" w14:textId="77777777" w:rsidR="00C50368" w:rsidRPr="00FE240E" w:rsidRDefault="00C50368" w:rsidP="00C50368"/>
    <w:p w14:paraId="7935B0D7" w14:textId="77777777" w:rsidR="00C50368" w:rsidRPr="00FE240E" w:rsidRDefault="00C50368" w:rsidP="00C50368"/>
    <w:p w14:paraId="1BCE1D72" w14:textId="77777777" w:rsidR="00C50368" w:rsidRPr="00FE240E" w:rsidRDefault="00C50368" w:rsidP="00C50368"/>
    <w:p w14:paraId="4D4C6346" w14:textId="77777777" w:rsidR="00C50368" w:rsidRPr="00FE240E" w:rsidRDefault="00C50368" w:rsidP="00C50368"/>
    <w:p w14:paraId="06894B80" w14:textId="77777777" w:rsidR="00C50368" w:rsidRPr="00FE240E" w:rsidRDefault="00C50368" w:rsidP="00C50368"/>
    <w:p w14:paraId="5C222386" w14:textId="77777777" w:rsidR="00C50368" w:rsidRPr="00FE240E" w:rsidRDefault="00C50368" w:rsidP="00C50368"/>
    <w:p w14:paraId="24B9A419" w14:textId="77777777" w:rsidR="00C50368" w:rsidRPr="00FE240E" w:rsidRDefault="00C50368" w:rsidP="00C50368"/>
    <w:p w14:paraId="00D91373" w14:textId="77777777" w:rsidR="00C50368" w:rsidRPr="00FE240E" w:rsidRDefault="00C50368" w:rsidP="00C50368"/>
    <w:p w14:paraId="22CBD761" w14:textId="77777777" w:rsidR="00C50368" w:rsidRPr="00FE240E" w:rsidRDefault="00C50368" w:rsidP="00C50368"/>
    <w:p w14:paraId="01126B5A" w14:textId="77777777" w:rsidR="00C50368" w:rsidRPr="00FE240E" w:rsidRDefault="00C50368" w:rsidP="00C50368"/>
    <w:p w14:paraId="3AAD02C5" w14:textId="77777777" w:rsidR="00C50368" w:rsidRPr="00FE240E" w:rsidRDefault="00C50368" w:rsidP="00C50368"/>
    <w:p w14:paraId="1A502210" w14:textId="77777777" w:rsidR="00C50368" w:rsidRPr="00FE240E" w:rsidRDefault="00C50368" w:rsidP="00C50368"/>
    <w:p w14:paraId="0F378905" w14:textId="77777777" w:rsidR="00C50368" w:rsidRPr="00FE240E" w:rsidRDefault="00C50368" w:rsidP="00C50368"/>
    <w:p w14:paraId="60904A0C" w14:textId="77777777" w:rsidR="00C50368" w:rsidRPr="00FE240E" w:rsidRDefault="00C50368" w:rsidP="00C50368"/>
    <w:p w14:paraId="1A75A845" w14:textId="77777777" w:rsidR="00C50368" w:rsidRPr="00FE240E" w:rsidRDefault="00C50368" w:rsidP="00C50368"/>
    <w:p w14:paraId="2EC526D9" w14:textId="77777777" w:rsidR="00C50368" w:rsidRPr="00FE240E" w:rsidRDefault="00C50368" w:rsidP="00C50368"/>
    <w:p w14:paraId="5C702D1F" w14:textId="77777777" w:rsidR="00C50368" w:rsidRPr="00FE240E" w:rsidRDefault="00C50368" w:rsidP="00C50368"/>
    <w:p w14:paraId="567FD361" w14:textId="77777777" w:rsidR="00C50368" w:rsidRPr="00FE240E" w:rsidRDefault="00C50368" w:rsidP="00C50368"/>
    <w:p w14:paraId="00DD1745" w14:textId="77777777" w:rsidR="00C50368" w:rsidRPr="00FE240E" w:rsidRDefault="00C50368" w:rsidP="00C50368"/>
    <w:p w14:paraId="3CD25C2D" w14:textId="77777777" w:rsidR="003730DF" w:rsidRPr="00FE240E" w:rsidRDefault="00C50368" w:rsidP="005876E3">
      <w:pPr>
        <w:pStyle w:val="Heading1"/>
      </w:pPr>
      <w:r w:rsidRPr="00FE240E">
        <w:br w:type="page"/>
      </w:r>
      <w:bookmarkStart w:id="49" w:name="_Toc110431468"/>
      <w:r w:rsidR="005467DC" w:rsidRPr="00FE240E">
        <w:lastRenderedPageBreak/>
        <w:t xml:space="preserve">Cross-border </w:t>
      </w:r>
      <w:r w:rsidR="003A267E" w:rsidRPr="00FE240E">
        <w:t xml:space="preserve">Digital Public Administration </w:t>
      </w:r>
      <w:r w:rsidR="003730DF" w:rsidRPr="00FE240E">
        <w:t>Services</w:t>
      </w:r>
      <w:bookmarkEnd w:id="49"/>
    </w:p>
    <w:p w14:paraId="6D270755" w14:textId="77777777" w:rsidR="00B1772F" w:rsidRPr="00FE240E" w:rsidRDefault="00BA7C17" w:rsidP="00B1772F">
      <w:r w:rsidRPr="00FE240E">
        <w:t>Further to the information</w:t>
      </w:r>
      <w:r w:rsidR="001D4F15" w:rsidRPr="00FE240E">
        <w:t xml:space="preserve"> on </w:t>
      </w:r>
      <w:r w:rsidR="00BB4C24" w:rsidRPr="00FE240E">
        <w:t xml:space="preserve">national </w:t>
      </w:r>
      <w:r w:rsidR="001D4F15" w:rsidRPr="00FE240E">
        <w:t>digital public services</w:t>
      </w:r>
      <w:r w:rsidRPr="00FE240E">
        <w:t xml:space="preserve"> provided </w:t>
      </w:r>
      <w:r w:rsidR="00F75FF0" w:rsidRPr="00FE240E">
        <w:t>in the previous chapters</w:t>
      </w:r>
      <w:r w:rsidR="00FE74C1" w:rsidRPr="00FE240E">
        <w:t>, this final chapter</w:t>
      </w:r>
      <w:r w:rsidR="001410F5" w:rsidRPr="00FE240E">
        <w:t xml:space="preserve"> presents an overview of the basic</w:t>
      </w:r>
      <w:r w:rsidR="00F861C2" w:rsidRPr="00FE240E">
        <w:t xml:space="preserve"> cross-border</w:t>
      </w:r>
      <w:r w:rsidR="001410F5" w:rsidRPr="00FE240E">
        <w:t xml:space="preserve"> public services provided to citizens</w:t>
      </w:r>
      <w:r w:rsidR="00A816AE" w:rsidRPr="00FE240E">
        <w:t xml:space="preserve"> and businesses</w:t>
      </w:r>
      <w:r w:rsidR="00AE6C5E" w:rsidRPr="00FE240E">
        <w:t xml:space="preserve"> </w:t>
      </w:r>
      <w:r w:rsidR="009724FC" w:rsidRPr="00FE240E">
        <w:t>in other European countries</w:t>
      </w:r>
      <w:r w:rsidR="001410F5" w:rsidRPr="00FE240E">
        <w:t xml:space="preserve">. </w:t>
      </w:r>
      <w:hyperlink r:id="rId262" w:history="1">
        <w:r w:rsidR="001410F5" w:rsidRPr="00FE240E">
          <w:rPr>
            <w:rStyle w:val="Hyperlink"/>
          </w:rPr>
          <w:t>Your Europe</w:t>
        </w:r>
      </w:hyperlink>
      <w:r w:rsidR="00A81C1C" w:rsidRPr="00FE240E">
        <w:t xml:space="preserve"> </w:t>
      </w:r>
      <w:r w:rsidR="00B250DD" w:rsidRPr="00FE240E">
        <w:t xml:space="preserve">is taken as reference, as it </w:t>
      </w:r>
      <w:r w:rsidR="00A81C1C" w:rsidRPr="00FE240E">
        <w:t xml:space="preserve">is </w:t>
      </w:r>
      <w:r w:rsidR="0016425F" w:rsidRPr="00FE240E">
        <w:t>the EU</w:t>
      </w:r>
      <w:r w:rsidR="00A81C1C" w:rsidRPr="00FE240E">
        <w:t xml:space="preserve"> one-stop shop which </w:t>
      </w:r>
      <w:r w:rsidR="00B250DD" w:rsidRPr="00FE240E">
        <w:t xml:space="preserve">aims to simplify the life of both citizens and businesses </w:t>
      </w:r>
      <w:r w:rsidR="00A8082D" w:rsidRPr="00FE240E">
        <w:t>by</w:t>
      </w:r>
      <w:r w:rsidR="00B250DD" w:rsidRPr="00FE240E">
        <w:t xml:space="preserve"> </w:t>
      </w:r>
      <w:r w:rsidR="001410F5" w:rsidRPr="00FE240E">
        <w:t>avoid</w:t>
      </w:r>
      <w:r w:rsidR="00A8082D" w:rsidRPr="00FE240E">
        <w:t>ing</w:t>
      </w:r>
      <w:r w:rsidR="001410F5" w:rsidRPr="00FE240E">
        <w:t xml:space="preserve"> unnecessary inconvenience and red tape in regard</w:t>
      </w:r>
      <w:r w:rsidR="00EF57D8" w:rsidRPr="00FE240E">
        <w:t xml:space="preserve"> </w:t>
      </w:r>
      <w:r w:rsidR="005F228A" w:rsidRPr="00FE240E">
        <w:t xml:space="preserve">to </w:t>
      </w:r>
      <w:r w:rsidR="00BA23E6" w:rsidRPr="00FE240E">
        <w:t>‘</w:t>
      </w:r>
      <w:r w:rsidR="005F228A" w:rsidRPr="00FE240E">
        <w:t>life and travel</w:t>
      </w:r>
      <w:r w:rsidR="00BA23E6" w:rsidRPr="00FE240E">
        <w:t>’</w:t>
      </w:r>
      <w:r w:rsidR="005F228A" w:rsidRPr="00FE240E">
        <w:t xml:space="preserve">, as well as </w:t>
      </w:r>
      <w:r w:rsidR="00BA23E6" w:rsidRPr="00FE240E">
        <w:t>‘</w:t>
      </w:r>
      <w:r w:rsidR="005F228A" w:rsidRPr="00FE240E">
        <w:t xml:space="preserve">doing </w:t>
      </w:r>
      <w:proofErr w:type="gramStart"/>
      <w:r w:rsidR="005F228A" w:rsidRPr="00FE240E">
        <w:t>business</w:t>
      </w:r>
      <w:r w:rsidR="00BA23E6" w:rsidRPr="00FE240E">
        <w:t>’</w:t>
      </w:r>
      <w:proofErr w:type="gramEnd"/>
      <w:r w:rsidR="003312A0" w:rsidRPr="00FE240E">
        <w:t xml:space="preserve"> abroad</w:t>
      </w:r>
      <w:r w:rsidR="001410F5" w:rsidRPr="00FE240E">
        <w:t xml:space="preserve">. </w:t>
      </w:r>
      <w:proofErr w:type="gramStart"/>
      <w:r w:rsidR="00A96E6C" w:rsidRPr="00FE240E">
        <w:t>In order to</w:t>
      </w:r>
      <w:proofErr w:type="gramEnd"/>
      <w:r w:rsidR="00A96E6C" w:rsidRPr="00FE240E">
        <w:t xml:space="preserve"> do so, </w:t>
      </w:r>
      <w:r w:rsidR="00B1772F" w:rsidRPr="00FE240E">
        <w:t>Your Europe offers</w:t>
      </w:r>
      <w:r w:rsidR="00507234" w:rsidRPr="00FE240E">
        <w:t xml:space="preserve"> </w:t>
      </w:r>
      <w:r w:rsidR="00B1772F" w:rsidRPr="00FE240E">
        <w:t>information on basic rights under EU law</w:t>
      </w:r>
      <w:r w:rsidR="00507234" w:rsidRPr="00FE240E">
        <w:t>,</w:t>
      </w:r>
      <w:r w:rsidR="00607A17" w:rsidRPr="00FE240E">
        <w:t xml:space="preserve"> but also</w:t>
      </w:r>
      <w:r w:rsidR="00507234" w:rsidRPr="00FE240E">
        <w:t xml:space="preserve"> </w:t>
      </w:r>
      <w:r w:rsidR="00AB4D18" w:rsidRPr="00FE240E">
        <w:t xml:space="preserve">on </w:t>
      </w:r>
      <w:r w:rsidR="00B1772F" w:rsidRPr="00FE240E">
        <w:t>how these rights are implemented in each individual country (where information has been provided by the national authorities).</w:t>
      </w:r>
      <w:r w:rsidR="00976881" w:rsidRPr="00FE240E">
        <w:t xml:space="preserve"> F</w:t>
      </w:r>
      <w:r w:rsidR="00B1772F" w:rsidRPr="00FE240E">
        <w:t>ree email or telephone contact with EU assistance services, to get more personalised or detailed help and advice</w:t>
      </w:r>
      <w:r w:rsidR="00976881" w:rsidRPr="00FE240E">
        <w:t xml:space="preserve"> is also available</w:t>
      </w:r>
      <w:r w:rsidR="00B1772F" w:rsidRPr="00FE240E">
        <w:t>.</w:t>
      </w:r>
    </w:p>
    <w:p w14:paraId="0D513D25" w14:textId="77777777" w:rsidR="00451CE9" w:rsidRPr="00FE240E" w:rsidRDefault="001C046B" w:rsidP="00215D0C">
      <w:r w:rsidRPr="00FE240E">
        <w:t>Please note that</w:t>
      </w:r>
      <w:r w:rsidR="0097606D" w:rsidRPr="00FE240E">
        <w:t>,</w:t>
      </w:r>
      <w:r w:rsidRPr="00FE240E">
        <w:t xml:space="preserve"> in most cases, the EU rights described in Your Europe apply to all EU member countries plus Iceland, Liechtenstein and Norway</w:t>
      </w:r>
      <w:r w:rsidR="00032B1F" w:rsidRPr="00FE240E">
        <w:t>, and s</w:t>
      </w:r>
      <w:r w:rsidRPr="00FE240E">
        <w:t>ometimes to Switzerland</w:t>
      </w:r>
      <w:r w:rsidR="00032B1F" w:rsidRPr="00FE240E">
        <w:t>.</w:t>
      </w:r>
      <w:r w:rsidR="00215D0C" w:rsidRPr="00FE240E">
        <w:t xml:space="preserve"> Information on Your Europe is provided by the relevant departments of the European Commission and complemented by content provided by the authorities </w:t>
      </w:r>
      <w:r w:rsidR="000E62C4" w:rsidRPr="00FE240E">
        <w:t>of</w:t>
      </w:r>
      <w:r w:rsidR="00215D0C" w:rsidRPr="00FE240E">
        <w:t xml:space="preserve"> every country it covers.</w:t>
      </w:r>
      <w:r w:rsidR="000E62C4" w:rsidRPr="00FE240E">
        <w:t xml:space="preserve"> </w:t>
      </w:r>
      <w:r w:rsidR="00A615C3" w:rsidRPr="00FE240E">
        <w:t xml:space="preserve">As </w:t>
      </w:r>
      <w:r w:rsidR="00160084" w:rsidRPr="00FE240E">
        <w:t>t</w:t>
      </w:r>
      <w:r w:rsidR="00215D0C" w:rsidRPr="00FE240E">
        <w:t xml:space="preserve">he </w:t>
      </w:r>
      <w:r w:rsidR="00A615C3" w:rsidRPr="00FE240E">
        <w:t>web</w:t>
      </w:r>
      <w:r w:rsidR="00215D0C" w:rsidRPr="00FE240E">
        <w:t xml:space="preserve">site consists of </w:t>
      </w:r>
      <w:r w:rsidR="00D90AFB" w:rsidRPr="00FE240E">
        <w:t>two</w:t>
      </w:r>
      <w:r w:rsidR="00215D0C" w:rsidRPr="00FE240E">
        <w:t xml:space="preserve"> sections</w:t>
      </w:r>
      <w:r w:rsidR="00A615C3" w:rsidRPr="00FE240E">
        <w:t xml:space="preserve"> - </w:t>
      </w:r>
      <w:r w:rsidR="00D90AFB" w:rsidRPr="00FE240E">
        <w:t xml:space="preserve">one for </w:t>
      </w:r>
      <w:r w:rsidR="00215D0C" w:rsidRPr="00FE240E">
        <w:t xml:space="preserve">citizens </w:t>
      </w:r>
      <w:r w:rsidR="00D90AFB" w:rsidRPr="00FE240E">
        <w:t xml:space="preserve">and one </w:t>
      </w:r>
      <w:r w:rsidR="00702A6D" w:rsidRPr="00FE240E">
        <w:t xml:space="preserve">for </w:t>
      </w:r>
      <w:r w:rsidR="00215D0C" w:rsidRPr="00FE240E">
        <w:t>business</w:t>
      </w:r>
      <w:r w:rsidR="00C02EA4" w:rsidRPr="00FE240E">
        <w:t>es</w:t>
      </w:r>
      <w:r w:rsidR="00702A6D" w:rsidRPr="00FE240E">
        <w:t>, both</w:t>
      </w:r>
      <w:r w:rsidR="00215D0C" w:rsidRPr="00FE240E">
        <w:t xml:space="preserve"> managed by DG Internal Market, Industry, Entrepreneurship and SMEs</w:t>
      </w:r>
      <w:r w:rsidR="002E2391" w:rsidRPr="00FE240E">
        <w:t xml:space="preserve"> (DG GROW)</w:t>
      </w:r>
      <w:r w:rsidR="00BF39AF" w:rsidRPr="00FE240E">
        <w:t xml:space="preserve"> - below the main groups of services </w:t>
      </w:r>
      <w:r w:rsidR="00316B1E" w:rsidRPr="00FE240E">
        <w:t xml:space="preserve">for each </w:t>
      </w:r>
      <w:r w:rsidR="009B6236" w:rsidRPr="00FE240E">
        <w:t>section</w:t>
      </w:r>
      <w:r w:rsidR="00F7065B" w:rsidRPr="00FE240E">
        <w:t xml:space="preserve"> are listed.</w:t>
      </w:r>
    </w:p>
    <w:p w14:paraId="00A37243" w14:textId="77777777" w:rsidR="00451CE9" w:rsidRPr="00FE240E" w:rsidRDefault="00451CE9" w:rsidP="009813AB">
      <w:pPr>
        <w:pStyle w:val="Heading2"/>
      </w:pPr>
      <w:r w:rsidRPr="00FE240E">
        <w:t>Life and Travel</w:t>
      </w:r>
    </w:p>
    <w:p w14:paraId="19632233" w14:textId="77777777" w:rsidR="00837273" w:rsidRPr="00FE240E" w:rsidRDefault="00904413" w:rsidP="00837273">
      <w:r w:rsidRPr="00FE240E">
        <w:t>For citizens, the following</w:t>
      </w:r>
      <w:r w:rsidR="00837273" w:rsidRPr="00FE240E">
        <w:t xml:space="preserve"> groups of services </w:t>
      </w:r>
      <w:r w:rsidR="002B3A0E" w:rsidRPr="00FE240E">
        <w:t>can be found on the website:</w:t>
      </w:r>
    </w:p>
    <w:p w14:paraId="0B23B84D" w14:textId="77777777" w:rsidR="00837273" w:rsidRPr="00FE240E" w:rsidRDefault="008946F5" w:rsidP="00AE46B9">
      <w:pPr>
        <w:numPr>
          <w:ilvl w:val="0"/>
          <w:numId w:val="10"/>
        </w:numPr>
      </w:pPr>
      <w:hyperlink r:id="rId263" w:history="1">
        <w:r w:rsidR="00837273" w:rsidRPr="00FE240E">
          <w:rPr>
            <w:rStyle w:val="Hyperlink"/>
          </w:rPr>
          <w:t>Travel</w:t>
        </w:r>
      </w:hyperlink>
      <w:r w:rsidR="00422BB4" w:rsidRPr="00FE240E">
        <w:t xml:space="preserve"> (</w:t>
      </w:r>
      <w:proofErr w:type="gramStart"/>
      <w:r w:rsidR="00422BB4" w:rsidRPr="00FE240E">
        <w:t>e.g.</w:t>
      </w:r>
      <w:proofErr w:type="gramEnd"/>
      <w:r w:rsidR="00422BB4" w:rsidRPr="00FE240E">
        <w:t xml:space="preserve"> Documents needed for travelling in Europe</w:t>
      </w:r>
      <w:r w:rsidR="00FE0594" w:rsidRPr="00FE240E">
        <w:t>);</w:t>
      </w:r>
      <w:r w:rsidR="0075127A" w:rsidRPr="00FE240E">
        <w:t xml:space="preserve"> </w:t>
      </w:r>
    </w:p>
    <w:p w14:paraId="746222AC" w14:textId="77777777" w:rsidR="00837273" w:rsidRPr="00FE240E" w:rsidRDefault="008946F5" w:rsidP="00AE46B9">
      <w:pPr>
        <w:numPr>
          <w:ilvl w:val="0"/>
          <w:numId w:val="10"/>
        </w:numPr>
      </w:pPr>
      <w:hyperlink r:id="rId264" w:history="1">
        <w:r w:rsidR="00837273" w:rsidRPr="00FE240E">
          <w:rPr>
            <w:rStyle w:val="Hyperlink"/>
          </w:rPr>
          <w:t>Work and retirement</w:t>
        </w:r>
      </w:hyperlink>
      <w:r w:rsidR="00FE0594" w:rsidRPr="00FE240E">
        <w:t xml:space="preserve"> (</w:t>
      </w:r>
      <w:proofErr w:type="gramStart"/>
      <w:r w:rsidR="00FE0594" w:rsidRPr="00FE240E">
        <w:t>e.g.</w:t>
      </w:r>
      <w:proofErr w:type="gramEnd"/>
      <w:r w:rsidR="005A5F34" w:rsidRPr="00FE240E">
        <w:t xml:space="preserve"> Unemployment and Benefits);</w:t>
      </w:r>
    </w:p>
    <w:p w14:paraId="73D9079F" w14:textId="77777777" w:rsidR="00837273" w:rsidRPr="00FE240E" w:rsidRDefault="008946F5" w:rsidP="00AE46B9">
      <w:pPr>
        <w:numPr>
          <w:ilvl w:val="0"/>
          <w:numId w:val="10"/>
        </w:numPr>
      </w:pPr>
      <w:hyperlink r:id="rId265" w:history="1">
        <w:r w:rsidR="00837273" w:rsidRPr="00FE240E">
          <w:rPr>
            <w:rStyle w:val="Hyperlink"/>
          </w:rPr>
          <w:t>Vehicles</w:t>
        </w:r>
      </w:hyperlink>
      <w:r w:rsidR="005A5F34" w:rsidRPr="00FE240E">
        <w:t xml:space="preserve"> (</w:t>
      </w:r>
      <w:proofErr w:type="gramStart"/>
      <w:r w:rsidR="005A5F34" w:rsidRPr="00FE240E">
        <w:t>e.g.</w:t>
      </w:r>
      <w:proofErr w:type="gramEnd"/>
      <w:r w:rsidR="005A5F34" w:rsidRPr="00FE240E">
        <w:t xml:space="preserve"> Registration);</w:t>
      </w:r>
    </w:p>
    <w:p w14:paraId="68064CFB" w14:textId="77777777" w:rsidR="00837273" w:rsidRPr="00FE240E" w:rsidRDefault="008946F5" w:rsidP="00AE46B9">
      <w:pPr>
        <w:numPr>
          <w:ilvl w:val="0"/>
          <w:numId w:val="10"/>
        </w:numPr>
      </w:pPr>
      <w:hyperlink r:id="rId266" w:history="1">
        <w:r w:rsidR="00837273" w:rsidRPr="00FE240E">
          <w:rPr>
            <w:rStyle w:val="Hyperlink"/>
          </w:rPr>
          <w:t>Residence formalities</w:t>
        </w:r>
      </w:hyperlink>
      <w:r w:rsidR="005A5F34" w:rsidRPr="00FE240E">
        <w:t xml:space="preserve"> (</w:t>
      </w:r>
      <w:proofErr w:type="gramStart"/>
      <w:r w:rsidR="005A5F34" w:rsidRPr="00FE240E">
        <w:t>e.g.</w:t>
      </w:r>
      <w:proofErr w:type="gramEnd"/>
      <w:r w:rsidR="005A5F34" w:rsidRPr="00FE240E">
        <w:t xml:space="preserve"> Elections abroad)</w:t>
      </w:r>
      <w:r w:rsidR="00065722" w:rsidRPr="00FE240E">
        <w:t>;</w:t>
      </w:r>
    </w:p>
    <w:p w14:paraId="54C41A84" w14:textId="77777777" w:rsidR="00837273" w:rsidRPr="00FE240E" w:rsidRDefault="008946F5" w:rsidP="00AE46B9">
      <w:pPr>
        <w:numPr>
          <w:ilvl w:val="0"/>
          <w:numId w:val="10"/>
        </w:numPr>
      </w:pPr>
      <w:hyperlink r:id="rId267" w:history="1">
        <w:r w:rsidR="00837273" w:rsidRPr="00FE240E">
          <w:rPr>
            <w:rStyle w:val="Hyperlink"/>
          </w:rPr>
          <w:t>Education and youth</w:t>
        </w:r>
      </w:hyperlink>
      <w:r w:rsidR="00A051F1" w:rsidRPr="00FE240E">
        <w:t xml:space="preserve"> (</w:t>
      </w:r>
      <w:proofErr w:type="gramStart"/>
      <w:r w:rsidR="00A051F1" w:rsidRPr="00FE240E">
        <w:t>e.g.</w:t>
      </w:r>
      <w:proofErr w:type="gramEnd"/>
      <w:r w:rsidR="00A051F1" w:rsidRPr="00FE240E">
        <w:t xml:space="preserve"> </w:t>
      </w:r>
      <w:r w:rsidR="00065722" w:rsidRPr="00FE240E">
        <w:t>Researchers);</w:t>
      </w:r>
    </w:p>
    <w:p w14:paraId="023A11EC" w14:textId="77777777" w:rsidR="00C22CAE" w:rsidRPr="00FE240E" w:rsidRDefault="008946F5" w:rsidP="00AE46B9">
      <w:pPr>
        <w:numPr>
          <w:ilvl w:val="0"/>
          <w:numId w:val="10"/>
        </w:numPr>
      </w:pPr>
      <w:hyperlink r:id="rId268" w:history="1">
        <w:r w:rsidR="00C22CAE" w:rsidRPr="00FE240E">
          <w:rPr>
            <w:rStyle w:val="Hyperlink"/>
          </w:rPr>
          <w:t>Health</w:t>
        </w:r>
      </w:hyperlink>
      <w:r w:rsidR="00065722" w:rsidRPr="00FE240E">
        <w:t xml:space="preserve"> (</w:t>
      </w:r>
      <w:proofErr w:type="gramStart"/>
      <w:r w:rsidR="00065722" w:rsidRPr="00FE240E">
        <w:t>e.g.</w:t>
      </w:r>
      <w:proofErr w:type="gramEnd"/>
      <w:r w:rsidR="00065722" w:rsidRPr="00FE240E">
        <w:t xml:space="preserve"> Medical Treatment abroad);</w:t>
      </w:r>
    </w:p>
    <w:p w14:paraId="08CE47A8" w14:textId="77777777" w:rsidR="00722FAF" w:rsidRPr="00FE240E" w:rsidRDefault="008946F5" w:rsidP="00AE46B9">
      <w:pPr>
        <w:numPr>
          <w:ilvl w:val="0"/>
          <w:numId w:val="10"/>
        </w:numPr>
      </w:pPr>
      <w:hyperlink r:id="rId269" w:history="1">
        <w:r w:rsidR="00837273" w:rsidRPr="00FE240E">
          <w:rPr>
            <w:rStyle w:val="Hyperlink"/>
          </w:rPr>
          <w:t>Family</w:t>
        </w:r>
      </w:hyperlink>
      <w:r w:rsidR="00837273" w:rsidRPr="00FE240E">
        <w:t xml:space="preserve"> </w:t>
      </w:r>
      <w:r w:rsidR="00065722" w:rsidRPr="00FE240E">
        <w:t>(</w:t>
      </w:r>
      <w:proofErr w:type="gramStart"/>
      <w:r w:rsidR="00065722" w:rsidRPr="00FE240E">
        <w:t>e.g.</w:t>
      </w:r>
      <w:proofErr w:type="gramEnd"/>
      <w:r w:rsidR="00065722" w:rsidRPr="00FE240E">
        <w:t xml:space="preserve"> Couples);</w:t>
      </w:r>
    </w:p>
    <w:p w14:paraId="6C9F9EFE" w14:textId="77777777" w:rsidR="0022762F" w:rsidRPr="00FE240E" w:rsidRDefault="008946F5" w:rsidP="00AE46B9">
      <w:pPr>
        <w:numPr>
          <w:ilvl w:val="0"/>
          <w:numId w:val="10"/>
        </w:numPr>
      </w:pPr>
      <w:hyperlink r:id="rId270" w:history="1">
        <w:r w:rsidR="00722FAF" w:rsidRPr="00FE240E">
          <w:rPr>
            <w:rStyle w:val="Hyperlink"/>
          </w:rPr>
          <w:t>Consumers</w:t>
        </w:r>
      </w:hyperlink>
      <w:r w:rsidR="00065722" w:rsidRPr="00FE240E">
        <w:t xml:space="preserve"> (</w:t>
      </w:r>
      <w:proofErr w:type="gramStart"/>
      <w:r w:rsidR="00065722" w:rsidRPr="00FE240E">
        <w:t>e.g.</w:t>
      </w:r>
      <w:proofErr w:type="gramEnd"/>
      <w:r w:rsidR="00065722" w:rsidRPr="00FE240E">
        <w:t xml:space="preserve"> Shopping).</w:t>
      </w:r>
    </w:p>
    <w:p w14:paraId="42A3787D" w14:textId="77777777" w:rsidR="0022762F" w:rsidRPr="00FE240E" w:rsidRDefault="00451CE9" w:rsidP="009813AB">
      <w:pPr>
        <w:pStyle w:val="Heading2"/>
      </w:pPr>
      <w:r w:rsidRPr="00FE240E">
        <w:t>Doing Business</w:t>
      </w:r>
    </w:p>
    <w:p w14:paraId="145238A4" w14:textId="77777777" w:rsidR="0022762F" w:rsidRPr="00FE240E" w:rsidRDefault="005829A4" w:rsidP="0022762F">
      <w:r w:rsidRPr="00FE240E">
        <w:t>Regarding businesses, t</w:t>
      </w:r>
      <w:r w:rsidR="0022762F" w:rsidRPr="00FE240E">
        <w:t xml:space="preserve">he groups of services </w:t>
      </w:r>
      <w:r w:rsidRPr="00FE240E">
        <w:t xml:space="preserve">on the website </w:t>
      </w:r>
      <w:r w:rsidR="00904413" w:rsidRPr="00FE240E">
        <w:t>concern</w:t>
      </w:r>
      <w:r w:rsidR="0022762F" w:rsidRPr="00FE240E">
        <w:t>:</w:t>
      </w:r>
    </w:p>
    <w:p w14:paraId="3153AE44" w14:textId="77777777" w:rsidR="0022762F" w:rsidRPr="00FE240E" w:rsidRDefault="008946F5" w:rsidP="00AE46B9">
      <w:pPr>
        <w:numPr>
          <w:ilvl w:val="0"/>
          <w:numId w:val="11"/>
        </w:numPr>
      </w:pPr>
      <w:hyperlink r:id="rId271" w:history="1">
        <w:r w:rsidR="0022762F" w:rsidRPr="00FE240E">
          <w:rPr>
            <w:rStyle w:val="Hyperlink"/>
          </w:rPr>
          <w:t>Running a business</w:t>
        </w:r>
      </w:hyperlink>
      <w:r w:rsidR="00987318" w:rsidRPr="00FE240E">
        <w:t xml:space="preserve"> (</w:t>
      </w:r>
      <w:proofErr w:type="gramStart"/>
      <w:r w:rsidR="00987318" w:rsidRPr="00FE240E">
        <w:t>e.g.</w:t>
      </w:r>
      <w:proofErr w:type="gramEnd"/>
      <w:r w:rsidR="00987318" w:rsidRPr="00FE240E">
        <w:t xml:space="preserve"> Developing a business);</w:t>
      </w:r>
    </w:p>
    <w:p w14:paraId="72513380" w14:textId="77777777" w:rsidR="0022762F" w:rsidRPr="00FE240E" w:rsidRDefault="008946F5" w:rsidP="00AE46B9">
      <w:pPr>
        <w:numPr>
          <w:ilvl w:val="0"/>
          <w:numId w:val="11"/>
        </w:numPr>
      </w:pPr>
      <w:hyperlink r:id="rId272" w:history="1">
        <w:r w:rsidR="0022762F" w:rsidRPr="00FE240E">
          <w:rPr>
            <w:rStyle w:val="Hyperlink"/>
          </w:rPr>
          <w:t>Taxation</w:t>
        </w:r>
      </w:hyperlink>
      <w:r w:rsidR="00987318" w:rsidRPr="00FE240E">
        <w:t xml:space="preserve"> (</w:t>
      </w:r>
      <w:proofErr w:type="gramStart"/>
      <w:r w:rsidR="00987318" w:rsidRPr="00FE240E">
        <w:t>e.g.</w:t>
      </w:r>
      <w:proofErr w:type="gramEnd"/>
      <w:r w:rsidR="00987318" w:rsidRPr="00FE240E">
        <w:t xml:space="preserve"> Business tax);</w:t>
      </w:r>
    </w:p>
    <w:p w14:paraId="3031BCAC" w14:textId="77777777" w:rsidR="0022762F" w:rsidRPr="00FE240E" w:rsidRDefault="008946F5" w:rsidP="00AE46B9">
      <w:pPr>
        <w:numPr>
          <w:ilvl w:val="0"/>
          <w:numId w:val="11"/>
        </w:numPr>
      </w:pPr>
      <w:hyperlink r:id="rId273" w:history="1">
        <w:r w:rsidR="0022762F" w:rsidRPr="00FE240E">
          <w:rPr>
            <w:rStyle w:val="Hyperlink"/>
          </w:rPr>
          <w:t>Selling in the EU</w:t>
        </w:r>
      </w:hyperlink>
      <w:r w:rsidR="00987318" w:rsidRPr="00FE240E">
        <w:t xml:space="preserve"> (</w:t>
      </w:r>
      <w:proofErr w:type="gramStart"/>
      <w:r w:rsidR="00987318" w:rsidRPr="00FE240E">
        <w:t>e.g.</w:t>
      </w:r>
      <w:proofErr w:type="gramEnd"/>
      <w:r w:rsidR="00987318" w:rsidRPr="00FE240E">
        <w:t xml:space="preserve"> Public contracts); </w:t>
      </w:r>
    </w:p>
    <w:p w14:paraId="7F1FE008" w14:textId="77777777" w:rsidR="0022762F" w:rsidRPr="00FE240E" w:rsidRDefault="008946F5" w:rsidP="00AE46B9">
      <w:pPr>
        <w:numPr>
          <w:ilvl w:val="0"/>
          <w:numId w:val="11"/>
        </w:numPr>
      </w:pPr>
      <w:hyperlink r:id="rId274" w:history="1">
        <w:r w:rsidR="0022762F" w:rsidRPr="00FE240E">
          <w:rPr>
            <w:rStyle w:val="Hyperlink"/>
          </w:rPr>
          <w:t>Human Resources</w:t>
        </w:r>
      </w:hyperlink>
      <w:r w:rsidR="00987318" w:rsidRPr="00FE240E">
        <w:t xml:space="preserve"> (</w:t>
      </w:r>
      <w:proofErr w:type="gramStart"/>
      <w:r w:rsidR="00987318" w:rsidRPr="00FE240E">
        <w:t>e.g.</w:t>
      </w:r>
      <w:proofErr w:type="gramEnd"/>
      <w:r w:rsidR="00987318" w:rsidRPr="00FE240E">
        <w:t xml:space="preserve"> Employment contracts);</w:t>
      </w:r>
    </w:p>
    <w:p w14:paraId="04E2930A" w14:textId="77777777" w:rsidR="0022762F" w:rsidRPr="00FE240E" w:rsidRDefault="008946F5" w:rsidP="00AE46B9">
      <w:pPr>
        <w:numPr>
          <w:ilvl w:val="0"/>
          <w:numId w:val="11"/>
        </w:numPr>
      </w:pPr>
      <w:hyperlink r:id="rId275" w:history="1">
        <w:r w:rsidR="0022762F" w:rsidRPr="00FE240E">
          <w:rPr>
            <w:rStyle w:val="Hyperlink"/>
          </w:rPr>
          <w:t>Product requirements</w:t>
        </w:r>
      </w:hyperlink>
      <w:r w:rsidR="00FC7B3B" w:rsidRPr="00FE240E">
        <w:t xml:space="preserve"> (</w:t>
      </w:r>
      <w:proofErr w:type="gramStart"/>
      <w:r w:rsidR="00FC7B3B" w:rsidRPr="00FE240E">
        <w:t>e.g.</w:t>
      </w:r>
      <w:proofErr w:type="gramEnd"/>
      <w:r w:rsidR="00FC7B3B" w:rsidRPr="00FE240E">
        <w:t xml:space="preserve"> Standards);</w:t>
      </w:r>
    </w:p>
    <w:p w14:paraId="032F8B20" w14:textId="77777777" w:rsidR="0022762F" w:rsidRPr="00FE240E" w:rsidRDefault="008946F5" w:rsidP="00AE46B9">
      <w:pPr>
        <w:numPr>
          <w:ilvl w:val="0"/>
          <w:numId w:val="11"/>
        </w:numPr>
      </w:pPr>
      <w:hyperlink r:id="rId276" w:history="1">
        <w:r w:rsidR="0022762F" w:rsidRPr="00FE240E">
          <w:rPr>
            <w:rStyle w:val="Hyperlink"/>
          </w:rPr>
          <w:t>Financing and Funding</w:t>
        </w:r>
      </w:hyperlink>
      <w:r w:rsidR="00FC7B3B" w:rsidRPr="00FE240E">
        <w:t xml:space="preserve"> (</w:t>
      </w:r>
      <w:proofErr w:type="gramStart"/>
      <w:r w:rsidR="00FC7B3B" w:rsidRPr="00FE240E">
        <w:t>e.g.</w:t>
      </w:r>
      <w:proofErr w:type="gramEnd"/>
      <w:r w:rsidR="00FC7B3B" w:rsidRPr="00FE240E">
        <w:t xml:space="preserve"> Accounting);</w:t>
      </w:r>
    </w:p>
    <w:p w14:paraId="51F90FB5" w14:textId="77777777" w:rsidR="0022762F" w:rsidRPr="00FE240E" w:rsidRDefault="008946F5" w:rsidP="00AE46B9">
      <w:pPr>
        <w:numPr>
          <w:ilvl w:val="0"/>
          <w:numId w:val="11"/>
        </w:numPr>
      </w:pPr>
      <w:hyperlink r:id="rId277" w:history="1">
        <w:r w:rsidR="0022762F" w:rsidRPr="00FE240E">
          <w:rPr>
            <w:rStyle w:val="Hyperlink"/>
          </w:rPr>
          <w:t>Dealing with Customers</w:t>
        </w:r>
      </w:hyperlink>
      <w:r w:rsidR="00FC7B3B" w:rsidRPr="00FE240E">
        <w:t xml:space="preserve"> (</w:t>
      </w:r>
      <w:proofErr w:type="gramStart"/>
      <w:r w:rsidR="00FC7B3B" w:rsidRPr="00FE240E">
        <w:t>e.g.</w:t>
      </w:r>
      <w:proofErr w:type="gramEnd"/>
      <w:r w:rsidR="00FC7B3B" w:rsidRPr="00FE240E">
        <w:t xml:space="preserve"> Data protection).</w:t>
      </w:r>
    </w:p>
    <w:p w14:paraId="5ADC7EBA" w14:textId="77777777" w:rsidR="0022762F" w:rsidRPr="00FE240E" w:rsidRDefault="0022762F" w:rsidP="0022762F"/>
    <w:p w14:paraId="57F68C98" w14:textId="77777777" w:rsidR="00E33C49" w:rsidRPr="00FE240E" w:rsidRDefault="00E33C49" w:rsidP="005876E3">
      <w:pPr>
        <w:pStyle w:val="Heading1"/>
        <w:sectPr w:rsidR="00E33C49" w:rsidRPr="00FE240E" w:rsidSect="004F69E2">
          <w:headerReference w:type="even" r:id="rId278"/>
          <w:headerReference w:type="default" r:id="rId279"/>
          <w:footerReference w:type="even" r:id="rId280"/>
          <w:footerReference w:type="default" r:id="rId281"/>
          <w:headerReference w:type="first" r:id="rId282"/>
          <w:footerReference w:type="first" r:id="rId283"/>
          <w:pgSz w:w="11906" w:h="16838" w:code="9"/>
          <w:pgMar w:top="1985" w:right="1418" w:bottom="1418" w:left="1701" w:header="0" w:footer="386" w:gutter="0"/>
          <w:pgNumType w:start="1"/>
          <w:cols w:space="708"/>
          <w:titlePg/>
          <w:docGrid w:linePitch="360"/>
        </w:sectPr>
      </w:pPr>
    </w:p>
    <w:p w14:paraId="287C9A0F" w14:textId="77777777" w:rsidR="00D80A06" w:rsidRPr="00FE240E" w:rsidRDefault="008946F5" w:rsidP="00EF21A8">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lastRenderedPageBreak/>
        <w:pict w14:anchorId="7194421B">
          <v:rect id="Rectangle 242" o:spid="_x0000_s1029" style="position:absolute;left:0;text-align:left;margin-left:0;margin-top:-99.45pt;width:595.95pt;height:103.95pt;z-index:251643904;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" fillcolor="#039" stroked="f" strokeweight="1pt">
            <v:textbox style="mso-next-textbox:#Rectangle 242">
              <w:txbxContent>
                <w:p w14:paraId="05DD72A4" w14:textId="77777777" w:rsidR="0078475A" w:rsidRPr="003F5ACF" w:rsidRDefault="0078475A" w:rsidP="00C46A0F">
                  <w:pPr>
                    <w:jc w:val="left"/>
                    <w:rPr>
                      <w:rFonts w:ascii="EC Square Sans Cond Pro" w:hAnsi="EC Square Sans Cond Pro"/>
                      <w:i/>
                      <w:color w:val="002060"/>
                    </w:rPr>
                  </w:pPr>
                </w:p>
              </w:txbxContent>
            </v:textbox>
            <w10:wrap type="square" anchorx="page" anchory="margin"/>
          </v:rect>
        </w:pict>
      </w:r>
    </w:p>
    <w:p w14:paraId="4F2EE812" w14:textId="77777777" w:rsidR="00D80A06" w:rsidRPr="00FE240E"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589E456" w14:textId="77777777" w:rsidR="00506D24" w:rsidRPr="00FE240E"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09A35E" w14:textId="77777777" w:rsidR="00D80A06" w:rsidRPr="00FE240E"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FE240E">
        <w:rPr>
          <w:rFonts w:ascii="EC Square Sans Cond Pro" w:hAnsi="EC Square Sans Cond Pro" w:cs="EC Square Sans Pro Medium"/>
          <w:color w:val="4958A0"/>
          <w:sz w:val="36"/>
          <w:szCs w:val="36"/>
          <w:lang w:eastAsia="fr-BE"/>
        </w:rPr>
        <w:t xml:space="preserve">The </w:t>
      </w:r>
      <w:r w:rsidR="00F642E3" w:rsidRPr="00FE240E">
        <w:rPr>
          <w:rFonts w:ascii="EC Square Sans Cond Pro" w:hAnsi="EC Square Sans Cond Pro" w:cs="EC Square Sans Pro Medium"/>
          <w:color w:val="4958A0"/>
          <w:sz w:val="36"/>
          <w:szCs w:val="36"/>
          <w:lang w:eastAsia="fr-BE"/>
        </w:rPr>
        <w:t xml:space="preserve">Digital Public Administration </w:t>
      </w:r>
      <w:r w:rsidRPr="00FE240E">
        <w:rPr>
          <w:rFonts w:ascii="EC Square Sans Cond Pro" w:hAnsi="EC Square Sans Cond Pro" w:cs="EC Square Sans Pro Medium"/>
          <w:color w:val="4958A0"/>
          <w:sz w:val="36"/>
          <w:szCs w:val="36"/>
          <w:lang w:eastAsia="fr-BE"/>
        </w:rPr>
        <w:t>Factsheets</w:t>
      </w:r>
    </w:p>
    <w:p w14:paraId="5ACD04BE" w14:textId="77777777" w:rsidR="00D80A06" w:rsidRPr="00FE240E" w:rsidRDefault="00D80A06" w:rsidP="00D80A06">
      <w:pPr>
        <w:rPr>
          <w:rFonts w:ascii="EC Square Sans Cond Pro" w:hAnsi="EC Square Sans Cond Pro" w:cs="EC Square Sans Pro"/>
          <w:lang w:eastAsia="fr-BE"/>
        </w:rPr>
      </w:pPr>
      <w:r w:rsidRPr="00FE240E">
        <w:rPr>
          <w:rFonts w:ascii="EC Square Sans Cond Pro" w:hAnsi="EC Square Sans Cond Pro" w:cs="EC Square Sans Pro"/>
          <w:lang w:eastAsia="fr-BE"/>
        </w:rPr>
        <w:t xml:space="preserve">The factsheets present an overview of the state and progress of Digital </w:t>
      </w:r>
      <w:r w:rsidR="001247A3" w:rsidRPr="00FE240E">
        <w:rPr>
          <w:rFonts w:ascii="EC Square Sans Cond Pro" w:hAnsi="EC Square Sans Cond Pro" w:cs="EC Square Sans Pro"/>
          <w:lang w:eastAsia="fr-BE"/>
        </w:rPr>
        <w:t xml:space="preserve">Public Administration and </w:t>
      </w:r>
      <w:r w:rsidR="00EC650E" w:rsidRPr="00FE240E">
        <w:rPr>
          <w:rFonts w:ascii="EC Square Sans Cond Pro" w:hAnsi="EC Square Sans Cond Pro" w:cs="EC Square Sans Pro"/>
          <w:lang w:eastAsia="fr-BE"/>
        </w:rPr>
        <w:t>Interoperability</w:t>
      </w:r>
      <w:r w:rsidR="007579D2" w:rsidRPr="00FE240E">
        <w:rPr>
          <w:rFonts w:ascii="EC Square Sans Cond Pro" w:hAnsi="EC Square Sans Cond Pro" w:cs="EC Square Sans Pro"/>
          <w:lang w:eastAsia="fr-BE"/>
        </w:rPr>
        <w:t xml:space="preserve"> within </w:t>
      </w:r>
      <w:r w:rsidR="00EC650E" w:rsidRPr="00FE240E">
        <w:rPr>
          <w:rFonts w:ascii="EC Square Sans Cond Pro" w:hAnsi="EC Square Sans Cond Pro" w:cs="EC Square Sans Pro"/>
          <w:lang w:eastAsia="fr-BE"/>
        </w:rPr>
        <w:t>European</w:t>
      </w:r>
      <w:r w:rsidRPr="00FE240E">
        <w:rPr>
          <w:rFonts w:ascii="EC Square Sans Cond Pro" w:hAnsi="EC Square Sans Cond Pro" w:cs="EC Square Sans Pro"/>
          <w:lang w:eastAsia="fr-BE"/>
        </w:rPr>
        <w:t xml:space="preserve"> countries.</w:t>
      </w:r>
    </w:p>
    <w:p w14:paraId="063BE4B0" w14:textId="77777777" w:rsidR="00D80A06" w:rsidRPr="00FE240E" w:rsidRDefault="00D80A06" w:rsidP="00510DEE">
      <w:pPr>
        <w:rPr>
          <w:rFonts w:ascii="EC Square Sans Cond Pro" w:hAnsi="EC Square Sans Cond Pro" w:cs="EC Square Sans Pro"/>
          <w:lang w:eastAsia="fr-BE"/>
        </w:rPr>
      </w:pPr>
      <w:r w:rsidRPr="00FE240E">
        <w:rPr>
          <w:rFonts w:ascii="EC Square Sans Cond Pro" w:hAnsi="EC Square Sans Cond Pro" w:cs="EC Square Sans Pro"/>
          <w:lang w:eastAsia="fr-BE"/>
        </w:rPr>
        <w:t>The</w:t>
      </w:r>
      <w:r w:rsidR="00BE3454" w:rsidRPr="00FE240E">
        <w:rPr>
          <w:rFonts w:ascii="EC Square Sans Cond Pro" w:hAnsi="EC Square Sans Cond Pro" w:cs="EC Square Sans Pro"/>
          <w:lang w:eastAsia="fr-BE"/>
        </w:rPr>
        <w:t xml:space="preserve"> factsheets</w:t>
      </w:r>
      <w:r w:rsidRPr="00FE240E">
        <w:rPr>
          <w:rFonts w:ascii="EC Square Sans Cond Pro" w:hAnsi="EC Square Sans Cond Pro" w:cs="EC Square Sans Pro"/>
          <w:lang w:eastAsia="fr-BE"/>
        </w:rPr>
        <w:t xml:space="preserve"> are published on the </w:t>
      </w:r>
      <w:proofErr w:type="spellStart"/>
      <w:r w:rsidRPr="00FE240E">
        <w:rPr>
          <w:rFonts w:ascii="EC Square Sans Cond Pro" w:hAnsi="EC Square Sans Cond Pro" w:cs="EC Square Sans Pro"/>
          <w:lang w:eastAsia="fr-BE"/>
        </w:rPr>
        <w:t>Joinup</w:t>
      </w:r>
      <w:proofErr w:type="spellEnd"/>
      <w:r w:rsidRPr="00FE240E">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 This factsheet received valuable contribution from </w:t>
      </w:r>
      <w:r w:rsidR="00E717F9">
        <w:rPr>
          <w:rFonts w:ascii="EC Square Sans Cond Pro" w:hAnsi="EC Square Sans Cond Pro" w:cs="EC Square Sans Pro"/>
          <w:lang w:eastAsia="fr-BE"/>
        </w:rPr>
        <w:t xml:space="preserve">Ms. </w:t>
      </w:r>
      <w:r w:rsidR="00E717F9" w:rsidRPr="00E717F9">
        <w:rPr>
          <w:rFonts w:ascii="EC Square Sans Cond Pro" w:hAnsi="EC Square Sans Cond Pro" w:cs="EC Square Sans Pro"/>
          <w:lang w:eastAsia="fr-BE"/>
        </w:rPr>
        <w:t>Alena Klímová</w:t>
      </w:r>
      <w:r w:rsidR="00E362A3">
        <w:rPr>
          <w:rFonts w:ascii="EC Square Sans Cond Pro" w:hAnsi="EC Square Sans Cond Pro" w:cs="EC Square Sans Pro"/>
          <w:lang w:eastAsia="fr-BE"/>
        </w:rPr>
        <w:t xml:space="preserve"> (</w:t>
      </w:r>
      <w:r w:rsidR="00E362A3" w:rsidRPr="00E362A3">
        <w:rPr>
          <w:rFonts w:ascii="EC Square Sans Cond Pro" w:hAnsi="EC Square Sans Cond Pro" w:cs="EC Square Sans Pro"/>
          <w:lang w:eastAsia="fr-BE"/>
        </w:rPr>
        <w:t>Ministry of Interior</w:t>
      </w:r>
      <w:r w:rsidR="00E362A3">
        <w:rPr>
          <w:rFonts w:ascii="EC Square Sans Cond Pro" w:hAnsi="EC Square Sans Cond Pro" w:cs="EC Square Sans Pro"/>
          <w:lang w:eastAsia="fr-BE"/>
        </w:rPr>
        <w:t>).</w:t>
      </w:r>
    </w:p>
    <w:p w14:paraId="42C0EA7C" w14:textId="77777777" w:rsidR="00D80A06" w:rsidRPr="00FE240E" w:rsidRDefault="00D80A06" w:rsidP="00D80A06">
      <w:pPr>
        <w:autoSpaceDE w:val="0"/>
        <w:autoSpaceDN w:val="0"/>
        <w:adjustRightInd w:val="0"/>
        <w:rPr>
          <w:rFonts w:ascii="EC Square Sans Cond Pro" w:hAnsi="EC Square Sans Cond Pro" w:cs="EC Square Sans Pro"/>
          <w:lang w:eastAsia="fr-BE"/>
        </w:rPr>
      </w:pPr>
    </w:p>
    <w:p w14:paraId="7DF079E0" w14:textId="77777777" w:rsidR="00D80A06" w:rsidRPr="00FE240E" w:rsidRDefault="008946F5" w:rsidP="00D1247F">
      <w:pPr>
        <w:ind w:left="454" w:hanging="454"/>
        <w:jc w:val="left"/>
        <w:rPr>
          <w:rFonts w:ascii="Calibri" w:hAnsi="Calibri"/>
          <w:i/>
          <w:iCs/>
          <w:color w:val="auto"/>
          <w:lang w:eastAsia="en-US"/>
        </w:rPr>
      </w:pPr>
      <w:r>
        <w:pict w14:anchorId="5FB8F78C">
          <v:shape id="Picture 2" o:spid="_x0000_s1028" type="#_x0000_t75" href="https://lu.wavestone.com/en/" style="position:absolute;left:0;text-align:left;margin-left:-.15pt;margin-top:-.75pt;width:17.75pt;height:16.7pt;z-index:-251660288;visibility:visible;mso-position-horizontal-relative:margin;mso-width-relative:margin;mso-height-relative:margin" o:bwmode="grayScale" o:button="t">
            <v:fill o:detectmouseclick="t"/>
            <v:imagedata r:id="rId284" o:title="" cropleft="8809f" cropright="8459f"/>
            <w10:wrap anchorx="margin"/>
          </v:shape>
        </w:pict>
      </w:r>
      <w:r w:rsidR="004A35C1">
        <w:rPr>
          <w:rFonts w:ascii="Calibri" w:hAnsi="Calibri"/>
          <w:i/>
          <w:iCs/>
          <w:color w:val="auto"/>
          <w:lang w:eastAsia="en-US"/>
        </w:rPr>
        <w:t xml:space="preserve">    </w:t>
      </w:r>
      <w:r w:rsidR="001B5A63">
        <w:rPr>
          <w:rFonts w:ascii="Calibri" w:hAnsi="Calibri"/>
          <w:i/>
          <w:iCs/>
          <w:color w:val="auto"/>
          <w:lang w:eastAsia="en-US"/>
        </w:rPr>
        <w:t xml:space="preserve">   </w:t>
      </w:r>
      <w:r w:rsidR="004A35C1">
        <w:rPr>
          <w:rFonts w:ascii="Calibri" w:hAnsi="Calibri"/>
          <w:i/>
          <w:iCs/>
          <w:color w:val="auto"/>
          <w:lang w:eastAsia="en-US"/>
        </w:rPr>
        <w:t xml:space="preserve"> </w:t>
      </w:r>
      <w:r w:rsidR="00D80A06" w:rsidRPr="00FE240E">
        <w:rPr>
          <w:rFonts w:ascii="EC Square Sans Cond Pro" w:hAnsi="EC Square Sans Cond Pro" w:cs="EC Square Sans Pro"/>
          <w:i/>
          <w:iCs/>
          <w:lang w:eastAsia="fr-BE"/>
        </w:rPr>
        <w:t xml:space="preserve">The </w:t>
      </w:r>
      <w:r w:rsidR="00D36669" w:rsidRPr="00FE240E">
        <w:rPr>
          <w:rFonts w:ascii="EC Square Sans Cond Pro" w:hAnsi="EC Square Sans Cond Pro" w:cs="EC Square Sans Pro"/>
          <w:i/>
          <w:iCs/>
          <w:lang w:eastAsia="fr-BE"/>
        </w:rPr>
        <w:t>Digital Public Administration f</w:t>
      </w:r>
      <w:r w:rsidR="00D80A06" w:rsidRPr="00FE240E">
        <w:rPr>
          <w:rFonts w:ascii="EC Square Sans Cond Pro" w:hAnsi="EC Square Sans Cond Pro" w:cs="EC Square Sans Pro"/>
          <w:i/>
          <w:iCs/>
          <w:lang w:eastAsia="fr-BE"/>
        </w:rPr>
        <w:t>actsheets are prepared for the European Commission by</w:t>
      </w:r>
      <w:r w:rsidR="00D80A06" w:rsidRPr="00FE240E">
        <w:rPr>
          <w:rFonts w:ascii="Calibri" w:hAnsi="Calibri"/>
          <w:i/>
          <w:iCs/>
          <w:color w:val="auto"/>
          <w:lang w:eastAsia="en-US"/>
        </w:rPr>
        <w:t xml:space="preserve"> </w:t>
      </w:r>
      <w:hyperlink r:id="rId285" w:history="1">
        <w:r w:rsidR="00D80A06" w:rsidRPr="00FE240E">
          <w:rPr>
            <w:rFonts w:ascii="EC Square Sans Cond Pro" w:hAnsi="EC Square Sans Cond Pro" w:cs="EC Square Sans Pro"/>
            <w:i/>
            <w:iCs/>
            <w:color w:val="2F5496"/>
            <w:lang w:eastAsia="fr-BE"/>
          </w:rPr>
          <w:t>Wavestone</w:t>
        </w:r>
      </w:hyperlink>
      <w:r w:rsidR="00F55CD7" w:rsidRPr="00FE240E">
        <w:rPr>
          <w:rFonts w:ascii="EC Square Sans Cond Pro" w:hAnsi="EC Square Sans Cond Pro" w:cs="EC Square Sans Pro"/>
          <w:i/>
          <w:iCs/>
          <w:lang w:eastAsia="fr-BE"/>
        </w:rPr>
        <w:t>.</w:t>
      </w:r>
    </w:p>
    <w:p w14:paraId="0D80769F" w14:textId="77777777" w:rsidR="00585763" w:rsidRPr="00ED2FE1" w:rsidRDefault="00585763" w:rsidP="00585763">
      <w:pPr>
        <w:pStyle w:val="BodyText"/>
        <w:rPr>
          <w:lang w:val="en-US"/>
        </w:rPr>
      </w:pPr>
    </w:p>
    <w:p w14:paraId="14536923" w14:textId="77777777" w:rsidR="00315A60" w:rsidRDefault="00315A60" w:rsidP="00315A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5EF5201B" w14:textId="77777777" w:rsidR="00315A60" w:rsidRPr="004F0BB9" w:rsidRDefault="00315A60" w:rsidP="00315A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CDD9514" w14:textId="77777777" w:rsidR="00315A60" w:rsidRDefault="00315A60" w:rsidP="00315A60">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86"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BAD2856" w14:textId="77777777" w:rsidR="00315A60" w:rsidRPr="00F86C36" w:rsidRDefault="00315A60"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CF13FB0" w14:textId="77777777" w:rsidR="00315A60" w:rsidRDefault="00315A60"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87"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E25119C" w14:textId="77777777" w:rsidR="00315A60" w:rsidRDefault="00315A60"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F21833D" w14:textId="77777777" w:rsidR="00315A60" w:rsidRPr="002F0134" w:rsidRDefault="008946F5"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55FDABDF">
          <v:shape id="Picture 40" o:spid="_x0000_s1125" type="#_x0000_t75" alt="Graphical user interface, application&#10;&#10;Description automatically generated" style="position:absolute;left:0;text-align:left;margin-left:204.35pt;margin-top:5.3pt;width:265.9pt;height:113.9pt;z-index:-251657216;visibility:visible;mso-width-relative:margin;mso-height-relative:margin">
            <v:imagedata r:id="rId288" o:title="Graphical user interface, application&#10;&#10;Description automatically generated"/>
          </v:shape>
        </w:pict>
      </w:r>
      <w:r w:rsidR="00315A60" w:rsidRPr="004F0BB9">
        <w:rPr>
          <w:rFonts w:ascii="EC Square Sans Cond Pro" w:hAnsi="EC Square Sans Cond Pro" w:cs="EC Square Sans Pro Medium"/>
          <w:color w:val="4958A0"/>
          <w:sz w:val="36"/>
          <w:szCs w:val="36"/>
          <w:lang w:eastAsia="fr-BE"/>
        </w:rPr>
        <w:t>Follow us</w:t>
      </w:r>
    </w:p>
    <w:p w14:paraId="63B46E7C" w14:textId="77777777" w:rsidR="00315A60" w:rsidRPr="004F0BB9" w:rsidRDefault="008946F5" w:rsidP="00315A60">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7FB76712">
          <v:shape id="Picture 39" o:spid="_x0000_s1124" type="#_x0000_t75" alt="A picture containing text, ax&#10;&#10;Description automatically generated" style="position:absolute;left:0;text-align:left;margin-left:.3pt;margin-top:7.2pt;width:17.75pt;height:14.4pt;z-index:-251658240;visibility:visible">
            <v:imagedata r:id="rId289" o:title="A picture containing text, ax&#10;&#10;Description automatically generated"/>
          </v:shape>
        </w:pict>
      </w:r>
      <w:r w:rsidR="00315A60" w:rsidRPr="004F0BB9">
        <w:rPr>
          <w:rStyle w:val="Hyperlink"/>
          <w:rFonts w:ascii="EC Square Sans Cond Pro" w:hAnsi="EC Square Sans Cond Pro"/>
          <w:lang w:val="fr-FR"/>
        </w:rPr>
        <w:t>@</w:t>
      </w:r>
      <w:hyperlink r:id="rId290" w:history="1">
        <w:r w:rsidR="00315A60">
          <w:rPr>
            <w:rStyle w:val="Hyperlink"/>
            <w:rFonts w:ascii="EC Square Sans Cond Pro" w:hAnsi="EC Square Sans Cond Pro"/>
            <w:lang w:val="fr-FR"/>
          </w:rPr>
          <w:t>InteroperableEurope</w:t>
        </w:r>
      </w:hyperlink>
    </w:p>
    <w:p w14:paraId="1BFF7526" w14:textId="77777777" w:rsidR="00315A60" w:rsidRPr="004F0BB9" w:rsidRDefault="008946F5" w:rsidP="00315A60">
      <w:pPr>
        <w:autoSpaceDE w:val="0"/>
        <w:autoSpaceDN w:val="0"/>
        <w:adjustRightInd w:val="0"/>
        <w:spacing w:before="40" w:line="181" w:lineRule="atLeast"/>
        <w:ind w:left="567"/>
        <w:jc w:val="left"/>
        <w:rPr>
          <w:rFonts w:ascii="EC Square Sans Cond Pro" w:hAnsi="EC Square Sans Cond Pro"/>
          <w:color w:val="034EA2"/>
          <w:lang w:val="fr-FR"/>
        </w:rPr>
      </w:pPr>
      <w:hyperlink r:id="rId291" w:history="1">
        <w:r w:rsidR="00315A60" w:rsidRPr="004F0BB9">
          <w:rPr>
            <w:rStyle w:val="Hyperlink"/>
            <w:rFonts w:ascii="EC Square Sans Cond Pro" w:hAnsi="EC Square Sans Cond Pro"/>
            <w:lang w:val="fr-FR"/>
          </w:rPr>
          <w:t>@Joinup_eu</w:t>
        </w:r>
      </w:hyperlink>
    </w:p>
    <w:p w14:paraId="323DEE13" w14:textId="77777777" w:rsidR="00315A60" w:rsidRPr="004F0BB9" w:rsidRDefault="008946F5" w:rsidP="00315A60">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39FA0E4F">
          <v:shape id="Picture 12" o:spid="_x0000_s1123" type="#_x0000_t75" style="position:absolute;left:0;text-align:left;margin-left:1.65pt;margin-top:515pt;width:16.3pt;height:16.05pt;z-index:-251659264;visibility:visible;mso-position-horizontal-relative:margin;mso-position-vertical-relative:margin">
            <v:imagedata r:id="rId292" o:title="" cropleft="9446f" cropright="4813f"/>
            <w10:wrap anchorx="margin" anchory="margin"/>
          </v:shape>
        </w:pict>
      </w:r>
    </w:p>
    <w:p w14:paraId="0CE31C62" w14:textId="77777777" w:rsidR="00315A60" w:rsidRPr="00AE5D2E" w:rsidRDefault="00315A60" w:rsidP="00315A60">
      <w:pPr>
        <w:rPr>
          <w:color w:val="034EA2"/>
          <w:lang w:val="fr-FR"/>
        </w:rPr>
      </w:pPr>
      <w:r w:rsidRPr="004F0BB9">
        <w:rPr>
          <w:lang w:val="fr-FR"/>
        </w:rPr>
        <w:t xml:space="preserve">        </w:t>
      </w:r>
      <w:hyperlink r:id="rId293"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7FC48808" w14:textId="77777777" w:rsidR="00315A60" w:rsidRPr="00C56DC6" w:rsidRDefault="00315A60" w:rsidP="00585763">
      <w:pPr>
        <w:pStyle w:val="BodyText"/>
        <w:rPr>
          <w:lang w:val="fr-FR"/>
        </w:rPr>
      </w:pPr>
    </w:p>
    <w:sectPr w:rsidR="00315A60" w:rsidRPr="00C56DC6" w:rsidSect="004F69E2">
      <w:footerReference w:type="first" r:id="rId294"/>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281B" w14:textId="77777777" w:rsidR="009134D0" w:rsidRPr="006A1DAA" w:rsidRDefault="009134D0">
      <w:r w:rsidRPr="006A1DAA">
        <w:separator/>
      </w:r>
    </w:p>
    <w:p w14:paraId="3C4AA193" w14:textId="77777777" w:rsidR="009134D0" w:rsidRDefault="009134D0"/>
  </w:endnote>
  <w:endnote w:type="continuationSeparator" w:id="0">
    <w:p w14:paraId="30AED871" w14:textId="77777777" w:rsidR="009134D0" w:rsidRPr="006A1DAA" w:rsidRDefault="009134D0">
      <w:r w:rsidRPr="006A1DAA">
        <w:continuationSeparator/>
      </w:r>
    </w:p>
    <w:p w14:paraId="3EB22C5C" w14:textId="77777777" w:rsidR="009134D0" w:rsidRDefault="009134D0"/>
  </w:endnote>
  <w:endnote w:type="continuationNotice" w:id="1">
    <w:p w14:paraId="00707DDA" w14:textId="77777777" w:rsidR="009134D0" w:rsidRDefault="009134D0"/>
    <w:p w14:paraId="7698C87E" w14:textId="77777777" w:rsidR="009134D0" w:rsidRDefault="0091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B567" w14:textId="77777777" w:rsidR="0078475A" w:rsidRDefault="0078475A">
    <w:pPr>
      <w:pStyle w:val="Footer"/>
    </w:pPr>
  </w:p>
  <w:p w14:paraId="2B420AEF" w14:textId="77777777" w:rsidR="0078475A" w:rsidRDefault="00784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DB5" w14:textId="77777777" w:rsidR="0078475A" w:rsidRDefault="008946F5">
    <w:pPr>
      <w:pStyle w:val="Footer"/>
      <w:jc w:val="center"/>
    </w:pPr>
    <w:r>
      <w:rPr>
        <w:noProof/>
      </w:rPr>
      <w:pict w14:anchorId="6E536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85.8pt;margin-top:-30pt;width:596.7pt;height:69.6pt;z-index:-251655680">
          <v:imagedata r:id="rId1" o:title=""/>
        </v:shape>
      </w:pict>
    </w:r>
    <w:r w:rsidR="0078475A">
      <w:fldChar w:fldCharType="begin"/>
    </w:r>
    <w:r w:rsidR="0078475A">
      <w:instrText>PAGE   \* MERGEFORMAT</w:instrText>
    </w:r>
    <w:r w:rsidR="0078475A">
      <w:fldChar w:fldCharType="separate"/>
    </w:r>
    <w:r w:rsidR="005B44EA" w:rsidRPr="005B44EA">
      <w:rPr>
        <w:noProof/>
        <w:lang w:val="fr-FR"/>
      </w:rPr>
      <w:t>2</w:t>
    </w:r>
    <w:r w:rsidR="0078475A">
      <w:fldChar w:fldCharType="end"/>
    </w:r>
  </w:p>
  <w:p w14:paraId="708FD0B6" w14:textId="77777777" w:rsidR="0078475A" w:rsidRDefault="008946F5">
    <w:r>
      <w:rPr>
        <w:noProof/>
      </w:rPr>
      <w:pict w14:anchorId="111D54DC">
        <v:shape id="Picture 10" o:spid="_x0000_s2067" type="#_x0000_t75" alt="A view of the earth from space&#10;&#10;Description automatically generated with low confidence" style="position:absolute;left:0;text-align:left;margin-left:.2pt;margin-top:773.15pt;width:596.25pt;height:69.75pt;z-index:-251656704;visibility:visible;mso-width-relative:margin;mso-height-relative:margin">
          <v:imagedata r:id="rId2" o:title="A view of the earth from space&#10;&#10;Description automatically generated with low confidence" cropbottom="15795f" cropleft="1028f" cropright="4812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7721" w14:textId="77777777" w:rsidR="0078475A" w:rsidRDefault="0078475A">
    <w:pPr>
      <w:pStyle w:val="Footer"/>
      <w:jc w:val="center"/>
    </w:pPr>
  </w:p>
  <w:p w14:paraId="4570FC1D" w14:textId="77777777" w:rsidR="0078475A" w:rsidRDefault="00784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46F6" w14:textId="77777777" w:rsidR="0078475A" w:rsidRDefault="008946F5">
    <w:pPr>
      <w:pStyle w:val="Footer"/>
    </w:pPr>
    <w:r>
      <w:rPr>
        <w:noProof/>
      </w:rPr>
      <w:pict w14:anchorId="2D4D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85.5pt;margin-top:-112.5pt;width:596.2pt;height:140.15pt;z-index:-251657728">
          <v:imagedata r:id="rId1" o:title=""/>
        </v:shape>
      </w:pict>
    </w:r>
    <w:r>
      <w:rPr>
        <w:noProof/>
      </w:rPr>
      <w:pict w14:anchorId="05372CB2">
        <v:shape id="Picture 16" o:spid="_x0000_s2062" type="#_x0000_t75" alt="A view of the earth from space&#10;&#10;Description automatically generated with medium confidence" style="position:absolute;left:0;text-align:left;margin-left:0;margin-top:701.15pt;width:595.95pt;height:140.4pt;z-index:-251658752;visibility:visible">
          <v:imagedata r:id="rId2" o:title="A view of the earth from space&#10;&#10;Description automatically generated with medium confidenc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4B4F" w14:textId="77777777" w:rsidR="009134D0" w:rsidRPr="006A1DAA" w:rsidRDefault="009134D0">
      <w:r w:rsidRPr="006A1DAA">
        <w:separator/>
      </w:r>
    </w:p>
    <w:p w14:paraId="220DF636" w14:textId="77777777" w:rsidR="009134D0" w:rsidRDefault="009134D0"/>
  </w:footnote>
  <w:footnote w:type="continuationSeparator" w:id="0">
    <w:p w14:paraId="1D0F527F" w14:textId="77777777" w:rsidR="009134D0" w:rsidRPr="006A1DAA" w:rsidRDefault="009134D0">
      <w:r w:rsidRPr="006A1DAA">
        <w:continuationSeparator/>
      </w:r>
    </w:p>
    <w:p w14:paraId="6FDC9B57" w14:textId="77777777" w:rsidR="009134D0" w:rsidRDefault="009134D0"/>
  </w:footnote>
  <w:footnote w:type="continuationNotice" w:id="1">
    <w:p w14:paraId="25855270" w14:textId="77777777" w:rsidR="009134D0" w:rsidRDefault="009134D0"/>
    <w:p w14:paraId="06B85A8C" w14:textId="77777777" w:rsidR="009134D0" w:rsidRDefault="00913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499" w14:textId="77777777" w:rsidR="0078475A" w:rsidRDefault="0078475A">
    <w:pPr>
      <w:pStyle w:val="Header"/>
    </w:pPr>
  </w:p>
  <w:p w14:paraId="7BCE605E" w14:textId="77777777" w:rsidR="0078475A" w:rsidRDefault="007847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DE38" w14:textId="77777777" w:rsidR="0078475A" w:rsidRPr="00EA4450" w:rsidRDefault="008946F5" w:rsidP="00915FA8">
    <w:pPr>
      <w:pStyle w:val="Footer"/>
      <w:tabs>
        <w:tab w:val="clear" w:pos="8306"/>
        <w:tab w:val="right" w:pos="8820"/>
      </w:tabs>
      <w:ind w:right="3027"/>
      <w:jc w:val="center"/>
      <w:rPr>
        <w:rFonts w:cs="Arial"/>
        <w:b/>
        <w:i w:val="0"/>
        <w:noProof/>
        <w:color w:val="auto"/>
        <w:w w:val="80"/>
        <w:szCs w:val="16"/>
      </w:rPr>
    </w:pPr>
    <w:r>
      <w:rPr>
        <w:noProof/>
      </w:rPr>
      <w:pict w14:anchorId="2EFE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6" type="#_x0000_t75" alt="A close-up of a wave&#10;&#10;Description automatically generated with low confidence" style="position:absolute;left:0;text-align:left;margin-left:306.7pt;margin-top:-.75pt;width:204.2pt;height:119.6pt;z-index:-251659776;visibility:visible">
          <v:imagedata r:id="rId1" o:title="A close-up of a wave&#10;&#10;Description automatically generated with low confidence"/>
        </v:shape>
      </w:pict>
    </w:r>
    <w:r>
      <w:rPr>
        <w:noProof/>
      </w:rPr>
      <w:pict w14:anchorId="733C06C0">
        <v:shapetype id="_x0000_t202" coordsize="21600,21600" o:spt="202" path="m,l,21600r21600,l21600,xe">
          <v:stroke joinstyle="miter"/>
          <v:path gradientshapeok="t" o:connecttype="rect"/>
        </v:shapetype>
        <v:shape id="Text Box 2" o:spid="_x0000_s2052" type="#_x0000_t202" style="position:absolute;left:0;text-align:left;margin-left:-36.3pt;margin-top:29pt;width:304.9pt;height:21.9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" filled="f" stroked="f" strokecolor="#5b9bd5" strokeweight="2.5pt">
          <v:textbox style="mso-next-textbox:#Text Box 2">
            <w:txbxContent>
              <w:p w14:paraId="7620C403" w14:textId="77777777" w:rsidR="0078475A" w:rsidRPr="0021489A" w:rsidRDefault="0078475A" w:rsidP="003B718B">
                <w:pPr>
                  <w:jc w:val="left"/>
                  <w:rPr>
                    <w:i/>
                    <w:color w:val="238DC1"/>
                    <w:sz w:val="16"/>
                  </w:rPr>
                </w:pPr>
                <w:r w:rsidRPr="0021489A">
                  <w:rPr>
                    <w:i/>
                    <w:color w:val="238DC1"/>
                    <w:sz w:val="16"/>
                  </w:rPr>
                  <w:t>Digital Public Administration factsheets – Czech Republic</w:t>
                </w:r>
              </w:p>
            </w:txbxContent>
          </v:textbox>
          <w10:wrap type="square"/>
        </v:shape>
      </w:pict>
    </w:r>
  </w:p>
  <w:p w14:paraId="350BCB62" w14:textId="77777777" w:rsidR="0078475A" w:rsidRDefault="008946F5" w:rsidP="00F73F01">
    <w:pPr>
      <w:pStyle w:val="Footer"/>
      <w:pBdr>
        <w:bottom w:val="single" w:sz="4" w:space="1" w:color="7B6F46"/>
      </w:pBdr>
      <w:tabs>
        <w:tab w:val="clear" w:pos="8306"/>
        <w:tab w:val="right" w:pos="8820"/>
      </w:tabs>
      <w:ind w:right="3027"/>
      <w:jc w:val="center"/>
    </w:pPr>
    <w:r>
      <w:rPr>
        <w:noProof/>
      </w:rPr>
      <w:pict w14:anchorId="60DBE0FE">
        <v:line id="Line 10" o:spid="_x0000_s2051" style="position:absolute;left:0;text-align:left;z-index:251654656;visibility:visibl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" o:allowincell="f"/>
      </w:pict>
    </w:r>
    <w:r>
      <w:rPr>
        <w:rFonts w:cs="Arial"/>
        <w:b/>
        <w:i w:val="0"/>
        <w:noProof/>
        <w:color w:val="auto"/>
        <w:w w:val="80"/>
        <w:szCs w:val="16"/>
      </w:rPr>
      <w:pict w14:anchorId="7D50FC42">
        <v:shape id="_x0000_i1038" type="#_x0000_t75" style="width:452.5pt;height:597pt;visibility:visible">
          <v:imagedata r:id="rId2" o:title=""/>
        </v:shape>
      </w:pict>
    </w:r>
  </w:p>
  <w:p w14:paraId="20863B8E" w14:textId="77777777" w:rsidR="0078475A" w:rsidRDefault="007847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4644" w14:textId="77777777" w:rsidR="0078475A" w:rsidRDefault="0078475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284"/>
        </w:tabs>
        <w:ind w:left="284"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FF09D5"/>
    <w:multiLevelType w:val="multilevel"/>
    <w:tmpl w:val="D44E6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B07A1"/>
    <w:multiLevelType w:val="multilevel"/>
    <w:tmpl w:val="A9082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64256"/>
    <w:multiLevelType w:val="multilevel"/>
    <w:tmpl w:val="5F8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75AF7"/>
    <w:multiLevelType w:val="multilevel"/>
    <w:tmpl w:val="E5D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A0604"/>
    <w:multiLevelType w:val="multilevel"/>
    <w:tmpl w:val="69241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8F2B42"/>
    <w:multiLevelType w:val="hybridMultilevel"/>
    <w:tmpl w:val="89A62B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00C4E"/>
    <w:multiLevelType w:val="multilevel"/>
    <w:tmpl w:val="6E2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0B72015"/>
    <w:multiLevelType w:val="hybridMultilevel"/>
    <w:tmpl w:val="D2081D20"/>
    <w:lvl w:ilvl="0" w:tplc="C9F08852">
      <w:start w:val="1"/>
      <w:numFmt w:val="bullet"/>
      <w:pStyle w:val="ListParagraph"/>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337F5B"/>
    <w:multiLevelType w:val="multilevel"/>
    <w:tmpl w:val="0F48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03526"/>
    <w:multiLevelType w:val="multilevel"/>
    <w:tmpl w:val="3F0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E0B4C"/>
    <w:multiLevelType w:val="multilevel"/>
    <w:tmpl w:val="039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9551C"/>
    <w:multiLevelType w:val="multilevel"/>
    <w:tmpl w:val="C48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F4ED4"/>
    <w:multiLevelType w:val="multilevel"/>
    <w:tmpl w:val="CAB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16F2B"/>
    <w:multiLevelType w:val="hybridMultilevel"/>
    <w:tmpl w:val="2E7CB1CA"/>
    <w:lvl w:ilvl="0" w:tplc="384AE26C">
      <w:start w:val="1"/>
      <w:numFmt w:val="bullet"/>
      <w:lvlText w:val=""/>
      <w:lvlJc w:val="left"/>
      <w:pPr>
        <w:ind w:left="638" w:hanging="360"/>
      </w:pPr>
      <w:rPr>
        <w:rFonts w:ascii="Symbol" w:hAnsi="Symbol" w:hint="default"/>
        <w:sz w:val="22"/>
      </w:rPr>
    </w:lvl>
    <w:lvl w:ilvl="1" w:tplc="0C070003">
      <w:start w:val="1"/>
      <w:numFmt w:val="bullet"/>
      <w:lvlText w:val="o"/>
      <w:lvlJc w:val="left"/>
      <w:pPr>
        <w:ind w:left="1358" w:hanging="360"/>
      </w:pPr>
      <w:rPr>
        <w:rFonts w:ascii="Courier New" w:hAnsi="Courier New" w:cs="Courier New" w:hint="default"/>
      </w:rPr>
    </w:lvl>
    <w:lvl w:ilvl="2" w:tplc="0C070005">
      <w:start w:val="1"/>
      <w:numFmt w:val="bullet"/>
      <w:lvlText w:val=""/>
      <w:lvlJc w:val="left"/>
      <w:pPr>
        <w:ind w:left="2078" w:hanging="360"/>
      </w:pPr>
      <w:rPr>
        <w:rFonts w:ascii="Wingdings" w:hAnsi="Wingdings" w:hint="default"/>
      </w:rPr>
    </w:lvl>
    <w:lvl w:ilvl="3" w:tplc="0C070001">
      <w:start w:val="1"/>
      <w:numFmt w:val="bullet"/>
      <w:lvlText w:val=""/>
      <w:lvlJc w:val="left"/>
      <w:pPr>
        <w:ind w:left="2798" w:hanging="360"/>
      </w:pPr>
      <w:rPr>
        <w:rFonts w:ascii="Symbol" w:hAnsi="Symbol" w:hint="default"/>
      </w:rPr>
    </w:lvl>
    <w:lvl w:ilvl="4" w:tplc="0C070003">
      <w:start w:val="1"/>
      <w:numFmt w:val="bullet"/>
      <w:lvlText w:val="o"/>
      <w:lvlJc w:val="left"/>
      <w:pPr>
        <w:ind w:left="3518" w:hanging="360"/>
      </w:pPr>
      <w:rPr>
        <w:rFonts w:ascii="Courier New" w:hAnsi="Courier New" w:cs="Courier New" w:hint="default"/>
      </w:rPr>
    </w:lvl>
    <w:lvl w:ilvl="5" w:tplc="0C070005">
      <w:start w:val="1"/>
      <w:numFmt w:val="bullet"/>
      <w:lvlText w:val=""/>
      <w:lvlJc w:val="left"/>
      <w:pPr>
        <w:ind w:left="4238" w:hanging="360"/>
      </w:pPr>
      <w:rPr>
        <w:rFonts w:ascii="Wingdings" w:hAnsi="Wingdings" w:hint="default"/>
      </w:rPr>
    </w:lvl>
    <w:lvl w:ilvl="6" w:tplc="0C070001">
      <w:start w:val="1"/>
      <w:numFmt w:val="bullet"/>
      <w:lvlText w:val=""/>
      <w:lvlJc w:val="left"/>
      <w:pPr>
        <w:ind w:left="4958" w:hanging="360"/>
      </w:pPr>
      <w:rPr>
        <w:rFonts w:ascii="Symbol" w:hAnsi="Symbol" w:hint="default"/>
      </w:rPr>
    </w:lvl>
    <w:lvl w:ilvl="7" w:tplc="0C070003">
      <w:start w:val="1"/>
      <w:numFmt w:val="bullet"/>
      <w:lvlText w:val="o"/>
      <w:lvlJc w:val="left"/>
      <w:pPr>
        <w:ind w:left="5678" w:hanging="360"/>
      </w:pPr>
      <w:rPr>
        <w:rFonts w:ascii="Courier New" w:hAnsi="Courier New" w:cs="Courier New" w:hint="default"/>
      </w:rPr>
    </w:lvl>
    <w:lvl w:ilvl="8" w:tplc="0C070005">
      <w:start w:val="1"/>
      <w:numFmt w:val="bullet"/>
      <w:lvlText w:val=""/>
      <w:lvlJc w:val="left"/>
      <w:pPr>
        <w:ind w:left="6398" w:hanging="360"/>
      </w:pPr>
      <w:rPr>
        <w:rFonts w:ascii="Wingdings" w:hAnsi="Wingdings" w:hint="default"/>
      </w:rPr>
    </w:lvl>
  </w:abstractNum>
  <w:abstractNum w:abstractNumId="24" w15:restartNumberingAfterBreak="0">
    <w:nsid w:val="6C2E65D2"/>
    <w:multiLevelType w:val="hybridMultilevel"/>
    <w:tmpl w:val="FD9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E8C4CF4"/>
    <w:multiLevelType w:val="multilevel"/>
    <w:tmpl w:val="E6D4D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AAA2912"/>
    <w:multiLevelType w:val="multilevel"/>
    <w:tmpl w:val="C03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9"/>
  </w:num>
  <w:num w:numId="9">
    <w:abstractNumId w:val="19"/>
  </w:num>
  <w:num w:numId="10">
    <w:abstractNumId w:val="25"/>
  </w:num>
  <w:num w:numId="11">
    <w:abstractNumId w:val="15"/>
  </w:num>
  <w:num w:numId="12">
    <w:abstractNumId w:val="12"/>
  </w:num>
  <w:num w:numId="13">
    <w:abstractNumId w:val="13"/>
  </w:num>
  <w:num w:numId="14">
    <w:abstractNumId w:val="16"/>
  </w:num>
  <w:num w:numId="15">
    <w:abstractNumId w:val="21"/>
  </w:num>
  <w:num w:numId="16">
    <w:abstractNumId w:val="22"/>
  </w:num>
  <w:num w:numId="17">
    <w:abstractNumId w:val="27"/>
  </w:num>
  <w:num w:numId="18">
    <w:abstractNumId w:val="18"/>
  </w:num>
  <w:num w:numId="19">
    <w:abstractNumId w:val="17"/>
  </w:num>
  <w:num w:numId="20">
    <w:abstractNumId w:val="10"/>
  </w:num>
  <w:num w:numId="21">
    <w:abstractNumId w:val="8"/>
  </w:num>
  <w:num w:numId="22">
    <w:abstractNumId w:val="14"/>
  </w:num>
  <w:num w:numId="23">
    <w:abstractNumId w:val="12"/>
  </w:num>
  <w:num w:numId="24">
    <w:abstractNumId w:val="12"/>
  </w:num>
  <w:num w:numId="25">
    <w:abstractNumId w:val="12"/>
  </w:num>
  <w:num w:numId="26">
    <w:abstractNumId w:val="26"/>
  </w:num>
  <w:num w:numId="27">
    <w:abstractNumId w:val="23"/>
  </w:num>
  <w:num w:numId="28">
    <w:abstractNumId w:val="7"/>
  </w:num>
  <w:num w:numId="29">
    <w:abstractNumId w:val="6"/>
  </w:num>
  <w:num w:numId="30">
    <w:abstractNumId w:val="20"/>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72" style="mso-position-horizontal-relative:margin;mso-position-vertical-relative:margin" fill="f" fillcolor="white" stroke="f">
      <v:fill color="white" on="f"/>
      <v:stroke on="f"/>
      <o:colormru v:ext="edit" colors="#8594c5,#039,white,#dbf9ee,#ffc000,#1ec08a,#f8f8f8,black"/>
    </o:shapedefaults>
    <o:shapelayout v:ext="edit">
      <o:idmap v:ext="edit" data="2"/>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0756"/>
    <w:rsid w:val="000011F8"/>
    <w:rsid w:val="000016A7"/>
    <w:rsid w:val="00001C97"/>
    <w:rsid w:val="00001CC9"/>
    <w:rsid w:val="00001F07"/>
    <w:rsid w:val="00002826"/>
    <w:rsid w:val="00002AB0"/>
    <w:rsid w:val="00002FFA"/>
    <w:rsid w:val="000038EB"/>
    <w:rsid w:val="00003913"/>
    <w:rsid w:val="00003AD6"/>
    <w:rsid w:val="00003B00"/>
    <w:rsid w:val="00003C07"/>
    <w:rsid w:val="00003E15"/>
    <w:rsid w:val="000041AD"/>
    <w:rsid w:val="00004320"/>
    <w:rsid w:val="0000495C"/>
    <w:rsid w:val="000049DA"/>
    <w:rsid w:val="00004E12"/>
    <w:rsid w:val="00004F54"/>
    <w:rsid w:val="00005678"/>
    <w:rsid w:val="00005BDD"/>
    <w:rsid w:val="00005E82"/>
    <w:rsid w:val="000060E8"/>
    <w:rsid w:val="0000624D"/>
    <w:rsid w:val="0000667C"/>
    <w:rsid w:val="00006791"/>
    <w:rsid w:val="00007110"/>
    <w:rsid w:val="00007392"/>
    <w:rsid w:val="0000759D"/>
    <w:rsid w:val="00007AB9"/>
    <w:rsid w:val="00007D91"/>
    <w:rsid w:val="00010890"/>
    <w:rsid w:val="000108F2"/>
    <w:rsid w:val="0001114D"/>
    <w:rsid w:val="0001158E"/>
    <w:rsid w:val="000118D0"/>
    <w:rsid w:val="00012675"/>
    <w:rsid w:val="0001274E"/>
    <w:rsid w:val="000128AD"/>
    <w:rsid w:val="00012C6C"/>
    <w:rsid w:val="00013830"/>
    <w:rsid w:val="00013A29"/>
    <w:rsid w:val="00014274"/>
    <w:rsid w:val="000146CB"/>
    <w:rsid w:val="000149B5"/>
    <w:rsid w:val="00015760"/>
    <w:rsid w:val="00015B38"/>
    <w:rsid w:val="00015EF7"/>
    <w:rsid w:val="00015F91"/>
    <w:rsid w:val="0001613E"/>
    <w:rsid w:val="0001619B"/>
    <w:rsid w:val="000168C7"/>
    <w:rsid w:val="00017492"/>
    <w:rsid w:val="000174A7"/>
    <w:rsid w:val="00020864"/>
    <w:rsid w:val="00020CF3"/>
    <w:rsid w:val="00020DAA"/>
    <w:rsid w:val="00020F9C"/>
    <w:rsid w:val="00021258"/>
    <w:rsid w:val="00021651"/>
    <w:rsid w:val="000224A0"/>
    <w:rsid w:val="000227E0"/>
    <w:rsid w:val="00023780"/>
    <w:rsid w:val="00024498"/>
    <w:rsid w:val="000244D6"/>
    <w:rsid w:val="000248EA"/>
    <w:rsid w:val="00024C86"/>
    <w:rsid w:val="00025009"/>
    <w:rsid w:val="000255DA"/>
    <w:rsid w:val="00025940"/>
    <w:rsid w:val="00025AA8"/>
    <w:rsid w:val="00025E87"/>
    <w:rsid w:val="00026A2E"/>
    <w:rsid w:val="00026F1C"/>
    <w:rsid w:val="00026F59"/>
    <w:rsid w:val="00027BF1"/>
    <w:rsid w:val="000301BA"/>
    <w:rsid w:val="0003038A"/>
    <w:rsid w:val="00030DB5"/>
    <w:rsid w:val="00031129"/>
    <w:rsid w:val="0003181D"/>
    <w:rsid w:val="00032AAE"/>
    <w:rsid w:val="00032B1F"/>
    <w:rsid w:val="00032BE2"/>
    <w:rsid w:val="00032E41"/>
    <w:rsid w:val="00033A3A"/>
    <w:rsid w:val="00033AEB"/>
    <w:rsid w:val="000346A7"/>
    <w:rsid w:val="00034805"/>
    <w:rsid w:val="00034999"/>
    <w:rsid w:val="00035669"/>
    <w:rsid w:val="00036192"/>
    <w:rsid w:val="000363FE"/>
    <w:rsid w:val="00036F39"/>
    <w:rsid w:val="00037416"/>
    <w:rsid w:val="000409F5"/>
    <w:rsid w:val="00041691"/>
    <w:rsid w:val="00041B7A"/>
    <w:rsid w:val="00041DD4"/>
    <w:rsid w:val="000425AF"/>
    <w:rsid w:val="00043A64"/>
    <w:rsid w:val="00043C51"/>
    <w:rsid w:val="000445CA"/>
    <w:rsid w:val="00044614"/>
    <w:rsid w:val="0004499A"/>
    <w:rsid w:val="00044F00"/>
    <w:rsid w:val="00044F35"/>
    <w:rsid w:val="000451BF"/>
    <w:rsid w:val="0004547D"/>
    <w:rsid w:val="00045B89"/>
    <w:rsid w:val="00045D7B"/>
    <w:rsid w:val="000460A2"/>
    <w:rsid w:val="00046214"/>
    <w:rsid w:val="00046B17"/>
    <w:rsid w:val="000471AF"/>
    <w:rsid w:val="000477C6"/>
    <w:rsid w:val="000479C0"/>
    <w:rsid w:val="00047A45"/>
    <w:rsid w:val="00047AE0"/>
    <w:rsid w:val="00050838"/>
    <w:rsid w:val="00050DD6"/>
    <w:rsid w:val="00051387"/>
    <w:rsid w:val="000515AD"/>
    <w:rsid w:val="00051B9D"/>
    <w:rsid w:val="00052AB1"/>
    <w:rsid w:val="00052B6B"/>
    <w:rsid w:val="00053613"/>
    <w:rsid w:val="000538D9"/>
    <w:rsid w:val="00053CD2"/>
    <w:rsid w:val="00054380"/>
    <w:rsid w:val="00054C68"/>
    <w:rsid w:val="000552C3"/>
    <w:rsid w:val="00055B8C"/>
    <w:rsid w:val="00055D23"/>
    <w:rsid w:val="00056120"/>
    <w:rsid w:val="00056340"/>
    <w:rsid w:val="00056F05"/>
    <w:rsid w:val="0005783E"/>
    <w:rsid w:val="00060004"/>
    <w:rsid w:val="00060352"/>
    <w:rsid w:val="00060ED6"/>
    <w:rsid w:val="00061164"/>
    <w:rsid w:val="0006172B"/>
    <w:rsid w:val="0006259E"/>
    <w:rsid w:val="00062A01"/>
    <w:rsid w:val="00062DB8"/>
    <w:rsid w:val="00062ED4"/>
    <w:rsid w:val="000630CB"/>
    <w:rsid w:val="000632ED"/>
    <w:rsid w:val="0006330F"/>
    <w:rsid w:val="000635B6"/>
    <w:rsid w:val="00063A8A"/>
    <w:rsid w:val="00063E4C"/>
    <w:rsid w:val="00063F99"/>
    <w:rsid w:val="00064018"/>
    <w:rsid w:val="00064824"/>
    <w:rsid w:val="0006510F"/>
    <w:rsid w:val="00065368"/>
    <w:rsid w:val="0006560C"/>
    <w:rsid w:val="00065661"/>
    <w:rsid w:val="00065722"/>
    <w:rsid w:val="00065B64"/>
    <w:rsid w:val="00065F2F"/>
    <w:rsid w:val="000664B2"/>
    <w:rsid w:val="00066CB4"/>
    <w:rsid w:val="00066E95"/>
    <w:rsid w:val="00067130"/>
    <w:rsid w:val="000673AF"/>
    <w:rsid w:val="0006761C"/>
    <w:rsid w:val="000679B5"/>
    <w:rsid w:val="000700DB"/>
    <w:rsid w:val="000703BE"/>
    <w:rsid w:val="00070B50"/>
    <w:rsid w:val="0007167C"/>
    <w:rsid w:val="000718B2"/>
    <w:rsid w:val="00071C09"/>
    <w:rsid w:val="00071D54"/>
    <w:rsid w:val="00072610"/>
    <w:rsid w:val="00072734"/>
    <w:rsid w:val="00073387"/>
    <w:rsid w:val="0007390C"/>
    <w:rsid w:val="00073C92"/>
    <w:rsid w:val="00074126"/>
    <w:rsid w:val="00074635"/>
    <w:rsid w:val="00074928"/>
    <w:rsid w:val="00074D06"/>
    <w:rsid w:val="00074F2F"/>
    <w:rsid w:val="000765D4"/>
    <w:rsid w:val="00076717"/>
    <w:rsid w:val="000768CB"/>
    <w:rsid w:val="00076EB2"/>
    <w:rsid w:val="00077239"/>
    <w:rsid w:val="0007724D"/>
    <w:rsid w:val="000775F1"/>
    <w:rsid w:val="00080395"/>
    <w:rsid w:val="00080B4B"/>
    <w:rsid w:val="000811DF"/>
    <w:rsid w:val="00081939"/>
    <w:rsid w:val="00081B17"/>
    <w:rsid w:val="00081B92"/>
    <w:rsid w:val="00081BCF"/>
    <w:rsid w:val="00081DD5"/>
    <w:rsid w:val="00081E2B"/>
    <w:rsid w:val="0008286D"/>
    <w:rsid w:val="0008341D"/>
    <w:rsid w:val="00083935"/>
    <w:rsid w:val="00083D17"/>
    <w:rsid w:val="00083FD5"/>
    <w:rsid w:val="00084509"/>
    <w:rsid w:val="0008463C"/>
    <w:rsid w:val="00084C7A"/>
    <w:rsid w:val="00084DEF"/>
    <w:rsid w:val="00085526"/>
    <w:rsid w:val="0008560D"/>
    <w:rsid w:val="000862B4"/>
    <w:rsid w:val="00086781"/>
    <w:rsid w:val="00086C5D"/>
    <w:rsid w:val="0008778E"/>
    <w:rsid w:val="0008798B"/>
    <w:rsid w:val="00091400"/>
    <w:rsid w:val="000916D0"/>
    <w:rsid w:val="000922EE"/>
    <w:rsid w:val="00092651"/>
    <w:rsid w:val="000935F5"/>
    <w:rsid w:val="000938A8"/>
    <w:rsid w:val="0009419B"/>
    <w:rsid w:val="0009490F"/>
    <w:rsid w:val="00094AB3"/>
    <w:rsid w:val="00095038"/>
    <w:rsid w:val="00095C34"/>
    <w:rsid w:val="000960E3"/>
    <w:rsid w:val="000964C1"/>
    <w:rsid w:val="00096551"/>
    <w:rsid w:val="000965C2"/>
    <w:rsid w:val="00096A5C"/>
    <w:rsid w:val="00097D56"/>
    <w:rsid w:val="000A16A3"/>
    <w:rsid w:val="000A17AD"/>
    <w:rsid w:val="000A18E8"/>
    <w:rsid w:val="000A247A"/>
    <w:rsid w:val="000A2D8B"/>
    <w:rsid w:val="000A2FCD"/>
    <w:rsid w:val="000A360E"/>
    <w:rsid w:val="000A39C7"/>
    <w:rsid w:val="000A436A"/>
    <w:rsid w:val="000A572C"/>
    <w:rsid w:val="000A61BB"/>
    <w:rsid w:val="000A647D"/>
    <w:rsid w:val="000A7546"/>
    <w:rsid w:val="000B0239"/>
    <w:rsid w:val="000B0E45"/>
    <w:rsid w:val="000B1105"/>
    <w:rsid w:val="000B1B61"/>
    <w:rsid w:val="000B1B99"/>
    <w:rsid w:val="000B2122"/>
    <w:rsid w:val="000B22C3"/>
    <w:rsid w:val="000B274D"/>
    <w:rsid w:val="000B2C22"/>
    <w:rsid w:val="000B3BCD"/>
    <w:rsid w:val="000B4308"/>
    <w:rsid w:val="000B4BAA"/>
    <w:rsid w:val="000B4CE1"/>
    <w:rsid w:val="000B5265"/>
    <w:rsid w:val="000B5BFB"/>
    <w:rsid w:val="000B654C"/>
    <w:rsid w:val="000B6766"/>
    <w:rsid w:val="000B67A9"/>
    <w:rsid w:val="000B6CEA"/>
    <w:rsid w:val="000B6F7C"/>
    <w:rsid w:val="000B7039"/>
    <w:rsid w:val="000B73C1"/>
    <w:rsid w:val="000B7A02"/>
    <w:rsid w:val="000C1222"/>
    <w:rsid w:val="000C1551"/>
    <w:rsid w:val="000C1B83"/>
    <w:rsid w:val="000C2948"/>
    <w:rsid w:val="000C2B69"/>
    <w:rsid w:val="000C2FF7"/>
    <w:rsid w:val="000C30F8"/>
    <w:rsid w:val="000C3B18"/>
    <w:rsid w:val="000C41B0"/>
    <w:rsid w:val="000C43C7"/>
    <w:rsid w:val="000C43DE"/>
    <w:rsid w:val="000C4686"/>
    <w:rsid w:val="000C4B70"/>
    <w:rsid w:val="000C56CD"/>
    <w:rsid w:val="000C5B68"/>
    <w:rsid w:val="000C5CF6"/>
    <w:rsid w:val="000C5F0E"/>
    <w:rsid w:val="000C628B"/>
    <w:rsid w:val="000C681B"/>
    <w:rsid w:val="000C6B55"/>
    <w:rsid w:val="000D0CED"/>
    <w:rsid w:val="000D0D1C"/>
    <w:rsid w:val="000D16EE"/>
    <w:rsid w:val="000D1763"/>
    <w:rsid w:val="000D19AF"/>
    <w:rsid w:val="000D1BB7"/>
    <w:rsid w:val="000D1E2E"/>
    <w:rsid w:val="000D2790"/>
    <w:rsid w:val="000D2C55"/>
    <w:rsid w:val="000D2D57"/>
    <w:rsid w:val="000D2EDF"/>
    <w:rsid w:val="000D3773"/>
    <w:rsid w:val="000D4310"/>
    <w:rsid w:val="000D442C"/>
    <w:rsid w:val="000D445D"/>
    <w:rsid w:val="000D46F5"/>
    <w:rsid w:val="000D4878"/>
    <w:rsid w:val="000D4AC5"/>
    <w:rsid w:val="000D5B09"/>
    <w:rsid w:val="000D6374"/>
    <w:rsid w:val="000D65A3"/>
    <w:rsid w:val="000D6681"/>
    <w:rsid w:val="000D7A34"/>
    <w:rsid w:val="000D7F6E"/>
    <w:rsid w:val="000E0F64"/>
    <w:rsid w:val="000E12FC"/>
    <w:rsid w:val="000E13E0"/>
    <w:rsid w:val="000E1906"/>
    <w:rsid w:val="000E2281"/>
    <w:rsid w:val="000E23DA"/>
    <w:rsid w:val="000E249B"/>
    <w:rsid w:val="000E31AA"/>
    <w:rsid w:val="000E32E6"/>
    <w:rsid w:val="000E342D"/>
    <w:rsid w:val="000E39F1"/>
    <w:rsid w:val="000E421F"/>
    <w:rsid w:val="000E49EC"/>
    <w:rsid w:val="000E542D"/>
    <w:rsid w:val="000E6248"/>
    <w:rsid w:val="000E6270"/>
    <w:rsid w:val="000E62BD"/>
    <w:rsid w:val="000E62C4"/>
    <w:rsid w:val="000E65E7"/>
    <w:rsid w:val="000E685B"/>
    <w:rsid w:val="000E728E"/>
    <w:rsid w:val="000E7542"/>
    <w:rsid w:val="000E7547"/>
    <w:rsid w:val="000F02C6"/>
    <w:rsid w:val="000F05F9"/>
    <w:rsid w:val="000F06F3"/>
    <w:rsid w:val="000F0714"/>
    <w:rsid w:val="000F0A07"/>
    <w:rsid w:val="000F0B8C"/>
    <w:rsid w:val="000F0D7B"/>
    <w:rsid w:val="000F1076"/>
    <w:rsid w:val="000F1F61"/>
    <w:rsid w:val="000F1F7F"/>
    <w:rsid w:val="000F260B"/>
    <w:rsid w:val="000F2ABA"/>
    <w:rsid w:val="000F2B02"/>
    <w:rsid w:val="000F2CF5"/>
    <w:rsid w:val="000F2E1A"/>
    <w:rsid w:val="000F3EB6"/>
    <w:rsid w:val="000F42C2"/>
    <w:rsid w:val="000F4393"/>
    <w:rsid w:val="000F4DA4"/>
    <w:rsid w:val="000F5233"/>
    <w:rsid w:val="000F5AD7"/>
    <w:rsid w:val="000F5D70"/>
    <w:rsid w:val="000F60A1"/>
    <w:rsid w:val="000F63F8"/>
    <w:rsid w:val="000F69CF"/>
    <w:rsid w:val="000F6D0E"/>
    <w:rsid w:val="000F7029"/>
    <w:rsid w:val="000F7845"/>
    <w:rsid w:val="000F7857"/>
    <w:rsid w:val="00100856"/>
    <w:rsid w:val="00102290"/>
    <w:rsid w:val="00102D27"/>
    <w:rsid w:val="001037E2"/>
    <w:rsid w:val="00103C10"/>
    <w:rsid w:val="00104072"/>
    <w:rsid w:val="00104367"/>
    <w:rsid w:val="00104699"/>
    <w:rsid w:val="0010523A"/>
    <w:rsid w:val="00105AC6"/>
    <w:rsid w:val="00105E15"/>
    <w:rsid w:val="00105EFD"/>
    <w:rsid w:val="001077AB"/>
    <w:rsid w:val="001077CC"/>
    <w:rsid w:val="00107A66"/>
    <w:rsid w:val="00107ACE"/>
    <w:rsid w:val="00107DCD"/>
    <w:rsid w:val="00110D7B"/>
    <w:rsid w:val="00110DF3"/>
    <w:rsid w:val="00110F8E"/>
    <w:rsid w:val="001110B2"/>
    <w:rsid w:val="00111AD1"/>
    <w:rsid w:val="00111F04"/>
    <w:rsid w:val="00111FC4"/>
    <w:rsid w:val="001128DB"/>
    <w:rsid w:val="00113F1E"/>
    <w:rsid w:val="001141F2"/>
    <w:rsid w:val="00114395"/>
    <w:rsid w:val="00114806"/>
    <w:rsid w:val="001149AE"/>
    <w:rsid w:val="001154C4"/>
    <w:rsid w:val="00115D67"/>
    <w:rsid w:val="0011600E"/>
    <w:rsid w:val="0011661E"/>
    <w:rsid w:val="00117207"/>
    <w:rsid w:val="00117478"/>
    <w:rsid w:val="00117929"/>
    <w:rsid w:val="001179A8"/>
    <w:rsid w:val="00117A1F"/>
    <w:rsid w:val="00117BC4"/>
    <w:rsid w:val="00117C66"/>
    <w:rsid w:val="00120256"/>
    <w:rsid w:val="001202BB"/>
    <w:rsid w:val="00120413"/>
    <w:rsid w:val="00120FB9"/>
    <w:rsid w:val="00121F1F"/>
    <w:rsid w:val="00122B4E"/>
    <w:rsid w:val="00122CE6"/>
    <w:rsid w:val="0012305E"/>
    <w:rsid w:val="00123203"/>
    <w:rsid w:val="0012329F"/>
    <w:rsid w:val="00123914"/>
    <w:rsid w:val="001247A3"/>
    <w:rsid w:val="0012494D"/>
    <w:rsid w:val="00124BBA"/>
    <w:rsid w:val="00124F0C"/>
    <w:rsid w:val="001254E3"/>
    <w:rsid w:val="001255B2"/>
    <w:rsid w:val="001257DD"/>
    <w:rsid w:val="0012595C"/>
    <w:rsid w:val="0012596E"/>
    <w:rsid w:val="00126610"/>
    <w:rsid w:val="001268A8"/>
    <w:rsid w:val="00126BC0"/>
    <w:rsid w:val="00126E27"/>
    <w:rsid w:val="0012769F"/>
    <w:rsid w:val="00127927"/>
    <w:rsid w:val="00127C6F"/>
    <w:rsid w:val="00127F9A"/>
    <w:rsid w:val="0013046A"/>
    <w:rsid w:val="0013049A"/>
    <w:rsid w:val="00130B4E"/>
    <w:rsid w:val="00130D28"/>
    <w:rsid w:val="00130D83"/>
    <w:rsid w:val="001311BB"/>
    <w:rsid w:val="0013166C"/>
    <w:rsid w:val="001317D6"/>
    <w:rsid w:val="00131AAF"/>
    <w:rsid w:val="001320C8"/>
    <w:rsid w:val="00132C94"/>
    <w:rsid w:val="00133143"/>
    <w:rsid w:val="001332B5"/>
    <w:rsid w:val="0013342F"/>
    <w:rsid w:val="00133B13"/>
    <w:rsid w:val="001341FA"/>
    <w:rsid w:val="00134692"/>
    <w:rsid w:val="00134DE4"/>
    <w:rsid w:val="00134EC8"/>
    <w:rsid w:val="00135752"/>
    <w:rsid w:val="00135B97"/>
    <w:rsid w:val="00135C38"/>
    <w:rsid w:val="00136891"/>
    <w:rsid w:val="00136C18"/>
    <w:rsid w:val="0013714F"/>
    <w:rsid w:val="00137D77"/>
    <w:rsid w:val="00140314"/>
    <w:rsid w:val="00140693"/>
    <w:rsid w:val="00140BBC"/>
    <w:rsid w:val="00140BC9"/>
    <w:rsid w:val="00140D74"/>
    <w:rsid w:val="00140F61"/>
    <w:rsid w:val="001410F5"/>
    <w:rsid w:val="00141601"/>
    <w:rsid w:val="00141C36"/>
    <w:rsid w:val="00141D40"/>
    <w:rsid w:val="00141F0C"/>
    <w:rsid w:val="00142655"/>
    <w:rsid w:val="00143052"/>
    <w:rsid w:val="001431C5"/>
    <w:rsid w:val="00143B3E"/>
    <w:rsid w:val="00143D09"/>
    <w:rsid w:val="0014419A"/>
    <w:rsid w:val="00144AEF"/>
    <w:rsid w:val="00145A5E"/>
    <w:rsid w:val="00146150"/>
    <w:rsid w:val="001469C3"/>
    <w:rsid w:val="00146C5D"/>
    <w:rsid w:val="0014708D"/>
    <w:rsid w:val="001470B2"/>
    <w:rsid w:val="001474AE"/>
    <w:rsid w:val="0014752A"/>
    <w:rsid w:val="0014788D"/>
    <w:rsid w:val="00150249"/>
    <w:rsid w:val="001503E6"/>
    <w:rsid w:val="00151587"/>
    <w:rsid w:val="00151E9E"/>
    <w:rsid w:val="00152806"/>
    <w:rsid w:val="00152A1C"/>
    <w:rsid w:val="00152B3C"/>
    <w:rsid w:val="00152EF7"/>
    <w:rsid w:val="001536AA"/>
    <w:rsid w:val="00153E83"/>
    <w:rsid w:val="0015426B"/>
    <w:rsid w:val="0015478C"/>
    <w:rsid w:val="00155211"/>
    <w:rsid w:val="001554BA"/>
    <w:rsid w:val="00155687"/>
    <w:rsid w:val="00155764"/>
    <w:rsid w:val="0015673E"/>
    <w:rsid w:val="00156D3B"/>
    <w:rsid w:val="00156E03"/>
    <w:rsid w:val="00156EC0"/>
    <w:rsid w:val="001575C3"/>
    <w:rsid w:val="00157C3E"/>
    <w:rsid w:val="00160084"/>
    <w:rsid w:val="00160327"/>
    <w:rsid w:val="001603A1"/>
    <w:rsid w:val="00160823"/>
    <w:rsid w:val="00160CFB"/>
    <w:rsid w:val="00160E49"/>
    <w:rsid w:val="00160F8F"/>
    <w:rsid w:val="001618B9"/>
    <w:rsid w:val="00161BC0"/>
    <w:rsid w:val="00161C23"/>
    <w:rsid w:val="00161CDE"/>
    <w:rsid w:val="00161FA0"/>
    <w:rsid w:val="0016260C"/>
    <w:rsid w:val="00162D71"/>
    <w:rsid w:val="0016332D"/>
    <w:rsid w:val="00163D5A"/>
    <w:rsid w:val="0016425F"/>
    <w:rsid w:val="0016427C"/>
    <w:rsid w:val="0016466B"/>
    <w:rsid w:val="001648D3"/>
    <w:rsid w:val="00165275"/>
    <w:rsid w:val="00165302"/>
    <w:rsid w:val="00166128"/>
    <w:rsid w:val="001667A2"/>
    <w:rsid w:val="001667F4"/>
    <w:rsid w:val="00166B10"/>
    <w:rsid w:val="00166C42"/>
    <w:rsid w:val="00166F06"/>
    <w:rsid w:val="00167273"/>
    <w:rsid w:val="00167D03"/>
    <w:rsid w:val="001702E3"/>
    <w:rsid w:val="00170614"/>
    <w:rsid w:val="001709E0"/>
    <w:rsid w:val="00171712"/>
    <w:rsid w:val="00171DE1"/>
    <w:rsid w:val="00172D1E"/>
    <w:rsid w:val="00172FED"/>
    <w:rsid w:val="001730EC"/>
    <w:rsid w:val="00173357"/>
    <w:rsid w:val="00173509"/>
    <w:rsid w:val="00173758"/>
    <w:rsid w:val="0017417E"/>
    <w:rsid w:val="0017457E"/>
    <w:rsid w:val="001749E3"/>
    <w:rsid w:val="001750A9"/>
    <w:rsid w:val="00175ED4"/>
    <w:rsid w:val="0017632D"/>
    <w:rsid w:val="00176841"/>
    <w:rsid w:val="00176ABD"/>
    <w:rsid w:val="00176CEF"/>
    <w:rsid w:val="00176DED"/>
    <w:rsid w:val="001771FA"/>
    <w:rsid w:val="00177928"/>
    <w:rsid w:val="00180E2B"/>
    <w:rsid w:val="00181AD3"/>
    <w:rsid w:val="0018210E"/>
    <w:rsid w:val="00182722"/>
    <w:rsid w:val="00183047"/>
    <w:rsid w:val="00183D92"/>
    <w:rsid w:val="00183E84"/>
    <w:rsid w:val="00184274"/>
    <w:rsid w:val="0018471C"/>
    <w:rsid w:val="001855CB"/>
    <w:rsid w:val="00185B82"/>
    <w:rsid w:val="0018611D"/>
    <w:rsid w:val="00186145"/>
    <w:rsid w:val="00186842"/>
    <w:rsid w:val="00186F2E"/>
    <w:rsid w:val="00187549"/>
    <w:rsid w:val="001878DD"/>
    <w:rsid w:val="00187B04"/>
    <w:rsid w:val="00187C44"/>
    <w:rsid w:val="00190155"/>
    <w:rsid w:val="001905C5"/>
    <w:rsid w:val="00190C8A"/>
    <w:rsid w:val="00191307"/>
    <w:rsid w:val="00191958"/>
    <w:rsid w:val="00191C69"/>
    <w:rsid w:val="0019235B"/>
    <w:rsid w:val="00192387"/>
    <w:rsid w:val="001923F0"/>
    <w:rsid w:val="00192D03"/>
    <w:rsid w:val="00192E0E"/>
    <w:rsid w:val="0019361C"/>
    <w:rsid w:val="00193912"/>
    <w:rsid w:val="00193D22"/>
    <w:rsid w:val="0019493D"/>
    <w:rsid w:val="00194C1C"/>
    <w:rsid w:val="00194E64"/>
    <w:rsid w:val="00194F9A"/>
    <w:rsid w:val="00194FAD"/>
    <w:rsid w:val="001950F7"/>
    <w:rsid w:val="001951C4"/>
    <w:rsid w:val="00195A98"/>
    <w:rsid w:val="00196064"/>
    <w:rsid w:val="00196FD8"/>
    <w:rsid w:val="00197344"/>
    <w:rsid w:val="001979EC"/>
    <w:rsid w:val="001A07F5"/>
    <w:rsid w:val="001A081C"/>
    <w:rsid w:val="001A0B5D"/>
    <w:rsid w:val="001A13B5"/>
    <w:rsid w:val="001A1984"/>
    <w:rsid w:val="001A1A02"/>
    <w:rsid w:val="001A2686"/>
    <w:rsid w:val="001A276A"/>
    <w:rsid w:val="001A2D4D"/>
    <w:rsid w:val="001A31DF"/>
    <w:rsid w:val="001A3505"/>
    <w:rsid w:val="001A3BA4"/>
    <w:rsid w:val="001A3D90"/>
    <w:rsid w:val="001A4356"/>
    <w:rsid w:val="001A4841"/>
    <w:rsid w:val="001A52C7"/>
    <w:rsid w:val="001A56C3"/>
    <w:rsid w:val="001A5D3B"/>
    <w:rsid w:val="001A63D6"/>
    <w:rsid w:val="001A64CC"/>
    <w:rsid w:val="001A6EE3"/>
    <w:rsid w:val="001A739E"/>
    <w:rsid w:val="001B04CC"/>
    <w:rsid w:val="001B0702"/>
    <w:rsid w:val="001B09C3"/>
    <w:rsid w:val="001B1509"/>
    <w:rsid w:val="001B16FE"/>
    <w:rsid w:val="001B1988"/>
    <w:rsid w:val="001B1B5D"/>
    <w:rsid w:val="001B1F38"/>
    <w:rsid w:val="001B2390"/>
    <w:rsid w:val="001B274D"/>
    <w:rsid w:val="001B2A43"/>
    <w:rsid w:val="001B31FB"/>
    <w:rsid w:val="001B3271"/>
    <w:rsid w:val="001B3292"/>
    <w:rsid w:val="001B32F4"/>
    <w:rsid w:val="001B359E"/>
    <w:rsid w:val="001B409D"/>
    <w:rsid w:val="001B4489"/>
    <w:rsid w:val="001B4B72"/>
    <w:rsid w:val="001B4B91"/>
    <w:rsid w:val="001B4C47"/>
    <w:rsid w:val="001B5372"/>
    <w:rsid w:val="001B5A63"/>
    <w:rsid w:val="001B5C75"/>
    <w:rsid w:val="001B647B"/>
    <w:rsid w:val="001B6699"/>
    <w:rsid w:val="001B6F2B"/>
    <w:rsid w:val="001B7595"/>
    <w:rsid w:val="001B75BA"/>
    <w:rsid w:val="001B7646"/>
    <w:rsid w:val="001B7841"/>
    <w:rsid w:val="001B7E67"/>
    <w:rsid w:val="001C046B"/>
    <w:rsid w:val="001C0BAE"/>
    <w:rsid w:val="001C17DB"/>
    <w:rsid w:val="001C23C1"/>
    <w:rsid w:val="001C2491"/>
    <w:rsid w:val="001C2E2E"/>
    <w:rsid w:val="001C3075"/>
    <w:rsid w:val="001C4CE3"/>
    <w:rsid w:val="001C4E43"/>
    <w:rsid w:val="001C5151"/>
    <w:rsid w:val="001C54A5"/>
    <w:rsid w:val="001C55B8"/>
    <w:rsid w:val="001C5678"/>
    <w:rsid w:val="001C56BC"/>
    <w:rsid w:val="001C5836"/>
    <w:rsid w:val="001C5B54"/>
    <w:rsid w:val="001C5F31"/>
    <w:rsid w:val="001C7399"/>
    <w:rsid w:val="001C73C3"/>
    <w:rsid w:val="001C76FB"/>
    <w:rsid w:val="001C7F3C"/>
    <w:rsid w:val="001D0284"/>
    <w:rsid w:val="001D0D0D"/>
    <w:rsid w:val="001D0E5D"/>
    <w:rsid w:val="001D1E36"/>
    <w:rsid w:val="001D1FDC"/>
    <w:rsid w:val="001D279A"/>
    <w:rsid w:val="001D35BE"/>
    <w:rsid w:val="001D379A"/>
    <w:rsid w:val="001D38B5"/>
    <w:rsid w:val="001D4625"/>
    <w:rsid w:val="001D487F"/>
    <w:rsid w:val="001D4F15"/>
    <w:rsid w:val="001D5284"/>
    <w:rsid w:val="001D535E"/>
    <w:rsid w:val="001D54BF"/>
    <w:rsid w:val="001D5B1E"/>
    <w:rsid w:val="001D5FDD"/>
    <w:rsid w:val="001D6961"/>
    <w:rsid w:val="001D731D"/>
    <w:rsid w:val="001D7758"/>
    <w:rsid w:val="001D7C7E"/>
    <w:rsid w:val="001E0197"/>
    <w:rsid w:val="001E022E"/>
    <w:rsid w:val="001E1381"/>
    <w:rsid w:val="001E1C90"/>
    <w:rsid w:val="001E2160"/>
    <w:rsid w:val="001E2E7B"/>
    <w:rsid w:val="001E3248"/>
    <w:rsid w:val="001E3251"/>
    <w:rsid w:val="001E3283"/>
    <w:rsid w:val="001E34F1"/>
    <w:rsid w:val="001E36A3"/>
    <w:rsid w:val="001E39CB"/>
    <w:rsid w:val="001E3DE0"/>
    <w:rsid w:val="001E3DEF"/>
    <w:rsid w:val="001E403E"/>
    <w:rsid w:val="001E4F13"/>
    <w:rsid w:val="001E537C"/>
    <w:rsid w:val="001E5D90"/>
    <w:rsid w:val="001E724E"/>
    <w:rsid w:val="001E736B"/>
    <w:rsid w:val="001F00FF"/>
    <w:rsid w:val="001F04AC"/>
    <w:rsid w:val="001F1AFD"/>
    <w:rsid w:val="001F2B63"/>
    <w:rsid w:val="001F36DA"/>
    <w:rsid w:val="001F383E"/>
    <w:rsid w:val="001F3A4A"/>
    <w:rsid w:val="001F42D7"/>
    <w:rsid w:val="001F43FC"/>
    <w:rsid w:val="001F4FBF"/>
    <w:rsid w:val="001F5033"/>
    <w:rsid w:val="001F55E4"/>
    <w:rsid w:val="001F5794"/>
    <w:rsid w:val="001F57AC"/>
    <w:rsid w:val="001F57F2"/>
    <w:rsid w:val="001F5899"/>
    <w:rsid w:val="001F58FD"/>
    <w:rsid w:val="001F5B6A"/>
    <w:rsid w:val="001F5FCB"/>
    <w:rsid w:val="001F6186"/>
    <w:rsid w:val="001F651A"/>
    <w:rsid w:val="001F664B"/>
    <w:rsid w:val="001F66A1"/>
    <w:rsid w:val="001F6803"/>
    <w:rsid w:val="001F6E5B"/>
    <w:rsid w:val="001F6F2E"/>
    <w:rsid w:val="001F71F3"/>
    <w:rsid w:val="001F78E6"/>
    <w:rsid w:val="00200D4E"/>
    <w:rsid w:val="00200FFC"/>
    <w:rsid w:val="0020120C"/>
    <w:rsid w:val="0020121B"/>
    <w:rsid w:val="00201815"/>
    <w:rsid w:val="0020192B"/>
    <w:rsid w:val="00201FC3"/>
    <w:rsid w:val="0020255A"/>
    <w:rsid w:val="00202711"/>
    <w:rsid w:val="00202D6B"/>
    <w:rsid w:val="00202D9A"/>
    <w:rsid w:val="00202E7C"/>
    <w:rsid w:val="0020340A"/>
    <w:rsid w:val="00204406"/>
    <w:rsid w:val="0020448D"/>
    <w:rsid w:val="002046EF"/>
    <w:rsid w:val="002047FC"/>
    <w:rsid w:val="00205441"/>
    <w:rsid w:val="002056F6"/>
    <w:rsid w:val="002061D9"/>
    <w:rsid w:val="002063B5"/>
    <w:rsid w:val="00206D60"/>
    <w:rsid w:val="0020783A"/>
    <w:rsid w:val="00207A72"/>
    <w:rsid w:val="00207CDD"/>
    <w:rsid w:val="00207EC7"/>
    <w:rsid w:val="00210422"/>
    <w:rsid w:val="00210591"/>
    <w:rsid w:val="00210797"/>
    <w:rsid w:val="00210BF3"/>
    <w:rsid w:val="00210D2F"/>
    <w:rsid w:val="0021238D"/>
    <w:rsid w:val="00212607"/>
    <w:rsid w:val="00212641"/>
    <w:rsid w:val="00212672"/>
    <w:rsid w:val="002128B5"/>
    <w:rsid w:val="00212BA2"/>
    <w:rsid w:val="0021489A"/>
    <w:rsid w:val="00215074"/>
    <w:rsid w:val="00215102"/>
    <w:rsid w:val="002151EB"/>
    <w:rsid w:val="002159BD"/>
    <w:rsid w:val="00215D0C"/>
    <w:rsid w:val="00215F99"/>
    <w:rsid w:val="00215FF2"/>
    <w:rsid w:val="00216603"/>
    <w:rsid w:val="00216737"/>
    <w:rsid w:val="00220103"/>
    <w:rsid w:val="00220DA5"/>
    <w:rsid w:val="002220AD"/>
    <w:rsid w:val="002227B3"/>
    <w:rsid w:val="00222CB8"/>
    <w:rsid w:val="00222D37"/>
    <w:rsid w:val="00223411"/>
    <w:rsid w:val="002234AB"/>
    <w:rsid w:val="002236B6"/>
    <w:rsid w:val="002236C3"/>
    <w:rsid w:val="002237B9"/>
    <w:rsid w:val="00223889"/>
    <w:rsid w:val="00223A98"/>
    <w:rsid w:val="00223A9D"/>
    <w:rsid w:val="00223DF4"/>
    <w:rsid w:val="00224443"/>
    <w:rsid w:val="00224675"/>
    <w:rsid w:val="00224A8E"/>
    <w:rsid w:val="00224C05"/>
    <w:rsid w:val="00224E55"/>
    <w:rsid w:val="002262DF"/>
    <w:rsid w:val="002262FC"/>
    <w:rsid w:val="00226F1E"/>
    <w:rsid w:val="00227011"/>
    <w:rsid w:val="00227268"/>
    <w:rsid w:val="0022762F"/>
    <w:rsid w:val="00227A6D"/>
    <w:rsid w:val="00227B24"/>
    <w:rsid w:val="00227E6F"/>
    <w:rsid w:val="00230411"/>
    <w:rsid w:val="00230743"/>
    <w:rsid w:val="002315DB"/>
    <w:rsid w:val="002316F7"/>
    <w:rsid w:val="0023184C"/>
    <w:rsid w:val="00232AA4"/>
    <w:rsid w:val="00232BE0"/>
    <w:rsid w:val="00232DAF"/>
    <w:rsid w:val="00233349"/>
    <w:rsid w:val="002333B9"/>
    <w:rsid w:val="00233C18"/>
    <w:rsid w:val="00233F42"/>
    <w:rsid w:val="00234732"/>
    <w:rsid w:val="00234D9A"/>
    <w:rsid w:val="00234DF1"/>
    <w:rsid w:val="00234EF7"/>
    <w:rsid w:val="00235426"/>
    <w:rsid w:val="0023580A"/>
    <w:rsid w:val="00235AC2"/>
    <w:rsid w:val="002360D4"/>
    <w:rsid w:val="002365B8"/>
    <w:rsid w:val="002365D2"/>
    <w:rsid w:val="00236664"/>
    <w:rsid w:val="0023667E"/>
    <w:rsid w:val="002370D0"/>
    <w:rsid w:val="00237CFB"/>
    <w:rsid w:val="00240360"/>
    <w:rsid w:val="002403A1"/>
    <w:rsid w:val="002405CA"/>
    <w:rsid w:val="0024080C"/>
    <w:rsid w:val="00241520"/>
    <w:rsid w:val="00242202"/>
    <w:rsid w:val="00242526"/>
    <w:rsid w:val="002426A1"/>
    <w:rsid w:val="00242A92"/>
    <w:rsid w:val="00243624"/>
    <w:rsid w:val="00243643"/>
    <w:rsid w:val="00243E73"/>
    <w:rsid w:val="0024436E"/>
    <w:rsid w:val="00244917"/>
    <w:rsid w:val="00244951"/>
    <w:rsid w:val="00244B8A"/>
    <w:rsid w:val="00244BE6"/>
    <w:rsid w:val="00246047"/>
    <w:rsid w:val="002465C6"/>
    <w:rsid w:val="00247288"/>
    <w:rsid w:val="002472FC"/>
    <w:rsid w:val="00247F97"/>
    <w:rsid w:val="00250E2B"/>
    <w:rsid w:val="00252553"/>
    <w:rsid w:val="002525ED"/>
    <w:rsid w:val="00252A79"/>
    <w:rsid w:val="00252CA6"/>
    <w:rsid w:val="00252D9C"/>
    <w:rsid w:val="00252EE3"/>
    <w:rsid w:val="00252FE9"/>
    <w:rsid w:val="00254A57"/>
    <w:rsid w:val="00254F49"/>
    <w:rsid w:val="00255805"/>
    <w:rsid w:val="00256676"/>
    <w:rsid w:val="0025713B"/>
    <w:rsid w:val="0025764F"/>
    <w:rsid w:val="002576CB"/>
    <w:rsid w:val="00257789"/>
    <w:rsid w:val="00260217"/>
    <w:rsid w:val="00260582"/>
    <w:rsid w:val="00260D53"/>
    <w:rsid w:val="002615C7"/>
    <w:rsid w:val="00262193"/>
    <w:rsid w:val="0026240E"/>
    <w:rsid w:val="00262415"/>
    <w:rsid w:val="00262421"/>
    <w:rsid w:val="00262527"/>
    <w:rsid w:val="002626B8"/>
    <w:rsid w:val="00262724"/>
    <w:rsid w:val="00262D47"/>
    <w:rsid w:val="00262D59"/>
    <w:rsid w:val="002639DE"/>
    <w:rsid w:val="00263A2C"/>
    <w:rsid w:val="00263F24"/>
    <w:rsid w:val="00264114"/>
    <w:rsid w:val="00265052"/>
    <w:rsid w:val="00265072"/>
    <w:rsid w:val="002655D3"/>
    <w:rsid w:val="002658ED"/>
    <w:rsid w:val="00265914"/>
    <w:rsid w:val="00265E38"/>
    <w:rsid w:val="0026671E"/>
    <w:rsid w:val="00267254"/>
    <w:rsid w:val="00267C98"/>
    <w:rsid w:val="00270CFF"/>
    <w:rsid w:val="002719CF"/>
    <w:rsid w:val="00271C88"/>
    <w:rsid w:val="00272705"/>
    <w:rsid w:val="00272A78"/>
    <w:rsid w:val="002730E0"/>
    <w:rsid w:val="00273122"/>
    <w:rsid w:val="00273EFE"/>
    <w:rsid w:val="00276947"/>
    <w:rsid w:val="00276EA2"/>
    <w:rsid w:val="00277649"/>
    <w:rsid w:val="00280631"/>
    <w:rsid w:val="0028108A"/>
    <w:rsid w:val="002819DA"/>
    <w:rsid w:val="00281B20"/>
    <w:rsid w:val="00281D91"/>
    <w:rsid w:val="00282732"/>
    <w:rsid w:val="00282D26"/>
    <w:rsid w:val="00283132"/>
    <w:rsid w:val="00283762"/>
    <w:rsid w:val="00283D5F"/>
    <w:rsid w:val="00284737"/>
    <w:rsid w:val="00285ADF"/>
    <w:rsid w:val="00285D87"/>
    <w:rsid w:val="00285EA5"/>
    <w:rsid w:val="002864F8"/>
    <w:rsid w:val="0028700A"/>
    <w:rsid w:val="0028796F"/>
    <w:rsid w:val="00290512"/>
    <w:rsid w:val="00290802"/>
    <w:rsid w:val="00291114"/>
    <w:rsid w:val="002912AE"/>
    <w:rsid w:val="00291396"/>
    <w:rsid w:val="00291BE0"/>
    <w:rsid w:val="00291D59"/>
    <w:rsid w:val="0029280A"/>
    <w:rsid w:val="00292830"/>
    <w:rsid w:val="002929DC"/>
    <w:rsid w:val="00292B29"/>
    <w:rsid w:val="00293141"/>
    <w:rsid w:val="0029318E"/>
    <w:rsid w:val="00294022"/>
    <w:rsid w:val="002954D2"/>
    <w:rsid w:val="00295EE0"/>
    <w:rsid w:val="002970B4"/>
    <w:rsid w:val="00297933"/>
    <w:rsid w:val="00297A25"/>
    <w:rsid w:val="002A0020"/>
    <w:rsid w:val="002A0838"/>
    <w:rsid w:val="002A0E76"/>
    <w:rsid w:val="002A0F89"/>
    <w:rsid w:val="002A14BF"/>
    <w:rsid w:val="002A20C0"/>
    <w:rsid w:val="002A235D"/>
    <w:rsid w:val="002A32DD"/>
    <w:rsid w:val="002A335C"/>
    <w:rsid w:val="002A42B8"/>
    <w:rsid w:val="002A45CD"/>
    <w:rsid w:val="002A4A4C"/>
    <w:rsid w:val="002A592A"/>
    <w:rsid w:val="002A6071"/>
    <w:rsid w:val="002A62E1"/>
    <w:rsid w:val="002A6A76"/>
    <w:rsid w:val="002A7BFB"/>
    <w:rsid w:val="002A7EE9"/>
    <w:rsid w:val="002B06FF"/>
    <w:rsid w:val="002B09F3"/>
    <w:rsid w:val="002B0A12"/>
    <w:rsid w:val="002B0A74"/>
    <w:rsid w:val="002B1464"/>
    <w:rsid w:val="002B1A40"/>
    <w:rsid w:val="002B1EF9"/>
    <w:rsid w:val="002B2271"/>
    <w:rsid w:val="002B2676"/>
    <w:rsid w:val="002B2869"/>
    <w:rsid w:val="002B294F"/>
    <w:rsid w:val="002B34B3"/>
    <w:rsid w:val="002B3861"/>
    <w:rsid w:val="002B3A0E"/>
    <w:rsid w:val="002B3B85"/>
    <w:rsid w:val="002B3BA8"/>
    <w:rsid w:val="002B3D9A"/>
    <w:rsid w:val="002B4C13"/>
    <w:rsid w:val="002B4E21"/>
    <w:rsid w:val="002B50AE"/>
    <w:rsid w:val="002B5F8B"/>
    <w:rsid w:val="002B5FAB"/>
    <w:rsid w:val="002B6C9B"/>
    <w:rsid w:val="002B6EEE"/>
    <w:rsid w:val="002B768D"/>
    <w:rsid w:val="002B79FA"/>
    <w:rsid w:val="002B7B68"/>
    <w:rsid w:val="002B7C7B"/>
    <w:rsid w:val="002B7E62"/>
    <w:rsid w:val="002B7E81"/>
    <w:rsid w:val="002C0122"/>
    <w:rsid w:val="002C08C1"/>
    <w:rsid w:val="002C09F2"/>
    <w:rsid w:val="002C11D7"/>
    <w:rsid w:val="002C2756"/>
    <w:rsid w:val="002C2757"/>
    <w:rsid w:val="002C27FE"/>
    <w:rsid w:val="002C313C"/>
    <w:rsid w:val="002C341C"/>
    <w:rsid w:val="002C3989"/>
    <w:rsid w:val="002C4438"/>
    <w:rsid w:val="002C4CE5"/>
    <w:rsid w:val="002C594B"/>
    <w:rsid w:val="002C5C9A"/>
    <w:rsid w:val="002C601E"/>
    <w:rsid w:val="002C6796"/>
    <w:rsid w:val="002C6BD1"/>
    <w:rsid w:val="002C6C19"/>
    <w:rsid w:val="002C7F91"/>
    <w:rsid w:val="002D16E7"/>
    <w:rsid w:val="002D218A"/>
    <w:rsid w:val="002D2AD8"/>
    <w:rsid w:val="002D2E84"/>
    <w:rsid w:val="002D2F2B"/>
    <w:rsid w:val="002D413E"/>
    <w:rsid w:val="002D470D"/>
    <w:rsid w:val="002D4717"/>
    <w:rsid w:val="002D53C9"/>
    <w:rsid w:val="002D56F9"/>
    <w:rsid w:val="002D65A0"/>
    <w:rsid w:val="002D673C"/>
    <w:rsid w:val="002D6A74"/>
    <w:rsid w:val="002D6B3E"/>
    <w:rsid w:val="002D6E44"/>
    <w:rsid w:val="002D6E63"/>
    <w:rsid w:val="002D73EE"/>
    <w:rsid w:val="002D7525"/>
    <w:rsid w:val="002D7D2C"/>
    <w:rsid w:val="002E03C1"/>
    <w:rsid w:val="002E13E5"/>
    <w:rsid w:val="002E1D53"/>
    <w:rsid w:val="002E2391"/>
    <w:rsid w:val="002E24C6"/>
    <w:rsid w:val="002E2FDF"/>
    <w:rsid w:val="002E3019"/>
    <w:rsid w:val="002E31BE"/>
    <w:rsid w:val="002E322D"/>
    <w:rsid w:val="002E38D3"/>
    <w:rsid w:val="002E38FB"/>
    <w:rsid w:val="002E3D82"/>
    <w:rsid w:val="002E423E"/>
    <w:rsid w:val="002E46FF"/>
    <w:rsid w:val="002E52D3"/>
    <w:rsid w:val="002E5742"/>
    <w:rsid w:val="002E5F7E"/>
    <w:rsid w:val="002E6B0C"/>
    <w:rsid w:val="002E6B17"/>
    <w:rsid w:val="002E757B"/>
    <w:rsid w:val="002E7EC8"/>
    <w:rsid w:val="002F0159"/>
    <w:rsid w:val="002F02D2"/>
    <w:rsid w:val="002F0DFB"/>
    <w:rsid w:val="002F13D9"/>
    <w:rsid w:val="002F1511"/>
    <w:rsid w:val="002F1B73"/>
    <w:rsid w:val="002F1F2F"/>
    <w:rsid w:val="002F1FAC"/>
    <w:rsid w:val="002F20E0"/>
    <w:rsid w:val="002F2269"/>
    <w:rsid w:val="002F342F"/>
    <w:rsid w:val="002F3454"/>
    <w:rsid w:val="002F350C"/>
    <w:rsid w:val="002F3596"/>
    <w:rsid w:val="002F36C7"/>
    <w:rsid w:val="002F37C7"/>
    <w:rsid w:val="002F46A5"/>
    <w:rsid w:val="002F4A39"/>
    <w:rsid w:val="002F5090"/>
    <w:rsid w:val="002F50ED"/>
    <w:rsid w:val="002F5EC9"/>
    <w:rsid w:val="002F653E"/>
    <w:rsid w:val="002F67E7"/>
    <w:rsid w:val="002F755E"/>
    <w:rsid w:val="002F76C0"/>
    <w:rsid w:val="002F7802"/>
    <w:rsid w:val="002F78DB"/>
    <w:rsid w:val="002F7FDF"/>
    <w:rsid w:val="003005E6"/>
    <w:rsid w:val="00300B68"/>
    <w:rsid w:val="00300DFA"/>
    <w:rsid w:val="0030190C"/>
    <w:rsid w:val="0030196E"/>
    <w:rsid w:val="00301A66"/>
    <w:rsid w:val="00301E9B"/>
    <w:rsid w:val="00302CCA"/>
    <w:rsid w:val="00302CF4"/>
    <w:rsid w:val="00302D63"/>
    <w:rsid w:val="00302F57"/>
    <w:rsid w:val="003033CB"/>
    <w:rsid w:val="00303716"/>
    <w:rsid w:val="00303F2F"/>
    <w:rsid w:val="0030428C"/>
    <w:rsid w:val="003042A8"/>
    <w:rsid w:val="00304A25"/>
    <w:rsid w:val="00304A8F"/>
    <w:rsid w:val="0030526B"/>
    <w:rsid w:val="003052E4"/>
    <w:rsid w:val="003056FC"/>
    <w:rsid w:val="00305B39"/>
    <w:rsid w:val="00305B85"/>
    <w:rsid w:val="00306107"/>
    <w:rsid w:val="003063E7"/>
    <w:rsid w:val="003063F0"/>
    <w:rsid w:val="0030682B"/>
    <w:rsid w:val="00306A84"/>
    <w:rsid w:val="00306AF4"/>
    <w:rsid w:val="00306F42"/>
    <w:rsid w:val="00307435"/>
    <w:rsid w:val="00307A6E"/>
    <w:rsid w:val="003103A1"/>
    <w:rsid w:val="003108E4"/>
    <w:rsid w:val="00311B5F"/>
    <w:rsid w:val="00312018"/>
    <w:rsid w:val="003122A5"/>
    <w:rsid w:val="003123F5"/>
    <w:rsid w:val="0031274F"/>
    <w:rsid w:val="00312C30"/>
    <w:rsid w:val="00313255"/>
    <w:rsid w:val="0031374C"/>
    <w:rsid w:val="00313808"/>
    <w:rsid w:val="0031392C"/>
    <w:rsid w:val="00313ED2"/>
    <w:rsid w:val="0031458D"/>
    <w:rsid w:val="00314CA6"/>
    <w:rsid w:val="00315472"/>
    <w:rsid w:val="00315A60"/>
    <w:rsid w:val="00315B5E"/>
    <w:rsid w:val="00315D2D"/>
    <w:rsid w:val="003160B3"/>
    <w:rsid w:val="00316368"/>
    <w:rsid w:val="0031681C"/>
    <w:rsid w:val="00316B1E"/>
    <w:rsid w:val="00316B7F"/>
    <w:rsid w:val="00316D92"/>
    <w:rsid w:val="00316E72"/>
    <w:rsid w:val="00316F6A"/>
    <w:rsid w:val="003176C5"/>
    <w:rsid w:val="00317876"/>
    <w:rsid w:val="00317E0D"/>
    <w:rsid w:val="00320268"/>
    <w:rsid w:val="003202E0"/>
    <w:rsid w:val="00320977"/>
    <w:rsid w:val="0032130C"/>
    <w:rsid w:val="00321888"/>
    <w:rsid w:val="00322030"/>
    <w:rsid w:val="00322132"/>
    <w:rsid w:val="003222B1"/>
    <w:rsid w:val="003224D0"/>
    <w:rsid w:val="003224DF"/>
    <w:rsid w:val="003237DA"/>
    <w:rsid w:val="00323DE5"/>
    <w:rsid w:val="00324B0E"/>
    <w:rsid w:val="00324EC1"/>
    <w:rsid w:val="00325D89"/>
    <w:rsid w:val="0032682D"/>
    <w:rsid w:val="00326C11"/>
    <w:rsid w:val="00326C68"/>
    <w:rsid w:val="00326CC1"/>
    <w:rsid w:val="003276C9"/>
    <w:rsid w:val="00327CE1"/>
    <w:rsid w:val="00330089"/>
    <w:rsid w:val="00330131"/>
    <w:rsid w:val="00330404"/>
    <w:rsid w:val="00330646"/>
    <w:rsid w:val="00330CFD"/>
    <w:rsid w:val="00331265"/>
    <w:rsid w:val="003312A0"/>
    <w:rsid w:val="0033192A"/>
    <w:rsid w:val="0033233E"/>
    <w:rsid w:val="003327A1"/>
    <w:rsid w:val="00332F9A"/>
    <w:rsid w:val="0033317A"/>
    <w:rsid w:val="003332A2"/>
    <w:rsid w:val="00333475"/>
    <w:rsid w:val="00333C53"/>
    <w:rsid w:val="00333D62"/>
    <w:rsid w:val="00333FFE"/>
    <w:rsid w:val="00334318"/>
    <w:rsid w:val="00334805"/>
    <w:rsid w:val="00334F93"/>
    <w:rsid w:val="00334FAF"/>
    <w:rsid w:val="00335487"/>
    <w:rsid w:val="003357CB"/>
    <w:rsid w:val="00335C8F"/>
    <w:rsid w:val="00335EF1"/>
    <w:rsid w:val="00336363"/>
    <w:rsid w:val="00336B69"/>
    <w:rsid w:val="00336E5A"/>
    <w:rsid w:val="0033732B"/>
    <w:rsid w:val="00337867"/>
    <w:rsid w:val="00337934"/>
    <w:rsid w:val="00337C15"/>
    <w:rsid w:val="00337C9E"/>
    <w:rsid w:val="00337E63"/>
    <w:rsid w:val="0034024F"/>
    <w:rsid w:val="003402C7"/>
    <w:rsid w:val="0034032A"/>
    <w:rsid w:val="0034140B"/>
    <w:rsid w:val="00341E2C"/>
    <w:rsid w:val="00341F65"/>
    <w:rsid w:val="00342165"/>
    <w:rsid w:val="00342198"/>
    <w:rsid w:val="00342BAF"/>
    <w:rsid w:val="003431EA"/>
    <w:rsid w:val="003434E6"/>
    <w:rsid w:val="003436D9"/>
    <w:rsid w:val="003436F4"/>
    <w:rsid w:val="00344BA8"/>
    <w:rsid w:val="003460EA"/>
    <w:rsid w:val="003463B1"/>
    <w:rsid w:val="003463D4"/>
    <w:rsid w:val="003463DD"/>
    <w:rsid w:val="0034672A"/>
    <w:rsid w:val="00346934"/>
    <w:rsid w:val="00346B5B"/>
    <w:rsid w:val="00347644"/>
    <w:rsid w:val="003477C8"/>
    <w:rsid w:val="0035002E"/>
    <w:rsid w:val="00350DD3"/>
    <w:rsid w:val="00350FCA"/>
    <w:rsid w:val="00351A04"/>
    <w:rsid w:val="00351A73"/>
    <w:rsid w:val="003520B7"/>
    <w:rsid w:val="003520CA"/>
    <w:rsid w:val="00352932"/>
    <w:rsid w:val="00352CBF"/>
    <w:rsid w:val="00353246"/>
    <w:rsid w:val="00354016"/>
    <w:rsid w:val="003540CA"/>
    <w:rsid w:val="003546F4"/>
    <w:rsid w:val="003547AD"/>
    <w:rsid w:val="003552DA"/>
    <w:rsid w:val="00355427"/>
    <w:rsid w:val="003565A3"/>
    <w:rsid w:val="003566DE"/>
    <w:rsid w:val="003567A5"/>
    <w:rsid w:val="00356FB1"/>
    <w:rsid w:val="00357250"/>
    <w:rsid w:val="00357AF4"/>
    <w:rsid w:val="00360463"/>
    <w:rsid w:val="003609F0"/>
    <w:rsid w:val="003614D0"/>
    <w:rsid w:val="003618B2"/>
    <w:rsid w:val="003621C0"/>
    <w:rsid w:val="00362276"/>
    <w:rsid w:val="003626B8"/>
    <w:rsid w:val="003626FB"/>
    <w:rsid w:val="00362716"/>
    <w:rsid w:val="00362BA1"/>
    <w:rsid w:val="00362BFF"/>
    <w:rsid w:val="00362C84"/>
    <w:rsid w:val="00364145"/>
    <w:rsid w:val="003642EF"/>
    <w:rsid w:val="003647CC"/>
    <w:rsid w:val="00364A54"/>
    <w:rsid w:val="00364AD0"/>
    <w:rsid w:val="00365085"/>
    <w:rsid w:val="0036508F"/>
    <w:rsid w:val="00365739"/>
    <w:rsid w:val="00365A81"/>
    <w:rsid w:val="00365BA8"/>
    <w:rsid w:val="003664CF"/>
    <w:rsid w:val="003667A0"/>
    <w:rsid w:val="00366934"/>
    <w:rsid w:val="00366C81"/>
    <w:rsid w:val="00367751"/>
    <w:rsid w:val="00367D7A"/>
    <w:rsid w:val="0037031B"/>
    <w:rsid w:val="00370BDC"/>
    <w:rsid w:val="00370FF3"/>
    <w:rsid w:val="00371E6D"/>
    <w:rsid w:val="0037223D"/>
    <w:rsid w:val="00372877"/>
    <w:rsid w:val="00372C6A"/>
    <w:rsid w:val="00372D14"/>
    <w:rsid w:val="003730DF"/>
    <w:rsid w:val="003732AD"/>
    <w:rsid w:val="003735A7"/>
    <w:rsid w:val="00373875"/>
    <w:rsid w:val="00373AEC"/>
    <w:rsid w:val="0037408A"/>
    <w:rsid w:val="00374272"/>
    <w:rsid w:val="003743A7"/>
    <w:rsid w:val="003746C6"/>
    <w:rsid w:val="00374CC7"/>
    <w:rsid w:val="00375056"/>
    <w:rsid w:val="00375071"/>
    <w:rsid w:val="003760D4"/>
    <w:rsid w:val="0037639D"/>
    <w:rsid w:val="003767CA"/>
    <w:rsid w:val="00376C41"/>
    <w:rsid w:val="00376DF1"/>
    <w:rsid w:val="003771A3"/>
    <w:rsid w:val="00377937"/>
    <w:rsid w:val="00377FB2"/>
    <w:rsid w:val="00380A5E"/>
    <w:rsid w:val="00380BE2"/>
    <w:rsid w:val="00380D5D"/>
    <w:rsid w:val="00381928"/>
    <w:rsid w:val="00381B0C"/>
    <w:rsid w:val="0038213A"/>
    <w:rsid w:val="0038265F"/>
    <w:rsid w:val="00382737"/>
    <w:rsid w:val="0038278A"/>
    <w:rsid w:val="003829F9"/>
    <w:rsid w:val="00382D02"/>
    <w:rsid w:val="00383294"/>
    <w:rsid w:val="00383323"/>
    <w:rsid w:val="00383724"/>
    <w:rsid w:val="00383C06"/>
    <w:rsid w:val="0038403C"/>
    <w:rsid w:val="00384BCB"/>
    <w:rsid w:val="00384BD0"/>
    <w:rsid w:val="003851ED"/>
    <w:rsid w:val="00385842"/>
    <w:rsid w:val="00385B41"/>
    <w:rsid w:val="00385BC1"/>
    <w:rsid w:val="00386B07"/>
    <w:rsid w:val="00387120"/>
    <w:rsid w:val="0038723F"/>
    <w:rsid w:val="00387765"/>
    <w:rsid w:val="003903A6"/>
    <w:rsid w:val="00390584"/>
    <w:rsid w:val="003905BC"/>
    <w:rsid w:val="003905C1"/>
    <w:rsid w:val="00390A31"/>
    <w:rsid w:val="00390C0A"/>
    <w:rsid w:val="00390DEA"/>
    <w:rsid w:val="00390EF3"/>
    <w:rsid w:val="003912BE"/>
    <w:rsid w:val="00391340"/>
    <w:rsid w:val="00391DE2"/>
    <w:rsid w:val="0039225A"/>
    <w:rsid w:val="00392777"/>
    <w:rsid w:val="00392E61"/>
    <w:rsid w:val="00392E98"/>
    <w:rsid w:val="00392FAE"/>
    <w:rsid w:val="00393AD1"/>
    <w:rsid w:val="00393AF3"/>
    <w:rsid w:val="00393D00"/>
    <w:rsid w:val="003943C8"/>
    <w:rsid w:val="00394A83"/>
    <w:rsid w:val="00394F11"/>
    <w:rsid w:val="00395026"/>
    <w:rsid w:val="003951C6"/>
    <w:rsid w:val="003959A4"/>
    <w:rsid w:val="00395AC8"/>
    <w:rsid w:val="00395D20"/>
    <w:rsid w:val="00396916"/>
    <w:rsid w:val="003A00AB"/>
    <w:rsid w:val="003A044D"/>
    <w:rsid w:val="003A04FC"/>
    <w:rsid w:val="003A09A7"/>
    <w:rsid w:val="003A0EB2"/>
    <w:rsid w:val="003A10F6"/>
    <w:rsid w:val="003A145A"/>
    <w:rsid w:val="003A1E80"/>
    <w:rsid w:val="003A23CD"/>
    <w:rsid w:val="003A267E"/>
    <w:rsid w:val="003A2A83"/>
    <w:rsid w:val="003A2C62"/>
    <w:rsid w:val="003A303D"/>
    <w:rsid w:val="003A3175"/>
    <w:rsid w:val="003A4151"/>
    <w:rsid w:val="003A42C3"/>
    <w:rsid w:val="003A441D"/>
    <w:rsid w:val="003A4D72"/>
    <w:rsid w:val="003A5646"/>
    <w:rsid w:val="003A56AE"/>
    <w:rsid w:val="003A5BE3"/>
    <w:rsid w:val="003A6583"/>
    <w:rsid w:val="003A74A6"/>
    <w:rsid w:val="003A7888"/>
    <w:rsid w:val="003A7A92"/>
    <w:rsid w:val="003A7FF5"/>
    <w:rsid w:val="003B01D1"/>
    <w:rsid w:val="003B10CA"/>
    <w:rsid w:val="003B1832"/>
    <w:rsid w:val="003B1ACF"/>
    <w:rsid w:val="003B1D2E"/>
    <w:rsid w:val="003B2D38"/>
    <w:rsid w:val="003B38F4"/>
    <w:rsid w:val="003B398F"/>
    <w:rsid w:val="003B3AF9"/>
    <w:rsid w:val="003B3BB4"/>
    <w:rsid w:val="003B40F1"/>
    <w:rsid w:val="003B485F"/>
    <w:rsid w:val="003B4A76"/>
    <w:rsid w:val="003B503D"/>
    <w:rsid w:val="003B5522"/>
    <w:rsid w:val="003B55F8"/>
    <w:rsid w:val="003B5A92"/>
    <w:rsid w:val="003B6002"/>
    <w:rsid w:val="003B644D"/>
    <w:rsid w:val="003B6BA9"/>
    <w:rsid w:val="003B718B"/>
    <w:rsid w:val="003C0C5B"/>
    <w:rsid w:val="003C0E54"/>
    <w:rsid w:val="003C1365"/>
    <w:rsid w:val="003C15C3"/>
    <w:rsid w:val="003C163C"/>
    <w:rsid w:val="003C16F6"/>
    <w:rsid w:val="003C19FA"/>
    <w:rsid w:val="003C1CFF"/>
    <w:rsid w:val="003C1D02"/>
    <w:rsid w:val="003C2616"/>
    <w:rsid w:val="003C2AB1"/>
    <w:rsid w:val="003C2AC7"/>
    <w:rsid w:val="003C2E25"/>
    <w:rsid w:val="003C3EB3"/>
    <w:rsid w:val="003C452C"/>
    <w:rsid w:val="003C4566"/>
    <w:rsid w:val="003C49F5"/>
    <w:rsid w:val="003C4C6C"/>
    <w:rsid w:val="003C4E64"/>
    <w:rsid w:val="003C503A"/>
    <w:rsid w:val="003C5F6C"/>
    <w:rsid w:val="003C603C"/>
    <w:rsid w:val="003C64D8"/>
    <w:rsid w:val="003C6B05"/>
    <w:rsid w:val="003C6D4A"/>
    <w:rsid w:val="003C6D64"/>
    <w:rsid w:val="003C6DA8"/>
    <w:rsid w:val="003C7D08"/>
    <w:rsid w:val="003D06B7"/>
    <w:rsid w:val="003D0A32"/>
    <w:rsid w:val="003D0C0A"/>
    <w:rsid w:val="003D0F92"/>
    <w:rsid w:val="003D1601"/>
    <w:rsid w:val="003D16B4"/>
    <w:rsid w:val="003D18C5"/>
    <w:rsid w:val="003D283F"/>
    <w:rsid w:val="003D2E4D"/>
    <w:rsid w:val="003D41C9"/>
    <w:rsid w:val="003D4B2E"/>
    <w:rsid w:val="003D4D69"/>
    <w:rsid w:val="003D51E8"/>
    <w:rsid w:val="003D5269"/>
    <w:rsid w:val="003D5438"/>
    <w:rsid w:val="003D5A08"/>
    <w:rsid w:val="003D5B4C"/>
    <w:rsid w:val="003D5B68"/>
    <w:rsid w:val="003D62A6"/>
    <w:rsid w:val="003D6946"/>
    <w:rsid w:val="003D69EB"/>
    <w:rsid w:val="003D70AE"/>
    <w:rsid w:val="003D75EA"/>
    <w:rsid w:val="003E0983"/>
    <w:rsid w:val="003E0B16"/>
    <w:rsid w:val="003E0CFB"/>
    <w:rsid w:val="003E0FA7"/>
    <w:rsid w:val="003E16B6"/>
    <w:rsid w:val="003E174D"/>
    <w:rsid w:val="003E199C"/>
    <w:rsid w:val="003E19CB"/>
    <w:rsid w:val="003E1BF6"/>
    <w:rsid w:val="003E21A6"/>
    <w:rsid w:val="003E2665"/>
    <w:rsid w:val="003E2961"/>
    <w:rsid w:val="003E2AD9"/>
    <w:rsid w:val="003E34E9"/>
    <w:rsid w:val="003E36AA"/>
    <w:rsid w:val="003E3C20"/>
    <w:rsid w:val="003E3CA6"/>
    <w:rsid w:val="003E43D4"/>
    <w:rsid w:val="003E482F"/>
    <w:rsid w:val="003E5361"/>
    <w:rsid w:val="003E5F32"/>
    <w:rsid w:val="003E5FC6"/>
    <w:rsid w:val="003E62E0"/>
    <w:rsid w:val="003E72A9"/>
    <w:rsid w:val="003E7CF2"/>
    <w:rsid w:val="003E7E4C"/>
    <w:rsid w:val="003F0169"/>
    <w:rsid w:val="003F0259"/>
    <w:rsid w:val="003F03E7"/>
    <w:rsid w:val="003F05AE"/>
    <w:rsid w:val="003F1752"/>
    <w:rsid w:val="003F19F7"/>
    <w:rsid w:val="003F2F14"/>
    <w:rsid w:val="003F3B15"/>
    <w:rsid w:val="003F3F02"/>
    <w:rsid w:val="003F3F30"/>
    <w:rsid w:val="003F4038"/>
    <w:rsid w:val="003F4413"/>
    <w:rsid w:val="003F45A4"/>
    <w:rsid w:val="003F4911"/>
    <w:rsid w:val="003F4C69"/>
    <w:rsid w:val="003F5ACF"/>
    <w:rsid w:val="003F638F"/>
    <w:rsid w:val="003F6EFB"/>
    <w:rsid w:val="003F713A"/>
    <w:rsid w:val="003F71FE"/>
    <w:rsid w:val="003F732D"/>
    <w:rsid w:val="003F7755"/>
    <w:rsid w:val="003F785F"/>
    <w:rsid w:val="003F7A9C"/>
    <w:rsid w:val="003F7D7A"/>
    <w:rsid w:val="004000F2"/>
    <w:rsid w:val="004009D2"/>
    <w:rsid w:val="00401B51"/>
    <w:rsid w:val="004021F9"/>
    <w:rsid w:val="00402A3A"/>
    <w:rsid w:val="00402A63"/>
    <w:rsid w:val="00403A14"/>
    <w:rsid w:val="00403D66"/>
    <w:rsid w:val="00403E64"/>
    <w:rsid w:val="00404216"/>
    <w:rsid w:val="004043A8"/>
    <w:rsid w:val="00404515"/>
    <w:rsid w:val="00404F19"/>
    <w:rsid w:val="00405625"/>
    <w:rsid w:val="00405765"/>
    <w:rsid w:val="00406150"/>
    <w:rsid w:val="0040692E"/>
    <w:rsid w:val="00406C25"/>
    <w:rsid w:val="00406D7A"/>
    <w:rsid w:val="00406E43"/>
    <w:rsid w:val="0040738F"/>
    <w:rsid w:val="004077B8"/>
    <w:rsid w:val="00407A2C"/>
    <w:rsid w:val="0041033A"/>
    <w:rsid w:val="0041163E"/>
    <w:rsid w:val="00411E5E"/>
    <w:rsid w:val="00412177"/>
    <w:rsid w:val="004124D0"/>
    <w:rsid w:val="0041250E"/>
    <w:rsid w:val="00412AA2"/>
    <w:rsid w:val="00412AB5"/>
    <w:rsid w:val="00412FC5"/>
    <w:rsid w:val="004132D6"/>
    <w:rsid w:val="00413C75"/>
    <w:rsid w:val="0041463B"/>
    <w:rsid w:val="0041485C"/>
    <w:rsid w:val="00415059"/>
    <w:rsid w:val="00415494"/>
    <w:rsid w:val="004158CC"/>
    <w:rsid w:val="00415E3F"/>
    <w:rsid w:val="00416856"/>
    <w:rsid w:val="0041709E"/>
    <w:rsid w:val="0041781E"/>
    <w:rsid w:val="004178B1"/>
    <w:rsid w:val="004201A8"/>
    <w:rsid w:val="004205B3"/>
    <w:rsid w:val="00420675"/>
    <w:rsid w:val="004209A6"/>
    <w:rsid w:val="00420CA9"/>
    <w:rsid w:val="00421780"/>
    <w:rsid w:val="00421C15"/>
    <w:rsid w:val="00421ED3"/>
    <w:rsid w:val="00422171"/>
    <w:rsid w:val="004223A3"/>
    <w:rsid w:val="004225FB"/>
    <w:rsid w:val="00422636"/>
    <w:rsid w:val="00422BB4"/>
    <w:rsid w:val="0042301B"/>
    <w:rsid w:val="004238D8"/>
    <w:rsid w:val="00423ACC"/>
    <w:rsid w:val="00423BAA"/>
    <w:rsid w:val="00424321"/>
    <w:rsid w:val="00425C89"/>
    <w:rsid w:val="00425D24"/>
    <w:rsid w:val="00425F26"/>
    <w:rsid w:val="0042620B"/>
    <w:rsid w:val="00426B49"/>
    <w:rsid w:val="004274B8"/>
    <w:rsid w:val="00427872"/>
    <w:rsid w:val="00427CD7"/>
    <w:rsid w:val="00427F0B"/>
    <w:rsid w:val="00430455"/>
    <w:rsid w:val="004305DC"/>
    <w:rsid w:val="0043060C"/>
    <w:rsid w:val="00430C30"/>
    <w:rsid w:val="00430C4E"/>
    <w:rsid w:val="004312A6"/>
    <w:rsid w:val="00431B06"/>
    <w:rsid w:val="00432B9C"/>
    <w:rsid w:val="004339FC"/>
    <w:rsid w:val="00433A00"/>
    <w:rsid w:val="00433C03"/>
    <w:rsid w:val="004341C5"/>
    <w:rsid w:val="00434705"/>
    <w:rsid w:val="00434801"/>
    <w:rsid w:val="00434DBC"/>
    <w:rsid w:val="00434DD4"/>
    <w:rsid w:val="00434F9F"/>
    <w:rsid w:val="0043510F"/>
    <w:rsid w:val="00435955"/>
    <w:rsid w:val="004374F1"/>
    <w:rsid w:val="00437DB0"/>
    <w:rsid w:val="00437E31"/>
    <w:rsid w:val="00437ED6"/>
    <w:rsid w:val="004402FD"/>
    <w:rsid w:val="00440895"/>
    <w:rsid w:val="004414E0"/>
    <w:rsid w:val="004423C9"/>
    <w:rsid w:val="00442E22"/>
    <w:rsid w:val="00442F14"/>
    <w:rsid w:val="0044373C"/>
    <w:rsid w:val="00443A5A"/>
    <w:rsid w:val="00443BBB"/>
    <w:rsid w:val="00443DBA"/>
    <w:rsid w:val="00444FE4"/>
    <w:rsid w:val="00445B78"/>
    <w:rsid w:val="00447202"/>
    <w:rsid w:val="004472B9"/>
    <w:rsid w:val="0044775E"/>
    <w:rsid w:val="00450EDF"/>
    <w:rsid w:val="00451094"/>
    <w:rsid w:val="004510DC"/>
    <w:rsid w:val="00451C1F"/>
    <w:rsid w:val="00451CE9"/>
    <w:rsid w:val="00451FB4"/>
    <w:rsid w:val="00452A41"/>
    <w:rsid w:val="00452CD1"/>
    <w:rsid w:val="004535C0"/>
    <w:rsid w:val="004537E0"/>
    <w:rsid w:val="004539D1"/>
    <w:rsid w:val="00453AE2"/>
    <w:rsid w:val="00454AA0"/>
    <w:rsid w:val="0045540F"/>
    <w:rsid w:val="00456951"/>
    <w:rsid w:val="00456A45"/>
    <w:rsid w:val="00456AD0"/>
    <w:rsid w:val="00456D60"/>
    <w:rsid w:val="00456D71"/>
    <w:rsid w:val="00456ED0"/>
    <w:rsid w:val="00457391"/>
    <w:rsid w:val="00457805"/>
    <w:rsid w:val="00457C07"/>
    <w:rsid w:val="00457C0C"/>
    <w:rsid w:val="00457D10"/>
    <w:rsid w:val="00457E8B"/>
    <w:rsid w:val="00460C3C"/>
    <w:rsid w:val="00461602"/>
    <w:rsid w:val="0046189A"/>
    <w:rsid w:val="00461A17"/>
    <w:rsid w:val="00462516"/>
    <w:rsid w:val="00462A46"/>
    <w:rsid w:val="00462B1E"/>
    <w:rsid w:val="00463847"/>
    <w:rsid w:val="00464839"/>
    <w:rsid w:val="00464B8F"/>
    <w:rsid w:val="00464FC6"/>
    <w:rsid w:val="00465468"/>
    <w:rsid w:val="004658D3"/>
    <w:rsid w:val="00465F68"/>
    <w:rsid w:val="00466212"/>
    <w:rsid w:val="004667AC"/>
    <w:rsid w:val="004673C3"/>
    <w:rsid w:val="004676C9"/>
    <w:rsid w:val="00467874"/>
    <w:rsid w:val="004705F7"/>
    <w:rsid w:val="00470A92"/>
    <w:rsid w:val="004720CD"/>
    <w:rsid w:val="004737F0"/>
    <w:rsid w:val="00473FB5"/>
    <w:rsid w:val="00474A5B"/>
    <w:rsid w:val="00474F38"/>
    <w:rsid w:val="00475724"/>
    <w:rsid w:val="00475A91"/>
    <w:rsid w:val="00475B73"/>
    <w:rsid w:val="00475ECD"/>
    <w:rsid w:val="004761B7"/>
    <w:rsid w:val="0047624B"/>
    <w:rsid w:val="004776C3"/>
    <w:rsid w:val="004806C8"/>
    <w:rsid w:val="0048139E"/>
    <w:rsid w:val="0048229B"/>
    <w:rsid w:val="00482306"/>
    <w:rsid w:val="004829CC"/>
    <w:rsid w:val="0048360C"/>
    <w:rsid w:val="00483A04"/>
    <w:rsid w:val="00483F42"/>
    <w:rsid w:val="0048402C"/>
    <w:rsid w:val="00484E18"/>
    <w:rsid w:val="00484E40"/>
    <w:rsid w:val="00484EA0"/>
    <w:rsid w:val="0048613F"/>
    <w:rsid w:val="00486C2F"/>
    <w:rsid w:val="00487439"/>
    <w:rsid w:val="00487697"/>
    <w:rsid w:val="00487936"/>
    <w:rsid w:val="004901A2"/>
    <w:rsid w:val="00491292"/>
    <w:rsid w:val="004914F0"/>
    <w:rsid w:val="00492B84"/>
    <w:rsid w:val="00492D63"/>
    <w:rsid w:val="004930EE"/>
    <w:rsid w:val="00494637"/>
    <w:rsid w:val="00494F6A"/>
    <w:rsid w:val="00495404"/>
    <w:rsid w:val="0049630F"/>
    <w:rsid w:val="00496B46"/>
    <w:rsid w:val="00496F51"/>
    <w:rsid w:val="0049739E"/>
    <w:rsid w:val="00497DA5"/>
    <w:rsid w:val="004A0699"/>
    <w:rsid w:val="004A0A3B"/>
    <w:rsid w:val="004A0BBA"/>
    <w:rsid w:val="004A0ECB"/>
    <w:rsid w:val="004A0FB4"/>
    <w:rsid w:val="004A11CD"/>
    <w:rsid w:val="004A1EC0"/>
    <w:rsid w:val="004A216C"/>
    <w:rsid w:val="004A2363"/>
    <w:rsid w:val="004A2B15"/>
    <w:rsid w:val="004A355F"/>
    <w:rsid w:val="004A3582"/>
    <w:rsid w:val="004A35C1"/>
    <w:rsid w:val="004A41D0"/>
    <w:rsid w:val="004A457F"/>
    <w:rsid w:val="004A4707"/>
    <w:rsid w:val="004A5A26"/>
    <w:rsid w:val="004A5D90"/>
    <w:rsid w:val="004A64F3"/>
    <w:rsid w:val="004A67FD"/>
    <w:rsid w:val="004A6EE9"/>
    <w:rsid w:val="004A7132"/>
    <w:rsid w:val="004A74CF"/>
    <w:rsid w:val="004A77A9"/>
    <w:rsid w:val="004A7A9C"/>
    <w:rsid w:val="004A7AB4"/>
    <w:rsid w:val="004A7CB5"/>
    <w:rsid w:val="004B0977"/>
    <w:rsid w:val="004B0CB0"/>
    <w:rsid w:val="004B0F63"/>
    <w:rsid w:val="004B12E7"/>
    <w:rsid w:val="004B292C"/>
    <w:rsid w:val="004B2ABA"/>
    <w:rsid w:val="004B2D00"/>
    <w:rsid w:val="004B3844"/>
    <w:rsid w:val="004B4854"/>
    <w:rsid w:val="004B4942"/>
    <w:rsid w:val="004B4E07"/>
    <w:rsid w:val="004B4E98"/>
    <w:rsid w:val="004B5230"/>
    <w:rsid w:val="004B56AC"/>
    <w:rsid w:val="004B5892"/>
    <w:rsid w:val="004B5AD1"/>
    <w:rsid w:val="004B5CC0"/>
    <w:rsid w:val="004B6158"/>
    <w:rsid w:val="004B6AA2"/>
    <w:rsid w:val="004B7604"/>
    <w:rsid w:val="004B77BA"/>
    <w:rsid w:val="004C093F"/>
    <w:rsid w:val="004C0D71"/>
    <w:rsid w:val="004C15DE"/>
    <w:rsid w:val="004C1732"/>
    <w:rsid w:val="004C1FF0"/>
    <w:rsid w:val="004C2204"/>
    <w:rsid w:val="004C2BDF"/>
    <w:rsid w:val="004C3CF3"/>
    <w:rsid w:val="004C3E78"/>
    <w:rsid w:val="004C44C7"/>
    <w:rsid w:val="004C4CF4"/>
    <w:rsid w:val="004C53AE"/>
    <w:rsid w:val="004C57B8"/>
    <w:rsid w:val="004C5DBC"/>
    <w:rsid w:val="004C69F6"/>
    <w:rsid w:val="004C790C"/>
    <w:rsid w:val="004D037F"/>
    <w:rsid w:val="004D101F"/>
    <w:rsid w:val="004D1889"/>
    <w:rsid w:val="004D18C9"/>
    <w:rsid w:val="004D21A4"/>
    <w:rsid w:val="004D2295"/>
    <w:rsid w:val="004D23CD"/>
    <w:rsid w:val="004D26D3"/>
    <w:rsid w:val="004D2CAF"/>
    <w:rsid w:val="004D2FB6"/>
    <w:rsid w:val="004D30D5"/>
    <w:rsid w:val="004D3186"/>
    <w:rsid w:val="004D3C99"/>
    <w:rsid w:val="004D3CEA"/>
    <w:rsid w:val="004D49F0"/>
    <w:rsid w:val="004D4B6D"/>
    <w:rsid w:val="004D5591"/>
    <w:rsid w:val="004D585C"/>
    <w:rsid w:val="004D5D82"/>
    <w:rsid w:val="004D5DD1"/>
    <w:rsid w:val="004D6823"/>
    <w:rsid w:val="004D6CB2"/>
    <w:rsid w:val="004D6E70"/>
    <w:rsid w:val="004D7206"/>
    <w:rsid w:val="004D7287"/>
    <w:rsid w:val="004D7499"/>
    <w:rsid w:val="004D74FA"/>
    <w:rsid w:val="004D7E2E"/>
    <w:rsid w:val="004E0348"/>
    <w:rsid w:val="004E044B"/>
    <w:rsid w:val="004E0774"/>
    <w:rsid w:val="004E0875"/>
    <w:rsid w:val="004E0D83"/>
    <w:rsid w:val="004E184D"/>
    <w:rsid w:val="004E29C2"/>
    <w:rsid w:val="004E32FE"/>
    <w:rsid w:val="004E33E2"/>
    <w:rsid w:val="004E3645"/>
    <w:rsid w:val="004E36E0"/>
    <w:rsid w:val="004E4477"/>
    <w:rsid w:val="004E474C"/>
    <w:rsid w:val="004E488F"/>
    <w:rsid w:val="004E5CEC"/>
    <w:rsid w:val="004E5FB2"/>
    <w:rsid w:val="004E625B"/>
    <w:rsid w:val="004E62CB"/>
    <w:rsid w:val="004E65A1"/>
    <w:rsid w:val="004E6E14"/>
    <w:rsid w:val="004E76BC"/>
    <w:rsid w:val="004F0446"/>
    <w:rsid w:val="004F0550"/>
    <w:rsid w:val="004F083F"/>
    <w:rsid w:val="004F0F1A"/>
    <w:rsid w:val="004F13DD"/>
    <w:rsid w:val="004F180F"/>
    <w:rsid w:val="004F1823"/>
    <w:rsid w:val="004F1B8C"/>
    <w:rsid w:val="004F265E"/>
    <w:rsid w:val="004F26B0"/>
    <w:rsid w:val="004F2D45"/>
    <w:rsid w:val="004F376B"/>
    <w:rsid w:val="004F3C62"/>
    <w:rsid w:val="004F472F"/>
    <w:rsid w:val="004F6416"/>
    <w:rsid w:val="004F69E2"/>
    <w:rsid w:val="004F6DFB"/>
    <w:rsid w:val="004F715F"/>
    <w:rsid w:val="004F7228"/>
    <w:rsid w:val="004F7827"/>
    <w:rsid w:val="004F7AFB"/>
    <w:rsid w:val="00500395"/>
    <w:rsid w:val="0050087A"/>
    <w:rsid w:val="00500C83"/>
    <w:rsid w:val="00500DEC"/>
    <w:rsid w:val="005014E1"/>
    <w:rsid w:val="00501A98"/>
    <w:rsid w:val="00501B03"/>
    <w:rsid w:val="00501C5C"/>
    <w:rsid w:val="00502F82"/>
    <w:rsid w:val="00503BB3"/>
    <w:rsid w:val="00503E0A"/>
    <w:rsid w:val="0050452B"/>
    <w:rsid w:val="005046B1"/>
    <w:rsid w:val="00505FA6"/>
    <w:rsid w:val="005067C7"/>
    <w:rsid w:val="00506B24"/>
    <w:rsid w:val="00506D24"/>
    <w:rsid w:val="00507234"/>
    <w:rsid w:val="00507C65"/>
    <w:rsid w:val="0051064B"/>
    <w:rsid w:val="00510DEE"/>
    <w:rsid w:val="00511022"/>
    <w:rsid w:val="00511024"/>
    <w:rsid w:val="0051132C"/>
    <w:rsid w:val="005126BD"/>
    <w:rsid w:val="005126FD"/>
    <w:rsid w:val="00512AEB"/>
    <w:rsid w:val="00512AF0"/>
    <w:rsid w:val="00513C4A"/>
    <w:rsid w:val="00513EE5"/>
    <w:rsid w:val="0051421D"/>
    <w:rsid w:val="00514728"/>
    <w:rsid w:val="0051499A"/>
    <w:rsid w:val="005150F7"/>
    <w:rsid w:val="0051593E"/>
    <w:rsid w:val="00515985"/>
    <w:rsid w:val="00515EEC"/>
    <w:rsid w:val="0051652C"/>
    <w:rsid w:val="005167AD"/>
    <w:rsid w:val="00516EE7"/>
    <w:rsid w:val="005178CC"/>
    <w:rsid w:val="00517F84"/>
    <w:rsid w:val="005201CE"/>
    <w:rsid w:val="00520228"/>
    <w:rsid w:val="005208E5"/>
    <w:rsid w:val="00520BCA"/>
    <w:rsid w:val="00520CED"/>
    <w:rsid w:val="00520E16"/>
    <w:rsid w:val="005210E1"/>
    <w:rsid w:val="0052129E"/>
    <w:rsid w:val="00521AD5"/>
    <w:rsid w:val="00521BB1"/>
    <w:rsid w:val="00522410"/>
    <w:rsid w:val="00522B62"/>
    <w:rsid w:val="00523088"/>
    <w:rsid w:val="00523217"/>
    <w:rsid w:val="0052335D"/>
    <w:rsid w:val="00523686"/>
    <w:rsid w:val="00523963"/>
    <w:rsid w:val="00523B1C"/>
    <w:rsid w:val="00523C5A"/>
    <w:rsid w:val="00523CA6"/>
    <w:rsid w:val="00523F4A"/>
    <w:rsid w:val="00524CA8"/>
    <w:rsid w:val="00524F21"/>
    <w:rsid w:val="00525410"/>
    <w:rsid w:val="005254AC"/>
    <w:rsid w:val="00525969"/>
    <w:rsid w:val="00525B44"/>
    <w:rsid w:val="00526212"/>
    <w:rsid w:val="0052658A"/>
    <w:rsid w:val="00526CFE"/>
    <w:rsid w:val="00527081"/>
    <w:rsid w:val="005274D0"/>
    <w:rsid w:val="00527526"/>
    <w:rsid w:val="005277C6"/>
    <w:rsid w:val="00530055"/>
    <w:rsid w:val="005307F4"/>
    <w:rsid w:val="00530CD5"/>
    <w:rsid w:val="005311FA"/>
    <w:rsid w:val="00531342"/>
    <w:rsid w:val="00531C2A"/>
    <w:rsid w:val="00531C87"/>
    <w:rsid w:val="0053235A"/>
    <w:rsid w:val="00532453"/>
    <w:rsid w:val="005327B1"/>
    <w:rsid w:val="00532BBD"/>
    <w:rsid w:val="00532CC6"/>
    <w:rsid w:val="005334CA"/>
    <w:rsid w:val="00533FD6"/>
    <w:rsid w:val="005341EF"/>
    <w:rsid w:val="005343B0"/>
    <w:rsid w:val="0053455E"/>
    <w:rsid w:val="0053471A"/>
    <w:rsid w:val="00534ED7"/>
    <w:rsid w:val="00535381"/>
    <w:rsid w:val="005355CD"/>
    <w:rsid w:val="00535626"/>
    <w:rsid w:val="00535D82"/>
    <w:rsid w:val="005361FC"/>
    <w:rsid w:val="00536992"/>
    <w:rsid w:val="00537B9F"/>
    <w:rsid w:val="0054030E"/>
    <w:rsid w:val="00540773"/>
    <w:rsid w:val="0054086E"/>
    <w:rsid w:val="00540FA3"/>
    <w:rsid w:val="005410C5"/>
    <w:rsid w:val="0054181B"/>
    <w:rsid w:val="00541D2F"/>
    <w:rsid w:val="00542865"/>
    <w:rsid w:val="005428BC"/>
    <w:rsid w:val="005428C5"/>
    <w:rsid w:val="005429EC"/>
    <w:rsid w:val="00542B8A"/>
    <w:rsid w:val="00542B8B"/>
    <w:rsid w:val="00542B93"/>
    <w:rsid w:val="00542F06"/>
    <w:rsid w:val="00543239"/>
    <w:rsid w:val="00543587"/>
    <w:rsid w:val="00543D66"/>
    <w:rsid w:val="005449C6"/>
    <w:rsid w:val="00544FFC"/>
    <w:rsid w:val="00545876"/>
    <w:rsid w:val="0054599A"/>
    <w:rsid w:val="00545FD1"/>
    <w:rsid w:val="005464B0"/>
    <w:rsid w:val="005467DC"/>
    <w:rsid w:val="00546B48"/>
    <w:rsid w:val="00546D35"/>
    <w:rsid w:val="00546EA7"/>
    <w:rsid w:val="00547CE2"/>
    <w:rsid w:val="00547D31"/>
    <w:rsid w:val="005501EE"/>
    <w:rsid w:val="00550579"/>
    <w:rsid w:val="00550668"/>
    <w:rsid w:val="00551895"/>
    <w:rsid w:val="005521A8"/>
    <w:rsid w:val="005523CE"/>
    <w:rsid w:val="005523ED"/>
    <w:rsid w:val="00552A29"/>
    <w:rsid w:val="00552AB6"/>
    <w:rsid w:val="0055305C"/>
    <w:rsid w:val="00553CF9"/>
    <w:rsid w:val="00554626"/>
    <w:rsid w:val="0055471A"/>
    <w:rsid w:val="005547BA"/>
    <w:rsid w:val="00554B2B"/>
    <w:rsid w:val="00554EC6"/>
    <w:rsid w:val="0055554C"/>
    <w:rsid w:val="005559EF"/>
    <w:rsid w:val="00555FED"/>
    <w:rsid w:val="0055639E"/>
    <w:rsid w:val="005563B5"/>
    <w:rsid w:val="00556437"/>
    <w:rsid w:val="00556651"/>
    <w:rsid w:val="00556B1E"/>
    <w:rsid w:val="00556FB1"/>
    <w:rsid w:val="00557375"/>
    <w:rsid w:val="0055738D"/>
    <w:rsid w:val="00557C36"/>
    <w:rsid w:val="0056017A"/>
    <w:rsid w:val="00560233"/>
    <w:rsid w:val="005603BA"/>
    <w:rsid w:val="00560649"/>
    <w:rsid w:val="00561A86"/>
    <w:rsid w:val="0056220F"/>
    <w:rsid w:val="0056251C"/>
    <w:rsid w:val="00562555"/>
    <w:rsid w:val="0056259A"/>
    <w:rsid w:val="0056358C"/>
    <w:rsid w:val="005645D7"/>
    <w:rsid w:val="00564B23"/>
    <w:rsid w:val="00564F41"/>
    <w:rsid w:val="005657AA"/>
    <w:rsid w:val="00565949"/>
    <w:rsid w:val="00565C88"/>
    <w:rsid w:val="00566306"/>
    <w:rsid w:val="00566539"/>
    <w:rsid w:val="005666A2"/>
    <w:rsid w:val="005666E3"/>
    <w:rsid w:val="005669A5"/>
    <w:rsid w:val="00566E12"/>
    <w:rsid w:val="00566E82"/>
    <w:rsid w:val="00566F2F"/>
    <w:rsid w:val="00567037"/>
    <w:rsid w:val="00567BB3"/>
    <w:rsid w:val="00567F7E"/>
    <w:rsid w:val="0057001D"/>
    <w:rsid w:val="005701B9"/>
    <w:rsid w:val="00570625"/>
    <w:rsid w:val="005707B3"/>
    <w:rsid w:val="00570918"/>
    <w:rsid w:val="00570BD2"/>
    <w:rsid w:val="00571317"/>
    <w:rsid w:val="0057174F"/>
    <w:rsid w:val="005720B1"/>
    <w:rsid w:val="0057211C"/>
    <w:rsid w:val="00572368"/>
    <w:rsid w:val="0057325B"/>
    <w:rsid w:val="00574E52"/>
    <w:rsid w:val="00575241"/>
    <w:rsid w:val="0057644F"/>
    <w:rsid w:val="005769C8"/>
    <w:rsid w:val="005772A2"/>
    <w:rsid w:val="0058059B"/>
    <w:rsid w:val="0058095A"/>
    <w:rsid w:val="00580A9F"/>
    <w:rsid w:val="00580C81"/>
    <w:rsid w:val="00580FD2"/>
    <w:rsid w:val="00581014"/>
    <w:rsid w:val="00581BA2"/>
    <w:rsid w:val="00581C1B"/>
    <w:rsid w:val="0058243E"/>
    <w:rsid w:val="00582450"/>
    <w:rsid w:val="005826D0"/>
    <w:rsid w:val="005829A4"/>
    <w:rsid w:val="0058325D"/>
    <w:rsid w:val="0058357F"/>
    <w:rsid w:val="005837BA"/>
    <w:rsid w:val="005837C7"/>
    <w:rsid w:val="005839FB"/>
    <w:rsid w:val="00583B62"/>
    <w:rsid w:val="00583DF4"/>
    <w:rsid w:val="00585763"/>
    <w:rsid w:val="00585854"/>
    <w:rsid w:val="00585E4B"/>
    <w:rsid w:val="0058603B"/>
    <w:rsid w:val="00586505"/>
    <w:rsid w:val="005870D5"/>
    <w:rsid w:val="00587673"/>
    <w:rsid w:val="005876E3"/>
    <w:rsid w:val="0059068B"/>
    <w:rsid w:val="00591008"/>
    <w:rsid w:val="0059119E"/>
    <w:rsid w:val="005917EA"/>
    <w:rsid w:val="00591817"/>
    <w:rsid w:val="00591840"/>
    <w:rsid w:val="005918D4"/>
    <w:rsid w:val="00591A83"/>
    <w:rsid w:val="00591ECE"/>
    <w:rsid w:val="00593256"/>
    <w:rsid w:val="00593404"/>
    <w:rsid w:val="005939B7"/>
    <w:rsid w:val="005942AC"/>
    <w:rsid w:val="0059471B"/>
    <w:rsid w:val="00594AA6"/>
    <w:rsid w:val="00594B28"/>
    <w:rsid w:val="00594FEB"/>
    <w:rsid w:val="00595D64"/>
    <w:rsid w:val="005963FC"/>
    <w:rsid w:val="00596D12"/>
    <w:rsid w:val="005972AB"/>
    <w:rsid w:val="00597537"/>
    <w:rsid w:val="00597995"/>
    <w:rsid w:val="00597CB4"/>
    <w:rsid w:val="005A06F1"/>
    <w:rsid w:val="005A073D"/>
    <w:rsid w:val="005A0B37"/>
    <w:rsid w:val="005A156A"/>
    <w:rsid w:val="005A1628"/>
    <w:rsid w:val="005A1E34"/>
    <w:rsid w:val="005A23BD"/>
    <w:rsid w:val="005A2B00"/>
    <w:rsid w:val="005A3022"/>
    <w:rsid w:val="005A3EFA"/>
    <w:rsid w:val="005A3F37"/>
    <w:rsid w:val="005A4560"/>
    <w:rsid w:val="005A4C5A"/>
    <w:rsid w:val="005A51ED"/>
    <w:rsid w:val="005A584B"/>
    <w:rsid w:val="005A5F34"/>
    <w:rsid w:val="005A5F4A"/>
    <w:rsid w:val="005A6471"/>
    <w:rsid w:val="005A6731"/>
    <w:rsid w:val="005A6ACC"/>
    <w:rsid w:val="005A7196"/>
    <w:rsid w:val="005A745F"/>
    <w:rsid w:val="005A774F"/>
    <w:rsid w:val="005B02D9"/>
    <w:rsid w:val="005B0570"/>
    <w:rsid w:val="005B06E7"/>
    <w:rsid w:val="005B103F"/>
    <w:rsid w:val="005B11FE"/>
    <w:rsid w:val="005B12F0"/>
    <w:rsid w:val="005B2582"/>
    <w:rsid w:val="005B2971"/>
    <w:rsid w:val="005B2A37"/>
    <w:rsid w:val="005B2BE2"/>
    <w:rsid w:val="005B31F8"/>
    <w:rsid w:val="005B38B2"/>
    <w:rsid w:val="005B3B7C"/>
    <w:rsid w:val="005B433C"/>
    <w:rsid w:val="005B44EA"/>
    <w:rsid w:val="005B4816"/>
    <w:rsid w:val="005B4B1F"/>
    <w:rsid w:val="005B5169"/>
    <w:rsid w:val="005B524F"/>
    <w:rsid w:val="005B56C5"/>
    <w:rsid w:val="005B5F66"/>
    <w:rsid w:val="005B5FD9"/>
    <w:rsid w:val="005B624D"/>
    <w:rsid w:val="005B691A"/>
    <w:rsid w:val="005B7185"/>
    <w:rsid w:val="005B7271"/>
    <w:rsid w:val="005B741E"/>
    <w:rsid w:val="005B7B6E"/>
    <w:rsid w:val="005B7C7C"/>
    <w:rsid w:val="005C0765"/>
    <w:rsid w:val="005C0766"/>
    <w:rsid w:val="005C0C70"/>
    <w:rsid w:val="005C1FAD"/>
    <w:rsid w:val="005C205F"/>
    <w:rsid w:val="005C269C"/>
    <w:rsid w:val="005C3B06"/>
    <w:rsid w:val="005C3D63"/>
    <w:rsid w:val="005C3EB6"/>
    <w:rsid w:val="005C4E6D"/>
    <w:rsid w:val="005C5875"/>
    <w:rsid w:val="005C5956"/>
    <w:rsid w:val="005C66F4"/>
    <w:rsid w:val="005C6840"/>
    <w:rsid w:val="005C6D60"/>
    <w:rsid w:val="005C77A1"/>
    <w:rsid w:val="005C7B0F"/>
    <w:rsid w:val="005D084D"/>
    <w:rsid w:val="005D0F77"/>
    <w:rsid w:val="005D154D"/>
    <w:rsid w:val="005D1789"/>
    <w:rsid w:val="005D1F61"/>
    <w:rsid w:val="005D205D"/>
    <w:rsid w:val="005D265F"/>
    <w:rsid w:val="005D2C79"/>
    <w:rsid w:val="005D2CA7"/>
    <w:rsid w:val="005D2EA6"/>
    <w:rsid w:val="005D3A85"/>
    <w:rsid w:val="005D3FC4"/>
    <w:rsid w:val="005D43BD"/>
    <w:rsid w:val="005D57F2"/>
    <w:rsid w:val="005D599A"/>
    <w:rsid w:val="005D5A93"/>
    <w:rsid w:val="005D5B4D"/>
    <w:rsid w:val="005D5CB6"/>
    <w:rsid w:val="005D61D3"/>
    <w:rsid w:val="005D6541"/>
    <w:rsid w:val="005D6986"/>
    <w:rsid w:val="005D6C07"/>
    <w:rsid w:val="005D7331"/>
    <w:rsid w:val="005D751B"/>
    <w:rsid w:val="005D7A9E"/>
    <w:rsid w:val="005E03D6"/>
    <w:rsid w:val="005E0413"/>
    <w:rsid w:val="005E09FC"/>
    <w:rsid w:val="005E18AD"/>
    <w:rsid w:val="005E1992"/>
    <w:rsid w:val="005E2296"/>
    <w:rsid w:val="005E40B3"/>
    <w:rsid w:val="005E490A"/>
    <w:rsid w:val="005E4E39"/>
    <w:rsid w:val="005E4E70"/>
    <w:rsid w:val="005E527F"/>
    <w:rsid w:val="005E540F"/>
    <w:rsid w:val="005E56BF"/>
    <w:rsid w:val="005E6089"/>
    <w:rsid w:val="005E63E3"/>
    <w:rsid w:val="005E73B2"/>
    <w:rsid w:val="005E7F96"/>
    <w:rsid w:val="005F013E"/>
    <w:rsid w:val="005F041B"/>
    <w:rsid w:val="005F054F"/>
    <w:rsid w:val="005F086F"/>
    <w:rsid w:val="005F0F15"/>
    <w:rsid w:val="005F1480"/>
    <w:rsid w:val="005F228A"/>
    <w:rsid w:val="005F2936"/>
    <w:rsid w:val="005F37A4"/>
    <w:rsid w:val="005F4877"/>
    <w:rsid w:val="005F5D2E"/>
    <w:rsid w:val="005F601A"/>
    <w:rsid w:val="005F6287"/>
    <w:rsid w:val="005F6348"/>
    <w:rsid w:val="005F69C8"/>
    <w:rsid w:val="005F6A51"/>
    <w:rsid w:val="005F6BD3"/>
    <w:rsid w:val="005F6C18"/>
    <w:rsid w:val="005F7A35"/>
    <w:rsid w:val="006006A0"/>
    <w:rsid w:val="00600AC9"/>
    <w:rsid w:val="00600ECF"/>
    <w:rsid w:val="00600EF7"/>
    <w:rsid w:val="006011E0"/>
    <w:rsid w:val="0060125E"/>
    <w:rsid w:val="00601928"/>
    <w:rsid w:val="00601A92"/>
    <w:rsid w:val="00601C11"/>
    <w:rsid w:val="00601F2A"/>
    <w:rsid w:val="00602116"/>
    <w:rsid w:val="0060215D"/>
    <w:rsid w:val="006022EC"/>
    <w:rsid w:val="00602C52"/>
    <w:rsid w:val="0060391E"/>
    <w:rsid w:val="0060427B"/>
    <w:rsid w:val="00604B57"/>
    <w:rsid w:val="00604F4C"/>
    <w:rsid w:val="006056C1"/>
    <w:rsid w:val="00606678"/>
    <w:rsid w:val="0060731D"/>
    <w:rsid w:val="00607A17"/>
    <w:rsid w:val="00607DA1"/>
    <w:rsid w:val="00610109"/>
    <w:rsid w:val="00610720"/>
    <w:rsid w:val="00610C83"/>
    <w:rsid w:val="00611217"/>
    <w:rsid w:val="006119F5"/>
    <w:rsid w:val="00612A74"/>
    <w:rsid w:val="00612C5A"/>
    <w:rsid w:val="00612C7B"/>
    <w:rsid w:val="00612D6B"/>
    <w:rsid w:val="006135FB"/>
    <w:rsid w:val="00613E84"/>
    <w:rsid w:val="00613EAF"/>
    <w:rsid w:val="00613F5A"/>
    <w:rsid w:val="00614004"/>
    <w:rsid w:val="00614010"/>
    <w:rsid w:val="0061405E"/>
    <w:rsid w:val="006145A2"/>
    <w:rsid w:val="006149FB"/>
    <w:rsid w:val="00615829"/>
    <w:rsid w:val="00615868"/>
    <w:rsid w:val="00615A7B"/>
    <w:rsid w:val="00615F84"/>
    <w:rsid w:val="00615FEA"/>
    <w:rsid w:val="00616157"/>
    <w:rsid w:val="006162D6"/>
    <w:rsid w:val="0061651B"/>
    <w:rsid w:val="00616E31"/>
    <w:rsid w:val="00617F84"/>
    <w:rsid w:val="00620F19"/>
    <w:rsid w:val="00621306"/>
    <w:rsid w:val="0062173B"/>
    <w:rsid w:val="00621751"/>
    <w:rsid w:val="00621B81"/>
    <w:rsid w:val="00622B9B"/>
    <w:rsid w:val="00622C8A"/>
    <w:rsid w:val="00623778"/>
    <w:rsid w:val="00623EA1"/>
    <w:rsid w:val="006247F3"/>
    <w:rsid w:val="00624D1E"/>
    <w:rsid w:val="006258CA"/>
    <w:rsid w:val="00625AE2"/>
    <w:rsid w:val="00625CCD"/>
    <w:rsid w:val="00626330"/>
    <w:rsid w:val="00626A44"/>
    <w:rsid w:val="00626AB3"/>
    <w:rsid w:val="00627040"/>
    <w:rsid w:val="006272BB"/>
    <w:rsid w:val="00627594"/>
    <w:rsid w:val="0062794A"/>
    <w:rsid w:val="00627DA7"/>
    <w:rsid w:val="006309A8"/>
    <w:rsid w:val="00630DC2"/>
    <w:rsid w:val="00630EE5"/>
    <w:rsid w:val="00631804"/>
    <w:rsid w:val="00631A0C"/>
    <w:rsid w:val="00631AED"/>
    <w:rsid w:val="0063226C"/>
    <w:rsid w:val="006322CA"/>
    <w:rsid w:val="00632B77"/>
    <w:rsid w:val="006330E8"/>
    <w:rsid w:val="006333A2"/>
    <w:rsid w:val="00633445"/>
    <w:rsid w:val="0063359C"/>
    <w:rsid w:val="00634784"/>
    <w:rsid w:val="00634A84"/>
    <w:rsid w:val="00634AB6"/>
    <w:rsid w:val="006364D6"/>
    <w:rsid w:val="00636E34"/>
    <w:rsid w:val="006372A2"/>
    <w:rsid w:val="00637430"/>
    <w:rsid w:val="00637FC0"/>
    <w:rsid w:val="00640518"/>
    <w:rsid w:val="00640CDA"/>
    <w:rsid w:val="00641A1B"/>
    <w:rsid w:val="00642756"/>
    <w:rsid w:val="00642CAB"/>
    <w:rsid w:val="00642D03"/>
    <w:rsid w:val="006437BA"/>
    <w:rsid w:val="006441C4"/>
    <w:rsid w:val="006446E3"/>
    <w:rsid w:val="00645031"/>
    <w:rsid w:val="0064509B"/>
    <w:rsid w:val="0064551A"/>
    <w:rsid w:val="00645D45"/>
    <w:rsid w:val="00646F04"/>
    <w:rsid w:val="00647C1B"/>
    <w:rsid w:val="00650AD0"/>
    <w:rsid w:val="00650D08"/>
    <w:rsid w:val="006513BE"/>
    <w:rsid w:val="0065162C"/>
    <w:rsid w:val="006517F2"/>
    <w:rsid w:val="00651C5E"/>
    <w:rsid w:val="00651C87"/>
    <w:rsid w:val="00651CDF"/>
    <w:rsid w:val="00652040"/>
    <w:rsid w:val="0065240B"/>
    <w:rsid w:val="006528B1"/>
    <w:rsid w:val="00653547"/>
    <w:rsid w:val="00653E20"/>
    <w:rsid w:val="0065450C"/>
    <w:rsid w:val="00654B48"/>
    <w:rsid w:val="00654BFA"/>
    <w:rsid w:val="00655A03"/>
    <w:rsid w:val="00656089"/>
    <w:rsid w:val="006566A6"/>
    <w:rsid w:val="00656828"/>
    <w:rsid w:val="00657243"/>
    <w:rsid w:val="00657639"/>
    <w:rsid w:val="0065767F"/>
    <w:rsid w:val="00657D7E"/>
    <w:rsid w:val="00660733"/>
    <w:rsid w:val="006607F1"/>
    <w:rsid w:val="00662AF2"/>
    <w:rsid w:val="006634DB"/>
    <w:rsid w:val="00663818"/>
    <w:rsid w:val="0066387A"/>
    <w:rsid w:val="00663D60"/>
    <w:rsid w:val="00663D69"/>
    <w:rsid w:val="00663E78"/>
    <w:rsid w:val="00663E7F"/>
    <w:rsid w:val="006643E2"/>
    <w:rsid w:val="006647F9"/>
    <w:rsid w:val="00664E79"/>
    <w:rsid w:val="00665B1C"/>
    <w:rsid w:val="00665F1E"/>
    <w:rsid w:val="006660EB"/>
    <w:rsid w:val="00666137"/>
    <w:rsid w:val="0066664B"/>
    <w:rsid w:val="00666917"/>
    <w:rsid w:val="00666920"/>
    <w:rsid w:val="00666996"/>
    <w:rsid w:val="00666BB1"/>
    <w:rsid w:val="00667111"/>
    <w:rsid w:val="00667AC7"/>
    <w:rsid w:val="006704D3"/>
    <w:rsid w:val="00670689"/>
    <w:rsid w:val="00670766"/>
    <w:rsid w:val="0067099D"/>
    <w:rsid w:val="00670D08"/>
    <w:rsid w:val="00670D8E"/>
    <w:rsid w:val="00672110"/>
    <w:rsid w:val="00672559"/>
    <w:rsid w:val="00672B7E"/>
    <w:rsid w:val="00673A01"/>
    <w:rsid w:val="00673BB6"/>
    <w:rsid w:val="006745FA"/>
    <w:rsid w:val="0067532D"/>
    <w:rsid w:val="006755F3"/>
    <w:rsid w:val="00675BA7"/>
    <w:rsid w:val="00676044"/>
    <w:rsid w:val="00676AD0"/>
    <w:rsid w:val="00677380"/>
    <w:rsid w:val="006775CD"/>
    <w:rsid w:val="006802FD"/>
    <w:rsid w:val="006808A0"/>
    <w:rsid w:val="00680A90"/>
    <w:rsid w:val="006832B9"/>
    <w:rsid w:val="006832EB"/>
    <w:rsid w:val="00683392"/>
    <w:rsid w:val="00683626"/>
    <w:rsid w:val="00683B85"/>
    <w:rsid w:val="006843AE"/>
    <w:rsid w:val="0068453C"/>
    <w:rsid w:val="00685F7A"/>
    <w:rsid w:val="0068651D"/>
    <w:rsid w:val="006866F0"/>
    <w:rsid w:val="0068691D"/>
    <w:rsid w:val="00686BBD"/>
    <w:rsid w:val="00690540"/>
    <w:rsid w:val="006909B5"/>
    <w:rsid w:val="00690A9E"/>
    <w:rsid w:val="00691029"/>
    <w:rsid w:val="006913B7"/>
    <w:rsid w:val="006913D5"/>
    <w:rsid w:val="00691D2A"/>
    <w:rsid w:val="00692284"/>
    <w:rsid w:val="006925D9"/>
    <w:rsid w:val="00692677"/>
    <w:rsid w:val="00692EEB"/>
    <w:rsid w:val="006936E2"/>
    <w:rsid w:val="006943E2"/>
    <w:rsid w:val="00694824"/>
    <w:rsid w:val="0069492E"/>
    <w:rsid w:val="00694C99"/>
    <w:rsid w:val="00694F0C"/>
    <w:rsid w:val="0069534A"/>
    <w:rsid w:val="0069558F"/>
    <w:rsid w:val="006955E1"/>
    <w:rsid w:val="00695B9A"/>
    <w:rsid w:val="00695F58"/>
    <w:rsid w:val="006962ED"/>
    <w:rsid w:val="0069660A"/>
    <w:rsid w:val="006969F2"/>
    <w:rsid w:val="00696D1B"/>
    <w:rsid w:val="00697081"/>
    <w:rsid w:val="006970D1"/>
    <w:rsid w:val="006971A8"/>
    <w:rsid w:val="0069725E"/>
    <w:rsid w:val="00697BF2"/>
    <w:rsid w:val="00697F08"/>
    <w:rsid w:val="006A0020"/>
    <w:rsid w:val="006A0079"/>
    <w:rsid w:val="006A0395"/>
    <w:rsid w:val="006A0705"/>
    <w:rsid w:val="006A0D43"/>
    <w:rsid w:val="006A13F6"/>
    <w:rsid w:val="006A1DAA"/>
    <w:rsid w:val="006A216F"/>
    <w:rsid w:val="006A2976"/>
    <w:rsid w:val="006A31D1"/>
    <w:rsid w:val="006A32B6"/>
    <w:rsid w:val="006A340D"/>
    <w:rsid w:val="006A4020"/>
    <w:rsid w:val="006A4515"/>
    <w:rsid w:val="006A54BD"/>
    <w:rsid w:val="006A672A"/>
    <w:rsid w:val="006A6781"/>
    <w:rsid w:val="006A7883"/>
    <w:rsid w:val="006A7980"/>
    <w:rsid w:val="006A7C50"/>
    <w:rsid w:val="006B0464"/>
    <w:rsid w:val="006B064A"/>
    <w:rsid w:val="006B09EA"/>
    <w:rsid w:val="006B0FF4"/>
    <w:rsid w:val="006B1353"/>
    <w:rsid w:val="006B1FDC"/>
    <w:rsid w:val="006B2590"/>
    <w:rsid w:val="006B26E3"/>
    <w:rsid w:val="006B2A04"/>
    <w:rsid w:val="006B2FFA"/>
    <w:rsid w:val="006B32D0"/>
    <w:rsid w:val="006B3404"/>
    <w:rsid w:val="006B3547"/>
    <w:rsid w:val="006B35D0"/>
    <w:rsid w:val="006B36F6"/>
    <w:rsid w:val="006B381B"/>
    <w:rsid w:val="006B40A8"/>
    <w:rsid w:val="006B42B7"/>
    <w:rsid w:val="006B45C0"/>
    <w:rsid w:val="006B4E59"/>
    <w:rsid w:val="006B5027"/>
    <w:rsid w:val="006B57B2"/>
    <w:rsid w:val="006B5C78"/>
    <w:rsid w:val="006B753B"/>
    <w:rsid w:val="006B7547"/>
    <w:rsid w:val="006B7F2F"/>
    <w:rsid w:val="006C0085"/>
    <w:rsid w:val="006C021F"/>
    <w:rsid w:val="006C062B"/>
    <w:rsid w:val="006C06F4"/>
    <w:rsid w:val="006C0A25"/>
    <w:rsid w:val="006C1B5F"/>
    <w:rsid w:val="006C1D2A"/>
    <w:rsid w:val="006C1D3D"/>
    <w:rsid w:val="006C2142"/>
    <w:rsid w:val="006C2775"/>
    <w:rsid w:val="006C2CCD"/>
    <w:rsid w:val="006C3134"/>
    <w:rsid w:val="006C33AD"/>
    <w:rsid w:val="006C360A"/>
    <w:rsid w:val="006C3824"/>
    <w:rsid w:val="006C38C8"/>
    <w:rsid w:val="006C3D1A"/>
    <w:rsid w:val="006C4174"/>
    <w:rsid w:val="006C46D7"/>
    <w:rsid w:val="006C4805"/>
    <w:rsid w:val="006C4CC6"/>
    <w:rsid w:val="006C5313"/>
    <w:rsid w:val="006C64A3"/>
    <w:rsid w:val="006C7794"/>
    <w:rsid w:val="006C7C03"/>
    <w:rsid w:val="006D0FB3"/>
    <w:rsid w:val="006D1397"/>
    <w:rsid w:val="006D1AE6"/>
    <w:rsid w:val="006D1BCB"/>
    <w:rsid w:val="006D1F0C"/>
    <w:rsid w:val="006D2541"/>
    <w:rsid w:val="006D27D1"/>
    <w:rsid w:val="006D390B"/>
    <w:rsid w:val="006D3B47"/>
    <w:rsid w:val="006D3C18"/>
    <w:rsid w:val="006D49F5"/>
    <w:rsid w:val="006D5B9A"/>
    <w:rsid w:val="006D64A7"/>
    <w:rsid w:val="006D64BE"/>
    <w:rsid w:val="006D70CD"/>
    <w:rsid w:val="006D73ED"/>
    <w:rsid w:val="006D7D63"/>
    <w:rsid w:val="006E00AC"/>
    <w:rsid w:val="006E0176"/>
    <w:rsid w:val="006E0C04"/>
    <w:rsid w:val="006E101B"/>
    <w:rsid w:val="006E1235"/>
    <w:rsid w:val="006E1DA2"/>
    <w:rsid w:val="006E2964"/>
    <w:rsid w:val="006E3311"/>
    <w:rsid w:val="006E3497"/>
    <w:rsid w:val="006E4807"/>
    <w:rsid w:val="006E4DF6"/>
    <w:rsid w:val="006E524D"/>
    <w:rsid w:val="006E58F8"/>
    <w:rsid w:val="006E6542"/>
    <w:rsid w:val="006E6729"/>
    <w:rsid w:val="006E6A6F"/>
    <w:rsid w:val="006E6E08"/>
    <w:rsid w:val="006E7631"/>
    <w:rsid w:val="006E76F7"/>
    <w:rsid w:val="006F03D7"/>
    <w:rsid w:val="006F09AD"/>
    <w:rsid w:val="006F18B3"/>
    <w:rsid w:val="006F29E5"/>
    <w:rsid w:val="006F2CC8"/>
    <w:rsid w:val="006F3095"/>
    <w:rsid w:val="006F3618"/>
    <w:rsid w:val="006F3F70"/>
    <w:rsid w:val="006F408D"/>
    <w:rsid w:val="006F415E"/>
    <w:rsid w:val="006F419B"/>
    <w:rsid w:val="006F42CF"/>
    <w:rsid w:val="006F432F"/>
    <w:rsid w:val="006F452A"/>
    <w:rsid w:val="006F463B"/>
    <w:rsid w:val="006F4E0A"/>
    <w:rsid w:val="006F4E48"/>
    <w:rsid w:val="006F59E9"/>
    <w:rsid w:val="006F6D3B"/>
    <w:rsid w:val="006F6DC5"/>
    <w:rsid w:val="006F7067"/>
    <w:rsid w:val="006F7629"/>
    <w:rsid w:val="006F7955"/>
    <w:rsid w:val="006F7BE2"/>
    <w:rsid w:val="006F7E2A"/>
    <w:rsid w:val="00700224"/>
    <w:rsid w:val="00700825"/>
    <w:rsid w:val="007009FE"/>
    <w:rsid w:val="0070177F"/>
    <w:rsid w:val="0070250C"/>
    <w:rsid w:val="00702A6D"/>
    <w:rsid w:val="00702BF9"/>
    <w:rsid w:val="00703140"/>
    <w:rsid w:val="0070317A"/>
    <w:rsid w:val="007031EF"/>
    <w:rsid w:val="007039C8"/>
    <w:rsid w:val="00703B7C"/>
    <w:rsid w:val="00703BE0"/>
    <w:rsid w:val="00703FA3"/>
    <w:rsid w:val="00704197"/>
    <w:rsid w:val="00704631"/>
    <w:rsid w:val="00705724"/>
    <w:rsid w:val="00705A6B"/>
    <w:rsid w:val="00705B6F"/>
    <w:rsid w:val="00705CBD"/>
    <w:rsid w:val="00705CEB"/>
    <w:rsid w:val="00705EBA"/>
    <w:rsid w:val="00706016"/>
    <w:rsid w:val="007060F7"/>
    <w:rsid w:val="00706686"/>
    <w:rsid w:val="00706D1F"/>
    <w:rsid w:val="00706E3B"/>
    <w:rsid w:val="00707276"/>
    <w:rsid w:val="007074A9"/>
    <w:rsid w:val="0070756A"/>
    <w:rsid w:val="00707C56"/>
    <w:rsid w:val="00710120"/>
    <w:rsid w:val="007101AA"/>
    <w:rsid w:val="0071027B"/>
    <w:rsid w:val="007109AD"/>
    <w:rsid w:val="00710A6B"/>
    <w:rsid w:val="0071182C"/>
    <w:rsid w:val="00711AC1"/>
    <w:rsid w:val="00712158"/>
    <w:rsid w:val="0071225E"/>
    <w:rsid w:val="00712644"/>
    <w:rsid w:val="007126AD"/>
    <w:rsid w:val="007129B8"/>
    <w:rsid w:val="00712AFA"/>
    <w:rsid w:val="007135E0"/>
    <w:rsid w:val="00713E7A"/>
    <w:rsid w:val="00714222"/>
    <w:rsid w:val="007144FB"/>
    <w:rsid w:val="007147FA"/>
    <w:rsid w:val="00714D64"/>
    <w:rsid w:val="00714F58"/>
    <w:rsid w:val="00715493"/>
    <w:rsid w:val="00715F33"/>
    <w:rsid w:val="007161BE"/>
    <w:rsid w:val="0071639A"/>
    <w:rsid w:val="007169FD"/>
    <w:rsid w:val="00716B25"/>
    <w:rsid w:val="00716C09"/>
    <w:rsid w:val="00716D26"/>
    <w:rsid w:val="00717287"/>
    <w:rsid w:val="00717299"/>
    <w:rsid w:val="00717538"/>
    <w:rsid w:val="007177E7"/>
    <w:rsid w:val="00720977"/>
    <w:rsid w:val="00721132"/>
    <w:rsid w:val="0072161D"/>
    <w:rsid w:val="0072167D"/>
    <w:rsid w:val="00721BE3"/>
    <w:rsid w:val="00721DC3"/>
    <w:rsid w:val="0072240C"/>
    <w:rsid w:val="00722FAF"/>
    <w:rsid w:val="00723180"/>
    <w:rsid w:val="0072329F"/>
    <w:rsid w:val="00723820"/>
    <w:rsid w:val="00723BDD"/>
    <w:rsid w:val="00723C15"/>
    <w:rsid w:val="00723CBE"/>
    <w:rsid w:val="00723E04"/>
    <w:rsid w:val="00724E55"/>
    <w:rsid w:val="00724F23"/>
    <w:rsid w:val="007250A8"/>
    <w:rsid w:val="00725C2F"/>
    <w:rsid w:val="007261EB"/>
    <w:rsid w:val="007262A2"/>
    <w:rsid w:val="00726332"/>
    <w:rsid w:val="00726C24"/>
    <w:rsid w:val="00726E07"/>
    <w:rsid w:val="00726ECB"/>
    <w:rsid w:val="0072743D"/>
    <w:rsid w:val="0072748E"/>
    <w:rsid w:val="00727767"/>
    <w:rsid w:val="007279D3"/>
    <w:rsid w:val="00730690"/>
    <w:rsid w:val="00731015"/>
    <w:rsid w:val="00731C3B"/>
    <w:rsid w:val="00731FC8"/>
    <w:rsid w:val="007320EC"/>
    <w:rsid w:val="0073227E"/>
    <w:rsid w:val="007335E7"/>
    <w:rsid w:val="0073398E"/>
    <w:rsid w:val="00733B69"/>
    <w:rsid w:val="00733BD7"/>
    <w:rsid w:val="0073448B"/>
    <w:rsid w:val="0073462F"/>
    <w:rsid w:val="00734C86"/>
    <w:rsid w:val="007350BC"/>
    <w:rsid w:val="00735177"/>
    <w:rsid w:val="007353B2"/>
    <w:rsid w:val="00735611"/>
    <w:rsid w:val="00735CE0"/>
    <w:rsid w:val="00735F62"/>
    <w:rsid w:val="00736217"/>
    <w:rsid w:val="00736888"/>
    <w:rsid w:val="007368A5"/>
    <w:rsid w:val="00736A18"/>
    <w:rsid w:val="00737915"/>
    <w:rsid w:val="00737E7E"/>
    <w:rsid w:val="00737E9F"/>
    <w:rsid w:val="00740025"/>
    <w:rsid w:val="00740D17"/>
    <w:rsid w:val="00740DB5"/>
    <w:rsid w:val="00741674"/>
    <w:rsid w:val="007420CD"/>
    <w:rsid w:val="00742101"/>
    <w:rsid w:val="00742135"/>
    <w:rsid w:val="00742375"/>
    <w:rsid w:val="00742CFC"/>
    <w:rsid w:val="00743AF8"/>
    <w:rsid w:val="00743D16"/>
    <w:rsid w:val="00744142"/>
    <w:rsid w:val="00744941"/>
    <w:rsid w:val="00744C4D"/>
    <w:rsid w:val="00745ABA"/>
    <w:rsid w:val="00745FA8"/>
    <w:rsid w:val="00747192"/>
    <w:rsid w:val="00747E12"/>
    <w:rsid w:val="00750259"/>
    <w:rsid w:val="00750A2B"/>
    <w:rsid w:val="00750F0E"/>
    <w:rsid w:val="0075127A"/>
    <w:rsid w:val="00751342"/>
    <w:rsid w:val="0075161D"/>
    <w:rsid w:val="00751BBE"/>
    <w:rsid w:val="00751E25"/>
    <w:rsid w:val="0075241F"/>
    <w:rsid w:val="0075275A"/>
    <w:rsid w:val="00752BA0"/>
    <w:rsid w:val="007531FE"/>
    <w:rsid w:val="007535BF"/>
    <w:rsid w:val="007537C7"/>
    <w:rsid w:val="007538A7"/>
    <w:rsid w:val="007539FA"/>
    <w:rsid w:val="00753B37"/>
    <w:rsid w:val="00753C70"/>
    <w:rsid w:val="007552D7"/>
    <w:rsid w:val="00755407"/>
    <w:rsid w:val="0075575A"/>
    <w:rsid w:val="007559A4"/>
    <w:rsid w:val="00755F26"/>
    <w:rsid w:val="007563CD"/>
    <w:rsid w:val="007566E2"/>
    <w:rsid w:val="007566F8"/>
    <w:rsid w:val="00756CC3"/>
    <w:rsid w:val="00756D92"/>
    <w:rsid w:val="00757011"/>
    <w:rsid w:val="007574EF"/>
    <w:rsid w:val="00757738"/>
    <w:rsid w:val="00757807"/>
    <w:rsid w:val="007579D2"/>
    <w:rsid w:val="007603D7"/>
    <w:rsid w:val="007608CA"/>
    <w:rsid w:val="00760AF3"/>
    <w:rsid w:val="00760F67"/>
    <w:rsid w:val="00761CFF"/>
    <w:rsid w:val="00761D1D"/>
    <w:rsid w:val="00761DE5"/>
    <w:rsid w:val="007627AF"/>
    <w:rsid w:val="007629FF"/>
    <w:rsid w:val="007633B4"/>
    <w:rsid w:val="00763740"/>
    <w:rsid w:val="00763962"/>
    <w:rsid w:val="00763AC8"/>
    <w:rsid w:val="00763B74"/>
    <w:rsid w:val="00764974"/>
    <w:rsid w:val="007653FB"/>
    <w:rsid w:val="007654DE"/>
    <w:rsid w:val="00765AD1"/>
    <w:rsid w:val="00766BD4"/>
    <w:rsid w:val="00766D9F"/>
    <w:rsid w:val="007679C9"/>
    <w:rsid w:val="007701B4"/>
    <w:rsid w:val="007709E4"/>
    <w:rsid w:val="00771847"/>
    <w:rsid w:val="00771A84"/>
    <w:rsid w:val="00771BE7"/>
    <w:rsid w:val="00771F9F"/>
    <w:rsid w:val="00772306"/>
    <w:rsid w:val="0077327E"/>
    <w:rsid w:val="0077383C"/>
    <w:rsid w:val="00773EEE"/>
    <w:rsid w:val="00774C8C"/>
    <w:rsid w:val="00774D8E"/>
    <w:rsid w:val="00775762"/>
    <w:rsid w:val="00776552"/>
    <w:rsid w:val="00776D32"/>
    <w:rsid w:val="007800E4"/>
    <w:rsid w:val="007802F7"/>
    <w:rsid w:val="00780B24"/>
    <w:rsid w:val="00781F28"/>
    <w:rsid w:val="00782143"/>
    <w:rsid w:val="0078223B"/>
    <w:rsid w:val="007822B1"/>
    <w:rsid w:val="007834D2"/>
    <w:rsid w:val="00783EF3"/>
    <w:rsid w:val="007840B7"/>
    <w:rsid w:val="0078475A"/>
    <w:rsid w:val="007850F8"/>
    <w:rsid w:val="00785E49"/>
    <w:rsid w:val="00785F9F"/>
    <w:rsid w:val="00786E44"/>
    <w:rsid w:val="007871C3"/>
    <w:rsid w:val="007877B9"/>
    <w:rsid w:val="007879B6"/>
    <w:rsid w:val="00787ADA"/>
    <w:rsid w:val="00787B3A"/>
    <w:rsid w:val="00787BD6"/>
    <w:rsid w:val="00787EC5"/>
    <w:rsid w:val="00787EDE"/>
    <w:rsid w:val="00787FB1"/>
    <w:rsid w:val="0079185B"/>
    <w:rsid w:val="0079191F"/>
    <w:rsid w:val="00792417"/>
    <w:rsid w:val="007939BC"/>
    <w:rsid w:val="00794662"/>
    <w:rsid w:val="007946FA"/>
    <w:rsid w:val="007949E6"/>
    <w:rsid w:val="00794DBB"/>
    <w:rsid w:val="00795027"/>
    <w:rsid w:val="0079581F"/>
    <w:rsid w:val="007959F8"/>
    <w:rsid w:val="00795F35"/>
    <w:rsid w:val="0079600E"/>
    <w:rsid w:val="0079667D"/>
    <w:rsid w:val="00797818"/>
    <w:rsid w:val="00797939"/>
    <w:rsid w:val="007A0004"/>
    <w:rsid w:val="007A06D9"/>
    <w:rsid w:val="007A0C1F"/>
    <w:rsid w:val="007A1316"/>
    <w:rsid w:val="007A1D64"/>
    <w:rsid w:val="007A205E"/>
    <w:rsid w:val="007A26C0"/>
    <w:rsid w:val="007A2BD1"/>
    <w:rsid w:val="007A3067"/>
    <w:rsid w:val="007A3216"/>
    <w:rsid w:val="007A42BA"/>
    <w:rsid w:val="007A4301"/>
    <w:rsid w:val="007A4A1F"/>
    <w:rsid w:val="007A50B5"/>
    <w:rsid w:val="007A565D"/>
    <w:rsid w:val="007A5864"/>
    <w:rsid w:val="007A5A7F"/>
    <w:rsid w:val="007A5A82"/>
    <w:rsid w:val="007A5F5A"/>
    <w:rsid w:val="007A675D"/>
    <w:rsid w:val="007A6CD3"/>
    <w:rsid w:val="007A799E"/>
    <w:rsid w:val="007B071B"/>
    <w:rsid w:val="007B10BA"/>
    <w:rsid w:val="007B117D"/>
    <w:rsid w:val="007B14E3"/>
    <w:rsid w:val="007B178B"/>
    <w:rsid w:val="007B27A0"/>
    <w:rsid w:val="007B28CD"/>
    <w:rsid w:val="007B29EA"/>
    <w:rsid w:val="007B3277"/>
    <w:rsid w:val="007B3474"/>
    <w:rsid w:val="007B4110"/>
    <w:rsid w:val="007B54B8"/>
    <w:rsid w:val="007B5A30"/>
    <w:rsid w:val="007B62C9"/>
    <w:rsid w:val="007B63CD"/>
    <w:rsid w:val="007B6610"/>
    <w:rsid w:val="007B667D"/>
    <w:rsid w:val="007B7064"/>
    <w:rsid w:val="007B78DB"/>
    <w:rsid w:val="007B7CE2"/>
    <w:rsid w:val="007B7EBE"/>
    <w:rsid w:val="007C00CD"/>
    <w:rsid w:val="007C00F1"/>
    <w:rsid w:val="007C026A"/>
    <w:rsid w:val="007C02BA"/>
    <w:rsid w:val="007C0B8B"/>
    <w:rsid w:val="007C0C0C"/>
    <w:rsid w:val="007C0E9F"/>
    <w:rsid w:val="007C12DF"/>
    <w:rsid w:val="007C152C"/>
    <w:rsid w:val="007C23A1"/>
    <w:rsid w:val="007C3898"/>
    <w:rsid w:val="007C3907"/>
    <w:rsid w:val="007C3A7B"/>
    <w:rsid w:val="007C3B74"/>
    <w:rsid w:val="007C3E23"/>
    <w:rsid w:val="007C3EBD"/>
    <w:rsid w:val="007C42BF"/>
    <w:rsid w:val="007C4332"/>
    <w:rsid w:val="007C501F"/>
    <w:rsid w:val="007C5149"/>
    <w:rsid w:val="007C5339"/>
    <w:rsid w:val="007C56F1"/>
    <w:rsid w:val="007C57C3"/>
    <w:rsid w:val="007C5932"/>
    <w:rsid w:val="007C5E6E"/>
    <w:rsid w:val="007C5EF9"/>
    <w:rsid w:val="007C61A1"/>
    <w:rsid w:val="007C61B4"/>
    <w:rsid w:val="007C67DC"/>
    <w:rsid w:val="007C6CDD"/>
    <w:rsid w:val="007C776D"/>
    <w:rsid w:val="007C7FA7"/>
    <w:rsid w:val="007D003B"/>
    <w:rsid w:val="007D009F"/>
    <w:rsid w:val="007D0507"/>
    <w:rsid w:val="007D0704"/>
    <w:rsid w:val="007D1D44"/>
    <w:rsid w:val="007D2157"/>
    <w:rsid w:val="007D23FD"/>
    <w:rsid w:val="007D245E"/>
    <w:rsid w:val="007D2D47"/>
    <w:rsid w:val="007D350E"/>
    <w:rsid w:val="007D3540"/>
    <w:rsid w:val="007D3E90"/>
    <w:rsid w:val="007D4074"/>
    <w:rsid w:val="007D47D4"/>
    <w:rsid w:val="007D49D7"/>
    <w:rsid w:val="007D4ACE"/>
    <w:rsid w:val="007D4AF2"/>
    <w:rsid w:val="007D4BEB"/>
    <w:rsid w:val="007D4CA0"/>
    <w:rsid w:val="007D5877"/>
    <w:rsid w:val="007D65DE"/>
    <w:rsid w:val="007E04BC"/>
    <w:rsid w:val="007E04E1"/>
    <w:rsid w:val="007E080A"/>
    <w:rsid w:val="007E0C80"/>
    <w:rsid w:val="007E0E02"/>
    <w:rsid w:val="007E23AD"/>
    <w:rsid w:val="007E2438"/>
    <w:rsid w:val="007E2A15"/>
    <w:rsid w:val="007E2F65"/>
    <w:rsid w:val="007E382A"/>
    <w:rsid w:val="007E3AD3"/>
    <w:rsid w:val="007E3F99"/>
    <w:rsid w:val="007E4036"/>
    <w:rsid w:val="007E427E"/>
    <w:rsid w:val="007E440A"/>
    <w:rsid w:val="007E4479"/>
    <w:rsid w:val="007E46F1"/>
    <w:rsid w:val="007E48EE"/>
    <w:rsid w:val="007E4D4B"/>
    <w:rsid w:val="007E4F17"/>
    <w:rsid w:val="007E5511"/>
    <w:rsid w:val="007E57B7"/>
    <w:rsid w:val="007E68B7"/>
    <w:rsid w:val="007E75A5"/>
    <w:rsid w:val="007E7941"/>
    <w:rsid w:val="007E7D55"/>
    <w:rsid w:val="007F068B"/>
    <w:rsid w:val="007F0884"/>
    <w:rsid w:val="007F0B68"/>
    <w:rsid w:val="007F1682"/>
    <w:rsid w:val="007F1B4C"/>
    <w:rsid w:val="007F1CB9"/>
    <w:rsid w:val="007F1F51"/>
    <w:rsid w:val="007F26D6"/>
    <w:rsid w:val="007F32DE"/>
    <w:rsid w:val="007F330E"/>
    <w:rsid w:val="007F3621"/>
    <w:rsid w:val="007F3A20"/>
    <w:rsid w:val="007F40E2"/>
    <w:rsid w:val="007F441A"/>
    <w:rsid w:val="007F4779"/>
    <w:rsid w:val="007F4EE5"/>
    <w:rsid w:val="007F4F3E"/>
    <w:rsid w:val="007F5314"/>
    <w:rsid w:val="007F5BE5"/>
    <w:rsid w:val="007F5D96"/>
    <w:rsid w:val="007F6328"/>
    <w:rsid w:val="007F64E8"/>
    <w:rsid w:val="007F68DF"/>
    <w:rsid w:val="007F7092"/>
    <w:rsid w:val="007F74C2"/>
    <w:rsid w:val="007F78EA"/>
    <w:rsid w:val="007F7F97"/>
    <w:rsid w:val="007F7FC2"/>
    <w:rsid w:val="00800267"/>
    <w:rsid w:val="0080029B"/>
    <w:rsid w:val="00800557"/>
    <w:rsid w:val="00800B35"/>
    <w:rsid w:val="00800EB0"/>
    <w:rsid w:val="008016DA"/>
    <w:rsid w:val="00802070"/>
    <w:rsid w:val="00802DE0"/>
    <w:rsid w:val="00802EF4"/>
    <w:rsid w:val="00803476"/>
    <w:rsid w:val="008036F3"/>
    <w:rsid w:val="00805058"/>
    <w:rsid w:val="0080505D"/>
    <w:rsid w:val="00805898"/>
    <w:rsid w:val="00805CD3"/>
    <w:rsid w:val="00805E1A"/>
    <w:rsid w:val="00805EDB"/>
    <w:rsid w:val="00806693"/>
    <w:rsid w:val="00806921"/>
    <w:rsid w:val="00806C02"/>
    <w:rsid w:val="008105E2"/>
    <w:rsid w:val="008109E4"/>
    <w:rsid w:val="00811168"/>
    <w:rsid w:val="00811522"/>
    <w:rsid w:val="00811844"/>
    <w:rsid w:val="00811950"/>
    <w:rsid w:val="00811B06"/>
    <w:rsid w:val="00811F01"/>
    <w:rsid w:val="00812AAF"/>
    <w:rsid w:val="00813B19"/>
    <w:rsid w:val="00814AF0"/>
    <w:rsid w:val="00814C40"/>
    <w:rsid w:val="00814C43"/>
    <w:rsid w:val="008150F6"/>
    <w:rsid w:val="00815571"/>
    <w:rsid w:val="0081568A"/>
    <w:rsid w:val="00815A65"/>
    <w:rsid w:val="00815EF8"/>
    <w:rsid w:val="00816AE4"/>
    <w:rsid w:val="00817747"/>
    <w:rsid w:val="00817EBF"/>
    <w:rsid w:val="008202B0"/>
    <w:rsid w:val="00820982"/>
    <w:rsid w:val="00820CF6"/>
    <w:rsid w:val="00820E32"/>
    <w:rsid w:val="0082125C"/>
    <w:rsid w:val="00821351"/>
    <w:rsid w:val="00821430"/>
    <w:rsid w:val="0082297B"/>
    <w:rsid w:val="00822E17"/>
    <w:rsid w:val="00822EF0"/>
    <w:rsid w:val="00822FA2"/>
    <w:rsid w:val="0082409C"/>
    <w:rsid w:val="0082437C"/>
    <w:rsid w:val="00824472"/>
    <w:rsid w:val="00825F47"/>
    <w:rsid w:val="00825F9C"/>
    <w:rsid w:val="00825FED"/>
    <w:rsid w:val="008268C8"/>
    <w:rsid w:val="00826C99"/>
    <w:rsid w:val="008270F2"/>
    <w:rsid w:val="00827287"/>
    <w:rsid w:val="00827BFB"/>
    <w:rsid w:val="00827C37"/>
    <w:rsid w:val="00830132"/>
    <w:rsid w:val="0083041F"/>
    <w:rsid w:val="00831349"/>
    <w:rsid w:val="0083147B"/>
    <w:rsid w:val="00832FBC"/>
    <w:rsid w:val="00833D34"/>
    <w:rsid w:val="00833E66"/>
    <w:rsid w:val="00834754"/>
    <w:rsid w:val="00834A0D"/>
    <w:rsid w:val="00834E48"/>
    <w:rsid w:val="00834E74"/>
    <w:rsid w:val="00835099"/>
    <w:rsid w:val="00835A9D"/>
    <w:rsid w:val="00835EBE"/>
    <w:rsid w:val="00836047"/>
    <w:rsid w:val="00836198"/>
    <w:rsid w:val="0083620A"/>
    <w:rsid w:val="0083636C"/>
    <w:rsid w:val="008366B5"/>
    <w:rsid w:val="0083675E"/>
    <w:rsid w:val="008367C9"/>
    <w:rsid w:val="00837273"/>
    <w:rsid w:val="008372F3"/>
    <w:rsid w:val="00837BE8"/>
    <w:rsid w:val="00837F59"/>
    <w:rsid w:val="00840268"/>
    <w:rsid w:val="0084052D"/>
    <w:rsid w:val="008406BF"/>
    <w:rsid w:val="008413E5"/>
    <w:rsid w:val="0084183F"/>
    <w:rsid w:val="00842519"/>
    <w:rsid w:val="008434A7"/>
    <w:rsid w:val="00843591"/>
    <w:rsid w:val="00844287"/>
    <w:rsid w:val="0084430E"/>
    <w:rsid w:val="008445C7"/>
    <w:rsid w:val="008446BF"/>
    <w:rsid w:val="00844C86"/>
    <w:rsid w:val="00844D22"/>
    <w:rsid w:val="008453D0"/>
    <w:rsid w:val="00846281"/>
    <w:rsid w:val="008464ED"/>
    <w:rsid w:val="008467E8"/>
    <w:rsid w:val="00846946"/>
    <w:rsid w:val="00846CA1"/>
    <w:rsid w:val="00846E4A"/>
    <w:rsid w:val="00846F05"/>
    <w:rsid w:val="0084732A"/>
    <w:rsid w:val="00847873"/>
    <w:rsid w:val="00847DD5"/>
    <w:rsid w:val="0085010F"/>
    <w:rsid w:val="0085043E"/>
    <w:rsid w:val="00850739"/>
    <w:rsid w:val="00850A60"/>
    <w:rsid w:val="00850C26"/>
    <w:rsid w:val="00851194"/>
    <w:rsid w:val="00851695"/>
    <w:rsid w:val="00851B46"/>
    <w:rsid w:val="00851C76"/>
    <w:rsid w:val="00851FBD"/>
    <w:rsid w:val="008525D1"/>
    <w:rsid w:val="00852E86"/>
    <w:rsid w:val="00852F06"/>
    <w:rsid w:val="00853035"/>
    <w:rsid w:val="0085335F"/>
    <w:rsid w:val="00853DA2"/>
    <w:rsid w:val="00854722"/>
    <w:rsid w:val="00854D8F"/>
    <w:rsid w:val="00855271"/>
    <w:rsid w:val="0085553B"/>
    <w:rsid w:val="008559DA"/>
    <w:rsid w:val="00855CBF"/>
    <w:rsid w:val="008562C3"/>
    <w:rsid w:val="00856C2F"/>
    <w:rsid w:val="00856C92"/>
    <w:rsid w:val="00857194"/>
    <w:rsid w:val="00857204"/>
    <w:rsid w:val="008578E7"/>
    <w:rsid w:val="00857D09"/>
    <w:rsid w:val="008604E2"/>
    <w:rsid w:val="00860D9F"/>
    <w:rsid w:val="00860F4F"/>
    <w:rsid w:val="008612DF"/>
    <w:rsid w:val="008615A0"/>
    <w:rsid w:val="008617FE"/>
    <w:rsid w:val="00861AA3"/>
    <w:rsid w:val="00861AEE"/>
    <w:rsid w:val="00861B6F"/>
    <w:rsid w:val="00862C2B"/>
    <w:rsid w:val="00863272"/>
    <w:rsid w:val="00863692"/>
    <w:rsid w:val="008637A2"/>
    <w:rsid w:val="008648DF"/>
    <w:rsid w:val="00864CE4"/>
    <w:rsid w:val="00866645"/>
    <w:rsid w:val="00867823"/>
    <w:rsid w:val="00867976"/>
    <w:rsid w:val="00867BFA"/>
    <w:rsid w:val="00867E2A"/>
    <w:rsid w:val="00867FD3"/>
    <w:rsid w:val="008701B0"/>
    <w:rsid w:val="00870F81"/>
    <w:rsid w:val="008711F2"/>
    <w:rsid w:val="0087144D"/>
    <w:rsid w:val="00871532"/>
    <w:rsid w:val="008719A2"/>
    <w:rsid w:val="00871F58"/>
    <w:rsid w:val="0087297F"/>
    <w:rsid w:val="0087335B"/>
    <w:rsid w:val="00873AA2"/>
    <w:rsid w:val="00874756"/>
    <w:rsid w:val="00875C19"/>
    <w:rsid w:val="00876237"/>
    <w:rsid w:val="0087667A"/>
    <w:rsid w:val="008767D2"/>
    <w:rsid w:val="008767F4"/>
    <w:rsid w:val="008768ED"/>
    <w:rsid w:val="00876929"/>
    <w:rsid w:val="00876946"/>
    <w:rsid w:val="008769AE"/>
    <w:rsid w:val="00876BE1"/>
    <w:rsid w:val="0087780D"/>
    <w:rsid w:val="00877841"/>
    <w:rsid w:val="00877BA8"/>
    <w:rsid w:val="00877E16"/>
    <w:rsid w:val="00877EF5"/>
    <w:rsid w:val="0088081E"/>
    <w:rsid w:val="00880BFB"/>
    <w:rsid w:val="00880D4F"/>
    <w:rsid w:val="00880DD0"/>
    <w:rsid w:val="0088149F"/>
    <w:rsid w:val="0088165E"/>
    <w:rsid w:val="00881856"/>
    <w:rsid w:val="00881A00"/>
    <w:rsid w:val="00881BAC"/>
    <w:rsid w:val="00881EB5"/>
    <w:rsid w:val="0088253C"/>
    <w:rsid w:val="008829B2"/>
    <w:rsid w:val="00882BCD"/>
    <w:rsid w:val="008837A9"/>
    <w:rsid w:val="00883866"/>
    <w:rsid w:val="00883CD0"/>
    <w:rsid w:val="00883E08"/>
    <w:rsid w:val="0088406F"/>
    <w:rsid w:val="00884D9F"/>
    <w:rsid w:val="00885000"/>
    <w:rsid w:val="00885162"/>
    <w:rsid w:val="0088684B"/>
    <w:rsid w:val="00886AA3"/>
    <w:rsid w:val="00886C64"/>
    <w:rsid w:val="00887333"/>
    <w:rsid w:val="0088744C"/>
    <w:rsid w:val="00887B5C"/>
    <w:rsid w:val="0089025D"/>
    <w:rsid w:val="0089026F"/>
    <w:rsid w:val="008902BD"/>
    <w:rsid w:val="0089033B"/>
    <w:rsid w:val="008906EF"/>
    <w:rsid w:val="00890BA4"/>
    <w:rsid w:val="00890D27"/>
    <w:rsid w:val="00891559"/>
    <w:rsid w:val="00891D8A"/>
    <w:rsid w:val="00891F6C"/>
    <w:rsid w:val="00892832"/>
    <w:rsid w:val="00892A13"/>
    <w:rsid w:val="00892A3D"/>
    <w:rsid w:val="0089352F"/>
    <w:rsid w:val="008936C7"/>
    <w:rsid w:val="008937D3"/>
    <w:rsid w:val="008946F5"/>
    <w:rsid w:val="008948FB"/>
    <w:rsid w:val="00894CC9"/>
    <w:rsid w:val="00894EC0"/>
    <w:rsid w:val="0089606D"/>
    <w:rsid w:val="008961AB"/>
    <w:rsid w:val="008962B6"/>
    <w:rsid w:val="008963D1"/>
    <w:rsid w:val="00896BF6"/>
    <w:rsid w:val="0089766B"/>
    <w:rsid w:val="008978C8"/>
    <w:rsid w:val="00897925"/>
    <w:rsid w:val="00897947"/>
    <w:rsid w:val="008A0420"/>
    <w:rsid w:val="008A0981"/>
    <w:rsid w:val="008A17D2"/>
    <w:rsid w:val="008A1A12"/>
    <w:rsid w:val="008A20D2"/>
    <w:rsid w:val="008A21EA"/>
    <w:rsid w:val="008A29C3"/>
    <w:rsid w:val="008A2F0B"/>
    <w:rsid w:val="008A31B1"/>
    <w:rsid w:val="008A33D1"/>
    <w:rsid w:val="008A3442"/>
    <w:rsid w:val="008A3A24"/>
    <w:rsid w:val="008A3DFA"/>
    <w:rsid w:val="008A4441"/>
    <w:rsid w:val="008A46D6"/>
    <w:rsid w:val="008A4CEA"/>
    <w:rsid w:val="008A50AD"/>
    <w:rsid w:val="008A5A19"/>
    <w:rsid w:val="008A5BF0"/>
    <w:rsid w:val="008A5DA5"/>
    <w:rsid w:val="008A6ECF"/>
    <w:rsid w:val="008A717D"/>
    <w:rsid w:val="008A7321"/>
    <w:rsid w:val="008A7332"/>
    <w:rsid w:val="008A757D"/>
    <w:rsid w:val="008B14B2"/>
    <w:rsid w:val="008B1A6C"/>
    <w:rsid w:val="008B2933"/>
    <w:rsid w:val="008B2B74"/>
    <w:rsid w:val="008B30FC"/>
    <w:rsid w:val="008B3AA6"/>
    <w:rsid w:val="008B3C6F"/>
    <w:rsid w:val="008B44E6"/>
    <w:rsid w:val="008B4769"/>
    <w:rsid w:val="008B5065"/>
    <w:rsid w:val="008B54DE"/>
    <w:rsid w:val="008B5E11"/>
    <w:rsid w:val="008B5EB1"/>
    <w:rsid w:val="008B66C4"/>
    <w:rsid w:val="008B6E3D"/>
    <w:rsid w:val="008B722A"/>
    <w:rsid w:val="008B7493"/>
    <w:rsid w:val="008B7974"/>
    <w:rsid w:val="008C01C1"/>
    <w:rsid w:val="008C0334"/>
    <w:rsid w:val="008C03E0"/>
    <w:rsid w:val="008C08CF"/>
    <w:rsid w:val="008C105F"/>
    <w:rsid w:val="008C11CD"/>
    <w:rsid w:val="008C15A0"/>
    <w:rsid w:val="008C205D"/>
    <w:rsid w:val="008C2850"/>
    <w:rsid w:val="008C2A2A"/>
    <w:rsid w:val="008C2C3E"/>
    <w:rsid w:val="008C36D0"/>
    <w:rsid w:val="008C386D"/>
    <w:rsid w:val="008C3DDD"/>
    <w:rsid w:val="008C3F88"/>
    <w:rsid w:val="008C40B8"/>
    <w:rsid w:val="008C417C"/>
    <w:rsid w:val="008C4783"/>
    <w:rsid w:val="008C48A4"/>
    <w:rsid w:val="008C4B65"/>
    <w:rsid w:val="008C4BE7"/>
    <w:rsid w:val="008C4E51"/>
    <w:rsid w:val="008C5BF9"/>
    <w:rsid w:val="008C633B"/>
    <w:rsid w:val="008C63EA"/>
    <w:rsid w:val="008C7040"/>
    <w:rsid w:val="008C717A"/>
    <w:rsid w:val="008C7964"/>
    <w:rsid w:val="008C7F7A"/>
    <w:rsid w:val="008D0149"/>
    <w:rsid w:val="008D0555"/>
    <w:rsid w:val="008D081E"/>
    <w:rsid w:val="008D1719"/>
    <w:rsid w:val="008D17DE"/>
    <w:rsid w:val="008D1806"/>
    <w:rsid w:val="008D1835"/>
    <w:rsid w:val="008D1DC8"/>
    <w:rsid w:val="008D2230"/>
    <w:rsid w:val="008D239B"/>
    <w:rsid w:val="008D25AE"/>
    <w:rsid w:val="008D28C8"/>
    <w:rsid w:val="008D2DA1"/>
    <w:rsid w:val="008D42D0"/>
    <w:rsid w:val="008D497D"/>
    <w:rsid w:val="008D4D8D"/>
    <w:rsid w:val="008D5104"/>
    <w:rsid w:val="008D5314"/>
    <w:rsid w:val="008D5711"/>
    <w:rsid w:val="008D6278"/>
    <w:rsid w:val="008D6C9A"/>
    <w:rsid w:val="008D720F"/>
    <w:rsid w:val="008D7468"/>
    <w:rsid w:val="008E0022"/>
    <w:rsid w:val="008E0A46"/>
    <w:rsid w:val="008E0A76"/>
    <w:rsid w:val="008E164B"/>
    <w:rsid w:val="008E214F"/>
    <w:rsid w:val="008E23B1"/>
    <w:rsid w:val="008E2814"/>
    <w:rsid w:val="008E2CF7"/>
    <w:rsid w:val="008E317B"/>
    <w:rsid w:val="008E3408"/>
    <w:rsid w:val="008E37BB"/>
    <w:rsid w:val="008E394E"/>
    <w:rsid w:val="008E408B"/>
    <w:rsid w:val="008E4626"/>
    <w:rsid w:val="008E4B0E"/>
    <w:rsid w:val="008E4FAF"/>
    <w:rsid w:val="008E50BC"/>
    <w:rsid w:val="008E5FA8"/>
    <w:rsid w:val="008E6161"/>
    <w:rsid w:val="008E6C42"/>
    <w:rsid w:val="008E6E22"/>
    <w:rsid w:val="008E73C6"/>
    <w:rsid w:val="008E7707"/>
    <w:rsid w:val="008E7D2F"/>
    <w:rsid w:val="008F010A"/>
    <w:rsid w:val="008F085C"/>
    <w:rsid w:val="008F0AA0"/>
    <w:rsid w:val="008F0CC0"/>
    <w:rsid w:val="008F0DDE"/>
    <w:rsid w:val="008F157F"/>
    <w:rsid w:val="008F15DA"/>
    <w:rsid w:val="008F169A"/>
    <w:rsid w:val="008F196A"/>
    <w:rsid w:val="008F24DB"/>
    <w:rsid w:val="008F3F38"/>
    <w:rsid w:val="008F452A"/>
    <w:rsid w:val="008F494C"/>
    <w:rsid w:val="008F4B1B"/>
    <w:rsid w:val="008F53CD"/>
    <w:rsid w:val="008F56A0"/>
    <w:rsid w:val="008F5A04"/>
    <w:rsid w:val="008F5D72"/>
    <w:rsid w:val="008F5FBA"/>
    <w:rsid w:val="008F66DE"/>
    <w:rsid w:val="008F6BDA"/>
    <w:rsid w:val="008F6D58"/>
    <w:rsid w:val="008F6E7F"/>
    <w:rsid w:val="008F73EA"/>
    <w:rsid w:val="008F753B"/>
    <w:rsid w:val="008F7EAE"/>
    <w:rsid w:val="00900098"/>
    <w:rsid w:val="009005C1"/>
    <w:rsid w:val="009007D3"/>
    <w:rsid w:val="00900EA6"/>
    <w:rsid w:val="00900FEC"/>
    <w:rsid w:val="00901531"/>
    <w:rsid w:val="009017B5"/>
    <w:rsid w:val="00901BA5"/>
    <w:rsid w:val="00903C82"/>
    <w:rsid w:val="00903D1A"/>
    <w:rsid w:val="009042FC"/>
    <w:rsid w:val="00904413"/>
    <w:rsid w:val="00904AD2"/>
    <w:rsid w:val="00904B28"/>
    <w:rsid w:val="00905021"/>
    <w:rsid w:val="0090505F"/>
    <w:rsid w:val="009051EB"/>
    <w:rsid w:val="00905A8B"/>
    <w:rsid w:val="00905C94"/>
    <w:rsid w:val="00906485"/>
    <w:rsid w:val="009066A4"/>
    <w:rsid w:val="00906831"/>
    <w:rsid w:val="0090730F"/>
    <w:rsid w:val="0090780C"/>
    <w:rsid w:val="009078D8"/>
    <w:rsid w:val="00907AD7"/>
    <w:rsid w:val="00907BF1"/>
    <w:rsid w:val="00907DBD"/>
    <w:rsid w:val="00910E04"/>
    <w:rsid w:val="00911455"/>
    <w:rsid w:val="00912E8D"/>
    <w:rsid w:val="009131F6"/>
    <w:rsid w:val="009133BA"/>
    <w:rsid w:val="009134D0"/>
    <w:rsid w:val="00913B90"/>
    <w:rsid w:val="00914F7B"/>
    <w:rsid w:val="00914FAE"/>
    <w:rsid w:val="0091521C"/>
    <w:rsid w:val="009159C2"/>
    <w:rsid w:val="00915B42"/>
    <w:rsid w:val="00915FA8"/>
    <w:rsid w:val="0091660F"/>
    <w:rsid w:val="009173A5"/>
    <w:rsid w:val="00917A24"/>
    <w:rsid w:val="00917DEA"/>
    <w:rsid w:val="009209BE"/>
    <w:rsid w:val="00920A87"/>
    <w:rsid w:val="00920ADD"/>
    <w:rsid w:val="009215CD"/>
    <w:rsid w:val="00921B36"/>
    <w:rsid w:val="00921D8D"/>
    <w:rsid w:val="00922B45"/>
    <w:rsid w:val="00922DA5"/>
    <w:rsid w:val="00923004"/>
    <w:rsid w:val="0092393D"/>
    <w:rsid w:val="00924388"/>
    <w:rsid w:val="0092469E"/>
    <w:rsid w:val="00925BF8"/>
    <w:rsid w:val="0092603E"/>
    <w:rsid w:val="00926136"/>
    <w:rsid w:val="00926B4C"/>
    <w:rsid w:val="009271DA"/>
    <w:rsid w:val="00927287"/>
    <w:rsid w:val="009273F9"/>
    <w:rsid w:val="0092770E"/>
    <w:rsid w:val="00930BD8"/>
    <w:rsid w:val="0093102D"/>
    <w:rsid w:val="00931270"/>
    <w:rsid w:val="009318B2"/>
    <w:rsid w:val="00931A3D"/>
    <w:rsid w:val="00931D01"/>
    <w:rsid w:val="00931F7C"/>
    <w:rsid w:val="0093216F"/>
    <w:rsid w:val="0093284F"/>
    <w:rsid w:val="00932DAB"/>
    <w:rsid w:val="00932FF3"/>
    <w:rsid w:val="009331FB"/>
    <w:rsid w:val="00933CED"/>
    <w:rsid w:val="00934015"/>
    <w:rsid w:val="00935063"/>
    <w:rsid w:val="00935B95"/>
    <w:rsid w:val="00936085"/>
    <w:rsid w:val="0093696E"/>
    <w:rsid w:val="009378C0"/>
    <w:rsid w:val="00937EB2"/>
    <w:rsid w:val="009405D9"/>
    <w:rsid w:val="00940A1E"/>
    <w:rsid w:val="00940BDE"/>
    <w:rsid w:val="009410C3"/>
    <w:rsid w:val="00941471"/>
    <w:rsid w:val="00941B1F"/>
    <w:rsid w:val="00941EB2"/>
    <w:rsid w:val="00942090"/>
    <w:rsid w:val="00942211"/>
    <w:rsid w:val="0094242F"/>
    <w:rsid w:val="00942487"/>
    <w:rsid w:val="00942699"/>
    <w:rsid w:val="00942F2F"/>
    <w:rsid w:val="00943847"/>
    <w:rsid w:val="009438B7"/>
    <w:rsid w:val="009440BA"/>
    <w:rsid w:val="00944295"/>
    <w:rsid w:val="00944F06"/>
    <w:rsid w:val="009453BE"/>
    <w:rsid w:val="0094557E"/>
    <w:rsid w:val="00945B2B"/>
    <w:rsid w:val="00945CF0"/>
    <w:rsid w:val="00946B9C"/>
    <w:rsid w:val="009473E5"/>
    <w:rsid w:val="00947943"/>
    <w:rsid w:val="00947B5B"/>
    <w:rsid w:val="00947BB8"/>
    <w:rsid w:val="00947C96"/>
    <w:rsid w:val="00947E21"/>
    <w:rsid w:val="0095017E"/>
    <w:rsid w:val="009509BD"/>
    <w:rsid w:val="00950C24"/>
    <w:rsid w:val="009515D9"/>
    <w:rsid w:val="00951B03"/>
    <w:rsid w:val="00951C32"/>
    <w:rsid w:val="00951E02"/>
    <w:rsid w:val="00951E47"/>
    <w:rsid w:val="0095200B"/>
    <w:rsid w:val="00952A6B"/>
    <w:rsid w:val="00952E84"/>
    <w:rsid w:val="00953B89"/>
    <w:rsid w:val="00954D1D"/>
    <w:rsid w:val="00954F82"/>
    <w:rsid w:val="00955EE0"/>
    <w:rsid w:val="00956691"/>
    <w:rsid w:val="0095671E"/>
    <w:rsid w:val="00956750"/>
    <w:rsid w:val="009571A9"/>
    <w:rsid w:val="00957CFD"/>
    <w:rsid w:val="00957DAB"/>
    <w:rsid w:val="009609FC"/>
    <w:rsid w:val="00961044"/>
    <w:rsid w:val="0096145E"/>
    <w:rsid w:val="0096211C"/>
    <w:rsid w:val="00962165"/>
    <w:rsid w:val="0096270E"/>
    <w:rsid w:val="00962AD7"/>
    <w:rsid w:val="00962DB1"/>
    <w:rsid w:val="009637F3"/>
    <w:rsid w:val="00963A4E"/>
    <w:rsid w:val="00963E35"/>
    <w:rsid w:val="00965403"/>
    <w:rsid w:val="00965AD5"/>
    <w:rsid w:val="0096654D"/>
    <w:rsid w:val="00966555"/>
    <w:rsid w:val="00966B43"/>
    <w:rsid w:val="009679BF"/>
    <w:rsid w:val="00967FDC"/>
    <w:rsid w:val="009709D4"/>
    <w:rsid w:val="00970DE9"/>
    <w:rsid w:val="0097106E"/>
    <w:rsid w:val="0097128C"/>
    <w:rsid w:val="0097188B"/>
    <w:rsid w:val="00971B13"/>
    <w:rsid w:val="00971C3F"/>
    <w:rsid w:val="0097214A"/>
    <w:rsid w:val="009724FC"/>
    <w:rsid w:val="009725B7"/>
    <w:rsid w:val="009732CA"/>
    <w:rsid w:val="009735A7"/>
    <w:rsid w:val="009737C9"/>
    <w:rsid w:val="00974151"/>
    <w:rsid w:val="00974170"/>
    <w:rsid w:val="009747E4"/>
    <w:rsid w:val="009754BF"/>
    <w:rsid w:val="0097583A"/>
    <w:rsid w:val="0097588B"/>
    <w:rsid w:val="0097606D"/>
    <w:rsid w:val="0097651D"/>
    <w:rsid w:val="00976881"/>
    <w:rsid w:val="00976EFA"/>
    <w:rsid w:val="009774F3"/>
    <w:rsid w:val="00977A93"/>
    <w:rsid w:val="00980236"/>
    <w:rsid w:val="009802DC"/>
    <w:rsid w:val="0098032A"/>
    <w:rsid w:val="009809B5"/>
    <w:rsid w:val="009813AB"/>
    <w:rsid w:val="00981561"/>
    <w:rsid w:val="009815DC"/>
    <w:rsid w:val="0098180F"/>
    <w:rsid w:val="009835A2"/>
    <w:rsid w:val="00983A13"/>
    <w:rsid w:val="00983C0B"/>
    <w:rsid w:val="00984D69"/>
    <w:rsid w:val="00985E25"/>
    <w:rsid w:val="009863CC"/>
    <w:rsid w:val="009864B7"/>
    <w:rsid w:val="00986740"/>
    <w:rsid w:val="00986904"/>
    <w:rsid w:val="00987318"/>
    <w:rsid w:val="00987A7C"/>
    <w:rsid w:val="00987E4D"/>
    <w:rsid w:val="0099100B"/>
    <w:rsid w:val="00991026"/>
    <w:rsid w:val="00991136"/>
    <w:rsid w:val="00991236"/>
    <w:rsid w:val="00991271"/>
    <w:rsid w:val="00991937"/>
    <w:rsid w:val="00991C11"/>
    <w:rsid w:val="009921FE"/>
    <w:rsid w:val="009928DF"/>
    <w:rsid w:val="009936B2"/>
    <w:rsid w:val="00993934"/>
    <w:rsid w:val="00993A60"/>
    <w:rsid w:val="00993C4E"/>
    <w:rsid w:val="00993D39"/>
    <w:rsid w:val="00993DA1"/>
    <w:rsid w:val="00993E3A"/>
    <w:rsid w:val="00994391"/>
    <w:rsid w:val="0099452A"/>
    <w:rsid w:val="00994C9F"/>
    <w:rsid w:val="00994FCD"/>
    <w:rsid w:val="00995F3C"/>
    <w:rsid w:val="00996840"/>
    <w:rsid w:val="00996F81"/>
    <w:rsid w:val="0099711F"/>
    <w:rsid w:val="00997129"/>
    <w:rsid w:val="009972C7"/>
    <w:rsid w:val="009975F5"/>
    <w:rsid w:val="009977D0"/>
    <w:rsid w:val="009A09FC"/>
    <w:rsid w:val="009A0F34"/>
    <w:rsid w:val="009A142B"/>
    <w:rsid w:val="009A15D2"/>
    <w:rsid w:val="009A1951"/>
    <w:rsid w:val="009A264C"/>
    <w:rsid w:val="009A2809"/>
    <w:rsid w:val="009A2A4E"/>
    <w:rsid w:val="009A31E5"/>
    <w:rsid w:val="009A31FF"/>
    <w:rsid w:val="009A336E"/>
    <w:rsid w:val="009A3654"/>
    <w:rsid w:val="009A4C41"/>
    <w:rsid w:val="009A4E3B"/>
    <w:rsid w:val="009A57A3"/>
    <w:rsid w:val="009A612E"/>
    <w:rsid w:val="009A6DDA"/>
    <w:rsid w:val="009A7586"/>
    <w:rsid w:val="009B02F4"/>
    <w:rsid w:val="009B071F"/>
    <w:rsid w:val="009B0FA3"/>
    <w:rsid w:val="009B1355"/>
    <w:rsid w:val="009B1D6B"/>
    <w:rsid w:val="009B2139"/>
    <w:rsid w:val="009B2778"/>
    <w:rsid w:val="009B289B"/>
    <w:rsid w:val="009B2CAF"/>
    <w:rsid w:val="009B2EA5"/>
    <w:rsid w:val="009B345A"/>
    <w:rsid w:val="009B38B3"/>
    <w:rsid w:val="009B39DC"/>
    <w:rsid w:val="009B3BE0"/>
    <w:rsid w:val="009B42D5"/>
    <w:rsid w:val="009B44D7"/>
    <w:rsid w:val="009B4BF9"/>
    <w:rsid w:val="009B4F55"/>
    <w:rsid w:val="009B5F9F"/>
    <w:rsid w:val="009B60EB"/>
    <w:rsid w:val="009B6236"/>
    <w:rsid w:val="009B6653"/>
    <w:rsid w:val="009B6696"/>
    <w:rsid w:val="009B66EB"/>
    <w:rsid w:val="009B7415"/>
    <w:rsid w:val="009C017C"/>
    <w:rsid w:val="009C0198"/>
    <w:rsid w:val="009C0341"/>
    <w:rsid w:val="009C0407"/>
    <w:rsid w:val="009C0919"/>
    <w:rsid w:val="009C1335"/>
    <w:rsid w:val="009C17EB"/>
    <w:rsid w:val="009C19BE"/>
    <w:rsid w:val="009C1EC0"/>
    <w:rsid w:val="009C2BFD"/>
    <w:rsid w:val="009C35EB"/>
    <w:rsid w:val="009C3E66"/>
    <w:rsid w:val="009C409E"/>
    <w:rsid w:val="009C4779"/>
    <w:rsid w:val="009C5467"/>
    <w:rsid w:val="009C60E7"/>
    <w:rsid w:val="009C7753"/>
    <w:rsid w:val="009C7865"/>
    <w:rsid w:val="009C78E5"/>
    <w:rsid w:val="009D05BA"/>
    <w:rsid w:val="009D140F"/>
    <w:rsid w:val="009D1A33"/>
    <w:rsid w:val="009D23A9"/>
    <w:rsid w:val="009D255F"/>
    <w:rsid w:val="009D28B2"/>
    <w:rsid w:val="009D2A79"/>
    <w:rsid w:val="009D2BCA"/>
    <w:rsid w:val="009D46C7"/>
    <w:rsid w:val="009D4A2A"/>
    <w:rsid w:val="009D4D65"/>
    <w:rsid w:val="009D6FE5"/>
    <w:rsid w:val="009D728A"/>
    <w:rsid w:val="009D7802"/>
    <w:rsid w:val="009D7888"/>
    <w:rsid w:val="009E013A"/>
    <w:rsid w:val="009E1313"/>
    <w:rsid w:val="009E1371"/>
    <w:rsid w:val="009E1FBA"/>
    <w:rsid w:val="009E2079"/>
    <w:rsid w:val="009E2091"/>
    <w:rsid w:val="009E26CD"/>
    <w:rsid w:val="009E27AB"/>
    <w:rsid w:val="009E2F73"/>
    <w:rsid w:val="009E33FF"/>
    <w:rsid w:val="009E38AD"/>
    <w:rsid w:val="009E3EF0"/>
    <w:rsid w:val="009E3EFF"/>
    <w:rsid w:val="009E4D72"/>
    <w:rsid w:val="009E4DF4"/>
    <w:rsid w:val="009E5033"/>
    <w:rsid w:val="009E541F"/>
    <w:rsid w:val="009E5713"/>
    <w:rsid w:val="009E5AEC"/>
    <w:rsid w:val="009E5C21"/>
    <w:rsid w:val="009E5C52"/>
    <w:rsid w:val="009E60B3"/>
    <w:rsid w:val="009E6683"/>
    <w:rsid w:val="009E708D"/>
    <w:rsid w:val="009F0DF8"/>
    <w:rsid w:val="009F1913"/>
    <w:rsid w:val="009F2464"/>
    <w:rsid w:val="009F2A8C"/>
    <w:rsid w:val="009F3152"/>
    <w:rsid w:val="009F3C2D"/>
    <w:rsid w:val="009F3D2D"/>
    <w:rsid w:val="009F4CE4"/>
    <w:rsid w:val="009F5473"/>
    <w:rsid w:val="009F5524"/>
    <w:rsid w:val="009F55B5"/>
    <w:rsid w:val="009F56EF"/>
    <w:rsid w:val="009F58AA"/>
    <w:rsid w:val="009F5D61"/>
    <w:rsid w:val="009F6598"/>
    <w:rsid w:val="009F666D"/>
    <w:rsid w:val="009F7514"/>
    <w:rsid w:val="009F75CD"/>
    <w:rsid w:val="009F77B4"/>
    <w:rsid w:val="009F798C"/>
    <w:rsid w:val="009F7CBE"/>
    <w:rsid w:val="00A00C5E"/>
    <w:rsid w:val="00A02B76"/>
    <w:rsid w:val="00A0308A"/>
    <w:rsid w:val="00A03271"/>
    <w:rsid w:val="00A03512"/>
    <w:rsid w:val="00A0357F"/>
    <w:rsid w:val="00A03D80"/>
    <w:rsid w:val="00A04832"/>
    <w:rsid w:val="00A051F1"/>
    <w:rsid w:val="00A05444"/>
    <w:rsid w:val="00A06586"/>
    <w:rsid w:val="00A0716F"/>
    <w:rsid w:val="00A07483"/>
    <w:rsid w:val="00A0785E"/>
    <w:rsid w:val="00A07D82"/>
    <w:rsid w:val="00A07EA2"/>
    <w:rsid w:val="00A104B8"/>
    <w:rsid w:val="00A10760"/>
    <w:rsid w:val="00A108CD"/>
    <w:rsid w:val="00A10966"/>
    <w:rsid w:val="00A10DBB"/>
    <w:rsid w:val="00A114CE"/>
    <w:rsid w:val="00A11533"/>
    <w:rsid w:val="00A119D1"/>
    <w:rsid w:val="00A11DF5"/>
    <w:rsid w:val="00A1260A"/>
    <w:rsid w:val="00A12898"/>
    <w:rsid w:val="00A12D4E"/>
    <w:rsid w:val="00A12F65"/>
    <w:rsid w:val="00A13149"/>
    <w:rsid w:val="00A132C3"/>
    <w:rsid w:val="00A134C7"/>
    <w:rsid w:val="00A13708"/>
    <w:rsid w:val="00A15083"/>
    <w:rsid w:val="00A15160"/>
    <w:rsid w:val="00A15510"/>
    <w:rsid w:val="00A168B9"/>
    <w:rsid w:val="00A168EE"/>
    <w:rsid w:val="00A16ADC"/>
    <w:rsid w:val="00A17122"/>
    <w:rsid w:val="00A175D0"/>
    <w:rsid w:val="00A178EA"/>
    <w:rsid w:val="00A17A36"/>
    <w:rsid w:val="00A17E5B"/>
    <w:rsid w:val="00A204EB"/>
    <w:rsid w:val="00A2069C"/>
    <w:rsid w:val="00A20F1D"/>
    <w:rsid w:val="00A216CB"/>
    <w:rsid w:val="00A2185D"/>
    <w:rsid w:val="00A21E64"/>
    <w:rsid w:val="00A22F77"/>
    <w:rsid w:val="00A2337F"/>
    <w:rsid w:val="00A234EB"/>
    <w:rsid w:val="00A23905"/>
    <w:rsid w:val="00A23AFB"/>
    <w:rsid w:val="00A23B22"/>
    <w:rsid w:val="00A2524A"/>
    <w:rsid w:val="00A259CA"/>
    <w:rsid w:val="00A25DDC"/>
    <w:rsid w:val="00A2655E"/>
    <w:rsid w:val="00A2667B"/>
    <w:rsid w:val="00A270E6"/>
    <w:rsid w:val="00A278EE"/>
    <w:rsid w:val="00A27BF5"/>
    <w:rsid w:val="00A302C7"/>
    <w:rsid w:val="00A30734"/>
    <w:rsid w:val="00A30741"/>
    <w:rsid w:val="00A30B4B"/>
    <w:rsid w:val="00A30E55"/>
    <w:rsid w:val="00A30E97"/>
    <w:rsid w:val="00A30FCD"/>
    <w:rsid w:val="00A31783"/>
    <w:rsid w:val="00A321EA"/>
    <w:rsid w:val="00A32A99"/>
    <w:rsid w:val="00A3375B"/>
    <w:rsid w:val="00A33888"/>
    <w:rsid w:val="00A33A40"/>
    <w:rsid w:val="00A33CE5"/>
    <w:rsid w:val="00A33DAD"/>
    <w:rsid w:val="00A34D34"/>
    <w:rsid w:val="00A3511F"/>
    <w:rsid w:val="00A35874"/>
    <w:rsid w:val="00A35A74"/>
    <w:rsid w:val="00A36224"/>
    <w:rsid w:val="00A3652B"/>
    <w:rsid w:val="00A366A8"/>
    <w:rsid w:val="00A36944"/>
    <w:rsid w:val="00A36ABE"/>
    <w:rsid w:val="00A37050"/>
    <w:rsid w:val="00A3767C"/>
    <w:rsid w:val="00A37885"/>
    <w:rsid w:val="00A37C2D"/>
    <w:rsid w:val="00A4001C"/>
    <w:rsid w:val="00A402C8"/>
    <w:rsid w:val="00A404BE"/>
    <w:rsid w:val="00A40860"/>
    <w:rsid w:val="00A41443"/>
    <w:rsid w:val="00A41D80"/>
    <w:rsid w:val="00A42469"/>
    <w:rsid w:val="00A42801"/>
    <w:rsid w:val="00A42FC6"/>
    <w:rsid w:val="00A43CB1"/>
    <w:rsid w:val="00A441BB"/>
    <w:rsid w:val="00A454D6"/>
    <w:rsid w:val="00A45C24"/>
    <w:rsid w:val="00A47A44"/>
    <w:rsid w:val="00A47C93"/>
    <w:rsid w:val="00A5000E"/>
    <w:rsid w:val="00A50407"/>
    <w:rsid w:val="00A50BFC"/>
    <w:rsid w:val="00A50CE8"/>
    <w:rsid w:val="00A51336"/>
    <w:rsid w:val="00A51362"/>
    <w:rsid w:val="00A5165F"/>
    <w:rsid w:val="00A51B02"/>
    <w:rsid w:val="00A51CB5"/>
    <w:rsid w:val="00A52272"/>
    <w:rsid w:val="00A526D9"/>
    <w:rsid w:val="00A53018"/>
    <w:rsid w:val="00A53855"/>
    <w:rsid w:val="00A53A80"/>
    <w:rsid w:val="00A53C29"/>
    <w:rsid w:val="00A53F93"/>
    <w:rsid w:val="00A540FB"/>
    <w:rsid w:val="00A54726"/>
    <w:rsid w:val="00A547B7"/>
    <w:rsid w:val="00A549E6"/>
    <w:rsid w:val="00A54A8A"/>
    <w:rsid w:val="00A5505B"/>
    <w:rsid w:val="00A550AE"/>
    <w:rsid w:val="00A551B2"/>
    <w:rsid w:val="00A5549F"/>
    <w:rsid w:val="00A55C6C"/>
    <w:rsid w:val="00A56027"/>
    <w:rsid w:val="00A56550"/>
    <w:rsid w:val="00A566F3"/>
    <w:rsid w:val="00A567E5"/>
    <w:rsid w:val="00A56B01"/>
    <w:rsid w:val="00A56E85"/>
    <w:rsid w:val="00A577C7"/>
    <w:rsid w:val="00A579C8"/>
    <w:rsid w:val="00A57AEC"/>
    <w:rsid w:val="00A57B65"/>
    <w:rsid w:val="00A60171"/>
    <w:rsid w:val="00A607F3"/>
    <w:rsid w:val="00A60B63"/>
    <w:rsid w:val="00A615C3"/>
    <w:rsid w:val="00A615CC"/>
    <w:rsid w:val="00A6196B"/>
    <w:rsid w:val="00A61E98"/>
    <w:rsid w:val="00A62883"/>
    <w:rsid w:val="00A62C22"/>
    <w:rsid w:val="00A62E1F"/>
    <w:rsid w:val="00A62E53"/>
    <w:rsid w:val="00A63017"/>
    <w:rsid w:val="00A632C6"/>
    <w:rsid w:val="00A6393D"/>
    <w:rsid w:val="00A63DD8"/>
    <w:rsid w:val="00A641FB"/>
    <w:rsid w:val="00A64515"/>
    <w:rsid w:val="00A649D1"/>
    <w:rsid w:val="00A64F06"/>
    <w:rsid w:val="00A65605"/>
    <w:rsid w:val="00A65B87"/>
    <w:rsid w:val="00A66158"/>
    <w:rsid w:val="00A664EA"/>
    <w:rsid w:val="00A66798"/>
    <w:rsid w:val="00A66955"/>
    <w:rsid w:val="00A6751E"/>
    <w:rsid w:val="00A67856"/>
    <w:rsid w:val="00A67AF7"/>
    <w:rsid w:val="00A67EA0"/>
    <w:rsid w:val="00A70C5C"/>
    <w:rsid w:val="00A71059"/>
    <w:rsid w:val="00A71492"/>
    <w:rsid w:val="00A71776"/>
    <w:rsid w:val="00A722B8"/>
    <w:rsid w:val="00A72527"/>
    <w:rsid w:val="00A725FF"/>
    <w:rsid w:val="00A72A6F"/>
    <w:rsid w:val="00A72BE4"/>
    <w:rsid w:val="00A731A1"/>
    <w:rsid w:val="00A732C7"/>
    <w:rsid w:val="00A736FD"/>
    <w:rsid w:val="00A7394C"/>
    <w:rsid w:val="00A73DDC"/>
    <w:rsid w:val="00A74774"/>
    <w:rsid w:val="00A74FD6"/>
    <w:rsid w:val="00A75420"/>
    <w:rsid w:val="00A75F08"/>
    <w:rsid w:val="00A76274"/>
    <w:rsid w:val="00A763C5"/>
    <w:rsid w:val="00A76603"/>
    <w:rsid w:val="00A76814"/>
    <w:rsid w:val="00A768E2"/>
    <w:rsid w:val="00A76C7F"/>
    <w:rsid w:val="00A77610"/>
    <w:rsid w:val="00A804AE"/>
    <w:rsid w:val="00A8082D"/>
    <w:rsid w:val="00A80864"/>
    <w:rsid w:val="00A80BE0"/>
    <w:rsid w:val="00A816AE"/>
    <w:rsid w:val="00A819E5"/>
    <w:rsid w:val="00A81C1C"/>
    <w:rsid w:val="00A81F81"/>
    <w:rsid w:val="00A82AA6"/>
    <w:rsid w:val="00A82BDD"/>
    <w:rsid w:val="00A83245"/>
    <w:rsid w:val="00A842B1"/>
    <w:rsid w:val="00A84AD3"/>
    <w:rsid w:val="00A84BDB"/>
    <w:rsid w:val="00A85006"/>
    <w:rsid w:val="00A86BE5"/>
    <w:rsid w:val="00A86F01"/>
    <w:rsid w:val="00A8787B"/>
    <w:rsid w:val="00A909C3"/>
    <w:rsid w:val="00A90CBF"/>
    <w:rsid w:val="00A90E5A"/>
    <w:rsid w:val="00A90FAB"/>
    <w:rsid w:val="00A9106E"/>
    <w:rsid w:val="00A91C61"/>
    <w:rsid w:val="00A91DD8"/>
    <w:rsid w:val="00A925F7"/>
    <w:rsid w:val="00A926B6"/>
    <w:rsid w:val="00A92AF2"/>
    <w:rsid w:val="00A940A0"/>
    <w:rsid w:val="00A9486D"/>
    <w:rsid w:val="00A94C99"/>
    <w:rsid w:val="00A94DAC"/>
    <w:rsid w:val="00A95A70"/>
    <w:rsid w:val="00A9666A"/>
    <w:rsid w:val="00A9671E"/>
    <w:rsid w:val="00A96E6C"/>
    <w:rsid w:val="00A97723"/>
    <w:rsid w:val="00A97979"/>
    <w:rsid w:val="00AA0512"/>
    <w:rsid w:val="00AA0C42"/>
    <w:rsid w:val="00AA0E0E"/>
    <w:rsid w:val="00AA0E65"/>
    <w:rsid w:val="00AA0F6B"/>
    <w:rsid w:val="00AA10D4"/>
    <w:rsid w:val="00AA11F9"/>
    <w:rsid w:val="00AA2FA6"/>
    <w:rsid w:val="00AA354D"/>
    <w:rsid w:val="00AA3678"/>
    <w:rsid w:val="00AA41D1"/>
    <w:rsid w:val="00AA4E0F"/>
    <w:rsid w:val="00AA4EBB"/>
    <w:rsid w:val="00AA5149"/>
    <w:rsid w:val="00AA5887"/>
    <w:rsid w:val="00AA58DA"/>
    <w:rsid w:val="00AA5AA7"/>
    <w:rsid w:val="00AA5E93"/>
    <w:rsid w:val="00AA68F2"/>
    <w:rsid w:val="00AA7B1A"/>
    <w:rsid w:val="00AB2508"/>
    <w:rsid w:val="00AB3087"/>
    <w:rsid w:val="00AB3753"/>
    <w:rsid w:val="00AB37D7"/>
    <w:rsid w:val="00AB43E6"/>
    <w:rsid w:val="00AB47C4"/>
    <w:rsid w:val="00AB4D18"/>
    <w:rsid w:val="00AB5617"/>
    <w:rsid w:val="00AB5731"/>
    <w:rsid w:val="00AB5A57"/>
    <w:rsid w:val="00AB5AD6"/>
    <w:rsid w:val="00AB5D8A"/>
    <w:rsid w:val="00AB5ED0"/>
    <w:rsid w:val="00AB62D0"/>
    <w:rsid w:val="00AB673A"/>
    <w:rsid w:val="00AB68E3"/>
    <w:rsid w:val="00AB6C7B"/>
    <w:rsid w:val="00AB6DB8"/>
    <w:rsid w:val="00AB73E4"/>
    <w:rsid w:val="00AB784E"/>
    <w:rsid w:val="00AC015A"/>
    <w:rsid w:val="00AC0673"/>
    <w:rsid w:val="00AC0934"/>
    <w:rsid w:val="00AC0966"/>
    <w:rsid w:val="00AC157E"/>
    <w:rsid w:val="00AC1A34"/>
    <w:rsid w:val="00AC1CE0"/>
    <w:rsid w:val="00AC1FB6"/>
    <w:rsid w:val="00AC22E0"/>
    <w:rsid w:val="00AC27DE"/>
    <w:rsid w:val="00AC2BBC"/>
    <w:rsid w:val="00AC2D3C"/>
    <w:rsid w:val="00AC2E10"/>
    <w:rsid w:val="00AC31AD"/>
    <w:rsid w:val="00AC3DB8"/>
    <w:rsid w:val="00AC4495"/>
    <w:rsid w:val="00AC50F7"/>
    <w:rsid w:val="00AC5326"/>
    <w:rsid w:val="00AC5387"/>
    <w:rsid w:val="00AC5860"/>
    <w:rsid w:val="00AC5C6C"/>
    <w:rsid w:val="00AC5CB9"/>
    <w:rsid w:val="00AC5CC8"/>
    <w:rsid w:val="00AC642F"/>
    <w:rsid w:val="00AC6700"/>
    <w:rsid w:val="00AC6D70"/>
    <w:rsid w:val="00AC7BE5"/>
    <w:rsid w:val="00AD01D5"/>
    <w:rsid w:val="00AD0684"/>
    <w:rsid w:val="00AD13B5"/>
    <w:rsid w:val="00AD1550"/>
    <w:rsid w:val="00AD2254"/>
    <w:rsid w:val="00AD27F2"/>
    <w:rsid w:val="00AD33EA"/>
    <w:rsid w:val="00AD381A"/>
    <w:rsid w:val="00AD38DB"/>
    <w:rsid w:val="00AD3CC1"/>
    <w:rsid w:val="00AD416F"/>
    <w:rsid w:val="00AD4DFD"/>
    <w:rsid w:val="00AD5338"/>
    <w:rsid w:val="00AD5491"/>
    <w:rsid w:val="00AD5C01"/>
    <w:rsid w:val="00AD60CE"/>
    <w:rsid w:val="00AD6855"/>
    <w:rsid w:val="00AD6CCB"/>
    <w:rsid w:val="00AE0355"/>
    <w:rsid w:val="00AE053B"/>
    <w:rsid w:val="00AE05B0"/>
    <w:rsid w:val="00AE05C9"/>
    <w:rsid w:val="00AE1626"/>
    <w:rsid w:val="00AE1874"/>
    <w:rsid w:val="00AE1FC4"/>
    <w:rsid w:val="00AE216A"/>
    <w:rsid w:val="00AE30A3"/>
    <w:rsid w:val="00AE3394"/>
    <w:rsid w:val="00AE35AD"/>
    <w:rsid w:val="00AE35DF"/>
    <w:rsid w:val="00AE3AB8"/>
    <w:rsid w:val="00AE3ACE"/>
    <w:rsid w:val="00AE3D90"/>
    <w:rsid w:val="00AE436F"/>
    <w:rsid w:val="00AE4414"/>
    <w:rsid w:val="00AE46B9"/>
    <w:rsid w:val="00AE482D"/>
    <w:rsid w:val="00AE4A87"/>
    <w:rsid w:val="00AE5BF7"/>
    <w:rsid w:val="00AE699A"/>
    <w:rsid w:val="00AE6C5E"/>
    <w:rsid w:val="00AE6EF6"/>
    <w:rsid w:val="00AE7597"/>
    <w:rsid w:val="00AE7993"/>
    <w:rsid w:val="00AF09DD"/>
    <w:rsid w:val="00AF0BD7"/>
    <w:rsid w:val="00AF0F3B"/>
    <w:rsid w:val="00AF14F2"/>
    <w:rsid w:val="00AF17AE"/>
    <w:rsid w:val="00AF1C68"/>
    <w:rsid w:val="00AF20A9"/>
    <w:rsid w:val="00AF214D"/>
    <w:rsid w:val="00AF24B3"/>
    <w:rsid w:val="00AF24B8"/>
    <w:rsid w:val="00AF2757"/>
    <w:rsid w:val="00AF2F54"/>
    <w:rsid w:val="00AF3324"/>
    <w:rsid w:val="00AF34DA"/>
    <w:rsid w:val="00AF490D"/>
    <w:rsid w:val="00AF491E"/>
    <w:rsid w:val="00AF5148"/>
    <w:rsid w:val="00AF5DBE"/>
    <w:rsid w:val="00AF604E"/>
    <w:rsid w:val="00AF639B"/>
    <w:rsid w:val="00AF6DBD"/>
    <w:rsid w:val="00AF6F53"/>
    <w:rsid w:val="00AF7AC6"/>
    <w:rsid w:val="00B00202"/>
    <w:rsid w:val="00B0084E"/>
    <w:rsid w:val="00B00B08"/>
    <w:rsid w:val="00B00CCE"/>
    <w:rsid w:val="00B00CF2"/>
    <w:rsid w:val="00B0128B"/>
    <w:rsid w:val="00B015C7"/>
    <w:rsid w:val="00B016B0"/>
    <w:rsid w:val="00B01895"/>
    <w:rsid w:val="00B01B1A"/>
    <w:rsid w:val="00B022EF"/>
    <w:rsid w:val="00B0232E"/>
    <w:rsid w:val="00B02A26"/>
    <w:rsid w:val="00B034A7"/>
    <w:rsid w:val="00B036CC"/>
    <w:rsid w:val="00B03E5A"/>
    <w:rsid w:val="00B0404C"/>
    <w:rsid w:val="00B04590"/>
    <w:rsid w:val="00B04B1B"/>
    <w:rsid w:val="00B04B27"/>
    <w:rsid w:val="00B04BA7"/>
    <w:rsid w:val="00B04FD8"/>
    <w:rsid w:val="00B057B6"/>
    <w:rsid w:val="00B05973"/>
    <w:rsid w:val="00B065BE"/>
    <w:rsid w:val="00B06717"/>
    <w:rsid w:val="00B067DE"/>
    <w:rsid w:val="00B068E4"/>
    <w:rsid w:val="00B06EEF"/>
    <w:rsid w:val="00B070C6"/>
    <w:rsid w:val="00B073DE"/>
    <w:rsid w:val="00B0756C"/>
    <w:rsid w:val="00B07DAD"/>
    <w:rsid w:val="00B07F7D"/>
    <w:rsid w:val="00B103AE"/>
    <w:rsid w:val="00B10E23"/>
    <w:rsid w:val="00B111E4"/>
    <w:rsid w:val="00B11AEC"/>
    <w:rsid w:val="00B11FD9"/>
    <w:rsid w:val="00B1296B"/>
    <w:rsid w:val="00B1300C"/>
    <w:rsid w:val="00B13017"/>
    <w:rsid w:val="00B137C3"/>
    <w:rsid w:val="00B13C55"/>
    <w:rsid w:val="00B142ED"/>
    <w:rsid w:val="00B14A26"/>
    <w:rsid w:val="00B14D5D"/>
    <w:rsid w:val="00B15021"/>
    <w:rsid w:val="00B15A09"/>
    <w:rsid w:val="00B15C17"/>
    <w:rsid w:val="00B15D49"/>
    <w:rsid w:val="00B1680E"/>
    <w:rsid w:val="00B169FE"/>
    <w:rsid w:val="00B1772F"/>
    <w:rsid w:val="00B17BDD"/>
    <w:rsid w:val="00B17BE3"/>
    <w:rsid w:val="00B20FB7"/>
    <w:rsid w:val="00B21407"/>
    <w:rsid w:val="00B21ADD"/>
    <w:rsid w:val="00B21C81"/>
    <w:rsid w:val="00B21ED8"/>
    <w:rsid w:val="00B225A4"/>
    <w:rsid w:val="00B22767"/>
    <w:rsid w:val="00B22E5E"/>
    <w:rsid w:val="00B24A44"/>
    <w:rsid w:val="00B24CAD"/>
    <w:rsid w:val="00B250DD"/>
    <w:rsid w:val="00B256E9"/>
    <w:rsid w:val="00B26343"/>
    <w:rsid w:val="00B27014"/>
    <w:rsid w:val="00B27169"/>
    <w:rsid w:val="00B275EC"/>
    <w:rsid w:val="00B27810"/>
    <w:rsid w:val="00B27B7A"/>
    <w:rsid w:val="00B27F52"/>
    <w:rsid w:val="00B30D4F"/>
    <w:rsid w:val="00B31073"/>
    <w:rsid w:val="00B31095"/>
    <w:rsid w:val="00B316F3"/>
    <w:rsid w:val="00B3178F"/>
    <w:rsid w:val="00B31F1A"/>
    <w:rsid w:val="00B322AE"/>
    <w:rsid w:val="00B3246D"/>
    <w:rsid w:val="00B32A3E"/>
    <w:rsid w:val="00B32D8C"/>
    <w:rsid w:val="00B3329A"/>
    <w:rsid w:val="00B33501"/>
    <w:rsid w:val="00B33B16"/>
    <w:rsid w:val="00B33C91"/>
    <w:rsid w:val="00B33CE2"/>
    <w:rsid w:val="00B33F7F"/>
    <w:rsid w:val="00B3426F"/>
    <w:rsid w:val="00B34D44"/>
    <w:rsid w:val="00B3525F"/>
    <w:rsid w:val="00B35CDF"/>
    <w:rsid w:val="00B36539"/>
    <w:rsid w:val="00B373C4"/>
    <w:rsid w:val="00B37CBF"/>
    <w:rsid w:val="00B40CFA"/>
    <w:rsid w:val="00B41BBD"/>
    <w:rsid w:val="00B4201B"/>
    <w:rsid w:val="00B42987"/>
    <w:rsid w:val="00B42D1B"/>
    <w:rsid w:val="00B42D9A"/>
    <w:rsid w:val="00B43002"/>
    <w:rsid w:val="00B43418"/>
    <w:rsid w:val="00B44131"/>
    <w:rsid w:val="00B4449E"/>
    <w:rsid w:val="00B446E8"/>
    <w:rsid w:val="00B44817"/>
    <w:rsid w:val="00B44A4D"/>
    <w:rsid w:val="00B44A72"/>
    <w:rsid w:val="00B44A91"/>
    <w:rsid w:val="00B45C26"/>
    <w:rsid w:val="00B46717"/>
    <w:rsid w:val="00B4676C"/>
    <w:rsid w:val="00B4681A"/>
    <w:rsid w:val="00B46F93"/>
    <w:rsid w:val="00B4731D"/>
    <w:rsid w:val="00B50095"/>
    <w:rsid w:val="00B503F3"/>
    <w:rsid w:val="00B505F9"/>
    <w:rsid w:val="00B514CB"/>
    <w:rsid w:val="00B517ED"/>
    <w:rsid w:val="00B519D3"/>
    <w:rsid w:val="00B51ECF"/>
    <w:rsid w:val="00B529EB"/>
    <w:rsid w:val="00B53817"/>
    <w:rsid w:val="00B54623"/>
    <w:rsid w:val="00B5468C"/>
    <w:rsid w:val="00B5469B"/>
    <w:rsid w:val="00B54837"/>
    <w:rsid w:val="00B54F74"/>
    <w:rsid w:val="00B55A60"/>
    <w:rsid w:val="00B55F52"/>
    <w:rsid w:val="00B563E9"/>
    <w:rsid w:val="00B5698F"/>
    <w:rsid w:val="00B5726B"/>
    <w:rsid w:val="00B57757"/>
    <w:rsid w:val="00B57FDF"/>
    <w:rsid w:val="00B60109"/>
    <w:rsid w:val="00B60EBB"/>
    <w:rsid w:val="00B615E6"/>
    <w:rsid w:val="00B619E5"/>
    <w:rsid w:val="00B624AA"/>
    <w:rsid w:val="00B629B8"/>
    <w:rsid w:val="00B633D7"/>
    <w:rsid w:val="00B63471"/>
    <w:rsid w:val="00B63CD3"/>
    <w:rsid w:val="00B64194"/>
    <w:rsid w:val="00B6467C"/>
    <w:rsid w:val="00B64E41"/>
    <w:rsid w:val="00B661B5"/>
    <w:rsid w:val="00B7007D"/>
    <w:rsid w:val="00B71CE1"/>
    <w:rsid w:val="00B71DC1"/>
    <w:rsid w:val="00B7207E"/>
    <w:rsid w:val="00B723CB"/>
    <w:rsid w:val="00B724CC"/>
    <w:rsid w:val="00B72EA8"/>
    <w:rsid w:val="00B735A1"/>
    <w:rsid w:val="00B7373E"/>
    <w:rsid w:val="00B74084"/>
    <w:rsid w:val="00B741FF"/>
    <w:rsid w:val="00B74501"/>
    <w:rsid w:val="00B74847"/>
    <w:rsid w:val="00B75363"/>
    <w:rsid w:val="00B755C1"/>
    <w:rsid w:val="00B75D14"/>
    <w:rsid w:val="00B763D2"/>
    <w:rsid w:val="00B76441"/>
    <w:rsid w:val="00B76B8D"/>
    <w:rsid w:val="00B76F7F"/>
    <w:rsid w:val="00B776B6"/>
    <w:rsid w:val="00B776CC"/>
    <w:rsid w:val="00B77B1C"/>
    <w:rsid w:val="00B8096E"/>
    <w:rsid w:val="00B80992"/>
    <w:rsid w:val="00B81910"/>
    <w:rsid w:val="00B81F1A"/>
    <w:rsid w:val="00B8221E"/>
    <w:rsid w:val="00B82876"/>
    <w:rsid w:val="00B83A0D"/>
    <w:rsid w:val="00B83F2F"/>
    <w:rsid w:val="00B83FB0"/>
    <w:rsid w:val="00B84DDA"/>
    <w:rsid w:val="00B85751"/>
    <w:rsid w:val="00B85909"/>
    <w:rsid w:val="00B85CF8"/>
    <w:rsid w:val="00B85ED6"/>
    <w:rsid w:val="00B85F3B"/>
    <w:rsid w:val="00B86B30"/>
    <w:rsid w:val="00B86D13"/>
    <w:rsid w:val="00B86D2F"/>
    <w:rsid w:val="00B86FBA"/>
    <w:rsid w:val="00B8736E"/>
    <w:rsid w:val="00B875FE"/>
    <w:rsid w:val="00B876FF"/>
    <w:rsid w:val="00B87D36"/>
    <w:rsid w:val="00B87F92"/>
    <w:rsid w:val="00B90BE5"/>
    <w:rsid w:val="00B90E9F"/>
    <w:rsid w:val="00B91F30"/>
    <w:rsid w:val="00B92779"/>
    <w:rsid w:val="00B92AF3"/>
    <w:rsid w:val="00B93114"/>
    <w:rsid w:val="00B934CE"/>
    <w:rsid w:val="00B937F1"/>
    <w:rsid w:val="00B93ADE"/>
    <w:rsid w:val="00B95315"/>
    <w:rsid w:val="00B95F83"/>
    <w:rsid w:val="00B96023"/>
    <w:rsid w:val="00B96090"/>
    <w:rsid w:val="00B96688"/>
    <w:rsid w:val="00B96B90"/>
    <w:rsid w:val="00B97091"/>
    <w:rsid w:val="00B970ED"/>
    <w:rsid w:val="00B97779"/>
    <w:rsid w:val="00B977E2"/>
    <w:rsid w:val="00B97B69"/>
    <w:rsid w:val="00B97EAA"/>
    <w:rsid w:val="00BA0299"/>
    <w:rsid w:val="00BA04CA"/>
    <w:rsid w:val="00BA0D5F"/>
    <w:rsid w:val="00BA1544"/>
    <w:rsid w:val="00BA1985"/>
    <w:rsid w:val="00BA1CAB"/>
    <w:rsid w:val="00BA1D93"/>
    <w:rsid w:val="00BA23E6"/>
    <w:rsid w:val="00BA2500"/>
    <w:rsid w:val="00BA26DF"/>
    <w:rsid w:val="00BA2E2A"/>
    <w:rsid w:val="00BA3746"/>
    <w:rsid w:val="00BA37AA"/>
    <w:rsid w:val="00BA3C01"/>
    <w:rsid w:val="00BA4D3E"/>
    <w:rsid w:val="00BA5059"/>
    <w:rsid w:val="00BA56E3"/>
    <w:rsid w:val="00BA5927"/>
    <w:rsid w:val="00BA6214"/>
    <w:rsid w:val="00BA6E0E"/>
    <w:rsid w:val="00BA705C"/>
    <w:rsid w:val="00BA7352"/>
    <w:rsid w:val="00BA7A66"/>
    <w:rsid w:val="00BA7C17"/>
    <w:rsid w:val="00BA7CB4"/>
    <w:rsid w:val="00BA7D06"/>
    <w:rsid w:val="00BA7EC4"/>
    <w:rsid w:val="00BB0B71"/>
    <w:rsid w:val="00BB1125"/>
    <w:rsid w:val="00BB11EF"/>
    <w:rsid w:val="00BB1698"/>
    <w:rsid w:val="00BB1914"/>
    <w:rsid w:val="00BB1F38"/>
    <w:rsid w:val="00BB2448"/>
    <w:rsid w:val="00BB24BB"/>
    <w:rsid w:val="00BB2E33"/>
    <w:rsid w:val="00BB30CC"/>
    <w:rsid w:val="00BB37D3"/>
    <w:rsid w:val="00BB3CC1"/>
    <w:rsid w:val="00BB3F4B"/>
    <w:rsid w:val="00BB4126"/>
    <w:rsid w:val="00BB457B"/>
    <w:rsid w:val="00BB485C"/>
    <w:rsid w:val="00BB4C24"/>
    <w:rsid w:val="00BB4EB2"/>
    <w:rsid w:val="00BB58FB"/>
    <w:rsid w:val="00BB5D3C"/>
    <w:rsid w:val="00BB627D"/>
    <w:rsid w:val="00BB7012"/>
    <w:rsid w:val="00BB799F"/>
    <w:rsid w:val="00BB7D3B"/>
    <w:rsid w:val="00BC0F49"/>
    <w:rsid w:val="00BC102B"/>
    <w:rsid w:val="00BC10DC"/>
    <w:rsid w:val="00BC1994"/>
    <w:rsid w:val="00BC1EC8"/>
    <w:rsid w:val="00BC227A"/>
    <w:rsid w:val="00BC26FA"/>
    <w:rsid w:val="00BC2E93"/>
    <w:rsid w:val="00BC40D0"/>
    <w:rsid w:val="00BC422F"/>
    <w:rsid w:val="00BC4D98"/>
    <w:rsid w:val="00BC5122"/>
    <w:rsid w:val="00BC55D9"/>
    <w:rsid w:val="00BC5C79"/>
    <w:rsid w:val="00BC5E34"/>
    <w:rsid w:val="00BC60B8"/>
    <w:rsid w:val="00BC691E"/>
    <w:rsid w:val="00BC7D3D"/>
    <w:rsid w:val="00BC7E7D"/>
    <w:rsid w:val="00BD0772"/>
    <w:rsid w:val="00BD0A10"/>
    <w:rsid w:val="00BD0ADB"/>
    <w:rsid w:val="00BD0E39"/>
    <w:rsid w:val="00BD1741"/>
    <w:rsid w:val="00BD1BA1"/>
    <w:rsid w:val="00BD20D4"/>
    <w:rsid w:val="00BD24E4"/>
    <w:rsid w:val="00BD2DDC"/>
    <w:rsid w:val="00BD2E64"/>
    <w:rsid w:val="00BD2FBC"/>
    <w:rsid w:val="00BD31CA"/>
    <w:rsid w:val="00BD35D5"/>
    <w:rsid w:val="00BD3862"/>
    <w:rsid w:val="00BD3E5F"/>
    <w:rsid w:val="00BD3E9D"/>
    <w:rsid w:val="00BD4B2C"/>
    <w:rsid w:val="00BD4BE9"/>
    <w:rsid w:val="00BD4C59"/>
    <w:rsid w:val="00BD5AC8"/>
    <w:rsid w:val="00BD5F23"/>
    <w:rsid w:val="00BD66FF"/>
    <w:rsid w:val="00BD7025"/>
    <w:rsid w:val="00BD712C"/>
    <w:rsid w:val="00BD7520"/>
    <w:rsid w:val="00BD7E6F"/>
    <w:rsid w:val="00BD7FBB"/>
    <w:rsid w:val="00BE042C"/>
    <w:rsid w:val="00BE0705"/>
    <w:rsid w:val="00BE0937"/>
    <w:rsid w:val="00BE0F3B"/>
    <w:rsid w:val="00BE1855"/>
    <w:rsid w:val="00BE1B7E"/>
    <w:rsid w:val="00BE23B2"/>
    <w:rsid w:val="00BE2EA1"/>
    <w:rsid w:val="00BE30B6"/>
    <w:rsid w:val="00BE3454"/>
    <w:rsid w:val="00BE380C"/>
    <w:rsid w:val="00BE38FB"/>
    <w:rsid w:val="00BE3BC2"/>
    <w:rsid w:val="00BE4487"/>
    <w:rsid w:val="00BE46E3"/>
    <w:rsid w:val="00BE4AE1"/>
    <w:rsid w:val="00BE5AD6"/>
    <w:rsid w:val="00BE6456"/>
    <w:rsid w:val="00BE6A7A"/>
    <w:rsid w:val="00BE71B8"/>
    <w:rsid w:val="00BE75BE"/>
    <w:rsid w:val="00BE76A4"/>
    <w:rsid w:val="00BE76D5"/>
    <w:rsid w:val="00BF0072"/>
    <w:rsid w:val="00BF0122"/>
    <w:rsid w:val="00BF106A"/>
    <w:rsid w:val="00BF1365"/>
    <w:rsid w:val="00BF15D9"/>
    <w:rsid w:val="00BF1667"/>
    <w:rsid w:val="00BF1675"/>
    <w:rsid w:val="00BF17B5"/>
    <w:rsid w:val="00BF1AA5"/>
    <w:rsid w:val="00BF1D52"/>
    <w:rsid w:val="00BF1EEB"/>
    <w:rsid w:val="00BF1F1E"/>
    <w:rsid w:val="00BF2431"/>
    <w:rsid w:val="00BF27D0"/>
    <w:rsid w:val="00BF2ABC"/>
    <w:rsid w:val="00BF349D"/>
    <w:rsid w:val="00BF3813"/>
    <w:rsid w:val="00BF381D"/>
    <w:rsid w:val="00BF39AF"/>
    <w:rsid w:val="00BF439F"/>
    <w:rsid w:val="00BF4701"/>
    <w:rsid w:val="00BF4BAF"/>
    <w:rsid w:val="00BF510A"/>
    <w:rsid w:val="00BF54A0"/>
    <w:rsid w:val="00BF59BF"/>
    <w:rsid w:val="00BF6169"/>
    <w:rsid w:val="00BF7329"/>
    <w:rsid w:val="00BF7978"/>
    <w:rsid w:val="00BF7CF3"/>
    <w:rsid w:val="00BF7F7B"/>
    <w:rsid w:val="00C00066"/>
    <w:rsid w:val="00C00460"/>
    <w:rsid w:val="00C00DD6"/>
    <w:rsid w:val="00C00F28"/>
    <w:rsid w:val="00C01138"/>
    <w:rsid w:val="00C0220C"/>
    <w:rsid w:val="00C02EA4"/>
    <w:rsid w:val="00C02FDE"/>
    <w:rsid w:val="00C031FC"/>
    <w:rsid w:val="00C0369F"/>
    <w:rsid w:val="00C03FAE"/>
    <w:rsid w:val="00C04450"/>
    <w:rsid w:val="00C04EB3"/>
    <w:rsid w:val="00C0595C"/>
    <w:rsid w:val="00C059B4"/>
    <w:rsid w:val="00C05D2C"/>
    <w:rsid w:val="00C069C7"/>
    <w:rsid w:val="00C07D52"/>
    <w:rsid w:val="00C07EF8"/>
    <w:rsid w:val="00C07F4E"/>
    <w:rsid w:val="00C100A5"/>
    <w:rsid w:val="00C1119C"/>
    <w:rsid w:val="00C12261"/>
    <w:rsid w:val="00C12294"/>
    <w:rsid w:val="00C12446"/>
    <w:rsid w:val="00C13491"/>
    <w:rsid w:val="00C138B7"/>
    <w:rsid w:val="00C138CB"/>
    <w:rsid w:val="00C138D7"/>
    <w:rsid w:val="00C13C45"/>
    <w:rsid w:val="00C13ED5"/>
    <w:rsid w:val="00C141B6"/>
    <w:rsid w:val="00C142D3"/>
    <w:rsid w:val="00C146FD"/>
    <w:rsid w:val="00C1471D"/>
    <w:rsid w:val="00C147E4"/>
    <w:rsid w:val="00C14BBB"/>
    <w:rsid w:val="00C14F61"/>
    <w:rsid w:val="00C1567B"/>
    <w:rsid w:val="00C15C4A"/>
    <w:rsid w:val="00C16348"/>
    <w:rsid w:val="00C16542"/>
    <w:rsid w:val="00C1728F"/>
    <w:rsid w:val="00C17944"/>
    <w:rsid w:val="00C17D10"/>
    <w:rsid w:val="00C201F5"/>
    <w:rsid w:val="00C224D9"/>
    <w:rsid w:val="00C226D8"/>
    <w:rsid w:val="00C22906"/>
    <w:rsid w:val="00C22CAE"/>
    <w:rsid w:val="00C22E3F"/>
    <w:rsid w:val="00C22EEA"/>
    <w:rsid w:val="00C230DE"/>
    <w:rsid w:val="00C230F3"/>
    <w:rsid w:val="00C23131"/>
    <w:rsid w:val="00C23C6A"/>
    <w:rsid w:val="00C24072"/>
    <w:rsid w:val="00C24813"/>
    <w:rsid w:val="00C255E5"/>
    <w:rsid w:val="00C257E1"/>
    <w:rsid w:val="00C26232"/>
    <w:rsid w:val="00C2667B"/>
    <w:rsid w:val="00C26981"/>
    <w:rsid w:val="00C2787E"/>
    <w:rsid w:val="00C30016"/>
    <w:rsid w:val="00C30452"/>
    <w:rsid w:val="00C30D2F"/>
    <w:rsid w:val="00C3134C"/>
    <w:rsid w:val="00C315D0"/>
    <w:rsid w:val="00C31F22"/>
    <w:rsid w:val="00C3220E"/>
    <w:rsid w:val="00C32868"/>
    <w:rsid w:val="00C32F32"/>
    <w:rsid w:val="00C330C1"/>
    <w:rsid w:val="00C345AA"/>
    <w:rsid w:val="00C362F1"/>
    <w:rsid w:val="00C3674B"/>
    <w:rsid w:val="00C37019"/>
    <w:rsid w:val="00C37323"/>
    <w:rsid w:val="00C37377"/>
    <w:rsid w:val="00C37982"/>
    <w:rsid w:val="00C4096B"/>
    <w:rsid w:val="00C40B6E"/>
    <w:rsid w:val="00C4114B"/>
    <w:rsid w:val="00C41335"/>
    <w:rsid w:val="00C4162B"/>
    <w:rsid w:val="00C41B8F"/>
    <w:rsid w:val="00C42794"/>
    <w:rsid w:val="00C43486"/>
    <w:rsid w:val="00C436BA"/>
    <w:rsid w:val="00C44043"/>
    <w:rsid w:val="00C44838"/>
    <w:rsid w:val="00C44C91"/>
    <w:rsid w:val="00C456FA"/>
    <w:rsid w:val="00C45D6D"/>
    <w:rsid w:val="00C45FD6"/>
    <w:rsid w:val="00C4615A"/>
    <w:rsid w:val="00C464B1"/>
    <w:rsid w:val="00C46A0F"/>
    <w:rsid w:val="00C46AD3"/>
    <w:rsid w:val="00C4757F"/>
    <w:rsid w:val="00C47640"/>
    <w:rsid w:val="00C500B8"/>
    <w:rsid w:val="00C50368"/>
    <w:rsid w:val="00C504BA"/>
    <w:rsid w:val="00C505F2"/>
    <w:rsid w:val="00C506BC"/>
    <w:rsid w:val="00C50E2E"/>
    <w:rsid w:val="00C51C4A"/>
    <w:rsid w:val="00C522AE"/>
    <w:rsid w:val="00C524D2"/>
    <w:rsid w:val="00C5294F"/>
    <w:rsid w:val="00C52B55"/>
    <w:rsid w:val="00C52D9E"/>
    <w:rsid w:val="00C52DD7"/>
    <w:rsid w:val="00C545F6"/>
    <w:rsid w:val="00C5531D"/>
    <w:rsid w:val="00C55414"/>
    <w:rsid w:val="00C559C5"/>
    <w:rsid w:val="00C56DC6"/>
    <w:rsid w:val="00C57876"/>
    <w:rsid w:val="00C57F07"/>
    <w:rsid w:val="00C60126"/>
    <w:rsid w:val="00C603F8"/>
    <w:rsid w:val="00C60421"/>
    <w:rsid w:val="00C605F1"/>
    <w:rsid w:val="00C60F73"/>
    <w:rsid w:val="00C617E4"/>
    <w:rsid w:val="00C61C1A"/>
    <w:rsid w:val="00C61F4D"/>
    <w:rsid w:val="00C629AD"/>
    <w:rsid w:val="00C62E16"/>
    <w:rsid w:val="00C631DD"/>
    <w:rsid w:val="00C63205"/>
    <w:rsid w:val="00C6371D"/>
    <w:rsid w:val="00C639AD"/>
    <w:rsid w:val="00C63D69"/>
    <w:rsid w:val="00C64026"/>
    <w:rsid w:val="00C6415E"/>
    <w:rsid w:val="00C64FEC"/>
    <w:rsid w:val="00C665E4"/>
    <w:rsid w:val="00C6688A"/>
    <w:rsid w:val="00C66A9D"/>
    <w:rsid w:val="00C6716B"/>
    <w:rsid w:val="00C6727E"/>
    <w:rsid w:val="00C6751E"/>
    <w:rsid w:val="00C70077"/>
    <w:rsid w:val="00C702C9"/>
    <w:rsid w:val="00C708C8"/>
    <w:rsid w:val="00C70C74"/>
    <w:rsid w:val="00C71871"/>
    <w:rsid w:val="00C7289E"/>
    <w:rsid w:val="00C72AE3"/>
    <w:rsid w:val="00C737D2"/>
    <w:rsid w:val="00C7400D"/>
    <w:rsid w:val="00C74A99"/>
    <w:rsid w:val="00C74AB7"/>
    <w:rsid w:val="00C75716"/>
    <w:rsid w:val="00C757A7"/>
    <w:rsid w:val="00C75AAD"/>
    <w:rsid w:val="00C761D6"/>
    <w:rsid w:val="00C76664"/>
    <w:rsid w:val="00C76C89"/>
    <w:rsid w:val="00C77268"/>
    <w:rsid w:val="00C77E6C"/>
    <w:rsid w:val="00C8084E"/>
    <w:rsid w:val="00C81AAD"/>
    <w:rsid w:val="00C8237B"/>
    <w:rsid w:val="00C82FE5"/>
    <w:rsid w:val="00C83876"/>
    <w:rsid w:val="00C83E10"/>
    <w:rsid w:val="00C842E0"/>
    <w:rsid w:val="00C84BC3"/>
    <w:rsid w:val="00C84CFD"/>
    <w:rsid w:val="00C85E81"/>
    <w:rsid w:val="00C85E9D"/>
    <w:rsid w:val="00C8697E"/>
    <w:rsid w:val="00C86EDE"/>
    <w:rsid w:val="00C87228"/>
    <w:rsid w:val="00C8761E"/>
    <w:rsid w:val="00C8762C"/>
    <w:rsid w:val="00C8794F"/>
    <w:rsid w:val="00C87965"/>
    <w:rsid w:val="00C90389"/>
    <w:rsid w:val="00C903E2"/>
    <w:rsid w:val="00C90BB3"/>
    <w:rsid w:val="00C90BE0"/>
    <w:rsid w:val="00C90FF8"/>
    <w:rsid w:val="00C911CB"/>
    <w:rsid w:val="00C913DE"/>
    <w:rsid w:val="00C915AE"/>
    <w:rsid w:val="00C916CD"/>
    <w:rsid w:val="00C916F3"/>
    <w:rsid w:val="00C920F5"/>
    <w:rsid w:val="00C923E1"/>
    <w:rsid w:val="00C9253A"/>
    <w:rsid w:val="00C92545"/>
    <w:rsid w:val="00C92600"/>
    <w:rsid w:val="00C9317E"/>
    <w:rsid w:val="00C9535F"/>
    <w:rsid w:val="00C95D2D"/>
    <w:rsid w:val="00C965C3"/>
    <w:rsid w:val="00C96B1E"/>
    <w:rsid w:val="00C96E80"/>
    <w:rsid w:val="00C9745D"/>
    <w:rsid w:val="00C97DF0"/>
    <w:rsid w:val="00CA00D9"/>
    <w:rsid w:val="00CA0C07"/>
    <w:rsid w:val="00CA0C39"/>
    <w:rsid w:val="00CA11A8"/>
    <w:rsid w:val="00CA1256"/>
    <w:rsid w:val="00CA12A1"/>
    <w:rsid w:val="00CA151A"/>
    <w:rsid w:val="00CA20F5"/>
    <w:rsid w:val="00CA240B"/>
    <w:rsid w:val="00CA246B"/>
    <w:rsid w:val="00CA2E26"/>
    <w:rsid w:val="00CA2F26"/>
    <w:rsid w:val="00CA2FDC"/>
    <w:rsid w:val="00CA34C1"/>
    <w:rsid w:val="00CA4475"/>
    <w:rsid w:val="00CA461F"/>
    <w:rsid w:val="00CA4B1B"/>
    <w:rsid w:val="00CA4CF1"/>
    <w:rsid w:val="00CA4DB1"/>
    <w:rsid w:val="00CA557A"/>
    <w:rsid w:val="00CA58B6"/>
    <w:rsid w:val="00CA5EF2"/>
    <w:rsid w:val="00CA5F13"/>
    <w:rsid w:val="00CA6825"/>
    <w:rsid w:val="00CA6F4B"/>
    <w:rsid w:val="00CA6F75"/>
    <w:rsid w:val="00CA7D0E"/>
    <w:rsid w:val="00CB0D75"/>
    <w:rsid w:val="00CB1833"/>
    <w:rsid w:val="00CB2619"/>
    <w:rsid w:val="00CB2C76"/>
    <w:rsid w:val="00CB2C8C"/>
    <w:rsid w:val="00CB3061"/>
    <w:rsid w:val="00CB3465"/>
    <w:rsid w:val="00CB3780"/>
    <w:rsid w:val="00CB3A73"/>
    <w:rsid w:val="00CB410B"/>
    <w:rsid w:val="00CB49D0"/>
    <w:rsid w:val="00CB4D3C"/>
    <w:rsid w:val="00CB4D47"/>
    <w:rsid w:val="00CB4DDD"/>
    <w:rsid w:val="00CB51B9"/>
    <w:rsid w:val="00CB5798"/>
    <w:rsid w:val="00CB5C0E"/>
    <w:rsid w:val="00CB5D03"/>
    <w:rsid w:val="00CB5DB8"/>
    <w:rsid w:val="00CB6247"/>
    <w:rsid w:val="00CB6C9C"/>
    <w:rsid w:val="00CB6DEE"/>
    <w:rsid w:val="00CB71F2"/>
    <w:rsid w:val="00CB7278"/>
    <w:rsid w:val="00CB7700"/>
    <w:rsid w:val="00CB7BF3"/>
    <w:rsid w:val="00CB7D93"/>
    <w:rsid w:val="00CC10E4"/>
    <w:rsid w:val="00CC1A41"/>
    <w:rsid w:val="00CC1D96"/>
    <w:rsid w:val="00CC1DFA"/>
    <w:rsid w:val="00CC2353"/>
    <w:rsid w:val="00CC255C"/>
    <w:rsid w:val="00CC26F3"/>
    <w:rsid w:val="00CC2CE9"/>
    <w:rsid w:val="00CC41DA"/>
    <w:rsid w:val="00CC491D"/>
    <w:rsid w:val="00CC4B21"/>
    <w:rsid w:val="00CC4BED"/>
    <w:rsid w:val="00CC541D"/>
    <w:rsid w:val="00CC557E"/>
    <w:rsid w:val="00CC5B45"/>
    <w:rsid w:val="00CC5C23"/>
    <w:rsid w:val="00CC626D"/>
    <w:rsid w:val="00CC67AB"/>
    <w:rsid w:val="00CC6E91"/>
    <w:rsid w:val="00CC7170"/>
    <w:rsid w:val="00CC73EB"/>
    <w:rsid w:val="00CC7E6E"/>
    <w:rsid w:val="00CD0149"/>
    <w:rsid w:val="00CD0160"/>
    <w:rsid w:val="00CD063D"/>
    <w:rsid w:val="00CD09C2"/>
    <w:rsid w:val="00CD0ED8"/>
    <w:rsid w:val="00CD14E9"/>
    <w:rsid w:val="00CD1558"/>
    <w:rsid w:val="00CD1559"/>
    <w:rsid w:val="00CD16C7"/>
    <w:rsid w:val="00CD17D5"/>
    <w:rsid w:val="00CD1C81"/>
    <w:rsid w:val="00CD1CD8"/>
    <w:rsid w:val="00CD1E77"/>
    <w:rsid w:val="00CD27F2"/>
    <w:rsid w:val="00CD2885"/>
    <w:rsid w:val="00CD3D95"/>
    <w:rsid w:val="00CD3F15"/>
    <w:rsid w:val="00CD3FDF"/>
    <w:rsid w:val="00CD456E"/>
    <w:rsid w:val="00CD4874"/>
    <w:rsid w:val="00CD491C"/>
    <w:rsid w:val="00CD4976"/>
    <w:rsid w:val="00CD4C81"/>
    <w:rsid w:val="00CD4F53"/>
    <w:rsid w:val="00CD5B4B"/>
    <w:rsid w:val="00CD5E39"/>
    <w:rsid w:val="00CD6096"/>
    <w:rsid w:val="00CD6494"/>
    <w:rsid w:val="00CD691C"/>
    <w:rsid w:val="00CD694F"/>
    <w:rsid w:val="00CD6AFA"/>
    <w:rsid w:val="00CD6DCF"/>
    <w:rsid w:val="00CD6EBB"/>
    <w:rsid w:val="00CD762B"/>
    <w:rsid w:val="00CD76D4"/>
    <w:rsid w:val="00CD7BB6"/>
    <w:rsid w:val="00CD7CB7"/>
    <w:rsid w:val="00CE00E4"/>
    <w:rsid w:val="00CE0165"/>
    <w:rsid w:val="00CE0310"/>
    <w:rsid w:val="00CE04D3"/>
    <w:rsid w:val="00CE13DE"/>
    <w:rsid w:val="00CE180C"/>
    <w:rsid w:val="00CE1A85"/>
    <w:rsid w:val="00CE1A8C"/>
    <w:rsid w:val="00CE1BBE"/>
    <w:rsid w:val="00CE2040"/>
    <w:rsid w:val="00CE255E"/>
    <w:rsid w:val="00CE275E"/>
    <w:rsid w:val="00CE2B75"/>
    <w:rsid w:val="00CE388E"/>
    <w:rsid w:val="00CE3F8A"/>
    <w:rsid w:val="00CE45D3"/>
    <w:rsid w:val="00CE492C"/>
    <w:rsid w:val="00CE4A8B"/>
    <w:rsid w:val="00CE4D12"/>
    <w:rsid w:val="00CE4E64"/>
    <w:rsid w:val="00CE5005"/>
    <w:rsid w:val="00CE5F8D"/>
    <w:rsid w:val="00CE650E"/>
    <w:rsid w:val="00CE69F9"/>
    <w:rsid w:val="00CE791C"/>
    <w:rsid w:val="00CE7B43"/>
    <w:rsid w:val="00CF005F"/>
    <w:rsid w:val="00CF042C"/>
    <w:rsid w:val="00CF076A"/>
    <w:rsid w:val="00CF10FD"/>
    <w:rsid w:val="00CF148A"/>
    <w:rsid w:val="00CF15D4"/>
    <w:rsid w:val="00CF17DE"/>
    <w:rsid w:val="00CF184E"/>
    <w:rsid w:val="00CF1DAE"/>
    <w:rsid w:val="00CF2665"/>
    <w:rsid w:val="00CF2C2D"/>
    <w:rsid w:val="00CF2F9A"/>
    <w:rsid w:val="00CF32B6"/>
    <w:rsid w:val="00CF3490"/>
    <w:rsid w:val="00CF3818"/>
    <w:rsid w:val="00CF3BCD"/>
    <w:rsid w:val="00CF3F1D"/>
    <w:rsid w:val="00CF3F2E"/>
    <w:rsid w:val="00CF4DE9"/>
    <w:rsid w:val="00CF591A"/>
    <w:rsid w:val="00CF5B16"/>
    <w:rsid w:val="00CF5B8E"/>
    <w:rsid w:val="00CF5E6E"/>
    <w:rsid w:val="00CF5FD7"/>
    <w:rsid w:val="00CF6024"/>
    <w:rsid w:val="00CF6E95"/>
    <w:rsid w:val="00CF71C8"/>
    <w:rsid w:val="00D000D5"/>
    <w:rsid w:val="00D004E1"/>
    <w:rsid w:val="00D00CC2"/>
    <w:rsid w:val="00D01069"/>
    <w:rsid w:val="00D012A8"/>
    <w:rsid w:val="00D012AC"/>
    <w:rsid w:val="00D014A3"/>
    <w:rsid w:val="00D0191C"/>
    <w:rsid w:val="00D029D8"/>
    <w:rsid w:val="00D02A97"/>
    <w:rsid w:val="00D02D0C"/>
    <w:rsid w:val="00D0303C"/>
    <w:rsid w:val="00D03479"/>
    <w:rsid w:val="00D0349C"/>
    <w:rsid w:val="00D03793"/>
    <w:rsid w:val="00D03A9D"/>
    <w:rsid w:val="00D03F15"/>
    <w:rsid w:val="00D04040"/>
    <w:rsid w:val="00D04973"/>
    <w:rsid w:val="00D05094"/>
    <w:rsid w:val="00D053D8"/>
    <w:rsid w:val="00D0611C"/>
    <w:rsid w:val="00D0661A"/>
    <w:rsid w:val="00D0728A"/>
    <w:rsid w:val="00D0730A"/>
    <w:rsid w:val="00D07858"/>
    <w:rsid w:val="00D07A2C"/>
    <w:rsid w:val="00D10A58"/>
    <w:rsid w:val="00D10F03"/>
    <w:rsid w:val="00D10F62"/>
    <w:rsid w:val="00D115A5"/>
    <w:rsid w:val="00D11773"/>
    <w:rsid w:val="00D11C4F"/>
    <w:rsid w:val="00D11C78"/>
    <w:rsid w:val="00D1247F"/>
    <w:rsid w:val="00D13013"/>
    <w:rsid w:val="00D13B37"/>
    <w:rsid w:val="00D13C59"/>
    <w:rsid w:val="00D15299"/>
    <w:rsid w:val="00D1553E"/>
    <w:rsid w:val="00D15957"/>
    <w:rsid w:val="00D163C9"/>
    <w:rsid w:val="00D163D3"/>
    <w:rsid w:val="00D16B0D"/>
    <w:rsid w:val="00D176BA"/>
    <w:rsid w:val="00D20568"/>
    <w:rsid w:val="00D20950"/>
    <w:rsid w:val="00D20AB9"/>
    <w:rsid w:val="00D20D67"/>
    <w:rsid w:val="00D211F7"/>
    <w:rsid w:val="00D2148F"/>
    <w:rsid w:val="00D21B22"/>
    <w:rsid w:val="00D2200F"/>
    <w:rsid w:val="00D22525"/>
    <w:rsid w:val="00D22629"/>
    <w:rsid w:val="00D22FCB"/>
    <w:rsid w:val="00D2329E"/>
    <w:rsid w:val="00D2364D"/>
    <w:rsid w:val="00D2407C"/>
    <w:rsid w:val="00D2432E"/>
    <w:rsid w:val="00D2436F"/>
    <w:rsid w:val="00D2493A"/>
    <w:rsid w:val="00D24FEE"/>
    <w:rsid w:val="00D252B3"/>
    <w:rsid w:val="00D252B8"/>
    <w:rsid w:val="00D255CE"/>
    <w:rsid w:val="00D27203"/>
    <w:rsid w:val="00D273EA"/>
    <w:rsid w:val="00D275A5"/>
    <w:rsid w:val="00D27921"/>
    <w:rsid w:val="00D27B0C"/>
    <w:rsid w:val="00D27CF3"/>
    <w:rsid w:val="00D27D97"/>
    <w:rsid w:val="00D305CD"/>
    <w:rsid w:val="00D30A63"/>
    <w:rsid w:val="00D30D11"/>
    <w:rsid w:val="00D31004"/>
    <w:rsid w:val="00D310EB"/>
    <w:rsid w:val="00D31B4A"/>
    <w:rsid w:val="00D31CDF"/>
    <w:rsid w:val="00D31FEB"/>
    <w:rsid w:val="00D320B3"/>
    <w:rsid w:val="00D3244D"/>
    <w:rsid w:val="00D3248A"/>
    <w:rsid w:val="00D32975"/>
    <w:rsid w:val="00D329E2"/>
    <w:rsid w:val="00D32BA0"/>
    <w:rsid w:val="00D32E1B"/>
    <w:rsid w:val="00D332E3"/>
    <w:rsid w:val="00D336DE"/>
    <w:rsid w:val="00D33F8B"/>
    <w:rsid w:val="00D34419"/>
    <w:rsid w:val="00D34422"/>
    <w:rsid w:val="00D347F5"/>
    <w:rsid w:val="00D35640"/>
    <w:rsid w:val="00D36185"/>
    <w:rsid w:val="00D36669"/>
    <w:rsid w:val="00D36901"/>
    <w:rsid w:val="00D36DE5"/>
    <w:rsid w:val="00D37EC0"/>
    <w:rsid w:val="00D37EC1"/>
    <w:rsid w:val="00D40738"/>
    <w:rsid w:val="00D40802"/>
    <w:rsid w:val="00D40C09"/>
    <w:rsid w:val="00D40E30"/>
    <w:rsid w:val="00D426B3"/>
    <w:rsid w:val="00D427BC"/>
    <w:rsid w:val="00D428B0"/>
    <w:rsid w:val="00D4301E"/>
    <w:rsid w:val="00D43290"/>
    <w:rsid w:val="00D43A06"/>
    <w:rsid w:val="00D43B76"/>
    <w:rsid w:val="00D44282"/>
    <w:rsid w:val="00D448E5"/>
    <w:rsid w:val="00D44C89"/>
    <w:rsid w:val="00D44E37"/>
    <w:rsid w:val="00D44E70"/>
    <w:rsid w:val="00D45529"/>
    <w:rsid w:val="00D45579"/>
    <w:rsid w:val="00D45644"/>
    <w:rsid w:val="00D4581C"/>
    <w:rsid w:val="00D45C44"/>
    <w:rsid w:val="00D46206"/>
    <w:rsid w:val="00D466D6"/>
    <w:rsid w:val="00D466E5"/>
    <w:rsid w:val="00D470BE"/>
    <w:rsid w:val="00D47114"/>
    <w:rsid w:val="00D47777"/>
    <w:rsid w:val="00D50C10"/>
    <w:rsid w:val="00D50C3D"/>
    <w:rsid w:val="00D50E16"/>
    <w:rsid w:val="00D5168E"/>
    <w:rsid w:val="00D51A0F"/>
    <w:rsid w:val="00D51AC6"/>
    <w:rsid w:val="00D51AE1"/>
    <w:rsid w:val="00D51C16"/>
    <w:rsid w:val="00D525B9"/>
    <w:rsid w:val="00D531BE"/>
    <w:rsid w:val="00D54910"/>
    <w:rsid w:val="00D54973"/>
    <w:rsid w:val="00D549D9"/>
    <w:rsid w:val="00D54D1D"/>
    <w:rsid w:val="00D558BB"/>
    <w:rsid w:val="00D55B8D"/>
    <w:rsid w:val="00D55D40"/>
    <w:rsid w:val="00D56844"/>
    <w:rsid w:val="00D56B15"/>
    <w:rsid w:val="00D5740A"/>
    <w:rsid w:val="00D57532"/>
    <w:rsid w:val="00D57802"/>
    <w:rsid w:val="00D57BD8"/>
    <w:rsid w:val="00D60243"/>
    <w:rsid w:val="00D603E7"/>
    <w:rsid w:val="00D60694"/>
    <w:rsid w:val="00D6088A"/>
    <w:rsid w:val="00D6089C"/>
    <w:rsid w:val="00D61C20"/>
    <w:rsid w:val="00D62213"/>
    <w:rsid w:val="00D623A6"/>
    <w:rsid w:val="00D628DE"/>
    <w:rsid w:val="00D62D2C"/>
    <w:rsid w:val="00D62F4E"/>
    <w:rsid w:val="00D62FB1"/>
    <w:rsid w:val="00D6301D"/>
    <w:rsid w:val="00D63451"/>
    <w:rsid w:val="00D63AC1"/>
    <w:rsid w:val="00D63DC7"/>
    <w:rsid w:val="00D6407E"/>
    <w:rsid w:val="00D64812"/>
    <w:rsid w:val="00D64BBA"/>
    <w:rsid w:val="00D655BE"/>
    <w:rsid w:val="00D658F0"/>
    <w:rsid w:val="00D65B9A"/>
    <w:rsid w:val="00D662ED"/>
    <w:rsid w:val="00D663B9"/>
    <w:rsid w:val="00D67AF1"/>
    <w:rsid w:val="00D67C23"/>
    <w:rsid w:val="00D70041"/>
    <w:rsid w:val="00D70465"/>
    <w:rsid w:val="00D706C2"/>
    <w:rsid w:val="00D706CB"/>
    <w:rsid w:val="00D707AE"/>
    <w:rsid w:val="00D7098A"/>
    <w:rsid w:val="00D70A2D"/>
    <w:rsid w:val="00D71872"/>
    <w:rsid w:val="00D71B37"/>
    <w:rsid w:val="00D71E81"/>
    <w:rsid w:val="00D7201B"/>
    <w:rsid w:val="00D72A6C"/>
    <w:rsid w:val="00D72E4A"/>
    <w:rsid w:val="00D7318C"/>
    <w:rsid w:val="00D73F63"/>
    <w:rsid w:val="00D74611"/>
    <w:rsid w:val="00D74A02"/>
    <w:rsid w:val="00D74DD1"/>
    <w:rsid w:val="00D7527A"/>
    <w:rsid w:val="00D7537C"/>
    <w:rsid w:val="00D75C44"/>
    <w:rsid w:val="00D75CEA"/>
    <w:rsid w:val="00D76201"/>
    <w:rsid w:val="00D76388"/>
    <w:rsid w:val="00D768FC"/>
    <w:rsid w:val="00D76C17"/>
    <w:rsid w:val="00D80A06"/>
    <w:rsid w:val="00D80BE2"/>
    <w:rsid w:val="00D80D04"/>
    <w:rsid w:val="00D81246"/>
    <w:rsid w:val="00D81304"/>
    <w:rsid w:val="00D81662"/>
    <w:rsid w:val="00D8190C"/>
    <w:rsid w:val="00D81989"/>
    <w:rsid w:val="00D8301A"/>
    <w:rsid w:val="00D831C5"/>
    <w:rsid w:val="00D83619"/>
    <w:rsid w:val="00D83FDF"/>
    <w:rsid w:val="00D8490E"/>
    <w:rsid w:val="00D849A8"/>
    <w:rsid w:val="00D85672"/>
    <w:rsid w:val="00D85674"/>
    <w:rsid w:val="00D85856"/>
    <w:rsid w:val="00D86072"/>
    <w:rsid w:val="00D865C1"/>
    <w:rsid w:val="00D86CB6"/>
    <w:rsid w:val="00D86DB0"/>
    <w:rsid w:val="00D8710D"/>
    <w:rsid w:val="00D8756A"/>
    <w:rsid w:val="00D876AD"/>
    <w:rsid w:val="00D878D6"/>
    <w:rsid w:val="00D87EE6"/>
    <w:rsid w:val="00D907AD"/>
    <w:rsid w:val="00D90AFB"/>
    <w:rsid w:val="00D90BC6"/>
    <w:rsid w:val="00D90F35"/>
    <w:rsid w:val="00D91D53"/>
    <w:rsid w:val="00D923B5"/>
    <w:rsid w:val="00D92EA8"/>
    <w:rsid w:val="00D9314F"/>
    <w:rsid w:val="00D9361D"/>
    <w:rsid w:val="00D93A3A"/>
    <w:rsid w:val="00D93CEE"/>
    <w:rsid w:val="00D94730"/>
    <w:rsid w:val="00D947B1"/>
    <w:rsid w:val="00D94907"/>
    <w:rsid w:val="00D951C0"/>
    <w:rsid w:val="00D9526F"/>
    <w:rsid w:val="00D95C6A"/>
    <w:rsid w:val="00D9673D"/>
    <w:rsid w:val="00D969C8"/>
    <w:rsid w:val="00D97490"/>
    <w:rsid w:val="00DA0A32"/>
    <w:rsid w:val="00DA0DF7"/>
    <w:rsid w:val="00DA136E"/>
    <w:rsid w:val="00DA14D5"/>
    <w:rsid w:val="00DA16B6"/>
    <w:rsid w:val="00DA1B16"/>
    <w:rsid w:val="00DA1EB4"/>
    <w:rsid w:val="00DA2557"/>
    <w:rsid w:val="00DA338A"/>
    <w:rsid w:val="00DA3451"/>
    <w:rsid w:val="00DA3558"/>
    <w:rsid w:val="00DA45C1"/>
    <w:rsid w:val="00DA4C58"/>
    <w:rsid w:val="00DA4FB8"/>
    <w:rsid w:val="00DA51BB"/>
    <w:rsid w:val="00DA51DF"/>
    <w:rsid w:val="00DA5C98"/>
    <w:rsid w:val="00DA5D6B"/>
    <w:rsid w:val="00DA6097"/>
    <w:rsid w:val="00DA6C10"/>
    <w:rsid w:val="00DA70D7"/>
    <w:rsid w:val="00DA713B"/>
    <w:rsid w:val="00DA72A8"/>
    <w:rsid w:val="00DA7529"/>
    <w:rsid w:val="00DA764E"/>
    <w:rsid w:val="00DA7B65"/>
    <w:rsid w:val="00DB0200"/>
    <w:rsid w:val="00DB0303"/>
    <w:rsid w:val="00DB0C08"/>
    <w:rsid w:val="00DB0C48"/>
    <w:rsid w:val="00DB0EDB"/>
    <w:rsid w:val="00DB11B1"/>
    <w:rsid w:val="00DB159C"/>
    <w:rsid w:val="00DB170C"/>
    <w:rsid w:val="00DB1745"/>
    <w:rsid w:val="00DB1988"/>
    <w:rsid w:val="00DB20FE"/>
    <w:rsid w:val="00DB2881"/>
    <w:rsid w:val="00DB2E80"/>
    <w:rsid w:val="00DB308D"/>
    <w:rsid w:val="00DB3177"/>
    <w:rsid w:val="00DB3406"/>
    <w:rsid w:val="00DB3AFD"/>
    <w:rsid w:val="00DB3EC0"/>
    <w:rsid w:val="00DB45A7"/>
    <w:rsid w:val="00DB4D67"/>
    <w:rsid w:val="00DB5B81"/>
    <w:rsid w:val="00DB6487"/>
    <w:rsid w:val="00DB6E3D"/>
    <w:rsid w:val="00DB7C3D"/>
    <w:rsid w:val="00DB7D17"/>
    <w:rsid w:val="00DB7F11"/>
    <w:rsid w:val="00DC0867"/>
    <w:rsid w:val="00DC0CF8"/>
    <w:rsid w:val="00DC0F07"/>
    <w:rsid w:val="00DC0F10"/>
    <w:rsid w:val="00DC10AF"/>
    <w:rsid w:val="00DC152C"/>
    <w:rsid w:val="00DC179C"/>
    <w:rsid w:val="00DC1AFF"/>
    <w:rsid w:val="00DC2070"/>
    <w:rsid w:val="00DC2A1F"/>
    <w:rsid w:val="00DC3ECD"/>
    <w:rsid w:val="00DC3F8F"/>
    <w:rsid w:val="00DC440E"/>
    <w:rsid w:val="00DC4482"/>
    <w:rsid w:val="00DC44E3"/>
    <w:rsid w:val="00DC4508"/>
    <w:rsid w:val="00DC53CD"/>
    <w:rsid w:val="00DC5A6C"/>
    <w:rsid w:val="00DC5CE2"/>
    <w:rsid w:val="00DC653C"/>
    <w:rsid w:val="00DC7526"/>
    <w:rsid w:val="00DC76E6"/>
    <w:rsid w:val="00DC7AF0"/>
    <w:rsid w:val="00DD04D8"/>
    <w:rsid w:val="00DD0745"/>
    <w:rsid w:val="00DD0B36"/>
    <w:rsid w:val="00DD0BEE"/>
    <w:rsid w:val="00DD1318"/>
    <w:rsid w:val="00DD1EC2"/>
    <w:rsid w:val="00DD1F0C"/>
    <w:rsid w:val="00DD208E"/>
    <w:rsid w:val="00DD2212"/>
    <w:rsid w:val="00DD231F"/>
    <w:rsid w:val="00DD2348"/>
    <w:rsid w:val="00DD2B91"/>
    <w:rsid w:val="00DD2D57"/>
    <w:rsid w:val="00DD33DC"/>
    <w:rsid w:val="00DD471A"/>
    <w:rsid w:val="00DD4733"/>
    <w:rsid w:val="00DD4FBD"/>
    <w:rsid w:val="00DD5242"/>
    <w:rsid w:val="00DD55DB"/>
    <w:rsid w:val="00DD6870"/>
    <w:rsid w:val="00DD6EE6"/>
    <w:rsid w:val="00DD790A"/>
    <w:rsid w:val="00DE09CB"/>
    <w:rsid w:val="00DE1174"/>
    <w:rsid w:val="00DE13F1"/>
    <w:rsid w:val="00DE17CC"/>
    <w:rsid w:val="00DE1E1D"/>
    <w:rsid w:val="00DE2DEC"/>
    <w:rsid w:val="00DE2EBB"/>
    <w:rsid w:val="00DE33E7"/>
    <w:rsid w:val="00DE362C"/>
    <w:rsid w:val="00DE3CDE"/>
    <w:rsid w:val="00DE41E3"/>
    <w:rsid w:val="00DE422D"/>
    <w:rsid w:val="00DE4A60"/>
    <w:rsid w:val="00DE4B51"/>
    <w:rsid w:val="00DE5644"/>
    <w:rsid w:val="00DE674A"/>
    <w:rsid w:val="00DE6E0F"/>
    <w:rsid w:val="00DE74C8"/>
    <w:rsid w:val="00DE7566"/>
    <w:rsid w:val="00DE7791"/>
    <w:rsid w:val="00DE7857"/>
    <w:rsid w:val="00DE7C41"/>
    <w:rsid w:val="00DF00B6"/>
    <w:rsid w:val="00DF06A2"/>
    <w:rsid w:val="00DF0FE4"/>
    <w:rsid w:val="00DF15EE"/>
    <w:rsid w:val="00DF18BA"/>
    <w:rsid w:val="00DF1939"/>
    <w:rsid w:val="00DF19C3"/>
    <w:rsid w:val="00DF1BD7"/>
    <w:rsid w:val="00DF1C5B"/>
    <w:rsid w:val="00DF2229"/>
    <w:rsid w:val="00DF24F8"/>
    <w:rsid w:val="00DF2728"/>
    <w:rsid w:val="00DF2DF4"/>
    <w:rsid w:val="00DF3DE9"/>
    <w:rsid w:val="00DF42DE"/>
    <w:rsid w:val="00DF46C8"/>
    <w:rsid w:val="00DF4922"/>
    <w:rsid w:val="00DF4B01"/>
    <w:rsid w:val="00DF544C"/>
    <w:rsid w:val="00DF633C"/>
    <w:rsid w:val="00DF6777"/>
    <w:rsid w:val="00DF6971"/>
    <w:rsid w:val="00E004B2"/>
    <w:rsid w:val="00E0053E"/>
    <w:rsid w:val="00E00939"/>
    <w:rsid w:val="00E01180"/>
    <w:rsid w:val="00E019FF"/>
    <w:rsid w:val="00E01D29"/>
    <w:rsid w:val="00E02619"/>
    <w:rsid w:val="00E02718"/>
    <w:rsid w:val="00E02DB6"/>
    <w:rsid w:val="00E03258"/>
    <w:rsid w:val="00E03A14"/>
    <w:rsid w:val="00E045D2"/>
    <w:rsid w:val="00E0466C"/>
    <w:rsid w:val="00E0468B"/>
    <w:rsid w:val="00E049F0"/>
    <w:rsid w:val="00E0524C"/>
    <w:rsid w:val="00E05556"/>
    <w:rsid w:val="00E06154"/>
    <w:rsid w:val="00E061BD"/>
    <w:rsid w:val="00E06C61"/>
    <w:rsid w:val="00E06C6B"/>
    <w:rsid w:val="00E1004F"/>
    <w:rsid w:val="00E10471"/>
    <w:rsid w:val="00E10943"/>
    <w:rsid w:val="00E1153F"/>
    <w:rsid w:val="00E1169B"/>
    <w:rsid w:val="00E1180E"/>
    <w:rsid w:val="00E1188B"/>
    <w:rsid w:val="00E122E8"/>
    <w:rsid w:val="00E12E8D"/>
    <w:rsid w:val="00E13080"/>
    <w:rsid w:val="00E13C4A"/>
    <w:rsid w:val="00E13D49"/>
    <w:rsid w:val="00E14133"/>
    <w:rsid w:val="00E14242"/>
    <w:rsid w:val="00E145D9"/>
    <w:rsid w:val="00E1464B"/>
    <w:rsid w:val="00E14BAC"/>
    <w:rsid w:val="00E14C24"/>
    <w:rsid w:val="00E160EA"/>
    <w:rsid w:val="00E1628D"/>
    <w:rsid w:val="00E17495"/>
    <w:rsid w:val="00E174FF"/>
    <w:rsid w:val="00E17F8F"/>
    <w:rsid w:val="00E17FE4"/>
    <w:rsid w:val="00E20527"/>
    <w:rsid w:val="00E20583"/>
    <w:rsid w:val="00E21111"/>
    <w:rsid w:val="00E21174"/>
    <w:rsid w:val="00E21DA0"/>
    <w:rsid w:val="00E22629"/>
    <w:rsid w:val="00E23536"/>
    <w:rsid w:val="00E239AE"/>
    <w:rsid w:val="00E23D16"/>
    <w:rsid w:val="00E23F5A"/>
    <w:rsid w:val="00E248C6"/>
    <w:rsid w:val="00E2590C"/>
    <w:rsid w:val="00E25BC5"/>
    <w:rsid w:val="00E26068"/>
    <w:rsid w:val="00E2657F"/>
    <w:rsid w:val="00E269A1"/>
    <w:rsid w:val="00E26D63"/>
    <w:rsid w:val="00E271C3"/>
    <w:rsid w:val="00E27EEA"/>
    <w:rsid w:val="00E301A9"/>
    <w:rsid w:val="00E305E3"/>
    <w:rsid w:val="00E306DA"/>
    <w:rsid w:val="00E30E55"/>
    <w:rsid w:val="00E31F7C"/>
    <w:rsid w:val="00E321EB"/>
    <w:rsid w:val="00E32464"/>
    <w:rsid w:val="00E32D2A"/>
    <w:rsid w:val="00E330BA"/>
    <w:rsid w:val="00E3341D"/>
    <w:rsid w:val="00E33C49"/>
    <w:rsid w:val="00E342A7"/>
    <w:rsid w:val="00E35300"/>
    <w:rsid w:val="00E35D16"/>
    <w:rsid w:val="00E36070"/>
    <w:rsid w:val="00E362A3"/>
    <w:rsid w:val="00E36DFD"/>
    <w:rsid w:val="00E37516"/>
    <w:rsid w:val="00E37751"/>
    <w:rsid w:val="00E37A37"/>
    <w:rsid w:val="00E37A69"/>
    <w:rsid w:val="00E37E66"/>
    <w:rsid w:val="00E40687"/>
    <w:rsid w:val="00E41B37"/>
    <w:rsid w:val="00E41F49"/>
    <w:rsid w:val="00E435FB"/>
    <w:rsid w:val="00E43D3A"/>
    <w:rsid w:val="00E443ED"/>
    <w:rsid w:val="00E44910"/>
    <w:rsid w:val="00E44A8C"/>
    <w:rsid w:val="00E44DBC"/>
    <w:rsid w:val="00E4527B"/>
    <w:rsid w:val="00E462EF"/>
    <w:rsid w:val="00E46F49"/>
    <w:rsid w:val="00E47269"/>
    <w:rsid w:val="00E478A6"/>
    <w:rsid w:val="00E500A9"/>
    <w:rsid w:val="00E501BF"/>
    <w:rsid w:val="00E51441"/>
    <w:rsid w:val="00E51474"/>
    <w:rsid w:val="00E51688"/>
    <w:rsid w:val="00E51691"/>
    <w:rsid w:val="00E51B99"/>
    <w:rsid w:val="00E525C9"/>
    <w:rsid w:val="00E526A5"/>
    <w:rsid w:val="00E5283B"/>
    <w:rsid w:val="00E52CC5"/>
    <w:rsid w:val="00E53315"/>
    <w:rsid w:val="00E5344B"/>
    <w:rsid w:val="00E539FA"/>
    <w:rsid w:val="00E53A1B"/>
    <w:rsid w:val="00E53BA6"/>
    <w:rsid w:val="00E53D08"/>
    <w:rsid w:val="00E5418B"/>
    <w:rsid w:val="00E545B1"/>
    <w:rsid w:val="00E54A43"/>
    <w:rsid w:val="00E55125"/>
    <w:rsid w:val="00E55A0E"/>
    <w:rsid w:val="00E55B4C"/>
    <w:rsid w:val="00E565EE"/>
    <w:rsid w:val="00E56AD1"/>
    <w:rsid w:val="00E56EB0"/>
    <w:rsid w:val="00E575C5"/>
    <w:rsid w:val="00E57A40"/>
    <w:rsid w:val="00E60151"/>
    <w:rsid w:val="00E603F0"/>
    <w:rsid w:val="00E618A3"/>
    <w:rsid w:val="00E61CE4"/>
    <w:rsid w:val="00E622BB"/>
    <w:rsid w:val="00E62A66"/>
    <w:rsid w:val="00E6337A"/>
    <w:rsid w:val="00E6383A"/>
    <w:rsid w:val="00E63A98"/>
    <w:rsid w:val="00E63BB1"/>
    <w:rsid w:val="00E63D78"/>
    <w:rsid w:val="00E63ED9"/>
    <w:rsid w:val="00E64264"/>
    <w:rsid w:val="00E648CB"/>
    <w:rsid w:val="00E64F5B"/>
    <w:rsid w:val="00E65ECF"/>
    <w:rsid w:val="00E6603C"/>
    <w:rsid w:val="00E667C6"/>
    <w:rsid w:val="00E66BC2"/>
    <w:rsid w:val="00E66C6F"/>
    <w:rsid w:val="00E66CBA"/>
    <w:rsid w:val="00E67864"/>
    <w:rsid w:val="00E67E3C"/>
    <w:rsid w:val="00E70240"/>
    <w:rsid w:val="00E7038C"/>
    <w:rsid w:val="00E70658"/>
    <w:rsid w:val="00E7077D"/>
    <w:rsid w:val="00E70804"/>
    <w:rsid w:val="00E708D5"/>
    <w:rsid w:val="00E70C1F"/>
    <w:rsid w:val="00E71535"/>
    <w:rsid w:val="00E71557"/>
    <w:rsid w:val="00E717F9"/>
    <w:rsid w:val="00E71EEB"/>
    <w:rsid w:val="00E738E1"/>
    <w:rsid w:val="00E73CDC"/>
    <w:rsid w:val="00E758C5"/>
    <w:rsid w:val="00E75C57"/>
    <w:rsid w:val="00E762ED"/>
    <w:rsid w:val="00E7633B"/>
    <w:rsid w:val="00E7654F"/>
    <w:rsid w:val="00E7656D"/>
    <w:rsid w:val="00E76DBE"/>
    <w:rsid w:val="00E770AE"/>
    <w:rsid w:val="00E80274"/>
    <w:rsid w:val="00E80C9D"/>
    <w:rsid w:val="00E80EBC"/>
    <w:rsid w:val="00E80EC8"/>
    <w:rsid w:val="00E81F3B"/>
    <w:rsid w:val="00E81FB8"/>
    <w:rsid w:val="00E827EE"/>
    <w:rsid w:val="00E82A70"/>
    <w:rsid w:val="00E8376E"/>
    <w:rsid w:val="00E83B7B"/>
    <w:rsid w:val="00E83CEE"/>
    <w:rsid w:val="00E83E1F"/>
    <w:rsid w:val="00E84176"/>
    <w:rsid w:val="00E8525E"/>
    <w:rsid w:val="00E85649"/>
    <w:rsid w:val="00E860E0"/>
    <w:rsid w:val="00E86696"/>
    <w:rsid w:val="00E8734E"/>
    <w:rsid w:val="00E87DF0"/>
    <w:rsid w:val="00E87EF8"/>
    <w:rsid w:val="00E905D2"/>
    <w:rsid w:val="00E9094A"/>
    <w:rsid w:val="00E91017"/>
    <w:rsid w:val="00E911AE"/>
    <w:rsid w:val="00E920B2"/>
    <w:rsid w:val="00E921B8"/>
    <w:rsid w:val="00E926C6"/>
    <w:rsid w:val="00E92DF3"/>
    <w:rsid w:val="00E935E3"/>
    <w:rsid w:val="00E94242"/>
    <w:rsid w:val="00E942BE"/>
    <w:rsid w:val="00E94452"/>
    <w:rsid w:val="00E94670"/>
    <w:rsid w:val="00E94AC3"/>
    <w:rsid w:val="00E955E6"/>
    <w:rsid w:val="00E9666F"/>
    <w:rsid w:val="00E96D19"/>
    <w:rsid w:val="00E96D25"/>
    <w:rsid w:val="00E97402"/>
    <w:rsid w:val="00E97752"/>
    <w:rsid w:val="00E979BE"/>
    <w:rsid w:val="00E97FFC"/>
    <w:rsid w:val="00EA089E"/>
    <w:rsid w:val="00EA0AF2"/>
    <w:rsid w:val="00EA0B5F"/>
    <w:rsid w:val="00EA0E86"/>
    <w:rsid w:val="00EA0EA6"/>
    <w:rsid w:val="00EA1A83"/>
    <w:rsid w:val="00EA2C5B"/>
    <w:rsid w:val="00EA2FF8"/>
    <w:rsid w:val="00EA36EE"/>
    <w:rsid w:val="00EA3AAC"/>
    <w:rsid w:val="00EA3AFE"/>
    <w:rsid w:val="00EA435C"/>
    <w:rsid w:val="00EA4450"/>
    <w:rsid w:val="00EA4690"/>
    <w:rsid w:val="00EA46A2"/>
    <w:rsid w:val="00EA4755"/>
    <w:rsid w:val="00EA511D"/>
    <w:rsid w:val="00EA52F3"/>
    <w:rsid w:val="00EA61F6"/>
    <w:rsid w:val="00EA6748"/>
    <w:rsid w:val="00EA6ED7"/>
    <w:rsid w:val="00EA7A3A"/>
    <w:rsid w:val="00EA7A68"/>
    <w:rsid w:val="00EB12B0"/>
    <w:rsid w:val="00EB18BD"/>
    <w:rsid w:val="00EB197C"/>
    <w:rsid w:val="00EB1A93"/>
    <w:rsid w:val="00EB2170"/>
    <w:rsid w:val="00EB2289"/>
    <w:rsid w:val="00EB2320"/>
    <w:rsid w:val="00EB286A"/>
    <w:rsid w:val="00EB2933"/>
    <w:rsid w:val="00EB293C"/>
    <w:rsid w:val="00EB2B05"/>
    <w:rsid w:val="00EB2B4A"/>
    <w:rsid w:val="00EB2E72"/>
    <w:rsid w:val="00EB2E77"/>
    <w:rsid w:val="00EB3DC0"/>
    <w:rsid w:val="00EB4682"/>
    <w:rsid w:val="00EB4C5B"/>
    <w:rsid w:val="00EB54BD"/>
    <w:rsid w:val="00EB58BA"/>
    <w:rsid w:val="00EB5B1D"/>
    <w:rsid w:val="00EB5D50"/>
    <w:rsid w:val="00EB688F"/>
    <w:rsid w:val="00EB77EA"/>
    <w:rsid w:val="00EB7870"/>
    <w:rsid w:val="00EB7873"/>
    <w:rsid w:val="00EC16B3"/>
    <w:rsid w:val="00EC1F00"/>
    <w:rsid w:val="00EC24E5"/>
    <w:rsid w:val="00EC2BF4"/>
    <w:rsid w:val="00EC2E04"/>
    <w:rsid w:val="00EC36D4"/>
    <w:rsid w:val="00EC401B"/>
    <w:rsid w:val="00EC411B"/>
    <w:rsid w:val="00EC4658"/>
    <w:rsid w:val="00EC56A7"/>
    <w:rsid w:val="00EC5C0E"/>
    <w:rsid w:val="00EC5E13"/>
    <w:rsid w:val="00EC650E"/>
    <w:rsid w:val="00EC68FF"/>
    <w:rsid w:val="00EC719A"/>
    <w:rsid w:val="00EC72ED"/>
    <w:rsid w:val="00EC74F0"/>
    <w:rsid w:val="00EC7816"/>
    <w:rsid w:val="00EC784A"/>
    <w:rsid w:val="00EC7ADD"/>
    <w:rsid w:val="00EC7FFE"/>
    <w:rsid w:val="00ED01E3"/>
    <w:rsid w:val="00ED02FE"/>
    <w:rsid w:val="00ED0767"/>
    <w:rsid w:val="00ED0769"/>
    <w:rsid w:val="00ED0D0F"/>
    <w:rsid w:val="00ED17F1"/>
    <w:rsid w:val="00ED2316"/>
    <w:rsid w:val="00ED2FE1"/>
    <w:rsid w:val="00ED335A"/>
    <w:rsid w:val="00ED3534"/>
    <w:rsid w:val="00ED35E2"/>
    <w:rsid w:val="00ED3AD8"/>
    <w:rsid w:val="00ED41E1"/>
    <w:rsid w:val="00ED4534"/>
    <w:rsid w:val="00ED4DCD"/>
    <w:rsid w:val="00ED4F29"/>
    <w:rsid w:val="00ED5258"/>
    <w:rsid w:val="00ED55AF"/>
    <w:rsid w:val="00ED61D3"/>
    <w:rsid w:val="00ED6577"/>
    <w:rsid w:val="00ED7614"/>
    <w:rsid w:val="00ED7870"/>
    <w:rsid w:val="00ED7CFE"/>
    <w:rsid w:val="00EE0411"/>
    <w:rsid w:val="00EE0C8D"/>
    <w:rsid w:val="00EE0F44"/>
    <w:rsid w:val="00EE1BAD"/>
    <w:rsid w:val="00EE1BFE"/>
    <w:rsid w:val="00EE1C21"/>
    <w:rsid w:val="00EE1CE6"/>
    <w:rsid w:val="00EE2269"/>
    <w:rsid w:val="00EE2880"/>
    <w:rsid w:val="00EE2951"/>
    <w:rsid w:val="00EE2E6F"/>
    <w:rsid w:val="00EE33C3"/>
    <w:rsid w:val="00EE364A"/>
    <w:rsid w:val="00EE37A4"/>
    <w:rsid w:val="00EE3AE3"/>
    <w:rsid w:val="00EE4152"/>
    <w:rsid w:val="00EE5007"/>
    <w:rsid w:val="00EE52DE"/>
    <w:rsid w:val="00EE5612"/>
    <w:rsid w:val="00EE5D7F"/>
    <w:rsid w:val="00EE5EB0"/>
    <w:rsid w:val="00EE647C"/>
    <w:rsid w:val="00EE688A"/>
    <w:rsid w:val="00EE68A4"/>
    <w:rsid w:val="00EE6D0C"/>
    <w:rsid w:val="00EE79AE"/>
    <w:rsid w:val="00EE7B0C"/>
    <w:rsid w:val="00EE7EB1"/>
    <w:rsid w:val="00EF098A"/>
    <w:rsid w:val="00EF0EE7"/>
    <w:rsid w:val="00EF11C3"/>
    <w:rsid w:val="00EF21A8"/>
    <w:rsid w:val="00EF2BA2"/>
    <w:rsid w:val="00EF2DBA"/>
    <w:rsid w:val="00EF2F71"/>
    <w:rsid w:val="00EF3728"/>
    <w:rsid w:val="00EF39F1"/>
    <w:rsid w:val="00EF3C53"/>
    <w:rsid w:val="00EF3D0E"/>
    <w:rsid w:val="00EF4202"/>
    <w:rsid w:val="00EF4E4C"/>
    <w:rsid w:val="00EF4F4D"/>
    <w:rsid w:val="00EF57D8"/>
    <w:rsid w:val="00EF5CD4"/>
    <w:rsid w:val="00EF6247"/>
    <w:rsid w:val="00EF646B"/>
    <w:rsid w:val="00EF6737"/>
    <w:rsid w:val="00EF67F1"/>
    <w:rsid w:val="00EF6810"/>
    <w:rsid w:val="00EF6909"/>
    <w:rsid w:val="00EF71C7"/>
    <w:rsid w:val="00EF71E8"/>
    <w:rsid w:val="00EF7A34"/>
    <w:rsid w:val="00EF7CD0"/>
    <w:rsid w:val="00F0013F"/>
    <w:rsid w:val="00F00417"/>
    <w:rsid w:val="00F011B9"/>
    <w:rsid w:val="00F01641"/>
    <w:rsid w:val="00F01ABE"/>
    <w:rsid w:val="00F0278E"/>
    <w:rsid w:val="00F031F4"/>
    <w:rsid w:val="00F03F22"/>
    <w:rsid w:val="00F0409E"/>
    <w:rsid w:val="00F0443B"/>
    <w:rsid w:val="00F0461F"/>
    <w:rsid w:val="00F0495C"/>
    <w:rsid w:val="00F04CEF"/>
    <w:rsid w:val="00F04E1B"/>
    <w:rsid w:val="00F04FCB"/>
    <w:rsid w:val="00F05E13"/>
    <w:rsid w:val="00F05FE9"/>
    <w:rsid w:val="00F06B6F"/>
    <w:rsid w:val="00F07A8F"/>
    <w:rsid w:val="00F106C4"/>
    <w:rsid w:val="00F10C1A"/>
    <w:rsid w:val="00F116DF"/>
    <w:rsid w:val="00F1197B"/>
    <w:rsid w:val="00F1239B"/>
    <w:rsid w:val="00F12A14"/>
    <w:rsid w:val="00F1340B"/>
    <w:rsid w:val="00F136FB"/>
    <w:rsid w:val="00F13767"/>
    <w:rsid w:val="00F13A81"/>
    <w:rsid w:val="00F14757"/>
    <w:rsid w:val="00F149E1"/>
    <w:rsid w:val="00F15133"/>
    <w:rsid w:val="00F15780"/>
    <w:rsid w:val="00F15C0A"/>
    <w:rsid w:val="00F15D71"/>
    <w:rsid w:val="00F16606"/>
    <w:rsid w:val="00F16910"/>
    <w:rsid w:val="00F16968"/>
    <w:rsid w:val="00F169EF"/>
    <w:rsid w:val="00F16FCA"/>
    <w:rsid w:val="00F170C4"/>
    <w:rsid w:val="00F171ED"/>
    <w:rsid w:val="00F172E6"/>
    <w:rsid w:val="00F17FAE"/>
    <w:rsid w:val="00F2056B"/>
    <w:rsid w:val="00F214DE"/>
    <w:rsid w:val="00F218FC"/>
    <w:rsid w:val="00F22C3F"/>
    <w:rsid w:val="00F2383E"/>
    <w:rsid w:val="00F2385C"/>
    <w:rsid w:val="00F23DFF"/>
    <w:rsid w:val="00F23F50"/>
    <w:rsid w:val="00F241FC"/>
    <w:rsid w:val="00F24D38"/>
    <w:rsid w:val="00F251C8"/>
    <w:rsid w:val="00F2547D"/>
    <w:rsid w:val="00F25EAF"/>
    <w:rsid w:val="00F262A9"/>
    <w:rsid w:val="00F27118"/>
    <w:rsid w:val="00F27A67"/>
    <w:rsid w:val="00F27D19"/>
    <w:rsid w:val="00F306D8"/>
    <w:rsid w:val="00F30736"/>
    <w:rsid w:val="00F30F93"/>
    <w:rsid w:val="00F31DDF"/>
    <w:rsid w:val="00F32D60"/>
    <w:rsid w:val="00F33128"/>
    <w:rsid w:val="00F333D8"/>
    <w:rsid w:val="00F33D51"/>
    <w:rsid w:val="00F33ED0"/>
    <w:rsid w:val="00F34541"/>
    <w:rsid w:val="00F348FB"/>
    <w:rsid w:val="00F3499C"/>
    <w:rsid w:val="00F34BC0"/>
    <w:rsid w:val="00F35AAF"/>
    <w:rsid w:val="00F35B47"/>
    <w:rsid w:val="00F36D2F"/>
    <w:rsid w:val="00F3709C"/>
    <w:rsid w:val="00F37254"/>
    <w:rsid w:val="00F3740B"/>
    <w:rsid w:val="00F37949"/>
    <w:rsid w:val="00F37AC4"/>
    <w:rsid w:val="00F37DB6"/>
    <w:rsid w:val="00F4019E"/>
    <w:rsid w:val="00F40D0A"/>
    <w:rsid w:val="00F427D4"/>
    <w:rsid w:val="00F42B0B"/>
    <w:rsid w:val="00F42F24"/>
    <w:rsid w:val="00F42FFD"/>
    <w:rsid w:val="00F43091"/>
    <w:rsid w:val="00F4320D"/>
    <w:rsid w:val="00F4416C"/>
    <w:rsid w:val="00F441AC"/>
    <w:rsid w:val="00F441C3"/>
    <w:rsid w:val="00F44B33"/>
    <w:rsid w:val="00F44F8B"/>
    <w:rsid w:val="00F450CC"/>
    <w:rsid w:val="00F456C5"/>
    <w:rsid w:val="00F45A56"/>
    <w:rsid w:val="00F46DEF"/>
    <w:rsid w:val="00F5006F"/>
    <w:rsid w:val="00F50221"/>
    <w:rsid w:val="00F50403"/>
    <w:rsid w:val="00F518CB"/>
    <w:rsid w:val="00F51C75"/>
    <w:rsid w:val="00F51D80"/>
    <w:rsid w:val="00F51E78"/>
    <w:rsid w:val="00F52149"/>
    <w:rsid w:val="00F524AB"/>
    <w:rsid w:val="00F5275C"/>
    <w:rsid w:val="00F52A39"/>
    <w:rsid w:val="00F52F1D"/>
    <w:rsid w:val="00F53005"/>
    <w:rsid w:val="00F53679"/>
    <w:rsid w:val="00F53816"/>
    <w:rsid w:val="00F5386D"/>
    <w:rsid w:val="00F53EBB"/>
    <w:rsid w:val="00F540D7"/>
    <w:rsid w:val="00F54163"/>
    <w:rsid w:val="00F5485E"/>
    <w:rsid w:val="00F54A01"/>
    <w:rsid w:val="00F54A7A"/>
    <w:rsid w:val="00F54B70"/>
    <w:rsid w:val="00F54E5C"/>
    <w:rsid w:val="00F54F4A"/>
    <w:rsid w:val="00F5535F"/>
    <w:rsid w:val="00F554E1"/>
    <w:rsid w:val="00F555FE"/>
    <w:rsid w:val="00F55CD7"/>
    <w:rsid w:val="00F55DE6"/>
    <w:rsid w:val="00F56014"/>
    <w:rsid w:val="00F562D8"/>
    <w:rsid w:val="00F56DB8"/>
    <w:rsid w:val="00F56EEE"/>
    <w:rsid w:val="00F57208"/>
    <w:rsid w:val="00F5761E"/>
    <w:rsid w:val="00F61744"/>
    <w:rsid w:val="00F6271F"/>
    <w:rsid w:val="00F6329B"/>
    <w:rsid w:val="00F63597"/>
    <w:rsid w:val="00F63CFB"/>
    <w:rsid w:val="00F63DC8"/>
    <w:rsid w:val="00F63E2B"/>
    <w:rsid w:val="00F642E3"/>
    <w:rsid w:val="00F645D6"/>
    <w:rsid w:val="00F64ACC"/>
    <w:rsid w:val="00F65FE8"/>
    <w:rsid w:val="00F667CE"/>
    <w:rsid w:val="00F679D0"/>
    <w:rsid w:val="00F7036E"/>
    <w:rsid w:val="00F7065B"/>
    <w:rsid w:val="00F7090C"/>
    <w:rsid w:val="00F71079"/>
    <w:rsid w:val="00F7182E"/>
    <w:rsid w:val="00F71BEF"/>
    <w:rsid w:val="00F725CD"/>
    <w:rsid w:val="00F726E4"/>
    <w:rsid w:val="00F7294B"/>
    <w:rsid w:val="00F7336B"/>
    <w:rsid w:val="00F73868"/>
    <w:rsid w:val="00F73F01"/>
    <w:rsid w:val="00F741E3"/>
    <w:rsid w:val="00F74CEB"/>
    <w:rsid w:val="00F74F48"/>
    <w:rsid w:val="00F75C65"/>
    <w:rsid w:val="00F75E30"/>
    <w:rsid w:val="00F75F4D"/>
    <w:rsid w:val="00F75FF0"/>
    <w:rsid w:val="00F762DE"/>
    <w:rsid w:val="00F76425"/>
    <w:rsid w:val="00F7643F"/>
    <w:rsid w:val="00F768D3"/>
    <w:rsid w:val="00F76C03"/>
    <w:rsid w:val="00F76FED"/>
    <w:rsid w:val="00F77190"/>
    <w:rsid w:val="00F77822"/>
    <w:rsid w:val="00F7784C"/>
    <w:rsid w:val="00F77926"/>
    <w:rsid w:val="00F77C86"/>
    <w:rsid w:val="00F77DA0"/>
    <w:rsid w:val="00F8014E"/>
    <w:rsid w:val="00F80419"/>
    <w:rsid w:val="00F80644"/>
    <w:rsid w:val="00F8108E"/>
    <w:rsid w:val="00F811E8"/>
    <w:rsid w:val="00F82235"/>
    <w:rsid w:val="00F82772"/>
    <w:rsid w:val="00F82C9D"/>
    <w:rsid w:val="00F82D5B"/>
    <w:rsid w:val="00F8312C"/>
    <w:rsid w:val="00F8365C"/>
    <w:rsid w:val="00F84006"/>
    <w:rsid w:val="00F84877"/>
    <w:rsid w:val="00F84C8C"/>
    <w:rsid w:val="00F84DE0"/>
    <w:rsid w:val="00F85BAD"/>
    <w:rsid w:val="00F861C2"/>
    <w:rsid w:val="00F86204"/>
    <w:rsid w:val="00F86526"/>
    <w:rsid w:val="00F866A6"/>
    <w:rsid w:val="00F869D3"/>
    <w:rsid w:val="00F87385"/>
    <w:rsid w:val="00F87534"/>
    <w:rsid w:val="00F8777C"/>
    <w:rsid w:val="00F87925"/>
    <w:rsid w:val="00F879EB"/>
    <w:rsid w:val="00F87BA7"/>
    <w:rsid w:val="00F87C19"/>
    <w:rsid w:val="00F90687"/>
    <w:rsid w:val="00F90F1A"/>
    <w:rsid w:val="00F913B4"/>
    <w:rsid w:val="00F91878"/>
    <w:rsid w:val="00F920ED"/>
    <w:rsid w:val="00F921AA"/>
    <w:rsid w:val="00F923F5"/>
    <w:rsid w:val="00F92EF6"/>
    <w:rsid w:val="00F92F00"/>
    <w:rsid w:val="00F93121"/>
    <w:rsid w:val="00F9396A"/>
    <w:rsid w:val="00F93B5F"/>
    <w:rsid w:val="00F93EBC"/>
    <w:rsid w:val="00F94369"/>
    <w:rsid w:val="00F9482B"/>
    <w:rsid w:val="00F94B69"/>
    <w:rsid w:val="00F94B90"/>
    <w:rsid w:val="00F94C1A"/>
    <w:rsid w:val="00F94F0A"/>
    <w:rsid w:val="00F951A2"/>
    <w:rsid w:val="00F95330"/>
    <w:rsid w:val="00F95507"/>
    <w:rsid w:val="00F95886"/>
    <w:rsid w:val="00F95A04"/>
    <w:rsid w:val="00F9640A"/>
    <w:rsid w:val="00F96687"/>
    <w:rsid w:val="00F9707F"/>
    <w:rsid w:val="00F970A4"/>
    <w:rsid w:val="00F970CE"/>
    <w:rsid w:val="00F97A40"/>
    <w:rsid w:val="00F97D3E"/>
    <w:rsid w:val="00FA0601"/>
    <w:rsid w:val="00FA0AAE"/>
    <w:rsid w:val="00FA0C0C"/>
    <w:rsid w:val="00FA1019"/>
    <w:rsid w:val="00FA110F"/>
    <w:rsid w:val="00FA1124"/>
    <w:rsid w:val="00FA166A"/>
    <w:rsid w:val="00FA1B04"/>
    <w:rsid w:val="00FA2361"/>
    <w:rsid w:val="00FA297C"/>
    <w:rsid w:val="00FA2C0C"/>
    <w:rsid w:val="00FA4701"/>
    <w:rsid w:val="00FA4756"/>
    <w:rsid w:val="00FA4903"/>
    <w:rsid w:val="00FA493A"/>
    <w:rsid w:val="00FA5034"/>
    <w:rsid w:val="00FA5292"/>
    <w:rsid w:val="00FA5807"/>
    <w:rsid w:val="00FA5BC6"/>
    <w:rsid w:val="00FA5C4B"/>
    <w:rsid w:val="00FA63B4"/>
    <w:rsid w:val="00FA6917"/>
    <w:rsid w:val="00FA76F8"/>
    <w:rsid w:val="00FB0D0E"/>
    <w:rsid w:val="00FB1107"/>
    <w:rsid w:val="00FB1341"/>
    <w:rsid w:val="00FB1C6B"/>
    <w:rsid w:val="00FB312B"/>
    <w:rsid w:val="00FB398F"/>
    <w:rsid w:val="00FB3C42"/>
    <w:rsid w:val="00FB3C9A"/>
    <w:rsid w:val="00FB47DE"/>
    <w:rsid w:val="00FB4BDB"/>
    <w:rsid w:val="00FB62FD"/>
    <w:rsid w:val="00FB6592"/>
    <w:rsid w:val="00FB6833"/>
    <w:rsid w:val="00FB7B63"/>
    <w:rsid w:val="00FC101D"/>
    <w:rsid w:val="00FC130D"/>
    <w:rsid w:val="00FC14D7"/>
    <w:rsid w:val="00FC18BA"/>
    <w:rsid w:val="00FC262A"/>
    <w:rsid w:val="00FC37CE"/>
    <w:rsid w:val="00FC402C"/>
    <w:rsid w:val="00FC4340"/>
    <w:rsid w:val="00FC481D"/>
    <w:rsid w:val="00FC4F74"/>
    <w:rsid w:val="00FC52BB"/>
    <w:rsid w:val="00FC57F9"/>
    <w:rsid w:val="00FC58F1"/>
    <w:rsid w:val="00FC5CDD"/>
    <w:rsid w:val="00FC6113"/>
    <w:rsid w:val="00FC69CA"/>
    <w:rsid w:val="00FC6D46"/>
    <w:rsid w:val="00FC73CB"/>
    <w:rsid w:val="00FC78CB"/>
    <w:rsid w:val="00FC7B3B"/>
    <w:rsid w:val="00FC7CED"/>
    <w:rsid w:val="00FD06C5"/>
    <w:rsid w:val="00FD0BCA"/>
    <w:rsid w:val="00FD1546"/>
    <w:rsid w:val="00FD1669"/>
    <w:rsid w:val="00FD1C73"/>
    <w:rsid w:val="00FD1F1C"/>
    <w:rsid w:val="00FD286B"/>
    <w:rsid w:val="00FD2A69"/>
    <w:rsid w:val="00FD3140"/>
    <w:rsid w:val="00FD34F0"/>
    <w:rsid w:val="00FD37F2"/>
    <w:rsid w:val="00FD449B"/>
    <w:rsid w:val="00FD4633"/>
    <w:rsid w:val="00FD49BB"/>
    <w:rsid w:val="00FD4E07"/>
    <w:rsid w:val="00FD544C"/>
    <w:rsid w:val="00FD6D8F"/>
    <w:rsid w:val="00FD6F79"/>
    <w:rsid w:val="00FD7117"/>
    <w:rsid w:val="00FD7546"/>
    <w:rsid w:val="00FD7946"/>
    <w:rsid w:val="00FD7EAD"/>
    <w:rsid w:val="00FE00EA"/>
    <w:rsid w:val="00FE0594"/>
    <w:rsid w:val="00FE0D03"/>
    <w:rsid w:val="00FE0DD3"/>
    <w:rsid w:val="00FE0E21"/>
    <w:rsid w:val="00FE15EE"/>
    <w:rsid w:val="00FE1E57"/>
    <w:rsid w:val="00FE240E"/>
    <w:rsid w:val="00FE2644"/>
    <w:rsid w:val="00FE2990"/>
    <w:rsid w:val="00FE2C1B"/>
    <w:rsid w:val="00FE3715"/>
    <w:rsid w:val="00FE3B37"/>
    <w:rsid w:val="00FE3C22"/>
    <w:rsid w:val="00FE4251"/>
    <w:rsid w:val="00FE4514"/>
    <w:rsid w:val="00FE4BD0"/>
    <w:rsid w:val="00FE4BD8"/>
    <w:rsid w:val="00FE4D60"/>
    <w:rsid w:val="00FE54FF"/>
    <w:rsid w:val="00FE596A"/>
    <w:rsid w:val="00FE5B11"/>
    <w:rsid w:val="00FE5DCD"/>
    <w:rsid w:val="00FE6250"/>
    <w:rsid w:val="00FE657F"/>
    <w:rsid w:val="00FE69E7"/>
    <w:rsid w:val="00FE6ABB"/>
    <w:rsid w:val="00FE6C3F"/>
    <w:rsid w:val="00FE6D3E"/>
    <w:rsid w:val="00FE6D87"/>
    <w:rsid w:val="00FE6DCB"/>
    <w:rsid w:val="00FE706A"/>
    <w:rsid w:val="00FE74C1"/>
    <w:rsid w:val="00FE76D7"/>
    <w:rsid w:val="00FF0109"/>
    <w:rsid w:val="00FF028A"/>
    <w:rsid w:val="00FF0886"/>
    <w:rsid w:val="00FF159E"/>
    <w:rsid w:val="00FF17FB"/>
    <w:rsid w:val="00FF2FA5"/>
    <w:rsid w:val="00FF4121"/>
    <w:rsid w:val="00FF468E"/>
    <w:rsid w:val="00FF5430"/>
    <w:rsid w:val="00FF584A"/>
    <w:rsid w:val="00FF5D98"/>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style="mso-position-horizontal-relative:margin;mso-position-vertical-relative:margin" fill="f" fillcolor="white" stroke="f">
      <v:fill color="white" on="f"/>
      <v:stroke on="f"/>
      <o:colormru v:ext="edit" colors="#8594c5,#039,white,#dbf9ee,#ffc000,#1ec08a,#f8f8f8,black"/>
    </o:shapedefaults>
    <o:shapelayout v:ext="edit">
      <o:idmap v:ext="edit" data="1"/>
      <o:rules v:ext="edit">
        <o:r id="V:Rule10" type="connector" idref="#AutoShape 194"/>
        <o:r id="V:Rule11" type="connector" idref="#AutoShape 201"/>
        <o:r id="V:Rule12" type="connector" idref="#AutoShape 188"/>
        <o:r id="V:Rule13" type="connector" idref="#AutoShape 179"/>
        <o:r id="V:Rule14" type="connector" idref="#AutoShape 178"/>
        <o:r id="V:Rule15" type="connector" idref="#AutoShape 186"/>
        <o:r id="V:Rule16" type="connector" idref="#AutoShape 180"/>
        <o:r id="V:Rule17" type="connector" idref="#AutoShape 183"/>
        <o:r id="V:Rule18" type="connector" idref="#AutoShape 190"/>
      </o:rules>
    </o:shapelayout>
  </w:shapeDefaults>
  <w:decimalSymbol w:val="."/>
  <w:listSeparator w:val=","/>
  <w14:docId w14:val="47B8E2DE"/>
  <w15:docId w15:val="{3F217E99-A0A5-4259-A057-817E3E8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A87"/>
    <w:pPr>
      <w:jc w:val="both"/>
    </w:pPr>
    <w:rPr>
      <w:rFonts w:ascii="Verdana" w:hAnsi="Verdana"/>
      <w:color w:val="333333"/>
      <w:szCs w:val="24"/>
    </w:rPr>
  </w:style>
  <w:style w:type="paragraph" w:styleId="Heading1">
    <w:name w:val="heading 1"/>
    <w:basedOn w:val="Normal"/>
    <w:next w:val="Normal"/>
    <w:link w:val="Heading1Char"/>
    <w:autoRedefine/>
    <w:qFormat/>
    <w:rsid w:val="005876E3"/>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9813AB"/>
    <w:pPr>
      <w:keepNext/>
      <w:numPr>
        <w:ilvl w:val="1"/>
        <w:numId w:val="12"/>
      </w:numPr>
      <w:spacing w:before="240" w:after="60"/>
      <w:outlineLvl w:val="1"/>
    </w:pPr>
    <w:rPr>
      <w:rFonts w:cs="Arial"/>
      <w:bCs/>
      <w:iCs/>
      <w:color w:val="238DC1"/>
      <w:sz w:val="28"/>
      <w:szCs w:val="28"/>
    </w:rPr>
  </w:style>
  <w:style w:type="paragraph" w:styleId="Heading3">
    <w:name w:val="heading 3"/>
    <w:basedOn w:val="Normal"/>
    <w:next w:val="BodyText"/>
    <w:link w:val="Heading3Char"/>
    <w:qFormat/>
    <w:rsid w:val="005F69C8"/>
    <w:pPr>
      <w:keepNext/>
      <w:numPr>
        <w:ilvl w:val="2"/>
        <w:numId w:val="12"/>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9813AB"/>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876E3"/>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99"/>
    <w:qFormat/>
    <w:rsid w:val="00C96B1E"/>
    <w:pPr>
      <w:numPr>
        <w:numId w:val="14"/>
      </w:numPr>
      <w:ind w:left="720" w:hanging="360"/>
    </w:p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99"/>
    <w:rsid w:val="00C96B1E"/>
    <w:rPr>
      <w:rFonts w:ascii="Verdana" w:hAnsi="Verdana"/>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uiPriority w:val="99"/>
    <w:rsid w:val="00E71557"/>
    <w:pPr>
      <w:keepLines/>
      <w:widowControl w:val="0"/>
      <w:contextualSpacing/>
      <w:jc w:val="left"/>
    </w:pPr>
    <w:rPr>
      <w:iCs/>
      <w:color w:val="auto"/>
      <w:sz w:val="18"/>
      <w:szCs w:val="18"/>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B15D49"/>
    <w:pPr>
      <w:spacing w:before="120" w:after="180"/>
      <w:jc w:val="left"/>
    </w:pPr>
    <w:rPr>
      <w:color w:val="F7A33D"/>
      <w:sz w:val="22"/>
      <w:shd w:val="clear" w:color="auto" w:fill="FFFFFF"/>
      <w:lang w:eastAsia="en-US"/>
    </w:rPr>
  </w:style>
  <w:style w:type="character" w:customStyle="1" w:styleId="SubtitleChar">
    <w:name w:val="Subtitle Char"/>
    <w:link w:val="Subtitle"/>
    <w:rsid w:val="00B15D49"/>
    <w:rPr>
      <w:rFonts w:ascii="Verdana" w:hAnsi="Verdana"/>
      <w:color w:val="F7A33D"/>
      <w:sz w:val="22"/>
      <w:szCs w:val="24"/>
      <w:lang w:val="en-GB"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szCs w:val="24"/>
      <w:lang w:val="en-GB" w:eastAsia="en-GB"/>
    </w:rPr>
  </w:style>
  <w:style w:type="character" w:customStyle="1" w:styleId="Heading8Char">
    <w:name w:val="Heading 8 Char"/>
    <w:link w:val="Heading8"/>
    <w:semiHidden/>
    <w:rsid w:val="00E443ED"/>
    <w:rPr>
      <w:rFonts w:ascii="Calibri" w:hAnsi="Calibri"/>
      <w:i/>
      <w:iCs/>
      <w:color w:val="333333"/>
      <w:sz w:val="24"/>
      <w:szCs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UnresolvedMention3">
    <w:name w:val="Unresolved Mention3"/>
    <w:uiPriority w:val="99"/>
    <w:unhideWhenUsed/>
    <w:rsid w:val="00303F2F"/>
    <w:rPr>
      <w:color w:val="605E5C"/>
      <w:shd w:val="clear" w:color="auto" w:fill="E1DFDD"/>
    </w:rPr>
  </w:style>
  <w:style w:type="character" w:customStyle="1" w:styleId="Heading3Char">
    <w:name w:val="Heading 3 Char"/>
    <w:link w:val="Heading3"/>
    <w:rsid w:val="005F69C8"/>
    <w:rPr>
      <w:rFonts w:ascii="Verdana" w:hAnsi="Verdana" w:cs="Arial"/>
      <w:bCs/>
      <w:i/>
      <w:color w:val="238DC1"/>
      <w:sz w:val="24"/>
      <w:szCs w:val="26"/>
      <w:lang w:val="en-GB" w:eastAsia="en-GB"/>
    </w:rPr>
  </w:style>
  <w:style w:type="character" w:styleId="FootnoteReference">
    <w:name w:val="footnote reference"/>
    <w:aliases w:val="caption,BVI fnr,Footnote symbol,Footnote Reference Superscript,Appel note de bas de p,Appel note de bas de page,Char Car Car Car Car,Voetnootverwijzing,PGI Fußnote Ziffer,Légende.Char Car Car Car Car,Footnote Reference Numbe"/>
    <w:uiPriority w:val="99"/>
    <w:unhideWhenUsed/>
    <w:qFormat/>
    <w:rsid w:val="00C629AD"/>
    <w:rPr>
      <w:vertAlign w:val="superscript"/>
    </w:rPr>
  </w:style>
  <w:style w:type="paragraph" w:styleId="NoSpacing">
    <w:name w:val="No Spacing"/>
    <w:uiPriority w:val="1"/>
    <w:qFormat/>
    <w:rsid w:val="00007110"/>
    <w:pPr>
      <w:jc w:val="both"/>
    </w:pPr>
    <w:rPr>
      <w:rFonts w:ascii="Verdana" w:hAnsi="Verdana"/>
      <w:color w:val="4D4D4D"/>
      <w:szCs w:val="24"/>
    </w:rPr>
  </w:style>
  <w:style w:type="paragraph" w:customStyle="1" w:styleId="Default">
    <w:name w:val="Default"/>
    <w:rsid w:val="008615A0"/>
    <w:pPr>
      <w:autoSpaceDE w:val="0"/>
      <w:autoSpaceDN w:val="0"/>
      <w:adjustRightInd w:val="0"/>
    </w:pPr>
    <w:rPr>
      <w:rFonts w:ascii="Verdana" w:hAnsi="Verdana" w:cs="Verdana"/>
      <w:color w:val="000000"/>
      <w:sz w:val="24"/>
      <w:szCs w:val="24"/>
    </w:rPr>
  </w:style>
  <w:style w:type="paragraph" w:customStyle="1" w:styleId="Subtitle1">
    <w:name w:val="Subtitle1"/>
    <w:basedOn w:val="Subtitle"/>
    <w:link w:val="Subtitle1Char"/>
    <w:rsid w:val="009D255F"/>
    <w:pPr>
      <w:keepNext/>
      <w:shd w:val="clear" w:color="auto" w:fill="FFFFFF"/>
      <w:jc w:val="both"/>
    </w:pPr>
    <w:rPr>
      <w:rFonts w:eastAsia="Calibri"/>
      <w:szCs w:val="22"/>
    </w:rPr>
  </w:style>
  <w:style w:type="character" w:customStyle="1" w:styleId="Subtitle1Char">
    <w:name w:val="Subtitle1 Char"/>
    <w:link w:val="Subtitle1"/>
    <w:rsid w:val="009D255F"/>
    <w:rPr>
      <w:rFonts w:ascii="Verdana" w:eastAsia="Calibri" w:hAnsi="Verdana"/>
      <w:color w:val="4BC5DE"/>
      <w:sz w:val="22"/>
      <w:szCs w:val="22"/>
      <w:shd w:val="clear" w:color="auto" w:fill="FFFFFF"/>
      <w:lang w:eastAsia="en-US"/>
    </w:rPr>
  </w:style>
  <w:style w:type="character" w:styleId="HTMLVariable">
    <w:name w:val="HTML Variable"/>
    <w:uiPriority w:val="99"/>
    <w:semiHidden/>
    <w:unhideWhenUsed/>
    <w:rsid w:val="007B7EBE"/>
    <w:rPr>
      <w:i/>
      <w:iCs/>
    </w:rPr>
  </w:style>
  <w:style w:type="paragraph" w:styleId="NormalWeb">
    <w:name w:val="Normal (Web)"/>
    <w:basedOn w:val="Normal"/>
    <w:uiPriority w:val="99"/>
    <w:unhideWhenUsed/>
    <w:rsid w:val="008D5104"/>
    <w:pPr>
      <w:spacing w:before="100" w:beforeAutospacing="1" w:after="100" w:afterAutospacing="1"/>
      <w:jc w:val="left"/>
    </w:pPr>
    <w:rPr>
      <w:rFonts w:ascii="Times New Roman" w:hAnsi="Times New Roman"/>
      <w:color w:val="auto"/>
      <w:sz w:val="24"/>
      <w:lang w:val="en-US" w:eastAsia="en-US"/>
    </w:rPr>
  </w:style>
  <w:style w:type="paragraph" w:customStyle="1" w:styleId="level1">
    <w:name w:val="level1"/>
    <w:basedOn w:val="Normal"/>
    <w:rsid w:val="005A073D"/>
    <w:pPr>
      <w:spacing w:before="100" w:beforeAutospacing="1" w:after="100" w:afterAutospacing="1"/>
      <w:jc w:val="left"/>
    </w:pPr>
    <w:rPr>
      <w:rFonts w:ascii="Times New Roman" w:hAnsi="Times New Roman"/>
      <w:color w:val="auto"/>
      <w:sz w:val="24"/>
      <w:lang w:val="en-US" w:eastAsia="en-US"/>
    </w:rPr>
  </w:style>
  <w:style w:type="paragraph" w:customStyle="1" w:styleId="promotext">
    <w:name w:val="promotext"/>
    <w:basedOn w:val="Normal"/>
    <w:rsid w:val="001B04CC"/>
    <w:pPr>
      <w:spacing w:before="100" w:beforeAutospacing="1" w:after="100" w:afterAutospacing="1"/>
      <w:jc w:val="left"/>
    </w:pPr>
    <w:rPr>
      <w:rFonts w:ascii="Times New Roman" w:hAnsi="Times New Roman"/>
      <w:color w:val="auto"/>
      <w:sz w:val="24"/>
      <w:lang w:val="en-US" w:eastAsia="en-US"/>
    </w:rPr>
  </w:style>
  <w:style w:type="paragraph" w:customStyle="1" w:styleId="xmsonormal">
    <w:name w:val="x_msonormal"/>
    <w:basedOn w:val="Normal"/>
    <w:rsid w:val="0033192A"/>
    <w:pPr>
      <w:spacing w:before="100" w:beforeAutospacing="1" w:after="100" w:afterAutospacing="1"/>
      <w:jc w:val="left"/>
    </w:pPr>
    <w:rPr>
      <w:rFonts w:ascii="Times New Roman" w:hAnsi="Times New Roman"/>
      <w:color w:val="auto"/>
      <w:sz w:val="24"/>
      <w:lang w:val="en-US" w:eastAsia="en-US"/>
    </w:rPr>
  </w:style>
  <w:style w:type="character" w:customStyle="1" w:styleId="highlight">
    <w:name w:val="highlight"/>
    <w:basedOn w:val="DefaultParagraphFont"/>
    <w:rsid w:val="0033192A"/>
  </w:style>
  <w:style w:type="character" w:styleId="Mention">
    <w:name w:val="Mention"/>
    <w:uiPriority w:val="99"/>
    <w:unhideWhenUsed/>
    <w:rsid w:val="009D140F"/>
    <w:rPr>
      <w:color w:val="2B579A"/>
      <w:shd w:val="clear" w:color="auto" w:fill="E1DFDD"/>
    </w:rPr>
  </w:style>
  <w:style w:type="paragraph" w:styleId="Title">
    <w:name w:val="Title"/>
    <w:basedOn w:val="Normal"/>
    <w:next w:val="Normal"/>
    <w:link w:val="TitleChar"/>
    <w:qFormat/>
    <w:rsid w:val="009E2F7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E2F73"/>
    <w:rPr>
      <w:rFonts w:ascii="Calibri Light" w:eastAsia="Times New Roman" w:hAnsi="Calibri Light" w:cs="Times New Roman"/>
      <w:b/>
      <w:bCs/>
      <w:color w:val="333333"/>
      <w:kern w:val="28"/>
      <w:sz w:val="32"/>
      <w:szCs w:val="32"/>
      <w:lang w:val="en-GB" w:eastAsia="en-GB"/>
    </w:rPr>
  </w:style>
  <w:style w:type="table" w:customStyle="1" w:styleId="EuropeanCommissionstyle">
    <w:name w:val="European Commission style"/>
    <w:basedOn w:val="TableNormal"/>
    <w:uiPriority w:val="99"/>
    <w:rsid w:val="001B4489"/>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Segoe UI" w:hAnsi="Segoe UI"/>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UnresolvedMention">
    <w:name w:val="Unresolved Mention"/>
    <w:uiPriority w:val="99"/>
    <w:semiHidden/>
    <w:unhideWhenUsed/>
    <w:rsid w:val="00BA2500"/>
    <w:rPr>
      <w:color w:val="605E5C"/>
      <w:shd w:val="clear" w:color="auto" w:fill="E1DFDD"/>
    </w:rPr>
  </w:style>
  <w:style w:type="paragraph" w:customStyle="1" w:styleId="paragraph">
    <w:name w:val="paragraph"/>
    <w:basedOn w:val="Normal"/>
    <w:rsid w:val="00981561"/>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981561"/>
  </w:style>
  <w:style w:type="character" w:customStyle="1" w:styleId="eop">
    <w:name w:val="eop"/>
    <w:basedOn w:val="DefaultParagraphFont"/>
    <w:rsid w:val="0098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93">
      <w:bodyDiv w:val="1"/>
      <w:marLeft w:val="0"/>
      <w:marRight w:val="0"/>
      <w:marTop w:val="0"/>
      <w:marBottom w:val="0"/>
      <w:divBdr>
        <w:top w:val="none" w:sz="0" w:space="0" w:color="auto"/>
        <w:left w:val="none" w:sz="0" w:space="0" w:color="auto"/>
        <w:bottom w:val="none" w:sz="0" w:space="0" w:color="auto"/>
        <w:right w:val="none" w:sz="0" w:space="0" w:color="auto"/>
      </w:divBdr>
    </w:div>
    <w:div w:id="62802312">
      <w:bodyDiv w:val="1"/>
      <w:marLeft w:val="0"/>
      <w:marRight w:val="0"/>
      <w:marTop w:val="0"/>
      <w:marBottom w:val="0"/>
      <w:divBdr>
        <w:top w:val="none" w:sz="0" w:space="0" w:color="auto"/>
        <w:left w:val="none" w:sz="0" w:space="0" w:color="auto"/>
        <w:bottom w:val="none" w:sz="0" w:space="0" w:color="auto"/>
        <w:right w:val="none" w:sz="0" w:space="0" w:color="auto"/>
      </w:divBdr>
    </w:div>
    <w:div w:id="63455810">
      <w:bodyDiv w:val="1"/>
      <w:marLeft w:val="0"/>
      <w:marRight w:val="0"/>
      <w:marTop w:val="0"/>
      <w:marBottom w:val="0"/>
      <w:divBdr>
        <w:top w:val="none" w:sz="0" w:space="0" w:color="auto"/>
        <w:left w:val="none" w:sz="0" w:space="0" w:color="auto"/>
        <w:bottom w:val="none" w:sz="0" w:space="0" w:color="auto"/>
        <w:right w:val="none" w:sz="0" w:space="0" w:color="auto"/>
      </w:divBdr>
    </w:div>
    <w:div w:id="78447561">
      <w:bodyDiv w:val="1"/>
      <w:marLeft w:val="0"/>
      <w:marRight w:val="0"/>
      <w:marTop w:val="0"/>
      <w:marBottom w:val="0"/>
      <w:divBdr>
        <w:top w:val="none" w:sz="0" w:space="0" w:color="auto"/>
        <w:left w:val="none" w:sz="0" w:space="0" w:color="auto"/>
        <w:bottom w:val="none" w:sz="0" w:space="0" w:color="auto"/>
        <w:right w:val="none" w:sz="0" w:space="0" w:color="auto"/>
      </w:divBdr>
    </w:div>
    <w:div w:id="97990326">
      <w:bodyDiv w:val="1"/>
      <w:marLeft w:val="0"/>
      <w:marRight w:val="0"/>
      <w:marTop w:val="0"/>
      <w:marBottom w:val="0"/>
      <w:divBdr>
        <w:top w:val="none" w:sz="0" w:space="0" w:color="auto"/>
        <w:left w:val="none" w:sz="0" w:space="0" w:color="auto"/>
        <w:bottom w:val="none" w:sz="0" w:space="0" w:color="auto"/>
        <w:right w:val="none" w:sz="0" w:space="0" w:color="auto"/>
      </w:divBdr>
    </w:div>
    <w:div w:id="175461264">
      <w:bodyDiv w:val="1"/>
      <w:marLeft w:val="0"/>
      <w:marRight w:val="0"/>
      <w:marTop w:val="0"/>
      <w:marBottom w:val="0"/>
      <w:divBdr>
        <w:top w:val="none" w:sz="0" w:space="0" w:color="auto"/>
        <w:left w:val="none" w:sz="0" w:space="0" w:color="auto"/>
        <w:bottom w:val="none" w:sz="0" w:space="0" w:color="auto"/>
        <w:right w:val="none" w:sz="0" w:space="0" w:color="auto"/>
      </w:divBdr>
    </w:div>
    <w:div w:id="223564876">
      <w:bodyDiv w:val="1"/>
      <w:marLeft w:val="0"/>
      <w:marRight w:val="0"/>
      <w:marTop w:val="0"/>
      <w:marBottom w:val="0"/>
      <w:divBdr>
        <w:top w:val="none" w:sz="0" w:space="0" w:color="auto"/>
        <w:left w:val="none" w:sz="0" w:space="0" w:color="auto"/>
        <w:bottom w:val="none" w:sz="0" w:space="0" w:color="auto"/>
        <w:right w:val="none" w:sz="0" w:space="0" w:color="auto"/>
      </w:divBdr>
      <w:divsChild>
        <w:div w:id="11344179">
          <w:marLeft w:val="0"/>
          <w:marRight w:val="0"/>
          <w:marTop w:val="0"/>
          <w:marBottom w:val="0"/>
          <w:divBdr>
            <w:top w:val="none" w:sz="0" w:space="0" w:color="auto"/>
            <w:left w:val="none" w:sz="0" w:space="0" w:color="auto"/>
            <w:bottom w:val="none" w:sz="0" w:space="0" w:color="auto"/>
            <w:right w:val="none" w:sz="0" w:space="0" w:color="auto"/>
          </w:divBdr>
        </w:div>
        <w:div w:id="95710726">
          <w:marLeft w:val="0"/>
          <w:marRight w:val="0"/>
          <w:marTop w:val="0"/>
          <w:marBottom w:val="0"/>
          <w:divBdr>
            <w:top w:val="none" w:sz="0" w:space="0" w:color="auto"/>
            <w:left w:val="none" w:sz="0" w:space="0" w:color="auto"/>
            <w:bottom w:val="none" w:sz="0" w:space="0" w:color="auto"/>
            <w:right w:val="none" w:sz="0" w:space="0" w:color="auto"/>
          </w:divBdr>
        </w:div>
        <w:div w:id="191916571">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783352070">
          <w:marLeft w:val="0"/>
          <w:marRight w:val="0"/>
          <w:marTop w:val="0"/>
          <w:marBottom w:val="0"/>
          <w:divBdr>
            <w:top w:val="none" w:sz="0" w:space="0" w:color="auto"/>
            <w:left w:val="none" w:sz="0" w:space="0" w:color="auto"/>
            <w:bottom w:val="none" w:sz="0" w:space="0" w:color="auto"/>
            <w:right w:val="none" w:sz="0" w:space="0" w:color="auto"/>
          </w:divBdr>
        </w:div>
        <w:div w:id="972639769">
          <w:marLeft w:val="0"/>
          <w:marRight w:val="0"/>
          <w:marTop w:val="0"/>
          <w:marBottom w:val="0"/>
          <w:divBdr>
            <w:top w:val="none" w:sz="0" w:space="0" w:color="auto"/>
            <w:left w:val="none" w:sz="0" w:space="0" w:color="auto"/>
            <w:bottom w:val="none" w:sz="0" w:space="0" w:color="auto"/>
            <w:right w:val="none" w:sz="0" w:space="0" w:color="auto"/>
          </w:divBdr>
        </w:div>
        <w:div w:id="1042630665">
          <w:marLeft w:val="0"/>
          <w:marRight w:val="0"/>
          <w:marTop w:val="0"/>
          <w:marBottom w:val="0"/>
          <w:divBdr>
            <w:top w:val="none" w:sz="0" w:space="0" w:color="auto"/>
            <w:left w:val="none" w:sz="0" w:space="0" w:color="auto"/>
            <w:bottom w:val="none" w:sz="0" w:space="0" w:color="auto"/>
            <w:right w:val="none" w:sz="0" w:space="0" w:color="auto"/>
          </w:divBdr>
        </w:div>
        <w:div w:id="1376853508">
          <w:marLeft w:val="0"/>
          <w:marRight w:val="0"/>
          <w:marTop w:val="0"/>
          <w:marBottom w:val="0"/>
          <w:divBdr>
            <w:top w:val="none" w:sz="0" w:space="0" w:color="auto"/>
            <w:left w:val="none" w:sz="0" w:space="0" w:color="auto"/>
            <w:bottom w:val="none" w:sz="0" w:space="0" w:color="auto"/>
            <w:right w:val="none" w:sz="0" w:space="0" w:color="auto"/>
          </w:divBdr>
        </w:div>
        <w:div w:id="1423379355">
          <w:marLeft w:val="0"/>
          <w:marRight w:val="0"/>
          <w:marTop w:val="0"/>
          <w:marBottom w:val="0"/>
          <w:divBdr>
            <w:top w:val="none" w:sz="0" w:space="0" w:color="auto"/>
            <w:left w:val="none" w:sz="0" w:space="0" w:color="auto"/>
            <w:bottom w:val="none" w:sz="0" w:space="0" w:color="auto"/>
            <w:right w:val="none" w:sz="0" w:space="0" w:color="auto"/>
          </w:divBdr>
        </w:div>
      </w:divsChild>
    </w:div>
    <w:div w:id="231282036">
      <w:bodyDiv w:val="1"/>
      <w:marLeft w:val="0"/>
      <w:marRight w:val="0"/>
      <w:marTop w:val="0"/>
      <w:marBottom w:val="0"/>
      <w:divBdr>
        <w:top w:val="none" w:sz="0" w:space="0" w:color="auto"/>
        <w:left w:val="none" w:sz="0" w:space="0" w:color="auto"/>
        <w:bottom w:val="none" w:sz="0" w:space="0" w:color="auto"/>
        <w:right w:val="none" w:sz="0" w:space="0" w:color="auto"/>
      </w:divBdr>
    </w:div>
    <w:div w:id="285965139">
      <w:bodyDiv w:val="1"/>
      <w:marLeft w:val="0"/>
      <w:marRight w:val="0"/>
      <w:marTop w:val="0"/>
      <w:marBottom w:val="0"/>
      <w:divBdr>
        <w:top w:val="none" w:sz="0" w:space="0" w:color="auto"/>
        <w:left w:val="none" w:sz="0" w:space="0" w:color="auto"/>
        <w:bottom w:val="none" w:sz="0" w:space="0" w:color="auto"/>
        <w:right w:val="none" w:sz="0" w:space="0" w:color="auto"/>
      </w:divBdr>
    </w:div>
    <w:div w:id="330564284">
      <w:bodyDiv w:val="1"/>
      <w:marLeft w:val="0"/>
      <w:marRight w:val="0"/>
      <w:marTop w:val="0"/>
      <w:marBottom w:val="0"/>
      <w:divBdr>
        <w:top w:val="none" w:sz="0" w:space="0" w:color="auto"/>
        <w:left w:val="none" w:sz="0" w:space="0" w:color="auto"/>
        <w:bottom w:val="none" w:sz="0" w:space="0" w:color="auto"/>
        <w:right w:val="none" w:sz="0" w:space="0" w:color="auto"/>
      </w:divBdr>
    </w:div>
    <w:div w:id="367603318">
      <w:bodyDiv w:val="1"/>
      <w:marLeft w:val="0"/>
      <w:marRight w:val="0"/>
      <w:marTop w:val="0"/>
      <w:marBottom w:val="0"/>
      <w:divBdr>
        <w:top w:val="none" w:sz="0" w:space="0" w:color="auto"/>
        <w:left w:val="none" w:sz="0" w:space="0" w:color="auto"/>
        <w:bottom w:val="none" w:sz="0" w:space="0" w:color="auto"/>
        <w:right w:val="none" w:sz="0" w:space="0" w:color="auto"/>
      </w:divBdr>
    </w:div>
    <w:div w:id="463625557">
      <w:bodyDiv w:val="1"/>
      <w:marLeft w:val="0"/>
      <w:marRight w:val="0"/>
      <w:marTop w:val="0"/>
      <w:marBottom w:val="0"/>
      <w:divBdr>
        <w:top w:val="none" w:sz="0" w:space="0" w:color="auto"/>
        <w:left w:val="none" w:sz="0" w:space="0" w:color="auto"/>
        <w:bottom w:val="none" w:sz="0" w:space="0" w:color="auto"/>
        <w:right w:val="none" w:sz="0" w:space="0" w:color="auto"/>
      </w:divBdr>
    </w:div>
    <w:div w:id="472336555">
      <w:bodyDiv w:val="1"/>
      <w:marLeft w:val="0"/>
      <w:marRight w:val="0"/>
      <w:marTop w:val="0"/>
      <w:marBottom w:val="0"/>
      <w:divBdr>
        <w:top w:val="none" w:sz="0" w:space="0" w:color="auto"/>
        <w:left w:val="none" w:sz="0" w:space="0" w:color="auto"/>
        <w:bottom w:val="none" w:sz="0" w:space="0" w:color="auto"/>
        <w:right w:val="none" w:sz="0" w:space="0" w:color="auto"/>
      </w:divBdr>
    </w:div>
    <w:div w:id="537012738">
      <w:bodyDiv w:val="1"/>
      <w:marLeft w:val="0"/>
      <w:marRight w:val="0"/>
      <w:marTop w:val="0"/>
      <w:marBottom w:val="0"/>
      <w:divBdr>
        <w:top w:val="none" w:sz="0" w:space="0" w:color="auto"/>
        <w:left w:val="none" w:sz="0" w:space="0" w:color="auto"/>
        <w:bottom w:val="none" w:sz="0" w:space="0" w:color="auto"/>
        <w:right w:val="none" w:sz="0" w:space="0" w:color="auto"/>
      </w:divBdr>
    </w:div>
    <w:div w:id="549417545">
      <w:bodyDiv w:val="1"/>
      <w:marLeft w:val="0"/>
      <w:marRight w:val="0"/>
      <w:marTop w:val="0"/>
      <w:marBottom w:val="0"/>
      <w:divBdr>
        <w:top w:val="none" w:sz="0" w:space="0" w:color="auto"/>
        <w:left w:val="none" w:sz="0" w:space="0" w:color="auto"/>
        <w:bottom w:val="none" w:sz="0" w:space="0" w:color="auto"/>
        <w:right w:val="none" w:sz="0" w:space="0" w:color="auto"/>
      </w:divBdr>
    </w:div>
    <w:div w:id="596443714">
      <w:bodyDiv w:val="1"/>
      <w:marLeft w:val="0"/>
      <w:marRight w:val="0"/>
      <w:marTop w:val="0"/>
      <w:marBottom w:val="0"/>
      <w:divBdr>
        <w:top w:val="none" w:sz="0" w:space="0" w:color="auto"/>
        <w:left w:val="none" w:sz="0" w:space="0" w:color="auto"/>
        <w:bottom w:val="none" w:sz="0" w:space="0" w:color="auto"/>
        <w:right w:val="none" w:sz="0" w:space="0" w:color="auto"/>
      </w:divBdr>
      <w:divsChild>
        <w:div w:id="1019158808">
          <w:marLeft w:val="0"/>
          <w:marRight w:val="0"/>
          <w:marTop w:val="280"/>
          <w:marBottom w:val="280"/>
          <w:divBdr>
            <w:top w:val="none" w:sz="0" w:space="0" w:color="auto"/>
            <w:left w:val="none" w:sz="0" w:space="0" w:color="auto"/>
            <w:bottom w:val="none" w:sz="0" w:space="0" w:color="auto"/>
            <w:right w:val="none" w:sz="0" w:space="0" w:color="auto"/>
          </w:divBdr>
        </w:div>
        <w:div w:id="1899123596">
          <w:marLeft w:val="0"/>
          <w:marRight w:val="0"/>
          <w:marTop w:val="280"/>
          <w:marBottom w:val="280"/>
          <w:divBdr>
            <w:top w:val="none" w:sz="0" w:space="0" w:color="auto"/>
            <w:left w:val="none" w:sz="0" w:space="0" w:color="auto"/>
            <w:bottom w:val="none" w:sz="0" w:space="0" w:color="auto"/>
            <w:right w:val="none" w:sz="0" w:space="0" w:color="auto"/>
          </w:divBdr>
        </w:div>
      </w:divsChild>
    </w:div>
    <w:div w:id="692995483">
      <w:bodyDiv w:val="1"/>
      <w:marLeft w:val="0"/>
      <w:marRight w:val="0"/>
      <w:marTop w:val="0"/>
      <w:marBottom w:val="0"/>
      <w:divBdr>
        <w:top w:val="none" w:sz="0" w:space="0" w:color="auto"/>
        <w:left w:val="none" w:sz="0" w:space="0" w:color="auto"/>
        <w:bottom w:val="none" w:sz="0" w:space="0" w:color="auto"/>
        <w:right w:val="none" w:sz="0" w:space="0" w:color="auto"/>
      </w:divBdr>
    </w:div>
    <w:div w:id="796490530">
      <w:bodyDiv w:val="1"/>
      <w:marLeft w:val="0"/>
      <w:marRight w:val="0"/>
      <w:marTop w:val="0"/>
      <w:marBottom w:val="0"/>
      <w:divBdr>
        <w:top w:val="none" w:sz="0" w:space="0" w:color="auto"/>
        <w:left w:val="none" w:sz="0" w:space="0" w:color="auto"/>
        <w:bottom w:val="none" w:sz="0" w:space="0" w:color="auto"/>
        <w:right w:val="none" w:sz="0" w:space="0" w:color="auto"/>
      </w:divBdr>
      <w:divsChild>
        <w:div w:id="2019960802">
          <w:marLeft w:val="0"/>
          <w:marRight w:val="0"/>
          <w:marTop w:val="0"/>
          <w:marBottom w:val="600"/>
          <w:divBdr>
            <w:top w:val="none" w:sz="0" w:space="0" w:color="auto"/>
            <w:left w:val="none" w:sz="0" w:space="0" w:color="auto"/>
            <w:bottom w:val="none" w:sz="0" w:space="0" w:color="auto"/>
            <w:right w:val="none" w:sz="0" w:space="0" w:color="auto"/>
          </w:divBdr>
        </w:div>
      </w:divsChild>
    </w:div>
    <w:div w:id="817499884">
      <w:bodyDiv w:val="1"/>
      <w:marLeft w:val="0"/>
      <w:marRight w:val="0"/>
      <w:marTop w:val="0"/>
      <w:marBottom w:val="0"/>
      <w:divBdr>
        <w:top w:val="none" w:sz="0" w:space="0" w:color="auto"/>
        <w:left w:val="none" w:sz="0" w:space="0" w:color="auto"/>
        <w:bottom w:val="none" w:sz="0" w:space="0" w:color="auto"/>
        <w:right w:val="none" w:sz="0" w:space="0" w:color="auto"/>
      </w:divBdr>
    </w:div>
    <w:div w:id="851988467">
      <w:bodyDiv w:val="1"/>
      <w:marLeft w:val="0"/>
      <w:marRight w:val="0"/>
      <w:marTop w:val="0"/>
      <w:marBottom w:val="0"/>
      <w:divBdr>
        <w:top w:val="none" w:sz="0" w:space="0" w:color="auto"/>
        <w:left w:val="none" w:sz="0" w:space="0" w:color="auto"/>
        <w:bottom w:val="none" w:sz="0" w:space="0" w:color="auto"/>
        <w:right w:val="none" w:sz="0" w:space="0" w:color="auto"/>
      </w:divBdr>
      <w:divsChild>
        <w:div w:id="254168308">
          <w:marLeft w:val="0"/>
          <w:marRight w:val="0"/>
          <w:marTop w:val="0"/>
          <w:marBottom w:val="0"/>
          <w:divBdr>
            <w:top w:val="none" w:sz="0" w:space="0" w:color="auto"/>
            <w:left w:val="none" w:sz="0" w:space="0" w:color="auto"/>
            <w:bottom w:val="none" w:sz="0" w:space="0" w:color="auto"/>
            <w:right w:val="none" w:sz="0" w:space="0" w:color="auto"/>
          </w:divBdr>
        </w:div>
        <w:div w:id="673266086">
          <w:marLeft w:val="0"/>
          <w:marRight w:val="0"/>
          <w:marTop w:val="0"/>
          <w:marBottom w:val="0"/>
          <w:divBdr>
            <w:top w:val="none" w:sz="0" w:space="0" w:color="auto"/>
            <w:left w:val="none" w:sz="0" w:space="0" w:color="auto"/>
            <w:bottom w:val="none" w:sz="0" w:space="0" w:color="auto"/>
            <w:right w:val="none" w:sz="0" w:space="0" w:color="auto"/>
          </w:divBdr>
        </w:div>
        <w:div w:id="966473862">
          <w:marLeft w:val="0"/>
          <w:marRight w:val="0"/>
          <w:marTop w:val="0"/>
          <w:marBottom w:val="0"/>
          <w:divBdr>
            <w:top w:val="none" w:sz="0" w:space="0" w:color="auto"/>
            <w:left w:val="none" w:sz="0" w:space="0" w:color="auto"/>
            <w:bottom w:val="none" w:sz="0" w:space="0" w:color="auto"/>
            <w:right w:val="none" w:sz="0" w:space="0" w:color="auto"/>
          </w:divBdr>
        </w:div>
        <w:div w:id="1433434315">
          <w:marLeft w:val="0"/>
          <w:marRight w:val="0"/>
          <w:marTop w:val="0"/>
          <w:marBottom w:val="0"/>
          <w:divBdr>
            <w:top w:val="none" w:sz="0" w:space="0" w:color="auto"/>
            <w:left w:val="none" w:sz="0" w:space="0" w:color="auto"/>
            <w:bottom w:val="none" w:sz="0" w:space="0" w:color="auto"/>
            <w:right w:val="none" w:sz="0" w:space="0" w:color="auto"/>
          </w:divBdr>
        </w:div>
        <w:div w:id="1721051480">
          <w:marLeft w:val="0"/>
          <w:marRight w:val="0"/>
          <w:marTop w:val="0"/>
          <w:marBottom w:val="0"/>
          <w:divBdr>
            <w:top w:val="none" w:sz="0" w:space="0" w:color="auto"/>
            <w:left w:val="none" w:sz="0" w:space="0" w:color="auto"/>
            <w:bottom w:val="none" w:sz="0" w:space="0" w:color="auto"/>
            <w:right w:val="none" w:sz="0" w:space="0" w:color="auto"/>
          </w:divBdr>
        </w:div>
      </w:divsChild>
    </w:div>
    <w:div w:id="865291720">
      <w:bodyDiv w:val="1"/>
      <w:marLeft w:val="0"/>
      <w:marRight w:val="0"/>
      <w:marTop w:val="0"/>
      <w:marBottom w:val="0"/>
      <w:divBdr>
        <w:top w:val="none" w:sz="0" w:space="0" w:color="auto"/>
        <w:left w:val="none" w:sz="0" w:space="0" w:color="auto"/>
        <w:bottom w:val="none" w:sz="0" w:space="0" w:color="auto"/>
        <w:right w:val="none" w:sz="0" w:space="0" w:color="auto"/>
      </w:divBdr>
      <w:divsChild>
        <w:div w:id="222956749">
          <w:marLeft w:val="0"/>
          <w:marRight w:val="0"/>
          <w:marTop w:val="0"/>
          <w:marBottom w:val="0"/>
          <w:divBdr>
            <w:top w:val="none" w:sz="0" w:space="0" w:color="auto"/>
            <w:left w:val="none" w:sz="0" w:space="0" w:color="auto"/>
            <w:bottom w:val="none" w:sz="0" w:space="0" w:color="auto"/>
            <w:right w:val="none" w:sz="0" w:space="0" w:color="auto"/>
          </w:divBdr>
        </w:div>
        <w:div w:id="509948489">
          <w:marLeft w:val="0"/>
          <w:marRight w:val="0"/>
          <w:marTop w:val="0"/>
          <w:marBottom w:val="0"/>
          <w:divBdr>
            <w:top w:val="none" w:sz="0" w:space="0" w:color="auto"/>
            <w:left w:val="none" w:sz="0" w:space="0" w:color="auto"/>
            <w:bottom w:val="none" w:sz="0" w:space="0" w:color="auto"/>
            <w:right w:val="none" w:sz="0" w:space="0" w:color="auto"/>
          </w:divBdr>
        </w:div>
        <w:div w:id="526335505">
          <w:marLeft w:val="0"/>
          <w:marRight w:val="0"/>
          <w:marTop w:val="0"/>
          <w:marBottom w:val="0"/>
          <w:divBdr>
            <w:top w:val="none" w:sz="0" w:space="0" w:color="auto"/>
            <w:left w:val="none" w:sz="0" w:space="0" w:color="auto"/>
            <w:bottom w:val="none" w:sz="0" w:space="0" w:color="auto"/>
            <w:right w:val="none" w:sz="0" w:space="0" w:color="auto"/>
          </w:divBdr>
        </w:div>
        <w:div w:id="1021516288">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25766533">
      <w:bodyDiv w:val="1"/>
      <w:marLeft w:val="0"/>
      <w:marRight w:val="0"/>
      <w:marTop w:val="0"/>
      <w:marBottom w:val="0"/>
      <w:divBdr>
        <w:top w:val="none" w:sz="0" w:space="0" w:color="auto"/>
        <w:left w:val="none" w:sz="0" w:space="0" w:color="auto"/>
        <w:bottom w:val="none" w:sz="0" w:space="0" w:color="auto"/>
        <w:right w:val="none" w:sz="0" w:space="0" w:color="auto"/>
      </w:divBdr>
    </w:div>
    <w:div w:id="972373130">
      <w:bodyDiv w:val="1"/>
      <w:marLeft w:val="0"/>
      <w:marRight w:val="0"/>
      <w:marTop w:val="0"/>
      <w:marBottom w:val="0"/>
      <w:divBdr>
        <w:top w:val="none" w:sz="0" w:space="0" w:color="auto"/>
        <w:left w:val="none" w:sz="0" w:space="0" w:color="auto"/>
        <w:bottom w:val="none" w:sz="0" w:space="0" w:color="auto"/>
        <w:right w:val="none" w:sz="0" w:space="0" w:color="auto"/>
      </w:divBdr>
    </w:div>
    <w:div w:id="1024483598">
      <w:bodyDiv w:val="1"/>
      <w:marLeft w:val="0"/>
      <w:marRight w:val="0"/>
      <w:marTop w:val="0"/>
      <w:marBottom w:val="0"/>
      <w:divBdr>
        <w:top w:val="none" w:sz="0" w:space="0" w:color="auto"/>
        <w:left w:val="none" w:sz="0" w:space="0" w:color="auto"/>
        <w:bottom w:val="none" w:sz="0" w:space="0" w:color="auto"/>
        <w:right w:val="none" w:sz="0" w:space="0" w:color="auto"/>
      </w:divBdr>
    </w:div>
    <w:div w:id="1054429865">
      <w:bodyDiv w:val="1"/>
      <w:marLeft w:val="0"/>
      <w:marRight w:val="0"/>
      <w:marTop w:val="0"/>
      <w:marBottom w:val="0"/>
      <w:divBdr>
        <w:top w:val="none" w:sz="0" w:space="0" w:color="auto"/>
        <w:left w:val="none" w:sz="0" w:space="0" w:color="auto"/>
        <w:bottom w:val="none" w:sz="0" w:space="0" w:color="auto"/>
        <w:right w:val="none" w:sz="0" w:space="0" w:color="auto"/>
      </w:divBdr>
    </w:div>
    <w:div w:id="1062174249">
      <w:bodyDiv w:val="1"/>
      <w:marLeft w:val="0"/>
      <w:marRight w:val="0"/>
      <w:marTop w:val="0"/>
      <w:marBottom w:val="0"/>
      <w:divBdr>
        <w:top w:val="none" w:sz="0" w:space="0" w:color="auto"/>
        <w:left w:val="none" w:sz="0" w:space="0" w:color="auto"/>
        <w:bottom w:val="none" w:sz="0" w:space="0" w:color="auto"/>
        <w:right w:val="none" w:sz="0" w:space="0" w:color="auto"/>
      </w:divBdr>
    </w:div>
    <w:div w:id="1146967415">
      <w:bodyDiv w:val="1"/>
      <w:marLeft w:val="0"/>
      <w:marRight w:val="0"/>
      <w:marTop w:val="0"/>
      <w:marBottom w:val="0"/>
      <w:divBdr>
        <w:top w:val="none" w:sz="0" w:space="0" w:color="auto"/>
        <w:left w:val="none" w:sz="0" w:space="0" w:color="auto"/>
        <w:bottom w:val="none" w:sz="0" w:space="0" w:color="auto"/>
        <w:right w:val="none" w:sz="0" w:space="0" w:color="auto"/>
      </w:divBdr>
    </w:div>
    <w:div w:id="1153330448">
      <w:bodyDiv w:val="1"/>
      <w:marLeft w:val="0"/>
      <w:marRight w:val="0"/>
      <w:marTop w:val="0"/>
      <w:marBottom w:val="0"/>
      <w:divBdr>
        <w:top w:val="none" w:sz="0" w:space="0" w:color="auto"/>
        <w:left w:val="none" w:sz="0" w:space="0" w:color="auto"/>
        <w:bottom w:val="none" w:sz="0" w:space="0" w:color="auto"/>
        <w:right w:val="none" w:sz="0" w:space="0" w:color="auto"/>
      </w:divBdr>
      <w:divsChild>
        <w:div w:id="223295428">
          <w:marLeft w:val="0"/>
          <w:marRight w:val="0"/>
          <w:marTop w:val="0"/>
          <w:marBottom w:val="0"/>
          <w:divBdr>
            <w:top w:val="none" w:sz="0" w:space="0" w:color="auto"/>
            <w:left w:val="none" w:sz="0" w:space="0" w:color="auto"/>
            <w:bottom w:val="none" w:sz="0" w:space="0" w:color="auto"/>
            <w:right w:val="none" w:sz="0" w:space="0" w:color="auto"/>
          </w:divBdr>
        </w:div>
        <w:div w:id="2119059052">
          <w:marLeft w:val="0"/>
          <w:marRight w:val="0"/>
          <w:marTop w:val="0"/>
          <w:marBottom w:val="600"/>
          <w:divBdr>
            <w:top w:val="none" w:sz="0" w:space="0" w:color="auto"/>
            <w:left w:val="none" w:sz="0" w:space="0" w:color="auto"/>
            <w:bottom w:val="none" w:sz="0" w:space="0" w:color="auto"/>
            <w:right w:val="none" w:sz="0" w:space="0" w:color="auto"/>
          </w:divBdr>
          <w:divsChild>
            <w:div w:id="478350694">
              <w:marLeft w:val="0"/>
              <w:marRight w:val="0"/>
              <w:marTop w:val="0"/>
              <w:marBottom w:val="0"/>
              <w:divBdr>
                <w:top w:val="none" w:sz="0" w:space="0" w:color="auto"/>
                <w:left w:val="none" w:sz="0" w:space="0" w:color="auto"/>
                <w:bottom w:val="none" w:sz="0" w:space="0" w:color="auto"/>
                <w:right w:val="none" w:sz="0" w:space="0" w:color="auto"/>
              </w:divBdr>
              <w:divsChild>
                <w:div w:id="40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2631">
      <w:bodyDiv w:val="1"/>
      <w:marLeft w:val="0"/>
      <w:marRight w:val="0"/>
      <w:marTop w:val="0"/>
      <w:marBottom w:val="0"/>
      <w:divBdr>
        <w:top w:val="none" w:sz="0" w:space="0" w:color="auto"/>
        <w:left w:val="none" w:sz="0" w:space="0" w:color="auto"/>
        <w:bottom w:val="none" w:sz="0" w:space="0" w:color="auto"/>
        <w:right w:val="none" w:sz="0" w:space="0" w:color="auto"/>
      </w:divBdr>
      <w:divsChild>
        <w:div w:id="1439184064">
          <w:marLeft w:val="0"/>
          <w:marRight w:val="0"/>
          <w:marTop w:val="0"/>
          <w:marBottom w:val="750"/>
          <w:divBdr>
            <w:top w:val="none" w:sz="0" w:space="0" w:color="auto"/>
            <w:left w:val="none" w:sz="0" w:space="0" w:color="auto"/>
            <w:bottom w:val="none" w:sz="0" w:space="0" w:color="auto"/>
            <w:right w:val="none" w:sz="0" w:space="0" w:color="auto"/>
          </w:divBdr>
          <w:divsChild>
            <w:div w:id="391194355">
              <w:marLeft w:val="0"/>
              <w:marRight w:val="0"/>
              <w:marTop w:val="0"/>
              <w:marBottom w:val="0"/>
              <w:divBdr>
                <w:top w:val="none" w:sz="0" w:space="0" w:color="auto"/>
                <w:left w:val="none" w:sz="0" w:space="0" w:color="auto"/>
                <w:bottom w:val="none" w:sz="0" w:space="0" w:color="auto"/>
                <w:right w:val="none" w:sz="0" w:space="0" w:color="auto"/>
              </w:divBdr>
            </w:div>
          </w:divsChild>
        </w:div>
        <w:div w:id="1828278265">
          <w:marLeft w:val="0"/>
          <w:marRight w:val="0"/>
          <w:marTop w:val="0"/>
          <w:marBottom w:val="600"/>
          <w:divBdr>
            <w:top w:val="none" w:sz="0" w:space="0" w:color="auto"/>
            <w:left w:val="none" w:sz="0" w:space="0" w:color="auto"/>
            <w:bottom w:val="none" w:sz="0" w:space="0" w:color="auto"/>
            <w:right w:val="none" w:sz="0" w:space="0" w:color="auto"/>
          </w:divBdr>
          <w:divsChild>
            <w:div w:id="537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200">
      <w:bodyDiv w:val="1"/>
      <w:marLeft w:val="0"/>
      <w:marRight w:val="0"/>
      <w:marTop w:val="0"/>
      <w:marBottom w:val="0"/>
      <w:divBdr>
        <w:top w:val="none" w:sz="0" w:space="0" w:color="auto"/>
        <w:left w:val="none" w:sz="0" w:space="0" w:color="auto"/>
        <w:bottom w:val="none" w:sz="0" w:space="0" w:color="auto"/>
        <w:right w:val="none" w:sz="0" w:space="0" w:color="auto"/>
      </w:divBdr>
    </w:div>
    <w:div w:id="1259216666">
      <w:bodyDiv w:val="1"/>
      <w:marLeft w:val="0"/>
      <w:marRight w:val="0"/>
      <w:marTop w:val="0"/>
      <w:marBottom w:val="0"/>
      <w:divBdr>
        <w:top w:val="none" w:sz="0" w:space="0" w:color="auto"/>
        <w:left w:val="none" w:sz="0" w:space="0" w:color="auto"/>
        <w:bottom w:val="none" w:sz="0" w:space="0" w:color="auto"/>
        <w:right w:val="none" w:sz="0" w:space="0" w:color="auto"/>
      </w:divBdr>
    </w:div>
    <w:div w:id="1286306416">
      <w:bodyDiv w:val="1"/>
      <w:marLeft w:val="0"/>
      <w:marRight w:val="0"/>
      <w:marTop w:val="0"/>
      <w:marBottom w:val="0"/>
      <w:divBdr>
        <w:top w:val="none" w:sz="0" w:space="0" w:color="auto"/>
        <w:left w:val="none" w:sz="0" w:space="0" w:color="auto"/>
        <w:bottom w:val="none" w:sz="0" w:space="0" w:color="auto"/>
        <w:right w:val="none" w:sz="0" w:space="0" w:color="auto"/>
      </w:divBdr>
      <w:divsChild>
        <w:div w:id="37823948">
          <w:marLeft w:val="0"/>
          <w:marRight w:val="0"/>
          <w:marTop w:val="0"/>
          <w:marBottom w:val="0"/>
          <w:divBdr>
            <w:top w:val="none" w:sz="0" w:space="0" w:color="auto"/>
            <w:left w:val="none" w:sz="0" w:space="0" w:color="auto"/>
            <w:bottom w:val="none" w:sz="0" w:space="0" w:color="auto"/>
            <w:right w:val="none" w:sz="0" w:space="0" w:color="auto"/>
          </w:divBdr>
        </w:div>
        <w:div w:id="76904590">
          <w:marLeft w:val="0"/>
          <w:marRight w:val="0"/>
          <w:marTop w:val="0"/>
          <w:marBottom w:val="0"/>
          <w:divBdr>
            <w:top w:val="none" w:sz="0" w:space="0" w:color="auto"/>
            <w:left w:val="none" w:sz="0" w:space="0" w:color="auto"/>
            <w:bottom w:val="none" w:sz="0" w:space="0" w:color="auto"/>
            <w:right w:val="none" w:sz="0" w:space="0" w:color="auto"/>
          </w:divBdr>
        </w:div>
        <w:div w:id="545533056">
          <w:marLeft w:val="0"/>
          <w:marRight w:val="0"/>
          <w:marTop w:val="0"/>
          <w:marBottom w:val="0"/>
          <w:divBdr>
            <w:top w:val="none" w:sz="0" w:space="0" w:color="auto"/>
            <w:left w:val="none" w:sz="0" w:space="0" w:color="auto"/>
            <w:bottom w:val="none" w:sz="0" w:space="0" w:color="auto"/>
            <w:right w:val="none" w:sz="0" w:space="0" w:color="auto"/>
          </w:divBdr>
        </w:div>
        <w:div w:id="590433959">
          <w:marLeft w:val="0"/>
          <w:marRight w:val="0"/>
          <w:marTop w:val="0"/>
          <w:marBottom w:val="0"/>
          <w:divBdr>
            <w:top w:val="none" w:sz="0" w:space="0" w:color="auto"/>
            <w:left w:val="none" w:sz="0" w:space="0" w:color="auto"/>
            <w:bottom w:val="none" w:sz="0" w:space="0" w:color="auto"/>
            <w:right w:val="none" w:sz="0" w:space="0" w:color="auto"/>
          </w:divBdr>
        </w:div>
      </w:divsChild>
    </w:div>
    <w:div w:id="1300185067">
      <w:bodyDiv w:val="1"/>
      <w:marLeft w:val="0"/>
      <w:marRight w:val="0"/>
      <w:marTop w:val="0"/>
      <w:marBottom w:val="0"/>
      <w:divBdr>
        <w:top w:val="none" w:sz="0" w:space="0" w:color="auto"/>
        <w:left w:val="none" w:sz="0" w:space="0" w:color="auto"/>
        <w:bottom w:val="none" w:sz="0" w:space="0" w:color="auto"/>
        <w:right w:val="none" w:sz="0" w:space="0" w:color="auto"/>
      </w:divBdr>
    </w:div>
    <w:div w:id="1307857800">
      <w:bodyDiv w:val="1"/>
      <w:marLeft w:val="0"/>
      <w:marRight w:val="0"/>
      <w:marTop w:val="0"/>
      <w:marBottom w:val="0"/>
      <w:divBdr>
        <w:top w:val="none" w:sz="0" w:space="0" w:color="auto"/>
        <w:left w:val="none" w:sz="0" w:space="0" w:color="auto"/>
        <w:bottom w:val="none" w:sz="0" w:space="0" w:color="auto"/>
        <w:right w:val="none" w:sz="0" w:space="0" w:color="auto"/>
      </w:divBdr>
    </w:div>
    <w:div w:id="1341010561">
      <w:bodyDiv w:val="1"/>
      <w:marLeft w:val="0"/>
      <w:marRight w:val="0"/>
      <w:marTop w:val="0"/>
      <w:marBottom w:val="0"/>
      <w:divBdr>
        <w:top w:val="none" w:sz="0" w:space="0" w:color="auto"/>
        <w:left w:val="none" w:sz="0" w:space="0" w:color="auto"/>
        <w:bottom w:val="none" w:sz="0" w:space="0" w:color="auto"/>
        <w:right w:val="none" w:sz="0" w:space="0" w:color="auto"/>
      </w:divBdr>
    </w:div>
    <w:div w:id="1351952758">
      <w:bodyDiv w:val="1"/>
      <w:marLeft w:val="0"/>
      <w:marRight w:val="0"/>
      <w:marTop w:val="0"/>
      <w:marBottom w:val="0"/>
      <w:divBdr>
        <w:top w:val="none" w:sz="0" w:space="0" w:color="auto"/>
        <w:left w:val="none" w:sz="0" w:space="0" w:color="auto"/>
        <w:bottom w:val="none" w:sz="0" w:space="0" w:color="auto"/>
        <w:right w:val="none" w:sz="0" w:space="0" w:color="auto"/>
      </w:divBdr>
      <w:divsChild>
        <w:div w:id="34737030">
          <w:marLeft w:val="0"/>
          <w:marRight w:val="0"/>
          <w:marTop w:val="0"/>
          <w:marBottom w:val="0"/>
          <w:divBdr>
            <w:top w:val="none" w:sz="0" w:space="0" w:color="auto"/>
            <w:left w:val="none" w:sz="0" w:space="0" w:color="auto"/>
            <w:bottom w:val="none" w:sz="0" w:space="0" w:color="auto"/>
            <w:right w:val="none" w:sz="0" w:space="0" w:color="auto"/>
          </w:divBdr>
        </w:div>
        <w:div w:id="367683090">
          <w:marLeft w:val="0"/>
          <w:marRight w:val="0"/>
          <w:marTop w:val="0"/>
          <w:marBottom w:val="0"/>
          <w:divBdr>
            <w:top w:val="none" w:sz="0" w:space="0" w:color="auto"/>
            <w:left w:val="none" w:sz="0" w:space="0" w:color="auto"/>
            <w:bottom w:val="none" w:sz="0" w:space="0" w:color="auto"/>
            <w:right w:val="none" w:sz="0" w:space="0" w:color="auto"/>
          </w:divBdr>
        </w:div>
        <w:div w:id="572667377">
          <w:marLeft w:val="0"/>
          <w:marRight w:val="0"/>
          <w:marTop w:val="0"/>
          <w:marBottom w:val="0"/>
          <w:divBdr>
            <w:top w:val="none" w:sz="0" w:space="0" w:color="auto"/>
            <w:left w:val="none" w:sz="0" w:space="0" w:color="auto"/>
            <w:bottom w:val="none" w:sz="0" w:space="0" w:color="auto"/>
            <w:right w:val="none" w:sz="0" w:space="0" w:color="auto"/>
          </w:divBdr>
        </w:div>
        <w:div w:id="1694112472">
          <w:marLeft w:val="0"/>
          <w:marRight w:val="0"/>
          <w:marTop w:val="0"/>
          <w:marBottom w:val="0"/>
          <w:divBdr>
            <w:top w:val="none" w:sz="0" w:space="0" w:color="auto"/>
            <w:left w:val="none" w:sz="0" w:space="0" w:color="auto"/>
            <w:bottom w:val="none" w:sz="0" w:space="0" w:color="auto"/>
            <w:right w:val="none" w:sz="0" w:space="0" w:color="auto"/>
          </w:divBdr>
        </w:div>
        <w:div w:id="1826583563">
          <w:marLeft w:val="0"/>
          <w:marRight w:val="0"/>
          <w:marTop w:val="0"/>
          <w:marBottom w:val="0"/>
          <w:divBdr>
            <w:top w:val="none" w:sz="0" w:space="0" w:color="auto"/>
            <w:left w:val="none" w:sz="0" w:space="0" w:color="auto"/>
            <w:bottom w:val="none" w:sz="0" w:space="0" w:color="auto"/>
            <w:right w:val="none" w:sz="0" w:space="0" w:color="auto"/>
          </w:divBdr>
        </w:div>
      </w:divsChild>
    </w:div>
    <w:div w:id="1355493983">
      <w:bodyDiv w:val="1"/>
      <w:marLeft w:val="0"/>
      <w:marRight w:val="0"/>
      <w:marTop w:val="0"/>
      <w:marBottom w:val="0"/>
      <w:divBdr>
        <w:top w:val="none" w:sz="0" w:space="0" w:color="auto"/>
        <w:left w:val="none" w:sz="0" w:space="0" w:color="auto"/>
        <w:bottom w:val="none" w:sz="0" w:space="0" w:color="auto"/>
        <w:right w:val="none" w:sz="0" w:space="0" w:color="auto"/>
      </w:divBdr>
    </w:div>
    <w:div w:id="1423408217">
      <w:bodyDiv w:val="1"/>
      <w:marLeft w:val="0"/>
      <w:marRight w:val="0"/>
      <w:marTop w:val="0"/>
      <w:marBottom w:val="0"/>
      <w:divBdr>
        <w:top w:val="none" w:sz="0" w:space="0" w:color="auto"/>
        <w:left w:val="none" w:sz="0" w:space="0" w:color="auto"/>
        <w:bottom w:val="none" w:sz="0" w:space="0" w:color="auto"/>
        <w:right w:val="none" w:sz="0" w:space="0" w:color="auto"/>
      </w:divBdr>
    </w:div>
    <w:div w:id="1424841135">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24997419">
      <w:bodyDiv w:val="1"/>
      <w:marLeft w:val="0"/>
      <w:marRight w:val="0"/>
      <w:marTop w:val="0"/>
      <w:marBottom w:val="0"/>
      <w:divBdr>
        <w:top w:val="none" w:sz="0" w:space="0" w:color="auto"/>
        <w:left w:val="none" w:sz="0" w:space="0" w:color="auto"/>
        <w:bottom w:val="none" w:sz="0" w:space="0" w:color="auto"/>
        <w:right w:val="none" w:sz="0" w:space="0" w:color="auto"/>
      </w:divBdr>
    </w:div>
    <w:div w:id="1643657419">
      <w:bodyDiv w:val="1"/>
      <w:marLeft w:val="0"/>
      <w:marRight w:val="0"/>
      <w:marTop w:val="0"/>
      <w:marBottom w:val="0"/>
      <w:divBdr>
        <w:top w:val="none" w:sz="0" w:space="0" w:color="auto"/>
        <w:left w:val="none" w:sz="0" w:space="0" w:color="auto"/>
        <w:bottom w:val="none" w:sz="0" w:space="0" w:color="auto"/>
        <w:right w:val="none" w:sz="0" w:space="0" w:color="auto"/>
      </w:divBdr>
    </w:div>
    <w:div w:id="166234742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24909291">
      <w:bodyDiv w:val="1"/>
      <w:marLeft w:val="0"/>
      <w:marRight w:val="0"/>
      <w:marTop w:val="0"/>
      <w:marBottom w:val="0"/>
      <w:divBdr>
        <w:top w:val="none" w:sz="0" w:space="0" w:color="auto"/>
        <w:left w:val="none" w:sz="0" w:space="0" w:color="auto"/>
        <w:bottom w:val="none" w:sz="0" w:space="0" w:color="auto"/>
        <w:right w:val="none" w:sz="0" w:space="0" w:color="auto"/>
      </w:divBdr>
      <w:divsChild>
        <w:div w:id="87850982">
          <w:marLeft w:val="0"/>
          <w:marRight w:val="0"/>
          <w:marTop w:val="0"/>
          <w:marBottom w:val="0"/>
          <w:divBdr>
            <w:top w:val="none" w:sz="0" w:space="0" w:color="auto"/>
            <w:left w:val="none" w:sz="0" w:space="0" w:color="auto"/>
            <w:bottom w:val="none" w:sz="0" w:space="0" w:color="auto"/>
            <w:right w:val="none" w:sz="0" w:space="0" w:color="auto"/>
          </w:divBdr>
        </w:div>
        <w:div w:id="1020205441">
          <w:marLeft w:val="0"/>
          <w:marRight w:val="0"/>
          <w:marTop w:val="0"/>
          <w:marBottom w:val="0"/>
          <w:divBdr>
            <w:top w:val="none" w:sz="0" w:space="0" w:color="auto"/>
            <w:left w:val="none" w:sz="0" w:space="0" w:color="auto"/>
            <w:bottom w:val="none" w:sz="0" w:space="0" w:color="auto"/>
            <w:right w:val="none" w:sz="0" w:space="0" w:color="auto"/>
          </w:divBdr>
        </w:div>
        <w:div w:id="1114208278">
          <w:marLeft w:val="0"/>
          <w:marRight w:val="0"/>
          <w:marTop w:val="0"/>
          <w:marBottom w:val="0"/>
          <w:divBdr>
            <w:top w:val="none" w:sz="0" w:space="0" w:color="auto"/>
            <w:left w:val="none" w:sz="0" w:space="0" w:color="auto"/>
            <w:bottom w:val="none" w:sz="0" w:space="0" w:color="auto"/>
            <w:right w:val="none" w:sz="0" w:space="0" w:color="auto"/>
          </w:divBdr>
        </w:div>
        <w:div w:id="1409765881">
          <w:marLeft w:val="0"/>
          <w:marRight w:val="0"/>
          <w:marTop w:val="0"/>
          <w:marBottom w:val="0"/>
          <w:divBdr>
            <w:top w:val="none" w:sz="0" w:space="0" w:color="auto"/>
            <w:left w:val="none" w:sz="0" w:space="0" w:color="auto"/>
            <w:bottom w:val="none" w:sz="0" w:space="0" w:color="auto"/>
            <w:right w:val="none" w:sz="0" w:space="0" w:color="auto"/>
          </w:divBdr>
        </w:div>
        <w:div w:id="1781027290">
          <w:marLeft w:val="0"/>
          <w:marRight w:val="0"/>
          <w:marTop w:val="0"/>
          <w:marBottom w:val="0"/>
          <w:divBdr>
            <w:top w:val="none" w:sz="0" w:space="0" w:color="auto"/>
            <w:left w:val="none" w:sz="0" w:space="0" w:color="auto"/>
            <w:bottom w:val="none" w:sz="0" w:space="0" w:color="auto"/>
            <w:right w:val="none" w:sz="0" w:space="0" w:color="auto"/>
          </w:divBdr>
        </w:div>
      </w:divsChild>
    </w:div>
    <w:div w:id="1731269924">
      <w:bodyDiv w:val="1"/>
      <w:marLeft w:val="0"/>
      <w:marRight w:val="0"/>
      <w:marTop w:val="0"/>
      <w:marBottom w:val="0"/>
      <w:divBdr>
        <w:top w:val="none" w:sz="0" w:space="0" w:color="auto"/>
        <w:left w:val="none" w:sz="0" w:space="0" w:color="auto"/>
        <w:bottom w:val="none" w:sz="0" w:space="0" w:color="auto"/>
        <w:right w:val="none" w:sz="0" w:space="0" w:color="auto"/>
      </w:divBdr>
    </w:div>
    <w:div w:id="1795519373">
      <w:bodyDiv w:val="1"/>
      <w:marLeft w:val="0"/>
      <w:marRight w:val="0"/>
      <w:marTop w:val="0"/>
      <w:marBottom w:val="0"/>
      <w:divBdr>
        <w:top w:val="none" w:sz="0" w:space="0" w:color="auto"/>
        <w:left w:val="none" w:sz="0" w:space="0" w:color="auto"/>
        <w:bottom w:val="none" w:sz="0" w:space="0" w:color="auto"/>
        <w:right w:val="none" w:sz="0" w:space="0" w:color="auto"/>
      </w:divBdr>
      <w:divsChild>
        <w:div w:id="395275641">
          <w:marLeft w:val="0"/>
          <w:marRight w:val="0"/>
          <w:marTop w:val="0"/>
          <w:marBottom w:val="0"/>
          <w:divBdr>
            <w:top w:val="single" w:sz="2" w:space="0" w:color="auto"/>
            <w:left w:val="single" w:sz="2" w:space="0" w:color="auto"/>
            <w:bottom w:val="single" w:sz="2" w:space="0" w:color="auto"/>
            <w:right w:val="single" w:sz="2" w:space="0" w:color="auto"/>
          </w:divBdr>
          <w:divsChild>
            <w:div w:id="2003241355">
              <w:marLeft w:val="0"/>
              <w:marRight w:val="0"/>
              <w:marTop w:val="0"/>
              <w:marBottom w:val="0"/>
              <w:divBdr>
                <w:top w:val="single" w:sz="2" w:space="0" w:color="auto"/>
                <w:left w:val="single" w:sz="2" w:space="0" w:color="auto"/>
                <w:bottom w:val="single" w:sz="2" w:space="0" w:color="auto"/>
                <w:right w:val="single" w:sz="2" w:space="0" w:color="auto"/>
              </w:divBdr>
              <w:divsChild>
                <w:div w:id="2517883">
                  <w:marLeft w:val="0"/>
                  <w:marRight w:val="0"/>
                  <w:marTop w:val="0"/>
                  <w:marBottom w:val="0"/>
                  <w:divBdr>
                    <w:top w:val="single" w:sz="2" w:space="0" w:color="auto"/>
                    <w:left w:val="single" w:sz="2" w:space="0" w:color="auto"/>
                    <w:bottom w:val="single" w:sz="2" w:space="0" w:color="auto"/>
                    <w:right w:val="single" w:sz="2" w:space="0" w:color="auto"/>
                  </w:divBdr>
                  <w:divsChild>
                    <w:div w:id="1116019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9085081">
      <w:bodyDiv w:val="1"/>
      <w:marLeft w:val="0"/>
      <w:marRight w:val="0"/>
      <w:marTop w:val="0"/>
      <w:marBottom w:val="0"/>
      <w:divBdr>
        <w:top w:val="none" w:sz="0" w:space="0" w:color="auto"/>
        <w:left w:val="none" w:sz="0" w:space="0" w:color="auto"/>
        <w:bottom w:val="none" w:sz="0" w:space="0" w:color="auto"/>
        <w:right w:val="none" w:sz="0" w:space="0" w:color="auto"/>
      </w:divBdr>
    </w:div>
    <w:div w:id="1840805342">
      <w:bodyDiv w:val="1"/>
      <w:marLeft w:val="0"/>
      <w:marRight w:val="0"/>
      <w:marTop w:val="0"/>
      <w:marBottom w:val="0"/>
      <w:divBdr>
        <w:top w:val="none" w:sz="0" w:space="0" w:color="auto"/>
        <w:left w:val="none" w:sz="0" w:space="0" w:color="auto"/>
        <w:bottom w:val="none" w:sz="0" w:space="0" w:color="auto"/>
        <w:right w:val="none" w:sz="0" w:space="0" w:color="auto"/>
      </w:divBdr>
      <w:divsChild>
        <w:div w:id="709888550">
          <w:marLeft w:val="0"/>
          <w:marRight w:val="0"/>
          <w:marTop w:val="0"/>
          <w:marBottom w:val="0"/>
          <w:divBdr>
            <w:top w:val="none" w:sz="0" w:space="0" w:color="auto"/>
            <w:left w:val="none" w:sz="0" w:space="0" w:color="auto"/>
            <w:bottom w:val="none" w:sz="0" w:space="0" w:color="auto"/>
            <w:right w:val="none" w:sz="0" w:space="0" w:color="auto"/>
          </w:divBdr>
        </w:div>
        <w:div w:id="1801604429">
          <w:marLeft w:val="0"/>
          <w:marRight w:val="0"/>
          <w:marTop w:val="0"/>
          <w:marBottom w:val="0"/>
          <w:divBdr>
            <w:top w:val="none" w:sz="0" w:space="0" w:color="auto"/>
            <w:left w:val="none" w:sz="0" w:space="0" w:color="auto"/>
            <w:bottom w:val="none" w:sz="0" w:space="0" w:color="auto"/>
            <w:right w:val="none" w:sz="0" w:space="0" w:color="auto"/>
          </w:divBdr>
        </w:div>
      </w:divsChild>
    </w:div>
    <w:div w:id="1876850465">
      <w:bodyDiv w:val="1"/>
      <w:marLeft w:val="0"/>
      <w:marRight w:val="0"/>
      <w:marTop w:val="0"/>
      <w:marBottom w:val="0"/>
      <w:divBdr>
        <w:top w:val="none" w:sz="0" w:space="0" w:color="auto"/>
        <w:left w:val="none" w:sz="0" w:space="0" w:color="auto"/>
        <w:bottom w:val="none" w:sz="0" w:space="0" w:color="auto"/>
        <w:right w:val="none" w:sz="0" w:space="0" w:color="auto"/>
      </w:divBdr>
    </w:div>
    <w:div w:id="1925606276">
      <w:bodyDiv w:val="1"/>
      <w:marLeft w:val="0"/>
      <w:marRight w:val="0"/>
      <w:marTop w:val="0"/>
      <w:marBottom w:val="0"/>
      <w:divBdr>
        <w:top w:val="none" w:sz="0" w:space="0" w:color="auto"/>
        <w:left w:val="none" w:sz="0" w:space="0" w:color="auto"/>
        <w:bottom w:val="none" w:sz="0" w:space="0" w:color="auto"/>
        <w:right w:val="none" w:sz="0" w:space="0" w:color="auto"/>
      </w:divBdr>
    </w:div>
    <w:div w:id="1950161806">
      <w:bodyDiv w:val="1"/>
      <w:marLeft w:val="0"/>
      <w:marRight w:val="0"/>
      <w:marTop w:val="0"/>
      <w:marBottom w:val="0"/>
      <w:divBdr>
        <w:top w:val="none" w:sz="0" w:space="0" w:color="auto"/>
        <w:left w:val="none" w:sz="0" w:space="0" w:color="auto"/>
        <w:bottom w:val="none" w:sz="0" w:space="0" w:color="auto"/>
        <w:right w:val="none" w:sz="0" w:space="0" w:color="auto"/>
      </w:divBdr>
    </w:div>
    <w:div w:id="1963880457">
      <w:bodyDiv w:val="1"/>
      <w:marLeft w:val="0"/>
      <w:marRight w:val="0"/>
      <w:marTop w:val="0"/>
      <w:marBottom w:val="0"/>
      <w:divBdr>
        <w:top w:val="none" w:sz="0" w:space="0" w:color="auto"/>
        <w:left w:val="none" w:sz="0" w:space="0" w:color="auto"/>
        <w:bottom w:val="none" w:sz="0" w:space="0" w:color="auto"/>
        <w:right w:val="none" w:sz="0" w:space="0" w:color="auto"/>
      </w:divBdr>
    </w:div>
    <w:div w:id="1973708577">
      <w:bodyDiv w:val="1"/>
      <w:marLeft w:val="0"/>
      <w:marRight w:val="0"/>
      <w:marTop w:val="0"/>
      <w:marBottom w:val="0"/>
      <w:divBdr>
        <w:top w:val="none" w:sz="0" w:space="0" w:color="auto"/>
        <w:left w:val="none" w:sz="0" w:space="0" w:color="auto"/>
        <w:bottom w:val="none" w:sz="0" w:space="0" w:color="auto"/>
        <w:right w:val="none" w:sz="0" w:space="0" w:color="auto"/>
      </w:divBdr>
    </w:div>
    <w:div w:id="2040157189">
      <w:bodyDiv w:val="1"/>
      <w:marLeft w:val="0"/>
      <w:marRight w:val="0"/>
      <w:marTop w:val="0"/>
      <w:marBottom w:val="0"/>
      <w:divBdr>
        <w:top w:val="none" w:sz="0" w:space="0" w:color="auto"/>
        <w:left w:val="none" w:sz="0" w:space="0" w:color="auto"/>
        <w:bottom w:val="none" w:sz="0" w:space="0" w:color="auto"/>
        <w:right w:val="none" w:sz="0" w:space="0" w:color="auto"/>
      </w:divBdr>
    </w:div>
    <w:div w:id="2089957485">
      <w:bodyDiv w:val="1"/>
      <w:marLeft w:val="0"/>
      <w:marRight w:val="0"/>
      <w:marTop w:val="0"/>
      <w:marBottom w:val="0"/>
      <w:divBdr>
        <w:top w:val="none" w:sz="0" w:space="0" w:color="auto"/>
        <w:left w:val="none" w:sz="0" w:space="0" w:color="auto"/>
        <w:bottom w:val="none" w:sz="0" w:space="0" w:color="auto"/>
        <w:right w:val="none" w:sz="0" w:space="0" w:color="auto"/>
      </w:divBdr>
      <w:divsChild>
        <w:div w:id="181283174">
          <w:marLeft w:val="0"/>
          <w:marRight w:val="0"/>
          <w:marTop w:val="0"/>
          <w:marBottom w:val="0"/>
          <w:divBdr>
            <w:top w:val="none" w:sz="0" w:space="0" w:color="auto"/>
            <w:left w:val="none" w:sz="0" w:space="0" w:color="auto"/>
            <w:bottom w:val="none" w:sz="0" w:space="0" w:color="auto"/>
            <w:right w:val="none" w:sz="0" w:space="0" w:color="auto"/>
          </w:divBdr>
        </w:div>
        <w:div w:id="706954545">
          <w:marLeft w:val="0"/>
          <w:marRight w:val="0"/>
          <w:marTop w:val="0"/>
          <w:marBottom w:val="0"/>
          <w:divBdr>
            <w:top w:val="none" w:sz="0" w:space="0" w:color="auto"/>
            <w:left w:val="none" w:sz="0" w:space="0" w:color="auto"/>
            <w:bottom w:val="none" w:sz="0" w:space="0" w:color="auto"/>
            <w:right w:val="none" w:sz="0" w:space="0" w:color="auto"/>
          </w:divBdr>
        </w:div>
        <w:div w:id="1269777584">
          <w:marLeft w:val="0"/>
          <w:marRight w:val="0"/>
          <w:marTop w:val="0"/>
          <w:marBottom w:val="0"/>
          <w:divBdr>
            <w:top w:val="none" w:sz="0" w:space="0" w:color="auto"/>
            <w:left w:val="none" w:sz="0" w:space="0" w:color="auto"/>
            <w:bottom w:val="none" w:sz="0" w:space="0" w:color="auto"/>
            <w:right w:val="none" w:sz="0" w:space="0" w:color="auto"/>
          </w:divBdr>
        </w:div>
        <w:div w:id="1692418536">
          <w:marLeft w:val="0"/>
          <w:marRight w:val="0"/>
          <w:marTop w:val="0"/>
          <w:marBottom w:val="0"/>
          <w:divBdr>
            <w:top w:val="none" w:sz="0" w:space="0" w:color="auto"/>
            <w:left w:val="none" w:sz="0" w:space="0" w:color="auto"/>
            <w:bottom w:val="none" w:sz="0" w:space="0" w:color="auto"/>
            <w:right w:val="none" w:sz="0" w:space="0" w:color="auto"/>
          </w:divBdr>
        </w:div>
        <w:div w:id="1724331952">
          <w:marLeft w:val="0"/>
          <w:marRight w:val="0"/>
          <w:marTop w:val="0"/>
          <w:marBottom w:val="0"/>
          <w:divBdr>
            <w:top w:val="none" w:sz="0" w:space="0" w:color="auto"/>
            <w:left w:val="none" w:sz="0" w:space="0" w:color="auto"/>
            <w:bottom w:val="none" w:sz="0" w:space="0" w:color="auto"/>
            <w:right w:val="none" w:sz="0" w:space="0" w:color="auto"/>
          </w:divBdr>
        </w:div>
      </w:divsChild>
    </w:div>
    <w:div w:id="2092893868">
      <w:bodyDiv w:val="1"/>
      <w:marLeft w:val="0"/>
      <w:marRight w:val="0"/>
      <w:marTop w:val="0"/>
      <w:marBottom w:val="0"/>
      <w:divBdr>
        <w:top w:val="none" w:sz="0" w:space="0" w:color="auto"/>
        <w:left w:val="none" w:sz="0" w:space="0" w:color="auto"/>
        <w:bottom w:val="none" w:sz="0" w:space="0" w:color="auto"/>
        <w:right w:val="none" w:sz="0" w:space="0" w:color="auto"/>
      </w:divBdr>
    </w:div>
    <w:div w:id="2109808590">
      <w:bodyDiv w:val="1"/>
      <w:marLeft w:val="0"/>
      <w:marRight w:val="0"/>
      <w:marTop w:val="0"/>
      <w:marBottom w:val="0"/>
      <w:divBdr>
        <w:top w:val="none" w:sz="0" w:space="0" w:color="auto"/>
        <w:left w:val="none" w:sz="0" w:space="0" w:color="auto"/>
        <w:bottom w:val="none" w:sz="0" w:space="0" w:color="auto"/>
        <w:right w:val="none" w:sz="0" w:space="0" w:color="auto"/>
      </w:divBdr>
    </w:div>
    <w:div w:id="2130664428">
      <w:bodyDiv w:val="1"/>
      <w:marLeft w:val="0"/>
      <w:marRight w:val="0"/>
      <w:marTop w:val="0"/>
      <w:marBottom w:val="0"/>
      <w:divBdr>
        <w:top w:val="none" w:sz="0" w:space="0" w:color="auto"/>
        <w:left w:val="none" w:sz="0" w:space="0" w:color="auto"/>
        <w:bottom w:val="none" w:sz="0" w:space="0" w:color="auto"/>
        <w:right w:val="none" w:sz="0" w:space="0" w:color="auto"/>
      </w:divBdr>
    </w:div>
    <w:div w:id="2139058474">
      <w:bodyDiv w:val="1"/>
      <w:marLeft w:val="0"/>
      <w:marRight w:val="0"/>
      <w:marTop w:val="0"/>
      <w:marBottom w:val="0"/>
      <w:divBdr>
        <w:top w:val="none" w:sz="0" w:space="0" w:color="auto"/>
        <w:left w:val="none" w:sz="0" w:space="0" w:color="auto"/>
        <w:bottom w:val="none" w:sz="0" w:space="0" w:color="auto"/>
        <w:right w:val="none" w:sz="0" w:space="0" w:color="auto"/>
      </w:divBdr>
    </w:div>
    <w:div w:id="2139716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117" Type="http://schemas.openxmlformats.org/officeDocument/2006/relationships/hyperlink" Target="https://mmr.cz/getattachment/3175df2b-f986-4a74-8108-5226f4b647d3/Koncepce-SC-usneseni.pdf.aspx?lang=cs-CZ&amp;ext=.pdf" TargetMode="External"/><Relationship Id="rId21" Type="http://schemas.openxmlformats.org/officeDocument/2006/relationships/hyperlink" Target="http://appsso.eurostat.ec.europa.eu/nui/show.do?dataset=isoc_bde15ei&amp;lang=en" TargetMode="External"/><Relationship Id="rId63" Type="http://schemas.openxmlformats.org/officeDocument/2006/relationships/hyperlink" Target="https://scitani.cz/csu/scitani2021/home" TargetMode="External"/><Relationship Id="rId159" Type="http://schemas.openxmlformats.org/officeDocument/2006/relationships/hyperlink" Target="https://www.zakonyprolidi.cz/cs/2020-12" TargetMode="External"/><Relationship Id="rId170" Type="http://schemas.openxmlformats.org/officeDocument/2006/relationships/hyperlink" Target="https://www.zakonyprolidi.cz/cs/2000-365" TargetMode="External"/><Relationship Id="rId226" Type="http://schemas.openxmlformats.org/officeDocument/2006/relationships/hyperlink" Target="https://www.zakonyprolidi.cz/cs/2020-12" TargetMode="External"/><Relationship Id="rId268" Type="http://schemas.openxmlformats.org/officeDocument/2006/relationships/hyperlink" Target="https://europa.eu/youreurope/citizens/health/index_en.htm" TargetMode="External"/><Relationship Id="rId32" Type="http://schemas.openxmlformats.org/officeDocument/2006/relationships/hyperlink" Target="https://joinup.ec.europa.eu/collection/nifo-national-interoperability-framework-observatory/eif-monitoring" TargetMode="External"/><Relationship Id="rId74" Type="http://schemas.openxmlformats.org/officeDocument/2006/relationships/hyperlink" Target="https://www.vlada.cz/assets/ppov/udrzitelny-rozvoj/projekt-OPZ/Strategic_Framework_CZ2030.pdf" TargetMode="External"/><Relationship Id="rId128" Type="http://schemas.openxmlformats.org/officeDocument/2006/relationships/hyperlink" Target="https://apps.odok.cz/attachment/-/down/RCIABXW9ZQ2N" TargetMode="External"/><Relationship Id="rId5" Type="http://schemas.openxmlformats.org/officeDocument/2006/relationships/customXml" Target="../customXml/item5.xml"/><Relationship Id="rId181" Type="http://schemas.openxmlformats.org/officeDocument/2006/relationships/hyperlink" Target="https://www.mvcr.cz/clanek/agenda-odboru-hlavniho-architekta-egovernmentu-agenda-odboru-hlavniho-architekta-egovernmentu.aspx" TargetMode="External"/><Relationship Id="rId237" Type="http://schemas.openxmlformats.org/officeDocument/2006/relationships/hyperlink" Target="https://www.mvcr.cz/clanek/isdoc-narodni-standard-elektronicke-fakturace.aspx" TargetMode="External"/><Relationship Id="rId279" Type="http://schemas.openxmlformats.org/officeDocument/2006/relationships/header" Target="header2.xml"/><Relationship Id="rId43" Type="http://schemas.openxmlformats.org/officeDocument/2006/relationships/hyperlink" Target="https://ncez.mzcr.cz/cs/kyberneticka-bezpecnost/strategie-kyberneticke-bezpecnosti" TargetMode="External"/><Relationship Id="rId139" Type="http://schemas.openxmlformats.org/officeDocument/2006/relationships/hyperlink" Target="https://www.mvcr.cz/clanek/agenda-odboru-hlavniho-architekta-egovernmentu-agenda-odboru-hlavniho-architekta-egovernmentu.aspx?q=Y2hudW09NA%3d%3d" TargetMode="External"/><Relationship Id="rId290" Type="http://schemas.openxmlformats.org/officeDocument/2006/relationships/hyperlink" Target="https://mobile.twitter.com/InteroperableEU" TargetMode="External"/><Relationship Id="rId85" Type="http://schemas.openxmlformats.org/officeDocument/2006/relationships/hyperlink" Target="https://nakit.cz/experti-z-nukib-nakit-a-ministerstva-vnitra-spojili-sily-kvuli-zabezpeceni-mensich-organizaci/" TargetMode="External"/><Relationship Id="rId150" Type="http://schemas.openxmlformats.org/officeDocument/2006/relationships/hyperlink" Target="https://ec.europa.eu/digital-single-market/en/trust-services-and-eid" TargetMode="External"/><Relationship Id="rId192" Type="http://schemas.openxmlformats.org/officeDocument/2006/relationships/hyperlink" Target="https://www.mvcr.cz/clanek/strategicky-ramec-rozvoje.aspx?q=Y2hudW09Mg%3D%3D" TargetMode="External"/><Relationship Id="rId206" Type="http://schemas.openxmlformats.org/officeDocument/2006/relationships/hyperlink" Target="https://www.nixzd.cz/" TargetMode="External"/><Relationship Id="rId248" Type="http://schemas.openxmlformats.org/officeDocument/2006/relationships/hyperlink" Target="https://www.brno.ai/" TargetMode="External"/><Relationship Id="rId12" Type="http://schemas.openxmlformats.org/officeDocument/2006/relationships/image" Target="media/image1.png"/><Relationship Id="rId33" Type="http://schemas.openxmlformats.org/officeDocument/2006/relationships/image" Target="media/image13.png"/><Relationship Id="rId108" Type="http://schemas.openxmlformats.org/officeDocument/2006/relationships/hyperlink" Target="https://www.mpo.cz/assets/cz/podnikani/digitalni-spolecnost/2020/1/Potencial_decentralizovanych_technologii_pro_rozvoj_ceske_ekonomiky.pdf" TargetMode="External"/><Relationship Id="rId129" Type="http://schemas.openxmlformats.org/officeDocument/2006/relationships/hyperlink" Target="https://portal.gov.cz/en" TargetMode="External"/><Relationship Id="rId280" Type="http://schemas.openxmlformats.org/officeDocument/2006/relationships/footer" Target="footer1.xml"/><Relationship Id="rId54" Type="http://schemas.openxmlformats.org/officeDocument/2006/relationships/image" Target="media/image20.jpeg"/><Relationship Id="rId75" Type="http://schemas.openxmlformats.org/officeDocument/2006/relationships/hyperlink" Target="https://opendata.gov.cz/legislativa:strategie2030" TargetMode="External"/><Relationship Id="rId96" Type="http://schemas.openxmlformats.org/officeDocument/2006/relationships/hyperlink" Target="http://ec.europa.eu/digital-agenda/en/european-legislation-reuse-public-sector-information" TargetMode="External"/><Relationship Id="rId140" Type="http://schemas.openxmlformats.org/officeDocument/2006/relationships/hyperlink" Target="https://www.zakonyprolidi.cz/cs/1999-106" TargetMode="External"/><Relationship Id="rId161" Type="http://schemas.openxmlformats.org/officeDocument/2006/relationships/hyperlink" Target="https://www.zakonyprolidi.cz/cs/2016-134" TargetMode="External"/><Relationship Id="rId182" Type="http://schemas.openxmlformats.org/officeDocument/2006/relationships/hyperlink" Target="https://opendata.gov.cz/role:koordinator-otevirani-dat" TargetMode="External"/><Relationship Id="rId217" Type="http://schemas.openxmlformats.org/officeDocument/2006/relationships/hyperlink" Target="https://www.mpo.cz/cz/rozcestnik/pro-media/tiskove-zpravy/5g-site-prinasi-nasim-mestum-chytra-reseni--266164/" TargetMode="External"/><Relationship Id="rId6" Type="http://schemas.openxmlformats.org/officeDocument/2006/relationships/numbering" Target="numbering.xml"/><Relationship Id="rId238" Type="http://schemas.openxmlformats.org/officeDocument/2006/relationships/hyperlink" Target="https://www.komora.cz/obchod-a-sluzby/narodni-mnohostranne-forum-cr-pro-e-fakturaci/" TargetMode="External"/><Relationship Id="rId259" Type="http://schemas.openxmlformats.org/officeDocument/2006/relationships/hyperlink" Target="https://www.metacentrum.cz/en/about/meta/index.html" TargetMode="External"/><Relationship Id="rId23" Type="http://schemas.openxmlformats.org/officeDocument/2006/relationships/image" Target="media/image9.emf"/><Relationship Id="rId119" Type="http://schemas.openxmlformats.org/officeDocument/2006/relationships/hyperlink" Target="https://mmr.cz/cs/microsites/sc/pracovni-skupina-pro-sc" TargetMode="External"/><Relationship Id="rId270" Type="http://schemas.openxmlformats.org/officeDocument/2006/relationships/hyperlink" Target="https://europa.eu/youreurope/citizens/consumers/index_en.htm" TargetMode="External"/><Relationship Id="rId291" Type="http://schemas.openxmlformats.org/officeDocument/2006/relationships/hyperlink" Target="https://twitter.com/Joinup_eu" TargetMode="External"/><Relationship Id="rId44" Type="http://schemas.openxmlformats.org/officeDocument/2006/relationships/hyperlink" Target="https://www.nukib.cz/cs/infoservis/aktuality/1815-nukib-a-ministerstvo-zdravotnictvi-vydaly-doporuceni-ke-snizeni-kybernetickych-hrozeb-pro-zdravotnicka-zarizeni/" TargetMode="External"/><Relationship Id="rId65" Type="http://schemas.openxmlformats.org/officeDocument/2006/relationships/hyperlink" Target="https://www.mvcr.cz/clanek/koncepce-klientsky-orientovana-verejna-sprava-2030.aspx" TargetMode="External"/><Relationship Id="rId86" Type="http://schemas.openxmlformats.org/officeDocument/2006/relationships/hyperlink" Target="https://www.nukib.cz/cs/infoservis/aktuality/1815-nukib-a-ministerstvo-zdravotnictvi-vydaly-doporuceni-ke-snizeni-kybernetickych-hrozeb-pro-zdravotnicka-zarizeni/" TargetMode="External"/><Relationship Id="rId130" Type="http://schemas.openxmlformats.org/officeDocument/2006/relationships/hyperlink" Target="https://archi.gov.cz/znalostni_baze:digitalni_prirucka" TargetMode="External"/><Relationship Id="rId151" Type="http://schemas.openxmlformats.org/officeDocument/2006/relationships/hyperlink" Target="https://public.psp.cz/en/sqw/historie.sqw?O=8&amp;T=554" TargetMode="External"/><Relationship Id="rId172" Type="http://schemas.openxmlformats.org/officeDocument/2006/relationships/hyperlink" Target="https://www.zakonyprolidi.cz/cs/2021-261" TargetMode="External"/><Relationship Id="rId193" Type="http://schemas.openxmlformats.org/officeDocument/2006/relationships/hyperlink" Target="http://www.asociacekraju.cz/association-of-regions-of-the-czech-republic/" TargetMode="External"/><Relationship Id="rId207" Type="http://schemas.openxmlformats.org/officeDocument/2006/relationships/hyperlink" Target="https://ec.europa.eu/inea/en/connecting-europe-facility/cef-telecom/2015-cz-ia-0067" TargetMode="External"/><Relationship Id="rId228" Type="http://schemas.openxmlformats.org/officeDocument/2006/relationships/hyperlink" Target="https://www.mvcr.cz/mvcren/article/electronic-signature-773488.aspx?q=Y2hudW09Mw%3D%3D" TargetMode="External"/><Relationship Id="rId249" Type="http://schemas.openxmlformats.org/officeDocument/2006/relationships/hyperlink" Target="https://golemio.cz/en" TargetMode="External"/><Relationship Id="rId13" Type="http://schemas.openxmlformats.org/officeDocument/2006/relationships/image" Target="media/image2.png"/><Relationship Id="rId109" Type="http://schemas.openxmlformats.org/officeDocument/2006/relationships/hyperlink" Target="https://digital-strategy.ec.europa.eu/en/news/european-countries-join-blockchain-partnership" TargetMode="External"/><Relationship Id="rId260" Type="http://schemas.openxmlformats.org/officeDocument/2006/relationships/hyperlink" Target="https://www.metacentrum.cz/en/about/meta/index.html" TargetMode="External"/><Relationship Id="rId281" Type="http://schemas.openxmlformats.org/officeDocument/2006/relationships/footer" Target="footer2.xm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s://digital-strategy.ec.europa.eu/en/news/berlin-declaration-digital-society-and-value-based-digital-government" TargetMode="External"/><Relationship Id="rId76" Type="http://schemas.openxmlformats.org/officeDocument/2006/relationships/hyperlink" Target="https://data.gov.cz/english/" TargetMode="External"/><Relationship Id="rId97" Type="http://schemas.openxmlformats.org/officeDocument/2006/relationships/hyperlink" Target="http://inspire.ec.europa.eu/" TargetMode="External"/><Relationship Id="rId120" Type="http://schemas.openxmlformats.org/officeDocument/2006/relationships/hyperlink" Target="https://digital-strategy.ec.europa.eu/en/news/czech-republic-signs-european-declaration-high-performance-computing" TargetMode="External"/><Relationship Id="rId141" Type="http://schemas.openxmlformats.org/officeDocument/2006/relationships/hyperlink" Target="http://eur-lex.europa.eu/LexUriServ/LexUriServ.do?uri=CELEX:32003L0098:EN:HTML" TargetMode="External"/><Relationship Id="rId7" Type="http://schemas.openxmlformats.org/officeDocument/2006/relationships/styles" Target="styles.xml"/><Relationship Id="rId162" Type="http://schemas.openxmlformats.org/officeDocument/2006/relationships/hyperlink" Target="http://www.portal-vz.cz/getmedia/ac061a0a-d8c1-4ff1-b8d2-691aa89269b1/Zakon-c-134_2016-Sb-o-zadavani-verejnych-zakazek.pdf" TargetMode="External"/><Relationship Id="rId183" Type="http://schemas.openxmlformats.org/officeDocument/2006/relationships/hyperlink" Target="https://www.czechpoint.cz/public/verejnost/sluzby/" TargetMode="External"/><Relationship Id="rId218" Type="http://schemas.openxmlformats.org/officeDocument/2006/relationships/hyperlink" Target="https://www.datoveschranky.info/" TargetMode="External"/><Relationship Id="rId239" Type="http://schemas.openxmlformats.org/officeDocument/2006/relationships/hyperlink" Target="https://platebnibrany.gov.cz/" TargetMode="External"/><Relationship Id="rId250" Type="http://schemas.openxmlformats.org/officeDocument/2006/relationships/hyperlink" Target="https://datahub.brno.cz/" TargetMode="External"/><Relationship Id="rId271" Type="http://schemas.openxmlformats.org/officeDocument/2006/relationships/hyperlink" Target="https://europa.eu/youreurope/business/running-business/index_en.htm" TargetMode="External"/><Relationship Id="rId292" Type="http://schemas.openxmlformats.org/officeDocument/2006/relationships/image" Target="media/image31.emf"/><Relationship Id="rId24" Type="http://schemas.openxmlformats.org/officeDocument/2006/relationships/hyperlink" Target="http://appsso.eurostat.ec.europa.eu/nui/show.do?dataset=isoc_bde15ei&amp;lang=en" TargetMode="External"/><Relationship Id="rId45" Type="http://schemas.openxmlformats.org/officeDocument/2006/relationships/image" Target="media/image17.png"/><Relationship Id="rId66" Type="http://schemas.openxmlformats.org/officeDocument/2006/relationships/hyperlink" Target="https://joinup.ec.europa.eu/collection/nifo-national-interoperability-framework-observatory/european-interoperability-framework-detail" TargetMode="External"/><Relationship Id="rId87" Type="http://schemas.openxmlformats.org/officeDocument/2006/relationships/hyperlink" Target="https://archi.gov.cz/nap:propojeny_datovy_fond" TargetMode="External"/><Relationship Id="rId110" Type="http://schemas.openxmlformats.org/officeDocument/2006/relationships/hyperlink" Target="https://ec.europa.eu/info/business-economy-euro/recovery-coronavirus/recovery-and-resilience-facility/czechias-recovery-and-resilience-plan_en" TargetMode="External"/><Relationship Id="rId131" Type="http://schemas.openxmlformats.org/officeDocument/2006/relationships/hyperlink" Target="https://www.zakonyprolidi.cz/cs/2021-261" TargetMode="External"/><Relationship Id="rId152" Type="http://schemas.openxmlformats.org/officeDocument/2006/relationships/hyperlink" Target="https://www.zakonyprolidi.cz/cs/2020-49" TargetMode="External"/><Relationship Id="rId173" Type="http://schemas.openxmlformats.org/officeDocument/2006/relationships/hyperlink" Target="https://www.mvcr.cz/clanek/egovernment-cloud.aspx" TargetMode="External"/><Relationship Id="rId194" Type="http://schemas.openxmlformats.org/officeDocument/2006/relationships/hyperlink" Target="http://www.smocr.cz/default.aspx?languageCode=EN" TargetMode="External"/><Relationship Id="rId208" Type="http://schemas.openxmlformats.org/officeDocument/2006/relationships/hyperlink" Target="https://covid.gov.cz/en/" TargetMode="External"/><Relationship Id="rId229" Type="http://schemas.openxmlformats.org/officeDocument/2006/relationships/hyperlink" Target="https://play.google.com/store/apps/details?id=cz.mojedatovaschranka.mobilniklic&amp;hl=en&amp;gl=US" TargetMode="External"/><Relationship Id="rId240" Type="http://schemas.openxmlformats.org/officeDocument/2006/relationships/hyperlink" Target="https://www.cuzk.cz/DMVS/O-IS-DMVS/Predpokladane-terminy-realizace.aspx" TargetMode="External"/><Relationship Id="rId261" Type="http://schemas.openxmlformats.org/officeDocument/2006/relationships/image" Target="media/image24.jpeg"/><Relationship Id="rId14" Type="http://schemas.openxmlformats.org/officeDocument/2006/relationships/image" Target="media/image3.png"/><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www.vlada.cz/en/jednani-vlady/policy-statement/policy-statement-of-the-government-193762/" TargetMode="External"/><Relationship Id="rId77" Type="http://schemas.openxmlformats.org/officeDocument/2006/relationships/hyperlink" Target="https://data.gov.cz/datov%C3%A9-sady" TargetMode="External"/><Relationship Id="rId100" Type="http://schemas.openxmlformats.org/officeDocument/2006/relationships/hyperlink" Target="https://www.mpo.cz/assets/cz/rozcestnik/pro-media/tiskove-zpravy/2019/5/NAIS.pdf" TargetMode="External"/><Relationship Id="rId282" Type="http://schemas.openxmlformats.org/officeDocument/2006/relationships/header" Target="header3.xml"/><Relationship Id="rId8" Type="http://schemas.openxmlformats.org/officeDocument/2006/relationships/settings" Target="settings.xml"/><Relationship Id="rId98" Type="http://schemas.openxmlformats.org/officeDocument/2006/relationships/hyperlink" Target="https://joinup.ec.europa.eu/collection/elise-european-location-interoperability-solutions-e-government/solution/lifo-location-interoperability-framework-observatory/document/lifo-2020-czech-republic-country-factsheet" TargetMode="External"/><Relationship Id="rId121" Type="http://schemas.openxmlformats.org/officeDocument/2006/relationships/hyperlink" Target="https://www.it4i.cz/en/about/about-it4i" TargetMode="External"/><Relationship Id="rId142" Type="http://schemas.openxmlformats.org/officeDocument/2006/relationships/hyperlink" Target="https://data.gov.cz/" TargetMode="External"/><Relationship Id="rId163" Type="http://schemas.openxmlformats.org/officeDocument/2006/relationships/hyperlink" Target="http://www.portal-vz.cz/getmedia/ac061a0a-d8c1-4ff1-b8d2-691aa89269b1/Zakon-c-134_2016-Sb-o-zadavani-verejnych-zakazek.pdf" TargetMode="External"/><Relationship Id="rId184" Type="http://schemas.openxmlformats.org/officeDocument/2006/relationships/hyperlink" Target="https://portal.gov.cz/" TargetMode="External"/><Relationship Id="rId219" Type="http://schemas.openxmlformats.org/officeDocument/2006/relationships/hyperlink" Target="https://www.mojedatovaschranka.cz/static/ISDS/help/page15.html" TargetMode="External"/><Relationship Id="rId230" Type="http://schemas.openxmlformats.org/officeDocument/2006/relationships/hyperlink" Target="https://www.mvcr.cz/clanek/seznam-udelenych-akreditaci-pro-spravu-kvalifikovaneho-systemu-elektronicke-identifikace.aspx" TargetMode="External"/><Relationship Id="rId251" Type="http://schemas.openxmlformats.org/officeDocument/2006/relationships/hyperlink" Target="https://www.polivisu.eu"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www.zakonyprolidi.cz/cs/2021-325?text=z%C3%A1kon+o+elektronizaci+zdravotnictv%C3%AD" TargetMode="External"/><Relationship Id="rId67" Type="http://schemas.openxmlformats.org/officeDocument/2006/relationships/hyperlink" Target="https://ec.europa.eu/isa2/solutions/imaps_en" TargetMode="External"/><Relationship Id="rId272" Type="http://schemas.openxmlformats.org/officeDocument/2006/relationships/hyperlink" Target="https://europa.eu/youreurope/business/taxation/index_en.htm" TargetMode="External"/><Relationship Id="rId293" Type="http://schemas.openxmlformats.org/officeDocument/2006/relationships/hyperlink" Target="https://www.linkedin.com/in/interoperableeurope/" TargetMode="External"/><Relationship Id="rId88" Type="http://schemas.openxmlformats.org/officeDocument/2006/relationships/hyperlink" Target="https://www.zakonyprolidi.cz/cs/2020-12" TargetMode="External"/><Relationship Id="rId111" Type="http://schemas.openxmlformats.org/officeDocument/2006/relationships/hyperlink" Target="https://www.digitalnicesko.cz/digitalni-ekonomika-a-spolecnost/" TargetMode="External"/><Relationship Id="rId132" Type="http://schemas.openxmlformats.org/officeDocument/2006/relationships/hyperlink" Target="https://www.zakonyprolidi.cz/cs/2000-365" TargetMode="External"/><Relationship Id="rId153" Type="http://schemas.openxmlformats.org/officeDocument/2006/relationships/hyperlink" Target="https://www.zakonyprolidi.cz/cs/2019-110" TargetMode="External"/><Relationship Id="rId174" Type="http://schemas.openxmlformats.org/officeDocument/2006/relationships/hyperlink" Target="https://nukib.cz/en/cyber-security/regulation-and-audit/legislation/" TargetMode="External"/><Relationship Id="rId195" Type="http://schemas.openxmlformats.org/officeDocument/2006/relationships/hyperlink" Target="http://www.smocr.cz/default.aspx?languageCode=EN" TargetMode="External"/><Relationship Id="rId209" Type="http://schemas.openxmlformats.org/officeDocument/2006/relationships/hyperlink" Target="https://www.smocr.cz/" TargetMode="External"/><Relationship Id="rId220" Type="http://schemas.openxmlformats.org/officeDocument/2006/relationships/hyperlink" Target="https://play.google.com/store/apps/details?id=cz.mojedatovaschranka.mobilniklic&amp;hl=cs" TargetMode="External"/><Relationship Id="rId241" Type="http://schemas.openxmlformats.org/officeDocument/2006/relationships/hyperlink" Target="https://geoportal.cuzk.cz/mGeoportal/?c=dSady_RUIAN_A.EN&amp;f=paticka.EN&amp;lng=EN" TargetMode="External"/><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hyperlink" Target="https://www.vlada.cz/cz/media-centrum/aktualne/cesky-digitalni-tym-nezavislych-expertu-bude-radit-mistopredsedovi-vlady-cr-pro-digitalizaci-194668/" TargetMode="External"/><Relationship Id="rId262" Type="http://schemas.openxmlformats.org/officeDocument/2006/relationships/hyperlink" Target="https://europa.eu/youreurope/citizens/index_en.htm" TargetMode="External"/><Relationship Id="rId283" Type="http://schemas.openxmlformats.org/officeDocument/2006/relationships/footer" Target="footer3.xml"/><Relationship Id="rId78" Type="http://schemas.openxmlformats.org/officeDocument/2006/relationships/hyperlink" Target="https://archi.gov.cz/nap:propojeny_datovy_fond" TargetMode="External"/><Relationship Id="rId99" Type="http://schemas.openxmlformats.org/officeDocument/2006/relationships/hyperlink" Target="https://www.mpo.cz/cz/podnikani/male-a-stredni-podnikani/studie-a-strategicke-dokumenty/vlada-schvalila-strategii-na-podporu-malych-a-strednich-podniku-do-roku-2027--260062/" TargetMode="External"/><Relationship Id="rId101" Type="http://schemas.openxmlformats.org/officeDocument/2006/relationships/hyperlink" Target="http://observatory.ilaw.cas.cz/index.php/about/" TargetMode="External"/><Relationship Id="rId122" Type="http://schemas.openxmlformats.org/officeDocument/2006/relationships/hyperlink" Target="https://www.it4i.cz/en/about/infoservice/press-releases/it4innovations-at-the-birth-of-the-first-pan-european-high-performance-computing-masters-programme" TargetMode="External"/><Relationship Id="rId143" Type="http://schemas.openxmlformats.org/officeDocument/2006/relationships/hyperlink" Target="https://data.gov.cz/datov&#233;-sady" TargetMode="External"/><Relationship Id="rId164" Type="http://schemas.openxmlformats.org/officeDocument/2006/relationships/hyperlink" Target="http://eur-lex.europa.eu/legal-content/CS/TXT/HTML/?uri=CELEX:32014L0055&amp;from=EN" TargetMode="External"/><Relationship Id="rId185" Type="http://schemas.openxmlformats.org/officeDocument/2006/relationships/hyperlink" Target="https://archi.gov.cz/nap:rpp" TargetMode="External"/><Relationship Id="rId9" Type="http://schemas.openxmlformats.org/officeDocument/2006/relationships/webSettings" Target="webSettings.xml"/><Relationship Id="rId210" Type="http://schemas.openxmlformats.org/officeDocument/2006/relationships/hyperlink" Target="https://www.epusa.cz/" TargetMode="External"/><Relationship Id="rId26" Type="http://schemas.openxmlformats.org/officeDocument/2006/relationships/hyperlink" Target="https://joinup.ec.europa.eu/collection/nifo-national-interoperability-framework-observatory/european-interoperability-framework-detail" TargetMode="External"/><Relationship Id="rId231" Type="http://schemas.openxmlformats.org/officeDocument/2006/relationships/hyperlink" Target="https://info.eidentita.cz/sep/" TargetMode="External"/><Relationship Id="rId252" Type="http://schemas.openxmlformats.org/officeDocument/2006/relationships/hyperlink" Target="https://apps.odok.cz/attachment/-/down/IHOAAG9B6DHT" TargetMode="External"/><Relationship Id="rId273" Type="http://schemas.openxmlformats.org/officeDocument/2006/relationships/hyperlink" Target="https://europa.eu/youreurope/business/selling-in-eu/index_en.htm" TargetMode="External"/><Relationship Id="rId294" Type="http://schemas.openxmlformats.org/officeDocument/2006/relationships/footer" Target="footer4.xml"/><Relationship Id="rId47" Type="http://schemas.openxmlformats.org/officeDocument/2006/relationships/hyperlink" Target="https://www.zakonyprolidi.cz/cs/2021-261" TargetMode="External"/><Relationship Id="rId68" Type="http://schemas.openxmlformats.org/officeDocument/2006/relationships/hyperlink" Target="https://archi.gov.cz/" TargetMode="External"/><Relationship Id="rId89" Type="http://schemas.openxmlformats.org/officeDocument/2006/relationships/hyperlink" Target="https://portal-vz.cz/elektronicke-zadavani-vz/" TargetMode="External"/><Relationship Id="rId112" Type="http://schemas.openxmlformats.org/officeDocument/2006/relationships/hyperlink" Target="https://www.databaze-strategie.cz/cz/mv/strategie/digitalni-cesko-2030?typ=tematicky&amp;v=dfe5327a76d52362855a76dfedc3d182" TargetMode="External"/><Relationship Id="rId133" Type="http://schemas.openxmlformats.org/officeDocument/2006/relationships/hyperlink" Target="https://www.zakonyprolidi.cz/cs/2009-111" TargetMode="External"/><Relationship Id="rId154" Type="http://schemas.openxmlformats.org/officeDocument/2006/relationships/hyperlink" Target="https://www.uoou.cz/en/vismo/zobraz_dok.asp?id_org=200156&amp;id_ktg=1420&amp;archiv=0&amp;p1=1105" TargetMode="External"/><Relationship Id="rId175" Type="http://schemas.openxmlformats.org/officeDocument/2006/relationships/hyperlink" Target="https://www.mvcr.cz/clanek/egovernment-cloud.aspx?q=Y2hudW09Mw%3d%3d" TargetMode="External"/><Relationship Id="rId196" Type="http://schemas.openxmlformats.org/officeDocument/2006/relationships/image" Target="media/image23.jpeg"/><Relationship Id="rId200" Type="http://schemas.openxmlformats.org/officeDocument/2006/relationships/hyperlink" Target="https://portal.gov.cz/sluzby-vs/aplikace-erecept-pro-pacienty-S11087" TargetMode="External"/><Relationship Id="rId16" Type="http://schemas.openxmlformats.org/officeDocument/2006/relationships/image" Target="media/image5.jpeg"/><Relationship Id="rId221" Type="http://schemas.openxmlformats.org/officeDocument/2006/relationships/hyperlink" Target="https://apps.apple.com/cz/app/mobiln%C3%AD-kl%C3%AD%C4%8D-isds/id1466762017" TargetMode="External"/><Relationship Id="rId242" Type="http://schemas.openxmlformats.org/officeDocument/2006/relationships/hyperlink" Target="http://www.elfproject.eu/sites/default/files/An%20Introduction%20to%20the%20European%20Location%20Framework%20%282014%29.pdf" TargetMode="External"/><Relationship Id="rId263" Type="http://schemas.openxmlformats.org/officeDocument/2006/relationships/hyperlink" Target="https://europa.eu/youreurope/citizens/travel/index_en.htm" TargetMode="External"/><Relationship Id="rId284" Type="http://schemas.openxmlformats.org/officeDocument/2006/relationships/image" Target="media/image28.png"/><Relationship Id="rId37" Type="http://schemas.openxmlformats.org/officeDocument/2006/relationships/hyperlink" Target="https://digital-strategy.ec.europa.eu/en/library/egovernment-benchmark-2022" TargetMode="External"/><Relationship Id="rId58" Type="http://schemas.openxmlformats.org/officeDocument/2006/relationships/hyperlink" Target="https://ec.europa.eu/growth/tools-databases/regional-innovation-monitor/policy-document/%C4%8Desko/innovation-strategy-czech-republic-2019-%E2%80%93-2030" TargetMode="External"/><Relationship Id="rId79" Type="http://schemas.openxmlformats.org/officeDocument/2006/relationships/hyperlink" Target="https://eur-lex.europa.eu/legal-content/EN/TXT/?uri=uriserv:OJ.L_.2018.295.01.0001.01.ENG" TargetMode="External"/><Relationship Id="rId102" Type="http://schemas.openxmlformats.org/officeDocument/2006/relationships/hyperlink" Target="https://www.mpo.cz/cz/podnikani/digitalni-spolecnost/zasedani-vyboru-pro-umelou-inteligenci--263599/" TargetMode="External"/><Relationship Id="rId123" Type="http://schemas.openxmlformats.org/officeDocument/2006/relationships/hyperlink" Target="https://eurohpc-ju.europa.eu/calls/training-and-education-high-performance-computing" TargetMode="External"/><Relationship Id="rId144" Type="http://schemas.openxmlformats.org/officeDocument/2006/relationships/hyperlink" Target="https://opendata.gov.cz/nastroj:narodni-katalog-otevrenych-dat" TargetMode="External"/><Relationship Id="rId90" Type="http://schemas.openxmlformats.org/officeDocument/2006/relationships/hyperlink" Target="http://www.mmr.cz" TargetMode="External"/><Relationship Id="rId165" Type="http://schemas.openxmlformats.org/officeDocument/2006/relationships/hyperlink" Target="https://www.zakonyprolidi.cz/cs/2008-300" TargetMode="External"/><Relationship Id="rId186" Type="http://schemas.openxmlformats.org/officeDocument/2006/relationships/hyperlink" Target="https://nakit.cz/o-agenture-nakit/" TargetMode="External"/><Relationship Id="rId211" Type="http://schemas.openxmlformats.org/officeDocument/2006/relationships/hyperlink" Target="https://www.mvcr.cz/clanek/komunikacni-infrastruktura-verejne-spravy-278660.aspx" TargetMode="External"/><Relationship Id="rId232" Type="http://schemas.openxmlformats.org/officeDocument/2006/relationships/hyperlink" Target="http://www.mvcr.cz/clanek/ceska-narodni-verifikacni-autorita-cvca.aspx" TargetMode="External"/><Relationship Id="rId253" Type="http://schemas.openxmlformats.org/officeDocument/2006/relationships/hyperlink" Target="https://apps.odok.cz/attachment/-/down/RCIAB6NBXXNO" TargetMode="External"/><Relationship Id="rId274" Type="http://schemas.openxmlformats.org/officeDocument/2006/relationships/hyperlink" Target="https://europa.eu/youreurope/business/human-resources/index_en.htm" TargetMode="External"/><Relationship Id="rId29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18.png"/><Relationship Id="rId69" Type="http://schemas.openxmlformats.org/officeDocument/2006/relationships/hyperlink" Target="https://www.mvcr.cz/clanek/rada-vlady-pro-informacni-spolecnost.aspx" TargetMode="External"/><Relationship Id="rId113" Type="http://schemas.openxmlformats.org/officeDocument/2006/relationships/hyperlink" Target="https://www.vlada.cz/cz/evropske-zalezitosti/umela-inteligence/datova_politika/datova-politika-192760/" TargetMode="External"/><Relationship Id="rId134" Type="http://schemas.openxmlformats.org/officeDocument/2006/relationships/hyperlink" Target="https://www.zakonyprolidi.cz/cs/1999-106" TargetMode="External"/><Relationship Id="rId80" Type="http://schemas.openxmlformats.org/officeDocument/2006/relationships/hyperlink" Target="https://ofn.gov.cz/%C4%8D%C3%ADseln%C3%ADky/2022-02-08/" TargetMode="External"/><Relationship Id="rId155" Type="http://schemas.openxmlformats.org/officeDocument/2006/relationships/hyperlink" Target="https://www.zakonyprolidi.cz/cs/2014-181" TargetMode="External"/><Relationship Id="rId176" Type="http://schemas.openxmlformats.org/officeDocument/2006/relationships/image" Target="media/image22.jpeg"/><Relationship Id="rId197" Type="http://schemas.openxmlformats.org/officeDocument/2006/relationships/hyperlink" Target="https://gov.cz/%20or%20https:/portal.gov.cz/index/" TargetMode="External"/><Relationship Id="rId201" Type="http://schemas.openxmlformats.org/officeDocument/2006/relationships/hyperlink" Target="https://obcan.portal.gov.cz/prihlaseni" TargetMode="External"/><Relationship Id="rId222" Type="http://schemas.openxmlformats.org/officeDocument/2006/relationships/hyperlink" Target="https://archi.gov.cz/znalostni_baze:ga_ppdf?s%5b%5d=propojen%C3%BD%2A&amp;s%5b%5d=datov%C3%BD%2A&amp;s%5b%5d=fond%2A" TargetMode="External"/><Relationship Id="rId243" Type="http://schemas.openxmlformats.org/officeDocument/2006/relationships/hyperlink" Target="http://www.int-arch-photogramm-remote-sens-spatial-inf-sci.net/XLI-B4/181/2016/" TargetMode="External"/><Relationship Id="rId264" Type="http://schemas.openxmlformats.org/officeDocument/2006/relationships/hyperlink" Target="https://europa.eu/youreurope/citizens/work/index_en.htm" TargetMode="External"/><Relationship Id="rId285" Type="http://schemas.openxmlformats.org/officeDocument/2006/relationships/hyperlink" Target="https://lu.wavestone.com/en/" TargetMode="External"/><Relationship Id="rId17" Type="http://schemas.openxmlformats.org/officeDocument/2006/relationships/hyperlink" Target="http://ec.europa.eu/eurostat/data/database" TargetMode="External"/><Relationship Id="rId38" Type="http://schemas.openxmlformats.org/officeDocument/2006/relationships/image" Target="media/image15.jpeg"/><Relationship Id="rId59" Type="http://schemas.openxmlformats.org/officeDocument/2006/relationships/hyperlink" Target="https://www.vlada.cz/cz/evropske-zalezitosti/aktualne/priprava-narodniho-planu-obnovy-cr-186743/" TargetMode="External"/><Relationship Id="rId103" Type="http://schemas.openxmlformats.org/officeDocument/2006/relationships/hyperlink" Target="https://www.vlada.cz/cz/evropske-zalezitosti/aktualne/urad-vlady-se-pripojil-k-memorandu-o-spolupraci-na-rozvoji-umele-inteligence-171208/" TargetMode="External"/><Relationship Id="rId124" Type="http://schemas.openxmlformats.org/officeDocument/2006/relationships/hyperlink" Target="https://www.mpo.cz/en/guidepost/for-the-media/press-releases/road-to-digital-economy--government-approved-document-for-the-implementation-and-development-of-5g-networks--252109/" TargetMode="External"/><Relationship Id="rId70" Type="http://schemas.openxmlformats.org/officeDocument/2006/relationships/hyperlink" Target="https://www.mvcr.cz/clanek/agenda-odboru-hlavniho-architekta-egovernmentu-agenda-odboru-hlavniho-architekta-egovernmentu.aspx" TargetMode="External"/><Relationship Id="rId91" Type="http://schemas.openxmlformats.org/officeDocument/2006/relationships/hyperlink" Target="https://nen.nipez.cz/" TargetMode="External"/><Relationship Id="rId145" Type="http://schemas.openxmlformats.org/officeDocument/2006/relationships/hyperlink" Target="https://data.europa.eu/euodp/en/home" TargetMode="External"/><Relationship Id="rId166" Type="http://schemas.openxmlformats.org/officeDocument/2006/relationships/hyperlink" Target="https://www.zakonyprolidi.cz/cs/2004-480" TargetMode="External"/><Relationship Id="rId187" Type="http://schemas.openxmlformats.org/officeDocument/2006/relationships/hyperlink" Target="https://www.spcss.cz/" TargetMode="External"/><Relationship Id="rId1" Type="http://schemas.openxmlformats.org/officeDocument/2006/relationships/customXml" Target="../customXml/item1.xml"/><Relationship Id="rId212" Type="http://schemas.openxmlformats.org/officeDocument/2006/relationships/hyperlink" Target="https://archi.gov.cz/nap_dokument" TargetMode="External"/><Relationship Id="rId233" Type="http://schemas.openxmlformats.org/officeDocument/2006/relationships/hyperlink" Target="http://www.centralniadresa.cz/cadr/index.jsp?language=change" TargetMode="External"/><Relationship Id="rId254" Type="http://schemas.openxmlformats.org/officeDocument/2006/relationships/hyperlink" Target="https://www.spcss.cz/"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mvcr.cz/volby/clanek/evaluation-of-the-public-administration-performance-in-the-czech-republic-and-recommendations-for-the-further-strategic-development.aspx" TargetMode="External"/><Relationship Id="rId114" Type="http://schemas.openxmlformats.org/officeDocument/2006/relationships/hyperlink" Target="https://www.databaze-strategie.cz/cz/mv/strategie/strategicky-ramec-narodniho-cloud-computingu-egovernment-cloud-cr" TargetMode="External"/><Relationship Id="rId275" Type="http://schemas.openxmlformats.org/officeDocument/2006/relationships/hyperlink" Target="https://europa.eu/youreurope/business/product-requirements/index_en.htm" TargetMode="External"/><Relationship Id="rId296" Type="http://schemas.openxmlformats.org/officeDocument/2006/relationships/theme" Target="theme/theme1.xml"/><Relationship Id="rId60" Type="http://schemas.openxmlformats.org/officeDocument/2006/relationships/hyperlink" Target="https://ec.europa.eu/growth/tools-databases/regional-innovation-monitor/policy-document/%C4%8Desko/innovation-strategy-czech-republic-2019-%E2%80%93-2030" TargetMode="External"/><Relationship Id="rId81" Type="http://schemas.openxmlformats.org/officeDocument/2006/relationships/hyperlink" Target="https://ofn.gov.cz/%C3%BA%C5%99edn%C3%AD-desky/2021-07-20/" TargetMode="External"/><Relationship Id="rId135" Type="http://schemas.openxmlformats.org/officeDocument/2006/relationships/hyperlink" Target="https://www.zakonyprolidi.cz/cs/2004-499" TargetMode="External"/><Relationship Id="rId156" Type="http://schemas.openxmlformats.org/officeDocument/2006/relationships/hyperlink" Target="https://www.govcert.cz/en/legislation/legislation/" TargetMode="External"/><Relationship Id="rId177" Type="http://schemas.openxmlformats.org/officeDocument/2006/relationships/hyperlink" Target="https://joinup.ec.europa.eu/collection/nifo-national-interoperability-framework-observatory/digital-public-administration-and-interoperability-national-level-czech-republic" TargetMode="External"/><Relationship Id="rId198" Type="http://schemas.openxmlformats.org/officeDocument/2006/relationships/hyperlink" Target="https://obcan.portal.gov.cz/prihlaseni" TargetMode="External"/><Relationship Id="rId202" Type="http://schemas.openxmlformats.org/officeDocument/2006/relationships/hyperlink" Target="https://www.cssz.cz/web/en" TargetMode="External"/><Relationship Id="rId223" Type="http://schemas.openxmlformats.org/officeDocument/2006/relationships/hyperlink" Target="https://info.eidentita.cz/portal/" TargetMode="External"/><Relationship Id="rId244" Type="http://schemas.openxmlformats.org/officeDocument/2006/relationships/hyperlink" Target="https://joinup.ec.europa.eu/sites/default/files/inline-files/Czech%20Republic%20Factsheet%20Validated_1.pdf" TargetMode="External"/><Relationship Id="rId18" Type="http://schemas.openxmlformats.org/officeDocument/2006/relationships/image" Target="media/image6.emf"/><Relationship Id="rId39" Type="http://schemas.openxmlformats.org/officeDocument/2006/relationships/image" Target="media/image16.png"/><Relationship Id="rId265" Type="http://schemas.openxmlformats.org/officeDocument/2006/relationships/hyperlink" Target="https://europa.eu/youreurope/citizens/vehicles/index_en.htm" TargetMode="External"/><Relationship Id="rId286" Type="http://schemas.openxmlformats.org/officeDocument/2006/relationships/hyperlink" Target="https://ec.europa.eu/isa2/news/new-level-cooperation-isa%C2%B2-building-interoperable-europe_en" TargetMode="External"/><Relationship Id="rId50" Type="http://schemas.openxmlformats.org/officeDocument/2006/relationships/image" Target="media/image19.png"/><Relationship Id="rId104" Type="http://schemas.openxmlformats.org/officeDocument/2006/relationships/hyperlink" Target="https://www.spcr.cz/aktivity/z-hospodarske-politiky/11799-svaz-zalozil-platformu-pro-umelou-inteligenci" TargetMode="External"/><Relationship Id="rId125" Type="http://schemas.openxmlformats.org/officeDocument/2006/relationships/hyperlink" Target="https://www.mpo.cz/cz/e-komunikace-a-posta/elektronicke-komunikace/koncepce-a-strategie/narodni-plan-rozvoje-siti-nga/narodni-plan-rozvoje-siti-s-velmi-vysokou-kapacitou--259858/" TargetMode="External"/><Relationship Id="rId146" Type="http://schemas.openxmlformats.org/officeDocument/2006/relationships/hyperlink" Target="https://portal.gov.cz/index/" TargetMode="External"/><Relationship Id="rId167" Type="http://schemas.openxmlformats.org/officeDocument/2006/relationships/hyperlink" Target="http://eur-lex.europa.eu/LexUriServ/LexUriServ.do?uri=CELEX:32000L0031:EN:HTML" TargetMode="External"/><Relationship Id="rId188" Type="http://schemas.openxmlformats.org/officeDocument/2006/relationships/hyperlink" Target="https://www.zakonyprolidi.cz/cs/2014-181" TargetMode="External"/><Relationship Id="rId71" Type="http://schemas.openxmlformats.org/officeDocument/2006/relationships/hyperlink" Target="https://archi.gov.cz/" TargetMode="External"/><Relationship Id="rId92" Type="http://schemas.openxmlformats.org/officeDocument/2006/relationships/hyperlink" Target="http://nenkomfortne.cz/" TargetMode="External"/><Relationship Id="rId213" Type="http://schemas.openxmlformats.org/officeDocument/2006/relationships/hyperlink" Target="http://www.czechpoint.cz/web/" TargetMode="External"/><Relationship Id="rId234" Type="http://schemas.openxmlformats.org/officeDocument/2006/relationships/hyperlink" Target="http://www.portal-vz.cz/"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www.youtube.com/watch?v=_JFCCYyO8YE" TargetMode="External"/><Relationship Id="rId276" Type="http://schemas.openxmlformats.org/officeDocument/2006/relationships/hyperlink" Target="https://europa.eu/youreurope/business/finance-funding/index_en.htm" TargetMode="External"/><Relationship Id="rId40" Type="http://schemas.openxmlformats.org/officeDocument/2006/relationships/hyperlink" Target="https://www.vlada.cz/en/jednani-vlady/policy-statement/policy-statement-of-the-government-193762/" TargetMode="External"/><Relationship Id="rId115" Type="http://schemas.openxmlformats.org/officeDocument/2006/relationships/hyperlink" Target="https://www.mvcr.cz/clanek/egovernment-cloud.aspx?q=Y2hudW09MQ%3d%3d" TargetMode="External"/><Relationship Id="rId136" Type="http://schemas.openxmlformats.org/officeDocument/2006/relationships/hyperlink" Target="https://www.zakonyprolidi.cz/cs/2000-365" TargetMode="External"/><Relationship Id="rId157" Type="http://schemas.openxmlformats.org/officeDocument/2006/relationships/hyperlink" Target="https://www.zakonyprolidi.cz/cs/2009-111" TargetMode="External"/><Relationship Id="rId178" Type="http://schemas.openxmlformats.org/officeDocument/2006/relationships/hyperlink" Target="https://ec.europa.eu/info/business-economy-euro/recovery-coronavirus/recovery-and-resilience-facility/czechias-recovery-and-resilience-plan_en" TargetMode="External"/><Relationship Id="rId61" Type="http://schemas.openxmlformats.org/officeDocument/2006/relationships/hyperlink" Target="https://www.mpo.cz/cz/podnikani/regulace-podnikani-a-snizovani-administrativni-zateze/podnikatelum-by-mela-ubyt-administrativa--pocita-s-tim-plan-mpo--247476/" TargetMode="External"/><Relationship Id="rId82" Type="http://schemas.openxmlformats.org/officeDocument/2006/relationships/hyperlink" Target="https://www.nukib.cz/en/cyber-security/strategy-action-plan/" TargetMode="External"/><Relationship Id="rId199" Type="http://schemas.openxmlformats.org/officeDocument/2006/relationships/hyperlink" Target="https://www.mvcr.cz/clanek/portal-obcana.aspx" TargetMode="External"/><Relationship Id="rId203" Type="http://schemas.openxmlformats.org/officeDocument/2006/relationships/hyperlink" Target="https://www.mojedane21.cz/" TargetMode="External"/><Relationship Id="rId19" Type="http://schemas.openxmlformats.org/officeDocument/2006/relationships/image" Target="media/image7.emf"/><Relationship Id="rId224" Type="http://schemas.openxmlformats.org/officeDocument/2006/relationships/hyperlink" Target="https://www.eidentita.cz/Home" TargetMode="External"/><Relationship Id="rId245" Type="http://schemas.openxmlformats.org/officeDocument/2006/relationships/hyperlink" Target="https://archi.gov.cz/en:nap:zakladni_registry" TargetMode="External"/><Relationship Id="rId266" Type="http://schemas.openxmlformats.org/officeDocument/2006/relationships/hyperlink" Target="https://europa.eu/youreurope/citizens/residence/index_en.htm" TargetMode="External"/><Relationship Id="rId287" Type="http://schemas.openxmlformats.org/officeDocument/2006/relationships/hyperlink" Target="https://digital-strategy.ec.europa.eu/en/activities/digital-programme"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s://www.mpo.cz/cz/rozcestnik/pro-media/tiskove-zpravy/mpo-predstavilo-narodni-tema-_umela-inteligence-pro-bezpecnou-spolecnost_---248551/" TargetMode="External"/><Relationship Id="rId126" Type="http://schemas.openxmlformats.org/officeDocument/2006/relationships/image" Target="media/image21.jpeg"/><Relationship Id="rId147" Type="http://schemas.openxmlformats.org/officeDocument/2006/relationships/hyperlink" Target="https://www.zakonyprolidi.cz/cs/2017-250" TargetMode="External"/><Relationship Id="rId168" Type="http://schemas.openxmlformats.org/officeDocument/2006/relationships/hyperlink" Target="https://www.zakonyprolidi.cz/cs/2011-372" TargetMode="External"/><Relationship Id="rId51" Type="http://schemas.openxmlformats.org/officeDocument/2006/relationships/hyperlink" Target="https://www.mpo.cz/en/business/licensed-trades/crp-single-registration-form/single-registration-form--232705/" TargetMode="External"/><Relationship Id="rId72" Type="http://schemas.openxmlformats.org/officeDocument/2006/relationships/hyperlink" Target="https://archi.gov.cz/znalostni_baze:pravidla_federace_portalu?s%5b%5d=katalog%2A&amp;s%5b%5d=slu%C5%BEeb%2A" TargetMode="External"/><Relationship Id="rId93" Type="http://schemas.openxmlformats.org/officeDocument/2006/relationships/hyperlink" Target="https://www.zakonyprolidi.cz/cs/2020-12" TargetMode="External"/><Relationship Id="rId189" Type="http://schemas.openxmlformats.org/officeDocument/2006/relationships/hyperlink" Target="https://www.mpo.cz/default_en.html" TargetMode="External"/><Relationship Id="rId3" Type="http://schemas.openxmlformats.org/officeDocument/2006/relationships/customXml" Target="../customXml/item3.xml"/><Relationship Id="rId214" Type="http://schemas.openxmlformats.org/officeDocument/2006/relationships/hyperlink" Target="https://www.mpo.cz/assets/cz/e-komunikace-a-posta/elektronicke-komunikace/koncepce-a-strategie/narodni-plan-rozvoje-siti-nga/2020/1/Implementace-a-rozvoj-siti-5G-v-CR-EN.pdf" TargetMode="External"/><Relationship Id="rId235" Type="http://schemas.openxmlformats.org/officeDocument/2006/relationships/hyperlink" Target="https://portal-vz.cz/elektronicke-zadavani-vz/" TargetMode="External"/><Relationship Id="rId256" Type="http://schemas.openxmlformats.org/officeDocument/2006/relationships/hyperlink" Target="https://www.mvcr.cz/clanek/egovernment-cloud.aspx?q=Y2hudW09Ng%3d%3d" TargetMode="External"/><Relationship Id="rId277" Type="http://schemas.openxmlformats.org/officeDocument/2006/relationships/hyperlink" Target="https://europa.eu/youreurope/business/dealing-with-customers/index_en.htm" TargetMode="External"/><Relationship Id="rId116" Type="http://schemas.openxmlformats.org/officeDocument/2006/relationships/hyperlink" Target="https://archi.gov.cz/nap:egovernment_cloud" TargetMode="External"/><Relationship Id="rId137" Type="http://schemas.openxmlformats.org/officeDocument/2006/relationships/hyperlink" Target="https://www.zakonyprolidi.cz/cs/2019-99" TargetMode="External"/><Relationship Id="rId158" Type="http://schemas.openxmlformats.org/officeDocument/2006/relationships/hyperlink" Target="https://www.szrcr.cz/cs/"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data.gov.cz/datov%C3%A9-sady" TargetMode="External"/><Relationship Id="rId62" Type="http://schemas.openxmlformats.org/officeDocument/2006/relationships/hyperlink" Target="https://www.pespropodnikatele.cz/" TargetMode="External"/><Relationship Id="rId83" Type="http://schemas.openxmlformats.org/officeDocument/2006/relationships/hyperlink" Target="https://nukib.cz/cs/infoservis/aktuality/1657-vlada-schvalila-strategii-kyberneticke-bezpecnosti-na-nasledujicich-pet-let/" TargetMode="External"/><Relationship Id="rId179" Type="http://schemas.openxmlformats.org/officeDocument/2006/relationships/hyperlink" Target="https://www.lupa.cz/clanky/ivan-bartos-statnim-ajtakum-musime-zvysit-platy-na-sto-tisic-znalosti-neco-stoji/" TargetMode="External"/><Relationship Id="rId190" Type="http://schemas.openxmlformats.org/officeDocument/2006/relationships/hyperlink" Target="https://www.digitalnicesko.cz/digitalni-ekonomika-a-spolecnost/" TargetMode="External"/><Relationship Id="rId204" Type="http://schemas.openxmlformats.org/officeDocument/2006/relationships/hyperlink" Target="https://www.mojedane21.cz/" TargetMode="External"/><Relationship Id="rId225" Type="http://schemas.openxmlformats.org/officeDocument/2006/relationships/hyperlink" Target="https://www.mojeid.cz/en/support/statni-sprava/" TargetMode="External"/><Relationship Id="rId246" Type="http://schemas.openxmlformats.org/officeDocument/2006/relationships/hyperlink" Target="https://www.aiczechia.cz/" TargetMode="External"/><Relationship Id="rId267" Type="http://schemas.openxmlformats.org/officeDocument/2006/relationships/hyperlink" Target="https://europa.eu/youreurope/citizens/education/index_en.htm" TargetMode="External"/><Relationship Id="rId288" Type="http://schemas.openxmlformats.org/officeDocument/2006/relationships/image" Target="media/image29.jpeg"/><Relationship Id="rId106" Type="http://schemas.openxmlformats.org/officeDocument/2006/relationships/hyperlink" Target="https://www.mzv.cz/jnp/en/issues_and_press/press_releases/czech_republic_joins_global_partnership.html" TargetMode="External"/><Relationship Id="rId127" Type="http://schemas.openxmlformats.org/officeDocument/2006/relationships/hyperlink" Target="https://www.zakonyprolidi.cz/cs/2020-12" TargetMode="External"/><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hyperlink" Target="https://www.businessinfo.cz/en/starting-a-business/starting-up-points-of-single-contact-psc/single-registration-form-czech-republic/" TargetMode="External"/><Relationship Id="rId73" Type="http://schemas.openxmlformats.org/officeDocument/2006/relationships/hyperlink" Target="https://info.eidentita.cz/idp/" TargetMode="External"/><Relationship Id="rId94" Type="http://schemas.openxmlformats.org/officeDocument/2006/relationships/hyperlink" Target="https://www.mvcr.cz/clanek/geoinfostrategie2020.aspx" TargetMode="External"/><Relationship Id="rId148" Type="http://schemas.openxmlformats.org/officeDocument/2006/relationships/hyperlink" Target="https://www.zakonyprolidi.cz/cs/2017-195" TargetMode="External"/><Relationship Id="rId169" Type="http://schemas.openxmlformats.org/officeDocument/2006/relationships/hyperlink" Target="https://www.zakonyprolidi.cz/cs/2021-325?text=z%C3%A1kon+o+elektronizaci+zdravotnictv%C3%AD" TargetMode="External"/><Relationship Id="rId4" Type="http://schemas.openxmlformats.org/officeDocument/2006/relationships/customXml" Target="../customXml/item4.xml"/><Relationship Id="rId180" Type="http://schemas.openxmlformats.org/officeDocument/2006/relationships/hyperlink" Target="https://www.mvcr.cz/" TargetMode="External"/><Relationship Id="rId215" Type="http://schemas.openxmlformats.org/officeDocument/2006/relationships/hyperlink" Target="https://www.mpo.cz/assets/cz/e-komunikace-a-posta/elektronicke-komunikace/koncepce-a-strategie/narodni-plan-rozvoje-siti-nga/2020/1/Usneseni-vlady.pdf" TargetMode="External"/><Relationship Id="rId236" Type="http://schemas.openxmlformats.org/officeDocument/2006/relationships/hyperlink" Target="https://nen.nipez.cz/" TargetMode="External"/><Relationship Id="rId257" Type="http://schemas.openxmlformats.org/officeDocument/2006/relationships/hyperlink" Target="https://www.it4i.cz/" TargetMode="External"/><Relationship Id="rId278" Type="http://schemas.openxmlformats.org/officeDocument/2006/relationships/header" Target="header1.xml"/><Relationship Id="rId42" Type="http://schemas.openxmlformats.org/officeDocument/2006/relationships/hyperlink" Target="https://archi.gov.cz/nap:propojeny_datovy_fond" TargetMode="External"/><Relationship Id="rId84" Type="http://schemas.openxmlformats.org/officeDocument/2006/relationships/hyperlink" Target="https://ncez.mzcr.cz/cs/kyberneticka-bezpecnost/strategie-kyberneticke-bezpecnosti" TargetMode="External"/><Relationship Id="rId138" Type="http://schemas.openxmlformats.org/officeDocument/2006/relationships/hyperlink" Target="https://eur-lex.europa.eu/legal-content/EN/TXT/?uri=CELEX%3A32016L2102" TargetMode="External"/><Relationship Id="rId191" Type="http://schemas.openxmlformats.org/officeDocument/2006/relationships/hyperlink" Target="http://www.vlada.cz/en/ppov/rvis/government-council-for-information-society-74186/" TargetMode="External"/><Relationship Id="rId205" Type="http://schemas.openxmlformats.org/officeDocument/2006/relationships/hyperlink" Target="https://www.financnisprava.cz/en/e-tax" TargetMode="External"/><Relationship Id="rId247" Type="http://schemas.openxmlformats.org/officeDocument/2006/relationships/hyperlink" Target="https://prg.ai/" TargetMode="External"/><Relationship Id="rId107" Type="http://schemas.openxmlformats.org/officeDocument/2006/relationships/hyperlink" Target="https://www.mpo.cz/en/guidepost/for-the-media/press-releases/distributed-ledger-technologies-strategies--public-projects-and-their-financing-in-the-eu---252719/" TargetMode="External"/><Relationship Id="rId289" Type="http://schemas.openxmlformats.org/officeDocument/2006/relationships/image" Target="media/image30.png"/><Relationship Id="rId11" Type="http://schemas.openxmlformats.org/officeDocument/2006/relationships/endnotes" Target="endnotes.xml"/><Relationship Id="rId53" Type="http://schemas.openxmlformats.org/officeDocument/2006/relationships/hyperlink" Target="https://www.rzp.cz/jrf/web/" TargetMode="External"/><Relationship Id="rId149" Type="http://schemas.openxmlformats.org/officeDocument/2006/relationships/hyperlink" Target="http://www.mvcr.cz/mvcren/article/electronic-signature-773488.aspx?q=Y2hudW09Mg%3D%3D" TargetMode="External"/><Relationship Id="rId95" Type="http://schemas.openxmlformats.org/officeDocument/2006/relationships/hyperlink" Target="https://www.vlada.cz/cz/vysledky-jednani-vlady-12-listopadu-2021-191899/" TargetMode="External"/><Relationship Id="rId160" Type="http://schemas.openxmlformats.org/officeDocument/2006/relationships/hyperlink" Target="https://archi.gov.cz/nap:propojeny_datovy_fond" TargetMode="External"/><Relationship Id="rId216" Type="http://schemas.openxmlformats.org/officeDocument/2006/relationships/hyperlink" Target="https://digiplace.sharepoint.com/sites/WE-EUROPEANCOMMISSION-ABCIV-SC646NIFO/Documents%20partages/D03.01%20DPA%20factsheets%20and%20infographics%202022/Final%20deliverable/AppData/Local/Microsoft/Windows/INetCache/giuli/Dropbox/Editing_2022/AppData/Local/Microsoft/Windows/INetCache/Content.Outlook/AppData/Local/Microsoft/Windows/INetCache/Content.Outlook/Downloads/5G%20Networks%20|%20&#268;esk&#253;%20telekomunika&#269;n&#237;%20&#250;&#345;ad%20(ctu.eu)" TargetMode="External"/><Relationship Id="rId258" Type="http://schemas.openxmlformats.org/officeDocument/2006/relationships/hyperlink" Target="http://rci.cvut.cz/" TargetMode="External"/><Relationship Id="rId22" Type="http://schemas.openxmlformats.org/officeDocument/2006/relationships/image" Target="media/image8.emf"/><Relationship Id="rId64" Type="http://schemas.openxmlformats.org/officeDocument/2006/relationships/hyperlink" Target="https://www.zivnostensky-balicek.cz/" TargetMode="External"/><Relationship Id="rId118" Type="http://schemas.openxmlformats.org/officeDocument/2006/relationships/hyperlink" Target="https://mmr.cz/cs/microsites/sc/metodiky/koncepce-smart-cities" TargetMode="External"/><Relationship Id="rId171" Type="http://schemas.openxmlformats.org/officeDocument/2006/relationships/hyperlink" Target="https://www.zakonyprolidi.cz/cs/2014-181" TargetMode="External"/><Relationship Id="rId227" Type="http://schemas.openxmlformats.org/officeDocument/2006/relationships/hyperlink" Target="http://www.mvcr.cz/clanek/informace-k-pouzivani-elektronickeho-podpisu.aspx" TargetMode="External"/><Relationship Id="rId269" Type="http://schemas.openxmlformats.org/officeDocument/2006/relationships/hyperlink" Target="https://europa.eu/youreurope/citizens/family/index_en.ht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C610C-31DD-4E68-8E28-1FFD0878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9AC3A-829A-44F9-AE61-E333F5399EFA}">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3.xml><?xml version="1.0" encoding="utf-8"?>
<ds:datastoreItem xmlns:ds="http://schemas.openxmlformats.org/officeDocument/2006/customXml" ds:itemID="{AEE6E816-A53A-4E70-8EF2-BD5CF8DE92A3}">
  <ds:schemaRefs>
    <ds:schemaRef ds:uri="http://schemas.microsoft.com/office/2006/metadata/longProperties"/>
  </ds:schemaRefs>
</ds:datastoreItem>
</file>

<file path=customXml/itemProps4.xml><?xml version="1.0" encoding="utf-8"?>
<ds:datastoreItem xmlns:ds="http://schemas.openxmlformats.org/officeDocument/2006/customXml" ds:itemID="{EF7AE42A-67CE-45E4-BE12-D7C641E2117F}">
  <ds:schemaRefs>
    <ds:schemaRef ds:uri="http://schemas.openxmlformats.org/officeDocument/2006/bibliography"/>
  </ds:schemaRefs>
</ds:datastoreItem>
</file>

<file path=customXml/itemProps5.xml><?xml version="1.0" encoding="utf-8"?>
<ds:datastoreItem xmlns:ds="http://schemas.openxmlformats.org/officeDocument/2006/customXml" ds:itemID="{0059D7A6-FE04-4B3C-B746-9FE99BDA0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874</Words>
  <Characters>84937</Characters>
  <Application>Microsoft Office Word</Application>
  <DocSecurity>0</DocSecurity>
  <Lines>1602</Lines>
  <Paragraphs>496</Paragraphs>
  <ScaleCrop>false</ScaleCrop>
  <HeadingPairs>
    <vt:vector size="6" baseType="variant">
      <vt:variant>
        <vt:lpstr>Title</vt:lpstr>
      </vt:variant>
      <vt:variant>
        <vt:i4>1</vt:i4>
      </vt:variant>
      <vt:variant>
        <vt:lpstr>Náze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9315</CharactersWithSpaces>
  <SharedDoc>false</SharedDoc>
  <HLinks>
    <vt:vector size="1542" baseType="variant">
      <vt:variant>
        <vt:i4>4980827</vt:i4>
      </vt:variant>
      <vt:variant>
        <vt:i4>789</vt:i4>
      </vt:variant>
      <vt:variant>
        <vt:i4>0</vt:i4>
      </vt:variant>
      <vt:variant>
        <vt:i4>5</vt:i4>
      </vt:variant>
      <vt:variant>
        <vt:lpwstr>https://www.linkedin.com/in/interoperableeurope/</vt:lpwstr>
      </vt:variant>
      <vt:variant>
        <vt:lpwstr/>
      </vt:variant>
      <vt:variant>
        <vt:i4>852092</vt:i4>
      </vt:variant>
      <vt:variant>
        <vt:i4>786</vt:i4>
      </vt:variant>
      <vt:variant>
        <vt:i4>0</vt:i4>
      </vt:variant>
      <vt:variant>
        <vt:i4>5</vt:i4>
      </vt:variant>
      <vt:variant>
        <vt:lpwstr>https://twitter.com/Joinup_eu</vt:lpwstr>
      </vt:variant>
      <vt:variant>
        <vt:lpwstr/>
      </vt:variant>
      <vt:variant>
        <vt:i4>7864428</vt:i4>
      </vt:variant>
      <vt:variant>
        <vt:i4>783</vt:i4>
      </vt:variant>
      <vt:variant>
        <vt:i4>0</vt:i4>
      </vt:variant>
      <vt:variant>
        <vt:i4>5</vt:i4>
      </vt:variant>
      <vt:variant>
        <vt:lpwstr>https://mobile.twitter.com/InteroperableEU</vt:lpwstr>
      </vt:variant>
      <vt:variant>
        <vt:lpwstr/>
      </vt:variant>
      <vt:variant>
        <vt:i4>4718608</vt:i4>
      </vt:variant>
      <vt:variant>
        <vt:i4>780</vt:i4>
      </vt:variant>
      <vt:variant>
        <vt:i4>0</vt:i4>
      </vt:variant>
      <vt:variant>
        <vt:i4>5</vt:i4>
      </vt:variant>
      <vt:variant>
        <vt:lpwstr>https://digital-strategy.ec.europa.eu/en/activities/digital-programme</vt:lpwstr>
      </vt:variant>
      <vt:variant>
        <vt:lpwstr/>
      </vt:variant>
      <vt:variant>
        <vt:i4>7602205</vt:i4>
      </vt:variant>
      <vt:variant>
        <vt:i4>777</vt:i4>
      </vt:variant>
      <vt:variant>
        <vt:i4>0</vt:i4>
      </vt:variant>
      <vt:variant>
        <vt:i4>5</vt:i4>
      </vt:variant>
      <vt:variant>
        <vt:lpwstr>https://ec.europa.eu/isa2/news/new-level-cooperation-isa%C2%B2-building-interoperable-europe_en</vt:lpwstr>
      </vt:variant>
      <vt:variant>
        <vt:lpwstr/>
      </vt:variant>
      <vt:variant>
        <vt:i4>5767196</vt:i4>
      </vt:variant>
      <vt:variant>
        <vt:i4>774</vt:i4>
      </vt:variant>
      <vt:variant>
        <vt:i4>0</vt:i4>
      </vt:variant>
      <vt:variant>
        <vt:i4>5</vt:i4>
      </vt:variant>
      <vt:variant>
        <vt:lpwstr>https://lu.wavestone.com/en/</vt:lpwstr>
      </vt:variant>
      <vt:variant>
        <vt:lpwstr/>
      </vt:variant>
      <vt:variant>
        <vt:i4>589940</vt:i4>
      </vt:variant>
      <vt:variant>
        <vt:i4>771</vt:i4>
      </vt:variant>
      <vt:variant>
        <vt:i4>0</vt:i4>
      </vt:variant>
      <vt:variant>
        <vt:i4>5</vt:i4>
      </vt:variant>
      <vt:variant>
        <vt:lpwstr>https://europa.eu/youreurope/business/dealing-with-customers/index_en.htm</vt:lpwstr>
      </vt:variant>
      <vt:variant>
        <vt:lpwstr/>
      </vt:variant>
      <vt:variant>
        <vt:i4>4718717</vt:i4>
      </vt:variant>
      <vt:variant>
        <vt:i4>768</vt:i4>
      </vt:variant>
      <vt:variant>
        <vt:i4>0</vt:i4>
      </vt:variant>
      <vt:variant>
        <vt:i4>5</vt:i4>
      </vt:variant>
      <vt:variant>
        <vt:lpwstr>https://europa.eu/youreurope/business/finance-funding/index_en.htm</vt:lpwstr>
      </vt:variant>
      <vt:variant>
        <vt:lpwstr/>
      </vt:variant>
      <vt:variant>
        <vt:i4>6357071</vt:i4>
      </vt:variant>
      <vt:variant>
        <vt:i4>765</vt:i4>
      </vt:variant>
      <vt:variant>
        <vt:i4>0</vt:i4>
      </vt:variant>
      <vt:variant>
        <vt:i4>5</vt:i4>
      </vt:variant>
      <vt:variant>
        <vt:lpwstr>https://europa.eu/youreurope/business/product-requirements/index_en.htm</vt:lpwstr>
      </vt:variant>
      <vt:variant>
        <vt:lpwstr/>
      </vt:variant>
      <vt:variant>
        <vt:i4>5570679</vt:i4>
      </vt:variant>
      <vt:variant>
        <vt:i4>762</vt:i4>
      </vt:variant>
      <vt:variant>
        <vt:i4>0</vt:i4>
      </vt:variant>
      <vt:variant>
        <vt:i4>5</vt:i4>
      </vt:variant>
      <vt:variant>
        <vt:lpwstr>https://europa.eu/youreurope/business/human-resources/index_en.htm</vt:lpwstr>
      </vt:variant>
      <vt:variant>
        <vt:lpwstr/>
      </vt:variant>
      <vt:variant>
        <vt:i4>3145816</vt:i4>
      </vt:variant>
      <vt:variant>
        <vt:i4>759</vt:i4>
      </vt:variant>
      <vt:variant>
        <vt:i4>0</vt:i4>
      </vt:variant>
      <vt:variant>
        <vt:i4>5</vt:i4>
      </vt:variant>
      <vt:variant>
        <vt:lpwstr>https://europa.eu/youreurope/business/selling-in-eu/index_en.htm</vt:lpwstr>
      </vt:variant>
      <vt:variant>
        <vt:lpwstr/>
      </vt:variant>
      <vt:variant>
        <vt:i4>2883672</vt:i4>
      </vt:variant>
      <vt:variant>
        <vt:i4>756</vt:i4>
      </vt:variant>
      <vt:variant>
        <vt:i4>0</vt:i4>
      </vt:variant>
      <vt:variant>
        <vt:i4>5</vt:i4>
      </vt:variant>
      <vt:variant>
        <vt:lpwstr>https://europa.eu/youreurope/business/taxation/index_en.htm</vt:lpwstr>
      </vt:variant>
      <vt:variant>
        <vt:lpwstr/>
      </vt:variant>
      <vt:variant>
        <vt:i4>7929937</vt:i4>
      </vt:variant>
      <vt:variant>
        <vt:i4>753</vt:i4>
      </vt:variant>
      <vt:variant>
        <vt:i4>0</vt:i4>
      </vt:variant>
      <vt:variant>
        <vt:i4>5</vt:i4>
      </vt:variant>
      <vt:variant>
        <vt:lpwstr>https://europa.eu/youreurope/business/running-business/index_en.htm</vt:lpwstr>
      </vt:variant>
      <vt:variant>
        <vt:lpwstr/>
      </vt:variant>
      <vt:variant>
        <vt:i4>8192010</vt:i4>
      </vt:variant>
      <vt:variant>
        <vt:i4>750</vt:i4>
      </vt:variant>
      <vt:variant>
        <vt:i4>0</vt:i4>
      </vt:variant>
      <vt:variant>
        <vt:i4>5</vt:i4>
      </vt:variant>
      <vt:variant>
        <vt:lpwstr>https://europa.eu/youreurope/citizens/consumers/index_en.htm</vt:lpwstr>
      </vt:variant>
      <vt:variant>
        <vt:lpwstr/>
      </vt:variant>
      <vt:variant>
        <vt:i4>5570612</vt:i4>
      </vt:variant>
      <vt:variant>
        <vt:i4>747</vt:i4>
      </vt:variant>
      <vt:variant>
        <vt:i4>0</vt:i4>
      </vt:variant>
      <vt:variant>
        <vt:i4>5</vt:i4>
      </vt:variant>
      <vt:variant>
        <vt:lpwstr>https://europa.eu/youreurope/citizens/family/index_en.htm</vt:lpwstr>
      </vt:variant>
      <vt:variant>
        <vt:lpwstr/>
      </vt:variant>
      <vt:variant>
        <vt:i4>4522030</vt:i4>
      </vt:variant>
      <vt:variant>
        <vt:i4>744</vt:i4>
      </vt:variant>
      <vt:variant>
        <vt:i4>0</vt:i4>
      </vt:variant>
      <vt:variant>
        <vt:i4>5</vt:i4>
      </vt:variant>
      <vt:variant>
        <vt:lpwstr>https://europa.eu/youreurope/citizens/health/index_en.htm</vt:lpwstr>
      </vt:variant>
      <vt:variant>
        <vt:lpwstr/>
      </vt:variant>
      <vt:variant>
        <vt:i4>6422546</vt:i4>
      </vt:variant>
      <vt:variant>
        <vt:i4>741</vt:i4>
      </vt:variant>
      <vt:variant>
        <vt:i4>0</vt:i4>
      </vt:variant>
      <vt:variant>
        <vt:i4>5</vt:i4>
      </vt:variant>
      <vt:variant>
        <vt:lpwstr>https://europa.eu/youreurope/citizens/education/index_en.htm</vt:lpwstr>
      </vt:variant>
      <vt:variant>
        <vt:lpwstr/>
      </vt:variant>
      <vt:variant>
        <vt:i4>7602186</vt:i4>
      </vt:variant>
      <vt:variant>
        <vt:i4>738</vt:i4>
      </vt:variant>
      <vt:variant>
        <vt:i4>0</vt:i4>
      </vt:variant>
      <vt:variant>
        <vt:i4>5</vt:i4>
      </vt:variant>
      <vt:variant>
        <vt:lpwstr>https://europa.eu/youreurope/citizens/residence/index_en.htm</vt:lpwstr>
      </vt:variant>
      <vt:variant>
        <vt:lpwstr/>
      </vt:variant>
      <vt:variant>
        <vt:i4>3604555</vt:i4>
      </vt:variant>
      <vt:variant>
        <vt:i4>735</vt:i4>
      </vt:variant>
      <vt:variant>
        <vt:i4>0</vt:i4>
      </vt:variant>
      <vt:variant>
        <vt:i4>5</vt:i4>
      </vt:variant>
      <vt:variant>
        <vt:lpwstr>https://europa.eu/youreurope/citizens/vehicles/index_en.htm</vt:lpwstr>
      </vt:variant>
      <vt:variant>
        <vt:lpwstr/>
      </vt:variant>
      <vt:variant>
        <vt:i4>2097238</vt:i4>
      </vt:variant>
      <vt:variant>
        <vt:i4>732</vt:i4>
      </vt:variant>
      <vt:variant>
        <vt:i4>0</vt:i4>
      </vt:variant>
      <vt:variant>
        <vt:i4>5</vt:i4>
      </vt:variant>
      <vt:variant>
        <vt:lpwstr>https://europa.eu/youreurope/citizens/work/index_en.htm</vt:lpwstr>
      </vt:variant>
      <vt:variant>
        <vt:lpwstr/>
      </vt:variant>
      <vt:variant>
        <vt:i4>4980771</vt:i4>
      </vt:variant>
      <vt:variant>
        <vt:i4>729</vt:i4>
      </vt:variant>
      <vt:variant>
        <vt:i4>0</vt:i4>
      </vt:variant>
      <vt:variant>
        <vt:i4>5</vt:i4>
      </vt:variant>
      <vt:variant>
        <vt:lpwstr>https://europa.eu/youreurope/citizens/travel/index_en.htm</vt:lpwstr>
      </vt:variant>
      <vt:variant>
        <vt:lpwstr/>
      </vt:variant>
      <vt:variant>
        <vt:i4>5308516</vt:i4>
      </vt:variant>
      <vt:variant>
        <vt:i4>726</vt:i4>
      </vt:variant>
      <vt:variant>
        <vt:i4>0</vt:i4>
      </vt:variant>
      <vt:variant>
        <vt:i4>5</vt:i4>
      </vt:variant>
      <vt:variant>
        <vt:lpwstr>https://europa.eu/youreurope/citizens/index_en.htm</vt:lpwstr>
      </vt:variant>
      <vt:variant>
        <vt:lpwstr/>
      </vt:variant>
      <vt:variant>
        <vt:i4>2031639</vt:i4>
      </vt:variant>
      <vt:variant>
        <vt:i4>723</vt:i4>
      </vt:variant>
      <vt:variant>
        <vt:i4>0</vt:i4>
      </vt:variant>
      <vt:variant>
        <vt:i4>5</vt:i4>
      </vt:variant>
      <vt:variant>
        <vt:lpwstr>https://www.metacentrum.cz/en/about/meta/index.html</vt:lpwstr>
      </vt:variant>
      <vt:variant>
        <vt:lpwstr>ces</vt:lpwstr>
      </vt:variant>
      <vt:variant>
        <vt:i4>7995508</vt:i4>
      </vt:variant>
      <vt:variant>
        <vt:i4>720</vt:i4>
      </vt:variant>
      <vt:variant>
        <vt:i4>0</vt:i4>
      </vt:variant>
      <vt:variant>
        <vt:i4>5</vt:i4>
      </vt:variant>
      <vt:variant>
        <vt:lpwstr>https://www.metacentrum.cz/en/about/meta/index.html</vt:lpwstr>
      </vt:variant>
      <vt:variant>
        <vt:lpwstr/>
      </vt:variant>
      <vt:variant>
        <vt:i4>7471141</vt:i4>
      </vt:variant>
      <vt:variant>
        <vt:i4>717</vt:i4>
      </vt:variant>
      <vt:variant>
        <vt:i4>0</vt:i4>
      </vt:variant>
      <vt:variant>
        <vt:i4>5</vt:i4>
      </vt:variant>
      <vt:variant>
        <vt:lpwstr>http://rci.cvut.cz/</vt:lpwstr>
      </vt:variant>
      <vt:variant>
        <vt:lpwstr/>
      </vt:variant>
      <vt:variant>
        <vt:i4>1638473</vt:i4>
      </vt:variant>
      <vt:variant>
        <vt:i4>714</vt:i4>
      </vt:variant>
      <vt:variant>
        <vt:i4>0</vt:i4>
      </vt:variant>
      <vt:variant>
        <vt:i4>5</vt:i4>
      </vt:variant>
      <vt:variant>
        <vt:lpwstr>https://www.it4i.cz/</vt:lpwstr>
      </vt:variant>
      <vt:variant>
        <vt:lpwstr/>
      </vt:variant>
      <vt:variant>
        <vt:i4>1966091</vt:i4>
      </vt:variant>
      <vt:variant>
        <vt:i4>711</vt:i4>
      </vt:variant>
      <vt:variant>
        <vt:i4>0</vt:i4>
      </vt:variant>
      <vt:variant>
        <vt:i4>5</vt:i4>
      </vt:variant>
      <vt:variant>
        <vt:lpwstr>https://www.mvcr.cz/clanek/egovernment-cloud.aspx?q=Y2hudW09Ng%3d%3d</vt:lpwstr>
      </vt:variant>
      <vt:variant>
        <vt:lpwstr/>
      </vt:variant>
      <vt:variant>
        <vt:i4>3735636</vt:i4>
      </vt:variant>
      <vt:variant>
        <vt:i4>708</vt:i4>
      </vt:variant>
      <vt:variant>
        <vt:i4>0</vt:i4>
      </vt:variant>
      <vt:variant>
        <vt:i4>5</vt:i4>
      </vt:variant>
      <vt:variant>
        <vt:lpwstr>https://www.youtube.com/watch?v=_JFCCYyO8YE</vt:lpwstr>
      </vt:variant>
      <vt:variant>
        <vt:lpwstr/>
      </vt:variant>
      <vt:variant>
        <vt:i4>2031680</vt:i4>
      </vt:variant>
      <vt:variant>
        <vt:i4>705</vt:i4>
      </vt:variant>
      <vt:variant>
        <vt:i4>0</vt:i4>
      </vt:variant>
      <vt:variant>
        <vt:i4>5</vt:i4>
      </vt:variant>
      <vt:variant>
        <vt:lpwstr>https://www.spcss.cz/</vt:lpwstr>
      </vt:variant>
      <vt:variant>
        <vt:lpwstr/>
      </vt:variant>
      <vt:variant>
        <vt:i4>3342447</vt:i4>
      </vt:variant>
      <vt:variant>
        <vt:i4>702</vt:i4>
      </vt:variant>
      <vt:variant>
        <vt:i4>0</vt:i4>
      </vt:variant>
      <vt:variant>
        <vt:i4>5</vt:i4>
      </vt:variant>
      <vt:variant>
        <vt:lpwstr>https://apps.odok.cz/attachment/-/down/RCIAB6NBXXNO</vt:lpwstr>
      </vt:variant>
      <vt:variant>
        <vt:lpwstr/>
      </vt:variant>
      <vt:variant>
        <vt:i4>3276841</vt:i4>
      </vt:variant>
      <vt:variant>
        <vt:i4>699</vt:i4>
      </vt:variant>
      <vt:variant>
        <vt:i4>0</vt:i4>
      </vt:variant>
      <vt:variant>
        <vt:i4>5</vt:i4>
      </vt:variant>
      <vt:variant>
        <vt:lpwstr>https://apps.odok.cz/attachment/-/down/IHOAAG9B6DHT</vt:lpwstr>
      </vt:variant>
      <vt:variant>
        <vt:lpwstr/>
      </vt:variant>
      <vt:variant>
        <vt:i4>1572866</vt:i4>
      </vt:variant>
      <vt:variant>
        <vt:i4>696</vt:i4>
      </vt:variant>
      <vt:variant>
        <vt:i4>0</vt:i4>
      </vt:variant>
      <vt:variant>
        <vt:i4>5</vt:i4>
      </vt:variant>
      <vt:variant>
        <vt:lpwstr>https://www.polivisu.eu/</vt:lpwstr>
      </vt:variant>
      <vt:variant>
        <vt:lpwstr/>
      </vt:variant>
      <vt:variant>
        <vt:i4>1769474</vt:i4>
      </vt:variant>
      <vt:variant>
        <vt:i4>693</vt:i4>
      </vt:variant>
      <vt:variant>
        <vt:i4>0</vt:i4>
      </vt:variant>
      <vt:variant>
        <vt:i4>5</vt:i4>
      </vt:variant>
      <vt:variant>
        <vt:lpwstr>https://datahub.brno.cz/</vt:lpwstr>
      </vt:variant>
      <vt:variant>
        <vt:lpwstr/>
      </vt:variant>
      <vt:variant>
        <vt:i4>4390917</vt:i4>
      </vt:variant>
      <vt:variant>
        <vt:i4>690</vt:i4>
      </vt:variant>
      <vt:variant>
        <vt:i4>0</vt:i4>
      </vt:variant>
      <vt:variant>
        <vt:i4>5</vt:i4>
      </vt:variant>
      <vt:variant>
        <vt:lpwstr>https://golemio.cz/en</vt:lpwstr>
      </vt:variant>
      <vt:variant>
        <vt:lpwstr/>
      </vt:variant>
      <vt:variant>
        <vt:i4>1769483</vt:i4>
      </vt:variant>
      <vt:variant>
        <vt:i4>687</vt:i4>
      </vt:variant>
      <vt:variant>
        <vt:i4>0</vt:i4>
      </vt:variant>
      <vt:variant>
        <vt:i4>5</vt:i4>
      </vt:variant>
      <vt:variant>
        <vt:lpwstr>https://www.brno.ai/</vt:lpwstr>
      </vt:variant>
      <vt:variant>
        <vt:lpwstr/>
      </vt:variant>
      <vt:variant>
        <vt:i4>2359350</vt:i4>
      </vt:variant>
      <vt:variant>
        <vt:i4>684</vt:i4>
      </vt:variant>
      <vt:variant>
        <vt:i4>0</vt:i4>
      </vt:variant>
      <vt:variant>
        <vt:i4>5</vt:i4>
      </vt:variant>
      <vt:variant>
        <vt:lpwstr>https://prg.ai/</vt:lpwstr>
      </vt:variant>
      <vt:variant>
        <vt:lpwstr/>
      </vt:variant>
      <vt:variant>
        <vt:i4>327757</vt:i4>
      </vt:variant>
      <vt:variant>
        <vt:i4>681</vt:i4>
      </vt:variant>
      <vt:variant>
        <vt:i4>0</vt:i4>
      </vt:variant>
      <vt:variant>
        <vt:i4>5</vt:i4>
      </vt:variant>
      <vt:variant>
        <vt:lpwstr>https://www.aiczechia.cz/</vt:lpwstr>
      </vt:variant>
      <vt:variant>
        <vt:lpwstr/>
      </vt:variant>
      <vt:variant>
        <vt:i4>917567</vt:i4>
      </vt:variant>
      <vt:variant>
        <vt:i4>678</vt:i4>
      </vt:variant>
      <vt:variant>
        <vt:i4>0</vt:i4>
      </vt:variant>
      <vt:variant>
        <vt:i4>5</vt:i4>
      </vt:variant>
      <vt:variant>
        <vt:lpwstr>https://archi.gov.cz/en:nap:zakladni_registry</vt:lpwstr>
      </vt:variant>
      <vt:variant>
        <vt:lpwstr/>
      </vt:variant>
      <vt:variant>
        <vt:i4>2097218</vt:i4>
      </vt:variant>
      <vt:variant>
        <vt:i4>675</vt:i4>
      </vt:variant>
      <vt:variant>
        <vt:i4>0</vt:i4>
      </vt:variant>
      <vt:variant>
        <vt:i4>5</vt:i4>
      </vt:variant>
      <vt:variant>
        <vt:lpwstr>https://joinup.ec.europa.eu/sites/default/files/inline-files/Czech Republic Factsheet Validated_1.pdf</vt:lpwstr>
      </vt:variant>
      <vt:variant>
        <vt:lpwstr/>
      </vt:variant>
      <vt:variant>
        <vt:i4>7012462</vt:i4>
      </vt:variant>
      <vt:variant>
        <vt:i4>672</vt:i4>
      </vt:variant>
      <vt:variant>
        <vt:i4>0</vt:i4>
      </vt:variant>
      <vt:variant>
        <vt:i4>5</vt:i4>
      </vt:variant>
      <vt:variant>
        <vt:lpwstr>http://www.int-arch-photogramm-remote-sens-spatial-inf-sci.net/XLI-B4/181/2016/</vt:lpwstr>
      </vt:variant>
      <vt:variant>
        <vt:lpwstr/>
      </vt:variant>
      <vt:variant>
        <vt:i4>6488123</vt:i4>
      </vt:variant>
      <vt:variant>
        <vt:i4>669</vt:i4>
      </vt:variant>
      <vt:variant>
        <vt:i4>0</vt:i4>
      </vt:variant>
      <vt:variant>
        <vt:i4>5</vt:i4>
      </vt:variant>
      <vt:variant>
        <vt:lpwstr>http://www.elfproject.eu/sites/default/files/An Introduction to the European Location Framework %282014%29.pdf</vt:lpwstr>
      </vt:variant>
      <vt:variant>
        <vt:lpwstr/>
      </vt:variant>
      <vt:variant>
        <vt:i4>4915214</vt:i4>
      </vt:variant>
      <vt:variant>
        <vt:i4>666</vt:i4>
      </vt:variant>
      <vt:variant>
        <vt:i4>0</vt:i4>
      </vt:variant>
      <vt:variant>
        <vt:i4>5</vt:i4>
      </vt:variant>
      <vt:variant>
        <vt:lpwstr>https://geoportal.cuzk.cz/mGeoportal/?c=dSady_RUIAN_A.EN&amp;f=paticka.EN&amp;lng=EN</vt:lpwstr>
      </vt:variant>
      <vt:variant>
        <vt:lpwstr/>
      </vt:variant>
      <vt:variant>
        <vt:i4>2293863</vt:i4>
      </vt:variant>
      <vt:variant>
        <vt:i4>663</vt:i4>
      </vt:variant>
      <vt:variant>
        <vt:i4>0</vt:i4>
      </vt:variant>
      <vt:variant>
        <vt:i4>5</vt:i4>
      </vt:variant>
      <vt:variant>
        <vt:lpwstr>https://www.cuzk.cz/DMVS/O-IS-DMVS/Predpokladane-terminy-realizace.aspx</vt:lpwstr>
      </vt:variant>
      <vt:variant>
        <vt:lpwstr/>
      </vt:variant>
      <vt:variant>
        <vt:i4>4063353</vt:i4>
      </vt:variant>
      <vt:variant>
        <vt:i4>660</vt:i4>
      </vt:variant>
      <vt:variant>
        <vt:i4>0</vt:i4>
      </vt:variant>
      <vt:variant>
        <vt:i4>5</vt:i4>
      </vt:variant>
      <vt:variant>
        <vt:lpwstr>https://platebnibrany.gov.cz/</vt:lpwstr>
      </vt:variant>
      <vt:variant>
        <vt:lpwstr>:~:text=Dynamick%C3%BD%20n%C3%A1kupn%C3%AD%20syst%C3%A9m%20je%20pln%C4%9B,b%C3%BDt%20po%20zaveden%C3%AD%20DNS%20kone%C4%8Dn%C3%BD.</vt:lpwstr>
      </vt:variant>
      <vt:variant>
        <vt:i4>917513</vt:i4>
      </vt:variant>
      <vt:variant>
        <vt:i4>657</vt:i4>
      </vt:variant>
      <vt:variant>
        <vt:i4>0</vt:i4>
      </vt:variant>
      <vt:variant>
        <vt:i4>5</vt:i4>
      </vt:variant>
      <vt:variant>
        <vt:lpwstr>https://www.komora.cz/obchod-a-sluzby/narodni-mnohostranne-forum-cr-pro-e-fakturaci/</vt:lpwstr>
      </vt:variant>
      <vt:variant>
        <vt:lpwstr/>
      </vt:variant>
      <vt:variant>
        <vt:i4>5177436</vt:i4>
      </vt:variant>
      <vt:variant>
        <vt:i4>654</vt:i4>
      </vt:variant>
      <vt:variant>
        <vt:i4>0</vt:i4>
      </vt:variant>
      <vt:variant>
        <vt:i4>5</vt:i4>
      </vt:variant>
      <vt:variant>
        <vt:lpwstr>https://www.mvcr.cz/clanek/isdoc-narodni-standard-elektronicke-fakturace.aspx</vt:lpwstr>
      </vt:variant>
      <vt:variant>
        <vt:lpwstr/>
      </vt:variant>
      <vt:variant>
        <vt:i4>131143</vt:i4>
      </vt:variant>
      <vt:variant>
        <vt:i4>651</vt:i4>
      </vt:variant>
      <vt:variant>
        <vt:i4>0</vt:i4>
      </vt:variant>
      <vt:variant>
        <vt:i4>5</vt:i4>
      </vt:variant>
      <vt:variant>
        <vt:lpwstr>https://nen.nipez.cz/</vt:lpwstr>
      </vt:variant>
      <vt:variant>
        <vt:lpwstr/>
      </vt:variant>
      <vt:variant>
        <vt:i4>2162804</vt:i4>
      </vt:variant>
      <vt:variant>
        <vt:i4>648</vt:i4>
      </vt:variant>
      <vt:variant>
        <vt:i4>0</vt:i4>
      </vt:variant>
      <vt:variant>
        <vt:i4>5</vt:i4>
      </vt:variant>
      <vt:variant>
        <vt:lpwstr>https://portal-vz.cz/elektronicke-zadavani-vz/</vt:lpwstr>
      </vt:variant>
      <vt:variant>
        <vt:lpwstr/>
      </vt:variant>
      <vt:variant>
        <vt:i4>5439493</vt:i4>
      </vt:variant>
      <vt:variant>
        <vt:i4>645</vt:i4>
      </vt:variant>
      <vt:variant>
        <vt:i4>0</vt:i4>
      </vt:variant>
      <vt:variant>
        <vt:i4>5</vt:i4>
      </vt:variant>
      <vt:variant>
        <vt:lpwstr>http://www.portal-vz.cz/</vt:lpwstr>
      </vt:variant>
      <vt:variant>
        <vt:lpwstr/>
      </vt:variant>
      <vt:variant>
        <vt:i4>5177436</vt:i4>
      </vt:variant>
      <vt:variant>
        <vt:i4>642</vt:i4>
      </vt:variant>
      <vt:variant>
        <vt:i4>0</vt:i4>
      </vt:variant>
      <vt:variant>
        <vt:i4>5</vt:i4>
      </vt:variant>
      <vt:variant>
        <vt:lpwstr>http://www.centralniadresa.cz/cadr/index.jsp?language=change</vt:lpwstr>
      </vt:variant>
      <vt:variant>
        <vt:lpwstr/>
      </vt:variant>
      <vt:variant>
        <vt:i4>2555946</vt:i4>
      </vt:variant>
      <vt:variant>
        <vt:i4>639</vt:i4>
      </vt:variant>
      <vt:variant>
        <vt:i4>0</vt:i4>
      </vt:variant>
      <vt:variant>
        <vt:i4>5</vt:i4>
      </vt:variant>
      <vt:variant>
        <vt:lpwstr>http://www.mvcr.cz/clanek/ceska-narodni-verifikacni-autorita-cvca.aspx</vt:lpwstr>
      </vt:variant>
      <vt:variant>
        <vt:lpwstr/>
      </vt:variant>
      <vt:variant>
        <vt:i4>7405626</vt:i4>
      </vt:variant>
      <vt:variant>
        <vt:i4>636</vt:i4>
      </vt:variant>
      <vt:variant>
        <vt:i4>0</vt:i4>
      </vt:variant>
      <vt:variant>
        <vt:i4>5</vt:i4>
      </vt:variant>
      <vt:variant>
        <vt:lpwstr>https://info.eidentita.cz/sep/</vt:lpwstr>
      </vt:variant>
      <vt:variant>
        <vt:lpwstr/>
      </vt:variant>
      <vt:variant>
        <vt:i4>458771</vt:i4>
      </vt:variant>
      <vt:variant>
        <vt:i4>633</vt:i4>
      </vt:variant>
      <vt:variant>
        <vt:i4>0</vt:i4>
      </vt:variant>
      <vt:variant>
        <vt:i4>5</vt:i4>
      </vt:variant>
      <vt:variant>
        <vt:lpwstr>https://www.mvcr.cz/clanek/seznam-udelenych-akreditaci-pro-spravu-kvalifikovaneho-systemu-elektronicke-identifikace.aspx</vt:lpwstr>
      </vt:variant>
      <vt:variant>
        <vt:lpwstr/>
      </vt:variant>
      <vt:variant>
        <vt:i4>2359354</vt:i4>
      </vt:variant>
      <vt:variant>
        <vt:i4>630</vt:i4>
      </vt:variant>
      <vt:variant>
        <vt:i4>0</vt:i4>
      </vt:variant>
      <vt:variant>
        <vt:i4>5</vt:i4>
      </vt:variant>
      <vt:variant>
        <vt:lpwstr>https://play.google.com/store/apps/details?id=cz.mojedatovaschranka.mobilniklic&amp;hl=en&amp;gl=US</vt:lpwstr>
      </vt:variant>
      <vt:variant>
        <vt:lpwstr/>
      </vt:variant>
      <vt:variant>
        <vt:i4>3014689</vt:i4>
      </vt:variant>
      <vt:variant>
        <vt:i4>627</vt:i4>
      </vt:variant>
      <vt:variant>
        <vt:i4>0</vt:i4>
      </vt:variant>
      <vt:variant>
        <vt:i4>5</vt:i4>
      </vt:variant>
      <vt:variant>
        <vt:lpwstr>https://www.mvcr.cz/mvcren/article/electronic-signature-773488.aspx?q=Y2hudW09Mw%3D%3D</vt:lpwstr>
      </vt:variant>
      <vt:variant>
        <vt:lpwstr/>
      </vt:variant>
      <vt:variant>
        <vt:i4>8192106</vt:i4>
      </vt:variant>
      <vt:variant>
        <vt:i4>624</vt:i4>
      </vt:variant>
      <vt:variant>
        <vt:i4>0</vt:i4>
      </vt:variant>
      <vt:variant>
        <vt:i4>5</vt:i4>
      </vt:variant>
      <vt:variant>
        <vt:lpwstr>http://www.mvcr.cz/clanek/informace-k-pouzivani-elektronickeho-podpisu.aspx</vt:lpwstr>
      </vt:variant>
      <vt:variant>
        <vt:lpwstr/>
      </vt:variant>
      <vt:variant>
        <vt:i4>7077938</vt:i4>
      </vt:variant>
      <vt:variant>
        <vt:i4>621</vt:i4>
      </vt:variant>
      <vt:variant>
        <vt:i4>0</vt:i4>
      </vt:variant>
      <vt:variant>
        <vt:i4>5</vt:i4>
      </vt:variant>
      <vt:variant>
        <vt:lpwstr>https://www.zakonyprolidi.cz/cs/2020-12</vt:lpwstr>
      </vt:variant>
      <vt:variant>
        <vt:lpwstr/>
      </vt:variant>
      <vt:variant>
        <vt:i4>3997814</vt:i4>
      </vt:variant>
      <vt:variant>
        <vt:i4>618</vt:i4>
      </vt:variant>
      <vt:variant>
        <vt:i4>0</vt:i4>
      </vt:variant>
      <vt:variant>
        <vt:i4>5</vt:i4>
      </vt:variant>
      <vt:variant>
        <vt:lpwstr>https://www.mojeid.cz/en/support/statni-sprava/</vt:lpwstr>
      </vt:variant>
      <vt:variant>
        <vt:lpwstr/>
      </vt:variant>
      <vt:variant>
        <vt:i4>1376260</vt:i4>
      </vt:variant>
      <vt:variant>
        <vt:i4>615</vt:i4>
      </vt:variant>
      <vt:variant>
        <vt:i4>0</vt:i4>
      </vt:variant>
      <vt:variant>
        <vt:i4>5</vt:i4>
      </vt:variant>
      <vt:variant>
        <vt:lpwstr>https://www.eidentita.cz/Home</vt:lpwstr>
      </vt:variant>
      <vt:variant>
        <vt:lpwstr/>
      </vt:variant>
      <vt:variant>
        <vt:i4>4980826</vt:i4>
      </vt:variant>
      <vt:variant>
        <vt:i4>612</vt:i4>
      </vt:variant>
      <vt:variant>
        <vt:i4>0</vt:i4>
      </vt:variant>
      <vt:variant>
        <vt:i4>5</vt:i4>
      </vt:variant>
      <vt:variant>
        <vt:lpwstr>https://info.eidentita.cz/portal/</vt:lpwstr>
      </vt:variant>
      <vt:variant>
        <vt:lpwstr/>
      </vt:variant>
      <vt:variant>
        <vt:i4>5898271</vt:i4>
      </vt:variant>
      <vt:variant>
        <vt:i4>609</vt:i4>
      </vt:variant>
      <vt:variant>
        <vt:i4>0</vt:i4>
      </vt:variant>
      <vt:variant>
        <vt:i4>5</vt:i4>
      </vt:variant>
      <vt:variant>
        <vt:lpwstr>https://archi.gov.cz/znalostni_baze:ga_ppdf?s%5b%5d=propojen%C3%BD%2A&amp;s%5b%5d=datov%C3%BD%2A&amp;s%5b%5d=fond%2A</vt:lpwstr>
      </vt:variant>
      <vt:variant>
        <vt:lpwstr/>
      </vt:variant>
      <vt:variant>
        <vt:i4>7536753</vt:i4>
      </vt:variant>
      <vt:variant>
        <vt:i4>606</vt:i4>
      </vt:variant>
      <vt:variant>
        <vt:i4>0</vt:i4>
      </vt:variant>
      <vt:variant>
        <vt:i4>5</vt:i4>
      </vt:variant>
      <vt:variant>
        <vt:lpwstr>https://apps.apple.com/cz/app/mobiln%C3%AD-kl%C3%AD%C4%8D-isds/id1466762017</vt:lpwstr>
      </vt:variant>
      <vt:variant>
        <vt:lpwstr/>
      </vt:variant>
      <vt:variant>
        <vt:i4>1900558</vt:i4>
      </vt:variant>
      <vt:variant>
        <vt:i4>603</vt:i4>
      </vt:variant>
      <vt:variant>
        <vt:i4>0</vt:i4>
      </vt:variant>
      <vt:variant>
        <vt:i4>5</vt:i4>
      </vt:variant>
      <vt:variant>
        <vt:lpwstr>https://play.google.com/store/apps/details?id=cz.mojedatovaschranka.mobilniklic&amp;hl=cs</vt:lpwstr>
      </vt:variant>
      <vt:variant>
        <vt:lpwstr/>
      </vt:variant>
      <vt:variant>
        <vt:i4>3866671</vt:i4>
      </vt:variant>
      <vt:variant>
        <vt:i4>600</vt:i4>
      </vt:variant>
      <vt:variant>
        <vt:i4>0</vt:i4>
      </vt:variant>
      <vt:variant>
        <vt:i4>5</vt:i4>
      </vt:variant>
      <vt:variant>
        <vt:lpwstr>https://www.mojedatovaschranka.cz/static/ISDS/help/page15.html</vt:lpwstr>
      </vt:variant>
      <vt:variant>
        <vt:lpwstr/>
      </vt:variant>
      <vt:variant>
        <vt:i4>327704</vt:i4>
      </vt:variant>
      <vt:variant>
        <vt:i4>597</vt:i4>
      </vt:variant>
      <vt:variant>
        <vt:i4>0</vt:i4>
      </vt:variant>
      <vt:variant>
        <vt:i4>5</vt:i4>
      </vt:variant>
      <vt:variant>
        <vt:lpwstr>https://www.datoveschranky.info/</vt:lpwstr>
      </vt:variant>
      <vt:variant>
        <vt:lpwstr/>
      </vt:variant>
      <vt:variant>
        <vt:i4>1376344</vt:i4>
      </vt:variant>
      <vt:variant>
        <vt:i4>594</vt:i4>
      </vt:variant>
      <vt:variant>
        <vt:i4>0</vt:i4>
      </vt:variant>
      <vt:variant>
        <vt:i4>5</vt:i4>
      </vt:variant>
      <vt:variant>
        <vt:lpwstr>https://www.mpo.cz/cz/rozcestnik/pro-media/tiskove-zpravy/5g-site-prinasi-nasim-mestum-chytra-reseni--266164/</vt:lpwstr>
      </vt:variant>
      <vt:variant>
        <vt:lpwstr/>
      </vt:variant>
      <vt:variant>
        <vt:i4>18415819</vt:i4>
      </vt:variant>
      <vt:variant>
        <vt:i4>591</vt:i4>
      </vt:variant>
      <vt:variant>
        <vt:i4>0</vt:i4>
      </vt:variant>
      <vt:variant>
        <vt:i4>5</vt:i4>
      </vt:variant>
      <vt:variant>
        <vt:lpwstr>../AppData/Local/Microsoft/Windows/INetCache/giuli/Dropbox/Editing_2022/AppData/Local/Microsoft/Windows/INetCache/Content.Outlook/AppData/Local/Microsoft/Windows/INetCache/Content.Outlook/Downloads/5G Networks | Český telekomunikační úřad (ctu.eu)</vt:lpwstr>
      </vt:variant>
      <vt:variant>
        <vt:lpwstr/>
      </vt:variant>
      <vt:variant>
        <vt:i4>2949247</vt:i4>
      </vt:variant>
      <vt:variant>
        <vt:i4>588</vt:i4>
      </vt:variant>
      <vt:variant>
        <vt:i4>0</vt:i4>
      </vt:variant>
      <vt:variant>
        <vt:i4>5</vt:i4>
      </vt:variant>
      <vt:variant>
        <vt:lpwstr>https://www.mpo.cz/assets/cz/e-komunikace-a-posta/elektronicke-komunikace/koncepce-a-strategie/narodni-plan-rozvoje-siti-nga/2020/1/Usneseni-vlady.pdf</vt:lpwstr>
      </vt:variant>
      <vt:variant>
        <vt:lpwstr/>
      </vt:variant>
      <vt:variant>
        <vt:i4>655360</vt:i4>
      </vt:variant>
      <vt:variant>
        <vt:i4>585</vt:i4>
      </vt:variant>
      <vt:variant>
        <vt:i4>0</vt:i4>
      </vt:variant>
      <vt:variant>
        <vt:i4>5</vt:i4>
      </vt:variant>
      <vt:variant>
        <vt:lpwstr>https://www.mpo.cz/assets/cz/e-komunikace-a-posta/elektronicke-komunikace/koncepce-a-strategie/narodni-plan-rozvoje-siti-nga/2020/1/Implementace-a-rozvoj-siti-5G-v-CR-EN.pdf</vt:lpwstr>
      </vt:variant>
      <vt:variant>
        <vt:lpwstr/>
      </vt:variant>
      <vt:variant>
        <vt:i4>327693</vt:i4>
      </vt:variant>
      <vt:variant>
        <vt:i4>582</vt:i4>
      </vt:variant>
      <vt:variant>
        <vt:i4>0</vt:i4>
      </vt:variant>
      <vt:variant>
        <vt:i4>5</vt:i4>
      </vt:variant>
      <vt:variant>
        <vt:lpwstr>http://www.czechpoint.cz/web/</vt:lpwstr>
      </vt:variant>
      <vt:variant>
        <vt:lpwstr/>
      </vt:variant>
      <vt:variant>
        <vt:i4>786487</vt:i4>
      </vt:variant>
      <vt:variant>
        <vt:i4>579</vt:i4>
      </vt:variant>
      <vt:variant>
        <vt:i4>0</vt:i4>
      </vt:variant>
      <vt:variant>
        <vt:i4>5</vt:i4>
      </vt:variant>
      <vt:variant>
        <vt:lpwstr>https://archi.gov.cz/nap_dokument</vt:lpwstr>
      </vt:variant>
      <vt:variant>
        <vt:lpwstr/>
      </vt:variant>
      <vt:variant>
        <vt:i4>1441808</vt:i4>
      </vt:variant>
      <vt:variant>
        <vt:i4>576</vt:i4>
      </vt:variant>
      <vt:variant>
        <vt:i4>0</vt:i4>
      </vt:variant>
      <vt:variant>
        <vt:i4>5</vt:i4>
      </vt:variant>
      <vt:variant>
        <vt:lpwstr>https://www.mvcr.cz/clanek/komunikacni-infrastruktura-verejne-spravy-278660.aspx</vt:lpwstr>
      </vt:variant>
      <vt:variant>
        <vt:lpwstr/>
      </vt:variant>
      <vt:variant>
        <vt:i4>2031698</vt:i4>
      </vt:variant>
      <vt:variant>
        <vt:i4>573</vt:i4>
      </vt:variant>
      <vt:variant>
        <vt:i4>0</vt:i4>
      </vt:variant>
      <vt:variant>
        <vt:i4>5</vt:i4>
      </vt:variant>
      <vt:variant>
        <vt:lpwstr>https://www.epusa.cz/</vt:lpwstr>
      </vt:variant>
      <vt:variant>
        <vt:lpwstr/>
      </vt:variant>
      <vt:variant>
        <vt:i4>1179725</vt:i4>
      </vt:variant>
      <vt:variant>
        <vt:i4>570</vt:i4>
      </vt:variant>
      <vt:variant>
        <vt:i4>0</vt:i4>
      </vt:variant>
      <vt:variant>
        <vt:i4>5</vt:i4>
      </vt:variant>
      <vt:variant>
        <vt:lpwstr>https://www.smocr.cz/</vt:lpwstr>
      </vt:variant>
      <vt:variant>
        <vt:lpwstr/>
      </vt:variant>
      <vt:variant>
        <vt:i4>4718594</vt:i4>
      </vt:variant>
      <vt:variant>
        <vt:i4>567</vt:i4>
      </vt:variant>
      <vt:variant>
        <vt:i4>0</vt:i4>
      </vt:variant>
      <vt:variant>
        <vt:i4>5</vt:i4>
      </vt:variant>
      <vt:variant>
        <vt:lpwstr>https://covid.gov.cz/en/</vt:lpwstr>
      </vt:variant>
      <vt:variant>
        <vt:lpwstr/>
      </vt:variant>
      <vt:variant>
        <vt:i4>3473522</vt:i4>
      </vt:variant>
      <vt:variant>
        <vt:i4>564</vt:i4>
      </vt:variant>
      <vt:variant>
        <vt:i4>0</vt:i4>
      </vt:variant>
      <vt:variant>
        <vt:i4>5</vt:i4>
      </vt:variant>
      <vt:variant>
        <vt:lpwstr>https://ec.europa.eu/inea/en/connecting-europe-facility/cef-telecom/2015-cz-ia-0067</vt:lpwstr>
      </vt:variant>
      <vt:variant>
        <vt:lpwstr/>
      </vt:variant>
      <vt:variant>
        <vt:i4>983121</vt:i4>
      </vt:variant>
      <vt:variant>
        <vt:i4>561</vt:i4>
      </vt:variant>
      <vt:variant>
        <vt:i4>0</vt:i4>
      </vt:variant>
      <vt:variant>
        <vt:i4>5</vt:i4>
      </vt:variant>
      <vt:variant>
        <vt:lpwstr>https://www.nixzd.cz/</vt:lpwstr>
      </vt:variant>
      <vt:variant>
        <vt:lpwstr/>
      </vt:variant>
      <vt:variant>
        <vt:i4>7405677</vt:i4>
      </vt:variant>
      <vt:variant>
        <vt:i4>558</vt:i4>
      </vt:variant>
      <vt:variant>
        <vt:i4>0</vt:i4>
      </vt:variant>
      <vt:variant>
        <vt:i4>5</vt:i4>
      </vt:variant>
      <vt:variant>
        <vt:lpwstr>https://www.financnisprava.cz/en/e-tax</vt:lpwstr>
      </vt:variant>
      <vt:variant>
        <vt:lpwstr/>
      </vt:variant>
      <vt:variant>
        <vt:i4>3866667</vt:i4>
      </vt:variant>
      <vt:variant>
        <vt:i4>555</vt:i4>
      </vt:variant>
      <vt:variant>
        <vt:i4>0</vt:i4>
      </vt:variant>
      <vt:variant>
        <vt:i4>5</vt:i4>
      </vt:variant>
      <vt:variant>
        <vt:lpwstr>https://www.mojedane21.cz/</vt:lpwstr>
      </vt:variant>
      <vt:variant>
        <vt:lpwstr/>
      </vt:variant>
      <vt:variant>
        <vt:i4>3866667</vt:i4>
      </vt:variant>
      <vt:variant>
        <vt:i4>552</vt:i4>
      </vt:variant>
      <vt:variant>
        <vt:i4>0</vt:i4>
      </vt:variant>
      <vt:variant>
        <vt:i4>5</vt:i4>
      </vt:variant>
      <vt:variant>
        <vt:lpwstr>https://www.mojedane21.cz/</vt:lpwstr>
      </vt:variant>
      <vt:variant>
        <vt:lpwstr/>
      </vt:variant>
      <vt:variant>
        <vt:i4>2687092</vt:i4>
      </vt:variant>
      <vt:variant>
        <vt:i4>549</vt:i4>
      </vt:variant>
      <vt:variant>
        <vt:i4>0</vt:i4>
      </vt:variant>
      <vt:variant>
        <vt:i4>5</vt:i4>
      </vt:variant>
      <vt:variant>
        <vt:lpwstr>https://www.cssz.cz/web/en</vt:lpwstr>
      </vt:variant>
      <vt:variant>
        <vt:lpwstr/>
      </vt:variant>
      <vt:variant>
        <vt:i4>6357052</vt:i4>
      </vt:variant>
      <vt:variant>
        <vt:i4>546</vt:i4>
      </vt:variant>
      <vt:variant>
        <vt:i4>0</vt:i4>
      </vt:variant>
      <vt:variant>
        <vt:i4>5</vt:i4>
      </vt:variant>
      <vt:variant>
        <vt:lpwstr>https://obcan.portal.gov.cz/prihlaseni</vt:lpwstr>
      </vt:variant>
      <vt:variant>
        <vt:lpwstr/>
      </vt:variant>
      <vt:variant>
        <vt:i4>458834</vt:i4>
      </vt:variant>
      <vt:variant>
        <vt:i4>543</vt:i4>
      </vt:variant>
      <vt:variant>
        <vt:i4>0</vt:i4>
      </vt:variant>
      <vt:variant>
        <vt:i4>5</vt:i4>
      </vt:variant>
      <vt:variant>
        <vt:lpwstr>https://portal.gov.cz/sluzby-vs/aplikace-erecept-pro-pacienty-S11087</vt:lpwstr>
      </vt:variant>
      <vt:variant>
        <vt:lpwstr/>
      </vt:variant>
      <vt:variant>
        <vt:i4>5505050</vt:i4>
      </vt:variant>
      <vt:variant>
        <vt:i4>540</vt:i4>
      </vt:variant>
      <vt:variant>
        <vt:i4>0</vt:i4>
      </vt:variant>
      <vt:variant>
        <vt:i4>5</vt:i4>
      </vt:variant>
      <vt:variant>
        <vt:lpwstr>https://www.mvcr.cz/clanek/portal-obcana.aspx</vt:lpwstr>
      </vt:variant>
      <vt:variant>
        <vt:lpwstr/>
      </vt:variant>
      <vt:variant>
        <vt:i4>6357052</vt:i4>
      </vt:variant>
      <vt:variant>
        <vt:i4>537</vt:i4>
      </vt:variant>
      <vt:variant>
        <vt:i4>0</vt:i4>
      </vt:variant>
      <vt:variant>
        <vt:i4>5</vt:i4>
      </vt:variant>
      <vt:variant>
        <vt:lpwstr>https://obcan.portal.gov.cz/prihlaseni</vt:lpwstr>
      </vt:variant>
      <vt:variant>
        <vt:lpwstr/>
      </vt:variant>
      <vt:variant>
        <vt:i4>3539055</vt:i4>
      </vt:variant>
      <vt:variant>
        <vt:i4>534</vt:i4>
      </vt:variant>
      <vt:variant>
        <vt:i4>0</vt:i4>
      </vt:variant>
      <vt:variant>
        <vt:i4>5</vt:i4>
      </vt:variant>
      <vt:variant>
        <vt:lpwstr>https://gov.cz/ or https:/portal.gov.cz/index/</vt:lpwstr>
      </vt:variant>
      <vt:variant>
        <vt:lpwstr/>
      </vt:variant>
      <vt:variant>
        <vt:i4>65631</vt:i4>
      </vt:variant>
      <vt:variant>
        <vt:i4>531</vt:i4>
      </vt:variant>
      <vt:variant>
        <vt:i4>0</vt:i4>
      </vt:variant>
      <vt:variant>
        <vt:i4>5</vt:i4>
      </vt:variant>
      <vt:variant>
        <vt:lpwstr>https://joinup.ec.europa.eu/collection/nifo-national-interoperability-framework-observatory/digital-public-administration-and-interoperability-national-level-czech-republic</vt:lpwstr>
      </vt:variant>
      <vt:variant>
        <vt:lpwstr/>
      </vt:variant>
      <vt:variant>
        <vt:i4>74</vt:i4>
      </vt:variant>
      <vt:variant>
        <vt:i4>528</vt:i4>
      </vt:variant>
      <vt:variant>
        <vt:i4>0</vt:i4>
      </vt:variant>
      <vt:variant>
        <vt:i4>5</vt:i4>
      </vt:variant>
      <vt:variant>
        <vt:lpwstr>http://www.smocr.cz/default.aspx?languageCode=EN</vt:lpwstr>
      </vt:variant>
      <vt:variant>
        <vt:lpwstr/>
      </vt:variant>
      <vt:variant>
        <vt:i4>74</vt:i4>
      </vt:variant>
      <vt:variant>
        <vt:i4>525</vt:i4>
      </vt:variant>
      <vt:variant>
        <vt:i4>0</vt:i4>
      </vt:variant>
      <vt:variant>
        <vt:i4>5</vt:i4>
      </vt:variant>
      <vt:variant>
        <vt:lpwstr>http://www.smocr.cz/default.aspx?languageCode=EN</vt:lpwstr>
      </vt:variant>
      <vt:variant>
        <vt:lpwstr/>
      </vt:variant>
      <vt:variant>
        <vt:i4>1835010</vt:i4>
      </vt:variant>
      <vt:variant>
        <vt:i4>522</vt:i4>
      </vt:variant>
      <vt:variant>
        <vt:i4>0</vt:i4>
      </vt:variant>
      <vt:variant>
        <vt:i4>5</vt:i4>
      </vt:variant>
      <vt:variant>
        <vt:lpwstr>http://www.asociacekraju.cz/association-of-regions-of-the-czech-republic/</vt:lpwstr>
      </vt:variant>
      <vt:variant>
        <vt:lpwstr/>
      </vt:variant>
      <vt:variant>
        <vt:i4>1048665</vt:i4>
      </vt:variant>
      <vt:variant>
        <vt:i4>519</vt:i4>
      </vt:variant>
      <vt:variant>
        <vt:i4>0</vt:i4>
      </vt:variant>
      <vt:variant>
        <vt:i4>5</vt:i4>
      </vt:variant>
      <vt:variant>
        <vt:lpwstr>https://www.mvcr.cz/clanek/strategicky-ramec-rozvoje.aspx?q=Y2hudW09Mg%3D%3D</vt:lpwstr>
      </vt:variant>
      <vt:variant>
        <vt:lpwstr/>
      </vt:variant>
      <vt:variant>
        <vt:i4>2490411</vt:i4>
      </vt:variant>
      <vt:variant>
        <vt:i4>516</vt:i4>
      </vt:variant>
      <vt:variant>
        <vt:i4>0</vt:i4>
      </vt:variant>
      <vt:variant>
        <vt:i4>5</vt:i4>
      </vt:variant>
      <vt:variant>
        <vt:lpwstr>http://www.vlada.cz/en/ppov/rvis/government-council-for-information-society-74186/</vt:lpwstr>
      </vt:variant>
      <vt:variant>
        <vt:lpwstr/>
      </vt:variant>
      <vt:variant>
        <vt:i4>3211378</vt:i4>
      </vt:variant>
      <vt:variant>
        <vt:i4>513</vt:i4>
      </vt:variant>
      <vt:variant>
        <vt:i4>0</vt:i4>
      </vt:variant>
      <vt:variant>
        <vt:i4>5</vt:i4>
      </vt:variant>
      <vt:variant>
        <vt:lpwstr>https://www.digitalnicesko.cz/digitalni-ekonomika-a-spolecnost/</vt:lpwstr>
      </vt:variant>
      <vt:variant>
        <vt:lpwstr/>
      </vt:variant>
      <vt:variant>
        <vt:i4>3932242</vt:i4>
      </vt:variant>
      <vt:variant>
        <vt:i4>510</vt:i4>
      </vt:variant>
      <vt:variant>
        <vt:i4>0</vt:i4>
      </vt:variant>
      <vt:variant>
        <vt:i4>5</vt:i4>
      </vt:variant>
      <vt:variant>
        <vt:lpwstr>https://www.mpo.cz/default_en.html</vt:lpwstr>
      </vt:variant>
      <vt:variant>
        <vt:lpwstr/>
      </vt:variant>
      <vt:variant>
        <vt:i4>5832713</vt:i4>
      </vt:variant>
      <vt:variant>
        <vt:i4>507</vt:i4>
      </vt:variant>
      <vt:variant>
        <vt:i4>0</vt:i4>
      </vt:variant>
      <vt:variant>
        <vt:i4>5</vt:i4>
      </vt:variant>
      <vt:variant>
        <vt:lpwstr>https://www.zakonyprolidi.cz/cs/2014-181</vt:lpwstr>
      </vt:variant>
      <vt:variant>
        <vt:lpwstr/>
      </vt:variant>
      <vt:variant>
        <vt:i4>2031680</vt:i4>
      </vt:variant>
      <vt:variant>
        <vt:i4>504</vt:i4>
      </vt:variant>
      <vt:variant>
        <vt:i4>0</vt:i4>
      </vt:variant>
      <vt:variant>
        <vt:i4>5</vt:i4>
      </vt:variant>
      <vt:variant>
        <vt:lpwstr>https://www.spcss.cz/</vt:lpwstr>
      </vt:variant>
      <vt:variant>
        <vt:lpwstr/>
      </vt:variant>
      <vt:variant>
        <vt:i4>2752568</vt:i4>
      </vt:variant>
      <vt:variant>
        <vt:i4>501</vt:i4>
      </vt:variant>
      <vt:variant>
        <vt:i4>0</vt:i4>
      </vt:variant>
      <vt:variant>
        <vt:i4>5</vt:i4>
      </vt:variant>
      <vt:variant>
        <vt:lpwstr>https://nakit.cz/o-agenture-nakit/</vt:lpwstr>
      </vt:variant>
      <vt:variant>
        <vt:lpwstr/>
      </vt:variant>
      <vt:variant>
        <vt:i4>3539059</vt:i4>
      </vt:variant>
      <vt:variant>
        <vt:i4>498</vt:i4>
      </vt:variant>
      <vt:variant>
        <vt:i4>0</vt:i4>
      </vt:variant>
      <vt:variant>
        <vt:i4>5</vt:i4>
      </vt:variant>
      <vt:variant>
        <vt:lpwstr>https://archi.gov.cz/nap:rpp</vt:lpwstr>
      </vt:variant>
      <vt:variant>
        <vt:lpwstr>:~:text=Registr%20pr%C3%A1v%20a%20povinnost%C3%AD%20spravuje,registru%20vedeny%20informace%20o%20rozhodnut%C3%ADch</vt:lpwstr>
      </vt:variant>
      <vt:variant>
        <vt:i4>3866678</vt:i4>
      </vt:variant>
      <vt:variant>
        <vt:i4>495</vt:i4>
      </vt:variant>
      <vt:variant>
        <vt:i4>0</vt:i4>
      </vt:variant>
      <vt:variant>
        <vt:i4>5</vt:i4>
      </vt:variant>
      <vt:variant>
        <vt:lpwstr>https://portal.gov.cz/</vt:lpwstr>
      </vt:variant>
      <vt:variant>
        <vt:lpwstr/>
      </vt:variant>
      <vt:variant>
        <vt:i4>3407986</vt:i4>
      </vt:variant>
      <vt:variant>
        <vt:i4>492</vt:i4>
      </vt:variant>
      <vt:variant>
        <vt:i4>0</vt:i4>
      </vt:variant>
      <vt:variant>
        <vt:i4>5</vt:i4>
      </vt:variant>
      <vt:variant>
        <vt:lpwstr>https://www.czechpoint.cz/public/verejnost/sluzby/</vt:lpwstr>
      </vt:variant>
      <vt:variant>
        <vt:lpwstr/>
      </vt:variant>
      <vt:variant>
        <vt:i4>524381</vt:i4>
      </vt:variant>
      <vt:variant>
        <vt:i4>489</vt:i4>
      </vt:variant>
      <vt:variant>
        <vt:i4>0</vt:i4>
      </vt:variant>
      <vt:variant>
        <vt:i4>5</vt:i4>
      </vt:variant>
      <vt:variant>
        <vt:lpwstr>https://www.mojedatovaschranka.cz/as/login?uri=https%3a%2f%2fwww.mojedatovaschranka.cz%2fportal%2fISDS%2f&amp;status=NCOO</vt:lpwstr>
      </vt:variant>
      <vt:variant>
        <vt:lpwstr/>
      </vt:variant>
      <vt:variant>
        <vt:i4>2818158</vt:i4>
      </vt:variant>
      <vt:variant>
        <vt:i4>486</vt:i4>
      </vt:variant>
      <vt:variant>
        <vt:i4>0</vt:i4>
      </vt:variant>
      <vt:variant>
        <vt:i4>5</vt:i4>
      </vt:variant>
      <vt:variant>
        <vt:lpwstr>https://opendata.gov.cz/role:koordinator-otevirani-dat</vt:lpwstr>
      </vt:variant>
      <vt:variant>
        <vt:lpwstr/>
      </vt:variant>
      <vt:variant>
        <vt:i4>5505038</vt:i4>
      </vt:variant>
      <vt:variant>
        <vt:i4>483</vt:i4>
      </vt:variant>
      <vt:variant>
        <vt:i4>0</vt:i4>
      </vt:variant>
      <vt:variant>
        <vt:i4>5</vt:i4>
      </vt:variant>
      <vt:variant>
        <vt:lpwstr>https://www.mvcr.cz/clanek/agenda-odboru-hlavniho-architekta-egovernmentu-agenda-odboru-hlavniho-architekta-egovernmentu.aspx</vt:lpwstr>
      </vt:variant>
      <vt:variant>
        <vt:lpwstr/>
      </vt:variant>
      <vt:variant>
        <vt:i4>26</vt:i4>
      </vt:variant>
      <vt:variant>
        <vt:i4>480</vt:i4>
      </vt:variant>
      <vt:variant>
        <vt:i4>0</vt:i4>
      </vt:variant>
      <vt:variant>
        <vt:i4>5</vt:i4>
      </vt:variant>
      <vt:variant>
        <vt:lpwstr>https://www.mvcr.cz/</vt:lpwstr>
      </vt:variant>
      <vt:variant>
        <vt:lpwstr/>
      </vt:variant>
      <vt:variant>
        <vt:i4>5439571</vt:i4>
      </vt:variant>
      <vt:variant>
        <vt:i4>477</vt:i4>
      </vt:variant>
      <vt:variant>
        <vt:i4>0</vt:i4>
      </vt:variant>
      <vt:variant>
        <vt:i4>5</vt:i4>
      </vt:variant>
      <vt:variant>
        <vt:lpwstr>https://www.lupa.cz/clanky/ivan-bartos-statnim-ajtakum-musime-zvysit-platy-na-sto-tisic-znalosti-neco-stoji/</vt:lpwstr>
      </vt:variant>
      <vt:variant>
        <vt:lpwstr/>
      </vt:variant>
      <vt:variant>
        <vt:i4>5177466</vt:i4>
      </vt:variant>
      <vt:variant>
        <vt:i4>474</vt:i4>
      </vt:variant>
      <vt:variant>
        <vt:i4>0</vt:i4>
      </vt:variant>
      <vt:variant>
        <vt:i4>5</vt:i4>
      </vt:variant>
      <vt:variant>
        <vt:lpwstr>https://ec.europa.eu/info/business-economy-euro/recovery-coronavirus/recovery-and-resilience-facility/czechias-recovery-and-resilience-plan_en</vt:lpwstr>
      </vt:variant>
      <vt:variant>
        <vt:lpwstr/>
      </vt:variant>
      <vt:variant>
        <vt:i4>917512</vt:i4>
      </vt:variant>
      <vt:variant>
        <vt:i4>471</vt:i4>
      </vt:variant>
      <vt:variant>
        <vt:i4>0</vt:i4>
      </vt:variant>
      <vt:variant>
        <vt:i4>5</vt:i4>
      </vt:variant>
      <vt:variant>
        <vt:lpwstr>https://www.mvcr.cz/clanek/egovernment-cloud.aspx?q=Y2hudW09Mw%3d%3d</vt:lpwstr>
      </vt:variant>
      <vt:variant>
        <vt:lpwstr/>
      </vt:variant>
      <vt:variant>
        <vt:i4>4784211</vt:i4>
      </vt:variant>
      <vt:variant>
        <vt:i4>468</vt:i4>
      </vt:variant>
      <vt:variant>
        <vt:i4>0</vt:i4>
      </vt:variant>
      <vt:variant>
        <vt:i4>5</vt:i4>
      </vt:variant>
      <vt:variant>
        <vt:lpwstr>https://nukib.cz/en/cyber-security/regulation-and-audit/legislation/</vt:lpwstr>
      </vt:variant>
      <vt:variant>
        <vt:lpwstr/>
      </vt:variant>
      <vt:variant>
        <vt:i4>91</vt:i4>
      </vt:variant>
      <vt:variant>
        <vt:i4>465</vt:i4>
      </vt:variant>
      <vt:variant>
        <vt:i4>0</vt:i4>
      </vt:variant>
      <vt:variant>
        <vt:i4>5</vt:i4>
      </vt:variant>
      <vt:variant>
        <vt:lpwstr>https://www.mvcr.cz/clanek/egovernment-cloud.aspx</vt:lpwstr>
      </vt:variant>
      <vt:variant>
        <vt:lpwstr/>
      </vt:variant>
      <vt:variant>
        <vt:i4>6225924</vt:i4>
      </vt:variant>
      <vt:variant>
        <vt:i4>462</vt:i4>
      </vt:variant>
      <vt:variant>
        <vt:i4>0</vt:i4>
      </vt:variant>
      <vt:variant>
        <vt:i4>5</vt:i4>
      </vt:variant>
      <vt:variant>
        <vt:lpwstr>https://www.zakonyprolidi.cz/cs/2021-261</vt:lpwstr>
      </vt:variant>
      <vt:variant>
        <vt:lpwstr/>
      </vt:variant>
      <vt:variant>
        <vt:i4>5832713</vt:i4>
      </vt:variant>
      <vt:variant>
        <vt:i4>459</vt:i4>
      </vt:variant>
      <vt:variant>
        <vt:i4>0</vt:i4>
      </vt:variant>
      <vt:variant>
        <vt:i4>5</vt:i4>
      </vt:variant>
      <vt:variant>
        <vt:lpwstr>https://www.zakonyprolidi.cz/cs/2014-181</vt:lpwstr>
      </vt:variant>
      <vt:variant>
        <vt:lpwstr/>
      </vt:variant>
      <vt:variant>
        <vt:i4>5963782</vt:i4>
      </vt:variant>
      <vt:variant>
        <vt:i4>456</vt:i4>
      </vt:variant>
      <vt:variant>
        <vt:i4>0</vt:i4>
      </vt:variant>
      <vt:variant>
        <vt:i4>5</vt:i4>
      </vt:variant>
      <vt:variant>
        <vt:lpwstr>https://www.zakonyprolidi.cz/cs/2000-365</vt:lpwstr>
      </vt:variant>
      <vt:variant>
        <vt:lpwstr/>
      </vt:variant>
      <vt:variant>
        <vt:i4>7077938</vt:i4>
      </vt:variant>
      <vt:variant>
        <vt:i4>453</vt:i4>
      </vt:variant>
      <vt:variant>
        <vt:i4>0</vt:i4>
      </vt:variant>
      <vt:variant>
        <vt:i4>5</vt:i4>
      </vt:variant>
      <vt:variant>
        <vt:lpwstr>https://www.zakonyprolidi.cz/cs/2021-325?text=z%C3%A1kon+o+elektronizaci+zdravotnictv%C3%AD</vt:lpwstr>
      </vt:variant>
      <vt:variant>
        <vt:lpwstr/>
      </vt:variant>
      <vt:variant>
        <vt:i4>6094854</vt:i4>
      </vt:variant>
      <vt:variant>
        <vt:i4>450</vt:i4>
      </vt:variant>
      <vt:variant>
        <vt:i4>0</vt:i4>
      </vt:variant>
      <vt:variant>
        <vt:i4>5</vt:i4>
      </vt:variant>
      <vt:variant>
        <vt:lpwstr>https://www.zakonyprolidi.cz/cs/2011-372</vt:lpwstr>
      </vt:variant>
      <vt:variant>
        <vt:lpwstr/>
      </vt:variant>
      <vt:variant>
        <vt:i4>3145837</vt:i4>
      </vt:variant>
      <vt:variant>
        <vt:i4>447</vt:i4>
      </vt:variant>
      <vt:variant>
        <vt:i4>0</vt:i4>
      </vt:variant>
      <vt:variant>
        <vt:i4>5</vt:i4>
      </vt:variant>
      <vt:variant>
        <vt:lpwstr>http://eur-lex.europa.eu/LexUriServ/LexUriServ.do?uri=CELEX:32000L0031:EN:HTML</vt:lpwstr>
      </vt:variant>
      <vt:variant>
        <vt:lpwstr/>
      </vt:variant>
      <vt:variant>
        <vt:i4>6094856</vt:i4>
      </vt:variant>
      <vt:variant>
        <vt:i4>444</vt:i4>
      </vt:variant>
      <vt:variant>
        <vt:i4>0</vt:i4>
      </vt:variant>
      <vt:variant>
        <vt:i4>5</vt:i4>
      </vt:variant>
      <vt:variant>
        <vt:lpwstr>https://www.zakonyprolidi.cz/cs/2004-480</vt:lpwstr>
      </vt:variant>
      <vt:variant>
        <vt:lpwstr/>
      </vt:variant>
      <vt:variant>
        <vt:i4>5636096</vt:i4>
      </vt:variant>
      <vt:variant>
        <vt:i4>441</vt:i4>
      </vt:variant>
      <vt:variant>
        <vt:i4>0</vt:i4>
      </vt:variant>
      <vt:variant>
        <vt:i4>5</vt:i4>
      </vt:variant>
      <vt:variant>
        <vt:lpwstr>https://www.zakonyprolidi.cz/cs/2008-300</vt:lpwstr>
      </vt:variant>
      <vt:variant>
        <vt:lpwstr/>
      </vt:variant>
      <vt:variant>
        <vt:i4>1441796</vt:i4>
      </vt:variant>
      <vt:variant>
        <vt:i4>438</vt:i4>
      </vt:variant>
      <vt:variant>
        <vt:i4>0</vt:i4>
      </vt:variant>
      <vt:variant>
        <vt:i4>5</vt:i4>
      </vt:variant>
      <vt:variant>
        <vt:lpwstr>http://eur-lex.europa.eu/legal-content/CS/TXT/HTML/?uri=CELEX:32014L0055&amp;from=EN</vt:lpwstr>
      </vt:variant>
      <vt:variant>
        <vt:lpwstr/>
      </vt:variant>
      <vt:variant>
        <vt:i4>852082</vt:i4>
      </vt:variant>
      <vt:variant>
        <vt:i4>435</vt:i4>
      </vt:variant>
      <vt:variant>
        <vt:i4>0</vt:i4>
      </vt:variant>
      <vt:variant>
        <vt:i4>5</vt:i4>
      </vt:variant>
      <vt:variant>
        <vt:lpwstr>http://www.portal-vz.cz/getmedia/ac061a0a-d8c1-4ff1-b8d2-691aa89269b1/Zakon-c-134_2016-Sb-o-zadavani-verejnych-zakazek.pdf</vt:lpwstr>
      </vt:variant>
      <vt:variant>
        <vt:lpwstr/>
      </vt:variant>
      <vt:variant>
        <vt:i4>852082</vt:i4>
      </vt:variant>
      <vt:variant>
        <vt:i4>432</vt:i4>
      </vt:variant>
      <vt:variant>
        <vt:i4>0</vt:i4>
      </vt:variant>
      <vt:variant>
        <vt:i4>5</vt:i4>
      </vt:variant>
      <vt:variant>
        <vt:lpwstr>http://www.portal-vz.cz/getmedia/ac061a0a-d8c1-4ff1-b8d2-691aa89269b1/Zakon-c-134_2016-Sb-o-zadavani-verejnych-zakazek.pdf</vt:lpwstr>
      </vt:variant>
      <vt:variant>
        <vt:lpwstr/>
      </vt:variant>
      <vt:variant>
        <vt:i4>6160386</vt:i4>
      </vt:variant>
      <vt:variant>
        <vt:i4>429</vt:i4>
      </vt:variant>
      <vt:variant>
        <vt:i4>0</vt:i4>
      </vt:variant>
      <vt:variant>
        <vt:i4>5</vt:i4>
      </vt:variant>
      <vt:variant>
        <vt:lpwstr>https://www.zakonyprolidi.cz/cs/2016-134</vt:lpwstr>
      </vt:variant>
      <vt:variant>
        <vt:lpwstr/>
      </vt:variant>
      <vt:variant>
        <vt:i4>6160395</vt:i4>
      </vt:variant>
      <vt:variant>
        <vt:i4>426</vt:i4>
      </vt:variant>
      <vt:variant>
        <vt:i4>0</vt:i4>
      </vt:variant>
      <vt:variant>
        <vt:i4>5</vt:i4>
      </vt:variant>
      <vt:variant>
        <vt:lpwstr>https://archi.gov.cz/nap:propojeny_datovy_fond</vt:lpwstr>
      </vt:variant>
      <vt:variant>
        <vt:lpwstr/>
      </vt:variant>
      <vt:variant>
        <vt:i4>7077938</vt:i4>
      </vt:variant>
      <vt:variant>
        <vt:i4>423</vt:i4>
      </vt:variant>
      <vt:variant>
        <vt:i4>0</vt:i4>
      </vt:variant>
      <vt:variant>
        <vt:i4>5</vt:i4>
      </vt:variant>
      <vt:variant>
        <vt:lpwstr>https://www.zakonyprolidi.cz/cs/2020-12</vt:lpwstr>
      </vt:variant>
      <vt:variant>
        <vt:lpwstr/>
      </vt:variant>
      <vt:variant>
        <vt:i4>4784140</vt:i4>
      </vt:variant>
      <vt:variant>
        <vt:i4>420</vt:i4>
      </vt:variant>
      <vt:variant>
        <vt:i4>0</vt:i4>
      </vt:variant>
      <vt:variant>
        <vt:i4>5</vt:i4>
      </vt:variant>
      <vt:variant>
        <vt:lpwstr>https://www.szrcr.cz/cs/</vt:lpwstr>
      </vt:variant>
      <vt:variant>
        <vt:lpwstr/>
      </vt:variant>
      <vt:variant>
        <vt:i4>5505025</vt:i4>
      </vt:variant>
      <vt:variant>
        <vt:i4>417</vt:i4>
      </vt:variant>
      <vt:variant>
        <vt:i4>0</vt:i4>
      </vt:variant>
      <vt:variant>
        <vt:i4>5</vt:i4>
      </vt:variant>
      <vt:variant>
        <vt:lpwstr>https://www.zakonyprolidi.cz/cs/2009-111</vt:lpwstr>
      </vt:variant>
      <vt:variant>
        <vt:lpwstr/>
      </vt:variant>
      <vt:variant>
        <vt:i4>2621538</vt:i4>
      </vt:variant>
      <vt:variant>
        <vt:i4>414</vt:i4>
      </vt:variant>
      <vt:variant>
        <vt:i4>0</vt:i4>
      </vt:variant>
      <vt:variant>
        <vt:i4>5</vt:i4>
      </vt:variant>
      <vt:variant>
        <vt:lpwstr>https://www.govcert.cz/en/legislation/legislation/</vt:lpwstr>
      </vt:variant>
      <vt:variant>
        <vt:lpwstr/>
      </vt:variant>
      <vt:variant>
        <vt:i4>5832713</vt:i4>
      </vt:variant>
      <vt:variant>
        <vt:i4>411</vt:i4>
      </vt:variant>
      <vt:variant>
        <vt:i4>0</vt:i4>
      </vt:variant>
      <vt:variant>
        <vt:i4>5</vt:i4>
      </vt:variant>
      <vt:variant>
        <vt:lpwstr>https://www.zakonyprolidi.cz/cs/2014-181</vt:lpwstr>
      </vt:variant>
      <vt:variant>
        <vt:lpwstr/>
      </vt:variant>
      <vt:variant>
        <vt:i4>1310819</vt:i4>
      </vt:variant>
      <vt:variant>
        <vt:i4>408</vt:i4>
      </vt:variant>
      <vt:variant>
        <vt:i4>0</vt:i4>
      </vt:variant>
      <vt:variant>
        <vt:i4>5</vt:i4>
      </vt:variant>
      <vt:variant>
        <vt:lpwstr>https://www.uoou.cz/en/vismo/zobraz_dok.asp?id_org=200156&amp;id_ktg=1420&amp;archiv=0&amp;p1=1105</vt:lpwstr>
      </vt:variant>
      <vt:variant>
        <vt:lpwstr/>
      </vt:variant>
      <vt:variant>
        <vt:i4>5570560</vt:i4>
      </vt:variant>
      <vt:variant>
        <vt:i4>405</vt:i4>
      </vt:variant>
      <vt:variant>
        <vt:i4>0</vt:i4>
      </vt:variant>
      <vt:variant>
        <vt:i4>5</vt:i4>
      </vt:variant>
      <vt:variant>
        <vt:lpwstr>https://www.zakonyprolidi.cz/cs/2019-110</vt:lpwstr>
      </vt:variant>
      <vt:variant>
        <vt:lpwstr/>
      </vt:variant>
      <vt:variant>
        <vt:i4>6881330</vt:i4>
      </vt:variant>
      <vt:variant>
        <vt:i4>402</vt:i4>
      </vt:variant>
      <vt:variant>
        <vt:i4>0</vt:i4>
      </vt:variant>
      <vt:variant>
        <vt:i4>5</vt:i4>
      </vt:variant>
      <vt:variant>
        <vt:lpwstr>https://www.zakonyprolidi.cz/cs/2020-49</vt:lpwstr>
      </vt:variant>
      <vt:variant>
        <vt:lpwstr/>
      </vt:variant>
      <vt:variant>
        <vt:i4>2293822</vt:i4>
      </vt:variant>
      <vt:variant>
        <vt:i4>399</vt:i4>
      </vt:variant>
      <vt:variant>
        <vt:i4>0</vt:i4>
      </vt:variant>
      <vt:variant>
        <vt:i4>5</vt:i4>
      </vt:variant>
      <vt:variant>
        <vt:lpwstr>https://public.psp.cz/en/sqw/historie.sqw?O=8&amp;T=554</vt:lpwstr>
      </vt:variant>
      <vt:variant>
        <vt:lpwstr/>
      </vt:variant>
      <vt:variant>
        <vt:i4>1441881</vt:i4>
      </vt:variant>
      <vt:variant>
        <vt:i4>396</vt:i4>
      </vt:variant>
      <vt:variant>
        <vt:i4>0</vt:i4>
      </vt:variant>
      <vt:variant>
        <vt:i4>5</vt:i4>
      </vt:variant>
      <vt:variant>
        <vt:lpwstr>https://ec.europa.eu/digital-single-market/en/trust-services-and-eid</vt:lpwstr>
      </vt:variant>
      <vt:variant>
        <vt:lpwstr/>
      </vt:variant>
      <vt:variant>
        <vt:i4>4849730</vt:i4>
      </vt:variant>
      <vt:variant>
        <vt:i4>393</vt:i4>
      </vt:variant>
      <vt:variant>
        <vt:i4>0</vt:i4>
      </vt:variant>
      <vt:variant>
        <vt:i4>5</vt:i4>
      </vt:variant>
      <vt:variant>
        <vt:lpwstr>http://www.mvcr.cz/mvcren/article/electronic-signature-773488.aspx?q=Y2hudW09Mg%3D%3D</vt:lpwstr>
      </vt:variant>
      <vt:variant>
        <vt:lpwstr/>
      </vt:variant>
      <vt:variant>
        <vt:i4>6160392</vt:i4>
      </vt:variant>
      <vt:variant>
        <vt:i4>390</vt:i4>
      </vt:variant>
      <vt:variant>
        <vt:i4>0</vt:i4>
      </vt:variant>
      <vt:variant>
        <vt:i4>5</vt:i4>
      </vt:variant>
      <vt:variant>
        <vt:lpwstr>https://www.zakonyprolidi.cz/cs/2017-195</vt:lpwstr>
      </vt:variant>
      <vt:variant>
        <vt:lpwstr/>
      </vt:variant>
      <vt:variant>
        <vt:i4>5767172</vt:i4>
      </vt:variant>
      <vt:variant>
        <vt:i4>387</vt:i4>
      </vt:variant>
      <vt:variant>
        <vt:i4>0</vt:i4>
      </vt:variant>
      <vt:variant>
        <vt:i4>5</vt:i4>
      </vt:variant>
      <vt:variant>
        <vt:lpwstr>https://www.zakonyprolidi.cz/cs/2017-250</vt:lpwstr>
      </vt:variant>
      <vt:variant>
        <vt:lpwstr/>
      </vt:variant>
      <vt:variant>
        <vt:i4>2031683</vt:i4>
      </vt:variant>
      <vt:variant>
        <vt:i4>384</vt:i4>
      </vt:variant>
      <vt:variant>
        <vt:i4>0</vt:i4>
      </vt:variant>
      <vt:variant>
        <vt:i4>5</vt:i4>
      </vt:variant>
      <vt:variant>
        <vt:lpwstr>https://portal.gov.cz/index/</vt:lpwstr>
      </vt:variant>
      <vt:variant>
        <vt:lpwstr/>
      </vt:variant>
      <vt:variant>
        <vt:i4>1507354</vt:i4>
      </vt:variant>
      <vt:variant>
        <vt:i4>381</vt:i4>
      </vt:variant>
      <vt:variant>
        <vt:i4>0</vt:i4>
      </vt:variant>
      <vt:variant>
        <vt:i4>5</vt:i4>
      </vt:variant>
      <vt:variant>
        <vt:lpwstr>https://data.europa.eu/euodp/en/home</vt:lpwstr>
      </vt:variant>
      <vt:variant>
        <vt:lpwstr/>
      </vt:variant>
      <vt:variant>
        <vt:i4>8061046</vt:i4>
      </vt:variant>
      <vt:variant>
        <vt:i4>378</vt:i4>
      </vt:variant>
      <vt:variant>
        <vt:i4>0</vt:i4>
      </vt:variant>
      <vt:variant>
        <vt:i4>5</vt:i4>
      </vt:variant>
      <vt:variant>
        <vt:lpwstr>https://opendata.gov.cz/nastroj:narodni-katalog-otevrenych-dat</vt:lpwstr>
      </vt:variant>
      <vt:variant>
        <vt:lpwstr/>
      </vt:variant>
      <vt:variant>
        <vt:i4>12320879</vt:i4>
      </vt:variant>
      <vt:variant>
        <vt:i4>375</vt:i4>
      </vt:variant>
      <vt:variant>
        <vt:i4>0</vt:i4>
      </vt:variant>
      <vt:variant>
        <vt:i4>5</vt:i4>
      </vt:variant>
      <vt:variant>
        <vt:lpwstr>https://data.gov.cz/datové-sady</vt:lpwstr>
      </vt:variant>
      <vt:variant>
        <vt:lpwstr/>
      </vt:variant>
      <vt:variant>
        <vt:i4>4980805</vt:i4>
      </vt:variant>
      <vt:variant>
        <vt:i4>372</vt:i4>
      </vt:variant>
      <vt:variant>
        <vt:i4>0</vt:i4>
      </vt:variant>
      <vt:variant>
        <vt:i4>5</vt:i4>
      </vt:variant>
      <vt:variant>
        <vt:lpwstr>https://data.gov.cz/</vt:lpwstr>
      </vt:variant>
      <vt:variant>
        <vt:lpwstr/>
      </vt:variant>
      <vt:variant>
        <vt:i4>3735652</vt:i4>
      </vt:variant>
      <vt:variant>
        <vt:i4>369</vt:i4>
      </vt:variant>
      <vt:variant>
        <vt:i4>0</vt:i4>
      </vt:variant>
      <vt:variant>
        <vt:i4>5</vt:i4>
      </vt:variant>
      <vt:variant>
        <vt:lpwstr>http://eur-lex.europa.eu/LexUriServ/LexUriServ.do?uri=CELEX:32003L0098:EN:HTML</vt:lpwstr>
      </vt:variant>
      <vt:variant>
        <vt:lpwstr/>
      </vt:variant>
      <vt:variant>
        <vt:i4>5898250</vt:i4>
      </vt:variant>
      <vt:variant>
        <vt:i4>366</vt:i4>
      </vt:variant>
      <vt:variant>
        <vt:i4>0</vt:i4>
      </vt:variant>
      <vt:variant>
        <vt:i4>5</vt:i4>
      </vt:variant>
      <vt:variant>
        <vt:lpwstr>https://www.zakonyprolidi.cz/cs/1999-106</vt:lpwstr>
      </vt:variant>
      <vt:variant>
        <vt:lpwstr/>
      </vt:variant>
      <vt:variant>
        <vt:i4>4980830</vt:i4>
      </vt:variant>
      <vt:variant>
        <vt:i4>363</vt:i4>
      </vt:variant>
      <vt:variant>
        <vt:i4>0</vt:i4>
      </vt:variant>
      <vt:variant>
        <vt:i4>5</vt:i4>
      </vt:variant>
      <vt:variant>
        <vt:lpwstr>https://www.mvcr.cz/clanek/agenda-odboru-hlavniho-architekta-egovernmentu-agenda-odboru-hlavniho-architekta-egovernmentu.aspx?q=Y2hudW09NA%3d%3d</vt:lpwstr>
      </vt:variant>
      <vt:variant>
        <vt:lpwstr/>
      </vt:variant>
      <vt:variant>
        <vt:i4>7733366</vt:i4>
      </vt:variant>
      <vt:variant>
        <vt:i4>360</vt:i4>
      </vt:variant>
      <vt:variant>
        <vt:i4>0</vt:i4>
      </vt:variant>
      <vt:variant>
        <vt:i4>5</vt:i4>
      </vt:variant>
      <vt:variant>
        <vt:lpwstr>https://eur-lex.europa.eu/legal-content/EN/TXT/?uri=CELEX%3A32016L2102</vt:lpwstr>
      </vt:variant>
      <vt:variant>
        <vt:lpwstr/>
      </vt:variant>
      <vt:variant>
        <vt:i4>7143473</vt:i4>
      </vt:variant>
      <vt:variant>
        <vt:i4>357</vt:i4>
      </vt:variant>
      <vt:variant>
        <vt:i4>0</vt:i4>
      </vt:variant>
      <vt:variant>
        <vt:i4>5</vt:i4>
      </vt:variant>
      <vt:variant>
        <vt:lpwstr>https://www.zakonyprolidi.cz/cs/2019-99</vt:lpwstr>
      </vt:variant>
      <vt:variant>
        <vt:lpwstr/>
      </vt:variant>
      <vt:variant>
        <vt:i4>5963782</vt:i4>
      </vt:variant>
      <vt:variant>
        <vt:i4>354</vt:i4>
      </vt:variant>
      <vt:variant>
        <vt:i4>0</vt:i4>
      </vt:variant>
      <vt:variant>
        <vt:i4>5</vt:i4>
      </vt:variant>
      <vt:variant>
        <vt:lpwstr>https://www.zakonyprolidi.cz/cs/2000-365</vt:lpwstr>
      </vt:variant>
      <vt:variant>
        <vt:lpwstr/>
      </vt:variant>
      <vt:variant>
        <vt:i4>5505033</vt:i4>
      </vt:variant>
      <vt:variant>
        <vt:i4>351</vt:i4>
      </vt:variant>
      <vt:variant>
        <vt:i4>0</vt:i4>
      </vt:variant>
      <vt:variant>
        <vt:i4>5</vt:i4>
      </vt:variant>
      <vt:variant>
        <vt:lpwstr>https://www.zakonyprolidi.cz/cs/2004-499</vt:lpwstr>
      </vt:variant>
      <vt:variant>
        <vt:lpwstr/>
      </vt:variant>
      <vt:variant>
        <vt:i4>5898250</vt:i4>
      </vt:variant>
      <vt:variant>
        <vt:i4>348</vt:i4>
      </vt:variant>
      <vt:variant>
        <vt:i4>0</vt:i4>
      </vt:variant>
      <vt:variant>
        <vt:i4>5</vt:i4>
      </vt:variant>
      <vt:variant>
        <vt:lpwstr>https://www.zakonyprolidi.cz/cs/1999-106</vt:lpwstr>
      </vt:variant>
      <vt:variant>
        <vt:lpwstr/>
      </vt:variant>
      <vt:variant>
        <vt:i4>5505025</vt:i4>
      </vt:variant>
      <vt:variant>
        <vt:i4>345</vt:i4>
      </vt:variant>
      <vt:variant>
        <vt:i4>0</vt:i4>
      </vt:variant>
      <vt:variant>
        <vt:i4>5</vt:i4>
      </vt:variant>
      <vt:variant>
        <vt:lpwstr>https://www.zakonyprolidi.cz/cs/2009-111</vt:lpwstr>
      </vt:variant>
      <vt:variant>
        <vt:lpwstr/>
      </vt:variant>
      <vt:variant>
        <vt:i4>5963782</vt:i4>
      </vt:variant>
      <vt:variant>
        <vt:i4>342</vt:i4>
      </vt:variant>
      <vt:variant>
        <vt:i4>0</vt:i4>
      </vt:variant>
      <vt:variant>
        <vt:i4>5</vt:i4>
      </vt:variant>
      <vt:variant>
        <vt:lpwstr>https://www.zakonyprolidi.cz/cs/2000-365</vt:lpwstr>
      </vt:variant>
      <vt:variant>
        <vt:lpwstr/>
      </vt:variant>
      <vt:variant>
        <vt:i4>6225924</vt:i4>
      </vt:variant>
      <vt:variant>
        <vt:i4>339</vt:i4>
      </vt:variant>
      <vt:variant>
        <vt:i4>0</vt:i4>
      </vt:variant>
      <vt:variant>
        <vt:i4>5</vt:i4>
      </vt:variant>
      <vt:variant>
        <vt:lpwstr>https://www.zakonyprolidi.cz/cs/2021-261</vt:lpwstr>
      </vt:variant>
      <vt:variant>
        <vt:lpwstr/>
      </vt:variant>
      <vt:variant>
        <vt:i4>458823</vt:i4>
      </vt:variant>
      <vt:variant>
        <vt:i4>336</vt:i4>
      </vt:variant>
      <vt:variant>
        <vt:i4>0</vt:i4>
      </vt:variant>
      <vt:variant>
        <vt:i4>5</vt:i4>
      </vt:variant>
      <vt:variant>
        <vt:lpwstr>https://archi.gov.cz/znalostni_baze:digitalni_prirucka</vt:lpwstr>
      </vt:variant>
      <vt:variant>
        <vt:lpwstr/>
      </vt:variant>
      <vt:variant>
        <vt:i4>5570643</vt:i4>
      </vt:variant>
      <vt:variant>
        <vt:i4>333</vt:i4>
      </vt:variant>
      <vt:variant>
        <vt:i4>0</vt:i4>
      </vt:variant>
      <vt:variant>
        <vt:i4>5</vt:i4>
      </vt:variant>
      <vt:variant>
        <vt:lpwstr>https://portal.gov.cz/en</vt:lpwstr>
      </vt:variant>
      <vt:variant>
        <vt:lpwstr/>
      </vt:variant>
      <vt:variant>
        <vt:i4>7602291</vt:i4>
      </vt:variant>
      <vt:variant>
        <vt:i4>330</vt:i4>
      </vt:variant>
      <vt:variant>
        <vt:i4>0</vt:i4>
      </vt:variant>
      <vt:variant>
        <vt:i4>5</vt:i4>
      </vt:variant>
      <vt:variant>
        <vt:lpwstr>https://apps.odok.cz/attachment/-/down/RCIABXW9ZQ2N</vt:lpwstr>
      </vt:variant>
      <vt:variant>
        <vt:lpwstr/>
      </vt:variant>
      <vt:variant>
        <vt:i4>7077938</vt:i4>
      </vt:variant>
      <vt:variant>
        <vt:i4>327</vt:i4>
      </vt:variant>
      <vt:variant>
        <vt:i4>0</vt:i4>
      </vt:variant>
      <vt:variant>
        <vt:i4>5</vt:i4>
      </vt:variant>
      <vt:variant>
        <vt:lpwstr>https://www.zakonyprolidi.cz/cs/2020-12</vt:lpwstr>
      </vt:variant>
      <vt:variant>
        <vt:lpwstr/>
      </vt:variant>
      <vt:variant>
        <vt:i4>2162797</vt:i4>
      </vt:variant>
      <vt:variant>
        <vt:i4>324</vt:i4>
      </vt:variant>
      <vt:variant>
        <vt:i4>0</vt:i4>
      </vt:variant>
      <vt:variant>
        <vt:i4>5</vt:i4>
      </vt:variant>
      <vt:variant>
        <vt:lpwstr>https://www.mpo.cz/cz/e-komunikace-a-posta/elektronicke-komunikace/koncepce-a-strategie/narodni-plan-rozvoje-siti-nga/narodni-plan-rozvoje-siti-s-velmi-vysokou-kapacitou--259858/</vt:lpwstr>
      </vt:variant>
      <vt:variant>
        <vt:lpwstr/>
      </vt:variant>
      <vt:variant>
        <vt:i4>65622</vt:i4>
      </vt:variant>
      <vt:variant>
        <vt:i4>321</vt:i4>
      </vt:variant>
      <vt:variant>
        <vt:i4>0</vt:i4>
      </vt:variant>
      <vt:variant>
        <vt:i4>5</vt:i4>
      </vt:variant>
      <vt:variant>
        <vt:lpwstr>https://www.mpo.cz/en/guidepost/for-the-media/press-releases/road-to-digital-economy--government-approved-document-for-the-implementation-and-development-of-5g-networks--252109/</vt:lpwstr>
      </vt:variant>
      <vt:variant>
        <vt:lpwstr/>
      </vt:variant>
      <vt:variant>
        <vt:i4>5636116</vt:i4>
      </vt:variant>
      <vt:variant>
        <vt:i4>318</vt:i4>
      </vt:variant>
      <vt:variant>
        <vt:i4>0</vt:i4>
      </vt:variant>
      <vt:variant>
        <vt:i4>5</vt:i4>
      </vt:variant>
      <vt:variant>
        <vt:lpwstr>https://eurohpc-ju.europa.eu/calls/training-and-education-high-performance-computing</vt:lpwstr>
      </vt:variant>
      <vt:variant>
        <vt:lpwstr/>
      </vt:variant>
      <vt:variant>
        <vt:i4>3670057</vt:i4>
      </vt:variant>
      <vt:variant>
        <vt:i4>315</vt:i4>
      </vt:variant>
      <vt:variant>
        <vt:i4>0</vt:i4>
      </vt:variant>
      <vt:variant>
        <vt:i4>5</vt:i4>
      </vt:variant>
      <vt:variant>
        <vt:lpwstr>https://www.it4i.cz/en/about/infoservice/press-releases/it4innovations-at-the-birth-of-the-first-pan-european-high-performance-computing-masters-programme</vt:lpwstr>
      </vt:variant>
      <vt:variant>
        <vt:lpwstr/>
      </vt:variant>
      <vt:variant>
        <vt:i4>2752629</vt:i4>
      </vt:variant>
      <vt:variant>
        <vt:i4>312</vt:i4>
      </vt:variant>
      <vt:variant>
        <vt:i4>0</vt:i4>
      </vt:variant>
      <vt:variant>
        <vt:i4>5</vt:i4>
      </vt:variant>
      <vt:variant>
        <vt:lpwstr>https://www.it4i.cz/en/about/about-it4i</vt:lpwstr>
      </vt:variant>
      <vt:variant>
        <vt:lpwstr/>
      </vt:variant>
      <vt:variant>
        <vt:i4>2293868</vt:i4>
      </vt:variant>
      <vt:variant>
        <vt:i4>309</vt:i4>
      </vt:variant>
      <vt:variant>
        <vt:i4>0</vt:i4>
      </vt:variant>
      <vt:variant>
        <vt:i4>5</vt:i4>
      </vt:variant>
      <vt:variant>
        <vt:lpwstr>https://digital-strategy.ec.europa.eu/en/news/czech-republic-signs-european-declaration-high-performance-computing</vt:lpwstr>
      </vt:variant>
      <vt:variant>
        <vt:lpwstr/>
      </vt:variant>
      <vt:variant>
        <vt:i4>3866747</vt:i4>
      </vt:variant>
      <vt:variant>
        <vt:i4>306</vt:i4>
      </vt:variant>
      <vt:variant>
        <vt:i4>0</vt:i4>
      </vt:variant>
      <vt:variant>
        <vt:i4>5</vt:i4>
      </vt:variant>
      <vt:variant>
        <vt:lpwstr>https://mmr.cz/cs/microsites/sc/pracovni-skupina-pro-sc</vt:lpwstr>
      </vt:variant>
      <vt:variant>
        <vt:lpwstr/>
      </vt:variant>
      <vt:variant>
        <vt:i4>2228341</vt:i4>
      </vt:variant>
      <vt:variant>
        <vt:i4>303</vt:i4>
      </vt:variant>
      <vt:variant>
        <vt:i4>0</vt:i4>
      </vt:variant>
      <vt:variant>
        <vt:i4>5</vt:i4>
      </vt:variant>
      <vt:variant>
        <vt:lpwstr>https://mmr.cz/cs/microsites/sc/metodiky/koncepce-smart-cities</vt:lpwstr>
      </vt:variant>
      <vt:variant>
        <vt:lpwstr/>
      </vt:variant>
      <vt:variant>
        <vt:i4>7340085</vt:i4>
      </vt:variant>
      <vt:variant>
        <vt:i4>300</vt:i4>
      </vt:variant>
      <vt:variant>
        <vt:i4>0</vt:i4>
      </vt:variant>
      <vt:variant>
        <vt:i4>5</vt:i4>
      </vt:variant>
      <vt:variant>
        <vt:lpwstr>https://mmr.cz/getattachment/3175df2b-f986-4a74-8108-5226f4b647d3/Koncepce-SC-usneseni.pdf.aspx?lang=cs-CZ&amp;ext=.pdf</vt:lpwstr>
      </vt:variant>
      <vt:variant>
        <vt:lpwstr/>
      </vt:variant>
      <vt:variant>
        <vt:i4>7864331</vt:i4>
      </vt:variant>
      <vt:variant>
        <vt:i4>297</vt:i4>
      </vt:variant>
      <vt:variant>
        <vt:i4>0</vt:i4>
      </vt:variant>
      <vt:variant>
        <vt:i4>5</vt:i4>
      </vt:variant>
      <vt:variant>
        <vt:lpwstr>https://archi.gov.cz/nap:egovernment_cloud</vt:lpwstr>
      </vt:variant>
      <vt:variant>
        <vt:lpwstr/>
      </vt:variant>
      <vt:variant>
        <vt:i4>524296</vt:i4>
      </vt:variant>
      <vt:variant>
        <vt:i4>294</vt:i4>
      </vt:variant>
      <vt:variant>
        <vt:i4>0</vt:i4>
      </vt:variant>
      <vt:variant>
        <vt:i4>5</vt:i4>
      </vt:variant>
      <vt:variant>
        <vt:lpwstr>https://www.mvcr.cz/clanek/egovernment-cloud.aspx?q=Y2hudW09MQ%3d%3d</vt:lpwstr>
      </vt:variant>
      <vt:variant>
        <vt:lpwstr/>
      </vt:variant>
      <vt:variant>
        <vt:i4>7667750</vt:i4>
      </vt:variant>
      <vt:variant>
        <vt:i4>291</vt:i4>
      </vt:variant>
      <vt:variant>
        <vt:i4>0</vt:i4>
      </vt:variant>
      <vt:variant>
        <vt:i4>5</vt:i4>
      </vt:variant>
      <vt:variant>
        <vt:lpwstr>https://www.databaze-strategie.cz/cz/mv/strategie/strategicky-ramec-narodniho-cloud-computingu-egovernment-cloud-cr</vt:lpwstr>
      </vt:variant>
      <vt:variant>
        <vt:lpwstr/>
      </vt:variant>
      <vt:variant>
        <vt:i4>5308451</vt:i4>
      </vt:variant>
      <vt:variant>
        <vt:i4>288</vt:i4>
      </vt:variant>
      <vt:variant>
        <vt:i4>0</vt:i4>
      </vt:variant>
      <vt:variant>
        <vt:i4>5</vt:i4>
      </vt:variant>
      <vt:variant>
        <vt:lpwstr>https://www.vlada.cz/cz/evropske-zalezitosti/umela-inteligence/datova_politika/datova-politika-192760/</vt:lpwstr>
      </vt:variant>
      <vt:variant>
        <vt:lpwstr/>
      </vt:variant>
      <vt:variant>
        <vt:i4>2818159</vt:i4>
      </vt:variant>
      <vt:variant>
        <vt:i4>285</vt:i4>
      </vt:variant>
      <vt:variant>
        <vt:i4>0</vt:i4>
      </vt:variant>
      <vt:variant>
        <vt:i4>5</vt:i4>
      </vt:variant>
      <vt:variant>
        <vt:lpwstr>https://www.databaze-strategie.cz/cz/mv/strategie/digitalni-cesko-2030?typ=tematicky&amp;v=dfe5327a76d52362855a76dfedc3d182</vt:lpwstr>
      </vt:variant>
      <vt:variant>
        <vt:lpwstr/>
      </vt:variant>
      <vt:variant>
        <vt:i4>786438</vt:i4>
      </vt:variant>
      <vt:variant>
        <vt:i4>282</vt:i4>
      </vt:variant>
      <vt:variant>
        <vt:i4>0</vt:i4>
      </vt:variant>
      <vt:variant>
        <vt:i4>5</vt:i4>
      </vt:variant>
      <vt:variant>
        <vt:lpwstr>https://www.digitalnicesko.cz/digitalni-ekonomika-a-spolecnost/</vt:lpwstr>
      </vt:variant>
      <vt:variant>
        <vt:lpwstr>DEShc01</vt:lpwstr>
      </vt:variant>
      <vt:variant>
        <vt:i4>7405596</vt:i4>
      </vt:variant>
      <vt:variant>
        <vt:i4>279</vt:i4>
      </vt:variant>
      <vt:variant>
        <vt:i4>0</vt:i4>
      </vt:variant>
      <vt:variant>
        <vt:i4>5</vt:i4>
      </vt:variant>
      <vt:variant>
        <vt:lpwstr>https://ec.europa.eu/info/business-economy-euro/recovery-coronavirus/recovery-and-resilience-facility/czechias-recovery-and-resilience-plan_en</vt:lpwstr>
      </vt:variant>
      <vt:variant>
        <vt:lpwstr>digital-transition</vt:lpwstr>
      </vt:variant>
      <vt:variant>
        <vt:i4>5505109</vt:i4>
      </vt:variant>
      <vt:variant>
        <vt:i4>276</vt:i4>
      </vt:variant>
      <vt:variant>
        <vt:i4>0</vt:i4>
      </vt:variant>
      <vt:variant>
        <vt:i4>5</vt:i4>
      </vt:variant>
      <vt:variant>
        <vt:lpwstr>https://digital-strategy.ec.europa.eu/en/news/european-countries-join-blockchain-partnership</vt:lpwstr>
      </vt:variant>
      <vt:variant>
        <vt:lpwstr/>
      </vt:variant>
      <vt:variant>
        <vt:i4>1507418</vt:i4>
      </vt:variant>
      <vt:variant>
        <vt:i4>273</vt:i4>
      </vt:variant>
      <vt:variant>
        <vt:i4>0</vt:i4>
      </vt:variant>
      <vt:variant>
        <vt:i4>5</vt:i4>
      </vt:variant>
      <vt:variant>
        <vt:lpwstr>https://www.mpo.cz/assets/cz/podnikani/digitalni-spolecnost/2020/1/Potencial_decentralizovanych_technologii_pro_rozvoj_ceske_ekonomiky.pdf</vt:lpwstr>
      </vt:variant>
      <vt:variant>
        <vt:lpwstr/>
      </vt:variant>
      <vt:variant>
        <vt:i4>1966165</vt:i4>
      </vt:variant>
      <vt:variant>
        <vt:i4>270</vt:i4>
      </vt:variant>
      <vt:variant>
        <vt:i4>0</vt:i4>
      </vt:variant>
      <vt:variant>
        <vt:i4>5</vt:i4>
      </vt:variant>
      <vt:variant>
        <vt:lpwstr>https://www.mpo.cz/en/guidepost/for-the-media/press-releases/distributed-ledger-technologies-strategies--public-projects-and-their-financing-in-the-eu---252719/</vt:lpwstr>
      </vt:variant>
      <vt:variant>
        <vt:lpwstr/>
      </vt:variant>
      <vt:variant>
        <vt:i4>3145822</vt:i4>
      </vt:variant>
      <vt:variant>
        <vt:i4>267</vt:i4>
      </vt:variant>
      <vt:variant>
        <vt:i4>0</vt:i4>
      </vt:variant>
      <vt:variant>
        <vt:i4>5</vt:i4>
      </vt:variant>
      <vt:variant>
        <vt:lpwstr>https://www.mzv.cz/jnp/en/issues_and_press/press_releases/czech_republic_joins_global_partnership.html</vt:lpwstr>
      </vt:variant>
      <vt:variant>
        <vt:lpwstr/>
      </vt:variant>
      <vt:variant>
        <vt:i4>3473532</vt:i4>
      </vt:variant>
      <vt:variant>
        <vt:i4>264</vt:i4>
      </vt:variant>
      <vt:variant>
        <vt:i4>0</vt:i4>
      </vt:variant>
      <vt:variant>
        <vt:i4>5</vt:i4>
      </vt:variant>
      <vt:variant>
        <vt:lpwstr>https://www.mpo.cz/cz/rozcestnik/pro-media/tiskove-zpravy/mpo-predstavilo-narodni-tema-_umela-inteligence-pro-bezpecnou-spolecnost_---248551/</vt:lpwstr>
      </vt:variant>
      <vt:variant>
        <vt:lpwstr/>
      </vt:variant>
      <vt:variant>
        <vt:i4>3211366</vt:i4>
      </vt:variant>
      <vt:variant>
        <vt:i4>261</vt:i4>
      </vt:variant>
      <vt:variant>
        <vt:i4>0</vt:i4>
      </vt:variant>
      <vt:variant>
        <vt:i4>5</vt:i4>
      </vt:variant>
      <vt:variant>
        <vt:lpwstr>https://www.spcr.cz/aktivity/z-hospodarske-politiky/11799-svaz-zalozil-platformu-pro-umelou-inteligenci</vt:lpwstr>
      </vt:variant>
      <vt:variant>
        <vt:lpwstr/>
      </vt:variant>
      <vt:variant>
        <vt:i4>6422567</vt:i4>
      </vt:variant>
      <vt:variant>
        <vt:i4>258</vt:i4>
      </vt:variant>
      <vt:variant>
        <vt:i4>0</vt:i4>
      </vt:variant>
      <vt:variant>
        <vt:i4>5</vt:i4>
      </vt:variant>
      <vt:variant>
        <vt:lpwstr>https://www.vlada.cz/cz/evropske-zalezitosti/aktualne/urad-vlady-se-pripojil-k-memorandu-o-spolupraci-na-rozvoji-umele-inteligence-171208/</vt:lpwstr>
      </vt:variant>
      <vt:variant>
        <vt:lpwstr/>
      </vt:variant>
      <vt:variant>
        <vt:i4>1245266</vt:i4>
      </vt:variant>
      <vt:variant>
        <vt:i4>255</vt:i4>
      </vt:variant>
      <vt:variant>
        <vt:i4>0</vt:i4>
      </vt:variant>
      <vt:variant>
        <vt:i4>5</vt:i4>
      </vt:variant>
      <vt:variant>
        <vt:lpwstr>https://www.mpo.cz/cz/podnikani/digitalni-spolecnost/zasedani-vyboru-pro-umelou-inteligenci--263599/</vt:lpwstr>
      </vt:variant>
      <vt:variant>
        <vt:lpwstr/>
      </vt:variant>
      <vt:variant>
        <vt:i4>3014754</vt:i4>
      </vt:variant>
      <vt:variant>
        <vt:i4>252</vt:i4>
      </vt:variant>
      <vt:variant>
        <vt:i4>0</vt:i4>
      </vt:variant>
      <vt:variant>
        <vt:i4>5</vt:i4>
      </vt:variant>
      <vt:variant>
        <vt:lpwstr>http://observatory.ilaw.cas.cz/index.php/about/</vt:lpwstr>
      </vt:variant>
      <vt:variant>
        <vt:lpwstr/>
      </vt:variant>
      <vt:variant>
        <vt:i4>4849671</vt:i4>
      </vt:variant>
      <vt:variant>
        <vt:i4>249</vt:i4>
      </vt:variant>
      <vt:variant>
        <vt:i4>0</vt:i4>
      </vt:variant>
      <vt:variant>
        <vt:i4>5</vt:i4>
      </vt:variant>
      <vt:variant>
        <vt:lpwstr>https://www.mpo.cz/assets/cz/rozcestnik/pro-media/tiskove-zpravy/2019/5/NAIS.pdf</vt:lpwstr>
      </vt:variant>
      <vt:variant>
        <vt:lpwstr/>
      </vt:variant>
      <vt:variant>
        <vt:i4>1310791</vt:i4>
      </vt:variant>
      <vt:variant>
        <vt:i4>246</vt:i4>
      </vt:variant>
      <vt:variant>
        <vt:i4>0</vt:i4>
      </vt:variant>
      <vt:variant>
        <vt:i4>5</vt:i4>
      </vt:variant>
      <vt:variant>
        <vt:lpwstr>https://www.mpo.cz/cz/podnikani/male-a-stredni-podnikani/studie-a-strategicke-dokumenty/vlada-schvalila-strategii-na-podporu-malych-a-strednich-podniku-do-roku-2027--260062/</vt:lpwstr>
      </vt:variant>
      <vt:variant>
        <vt:lpwstr/>
      </vt:variant>
      <vt:variant>
        <vt:i4>4259841</vt:i4>
      </vt:variant>
      <vt:variant>
        <vt:i4>243</vt:i4>
      </vt:variant>
      <vt:variant>
        <vt:i4>0</vt:i4>
      </vt:variant>
      <vt:variant>
        <vt:i4>5</vt:i4>
      </vt:variant>
      <vt:variant>
        <vt:lpwstr>https://joinup.ec.europa.eu/collection/elise-european-location-interoperability-solutions-e-government/solution/lifo-location-interoperability-framework-observatory/document/lifo-2020-czech-republic-country-factsheet</vt:lpwstr>
      </vt:variant>
      <vt:variant>
        <vt:lpwstr/>
      </vt:variant>
      <vt:variant>
        <vt:i4>4653076</vt:i4>
      </vt:variant>
      <vt:variant>
        <vt:i4>240</vt:i4>
      </vt:variant>
      <vt:variant>
        <vt:i4>0</vt:i4>
      </vt:variant>
      <vt:variant>
        <vt:i4>5</vt:i4>
      </vt:variant>
      <vt:variant>
        <vt:lpwstr>http://inspire.ec.europa.eu/</vt:lpwstr>
      </vt:variant>
      <vt:variant>
        <vt:lpwstr/>
      </vt:variant>
      <vt:variant>
        <vt:i4>8126581</vt:i4>
      </vt:variant>
      <vt:variant>
        <vt:i4>237</vt:i4>
      </vt:variant>
      <vt:variant>
        <vt:i4>0</vt:i4>
      </vt:variant>
      <vt:variant>
        <vt:i4>5</vt:i4>
      </vt:variant>
      <vt:variant>
        <vt:lpwstr>http://ec.europa.eu/digital-agenda/en/european-legislation-reuse-public-sector-information</vt:lpwstr>
      </vt:variant>
      <vt:variant>
        <vt:lpwstr/>
      </vt:variant>
      <vt:variant>
        <vt:i4>1507336</vt:i4>
      </vt:variant>
      <vt:variant>
        <vt:i4>234</vt:i4>
      </vt:variant>
      <vt:variant>
        <vt:i4>0</vt:i4>
      </vt:variant>
      <vt:variant>
        <vt:i4>5</vt:i4>
      </vt:variant>
      <vt:variant>
        <vt:lpwstr>https://www.vlada.cz/cz/vysledky-jednani-vlady-12-listopadu-2021-191899/</vt:lpwstr>
      </vt:variant>
      <vt:variant>
        <vt:lpwstr/>
      </vt:variant>
      <vt:variant>
        <vt:i4>6029406</vt:i4>
      </vt:variant>
      <vt:variant>
        <vt:i4>231</vt:i4>
      </vt:variant>
      <vt:variant>
        <vt:i4>0</vt:i4>
      </vt:variant>
      <vt:variant>
        <vt:i4>5</vt:i4>
      </vt:variant>
      <vt:variant>
        <vt:lpwstr>https://www.mvcr.cz/clanek/geoinfostrategie2020.aspx</vt:lpwstr>
      </vt:variant>
      <vt:variant>
        <vt:lpwstr/>
      </vt:variant>
      <vt:variant>
        <vt:i4>7077938</vt:i4>
      </vt:variant>
      <vt:variant>
        <vt:i4>228</vt:i4>
      </vt:variant>
      <vt:variant>
        <vt:i4>0</vt:i4>
      </vt:variant>
      <vt:variant>
        <vt:i4>5</vt:i4>
      </vt:variant>
      <vt:variant>
        <vt:lpwstr>https://www.zakonyprolidi.cz/cs/2020-12</vt:lpwstr>
      </vt:variant>
      <vt:variant>
        <vt:lpwstr/>
      </vt:variant>
      <vt:variant>
        <vt:i4>6946935</vt:i4>
      </vt:variant>
      <vt:variant>
        <vt:i4>225</vt:i4>
      </vt:variant>
      <vt:variant>
        <vt:i4>0</vt:i4>
      </vt:variant>
      <vt:variant>
        <vt:i4>5</vt:i4>
      </vt:variant>
      <vt:variant>
        <vt:lpwstr>http://nenkomfortne.cz/</vt:lpwstr>
      </vt:variant>
      <vt:variant>
        <vt:lpwstr/>
      </vt:variant>
      <vt:variant>
        <vt:i4>131143</vt:i4>
      </vt:variant>
      <vt:variant>
        <vt:i4>222</vt:i4>
      </vt:variant>
      <vt:variant>
        <vt:i4>0</vt:i4>
      </vt:variant>
      <vt:variant>
        <vt:i4>5</vt:i4>
      </vt:variant>
      <vt:variant>
        <vt:lpwstr>https://nen.nipez.cz/</vt:lpwstr>
      </vt:variant>
      <vt:variant>
        <vt:lpwstr/>
      </vt:variant>
      <vt:variant>
        <vt:i4>7864425</vt:i4>
      </vt:variant>
      <vt:variant>
        <vt:i4>219</vt:i4>
      </vt:variant>
      <vt:variant>
        <vt:i4>0</vt:i4>
      </vt:variant>
      <vt:variant>
        <vt:i4>5</vt:i4>
      </vt:variant>
      <vt:variant>
        <vt:lpwstr>http://www.mmr.cz/</vt:lpwstr>
      </vt:variant>
      <vt:variant>
        <vt:lpwstr/>
      </vt:variant>
      <vt:variant>
        <vt:i4>2162804</vt:i4>
      </vt:variant>
      <vt:variant>
        <vt:i4>216</vt:i4>
      </vt:variant>
      <vt:variant>
        <vt:i4>0</vt:i4>
      </vt:variant>
      <vt:variant>
        <vt:i4>5</vt:i4>
      </vt:variant>
      <vt:variant>
        <vt:lpwstr>https://portal-vz.cz/elektronicke-zadavani-vz/</vt:lpwstr>
      </vt:variant>
      <vt:variant>
        <vt:lpwstr/>
      </vt:variant>
      <vt:variant>
        <vt:i4>7077938</vt:i4>
      </vt:variant>
      <vt:variant>
        <vt:i4>213</vt:i4>
      </vt:variant>
      <vt:variant>
        <vt:i4>0</vt:i4>
      </vt:variant>
      <vt:variant>
        <vt:i4>5</vt:i4>
      </vt:variant>
      <vt:variant>
        <vt:lpwstr>https://www.zakonyprolidi.cz/cs/2020-12</vt:lpwstr>
      </vt:variant>
      <vt:variant>
        <vt:lpwstr/>
      </vt:variant>
      <vt:variant>
        <vt:i4>6160395</vt:i4>
      </vt:variant>
      <vt:variant>
        <vt:i4>210</vt:i4>
      </vt:variant>
      <vt:variant>
        <vt:i4>0</vt:i4>
      </vt:variant>
      <vt:variant>
        <vt:i4>5</vt:i4>
      </vt:variant>
      <vt:variant>
        <vt:lpwstr>https://archi.gov.cz/nap:propojeny_datovy_fond</vt:lpwstr>
      </vt:variant>
      <vt:variant>
        <vt:lpwstr/>
      </vt:variant>
      <vt:variant>
        <vt:i4>7405601</vt:i4>
      </vt:variant>
      <vt:variant>
        <vt:i4>207</vt:i4>
      </vt:variant>
      <vt:variant>
        <vt:i4>0</vt:i4>
      </vt:variant>
      <vt:variant>
        <vt:i4>5</vt:i4>
      </vt:variant>
      <vt:variant>
        <vt:lpwstr>https://www.nukib.cz/cs/infoservis/aktuality/1815-nukib-a-ministerstvo-zdravotnictvi-vydaly-doporuceni-ke-snizeni-kybernetickych-hrozeb-pro-zdravotnicka-zarizeni/</vt:lpwstr>
      </vt:variant>
      <vt:variant>
        <vt:lpwstr/>
      </vt:variant>
      <vt:variant>
        <vt:i4>7274548</vt:i4>
      </vt:variant>
      <vt:variant>
        <vt:i4>204</vt:i4>
      </vt:variant>
      <vt:variant>
        <vt:i4>0</vt:i4>
      </vt:variant>
      <vt:variant>
        <vt:i4>5</vt:i4>
      </vt:variant>
      <vt:variant>
        <vt:lpwstr>https://nakit.cz/experti-z-nukib-nakit-a-ministerstva-vnitra-spojili-sily-kvuli-zabezpeceni-mensich-organizaci/</vt:lpwstr>
      </vt:variant>
      <vt:variant>
        <vt:lpwstr/>
      </vt:variant>
      <vt:variant>
        <vt:i4>6815781</vt:i4>
      </vt:variant>
      <vt:variant>
        <vt:i4>201</vt:i4>
      </vt:variant>
      <vt:variant>
        <vt:i4>0</vt:i4>
      </vt:variant>
      <vt:variant>
        <vt:i4>5</vt:i4>
      </vt:variant>
      <vt:variant>
        <vt:lpwstr>https://ncez.mzcr.cz/cs/kyberneticka-bezpecnost/strategie-kyberneticke-bezpecnosti</vt:lpwstr>
      </vt:variant>
      <vt:variant>
        <vt:lpwstr/>
      </vt:variant>
      <vt:variant>
        <vt:i4>7733358</vt:i4>
      </vt:variant>
      <vt:variant>
        <vt:i4>198</vt:i4>
      </vt:variant>
      <vt:variant>
        <vt:i4>0</vt:i4>
      </vt:variant>
      <vt:variant>
        <vt:i4>5</vt:i4>
      </vt:variant>
      <vt:variant>
        <vt:lpwstr>https://nukib.cz/cs/infoservis/aktuality/1657-vlada-schvalila-strategii-kyberneticke-bezpecnosti-na-nasledujicich-pet-let/</vt:lpwstr>
      </vt:variant>
      <vt:variant>
        <vt:lpwstr/>
      </vt:variant>
      <vt:variant>
        <vt:i4>1966099</vt:i4>
      </vt:variant>
      <vt:variant>
        <vt:i4>195</vt:i4>
      </vt:variant>
      <vt:variant>
        <vt:i4>0</vt:i4>
      </vt:variant>
      <vt:variant>
        <vt:i4>5</vt:i4>
      </vt:variant>
      <vt:variant>
        <vt:lpwstr>https://www.nukib.cz/en/cyber-security/strategy-action-plan/</vt:lpwstr>
      </vt:variant>
      <vt:variant>
        <vt:lpwstr/>
      </vt:variant>
      <vt:variant>
        <vt:i4>8323191</vt:i4>
      </vt:variant>
      <vt:variant>
        <vt:i4>192</vt:i4>
      </vt:variant>
      <vt:variant>
        <vt:i4>0</vt:i4>
      </vt:variant>
      <vt:variant>
        <vt:i4>5</vt:i4>
      </vt:variant>
      <vt:variant>
        <vt:lpwstr>https://ofn.gov.cz/%C3%BA%C5%99edn%C3%AD-desky/2021-07-20/</vt:lpwstr>
      </vt:variant>
      <vt:variant>
        <vt:lpwstr/>
      </vt:variant>
      <vt:variant>
        <vt:i4>3604579</vt:i4>
      </vt:variant>
      <vt:variant>
        <vt:i4>189</vt:i4>
      </vt:variant>
      <vt:variant>
        <vt:i4>0</vt:i4>
      </vt:variant>
      <vt:variant>
        <vt:i4>5</vt:i4>
      </vt:variant>
      <vt:variant>
        <vt:lpwstr>https://ofn.gov.cz/%C4%8D%C3%ADseln%C3%ADky/2022-02-08/</vt:lpwstr>
      </vt:variant>
      <vt:variant>
        <vt:lpwstr/>
      </vt:variant>
      <vt:variant>
        <vt:i4>6226021</vt:i4>
      </vt:variant>
      <vt:variant>
        <vt:i4>186</vt:i4>
      </vt:variant>
      <vt:variant>
        <vt:i4>0</vt:i4>
      </vt:variant>
      <vt:variant>
        <vt:i4>5</vt:i4>
      </vt:variant>
      <vt:variant>
        <vt:lpwstr>https://eur-lex.europa.eu/legal-content/EN/TXT/?uri=uriserv:OJ.L_.2018.295.01.0001.01.ENG</vt:lpwstr>
      </vt:variant>
      <vt:variant>
        <vt:lpwstr/>
      </vt:variant>
      <vt:variant>
        <vt:i4>6160395</vt:i4>
      </vt:variant>
      <vt:variant>
        <vt:i4>183</vt:i4>
      </vt:variant>
      <vt:variant>
        <vt:i4>0</vt:i4>
      </vt:variant>
      <vt:variant>
        <vt:i4>5</vt:i4>
      </vt:variant>
      <vt:variant>
        <vt:lpwstr>https://archi.gov.cz/nap:propojeny_datovy_fond</vt:lpwstr>
      </vt:variant>
      <vt:variant>
        <vt:lpwstr/>
      </vt:variant>
      <vt:variant>
        <vt:i4>75</vt:i4>
      </vt:variant>
      <vt:variant>
        <vt:i4>180</vt:i4>
      </vt:variant>
      <vt:variant>
        <vt:i4>0</vt:i4>
      </vt:variant>
      <vt:variant>
        <vt:i4>5</vt:i4>
      </vt:variant>
      <vt:variant>
        <vt:lpwstr>https://data.gov.cz/datov%C3%A9-sady</vt:lpwstr>
      </vt:variant>
      <vt:variant>
        <vt:lpwstr/>
      </vt:variant>
      <vt:variant>
        <vt:i4>1179718</vt:i4>
      </vt:variant>
      <vt:variant>
        <vt:i4>177</vt:i4>
      </vt:variant>
      <vt:variant>
        <vt:i4>0</vt:i4>
      </vt:variant>
      <vt:variant>
        <vt:i4>5</vt:i4>
      </vt:variant>
      <vt:variant>
        <vt:lpwstr>https://data.gov.cz/english/</vt:lpwstr>
      </vt:variant>
      <vt:variant>
        <vt:lpwstr/>
      </vt:variant>
      <vt:variant>
        <vt:i4>1179673</vt:i4>
      </vt:variant>
      <vt:variant>
        <vt:i4>174</vt:i4>
      </vt:variant>
      <vt:variant>
        <vt:i4>0</vt:i4>
      </vt:variant>
      <vt:variant>
        <vt:i4>5</vt:i4>
      </vt:variant>
      <vt:variant>
        <vt:lpwstr>https://opendata.gov.cz/legislativa:strategie2030</vt:lpwstr>
      </vt:variant>
      <vt:variant>
        <vt:lpwstr/>
      </vt:variant>
      <vt:variant>
        <vt:i4>4456464</vt:i4>
      </vt:variant>
      <vt:variant>
        <vt:i4>171</vt:i4>
      </vt:variant>
      <vt:variant>
        <vt:i4>0</vt:i4>
      </vt:variant>
      <vt:variant>
        <vt:i4>5</vt:i4>
      </vt:variant>
      <vt:variant>
        <vt:lpwstr>https://www.vlada.cz/assets/ppov/udrzitelny-rozvoj/projekt-OPZ/Strategic_Framework_CZ2030.pdf</vt:lpwstr>
      </vt:variant>
      <vt:variant>
        <vt:lpwstr/>
      </vt:variant>
      <vt:variant>
        <vt:i4>7340064</vt:i4>
      </vt:variant>
      <vt:variant>
        <vt:i4>168</vt:i4>
      </vt:variant>
      <vt:variant>
        <vt:i4>0</vt:i4>
      </vt:variant>
      <vt:variant>
        <vt:i4>5</vt:i4>
      </vt:variant>
      <vt:variant>
        <vt:lpwstr>https://info.eidentita.cz/idp/</vt:lpwstr>
      </vt:variant>
      <vt:variant>
        <vt:lpwstr/>
      </vt:variant>
      <vt:variant>
        <vt:i4>4587645</vt:i4>
      </vt:variant>
      <vt:variant>
        <vt:i4>165</vt:i4>
      </vt:variant>
      <vt:variant>
        <vt:i4>0</vt:i4>
      </vt:variant>
      <vt:variant>
        <vt:i4>5</vt:i4>
      </vt:variant>
      <vt:variant>
        <vt:lpwstr>https://archi.gov.cz/znalostni_baze:pravidla_federace_portalu?s%5b%5d=katalog%2A&amp;s%5b%5d=slu%C5%BEeb%2A</vt:lpwstr>
      </vt:variant>
      <vt:variant>
        <vt:lpwstr/>
      </vt:variant>
      <vt:variant>
        <vt:i4>1966169</vt:i4>
      </vt:variant>
      <vt:variant>
        <vt:i4>162</vt:i4>
      </vt:variant>
      <vt:variant>
        <vt:i4>0</vt:i4>
      </vt:variant>
      <vt:variant>
        <vt:i4>5</vt:i4>
      </vt:variant>
      <vt:variant>
        <vt:lpwstr>https://archi.gov.cz/</vt:lpwstr>
      </vt:variant>
      <vt:variant>
        <vt:lpwstr/>
      </vt:variant>
      <vt:variant>
        <vt:i4>1638405</vt:i4>
      </vt:variant>
      <vt:variant>
        <vt:i4>159</vt:i4>
      </vt:variant>
      <vt:variant>
        <vt:i4>0</vt:i4>
      </vt:variant>
      <vt:variant>
        <vt:i4>5</vt:i4>
      </vt:variant>
      <vt:variant>
        <vt:lpwstr>https://www.mvcr.cz/clanek/agenda-odboru-hlavniho-architekta-egovernmentu-agenda-odboru-hlavniho-architekta-egovernmentu.aspx</vt:lpwstr>
      </vt:variant>
      <vt:variant>
        <vt:lpwstr>:~:text=%C3%9Atvar%20Hlavn%C3%ADho%20architekta%20eGovernmentu%20(d%C3%A1le,eGovernmentu%20v%20cel%C3%A9m%20ve%C5%99ejn%C3%A9m%20sektoru.</vt:lpwstr>
      </vt:variant>
      <vt:variant>
        <vt:i4>983049</vt:i4>
      </vt:variant>
      <vt:variant>
        <vt:i4>156</vt:i4>
      </vt:variant>
      <vt:variant>
        <vt:i4>0</vt:i4>
      </vt:variant>
      <vt:variant>
        <vt:i4>5</vt:i4>
      </vt:variant>
      <vt:variant>
        <vt:lpwstr>https://www.mvcr.cz/clanek/rada-vlady-pro-informacni-spolecnost.aspx</vt:lpwstr>
      </vt:variant>
      <vt:variant>
        <vt:lpwstr/>
      </vt:variant>
      <vt:variant>
        <vt:i4>1966169</vt:i4>
      </vt:variant>
      <vt:variant>
        <vt:i4>153</vt:i4>
      </vt:variant>
      <vt:variant>
        <vt:i4>0</vt:i4>
      </vt:variant>
      <vt:variant>
        <vt:i4>5</vt:i4>
      </vt:variant>
      <vt:variant>
        <vt:lpwstr>https://archi.gov.cz/</vt:lpwstr>
      </vt:variant>
      <vt:variant>
        <vt:lpwstr/>
      </vt:variant>
      <vt:variant>
        <vt:i4>7798802</vt:i4>
      </vt:variant>
      <vt:variant>
        <vt:i4>150</vt:i4>
      </vt:variant>
      <vt:variant>
        <vt:i4>0</vt:i4>
      </vt:variant>
      <vt:variant>
        <vt:i4>5</vt:i4>
      </vt:variant>
      <vt:variant>
        <vt:lpwstr>https://ec.europa.eu/isa2/solutions/imaps_en</vt:lpwstr>
      </vt:variant>
      <vt:variant>
        <vt:lpwstr/>
      </vt:variant>
      <vt:variant>
        <vt:i4>7536749</vt:i4>
      </vt:variant>
      <vt:variant>
        <vt:i4>147</vt:i4>
      </vt:variant>
      <vt:variant>
        <vt:i4>0</vt:i4>
      </vt:variant>
      <vt:variant>
        <vt:i4>5</vt:i4>
      </vt:variant>
      <vt:variant>
        <vt:lpwstr>https://joinup.ec.europa.eu/collection/nifo-national-interoperability-framework-observatory/european-interoperability-framework-detail</vt:lpwstr>
      </vt:variant>
      <vt:variant>
        <vt:lpwstr/>
      </vt:variant>
      <vt:variant>
        <vt:i4>3997806</vt:i4>
      </vt:variant>
      <vt:variant>
        <vt:i4>144</vt:i4>
      </vt:variant>
      <vt:variant>
        <vt:i4>0</vt:i4>
      </vt:variant>
      <vt:variant>
        <vt:i4>5</vt:i4>
      </vt:variant>
      <vt:variant>
        <vt:lpwstr>https://www.mvcr.cz/clanek/koncepce-klientsky-orientovana-verejna-sprava-2030.aspx</vt:lpwstr>
      </vt:variant>
      <vt:variant>
        <vt:lpwstr/>
      </vt:variant>
      <vt:variant>
        <vt:i4>1638470</vt:i4>
      </vt:variant>
      <vt:variant>
        <vt:i4>141</vt:i4>
      </vt:variant>
      <vt:variant>
        <vt:i4>0</vt:i4>
      </vt:variant>
      <vt:variant>
        <vt:i4>5</vt:i4>
      </vt:variant>
      <vt:variant>
        <vt:lpwstr>https://www.zivnostensky-balicek.cz/</vt:lpwstr>
      </vt:variant>
      <vt:variant>
        <vt:lpwstr/>
      </vt:variant>
      <vt:variant>
        <vt:i4>3932283</vt:i4>
      </vt:variant>
      <vt:variant>
        <vt:i4>138</vt:i4>
      </vt:variant>
      <vt:variant>
        <vt:i4>0</vt:i4>
      </vt:variant>
      <vt:variant>
        <vt:i4>5</vt:i4>
      </vt:variant>
      <vt:variant>
        <vt:lpwstr>https://scitani.cz/csu/scitani2021/home</vt:lpwstr>
      </vt:variant>
      <vt:variant>
        <vt:lpwstr/>
      </vt:variant>
      <vt:variant>
        <vt:i4>1310798</vt:i4>
      </vt:variant>
      <vt:variant>
        <vt:i4>135</vt:i4>
      </vt:variant>
      <vt:variant>
        <vt:i4>0</vt:i4>
      </vt:variant>
      <vt:variant>
        <vt:i4>5</vt:i4>
      </vt:variant>
      <vt:variant>
        <vt:lpwstr>https://www.pespropodnikatele.cz/</vt:lpwstr>
      </vt:variant>
      <vt:variant>
        <vt:lpwstr/>
      </vt:variant>
      <vt:variant>
        <vt:i4>7667775</vt:i4>
      </vt:variant>
      <vt:variant>
        <vt:i4>132</vt:i4>
      </vt:variant>
      <vt:variant>
        <vt:i4>0</vt:i4>
      </vt:variant>
      <vt:variant>
        <vt:i4>5</vt:i4>
      </vt:variant>
      <vt:variant>
        <vt:lpwstr>https://www.mpo.cz/cz/podnikani/regulace-podnikani-a-snizovani-administrativni-zateze/podnikatelum-by-mela-ubyt-administrativa--pocita-s-tim-plan-mpo--247476/</vt:lpwstr>
      </vt:variant>
      <vt:variant>
        <vt:lpwstr/>
      </vt:variant>
      <vt:variant>
        <vt:i4>4718657</vt:i4>
      </vt:variant>
      <vt:variant>
        <vt:i4>129</vt:i4>
      </vt:variant>
      <vt:variant>
        <vt:i4>0</vt:i4>
      </vt:variant>
      <vt:variant>
        <vt:i4>5</vt:i4>
      </vt:variant>
      <vt:variant>
        <vt:lpwstr>https://ec.europa.eu/growth/tools-databases/regional-innovation-monitor/policy-document/%C4%8Desko/innovation-strategy-czech-republic-2019-%E2%80%93-2030</vt:lpwstr>
      </vt:variant>
      <vt:variant>
        <vt:lpwstr/>
      </vt:variant>
      <vt:variant>
        <vt:i4>3604582</vt:i4>
      </vt:variant>
      <vt:variant>
        <vt:i4>126</vt:i4>
      </vt:variant>
      <vt:variant>
        <vt:i4>0</vt:i4>
      </vt:variant>
      <vt:variant>
        <vt:i4>5</vt:i4>
      </vt:variant>
      <vt:variant>
        <vt:lpwstr>https://www.vlada.cz/cz/evropske-zalezitosti/aktualne/priprava-narodniho-planu-obnovy-cr-186743/</vt:lpwstr>
      </vt:variant>
      <vt:variant>
        <vt:lpwstr>:~:text=RRF%20je%20nejv%C4%9Bt%C5%A1%C3%ADm%20n%C3%A1strojem%20unijn%C3%ADho,a%20soci%C3%A1ln%C3%AD%20%C5%A1kody%20zp%C5%AFsoben%C3%A9%20pandemi%C3%AD.</vt:lpwstr>
      </vt:variant>
      <vt:variant>
        <vt:i4>4718657</vt:i4>
      </vt:variant>
      <vt:variant>
        <vt:i4>123</vt:i4>
      </vt:variant>
      <vt:variant>
        <vt:i4>0</vt:i4>
      </vt:variant>
      <vt:variant>
        <vt:i4>5</vt:i4>
      </vt:variant>
      <vt:variant>
        <vt:lpwstr>https://ec.europa.eu/growth/tools-databases/regional-innovation-monitor/policy-document/%C4%8Desko/innovation-strategy-czech-republic-2019-%E2%80%93-2030</vt:lpwstr>
      </vt:variant>
      <vt:variant>
        <vt:lpwstr/>
      </vt:variant>
      <vt:variant>
        <vt:i4>3080235</vt:i4>
      </vt:variant>
      <vt:variant>
        <vt:i4>120</vt:i4>
      </vt:variant>
      <vt:variant>
        <vt:i4>0</vt:i4>
      </vt:variant>
      <vt:variant>
        <vt:i4>5</vt:i4>
      </vt:variant>
      <vt:variant>
        <vt:lpwstr>https://www.vlada.cz/cz/media-centrum/aktualne/cesky-digitalni-tym-nezavislych-expertu-bude-radit-mistopredsedovi-vlady-cr-pro-digitalizaci-194668/</vt:lpwstr>
      </vt:variant>
      <vt:variant>
        <vt:lpwstr/>
      </vt:variant>
      <vt:variant>
        <vt:i4>5374045</vt:i4>
      </vt:variant>
      <vt:variant>
        <vt:i4>117</vt:i4>
      </vt:variant>
      <vt:variant>
        <vt:i4>0</vt:i4>
      </vt:variant>
      <vt:variant>
        <vt:i4>5</vt:i4>
      </vt:variant>
      <vt:variant>
        <vt:lpwstr>https://www.vlada.cz/en/jednani-vlady/policy-statement/policy-statement-of-the-government-193762/</vt:lpwstr>
      </vt:variant>
      <vt:variant>
        <vt:lpwstr/>
      </vt:variant>
      <vt:variant>
        <vt:i4>7471216</vt:i4>
      </vt:variant>
      <vt:variant>
        <vt:i4>114</vt:i4>
      </vt:variant>
      <vt:variant>
        <vt:i4>0</vt:i4>
      </vt:variant>
      <vt:variant>
        <vt:i4>5</vt:i4>
      </vt:variant>
      <vt:variant>
        <vt:lpwstr>https://digital-strategy.ec.europa.eu/en/news/berlin-declaration-digital-society-and-value-based-digital-government</vt:lpwstr>
      </vt:variant>
      <vt:variant>
        <vt:lpwstr/>
      </vt:variant>
      <vt:variant>
        <vt:i4>720902</vt:i4>
      </vt:variant>
      <vt:variant>
        <vt:i4>111</vt:i4>
      </vt:variant>
      <vt:variant>
        <vt:i4>0</vt:i4>
      </vt:variant>
      <vt:variant>
        <vt:i4>5</vt:i4>
      </vt:variant>
      <vt:variant>
        <vt:lpwstr>https://www.rzp.cz/jrf/web/</vt:lpwstr>
      </vt:variant>
      <vt:variant>
        <vt:lpwstr>/nova-zivnost/fyzicka-osoba/podnikatel</vt:lpwstr>
      </vt:variant>
      <vt:variant>
        <vt:i4>4587591</vt:i4>
      </vt:variant>
      <vt:variant>
        <vt:i4>108</vt:i4>
      </vt:variant>
      <vt:variant>
        <vt:i4>0</vt:i4>
      </vt:variant>
      <vt:variant>
        <vt:i4>5</vt:i4>
      </vt:variant>
      <vt:variant>
        <vt:lpwstr>https://www.businessinfo.cz/en/starting-a-business/starting-up-points-of-single-contact-psc/single-registration-form-czech-republic/</vt:lpwstr>
      </vt:variant>
      <vt:variant>
        <vt:lpwstr/>
      </vt:variant>
      <vt:variant>
        <vt:i4>6094936</vt:i4>
      </vt:variant>
      <vt:variant>
        <vt:i4>105</vt:i4>
      </vt:variant>
      <vt:variant>
        <vt:i4>0</vt:i4>
      </vt:variant>
      <vt:variant>
        <vt:i4>5</vt:i4>
      </vt:variant>
      <vt:variant>
        <vt:lpwstr>https://www.mpo.cz/en/business/licensed-trades/crp-single-registration-form/single-registration-form--232705/</vt:lpwstr>
      </vt:variant>
      <vt:variant>
        <vt:lpwstr/>
      </vt:variant>
      <vt:variant>
        <vt:i4>1966148</vt:i4>
      </vt:variant>
      <vt:variant>
        <vt:i4>102</vt:i4>
      </vt:variant>
      <vt:variant>
        <vt:i4>0</vt:i4>
      </vt:variant>
      <vt:variant>
        <vt:i4>5</vt:i4>
      </vt:variant>
      <vt:variant>
        <vt:lpwstr>https://www.mvcr.cz/volby/clanek/evaluation-of-the-public-administration-performance-in-the-czech-republic-and-recommendations-for-the-further-strategic-development.aspx</vt:lpwstr>
      </vt:variant>
      <vt:variant>
        <vt:lpwstr/>
      </vt:variant>
      <vt:variant>
        <vt:i4>6225924</vt:i4>
      </vt:variant>
      <vt:variant>
        <vt:i4>99</vt:i4>
      </vt:variant>
      <vt:variant>
        <vt:i4>0</vt:i4>
      </vt:variant>
      <vt:variant>
        <vt:i4>5</vt:i4>
      </vt:variant>
      <vt:variant>
        <vt:lpwstr>https://www.zakonyprolidi.cz/cs/2021-261</vt:lpwstr>
      </vt:variant>
      <vt:variant>
        <vt:lpwstr/>
      </vt:variant>
      <vt:variant>
        <vt:i4>7077938</vt:i4>
      </vt:variant>
      <vt:variant>
        <vt:i4>96</vt:i4>
      </vt:variant>
      <vt:variant>
        <vt:i4>0</vt:i4>
      </vt:variant>
      <vt:variant>
        <vt:i4>5</vt:i4>
      </vt:variant>
      <vt:variant>
        <vt:lpwstr>https://www.zakonyprolidi.cz/cs/2021-325?text=z%C3%A1kon+o+elektronizaci+zdravotnictv%C3%AD</vt:lpwstr>
      </vt:variant>
      <vt:variant>
        <vt:lpwstr/>
      </vt:variant>
      <vt:variant>
        <vt:i4>7405601</vt:i4>
      </vt:variant>
      <vt:variant>
        <vt:i4>93</vt:i4>
      </vt:variant>
      <vt:variant>
        <vt:i4>0</vt:i4>
      </vt:variant>
      <vt:variant>
        <vt:i4>5</vt:i4>
      </vt:variant>
      <vt:variant>
        <vt:lpwstr>https://www.nukib.cz/cs/infoservis/aktuality/1815-nukib-a-ministerstvo-zdravotnictvi-vydaly-doporuceni-ke-snizeni-kybernetickych-hrozeb-pro-zdravotnicka-zarizeni/</vt:lpwstr>
      </vt:variant>
      <vt:variant>
        <vt:lpwstr/>
      </vt:variant>
      <vt:variant>
        <vt:i4>6815781</vt:i4>
      </vt:variant>
      <vt:variant>
        <vt:i4>90</vt:i4>
      </vt:variant>
      <vt:variant>
        <vt:i4>0</vt:i4>
      </vt:variant>
      <vt:variant>
        <vt:i4>5</vt:i4>
      </vt:variant>
      <vt:variant>
        <vt:lpwstr>https://ncez.mzcr.cz/cs/kyberneticka-bezpecnost/strategie-kyberneticke-bezpecnosti</vt:lpwstr>
      </vt:variant>
      <vt:variant>
        <vt:lpwstr/>
      </vt:variant>
      <vt:variant>
        <vt:i4>6160395</vt:i4>
      </vt:variant>
      <vt:variant>
        <vt:i4>87</vt:i4>
      </vt:variant>
      <vt:variant>
        <vt:i4>0</vt:i4>
      </vt:variant>
      <vt:variant>
        <vt:i4>5</vt:i4>
      </vt:variant>
      <vt:variant>
        <vt:lpwstr>https://archi.gov.cz/nap:propojeny_datovy_fond</vt:lpwstr>
      </vt:variant>
      <vt:variant>
        <vt:lpwstr/>
      </vt:variant>
      <vt:variant>
        <vt:i4>75</vt:i4>
      </vt:variant>
      <vt:variant>
        <vt:i4>84</vt:i4>
      </vt:variant>
      <vt:variant>
        <vt:i4>0</vt:i4>
      </vt:variant>
      <vt:variant>
        <vt:i4>5</vt:i4>
      </vt:variant>
      <vt:variant>
        <vt:lpwstr>https://data.gov.cz/datov%C3%A9-sady</vt:lpwstr>
      </vt:variant>
      <vt:variant>
        <vt:lpwstr/>
      </vt:variant>
      <vt:variant>
        <vt:i4>6094914</vt:i4>
      </vt:variant>
      <vt:variant>
        <vt:i4>81</vt:i4>
      </vt:variant>
      <vt:variant>
        <vt:i4>0</vt:i4>
      </vt:variant>
      <vt:variant>
        <vt:i4>5</vt:i4>
      </vt:variant>
      <vt:variant>
        <vt:lpwstr>https://www.vlada.cz/en/jednani-vlady/policy-statement/policy-statement-of-the-government-193762/</vt:lpwstr>
      </vt:variant>
      <vt:variant>
        <vt:lpwstr>digitisation</vt:lpwstr>
      </vt:variant>
      <vt:variant>
        <vt:i4>2621565</vt:i4>
      </vt:variant>
      <vt:variant>
        <vt:i4>78</vt:i4>
      </vt:variant>
      <vt:variant>
        <vt:i4>0</vt:i4>
      </vt:variant>
      <vt:variant>
        <vt:i4>5</vt:i4>
      </vt:variant>
      <vt:variant>
        <vt:lpwstr>https://digital-strategy.ec.europa.eu/en/library/egovernment-benchmark-2022</vt:lpwstr>
      </vt:variant>
      <vt:variant>
        <vt:lpwstr/>
      </vt:variant>
      <vt:variant>
        <vt:i4>2359336</vt:i4>
      </vt:variant>
      <vt:variant>
        <vt:i4>75</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72</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9</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3</vt:i4>
      </vt:variant>
      <vt:variant>
        <vt:i4>0</vt:i4>
      </vt:variant>
      <vt:variant>
        <vt:i4>5</vt:i4>
      </vt:variant>
      <vt:variant>
        <vt:lpwstr>https://joinup.ec.europa.eu/collection/nifo-national-interoperability-framework-observatory/eif-monitoring</vt:lpwstr>
      </vt:variant>
      <vt:variant>
        <vt:lpwstr/>
      </vt:variant>
      <vt:variant>
        <vt:i4>7536749</vt:i4>
      </vt:variant>
      <vt:variant>
        <vt:i4>60</vt:i4>
      </vt:variant>
      <vt:variant>
        <vt:i4>0</vt:i4>
      </vt:variant>
      <vt:variant>
        <vt:i4>5</vt:i4>
      </vt:variant>
      <vt:variant>
        <vt:lpwstr>https://joinup.ec.europa.eu/collection/nifo-national-interoperability-framework-observatory/european-interoperability-framework-detail</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5963888</vt:i4>
      </vt:variant>
      <vt:variant>
        <vt:i4>48</vt:i4>
      </vt:variant>
      <vt:variant>
        <vt:i4>0</vt:i4>
      </vt:variant>
      <vt:variant>
        <vt:i4>5</vt:i4>
      </vt:variant>
      <vt:variant>
        <vt:lpwstr>http://appsso.eurostat.ec.europa.eu/nui/show.do?dataset=isoc_bde15ei&amp;lang=en</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5767196</vt:i4>
      </vt:variant>
      <vt:variant>
        <vt:i4>-1</vt:i4>
      </vt:variant>
      <vt:variant>
        <vt:i4>1028</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ÍMOVÁ Alena, Mgr.</dc:creator>
  <cp:keywords/>
  <dc:description/>
  <cp:lastModifiedBy>ZONTA Tommaso</cp:lastModifiedBy>
  <cp:revision>12</cp:revision>
  <cp:lastPrinted>2022-08-02T13:02:00Z</cp:lastPrinted>
  <dcterms:created xsi:type="dcterms:W3CDTF">2022-08-02T10:24:00Z</dcterms:created>
  <dcterms:modified xsi:type="dcterms:W3CDTF">2022-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WSDocumentType">
    <vt:lpwstr/>
  </property>
  <property fmtid="{D5CDD505-2E9C-101B-9397-08002B2CF9AE}" pid="5" name="ContentTypeId">
    <vt:lpwstr>0x0101002FECBCFE27A94FA4A49D56DA0627A7A700EE91622FDF1A63438691F2079237BCD4</vt:lpwstr>
  </property>
</Properties>
</file>